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21C0" w:rsidRPr="00326DAF" w:rsidRDefault="00CE780D" w:rsidP="00C821C0">
      <w:pPr>
        <w:pStyle w:val="Heading1"/>
        <w:jc w:val="center"/>
        <w:rPr>
          <w:szCs w:val="24"/>
        </w:rPr>
      </w:pPr>
      <w:bookmarkStart w:id="0" w:name="_Hlk8912542"/>
      <w:r w:rsidRPr="00326DAF">
        <w:rPr>
          <w:szCs w:val="24"/>
        </w:rPr>
        <w:t xml:space="preserve"> </w:t>
      </w:r>
      <w:r w:rsidR="00C821C0" w:rsidRPr="00326DAF">
        <w:rPr>
          <w:szCs w:val="24"/>
        </w:rPr>
        <w:t>MINUTES OF THE R</w:t>
      </w:r>
      <w:r w:rsidR="00A6305F" w:rsidRPr="00326DAF">
        <w:rPr>
          <w:szCs w:val="24"/>
        </w:rPr>
        <w:t>E</w:t>
      </w:r>
      <w:r w:rsidR="00C821C0" w:rsidRPr="00326DAF">
        <w:rPr>
          <w:szCs w:val="24"/>
        </w:rPr>
        <w:t>GULAR MEETING OF THE BOARD OF TRUSTEES</w:t>
      </w:r>
    </w:p>
    <w:p w:rsidR="00B95D54" w:rsidRPr="00326DAF" w:rsidRDefault="005D5B6E" w:rsidP="00CB0A66">
      <w:pPr>
        <w:jc w:val="center"/>
        <w:rPr>
          <w:b/>
          <w:szCs w:val="24"/>
        </w:rPr>
      </w:pPr>
      <w:r w:rsidRPr="00326DAF">
        <w:rPr>
          <w:b/>
          <w:szCs w:val="24"/>
        </w:rPr>
        <w:t>OF THE VILLAGE OF NORTH BARRINGTON WHICH WAS HELD</w:t>
      </w:r>
    </w:p>
    <w:p w:rsidR="00594737" w:rsidRPr="00326DAF" w:rsidRDefault="00B95D54" w:rsidP="00CB0A66">
      <w:pPr>
        <w:jc w:val="center"/>
        <w:rPr>
          <w:b/>
          <w:szCs w:val="24"/>
        </w:rPr>
      </w:pPr>
      <w:r w:rsidRPr="00326DAF">
        <w:rPr>
          <w:b/>
          <w:szCs w:val="24"/>
        </w:rPr>
        <w:t xml:space="preserve">ON </w:t>
      </w:r>
      <w:r w:rsidR="00C821C0" w:rsidRPr="00326DAF">
        <w:rPr>
          <w:b/>
          <w:szCs w:val="24"/>
        </w:rPr>
        <w:t>WEDNESDAY,</w:t>
      </w:r>
      <w:r w:rsidR="006E126C" w:rsidRPr="00326DAF">
        <w:rPr>
          <w:b/>
          <w:szCs w:val="24"/>
        </w:rPr>
        <w:t xml:space="preserve"> </w:t>
      </w:r>
      <w:r w:rsidR="005B7771" w:rsidRPr="00326DAF">
        <w:rPr>
          <w:b/>
          <w:szCs w:val="24"/>
        </w:rPr>
        <w:t>JUNE 26</w:t>
      </w:r>
      <w:r w:rsidR="002C5848" w:rsidRPr="00326DAF">
        <w:rPr>
          <w:b/>
          <w:szCs w:val="24"/>
        </w:rPr>
        <w:t xml:space="preserve">, </w:t>
      </w:r>
      <w:r w:rsidR="007E09A4" w:rsidRPr="00326DAF">
        <w:rPr>
          <w:b/>
          <w:szCs w:val="24"/>
        </w:rPr>
        <w:t>201</w:t>
      </w:r>
      <w:r w:rsidR="006E126C" w:rsidRPr="00326DAF">
        <w:rPr>
          <w:b/>
          <w:szCs w:val="24"/>
        </w:rPr>
        <w:t>9</w:t>
      </w:r>
      <w:r w:rsidR="0024126D" w:rsidRPr="00326DAF">
        <w:rPr>
          <w:b/>
          <w:szCs w:val="24"/>
        </w:rPr>
        <w:t>,</w:t>
      </w:r>
    </w:p>
    <w:p w:rsidR="005D5B6E" w:rsidRPr="00326DAF" w:rsidRDefault="00EE7CAC" w:rsidP="00CB0A66">
      <w:pPr>
        <w:jc w:val="center"/>
        <w:rPr>
          <w:b/>
          <w:szCs w:val="24"/>
        </w:rPr>
      </w:pPr>
      <w:r w:rsidRPr="00326DAF">
        <w:rPr>
          <w:b/>
          <w:szCs w:val="24"/>
        </w:rPr>
        <w:t>A</w:t>
      </w:r>
      <w:r w:rsidR="005D5B6E" w:rsidRPr="00326DAF">
        <w:rPr>
          <w:b/>
          <w:szCs w:val="24"/>
        </w:rPr>
        <w:t>T THE NORTH BARRINGTON VILLAGE HALL</w:t>
      </w:r>
      <w:r w:rsidR="00BD639C" w:rsidRPr="00326DAF">
        <w:rPr>
          <w:b/>
          <w:szCs w:val="24"/>
        </w:rPr>
        <w:t>,</w:t>
      </w:r>
    </w:p>
    <w:p w:rsidR="002B17DB" w:rsidRPr="00326DAF" w:rsidRDefault="00BD639C" w:rsidP="00BD639C">
      <w:pPr>
        <w:jc w:val="center"/>
        <w:rPr>
          <w:b/>
          <w:szCs w:val="24"/>
        </w:rPr>
      </w:pPr>
      <w:r w:rsidRPr="00326DAF">
        <w:rPr>
          <w:b/>
          <w:szCs w:val="24"/>
        </w:rPr>
        <w:t>111 OLD BARRINGTON ROAD, NORTH BARRINGTON, IL</w:t>
      </w:r>
    </w:p>
    <w:p w:rsidR="00A4035A" w:rsidRPr="00326DAF" w:rsidRDefault="00A4035A" w:rsidP="000D5976">
      <w:pPr>
        <w:rPr>
          <w:b/>
          <w:szCs w:val="24"/>
        </w:rPr>
      </w:pPr>
    </w:p>
    <w:p w:rsidR="00852E09" w:rsidRPr="00326DAF" w:rsidRDefault="00F6777F" w:rsidP="000D5976">
      <w:pPr>
        <w:rPr>
          <w:b/>
          <w:szCs w:val="24"/>
        </w:rPr>
      </w:pPr>
      <w:r w:rsidRPr="00326DAF">
        <w:rPr>
          <w:b/>
          <w:szCs w:val="24"/>
        </w:rPr>
        <w:t>I</w:t>
      </w:r>
      <w:r w:rsidR="00264866" w:rsidRPr="00326DAF">
        <w:rPr>
          <w:b/>
          <w:szCs w:val="24"/>
        </w:rPr>
        <w:t>.</w:t>
      </w:r>
      <w:r w:rsidR="00F8780D" w:rsidRPr="00326DAF">
        <w:rPr>
          <w:b/>
          <w:szCs w:val="24"/>
        </w:rPr>
        <w:t xml:space="preserve">      </w:t>
      </w:r>
      <w:r w:rsidR="005D5B6E" w:rsidRPr="00326DAF">
        <w:rPr>
          <w:b/>
          <w:szCs w:val="24"/>
        </w:rPr>
        <w:t>Call to Order and Roll Call</w:t>
      </w:r>
      <w:r w:rsidR="00DC22A6" w:rsidRPr="00326DAF">
        <w:rPr>
          <w:b/>
          <w:szCs w:val="24"/>
        </w:rPr>
        <w:t xml:space="preserve"> </w:t>
      </w:r>
      <w:r w:rsidR="00AC3E1A" w:rsidRPr="00326DAF">
        <w:rPr>
          <w:b/>
          <w:szCs w:val="24"/>
        </w:rPr>
        <w:t xml:space="preserve">               </w:t>
      </w:r>
    </w:p>
    <w:p w:rsidR="00852E09" w:rsidRPr="00326DAF" w:rsidRDefault="00AC3E1A" w:rsidP="005E6E3E">
      <w:pPr>
        <w:rPr>
          <w:szCs w:val="24"/>
        </w:rPr>
      </w:pPr>
      <w:r w:rsidRPr="00326DAF">
        <w:rPr>
          <w:szCs w:val="24"/>
        </w:rPr>
        <w:t xml:space="preserve">                                                                                                                                              </w:t>
      </w:r>
    </w:p>
    <w:p w:rsidR="005E6E3E" w:rsidRPr="00326DAF" w:rsidRDefault="0028606F" w:rsidP="005E6E3E">
      <w:pPr>
        <w:rPr>
          <w:szCs w:val="24"/>
        </w:rPr>
      </w:pPr>
      <w:r w:rsidRPr="00326DAF">
        <w:rPr>
          <w:szCs w:val="24"/>
        </w:rPr>
        <w:t xml:space="preserve">At </w:t>
      </w:r>
      <w:r w:rsidR="00E46893" w:rsidRPr="00326DAF">
        <w:rPr>
          <w:szCs w:val="24"/>
        </w:rPr>
        <w:t>7:3</w:t>
      </w:r>
      <w:r w:rsidR="005B7771" w:rsidRPr="00326DAF">
        <w:rPr>
          <w:szCs w:val="24"/>
        </w:rPr>
        <w:t>0</w:t>
      </w:r>
      <w:r w:rsidR="00A3077E" w:rsidRPr="00326DAF">
        <w:rPr>
          <w:szCs w:val="24"/>
        </w:rPr>
        <w:t xml:space="preserve"> </w:t>
      </w:r>
      <w:r w:rsidR="005E6E3E" w:rsidRPr="00326DAF">
        <w:rPr>
          <w:szCs w:val="24"/>
        </w:rPr>
        <w:t xml:space="preserve">p.m. </w:t>
      </w:r>
      <w:r w:rsidR="007F138B" w:rsidRPr="00326DAF">
        <w:rPr>
          <w:szCs w:val="24"/>
        </w:rPr>
        <w:t xml:space="preserve">President </w:t>
      </w:r>
      <w:r w:rsidR="00F83BE7" w:rsidRPr="00326DAF">
        <w:rPr>
          <w:szCs w:val="24"/>
        </w:rPr>
        <w:t>Sweet McDonnell</w:t>
      </w:r>
      <w:r w:rsidR="00CB15B4" w:rsidRPr="00326DAF">
        <w:rPr>
          <w:szCs w:val="24"/>
        </w:rPr>
        <w:t>, c</w:t>
      </w:r>
      <w:r w:rsidR="005E6E3E" w:rsidRPr="00326DAF">
        <w:rPr>
          <w:szCs w:val="24"/>
        </w:rPr>
        <w:t>alled the Meeting to order</w:t>
      </w:r>
      <w:r w:rsidR="002414AE" w:rsidRPr="00326DAF">
        <w:rPr>
          <w:szCs w:val="24"/>
        </w:rPr>
        <w:t>.</w:t>
      </w:r>
      <w:r w:rsidR="005E6E3E" w:rsidRPr="00326DAF">
        <w:rPr>
          <w:szCs w:val="24"/>
        </w:rPr>
        <w:t xml:space="preserve"> The </w:t>
      </w:r>
      <w:r w:rsidR="00942732" w:rsidRPr="00326DAF">
        <w:rPr>
          <w:szCs w:val="24"/>
        </w:rPr>
        <w:t xml:space="preserve">Deputy </w:t>
      </w:r>
      <w:r w:rsidR="005E6E3E" w:rsidRPr="00326DAF">
        <w:rPr>
          <w:szCs w:val="24"/>
        </w:rPr>
        <w:t xml:space="preserve">Village Clerk </w:t>
      </w:r>
      <w:r w:rsidR="009C3438" w:rsidRPr="00326DAF">
        <w:rPr>
          <w:szCs w:val="24"/>
        </w:rPr>
        <w:t xml:space="preserve">called the roll and then </w:t>
      </w:r>
      <w:r w:rsidR="005E6E3E" w:rsidRPr="00326DAF">
        <w:rPr>
          <w:szCs w:val="24"/>
        </w:rPr>
        <w:t xml:space="preserve">led the </w:t>
      </w:r>
      <w:r w:rsidR="0059102B" w:rsidRPr="00326DAF">
        <w:rPr>
          <w:szCs w:val="24"/>
        </w:rPr>
        <w:t>p</w:t>
      </w:r>
      <w:r w:rsidR="005E6E3E" w:rsidRPr="00326DAF">
        <w:rPr>
          <w:szCs w:val="24"/>
        </w:rPr>
        <w:t>ledge of Allegiance</w:t>
      </w:r>
      <w:r w:rsidR="009C3438" w:rsidRPr="00326DAF">
        <w:rPr>
          <w:szCs w:val="24"/>
        </w:rPr>
        <w:t>.</w:t>
      </w:r>
    </w:p>
    <w:p w:rsidR="005E6E3E" w:rsidRPr="00326DAF" w:rsidRDefault="005E6E3E" w:rsidP="005E6E3E">
      <w:pPr>
        <w:rPr>
          <w:szCs w:val="24"/>
        </w:rPr>
      </w:pPr>
      <w:r w:rsidRPr="00326DAF">
        <w:rPr>
          <w:szCs w:val="24"/>
        </w:rPr>
        <w:tab/>
      </w:r>
    </w:p>
    <w:p w:rsidR="00C30684" w:rsidRPr="00326DAF" w:rsidRDefault="00C30684" w:rsidP="00C30684">
      <w:pPr>
        <w:ind w:left="2160" w:hanging="2160"/>
        <w:rPr>
          <w:szCs w:val="24"/>
        </w:rPr>
      </w:pPr>
      <w:bookmarkStart w:id="1" w:name="_Hlk14429410"/>
      <w:bookmarkStart w:id="2" w:name="_Hlk500495005"/>
      <w:r w:rsidRPr="00326DAF">
        <w:rPr>
          <w:szCs w:val="24"/>
        </w:rPr>
        <w:t xml:space="preserve">Present in Person:       President </w:t>
      </w:r>
      <w:r w:rsidR="00F83BE7" w:rsidRPr="00326DAF">
        <w:rPr>
          <w:szCs w:val="24"/>
        </w:rPr>
        <w:t xml:space="preserve">Sweet McDonnell, </w:t>
      </w:r>
      <w:r w:rsidRPr="00326DAF">
        <w:rPr>
          <w:szCs w:val="24"/>
        </w:rPr>
        <w:t xml:space="preserve">Trustees </w:t>
      </w:r>
      <w:r w:rsidR="00E46893" w:rsidRPr="00326DAF">
        <w:rPr>
          <w:szCs w:val="24"/>
        </w:rPr>
        <w:t xml:space="preserve">Andrew, </w:t>
      </w:r>
      <w:r w:rsidRPr="00326DAF">
        <w:rPr>
          <w:szCs w:val="24"/>
        </w:rPr>
        <w:t xml:space="preserve">Kalinowski, </w:t>
      </w:r>
      <w:r w:rsidR="00F83BE7" w:rsidRPr="00326DAF">
        <w:rPr>
          <w:szCs w:val="24"/>
        </w:rPr>
        <w:t xml:space="preserve">Rogus, </w:t>
      </w:r>
      <w:r w:rsidRPr="00326DAF">
        <w:rPr>
          <w:szCs w:val="24"/>
        </w:rPr>
        <w:t>Sauer, Smith and Weiner</w:t>
      </w:r>
      <w:r w:rsidR="005B7771" w:rsidRPr="00326DAF">
        <w:rPr>
          <w:szCs w:val="24"/>
        </w:rPr>
        <w:t xml:space="preserve"> (Trustee Weiner </w:t>
      </w:r>
      <w:r w:rsidR="00837486" w:rsidRPr="00326DAF">
        <w:rPr>
          <w:szCs w:val="24"/>
        </w:rPr>
        <w:t xml:space="preserve">joining the meeting via telephone conference </w:t>
      </w:r>
      <w:r w:rsidR="005B7771" w:rsidRPr="00326DAF">
        <w:rPr>
          <w:szCs w:val="24"/>
        </w:rPr>
        <w:t>at 8:13 p.m.)</w:t>
      </w:r>
    </w:p>
    <w:p w:rsidR="00C30684" w:rsidRPr="00326DAF" w:rsidRDefault="00C30684" w:rsidP="00C30684">
      <w:pPr>
        <w:ind w:left="2160" w:hanging="2160"/>
        <w:rPr>
          <w:szCs w:val="24"/>
        </w:rPr>
      </w:pPr>
      <w:r w:rsidRPr="00326DAF">
        <w:rPr>
          <w:szCs w:val="24"/>
        </w:rPr>
        <w:t xml:space="preserve">Absent:     </w:t>
      </w:r>
      <w:r w:rsidRPr="00326DAF">
        <w:rPr>
          <w:szCs w:val="24"/>
        </w:rPr>
        <w:tab/>
      </w:r>
      <w:r w:rsidR="00E46893" w:rsidRPr="00326DAF">
        <w:rPr>
          <w:szCs w:val="24"/>
        </w:rPr>
        <w:t>None</w:t>
      </w:r>
      <w:r w:rsidRPr="00326DAF">
        <w:rPr>
          <w:szCs w:val="24"/>
        </w:rPr>
        <w:tab/>
      </w:r>
      <w:r w:rsidRPr="00326DAF">
        <w:rPr>
          <w:szCs w:val="24"/>
        </w:rPr>
        <w:tab/>
      </w:r>
      <w:r w:rsidRPr="00326DAF">
        <w:rPr>
          <w:szCs w:val="24"/>
        </w:rPr>
        <w:tab/>
      </w:r>
      <w:r w:rsidRPr="00326DAF">
        <w:rPr>
          <w:szCs w:val="24"/>
        </w:rPr>
        <w:tab/>
      </w:r>
    </w:p>
    <w:p w:rsidR="00C30684" w:rsidRPr="00326DAF" w:rsidRDefault="00C30684" w:rsidP="00C30684">
      <w:pPr>
        <w:jc w:val="both"/>
        <w:rPr>
          <w:szCs w:val="24"/>
        </w:rPr>
      </w:pPr>
      <w:r w:rsidRPr="00326DAF">
        <w:rPr>
          <w:szCs w:val="24"/>
        </w:rPr>
        <w:t>Also, Present:</w:t>
      </w:r>
      <w:r w:rsidRPr="00326DAF">
        <w:rPr>
          <w:szCs w:val="24"/>
        </w:rPr>
        <w:tab/>
      </w:r>
      <w:r w:rsidRPr="00326DAF">
        <w:rPr>
          <w:szCs w:val="24"/>
        </w:rPr>
        <w:tab/>
        <w:t>Village Administrator Kathy Nelander</w:t>
      </w:r>
    </w:p>
    <w:p w:rsidR="00C30684" w:rsidRPr="00326DAF" w:rsidRDefault="00C30684" w:rsidP="00C30684">
      <w:pPr>
        <w:ind w:left="1440" w:firstLine="720"/>
        <w:jc w:val="both"/>
        <w:rPr>
          <w:szCs w:val="24"/>
        </w:rPr>
      </w:pPr>
      <w:r w:rsidRPr="00326DAF">
        <w:rPr>
          <w:szCs w:val="24"/>
        </w:rPr>
        <w:t>Village Attorney Brad Stewart</w:t>
      </w:r>
    </w:p>
    <w:p w:rsidR="00C30684" w:rsidRPr="00326DAF" w:rsidRDefault="00C30684" w:rsidP="00C30684">
      <w:pPr>
        <w:ind w:left="1440" w:firstLine="720"/>
        <w:jc w:val="both"/>
        <w:rPr>
          <w:szCs w:val="24"/>
        </w:rPr>
      </w:pPr>
      <w:r w:rsidRPr="00326DAF">
        <w:rPr>
          <w:szCs w:val="24"/>
        </w:rPr>
        <w:t>Kris Lennon, Deputy Village Clerk</w:t>
      </w:r>
      <w:r w:rsidRPr="00326DAF">
        <w:rPr>
          <w:szCs w:val="24"/>
        </w:rPr>
        <w:tab/>
      </w:r>
      <w:r w:rsidRPr="00326DAF">
        <w:rPr>
          <w:szCs w:val="24"/>
        </w:rPr>
        <w:tab/>
      </w:r>
      <w:r w:rsidRPr="00326DAF">
        <w:rPr>
          <w:szCs w:val="24"/>
        </w:rPr>
        <w:tab/>
      </w:r>
      <w:r w:rsidRPr="00326DAF">
        <w:rPr>
          <w:szCs w:val="24"/>
        </w:rPr>
        <w:tab/>
      </w:r>
      <w:r w:rsidRPr="00326DAF">
        <w:rPr>
          <w:szCs w:val="24"/>
        </w:rPr>
        <w:tab/>
      </w:r>
    </w:p>
    <w:p w:rsidR="00657D5B" w:rsidRPr="00326DAF" w:rsidRDefault="00657D5B" w:rsidP="00C30684">
      <w:pPr>
        <w:rPr>
          <w:szCs w:val="24"/>
        </w:rPr>
      </w:pPr>
      <w:r w:rsidRPr="00326DAF">
        <w:rPr>
          <w:szCs w:val="24"/>
        </w:rPr>
        <w:tab/>
      </w:r>
      <w:r w:rsidRPr="00326DAF">
        <w:rPr>
          <w:szCs w:val="24"/>
        </w:rPr>
        <w:tab/>
      </w:r>
      <w:r w:rsidRPr="00326DAF">
        <w:rPr>
          <w:szCs w:val="24"/>
        </w:rPr>
        <w:tab/>
        <w:t>Village Engineer Al Stefan</w:t>
      </w:r>
    </w:p>
    <w:p w:rsidR="00657D5B" w:rsidRPr="00326DAF" w:rsidRDefault="00657D5B" w:rsidP="00C30684">
      <w:pPr>
        <w:rPr>
          <w:szCs w:val="24"/>
        </w:rPr>
      </w:pPr>
      <w:r w:rsidRPr="00326DAF">
        <w:rPr>
          <w:szCs w:val="24"/>
        </w:rPr>
        <w:tab/>
      </w:r>
      <w:r w:rsidRPr="00326DAF">
        <w:rPr>
          <w:szCs w:val="24"/>
        </w:rPr>
        <w:tab/>
      </w:r>
      <w:r w:rsidRPr="00326DAF">
        <w:rPr>
          <w:szCs w:val="24"/>
        </w:rPr>
        <w:tab/>
        <w:t>Village Treasurer John Schnure</w:t>
      </w:r>
      <w:r w:rsidR="00C30684" w:rsidRPr="00326DAF">
        <w:rPr>
          <w:szCs w:val="24"/>
        </w:rPr>
        <w:tab/>
      </w:r>
      <w:r w:rsidR="00C30684" w:rsidRPr="00326DAF">
        <w:rPr>
          <w:szCs w:val="24"/>
        </w:rPr>
        <w:tab/>
      </w:r>
      <w:r w:rsidR="00C30684" w:rsidRPr="00326DAF">
        <w:rPr>
          <w:szCs w:val="24"/>
        </w:rPr>
        <w:tab/>
      </w:r>
    </w:p>
    <w:p w:rsidR="00657D5B" w:rsidRPr="00326DAF" w:rsidRDefault="00657D5B" w:rsidP="00C30684">
      <w:pPr>
        <w:rPr>
          <w:szCs w:val="24"/>
        </w:rPr>
      </w:pPr>
      <w:r w:rsidRPr="00326DAF">
        <w:rPr>
          <w:szCs w:val="24"/>
        </w:rPr>
        <w:tab/>
      </w:r>
      <w:r w:rsidRPr="00326DAF">
        <w:rPr>
          <w:szCs w:val="24"/>
        </w:rPr>
        <w:tab/>
      </w:r>
      <w:r w:rsidRPr="00326DAF">
        <w:rPr>
          <w:szCs w:val="24"/>
        </w:rPr>
        <w:tab/>
        <w:t>Village Forester, Susan Allman</w:t>
      </w:r>
    </w:p>
    <w:p w:rsidR="005B7771" w:rsidRPr="00326DAF" w:rsidRDefault="005B7771" w:rsidP="00C30684">
      <w:pPr>
        <w:rPr>
          <w:szCs w:val="24"/>
        </w:rPr>
      </w:pPr>
      <w:r w:rsidRPr="00326DAF">
        <w:rPr>
          <w:szCs w:val="24"/>
        </w:rPr>
        <w:tab/>
      </w:r>
      <w:r w:rsidRPr="00326DAF">
        <w:rPr>
          <w:szCs w:val="24"/>
        </w:rPr>
        <w:tab/>
      </w:r>
      <w:r w:rsidRPr="00326DAF">
        <w:rPr>
          <w:szCs w:val="24"/>
        </w:rPr>
        <w:tab/>
        <w:t>Village Health Officer, Natalie Karney</w:t>
      </w:r>
      <w:r w:rsidR="00657D5B" w:rsidRPr="00326DAF">
        <w:rPr>
          <w:szCs w:val="24"/>
        </w:rPr>
        <w:tab/>
      </w:r>
      <w:r w:rsidR="00657D5B" w:rsidRPr="00326DAF">
        <w:rPr>
          <w:szCs w:val="24"/>
        </w:rPr>
        <w:tab/>
      </w:r>
      <w:r w:rsidR="00657D5B" w:rsidRPr="00326DAF">
        <w:rPr>
          <w:szCs w:val="24"/>
        </w:rPr>
        <w:tab/>
      </w:r>
    </w:p>
    <w:p w:rsidR="00657D5B" w:rsidRPr="00326DAF" w:rsidRDefault="00657D5B" w:rsidP="005B7771">
      <w:pPr>
        <w:ind w:left="1440" w:firstLine="720"/>
        <w:rPr>
          <w:szCs w:val="24"/>
        </w:rPr>
      </w:pPr>
      <w:r w:rsidRPr="00326DAF">
        <w:rPr>
          <w:szCs w:val="24"/>
        </w:rPr>
        <w:t>Gery Herrmann, Plan Commission Chair</w:t>
      </w:r>
      <w:r w:rsidRPr="00326DAF">
        <w:rPr>
          <w:szCs w:val="24"/>
        </w:rPr>
        <w:tab/>
      </w:r>
      <w:r w:rsidRPr="00326DAF">
        <w:rPr>
          <w:szCs w:val="24"/>
        </w:rPr>
        <w:tab/>
      </w:r>
    </w:p>
    <w:p w:rsidR="00657D5B" w:rsidRPr="00326DAF" w:rsidRDefault="00657D5B" w:rsidP="00657D5B">
      <w:pPr>
        <w:rPr>
          <w:szCs w:val="24"/>
        </w:rPr>
      </w:pPr>
      <w:r w:rsidRPr="00326DAF">
        <w:rPr>
          <w:szCs w:val="24"/>
        </w:rPr>
        <w:tab/>
      </w:r>
      <w:r w:rsidRPr="00326DAF">
        <w:rPr>
          <w:szCs w:val="24"/>
        </w:rPr>
        <w:tab/>
      </w:r>
      <w:r w:rsidRPr="00326DAF">
        <w:rPr>
          <w:szCs w:val="24"/>
        </w:rPr>
        <w:tab/>
      </w:r>
      <w:r w:rsidR="00C30684" w:rsidRPr="00326DAF">
        <w:rPr>
          <w:szCs w:val="24"/>
        </w:rPr>
        <w:t xml:space="preserve">Linda </w:t>
      </w:r>
      <w:r w:rsidR="00806779" w:rsidRPr="00326DAF">
        <w:rPr>
          <w:szCs w:val="24"/>
        </w:rPr>
        <w:t>Aylward</w:t>
      </w:r>
      <w:r w:rsidR="00C30684" w:rsidRPr="00326DAF">
        <w:rPr>
          <w:szCs w:val="24"/>
        </w:rPr>
        <w:t>, Environmental &amp; Health Commission</w:t>
      </w:r>
      <w:r w:rsidRPr="00326DAF">
        <w:rPr>
          <w:szCs w:val="24"/>
        </w:rPr>
        <w:t xml:space="preserve"> Chair</w:t>
      </w:r>
    </w:p>
    <w:p w:rsidR="005B7771" w:rsidRPr="00326DAF" w:rsidRDefault="005B7771" w:rsidP="00A343DA">
      <w:pPr>
        <w:ind w:left="1440" w:firstLine="720"/>
        <w:jc w:val="both"/>
        <w:rPr>
          <w:szCs w:val="24"/>
        </w:rPr>
      </w:pPr>
      <w:r w:rsidRPr="00326DAF">
        <w:rPr>
          <w:szCs w:val="24"/>
        </w:rPr>
        <w:t>Chris Michaud</w:t>
      </w:r>
    </w:p>
    <w:p w:rsidR="005B7771" w:rsidRPr="00326DAF" w:rsidRDefault="005B7771" w:rsidP="00A343DA">
      <w:pPr>
        <w:ind w:left="1440" w:firstLine="720"/>
        <w:jc w:val="both"/>
        <w:rPr>
          <w:szCs w:val="24"/>
        </w:rPr>
      </w:pPr>
      <w:r w:rsidRPr="00326DAF">
        <w:rPr>
          <w:szCs w:val="24"/>
        </w:rPr>
        <w:t>James Zakos</w:t>
      </w:r>
    </w:p>
    <w:p w:rsidR="005B7771" w:rsidRPr="00326DAF" w:rsidRDefault="005B7771" w:rsidP="00A343DA">
      <w:pPr>
        <w:ind w:left="1440" w:firstLine="720"/>
        <w:jc w:val="both"/>
        <w:rPr>
          <w:szCs w:val="24"/>
        </w:rPr>
      </w:pPr>
      <w:r w:rsidRPr="00326DAF">
        <w:rPr>
          <w:szCs w:val="24"/>
        </w:rPr>
        <w:t>Ilana Forbes</w:t>
      </w:r>
    </w:p>
    <w:p w:rsidR="00050AB1" w:rsidRPr="00326DAF" w:rsidRDefault="00050AB1" w:rsidP="00A343DA">
      <w:pPr>
        <w:ind w:left="1440" w:firstLine="720"/>
        <w:jc w:val="both"/>
        <w:rPr>
          <w:szCs w:val="24"/>
        </w:rPr>
      </w:pPr>
      <w:r w:rsidRPr="00326DAF">
        <w:rPr>
          <w:szCs w:val="24"/>
        </w:rPr>
        <w:t>Jay Murphy</w:t>
      </w:r>
    </w:p>
    <w:p w:rsidR="005B7771" w:rsidRPr="00326DAF" w:rsidRDefault="005B7771" w:rsidP="00A343DA">
      <w:pPr>
        <w:ind w:left="1440" w:firstLine="720"/>
        <w:jc w:val="both"/>
        <w:rPr>
          <w:szCs w:val="24"/>
        </w:rPr>
      </w:pPr>
      <w:r w:rsidRPr="00326DAF">
        <w:rPr>
          <w:szCs w:val="24"/>
        </w:rPr>
        <w:t>Doug Ramsdale</w:t>
      </w:r>
    </w:p>
    <w:p w:rsidR="005B7771" w:rsidRPr="00326DAF" w:rsidRDefault="005B7771" w:rsidP="00A343DA">
      <w:pPr>
        <w:ind w:left="1440" w:firstLine="720"/>
        <w:jc w:val="both"/>
        <w:rPr>
          <w:szCs w:val="24"/>
        </w:rPr>
      </w:pPr>
      <w:r w:rsidRPr="00326DAF">
        <w:rPr>
          <w:szCs w:val="24"/>
        </w:rPr>
        <w:t>M/M Andy Merrill</w:t>
      </w:r>
    </w:p>
    <w:p w:rsidR="00B41265" w:rsidRPr="00326DAF" w:rsidRDefault="005B7771" w:rsidP="005B7771">
      <w:pPr>
        <w:ind w:left="1440" w:firstLine="720"/>
        <w:rPr>
          <w:szCs w:val="24"/>
        </w:rPr>
      </w:pPr>
      <w:r w:rsidRPr="00326DAF">
        <w:rPr>
          <w:szCs w:val="24"/>
        </w:rPr>
        <w:t>Jim Koelper</w:t>
      </w:r>
    </w:p>
    <w:p w:rsidR="005B7771" w:rsidRPr="00326DAF" w:rsidRDefault="005B7771" w:rsidP="005B7771">
      <w:pPr>
        <w:ind w:left="1440" w:firstLine="720"/>
        <w:rPr>
          <w:szCs w:val="24"/>
        </w:rPr>
      </w:pPr>
      <w:r w:rsidRPr="00326DAF">
        <w:rPr>
          <w:szCs w:val="24"/>
        </w:rPr>
        <w:t>Lake County Sheriff Deputy Robyn Stankiewicz</w:t>
      </w:r>
    </w:p>
    <w:bookmarkEnd w:id="1"/>
    <w:p w:rsidR="00C30684" w:rsidRPr="00326DAF" w:rsidRDefault="00C30684" w:rsidP="003731C4">
      <w:pPr>
        <w:ind w:left="720" w:hanging="720"/>
        <w:rPr>
          <w:b/>
          <w:szCs w:val="24"/>
        </w:rPr>
      </w:pPr>
    </w:p>
    <w:p w:rsidR="00AD35FF" w:rsidRPr="00326DAF" w:rsidRDefault="003731C4" w:rsidP="003731C4">
      <w:pPr>
        <w:ind w:left="720" w:hanging="720"/>
        <w:rPr>
          <w:b/>
          <w:szCs w:val="24"/>
        </w:rPr>
      </w:pPr>
      <w:r w:rsidRPr="00326DAF">
        <w:rPr>
          <w:b/>
          <w:szCs w:val="24"/>
        </w:rPr>
        <w:t>II.</w:t>
      </w:r>
      <w:r w:rsidRPr="00326DAF">
        <w:rPr>
          <w:b/>
          <w:szCs w:val="24"/>
        </w:rPr>
        <w:tab/>
      </w:r>
      <w:r w:rsidR="0079677D" w:rsidRPr="00326DAF">
        <w:rPr>
          <w:b/>
          <w:szCs w:val="24"/>
        </w:rPr>
        <w:t>PUBLIC COMMENT</w:t>
      </w:r>
    </w:p>
    <w:p w:rsidR="00104979" w:rsidRPr="00326DAF" w:rsidRDefault="00104979" w:rsidP="00834429">
      <w:pPr>
        <w:ind w:left="720" w:hanging="720"/>
        <w:rPr>
          <w:b/>
          <w:szCs w:val="24"/>
        </w:rPr>
      </w:pPr>
      <w:bookmarkStart w:id="3" w:name="_Hlk503529532"/>
      <w:bookmarkEnd w:id="2"/>
    </w:p>
    <w:p w:rsidR="003B6376" w:rsidRPr="00326DAF" w:rsidRDefault="00050AB1" w:rsidP="00813F78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326DAF">
        <w:rPr>
          <w:rFonts w:ascii="Times New Roman" w:hAnsi="Times New Roman" w:cs="Times New Roman"/>
          <w:sz w:val="24"/>
          <w:szCs w:val="24"/>
        </w:rPr>
        <w:t xml:space="preserve">Jay Murphy addressed the Board to </w:t>
      </w:r>
      <w:r w:rsidR="0078326D" w:rsidRPr="00326DAF">
        <w:rPr>
          <w:rFonts w:ascii="Times New Roman" w:hAnsi="Times New Roman" w:cs="Times New Roman"/>
          <w:sz w:val="24"/>
          <w:szCs w:val="24"/>
        </w:rPr>
        <w:t xml:space="preserve">comment on </w:t>
      </w:r>
      <w:r w:rsidR="003D3B56" w:rsidRPr="00326DAF">
        <w:rPr>
          <w:rFonts w:ascii="Times New Roman" w:hAnsi="Times New Roman" w:cs="Times New Roman"/>
          <w:sz w:val="24"/>
          <w:szCs w:val="24"/>
        </w:rPr>
        <w:t>Section V.K</w:t>
      </w:r>
      <w:r w:rsidR="00272BB7" w:rsidRPr="00326DAF">
        <w:rPr>
          <w:rFonts w:ascii="Times New Roman" w:hAnsi="Times New Roman" w:cs="Times New Roman"/>
          <w:sz w:val="24"/>
          <w:szCs w:val="24"/>
        </w:rPr>
        <w:t xml:space="preserve">. </w:t>
      </w:r>
      <w:r w:rsidR="00562ADC" w:rsidRPr="00326DAF">
        <w:rPr>
          <w:rFonts w:ascii="Times New Roman" w:hAnsi="Times New Roman" w:cs="Times New Roman"/>
          <w:sz w:val="24"/>
          <w:szCs w:val="24"/>
        </w:rPr>
        <w:t xml:space="preserve">of the </w:t>
      </w:r>
      <w:r w:rsidR="00272BB7" w:rsidRPr="00326DAF">
        <w:rPr>
          <w:rFonts w:ascii="Times New Roman" w:hAnsi="Times New Roman" w:cs="Times New Roman"/>
          <w:sz w:val="24"/>
          <w:szCs w:val="24"/>
        </w:rPr>
        <w:t xml:space="preserve">evening’s </w:t>
      </w:r>
      <w:r w:rsidR="003D3B56" w:rsidRPr="00326DAF">
        <w:rPr>
          <w:rFonts w:ascii="Times New Roman" w:hAnsi="Times New Roman" w:cs="Times New Roman"/>
          <w:sz w:val="24"/>
          <w:szCs w:val="24"/>
        </w:rPr>
        <w:t>agend</w:t>
      </w:r>
      <w:r w:rsidR="003B6376" w:rsidRPr="00326DAF">
        <w:rPr>
          <w:rFonts w:ascii="Times New Roman" w:hAnsi="Times New Roman" w:cs="Times New Roman"/>
          <w:sz w:val="24"/>
          <w:szCs w:val="24"/>
        </w:rPr>
        <w:t xml:space="preserve">a. </w:t>
      </w:r>
      <w:r w:rsidR="003D3B56" w:rsidRPr="00326DAF">
        <w:rPr>
          <w:rFonts w:ascii="Times New Roman" w:hAnsi="Times New Roman" w:cs="Times New Roman"/>
          <w:sz w:val="24"/>
          <w:szCs w:val="24"/>
        </w:rPr>
        <w:t>Mr. Murphy indicated</w:t>
      </w:r>
      <w:r w:rsidR="003B6376" w:rsidRPr="00326DAF">
        <w:rPr>
          <w:rFonts w:ascii="Times New Roman" w:hAnsi="Times New Roman" w:cs="Times New Roman"/>
          <w:sz w:val="24"/>
          <w:szCs w:val="24"/>
        </w:rPr>
        <w:t xml:space="preserve"> </w:t>
      </w:r>
      <w:r w:rsidR="006C43F9" w:rsidRPr="00326DAF">
        <w:rPr>
          <w:rFonts w:ascii="Times New Roman" w:hAnsi="Times New Roman" w:cs="Times New Roman"/>
          <w:sz w:val="24"/>
          <w:szCs w:val="24"/>
        </w:rPr>
        <w:t xml:space="preserve">that </w:t>
      </w:r>
      <w:r w:rsidR="003B6376" w:rsidRPr="00326DAF">
        <w:rPr>
          <w:rFonts w:ascii="Times New Roman" w:hAnsi="Times New Roman" w:cs="Times New Roman"/>
          <w:sz w:val="24"/>
          <w:szCs w:val="24"/>
        </w:rPr>
        <w:t xml:space="preserve">some residents contacted him with </w:t>
      </w:r>
      <w:r w:rsidR="006C43F9" w:rsidRPr="00326DAF">
        <w:rPr>
          <w:rFonts w:ascii="Times New Roman" w:hAnsi="Times New Roman" w:cs="Times New Roman"/>
          <w:sz w:val="24"/>
          <w:szCs w:val="24"/>
        </w:rPr>
        <w:t xml:space="preserve">their </w:t>
      </w:r>
      <w:r w:rsidR="003B6376" w:rsidRPr="00326DAF">
        <w:rPr>
          <w:rFonts w:ascii="Times New Roman" w:hAnsi="Times New Roman" w:cs="Times New Roman"/>
          <w:sz w:val="24"/>
          <w:szCs w:val="24"/>
        </w:rPr>
        <w:t>concerns regarding the appointment</w:t>
      </w:r>
      <w:r w:rsidR="00562ADC" w:rsidRPr="00326DAF">
        <w:rPr>
          <w:rFonts w:ascii="Times New Roman" w:hAnsi="Times New Roman" w:cs="Times New Roman"/>
          <w:sz w:val="24"/>
          <w:szCs w:val="24"/>
        </w:rPr>
        <w:t xml:space="preserve"> of the Village Attorney</w:t>
      </w:r>
      <w:r w:rsidR="006C43F9" w:rsidRPr="00326DAF">
        <w:rPr>
          <w:rFonts w:ascii="Times New Roman" w:hAnsi="Times New Roman" w:cs="Times New Roman"/>
          <w:sz w:val="24"/>
          <w:szCs w:val="24"/>
        </w:rPr>
        <w:t>.</w:t>
      </w:r>
      <w:r w:rsidR="003B6376" w:rsidRPr="00326DAF">
        <w:rPr>
          <w:rFonts w:ascii="Times New Roman" w:hAnsi="Times New Roman" w:cs="Times New Roman"/>
          <w:sz w:val="24"/>
          <w:szCs w:val="24"/>
        </w:rPr>
        <w:t xml:space="preserve"> Mr. Murphy noted a list of concerns and referenced Section 1-7-9 of the Village Code.</w:t>
      </w:r>
    </w:p>
    <w:p w:rsidR="003B6376" w:rsidRPr="00326DAF" w:rsidRDefault="003B6376" w:rsidP="00813F78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D822E8" w:rsidRPr="00326DAF" w:rsidRDefault="00D822E8" w:rsidP="00813F78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326DAF">
        <w:rPr>
          <w:rFonts w:ascii="Times New Roman" w:hAnsi="Times New Roman" w:cs="Times New Roman"/>
          <w:sz w:val="24"/>
          <w:szCs w:val="24"/>
        </w:rPr>
        <w:t xml:space="preserve">Village President Sweet McDonnell requested a copy of Mr. Murphy’s concerns and stated that she would place the questions on the </w:t>
      </w:r>
      <w:r w:rsidR="002E2D31" w:rsidRPr="00326DAF">
        <w:rPr>
          <w:rFonts w:ascii="Times New Roman" w:hAnsi="Times New Roman" w:cs="Times New Roman"/>
          <w:sz w:val="24"/>
          <w:szCs w:val="24"/>
        </w:rPr>
        <w:t xml:space="preserve">July Board </w:t>
      </w:r>
      <w:r w:rsidRPr="00326DAF">
        <w:rPr>
          <w:rFonts w:ascii="Times New Roman" w:hAnsi="Times New Roman" w:cs="Times New Roman"/>
          <w:sz w:val="24"/>
          <w:szCs w:val="24"/>
        </w:rPr>
        <w:t>agenda</w:t>
      </w:r>
      <w:r w:rsidR="002E2D31" w:rsidRPr="00326DAF">
        <w:rPr>
          <w:rFonts w:ascii="Times New Roman" w:hAnsi="Times New Roman" w:cs="Times New Roman"/>
          <w:sz w:val="24"/>
          <w:szCs w:val="24"/>
        </w:rPr>
        <w:t>.</w:t>
      </w:r>
      <w:r w:rsidRPr="00326DAF">
        <w:rPr>
          <w:rFonts w:ascii="Times New Roman" w:hAnsi="Times New Roman" w:cs="Times New Roman"/>
          <w:sz w:val="24"/>
          <w:szCs w:val="24"/>
        </w:rPr>
        <w:t xml:space="preserve"> </w:t>
      </w:r>
      <w:r w:rsidR="002E2D31" w:rsidRPr="00326DAF">
        <w:rPr>
          <w:rFonts w:ascii="Times New Roman" w:hAnsi="Times New Roman" w:cs="Times New Roman"/>
          <w:sz w:val="24"/>
          <w:szCs w:val="24"/>
        </w:rPr>
        <w:t xml:space="preserve">It was noted that a copy of Mr. Murphy’s concerns would be provided to the Village Board.  </w:t>
      </w:r>
    </w:p>
    <w:p w:rsidR="00715336" w:rsidRPr="00326DAF" w:rsidRDefault="00715336" w:rsidP="00813F78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78326D" w:rsidRPr="00326DAF" w:rsidRDefault="002E2D31" w:rsidP="00813F78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326DAF">
        <w:rPr>
          <w:rFonts w:ascii="Times New Roman" w:hAnsi="Times New Roman" w:cs="Times New Roman"/>
          <w:sz w:val="24"/>
          <w:szCs w:val="24"/>
        </w:rPr>
        <w:t xml:space="preserve">Doug Ramsdale addressed the board to </w:t>
      </w:r>
      <w:r w:rsidR="0078326D" w:rsidRPr="00326DAF">
        <w:rPr>
          <w:rFonts w:ascii="Times New Roman" w:hAnsi="Times New Roman" w:cs="Times New Roman"/>
          <w:sz w:val="24"/>
          <w:szCs w:val="24"/>
        </w:rPr>
        <w:t xml:space="preserve">comment on </w:t>
      </w:r>
      <w:r w:rsidR="00715336" w:rsidRPr="00326DAF">
        <w:rPr>
          <w:rFonts w:ascii="Times New Roman" w:hAnsi="Times New Roman" w:cs="Times New Roman"/>
          <w:sz w:val="24"/>
          <w:szCs w:val="24"/>
        </w:rPr>
        <w:t xml:space="preserve">Section V.K. </w:t>
      </w:r>
      <w:r w:rsidR="00562ADC" w:rsidRPr="00326DAF">
        <w:rPr>
          <w:rFonts w:ascii="Times New Roman" w:hAnsi="Times New Roman" w:cs="Times New Roman"/>
          <w:sz w:val="24"/>
          <w:szCs w:val="24"/>
        </w:rPr>
        <w:t>of the evening’s agenda.</w:t>
      </w:r>
      <w:r w:rsidR="0078326D" w:rsidRPr="00326DAF">
        <w:rPr>
          <w:rFonts w:ascii="Times New Roman" w:hAnsi="Times New Roman" w:cs="Times New Roman"/>
          <w:sz w:val="24"/>
          <w:szCs w:val="24"/>
        </w:rPr>
        <w:t xml:space="preserve"> Mr. Ramsdale </w:t>
      </w:r>
      <w:r w:rsidR="00562ADC" w:rsidRPr="00326DAF">
        <w:rPr>
          <w:rFonts w:ascii="Times New Roman" w:hAnsi="Times New Roman" w:cs="Times New Roman"/>
          <w:sz w:val="24"/>
          <w:szCs w:val="24"/>
        </w:rPr>
        <w:t>noted his concerns</w:t>
      </w:r>
      <w:r w:rsidR="00E13BAB" w:rsidRPr="00326DAF">
        <w:rPr>
          <w:rFonts w:ascii="Times New Roman" w:hAnsi="Times New Roman" w:cs="Times New Roman"/>
          <w:sz w:val="24"/>
          <w:szCs w:val="24"/>
        </w:rPr>
        <w:t xml:space="preserve"> </w:t>
      </w:r>
      <w:r w:rsidR="00CF4689" w:rsidRPr="00326DAF">
        <w:rPr>
          <w:rFonts w:ascii="Times New Roman" w:hAnsi="Times New Roman" w:cs="Times New Roman"/>
          <w:sz w:val="24"/>
          <w:szCs w:val="24"/>
        </w:rPr>
        <w:t xml:space="preserve">regarding </w:t>
      </w:r>
      <w:r w:rsidR="00E13BAB" w:rsidRPr="00326DAF">
        <w:rPr>
          <w:rFonts w:ascii="Times New Roman" w:hAnsi="Times New Roman" w:cs="Times New Roman"/>
          <w:sz w:val="24"/>
          <w:szCs w:val="24"/>
        </w:rPr>
        <w:t xml:space="preserve">the appointment of the Village Attorney. </w:t>
      </w:r>
    </w:p>
    <w:p w:rsidR="0078326D" w:rsidRPr="00326DAF" w:rsidRDefault="0078326D" w:rsidP="00813F78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5F3D94" w:rsidRPr="00326DAF" w:rsidRDefault="005F3D94" w:rsidP="00813F78">
      <w:pPr>
        <w:pStyle w:val="PlainText"/>
        <w:rPr>
          <w:rFonts w:ascii="Times New Roman" w:hAnsi="Times New Roman" w:cs="Times New Roman"/>
          <w:bCs/>
          <w:sz w:val="24"/>
          <w:szCs w:val="24"/>
        </w:rPr>
      </w:pPr>
      <w:r w:rsidRPr="00326DAF">
        <w:rPr>
          <w:rFonts w:ascii="Times New Roman" w:hAnsi="Times New Roman" w:cs="Times New Roman"/>
          <w:sz w:val="24"/>
          <w:szCs w:val="24"/>
        </w:rPr>
        <w:t>Illana Forbes addressed the Board</w:t>
      </w:r>
      <w:r w:rsidR="004033C5" w:rsidRPr="00326DAF">
        <w:rPr>
          <w:rFonts w:ascii="Times New Roman" w:hAnsi="Times New Roman" w:cs="Times New Roman"/>
          <w:sz w:val="24"/>
          <w:szCs w:val="24"/>
        </w:rPr>
        <w:t xml:space="preserve"> in support of</w:t>
      </w:r>
      <w:r w:rsidR="002E7298" w:rsidRPr="00326DAF">
        <w:rPr>
          <w:rFonts w:ascii="Times New Roman" w:hAnsi="Times New Roman" w:cs="Times New Roman"/>
          <w:sz w:val="24"/>
          <w:szCs w:val="24"/>
        </w:rPr>
        <w:t xml:space="preserve"> Mr. &amp; Mrs. Merrill’s </w:t>
      </w:r>
      <w:r w:rsidR="004033C5" w:rsidRPr="00326DAF">
        <w:rPr>
          <w:rFonts w:ascii="Times New Roman" w:hAnsi="Times New Roman" w:cs="Times New Roman"/>
          <w:sz w:val="24"/>
          <w:szCs w:val="24"/>
        </w:rPr>
        <w:t xml:space="preserve">septic </w:t>
      </w:r>
      <w:r w:rsidR="002E7298" w:rsidRPr="00326DAF">
        <w:rPr>
          <w:rFonts w:ascii="Times New Roman" w:hAnsi="Times New Roman" w:cs="Times New Roman"/>
          <w:sz w:val="24"/>
          <w:szCs w:val="24"/>
        </w:rPr>
        <w:t xml:space="preserve">variation request </w:t>
      </w:r>
      <w:r w:rsidR="004033C5" w:rsidRPr="00326DAF">
        <w:rPr>
          <w:rFonts w:ascii="Times New Roman" w:hAnsi="Times New Roman" w:cs="Times New Roman"/>
          <w:sz w:val="24"/>
          <w:szCs w:val="24"/>
        </w:rPr>
        <w:t xml:space="preserve">regarding the proposed ordinance </w:t>
      </w:r>
      <w:r w:rsidR="00CF4689" w:rsidRPr="00326DAF">
        <w:rPr>
          <w:rFonts w:ascii="Times New Roman" w:hAnsi="Times New Roman" w:cs="Times New Roman"/>
          <w:sz w:val="24"/>
          <w:szCs w:val="24"/>
        </w:rPr>
        <w:t xml:space="preserve">referencing </w:t>
      </w:r>
      <w:r w:rsidR="004033C5" w:rsidRPr="00326DAF">
        <w:rPr>
          <w:rFonts w:ascii="Times New Roman" w:hAnsi="Times New Roman" w:cs="Times New Roman"/>
          <w:sz w:val="24"/>
          <w:szCs w:val="24"/>
        </w:rPr>
        <w:t>Section VI.B. of the evening</w:t>
      </w:r>
      <w:r w:rsidR="002E7298" w:rsidRPr="00326DAF">
        <w:rPr>
          <w:rFonts w:ascii="Times New Roman" w:hAnsi="Times New Roman" w:cs="Times New Roman"/>
          <w:sz w:val="24"/>
          <w:szCs w:val="24"/>
        </w:rPr>
        <w:t>’s</w:t>
      </w:r>
      <w:r w:rsidR="004033C5" w:rsidRPr="00326DAF">
        <w:rPr>
          <w:rFonts w:ascii="Times New Roman" w:hAnsi="Times New Roman" w:cs="Times New Roman"/>
          <w:sz w:val="24"/>
          <w:szCs w:val="24"/>
        </w:rPr>
        <w:t xml:space="preserve"> agenda regarding an ordinance granting an exception from Code S</w:t>
      </w:r>
      <w:r w:rsidR="004033C5" w:rsidRPr="00326DAF">
        <w:rPr>
          <w:rFonts w:ascii="Times New Roman" w:hAnsi="Times New Roman" w:cs="Times New Roman"/>
          <w:bCs/>
          <w:sz w:val="24"/>
          <w:szCs w:val="24"/>
        </w:rPr>
        <w:t>ection 4-5A-6 C.2.a for the property located at 252 E. Drury Lane.</w:t>
      </w:r>
    </w:p>
    <w:p w:rsidR="002E7298" w:rsidRPr="00326DAF" w:rsidRDefault="002E7298" w:rsidP="00813F78">
      <w:pPr>
        <w:pStyle w:val="PlainText"/>
        <w:rPr>
          <w:rFonts w:ascii="Times New Roman" w:hAnsi="Times New Roman" w:cs="Times New Roman"/>
          <w:bCs/>
          <w:sz w:val="24"/>
          <w:szCs w:val="24"/>
        </w:rPr>
      </w:pPr>
    </w:p>
    <w:p w:rsidR="003C1A10" w:rsidRPr="00326DAF" w:rsidRDefault="00471E9E" w:rsidP="003C1A10">
      <w:pPr>
        <w:ind w:left="720" w:hanging="720"/>
        <w:rPr>
          <w:szCs w:val="24"/>
        </w:rPr>
      </w:pPr>
      <w:bookmarkStart w:id="4" w:name="_Hlk496177717"/>
      <w:bookmarkEnd w:id="3"/>
      <w:r w:rsidRPr="00326DAF">
        <w:rPr>
          <w:b/>
          <w:szCs w:val="24"/>
        </w:rPr>
        <w:t>I</w:t>
      </w:r>
      <w:r w:rsidR="00743094" w:rsidRPr="00326DAF">
        <w:rPr>
          <w:b/>
          <w:szCs w:val="24"/>
        </w:rPr>
        <w:t>II</w:t>
      </w:r>
      <w:r w:rsidR="003C1A10" w:rsidRPr="00326DAF">
        <w:rPr>
          <w:b/>
          <w:szCs w:val="24"/>
        </w:rPr>
        <w:t>.</w:t>
      </w:r>
      <w:r w:rsidR="003C1A10" w:rsidRPr="00326DAF">
        <w:rPr>
          <w:b/>
          <w:szCs w:val="24"/>
        </w:rPr>
        <w:tab/>
        <w:t>VILLAGE COMMISSION MEMBERS COMMENT</w:t>
      </w:r>
    </w:p>
    <w:p w:rsidR="00026D5C" w:rsidRPr="00326DAF" w:rsidRDefault="00026D5C" w:rsidP="001F73F6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FD74B2" w:rsidRPr="00326DAF" w:rsidRDefault="00026D5C" w:rsidP="00516F29">
      <w:pPr>
        <w:ind w:left="720" w:hanging="720"/>
        <w:rPr>
          <w:szCs w:val="24"/>
        </w:rPr>
      </w:pPr>
      <w:r w:rsidRPr="00326DAF">
        <w:rPr>
          <w:szCs w:val="24"/>
        </w:rPr>
        <w:t xml:space="preserve">Linda Aylward, </w:t>
      </w:r>
      <w:r w:rsidR="00516F29" w:rsidRPr="00326DAF">
        <w:rPr>
          <w:szCs w:val="24"/>
        </w:rPr>
        <w:t>Environmental &amp; Health (E&amp;H) Commission Chair, addressed the Board</w:t>
      </w:r>
      <w:r w:rsidR="00560EA8" w:rsidRPr="00326DAF">
        <w:rPr>
          <w:szCs w:val="24"/>
        </w:rPr>
        <w:t xml:space="preserve"> </w:t>
      </w:r>
      <w:r w:rsidR="00FD74B2" w:rsidRPr="00326DAF">
        <w:rPr>
          <w:szCs w:val="24"/>
        </w:rPr>
        <w:t>and</w:t>
      </w:r>
    </w:p>
    <w:p w:rsidR="00FD74B2" w:rsidRPr="00326DAF" w:rsidRDefault="00FD74B2" w:rsidP="00516F29">
      <w:pPr>
        <w:ind w:left="720" w:hanging="720"/>
        <w:rPr>
          <w:szCs w:val="24"/>
        </w:rPr>
      </w:pPr>
      <w:r w:rsidRPr="00326DAF">
        <w:rPr>
          <w:szCs w:val="24"/>
        </w:rPr>
        <w:t>reported that Brian Valleskey, Manhard Consulting, provided a report to the E&amp;H Commission</w:t>
      </w:r>
    </w:p>
    <w:p w:rsidR="008C402F" w:rsidRPr="00326DAF" w:rsidRDefault="00FD74B2" w:rsidP="00516F29">
      <w:pPr>
        <w:ind w:left="720" w:hanging="720"/>
        <w:rPr>
          <w:szCs w:val="24"/>
        </w:rPr>
      </w:pPr>
      <w:r w:rsidRPr="00326DAF">
        <w:rPr>
          <w:szCs w:val="24"/>
        </w:rPr>
        <w:t>regarding an assessment of sections of Flint Creek completed by Manhard Consulting.</w:t>
      </w:r>
      <w:r w:rsidR="008C402F" w:rsidRPr="00326DAF">
        <w:rPr>
          <w:szCs w:val="24"/>
        </w:rPr>
        <w:t xml:space="preserve"> </w:t>
      </w:r>
      <w:r w:rsidRPr="00326DAF">
        <w:rPr>
          <w:szCs w:val="24"/>
        </w:rPr>
        <w:t>Chair</w:t>
      </w:r>
    </w:p>
    <w:p w:rsidR="008C402F" w:rsidRPr="00326DAF" w:rsidRDefault="00FD74B2" w:rsidP="00516F29">
      <w:pPr>
        <w:ind w:left="720" w:hanging="720"/>
        <w:rPr>
          <w:szCs w:val="24"/>
        </w:rPr>
      </w:pPr>
      <w:r w:rsidRPr="00326DAF">
        <w:rPr>
          <w:szCs w:val="24"/>
        </w:rPr>
        <w:t>Aylward indicated that the E&amp;H Commission w</w:t>
      </w:r>
      <w:r w:rsidR="00CF4689" w:rsidRPr="00326DAF">
        <w:rPr>
          <w:szCs w:val="24"/>
        </w:rPr>
        <w:t>ould</w:t>
      </w:r>
      <w:r w:rsidRPr="00326DAF">
        <w:rPr>
          <w:szCs w:val="24"/>
        </w:rPr>
        <w:t xml:space="preserve"> be revisiting the issue in July to</w:t>
      </w:r>
      <w:r w:rsidR="008C402F" w:rsidRPr="00326DAF">
        <w:rPr>
          <w:szCs w:val="24"/>
        </w:rPr>
        <w:t xml:space="preserve"> </w:t>
      </w:r>
      <w:r w:rsidRPr="00326DAF">
        <w:rPr>
          <w:szCs w:val="24"/>
        </w:rPr>
        <w:t>consider</w:t>
      </w:r>
    </w:p>
    <w:p w:rsidR="00E33C94" w:rsidRPr="00326DAF" w:rsidRDefault="00FD74B2" w:rsidP="00516F29">
      <w:pPr>
        <w:ind w:left="720" w:hanging="720"/>
        <w:rPr>
          <w:szCs w:val="24"/>
        </w:rPr>
      </w:pPr>
      <w:r w:rsidRPr="00326DAF">
        <w:rPr>
          <w:szCs w:val="24"/>
        </w:rPr>
        <w:t xml:space="preserve">whether the Village </w:t>
      </w:r>
      <w:r w:rsidR="00F34D6D" w:rsidRPr="00326DAF">
        <w:rPr>
          <w:szCs w:val="24"/>
        </w:rPr>
        <w:t xml:space="preserve">should </w:t>
      </w:r>
      <w:r w:rsidRPr="00326DAF">
        <w:rPr>
          <w:szCs w:val="24"/>
        </w:rPr>
        <w:t>contribute to the project with Lake Zurich.</w:t>
      </w:r>
    </w:p>
    <w:p w:rsidR="00431E07" w:rsidRPr="00326DAF" w:rsidRDefault="00431E07" w:rsidP="00516F29">
      <w:pPr>
        <w:ind w:left="720" w:hanging="720"/>
        <w:rPr>
          <w:szCs w:val="24"/>
        </w:rPr>
      </w:pPr>
    </w:p>
    <w:p w:rsidR="00431E07" w:rsidRPr="00326DAF" w:rsidRDefault="00431E07" w:rsidP="00516F29">
      <w:pPr>
        <w:ind w:left="720" w:hanging="720"/>
        <w:rPr>
          <w:szCs w:val="24"/>
        </w:rPr>
      </w:pPr>
      <w:r w:rsidRPr="00326DAF">
        <w:rPr>
          <w:szCs w:val="24"/>
        </w:rPr>
        <w:t>Chair Aylward indicated that the next E&amp;H Commission meeting was scheduled for July 2,</w:t>
      </w:r>
    </w:p>
    <w:p w:rsidR="00431E07" w:rsidRPr="00326DAF" w:rsidRDefault="00431E07" w:rsidP="00516F29">
      <w:pPr>
        <w:ind w:left="720" w:hanging="720"/>
        <w:rPr>
          <w:szCs w:val="24"/>
        </w:rPr>
      </w:pPr>
      <w:r w:rsidRPr="00326DAF">
        <w:rPr>
          <w:szCs w:val="24"/>
        </w:rPr>
        <w:t>2019 at 7:00 p.m.</w:t>
      </w:r>
    </w:p>
    <w:p w:rsidR="00FD74B2" w:rsidRPr="00326DAF" w:rsidRDefault="00FD74B2" w:rsidP="00516F29">
      <w:pPr>
        <w:ind w:left="720" w:hanging="720"/>
        <w:rPr>
          <w:szCs w:val="24"/>
        </w:rPr>
      </w:pPr>
    </w:p>
    <w:p w:rsidR="009F112A" w:rsidRPr="00326DAF" w:rsidRDefault="00587E53" w:rsidP="0008167B">
      <w:pPr>
        <w:rPr>
          <w:b/>
          <w:szCs w:val="24"/>
        </w:rPr>
      </w:pPr>
      <w:bookmarkStart w:id="5" w:name="_Hlk8829010"/>
      <w:bookmarkStart w:id="6" w:name="_Hlk526928263"/>
      <w:bookmarkEnd w:id="4"/>
      <w:r w:rsidRPr="00326DAF">
        <w:rPr>
          <w:b/>
          <w:szCs w:val="24"/>
        </w:rPr>
        <w:t>I</w:t>
      </w:r>
      <w:r w:rsidR="009F112A" w:rsidRPr="00326DAF">
        <w:rPr>
          <w:b/>
          <w:szCs w:val="24"/>
        </w:rPr>
        <w:t xml:space="preserve">V. </w:t>
      </w:r>
      <w:r w:rsidR="009F112A" w:rsidRPr="00326DAF">
        <w:rPr>
          <w:b/>
          <w:szCs w:val="24"/>
        </w:rPr>
        <w:tab/>
        <w:t>TREASURER’S REPORT</w:t>
      </w:r>
    </w:p>
    <w:p w:rsidR="009F112A" w:rsidRPr="00326DAF" w:rsidRDefault="009F112A" w:rsidP="0008167B">
      <w:pPr>
        <w:rPr>
          <w:b/>
          <w:szCs w:val="24"/>
        </w:rPr>
      </w:pPr>
    </w:p>
    <w:p w:rsidR="005E63EC" w:rsidRPr="00326DAF" w:rsidRDefault="00F91CB6" w:rsidP="0008167B">
      <w:pPr>
        <w:rPr>
          <w:szCs w:val="24"/>
        </w:rPr>
      </w:pPr>
      <w:r w:rsidRPr="00326DAF">
        <w:rPr>
          <w:szCs w:val="24"/>
        </w:rPr>
        <w:t xml:space="preserve">John Schnure addressed the Board as the Village Treasurer and provided a </w:t>
      </w:r>
      <w:r w:rsidR="00587E53" w:rsidRPr="00326DAF">
        <w:rPr>
          <w:szCs w:val="24"/>
        </w:rPr>
        <w:t xml:space="preserve">brief </w:t>
      </w:r>
      <w:r w:rsidRPr="00326DAF">
        <w:rPr>
          <w:szCs w:val="24"/>
        </w:rPr>
        <w:t>report on the Village’s finances.</w:t>
      </w:r>
      <w:r w:rsidR="005E63EC" w:rsidRPr="00326DAF">
        <w:rPr>
          <w:szCs w:val="24"/>
        </w:rPr>
        <w:t xml:space="preserve"> </w:t>
      </w:r>
    </w:p>
    <w:p w:rsidR="00C63369" w:rsidRPr="00326DAF" w:rsidRDefault="00C63369" w:rsidP="0008167B">
      <w:pPr>
        <w:rPr>
          <w:szCs w:val="24"/>
        </w:rPr>
      </w:pPr>
    </w:p>
    <w:bookmarkEnd w:id="5"/>
    <w:p w:rsidR="003D6DC8" w:rsidRPr="00326DAF" w:rsidRDefault="005D407E" w:rsidP="0008167B">
      <w:pPr>
        <w:rPr>
          <w:szCs w:val="24"/>
        </w:rPr>
      </w:pPr>
      <w:r w:rsidRPr="00326DAF">
        <w:rPr>
          <w:szCs w:val="24"/>
        </w:rPr>
        <w:t xml:space="preserve">There was lengthy discussion among the Board, the Village Treasurer and the Village Administrator regarding salaries/benefits and fees paid to service providers </w:t>
      </w:r>
      <w:r w:rsidR="00CF4689" w:rsidRPr="00326DAF">
        <w:rPr>
          <w:szCs w:val="24"/>
        </w:rPr>
        <w:t>in reference to th</w:t>
      </w:r>
      <w:r w:rsidRPr="00326DAF">
        <w:rPr>
          <w:szCs w:val="24"/>
        </w:rPr>
        <w:t xml:space="preserve">e Treasurer’s Report. </w:t>
      </w:r>
    </w:p>
    <w:p w:rsidR="00D4397E" w:rsidRPr="00326DAF" w:rsidRDefault="00D4397E" w:rsidP="0008167B">
      <w:pPr>
        <w:rPr>
          <w:szCs w:val="24"/>
        </w:rPr>
      </w:pPr>
    </w:p>
    <w:p w:rsidR="00D4397E" w:rsidRPr="00326DAF" w:rsidRDefault="00D4397E" w:rsidP="0008167B">
      <w:pPr>
        <w:rPr>
          <w:szCs w:val="24"/>
        </w:rPr>
      </w:pPr>
      <w:r w:rsidRPr="00326DAF">
        <w:rPr>
          <w:szCs w:val="24"/>
        </w:rPr>
        <w:t>President Sweet McDonnell indicated that she would like the maturity date</w:t>
      </w:r>
      <w:r w:rsidR="00774649" w:rsidRPr="00326DAF">
        <w:rPr>
          <w:szCs w:val="24"/>
        </w:rPr>
        <w:t xml:space="preserve"> for First Midwest Bank </w:t>
      </w:r>
      <w:r w:rsidR="00CF4689" w:rsidRPr="00326DAF">
        <w:rPr>
          <w:szCs w:val="24"/>
        </w:rPr>
        <w:t xml:space="preserve">to </w:t>
      </w:r>
      <w:r w:rsidR="00774649" w:rsidRPr="00326DAF">
        <w:rPr>
          <w:szCs w:val="24"/>
        </w:rPr>
        <w:t>be</w:t>
      </w:r>
      <w:r w:rsidRPr="00326DAF">
        <w:rPr>
          <w:szCs w:val="24"/>
        </w:rPr>
        <w:t xml:space="preserve"> added to the Balance Sheet-Bank Account page </w:t>
      </w:r>
      <w:r w:rsidR="00CF4689" w:rsidRPr="00326DAF">
        <w:rPr>
          <w:szCs w:val="24"/>
        </w:rPr>
        <w:t xml:space="preserve">in reference to </w:t>
      </w:r>
      <w:r w:rsidRPr="00326DAF">
        <w:rPr>
          <w:szCs w:val="24"/>
        </w:rPr>
        <w:t>the Treasurer’s Report.</w:t>
      </w:r>
    </w:p>
    <w:p w:rsidR="00774649" w:rsidRPr="00326DAF" w:rsidRDefault="00774649" w:rsidP="0008167B">
      <w:pPr>
        <w:rPr>
          <w:szCs w:val="24"/>
        </w:rPr>
      </w:pPr>
    </w:p>
    <w:p w:rsidR="000776FA" w:rsidRPr="00326DAF" w:rsidRDefault="005C3743" w:rsidP="0008167B">
      <w:pPr>
        <w:rPr>
          <w:b/>
          <w:szCs w:val="24"/>
        </w:rPr>
      </w:pPr>
      <w:bookmarkStart w:id="7" w:name="_Hlk11674816"/>
      <w:r w:rsidRPr="00326DAF">
        <w:rPr>
          <w:b/>
          <w:szCs w:val="24"/>
        </w:rPr>
        <w:t>V</w:t>
      </w:r>
      <w:r w:rsidR="009B098D" w:rsidRPr="00326DAF">
        <w:rPr>
          <w:b/>
          <w:szCs w:val="24"/>
        </w:rPr>
        <w:t xml:space="preserve">. </w:t>
      </w:r>
      <w:r w:rsidR="009B098D" w:rsidRPr="00326DAF">
        <w:rPr>
          <w:szCs w:val="24"/>
        </w:rPr>
        <w:tab/>
      </w:r>
      <w:r w:rsidR="005141E0" w:rsidRPr="00326DAF">
        <w:rPr>
          <w:b/>
          <w:szCs w:val="24"/>
        </w:rPr>
        <w:t>CONSENT AGENDA</w:t>
      </w:r>
      <w:r w:rsidR="006C1568" w:rsidRPr="00326DAF">
        <w:rPr>
          <w:b/>
          <w:szCs w:val="24"/>
        </w:rPr>
        <w:t xml:space="preserve"> </w:t>
      </w:r>
    </w:p>
    <w:p w:rsidR="00392C6A" w:rsidRPr="00326DAF" w:rsidRDefault="00392C6A" w:rsidP="00392C6A">
      <w:pPr>
        <w:rPr>
          <w:b/>
          <w:szCs w:val="24"/>
        </w:rPr>
      </w:pPr>
    </w:p>
    <w:p w:rsidR="00392C6A" w:rsidRPr="00326DAF" w:rsidRDefault="00392C6A" w:rsidP="00392C6A">
      <w:pPr>
        <w:rPr>
          <w:b/>
          <w:szCs w:val="24"/>
        </w:rPr>
      </w:pPr>
      <w:r w:rsidRPr="00326DAF">
        <w:rPr>
          <w:b/>
          <w:szCs w:val="24"/>
        </w:rPr>
        <w:t>Items:</w:t>
      </w:r>
    </w:p>
    <w:p w:rsidR="00392C6A" w:rsidRPr="00326DAF" w:rsidRDefault="00392C6A" w:rsidP="00392C6A">
      <w:pPr>
        <w:rPr>
          <w:b/>
          <w:szCs w:val="24"/>
        </w:rPr>
      </w:pPr>
    </w:p>
    <w:p w:rsidR="00392C6A" w:rsidRPr="00326DAF" w:rsidRDefault="00392C6A" w:rsidP="00392C6A">
      <w:pPr>
        <w:rPr>
          <w:szCs w:val="24"/>
        </w:rPr>
      </w:pPr>
      <w:r w:rsidRPr="00326DAF">
        <w:rPr>
          <w:szCs w:val="24"/>
        </w:rPr>
        <w:t>A.</w:t>
      </w:r>
      <w:r w:rsidRPr="00326DAF">
        <w:rPr>
          <w:szCs w:val="24"/>
        </w:rPr>
        <w:tab/>
      </w:r>
      <w:bookmarkStart w:id="8" w:name="_Hlk14426970"/>
      <w:r w:rsidRPr="00326DAF">
        <w:rPr>
          <w:szCs w:val="24"/>
        </w:rPr>
        <w:t>Approve Minutes of Regular Board Meeting 5/22/19</w:t>
      </w:r>
    </w:p>
    <w:p w:rsidR="00392C6A" w:rsidRPr="00326DAF" w:rsidRDefault="00392C6A" w:rsidP="00392C6A">
      <w:pPr>
        <w:rPr>
          <w:szCs w:val="24"/>
        </w:rPr>
      </w:pPr>
      <w:bookmarkStart w:id="9" w:name="_Hlk14432918"/>
      <w:bookmarkEnd w:id="8"/>
      <w:r w:rsidRPr="00326DAF">
        <w:rPr>
          <w:szCs w:val="24"/>
        </w:rPr>
        <w:t>B.</w:t>
      </w:r>
      <w:r w:rsidRPr="00326DAF">
        <w:rPr>
          <w:szCs w:val="24"/>
        </w:rPr>
        <w:tab/>
        <w:t>Approve 6/26/19 Vouchers for payment of bills</w:t>
      </w:r>
    </w:p>
    <w:bookmarkEnd w:id="9"/>
    <w:p w:rsidR="00392C6A" w:rsidRPr="00326DAF" w:rsidRDefault="00392C6A" w:rsidP="00392C6A">
      <w:pPr>
        <w:rPr>
          <w:szCs w:val="24"/>
        </w:rPr>
      </w:pPr>
    </w:p>
    <w:p w:rsidR="00392C6A" w:rsidRPr="00326DAF" w:rsidRDefault="00392C6A" w:rsidP="00392C6A">
      <w:pPr>
        <w:rPr>
          <w:szCs w:val="24"/>
        </w:rPr>
      </w:pPr>
      <w:r w:rsidRPr="00326DAF">
        <w:rPr>
          <w:szCs w:val="24"/>
        </w:rPr>
        <w:t>were removed from the Consent Agenda for further discussion.</w:t>
      </w:r>
    </w:p>
    <w:p w:rsidR="00392C6A" w:rsidRPr="00326DAF" w:rsidRDefault="00392C6A" w:rsidP="00DB748A">
      <w:pPr>
        <w:rPr>
          <w:szCs w:val="24"/>
        </w:rPr>
      </w:pPr>
    </w:p>
    <w:p w:rsidR="007B60B3" w:rsidRPr="00326DAF" w:rsidRDefault="007B60B3" w:rsidP="007B60B3">
      <w:pPr>
        <w:rPr>
          <w:szCs w:val="24"/>
        </w:rPr>
      </w:pPr>
      <w:r w:rsidRPr="00326DAF">
        <w:rPr>
          <w:szCs w:val="24"/>
          <w:u w:val="single"/>
        </w:rPr>
        <w:t>Motion:</w:t>
      </w:r>
      <w:r w:rsidRPr="00326DAF">
        <w:rPr>
          <w:szCs w:val="24"/>
        </w:rPr>
        <w:t xml:space="preserve"> On motion of Trustee Andrew, seconded by Trustee Rogus, the consent agenda </w:t>
      </w:r>
    </w:p>
    <w:p w:rsidR="007B60B3" w:rsidRPr="00326DAF" w:rsidRDefault="007B60B3" w:rsidP="00DB748A">
      <w:pPr>
        <w:rPr>
          <w:szCs w:val="24"/>
        </w:rPr>
      </w:pPr>
      <w:r w:rsidRPr="00326DAF">
        <w:rPr>
          <w:szCs w:val="24"/>
        </w:rPr>
        <w:t xml:space="preserve">consisting of the following agenda items were approved: </w:t>
      </w:r>
    </w:p>
    <w:p w:rsidR="007B60B3" w:rsidRPr="00326DAF" w:rsidRDefault="007B60B3" w:rsidP="00DB748A">
      <w:pPr>
        <w:rPr>
          <w:szCs w:val="24"/>
        </w:rPr>
      </w:pPr>
    </w:p>
    <w:p w:rsidR="00DB748A" w:rsidRPr="00326DAF" w:rsidRDefault="00DB748A" w:rsidP="00DB748A">
      <w:pPr>
        <w:rPr>
          <w:szCs w:val="24"/>
        </w:rPr>
      </w:pPr>
      <w:r w:rsidRPr="00326DAF">
        <w:rPr>
          <w:szCs w:val="24"/>
        </w:rPr>
        <w:t>C.</w:t>
      </w:r>
      <w:r w:rsidRPr="00326DAF">
        <w:rPr>
          <w:szCs w:val="24"/>
        </w:rPr>
        <w:tab/>
        <w:t>Approve the Treasurer’s Report for the 1</w:t>
      </w:r>
      <w:r w:rsidRPr="00326DAF">
        <w:rPr>
          <w:szCs w:val="24"/>
          <w:vertAlign w:val="superscript"/>
        </w:rPr>
        <w:t>st</w:t>
      </w:r>
      <w:r w:rsidRPr="00326DAF">
        <w:rPr>
          <w:szCs w:val="24"/>
        </w:rPr>
        <w:t xml:space="preserve"> month of Fiscal Year 2020</w:t>
      </w:r>
    </w:p>
    <w:p w:rsidR="00DB748A" w:rsidRPr="00326DAF" w:rsidRDefault="00DB748A" w:rsidP="00DB748A">
      <w:pPr>
        <w:ind w:left="720" w:hanging="720"/>
        <w:rPr>
          <w:szCs w:val="24"/>
        </w:rPr>
      </w:pPr>
      <w:r w:rsidRPr="00326DAF">
        <w:rPr>
          <w:szCs w:val="24"/>
        </w:rPr>
        <w:t>D.</w:t>
      </w:r>
      <w:r w:rsidRPr="00326DAF">
        <w:rPr>
          <w:szCs w:val="24"/>
        </w:rPr>
        <w:tab/>
        <w:t>Approve Resolution # 2885 appointing Michael Beightol to the Plan Commission</w:t>
      </w:r>
      <w:r w:rsidR="00887F91">
        <w:rPr>
          <w:szCs w:val="24"/>
        </w:rPr>
        <w:t xml:space="preserve"> - no compensation</w:t>
      </w:r>
    </w:p>
    <w:p w:rsidR="00DB748A" w:rsidRPr="00326DAF" w:rsidRDefault="00DB748A" w:rsidP="00887F91">
      <w:pPr>
        <w:ind w:left="720" w:hanging="720"/>
        <w:rPr>
          <w:szCs w:val="24"/>
        </w:rPr>
      </w:pPr>
      <w:r w:rsidRPr="00326DAF">
        <w:rPr>
          <w:szCs w:val="24"/>
        </w:rPr>
        <w:t>E.</w:t>
      </w:r>
      <w:r w:rsidRPr="00326DAF">
        <w:rPr>
          <w:szCs w:val="24"/>
        </w:rPr>
        <w:tab/>
        <w:t>Approve Resolution # 2886 re-appointing Natalie Karney, Health Officer</w:t>
      </w:r>
      <w:r w:rsidR="00887F91">
        <w:rPr>
          <w:szCs w:val="24"/>
        </w:rPr>
        <w:t>- compensation of $75/hour</w:t>
      </w:r>
    </w:p>
    <w:p w:rsidR="00DB748A" w:rsidRPr="00326DAF" w:rsidRDefault="00DB748A" w:rsidP="00DB748A">
      <w:pPr>
        <w:rPr>
          <w:szCs w:val="24"/>
        </w:rPr>
      </w:pPr>
      <w:r w:rsidRPr="00326DAF">
        <w:rPr>
          <w:szCs w:val="24"/>
        </w:rPr>
        <w:lastRenderedPageBreak/>
        <w:t>F.</w:t>
      </w:r>
      <w:r w:rsidRPr="00326DAF">
        <w:rPr>
          <w:szCs w:val="24"/>
        </w:rPr>
        <w:tab/>
        <w:t xml:space="preserve">Approve Resolution # 2887 re-appointing Marilyn Lawlor to the Environmental &amp; </w:t>
      </w:r>
      <w:r w:rsidRPr="00326DAF">
        <w:rPr>
          <w:szCs w:val="24"/>
        </w:rPr>
        <w:tab/>
      </w:r>
      <w:r w:rsidRPr="00326DAF">
        <w:rPr>
          <w:szCs w:val="24"/>
        </w:rPr>
        <w:tab/>
        <w:t xml:space="preserve">Health </w:t>
      </w:r>
      <w:r w:rsidRPr="00326DAF">
        <w:rPr>
          <w:szCs w:val="24"/>
        </w:rPr>
        <w:tab/>
        <w:t>Commission</w:t>
      </w:r>
      <w:r w:rsidR="00887F91">
        <w:rPr>
          <w:szCs w:val="24"/>
        </w:rPr>
        <w:t xml:space="preserve"> – no compensation</w:t>
      </w:r>
    </w:p>
    <w:p w:rsidR="00DB748A" w:rsidRPr="00326DAF" w:rsidRDefault="00DB748A" w:rsidP="00DB748A">
      <w:pPr>
        <w:ind w:left="720" w:hanging="720"/>
        <w:rPr>
          <w:szCs w:val="24"/>
        </w:rPr>
      </w:pPr>
      <w:r w:rsidRPr="00326DAF">
        <w:rPr>
          <w:szCs w:val="24"/>
        </w:rPr>
        <w:t>G.</w:t>
      </w:r>
      <w:r w:rsidRPr="00326DAF">
        <w:rPr>
          <w:szCs w:val="24"/>
        </w:rPr>
        <w:tab/>
        <w:t>Approve Resolution # 2888 re-appointing Marilyn McAlister to the Zoning Board of Appeals</w:t>
      </w:r>
      <w:r w:rsidR="00887F91">
        <w:rPr>
          <w:szCs w:val="24"/>
        </w:rPr>
        <w:t xml:space="preserve"> – no compensation</w:t>
      </w:r>
    </w:p>
    <w:p w:rsidR="00DB748A" w:rsidRPr="00326DAF" w:rsidRDefault="00DB748A" w:rsidP="00DB748A">
      <w:pPr>
        <w:ind w:left="720" w:hanging="720"/>
        <w:rPr>
          <w:szCs w:val="24"/>
        </w:rPr>
      </w:pPr>
      <w:r w:rsidRPr="00326DAF">
        <w:rPr>
          <w:szCs w:val="24"/>
        </w:rPr>
        <w:t>H.</w:t>
      </w:r>
      <w:r w:rsidRPr="00326DAF">
        <w:rPr>
          <w:szCs w:val="24"/>
        </w:rPr>
        <w:tab/>
        <w:t xml:space="preserve">Approve Resolution # 2889 re-appointing (Rafferty Architects), Kelly Rafferty, Building &amp; Zoning Officer </w:t>
      </w:r>
      <w:r w:rsidR="00887F91">
        <w:rPr>
          <w:szCs w:val="24"/>
        </w:rPr>
        <w:t>– compensation $75/hour</w:t>
      </w:r>
    </w:p>
    <w:p w:rsidR="00DB748A" w:rsidRPr="00326DAF" w:rsidRDefault="00DB748A" w:rsidP="00DB748A">
      <w:pPr>
        <w:pStyle w:val="PlainText"/>
        <w:ind w:left="720" w:hanging="720"/>
        <w:rPr>
          <w:rFonts w:ascii="Times New Roman" w:hAnsi="Times New Roman" w:cs="Times New Roman"/>
          <w:sz w:val="24"/>
          <w:szCs w:val="24"/>
        </w:rPr>
      </w:pPr>
      <w:r w:rsidRPr="00326DAF">
        <w:rPr>
          <w:rFonts w:ascii="Times New Roman" w:hAnsi="Times New Roman" w:cs="Times New Roman"/>
          <w:sz w:val="24"/>
          <w:szCs w:val="24"/>
        </w:rPr>
        <w:t>I.</w:t>
      </w:r>
      <w:r w:rsidRPr="00326DAF">
        <w:rPr>
          <w:rFonts w:ascii="Times New Roman" w:hAnsi="Times New Roman" w:cs="Times New Roman"/>
          <w:sz w:val="24"/>
          <w:szCs w:val="24"/>
        </w:rPr>
        <w:tab/>
        <w:t>Approve Resolution # 2890 appointing Christopher Michaud, Village Treasurer</w:t>
      </w:r>
      <w:r w:rsidR="00887F91">
        <w:rPr>
          <w:rFonts w:ascii="Times New Roman" w:hAnsi="Times New Roman" w:cs="Times New Roman"/>
          <w:sz w:val="24"/>
          <w:szCs w:val="24"/>
        </w:rPr>
        <w:t xml:space="preserve"> -</w:t>
      </w:r>
      <w:r w:rsidR="00322325">
        <w:rPr>
          <w:rFonts w:ascii="Times New Roman" w:hAnsi="Times New Roman" w:cs="Times New Roman"/>
          <w:sz w:val="24"/>
          <w:szCs w:val="24"/>
        </w:rPr>
        <w:t xml:space="preserve"> compensation </w:t>
      </w:r>
      <w:r w:rsidR="00BA04A4">
        <w:rPr>
          <w:rFonts w:ascii="Times New Roman" w:hAnsi="Times New Roman" w:cs="Times New Roman"/>
          <w:sz w:val="24"/>
          <w:szCs w:val="24"/>
        </w:rPr>
        <w:t>$100/month.</w:t>
      </w:r>
    </w:p>
    <w:p w:rsidR="00DB748A" w:rsidRPr="00326DAF" w:rsidRDefault="00DB748A" w:rsidP="00DB748A">
      <w:pPr>
        <w:pStyle w:val="PlainText"/>
        <w:ind w:left="720" w:hanging="720"/>
        <w:rPr>
          <w:rFonts w:ascii="Times New Roman" w:hAnsi="Times New Roman" w:cs="Times New Roman"/>
          <w:sz w:val="24"/>
          <w:szCs w:val="24"/>
        </w:rPr>
      </w:pPr>
      <w:r w:rsidRPr="00326DAF">
        <w:rPr>
          <w:rFonts w:ascii="Times New Roman" w:hAnsi="Times New Roman" w:cs="Times New Roman"/>
          <w:sz w:val="24"/>
          <w:szCs w:val="24"/>
        </w:rPr>
        <w:t>J</w:t>
      </w:r>
      <w:r w:rsidRPr="00326DAF">
        <w:rPr>
          <w:rFonts w:ascii="Times New Roman" w:hAnsi="Times New Roman" w:cs="Times New Roman"/>
          <w:sz w:val="24"/>
          <w:szCs w:val="24"/>
        </w:rPr>
        <w:tab/>
        <w:t>Approve Resolution # 2891 re-appointing (Robinson Engineering), Albert Stefan</w:t>
      </w:r>
      <w:r w:rsidR="00887F91">
        <w:rPr>
          <w:rFonts w:ascii="Times New Roman" w:hAnsi="Times New Roman" w:cs="Times New Roman"/>
          <w:sz w:val="24"/>
          <w:szCs w:val="24"/>
        </w:rPr>
        <w:t xml:space="preserve"> – compensation $186/hour </w:t>
      </w:r>
      <w:r w:rsidRPr="00326DAF">
        <w:rPr>
          <w:rFonts w:ascii="Times New Roman" w:hAnsi="Times New Roman" w:cs="Times New Roman"/>
          <w:sz w:val="24"/>
          <w:szCs w:val="24"/>
        </w:rPr>
        <w:t>and John B</w:t>
      </w:r>
      <w:r w:rsidR="00C0429B" w:rsidRPr="00326DAF">
        <w:rPr>
          <w:rFonts w:ascii="Times New Roman" w:hAnsi="Times New Roman" w:cs="Times New Roman"/>
          <w:sz w:val="24"/>
          <w:szCs w:val="24"/>
        </w:rPr>
        <w:t>ei</w:t>
      </w:r>
      <w:r w:rsidRPr="00326DAF">
        <w:rPr>
          <w:rFonts w:ascii="Times New Roman" w:hAnsi="Times New Roman" w:cs="Times New Roman"/>
          <w:sz w:val="24"/>
          <w:szCs w:val="24"/>
        </w:rPr>
        <w:t>ssel</w:t>
      </w:r>
      <w:r w:rsidR="00887F91">
        <w:rPr>
          <w:rFonts w:ascii="Times New Roman" w:hAnsi="Times New Roman" w:cs="Times New Roman"/>
          <w:sz w:val="24"/>
          <w:szCs w:val="24"/>
        </w:rPr>
        <w:t xml:space="preserve"> – compensation $172/hour</w:t>
      </w:r>
      <w:r w:rsidRPr="00326DAF">
        <w:rPr>
          <w:rFonts w:ascii="Times New Roman" w:hAnsi="Times New Roman" w:cs="Times New Roman"/>
          <w:sz w:val="24"/>
          <w:szCs w:val="24"/>
        </w:rPr>
        <w:t xml:space="preserve"> - Village Engineers</w:t>
      </w:r>
      <w:r w:rsidR="00887F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748A" w:rsidRPr="00326DAF" w:rsidRDefault="00DB748A" w:rsidP="00DB74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326DAF">
        <w:rPr>
          <w:rFonts w:ascii="Times New Roman" w:hAnsi="Times New Roman" w:cs="Times New Roman"/>
          <w:sz w:val="24"/>
          <w:szCs w:val="24"/>
        </w:rPr>
        <w:t>K.</w:t>
      </w:r>
      <w:r w:rsidRPr="00326DAF">
        <w:rPr>
          <w:rFonts w:ascii="Times New Roman" w:hAnsi="Times New Roman" w:cs="Times New Roman"/>
          <w:sz w:val="24"/>
          <w:szCs w:val="24"/>
        </w:rPr>
        <w:tab/>
        <w:t xml:space="preserve">Approve Resolution # 2892 appointing Bryan R. Winter and the law firm of Fuqua </w:t>
      </w:r>
      <w:r w:rsidRPr="00326DAF">
        <w:rPr>
          <w:rFonts w:ascii="Times New Roman" w:hAnsi="Times New Roman" w:cs="Times New Roman"/>
          <w:sz w:val="24"/>
          <w:szCs w:val="24"/>
        </w:rPr>
        <w:tab/>
      </w:r>
      <w:r w:rsidRPr="00326DAF">
        <w:rPr>
          <w:rFonts w:ascii="Times New Roman" w:hAnsi="Times New Roman" w:cs="Times New Roman"/>
          <w:sz w:val="24"/>
          <w:szCs w:val="24"/>
        </w:rPr>
        <w:tab/>
        <w:t>Winter Ltd. as Village Attorney</w:t>
      </w:r>
      <w:r w:rsidR="00887F91">
        <w:rPr>
          <w:rFonts w:ascii="Times New Roman" w:hAnsi="Times New Roman" w:cs="Times New Roman"/>
          <w:sz w:val="24"/>
          <w:szCs w:val="24"/>
        </w:rPr>
        <w:t xml:space="preserve"> – compensation $185/hour</w:t>
      </w:r>
    </w:p>
    <w:p w:rsidR="00DB748A" w:rsidRPr="00326DAF" w:rsidRDefault="00DB748A" w:rsidP="00DB748A">
      <w:pPr>
        <w:ind w:left="720" w:hanging="720"/>
        <w:rPr>
          <w:b/>
          <w:szCs w:val="24"/>
        </w:rPr>
      </w:pPr>
      <w:r w:rsidRPr="00326DAF">
        <w:rPr>
          <w:szCs w:val="24"/>
        </w:rPr>
        <w:t>L.</w:t>
      </w:r>
      <w:r w:rsidRPr="00326DAF">
        <w:rPr>
          <w:szCs w:val="24"/>
        </w:rPr>
        <w:tab/>
        <w:t>Approve Resolution # 2893 appointing James Zakos to the Plan Commission</w:t>
      </w:r>
      <w:r w:rsidR="00887F91">
        <w:rPr>
          <w:szCs w:val="24"/>
        </w:rPr>
        <w:t xml:space="preserve"> – no compensation</w:t>
      </w:r>
    </w:p>
    <w:p w:rsidR="00DB748A" w:rsidRPr="00326DAF" w:rsidRDefault="00DB748A" w:rsidP="002F2543">
      <w:pPr>
        <w:rPr>
          <w:b/>
          <w:szCs w:val="24"/>
        </w:rPr>
      </w:pPr>
    </w:p>
    <w:p w:rsidR="00F6039B" w:rsidRPr="00326DAF" w:rsidRDefault="00F6039B" w:rsidP="007B3F99">
      <w:pPr>
        <w:rPr>
          <w:szCs w:val="24"/>
        </w:rPr>
      </w:pPr>
      <w:bookmarkStart w:id="10" w:name="_Hlk526940366"/>
      <w:bookmarkEnd w:id="7"/>
      <w:r w:rsidRPr="00326DAF">
        <w:rPr>
          <w:szCs w:val="24"/>
          <w:u w:val="single"/>
        </w:rPr>
        <w:t>Discussion:</w:t>
      </w:r>
      <w:r w:rsidRPr="00326DAF">
        <w:rPr>
          <w:szCs w:val="24"/>
        </w:rPr>
        <w:t xml:space="preserve"> There was no discussion.</w:t>
      </w:r>
    </w:p>
    <w:p w:rsidR="00F6039B" w:rsidRPr="00326DAF" w:rsidRDefault="00F6039B" w:rsidP="00F6039B">
      <w:pPr>
        <w:keepNext/>
        <w:outlineLvl w:val="2"/>
        <w:rPr>
          <w:szCs w:val="24"/>
          <w:u w:val="single"/>
        </w:rPr>
      </w:pPr>
      <w:r w:rsidRPr="00326DAF">
        <w:rPr>
          <w:szCs w:val="24"/>
          <w:u w:val="single"/>
        </w:rPr>
        <w:t>Vote on Motion</w:t>
      </w:r>
    </w:p>
    <w:p w:rsidR="00F6039B" w:rsidRPr="00326DAF" w:rsidRDefault="00F6039B" w:rsidP="007358F4">
      <w:pPr>
        <w:keepNext/>
        <w:outlineLvl w:val="2"/>
        <w:rPr>
          <w:szCs w:val="24"/>
        </w:rPr>
      </w:pPr>
      <w:bookmarkStart w:id="11" w:name="_Hlk14427681"/>
      <w:r w:rsidRPr="00326DAF">
        <w:rPr>
          <w:szCs w:val="24"/>
          <w:u w:val="single"/>
        </w:rPr>
        <w:t>By Roll Call:</w:t>
      </w:r>
      <w:r w:rsidRPr="00326DAF">
        <w:rPr>
          <w:szCs w:val="24"/>
        </w:rPr>
        <w:tab/>
        <w:t>Ayes:</w:t>
      </w:r>
      <w:r w:rsidRPr="00326DAF">
        <w:rPr>
          <w:szCs w:val="24"/>
        </w:rPr>
        <w:tab/>
      </w:r>
      <w:r w:rsidRPr="00326DAF">
        <w:rPr>
          <w:szCs w:val="24"/>
        </w:rPr>
        <w:tab/>
      </w:r>
      <w:r w:rsidR="007358F4" w:rsidRPr="00326DAF">
        <w:rPr>
          <w:szCs w:val="24"/>
        </w:rPr>
        <w:t>Tru</w:t>
      </w:r>
      <w:r w:rsidRPr="00326DAF">
        <w:rPr>
          <w:szCs w:val="24"/>
        </w:rPr>
        <w:t xml:space="preserve">stees </w:t>
      </w:r>
      <w:r w:rsidR="00415C47" w:rsidRPr="00326DAF">
        <w:rPr>
          <w:szCs w:val="24"/>
        </w:rPr>
        <w:t>Andrew,</w:t>
      </w:r>
      <w:r w:rsidRPr="00326DAF">
        <w:rPr>
          <w:szCs w:val="24"/>
        </w:rPr>
        <w:t xml:space="preserve"> </w:t>
      </w:r>
      <w:r w:rsidR="005F5BD6" w:rsidRPr="00326DAF">
        <w:rPr>
          <w:szCs w:val="24"/>
        </w:rPr>
        <w:t xml:space="preserve">Kalinowski, </w:t>
      </w:r>
      <w:r w:rsidR="007358F4" w:rsidRPr="00326DAF">
        <w:rPr>
          <w:szCs w:val="24"/>
        </w:rPr>
        <w:t>Rogus, S</w:t>
      </w:r>
      <w:r w:rsidR="007B60B3" w:rsidRPr="00326DAF">
        <w:rPr>
          <w:szCs w:val="24"/>
        </w:rPr>
        <w:t>auer, and Smith</w:t>
      </w:r>
    </w:p>
    <w:p w:rsidR="00F6039B" w:rsidRPr="00326DAF" w:rsidRDefault="00F6039B" w:rsidP="00F6039B">
      <w:pPr>
        <w:rPr>
          <w:szCs w:val="24"/>
        </w:rPr>
      </w:pPr>
      <w:r w:rsidRPr="00326DAF">
        <w:rPr>
          <w:szCs w:val="24"/>
        </w:rPr>
        <w:tab/>
      </w:r>
      <w:r w:rsidRPr="00326DAF">
        <w:rPr>
          <w:szCs w:val="24"/>
        </w:rPr>
        <w:tab/>
        <w:t>Nays:</w:t>
      </w:r>
      <w:r w:rsidRPr="00326DAF">
        <w:rPr>
          <w:szCs w:val="24"/>
        </w:rPr>
        <w:tab/>
      </w:r>
      <w:r w:rsidRPr="00326DAF">
        <w:rPr>
          <w:szCs w:val="24"/>
        </w:rPr>
        <w:tab/>
        <w:t>None</w:t>
      </w:r>
    </w:p>
    <w:p w:rsidR="00415C47" w:rsidRPr="00326DAF" w:rsidRDefault="00F6039B" w:rsidP="00F6039B">
      <w:pPr>
        <w:ind w:left="720" w:firstLine="720"/>
        <w:rPr>
          <w:szCs w:val="24"/>
        </w:rPr>
      </w:pPr>
      <w:r w:rsidRPr="00326DAF">
        <w:rPr>
          <w:szCs w:val="24"/>
        </w:rPr>
        <w:t>Absent:</w:t>
      </w:r>
      <w:r w:rsidRPr="00326DAF">
        <w:rPr>
          <w:szCs w:val="24"/>
        </w:rPr>
        <w:tab/>
      </w:r>
      <w:r w:rsidR="007B60B3" w:rsidRPr="00326DAF">
        <w:rPr>
          <w:szCs w:val="24"/>
        </w:rPr>
        <w:t>Trustee Weiner</w:t>
      </w:r>
    </w:p>
    <w:p w:rsidR="00F6039B" w:rsidRPr="00326DAF" w:rsidRDefault="00F6039B" w:rsidP="00F6039B">
      <w:pPr>
        <w:ind w:left="720" w:firstLine="720"/>
        <w:rPr>
          <w:szCs w:val="24"/>
        </w:rPr>
      </w:pPr>
      <w:r w:rsidRPr="00326DAF">
        <w:rPr>
          <w:szCs w:val="24"/>
        </w:rPr>
        <w:t>Abstain:</w:t>
      </w:r>
      <w:r w:rsidRPr="00326DAF">
        <w:rPr>
          <w:szCs w:val="24"/>
        </w:rPr>
        <w:tab/>
        <w:t>None</w:t>
      </w:r>
    </w:p>
    <w:bookmarkEnd w:id="11"/>
    <w:p w:rsidR="00F6039B" w:rsidRPr="00326DAF" w:rsidRDefault="00F6039B" w:rsidP="00F6039B">
      <w:pPr>
        <w:rPr>
          <w:szCs w:val="24"/>
        </w:rPr>
      </w:pPr>
    </w:p>
    <w:p w:rsidR="00F6039B" w:rsidRPr="00326DAF" w:rsidRDefault="00A63763" w:rsidP="00F6039B">
      <w:pPr>
        <w:rPr>
          <w:szCs w:val="24"/>
        </w:rPr>
      </w:pPr>
      <w:r w:rsidRPr="00326DAF">
        <w:rPr>
          <w:szCs w:val="24"/>
        </w:rPr>
        <w:t xml:space="preserve">President Sweet McDonnell </w:t>
      </w:r>
      <w:r w:rsidR="00F6039B" w:rsidRPr="00326DAF">
        <w:rPr>
          <w:szCs w:val="24"/>
        </w:rPr>
        <w:t>declared the motion approved.</w:t>
      </w:r>
    </w:p>
    <w:p w:rsidR="00415C47" w:rsidRPr="00326DAF" w:rsidRDefault="00415C47" w:rsidP="00415C47">
      <w:pPr>
        <w:rPr>
          <w:szCs w:val="24"/>
        </w:rPr>
      </w:pPr>
    </w:p>
    <w:p w:rsidR="00415C47" w:rsidRPr="00326DAF" w:rsidRDefault="00415C47" w:rsidP="00415C47">
      <w:pPr>
        <w:rPr>
          <w:szCs w:val="24"/>
        </w:rPr>
      </w:pPr>
      <w:r w:rsidRPr="00326DAF">
        <w:rPr>
          <w:szCs w:val="24"/>
        </w:rPr>
        <w:t xml:space="preserve">Item: </w:t>
      </w:r>
    </w:p>
    <w:p w:rsidR="00415C47" w:rsidRPr="00326DAF" w:rsidRDefault="00415C47" w:rsidP="00415C47">
      <w:pPr>
        <w:rPr>
          <w:szCs w:val="24"/>
        </w:rPr>
      </w:pPr>
    </w:p>
    <w:p w:rsidR="006E00EB" w:rsidRPr="00326DAF" w:rsidRDefault="007358F4" w:rsidP="006E00EB">
      <w:pPr>
        <w:rPr>
          <w:szCs w:val="24"/>
        </w:rPr>
      </w:pPr>
      <w:r w:rsidRPr="00326DAF">
        <w:rPr>
          <w:szCs w:val="24"/>
        </w:rPr>
        <w:t>A.</w:t>
      </w:r>
      <w:r w:rsidRPr="00326DAF">
        <w:rPr>
          <w:szCs w:val="24"/>
        </w:rPr>
        <w:tab/>
      </w:r>
      <w:r w:rsidR="006E00EB" w:rsidRPr="00326DAF">
        <w:rPr>
          <w:szCs w:val="24"/>
        </w:rPr>
        <w:t>Approve Minutes of Regular Board Meeting 5/22/19</w:t>
      </w:r>
    </w:p>
    <w:p w:rsidR="00A26781" w:rsidRPr="00326DAF" w:rsidRDefault="00A26781" w:rsidP="00F40096">
      <w:pPr>
        <w:rPr>
          <w:b/>
          <w:szCs w:val="24"/>
        </w:rPr>
      </w:pPr>
    </w:p>
    <w:p w:rsidR="006E00EB" w:rsidRPr="00326DAF" w:rsidRDefault="006E00EB" w:rsidP="00F40096">
      <w:pPr>
        <w:rPr>
          <w:szCs w:val="24"/>
        </w:rPr>
      </w:pPr>
      <w:r w:rsidRPr="00326DAF">
        <w:rPr>
          <w:szCs w:val="24"/>
        </w:rPr>
        <w:t>Trustee Sauer</w:t>
      </w:r>
      <w:r w:rsidR="00072B7C" w:rsidRPr="00326DAF">
        <w:rPr>
          <w:szCs w:val="24"/>
        </w:rPr>
        <w:t xml:space="preserve"> explained </w:t>
      </w:r>
      <w:r w:rsidRPr="00326DAF">
        <w:rPr>
          <w:szCs w:val="24"/>
        </w:rPr>
        <w:t>that a revision was needed on page number 6 referencing the Village Road Resurfacing Program; Oxford Road needed to be replaced with Orchard Road. It was noted that the Deputy Clerk would make the necessary revision.</w:t>
      </w:r>
    </w:p>
    <w:p w:rsidR="006E00EB" w:rsidRPr="00326DAF" w:rsidRDefault="006E00EB" w:rsidP="00F40096">
      <w:pPr>
        <w:rPr>
          <w:szCs w:val="24"/>
        </w:rPr>
      </w:pPr>
    </w:p>
    <w:p w:rsidR="006E00EB" w:rsidRPr="00326DAF" w:rsidRDefault="006E00EB" w:rsidP="006E00EB">
      <w:pPr>
        <w:rPr>
          <w:szCs w:val="24"/>
        </w:rPr>
      </w:pPr>
      <w:r w:rsidRPr="00326DAF">
        <w:rPr>
          <w:szCs w:val="24"/>
          <w:u w:val="single"/>
        </w:rPr>
        <w:t>Motion:</w:t>
      </w:r>
      <w:r w:rsidRPr="00326DAF">
        <w:rPr>
          <w:szCs w:val="24"/>
        </w:rPr>
        <w:t xml:space="preserve"> Trustee Sauer moved to amend the Minutes of Regular Board Meeting 5/22/19;</w:t>
      </w:r>
    </w:p>
    <w:p w:rsidR="006E00EB" w:rsidRPr="00326DAF" w:rsidRDefault="006E00EB" w:rsidP="006E00EB">
      <w:pPr>
        <w:ind w:left="720" w:hanging="720"/>
        <w:rPr>
          <w:szCs w:val="24"/>
        </w:rPr>
      </w:pPr>
      <w:r w:rsidRPr="00326DAF">
        <w:rPr>
          <w:szCs w:val="24"/>
        </w:rPr>
        <w:t>seconded by Trustee Smith</w:t>
      </w:r>
    </w:p>
    <w:p w:rsidR="006E00EB" w:rsidRPr="00326DAF" w:rsidRDefault="006E00EB" w:rsidP="006E00EB">
      <w:pPr>
        <w:rPr>
          <w:szCs w:val="24"/>
        </w:rPr>
      </w:pPr>
      <w:r w:rsidRPr="00326DAF">
        <w:rPr>
          <w:szCs w:val="24"/>
          <w:u w:val="single"/>
        </w:rPr>
        <w:t>Discussion:</w:t>
      </w:r>
      <w:r w:rsidRPr="00326DAF">
        <w:rPr>
          <w:szCs w:val="24"/>
        </w:rPr>
        <w:t xml:space="preserve"> There was some discussion.</w:t>
      </w:r>
    </w:p>
    <w:p w:rsidR="006E00EB" w:rsidRPr="00326DAF" w:rsidRDefault="006E00EB" w:rsidP="006E00EB">
      <w:pPr>
        <w:pStyle w:val="Heading3"/>
        <w:rPr>
          <w:szCs w:val="24"/>
        </w:rPr>
      </w:pPr>
      <w:r w:rsidRPr="00326DAF">
        <w:rPr>
          <w:szCs w:val="24"/>
        </w:rPr>
        <w:t>Vote on Motion</w:t>
      </w:r>
    </w:p>
    <w:p w:rsidR="00072B7C" w:rsidRPr="00326DAF" w:rsidRDefault="00072B7C" w:rsidP="00072B7C">
      <w:pPr>
        <w:keepNext/>
        <w:outlineLvl w:val="2"/>
        <w:rPr>
          <w:szCs w:val="24"/>
        </w:rPr>
      </w:pPr>
      <w:r w:rsidRPr="00326DAF">
        <w:rPr>
          <w:szCs w:val="24"/>
          <w:u w:val="single"/>
        </w:rPr>
        <w:t>By Roll Call:</w:t>
      </w:r>
      <w:r w:rsidRPr="00326DAF">
        <w:rPr>
          <w:szCs w:val="24"/>
        </w:rPr>
        <w:tab/>
        <w:t>Ayes:</w:t>
      </w:r>
      <w:r w:rsidRPr="00326DAF">
        <w:rPr>
          <w:szCs w:val="24"/>
        </w:rPr>
        <w:tab/>
      </w:r>
      <w:r w:rsidRPr="00326DAF">
        <w:rPr>
          <w:szCs w:val="24"/>
        </w:rPr>
        <w:tab/>
        <w:t>Trustees Andrew, Kalinowski, Rogus, Sauer, and Smith</w:t>
      </w:r>
    </w:p>
    <w:p w:rsidR="00072B7C" w:rsidRPr="00326DAF" w:rsidRDefault="00072B7C" w:rsidP="00072B7C">
      <w:pPr>
        <w:rPr>
          <w:szCs w:val="24"/>
        </w:rPr>
      </w:pPr>
      <w:r w:rsidRPr="00326DAF">
        <w:rPr>
          <w:szCs w:val="24"/>
        </w:rPr>
        <w:tab/>
      </w:r>
      <w:r w:rsidRPr="00326DAF">
        <w:rPr>
          <w:szCs w:val="24"/>
        </w:rPr>
        <w:tab/>
        <w:t>Nays:</w:t>
      </w:r>
      <w:r w:rsidRPr="00326DAF">
        <w:rPr>
          <w:szCs w:val="24"/>
        </w:rPr>
        <w:tab/>
      </w:r>
      <w:r w:rsidRPr="00326DAF">
        <w:rPr>
          <w:szCs w:val="24"/>
        </w:rPr>
        <w:tab/>
        <w:t>None</w:t>
      </w:r>
    </w:p>
    <w:p w:rsidR="00072B7C" w:rsidRPr="00326DAF" w:rsidRDefault="00072B7C" w:rsidP="00072B7C">
      <w:pPr>
        <w:ind w:left="720" w:firstLine="720"/>
        <w:rPr>
          <w:szCs w:val="24"/>
        </w:rPr>
      </w:pPr>
      <w:r w:rsidRPr="00326DAF">
        <w:rPr>
          <w:szCs w:val="24"/>
        </w:rPr>
        <w:t>Absent:</w:t>
      </w:r>
      <w:r w:rsidRPr="00326DAF">
        <w:rPr>
          <w:szCs w:val="24"/>
        </w:rPr>
        <w:tab/>
        <w:t>Trustee Weiner</w:t>
      </w:r>
    </w:p>
    <w:p w:rsidR="00072B7C" w:rsidRPr="00326DAF" w:rsidRDefault="00072B7C" w:rsidP="00072B7C">
      <w:pPr>
        <w:ind w:left="720" w:firstLine="720"/>
        <w:rPr>
          <w:szCs w:val="24"/>
        </w:rPr>
      </w:pPr>
      <w:r w:rsidRPr="00326DAF">
        <w:rPr>
          <w:szCs w:val="24"/>
        </w:rPr>
        <w:t>Abstain:</w:t>
      </w:r>
      <w:r w:rsidRPr="00326DAF">
        <w:rPr>
          <w:szCs w:val="24"/>
        </w:rPr>
        <w:tab/>
        <w:t>None</w:t>
      </w:r>
    </w:p>
    <w:p w:rsidR="00072B7C" w:rsidRPr="00326DAF" w:rsidRDefault="00072B7C" w:rsidP="006E00EB">
      <w:pPr>
        <w:rPr>
          <w:szCs w:val="24"/>
        </w:rPr>
      </w:pPr>
    </w:p>
    <w:p w:rsidR="006E00EB" w:rsidRPr="00326DAF" w:rsidRDefault="006E00EB" w:rsidP="006E00EB">
      <w:pPr>
        <w:rPr>
          <w:szCs w:val="24"/>
        </w:rPr>
      </w:pPr>
      <w:r w:rsidRPr="00326DAF">
        <w:rPr>
          <w:szCs w:val="24"/>
        </w:rPr>
        <w:t>President Sweet McDonnell declared the motion approved.</w:t>
      </w:r>
    </w:p>
    <w:p w:rsidR="00371A97" w:rsidRPr="00326DAF" w:rsidRDefault="00371A97" w:rsidP="006E00EB">
      <w:pPr>
        <w:rPr>
          <w:szCs w:val="24"/>
        </w:rPr>
      </w:pPr>
    </w:p>
    <w:p w:rsidR="00371A97" w:rsidRPr="00326DAF" w:rsidRDefault="00371A97" w:rsidP="00731F52">
      <w:pPr>
        <w:rPr>
          <w:szCs w:val="24"/>
        </w:rPr>
      </w:pPr>
      <w:r w:rsidRPr="00326DAF">
        <w:rPr>
          <w:szCs w:val="24"/>
          <w:u w:val="single"/>
        </w:rPr>
        <w:t>Motion:</w:t>
      </w:r>
      <w:r w:rsidRPr="00326DAF">
        <w:rPr>
          <w:szCs w:val="24"/>
        </w:rPr>
        <w:t xml:space="preserve"> Trustee S</w:t>
      </w:r>
      <w:r w:rsidR="006E7D42" w:rsidRPr="00326DAF">
        <w:rPr>
          <w:szCs w:val="24"/>
        </w:rPr>
        <w:t>mith</w:t>
      </w:r>
      <w:r w:rsidRPr="00326DAF">
        <w:rPr>
          <w:szCs w:val="24"/>
        </w:rPr>
        <w:t xml:space="preserve"> moved to approve the Minutes of Regular Board Meeting 5/22/19</w:t>
      </w:r>
      <w:r w:rsidR="00731F52" w:rsidRPr="00326DAF">
        <w:rPr>
          <w:szCs w:val="24"/>
        </w:rPr>
        <w:t xml:space="preserve"> as amended; </w:t>
      </w:r>
      <w:r w:rsidRPr="00326DAF">
        <w:rPr>
          <w:szCs w:val="24"/>
        </w:rPr>
        <w:t>seconded by Trustee S</w:t>
      </w:r>
      <w:r w:rsidR="006E7D42" w:rsidRPr="00326DAF">
        <w:rPr>
          <w:szCs w:val="24"/>
        </w:rPr>
        <w:t>auer.</w:t>
      </w:r>
    </w:p>
    <w:p w:rsidR="00371A97" w:rsidRPr="00326DAF" w:rsidRDefault="00371A97" w:rsidP="00371A97">
      <w:pPr>
        <w:rPr>
          <w:szCs w:val="24"/>
        </w:rPr>
      </w:pPr>
      <w:r w:rsidRPr="00326DAF">
        <w:rPr>
          <w:szCs w:val="24"/>
          <w:u w:val="single"/>
        </w:rPr>
        <w:t>Discussion:</w:t>
      </w:r>
      <w:r w:rsidRPr="00326DAF">
        <w:rPr>
          <w:szCs w:val="24"/>
        </w:rPr>
        <w:t xml:space="preserve"> There was some discussion.</w:t>
      </w:r>
    </w:p>
    <w:p w:rsidR="00371A97" w:rsidRPr="00326DAF" w:rsidRDefault="00371A97" w:rsidP="00371A97">
      <w:pPr>
        <w:pStyle w:val="Heading3"/>
        <w:rPr>
          <w:szCs w:val="24"/>
        </w:rPr>
      </w:pPr>
      <w:r w:rsidRPr="00326DAF">
        <w:rPr>
          <w:szCs w:val="24"/>
        </w:rPr>
        <w:t>Vote on Motion</w:t>
      </w:r>
    </w:p>
    <w:p w:rsidR="00371A97" w:rsidRPr="00326DAF" w:rsidRDefault="00371A97" w:rsidP="00371A97">
      <w:pPr>
        <w:keepNext/>
        <w:outlineLvl w:val="2"/>
        <w:rPr>
          <w:szCs w:val="24"/>
        </w:rPr>
      </w:pPr>
      <w:r w:rsidRPr="00326DAF">
        <w:rPr>
          <w:szCs w:val="24"/>
          <w:u w:val="single"/>
        </w:rPr>
        <w:t>By Roll Call:</w:t>
      </w:r>
      <w:r w:rsidRPr="00326DAF">
        <w:rPr>
          <w:szCs w:val="24"/>
        </w:rPr>
        <w:tab/>
        <w:t>Ayes:</w:t>
      </w:r>
      <w:r w:rsidRPr="00326DAF">
        <w:rPr>
          <w:szCs w:val="24"/>
        </w:rPr>
        <w:tab/>
      </w:r>
      <w:r w:rsidRPr="00326DAF">
        <w:rPr>
          <w:szCs w:val="24"/>
        </w:rPr>
        <w:tab/>
        <w:t>Trustees Andrew, Kalinowski, Rogus, Sauer, and Smith</w:t>
      </w:r>
    </w:p>
    <w:p w:rsidR="00371A97" w:rsidRPr="00326DAF" w:rsidRDefault="00371A97" w:rsidP="00371A97">
      <w:pPr>
        <w:rPr>
          <w:szCs w:val="24"/>
        </w:rPr>
      </w:pPr>
      <w:r w:rsidRPr="00326DAF">
        <w:rPr>
          <w:szCs w:val="24"/>
        </w:rPr>
        <w:tab/>
      </w:r>
      <w:r w:rsidRPr="00326DAF">
        <w:rPr>
          <w:szCs w:val="24"/>
        </w:rPr>
        <w:tab/>
        <w:t>Nays:</w:t>
      </w:r>
      <w:r w:rsidRPr="00326DAF">
        <w:rPr>
          <w:szCs w:val="24"/>
        </w:rPr>
        <w:tab/>
      </w:r>
      <w:r w:rsidRPr="00326DAF">
        <w:rPr>
          <w:szCs w:val="24"/>
        </w:rPr>
        <w:tab/>
        <w:t>None</w:t>
      </w:r>
    </w:p>
    <w:p w:rsidR="00371A97" w:rsidRPr="00326DAF" w:rsidRDefault="00371A97" w:rsidP="00371A97">
      <w:pPr>
        <w:ind w:left="720" w:firstLine="720"/>
        <w:rPr>
          <w:szCs w:val="24"/>
        </w:rPr>
      </w:pPr>
      <w:r w:rsidRPr="00326DAF">
        <w:rPr>
          <w:szCs w:val="24"/>
        </w:rPr>
        <w:t>Absent:</w:t>
      </w:r>
      <w:r w:rsidRPr="00326DAF">
        <w:rPr>
          <w:szCs w:val="24"/>
        </w:rPr>
        <w:tab/>
        <w:t>Trustee Weiner</w:t>
      </w:r>
    </w:p>
    <w:p w:rsidR="00371A97" w:rsidRPr="00326DAF" w:rsidRDefault="00371A97" w:rsidP="00371A97">
      <w:pPr>
        <w:ind w:left="720" w:firstLine="720"/>
        <w:rPr>
          <w:szCs w:val="24"/>
        </w:rPr>
      </w:pPr>
      <w:r w:rsidRPr="00326DAF">
        <w:rPr>
          <w:szCs w:val="24"/>
        </w:rPr>
        <w:t>Abstain:</w:t>
      </w:r>
      <w:r w:rsidRPr="00326DAF">
        <w:rPr>
          <w:szCs w:val="24"/>
        </w:rPr>
        <w:tab/>
        <w:t>None</w:t>
      </w:r>
    </w:p>
    <w:p w:rsidR="00371A97" w:rsidRPr="00326DAF" w:rsidRDefault="00371A97" w:rsidP="00371A97">
      <w:pPr>
        <w:rPr>
          <w:szCs w:val="24"/>
        </w:rPr>
      </w:pPr>
    </w:p>
    <w:p w:rsidR="00371A97" w:rsidRPr="00326DAF" w:rsidRDefault="00371A97" w:rsidP="00371A97">
      <w:pPr>
        <w:rPr>
          <w:szCs w:val="24"/>
        </w:rPr>
      </w:pPr>
      <w:r w:rsidRPr="00326DAF">
        <w:rPr>
          <w:szCs w:val="24"/>
        </w:rPr>
        <w:t>President Sweet McDonnell declared the motion approved.</w:t>
      </w:r>
    </w:p>
    <w:p w:rsidR="00371A97" w:rsidRPr="00326DAF" w:rsidRDefault="00371A97" w:rsidP="00371A97">
      <w:pPr>
        <w:rPr>
          <w:szCs w:val="24"/>
        </w:rPr>
      </w:pPr>
    </w:p>
    <w:p w:rsidR="00371A97" w:rsidRPr="00326DAF" w:rsidRDefault="00A74181" w:rsidP="00371A97">
      <w:pPr>
        <w:rPr>
          <w:szCs w:val="24"/>
        </w:rPr>
      </w:pPr>
      <w:r w:rsidRPr="00326DAF">
        <w:rPr>
          <w:szCs w:val="24"/>
        </w:rPr>
        <w:t>Trustee Weiner</w:t>
      </w:r>
      <w:r w:rsidR="006E7D42" w:rsidRPr="00326DAF">
        <w:rPr>
          <w:szCs w:val="24"/>
        </w:rPr>
        <w:t xml:space="preserve"> was out of town on business and </w:t>
      </w:r>
      <w:r w:rsidRPr="00326DAF">
        <w:rPr>
          <w:szCs w:val="24"/>
        </w:rPr>
        <w:t>joined the</w:t>
      </w:r>
      <w:r w:rsidR="004A21DF" w:rsidRPr="00326DAF">
        <w:rPr>
          <w:szCs w:val="24"/>
        </w:rPr>
        <w:t xml:space="preserve"> evening’s</w:t>
      </w:r>
      <w:r w:rsidRPr="00326DAF">
        <w:rPr>
          <w:szCs w:val="24"/>
        </w:rPr>
        <w:t xml:space="preserve"> meeting at </w:t>
      </w:r>
      <w:r w:rsidR="006E7D42" w:rsidRPr="00326DAF">
        <w:rPr>
          <w:szCs w:val="24"/>
        </w:rPr>
        <w:t xml:space="preserve">8:13 p.m. via telephone conference. </w:t>
      </w:r>
    </w:p>
    <w:p w:rsidR="004A21DF" w:rsidRPr="00326DAF" w:rsidRDefault="004A21DF" w:rsidP="00371A97">
      <w:pPr>
        <w:rPr>
          <w:szCs w:val="24"/>
        </w:rPr>
      </w:pPr>
    </w:p>
    <w:p w:rsidR="00BD7D4F" w:rsidRPr="00326DAF" w:rsidRDefault="004A21DF" w:rsidP="00371A97">
      <w:pPr>
        <w:rPr>
          <w:szCs w:val="24"/>
        </w:rPr>
      </w:pPr>
      <w:r w:rsidRPr="00326DAF">
        <w:rPr>
          <w:szCs w:val="24"/>
        </w:rPr>
        <w:t>There was discussion</w:t>
      </w:r>
      <w:r w:rsidR="00901163" w:rsidRPr="00326DAF">
        <w:rPr>
          <w:szCs w:val="24"/>
        </w:rPr>
        <w:t xml:space="preserve"> regarding </w:t>
      </w:r>
      <w:r w:rsidRPr="00326DAF">
        <w:rPr>
          <w:szCs w:val="24"/>
        </w:rPr>
        <w:t>Trustee Weiner</w:t>
      </w:r>
      <w:r w:rsidR="00901163" w:rsidRPr="00326DAF">
        <w:rPr>
          <w:szCs w:val="24"/>
        </w:rPr>
        <w:t>’s attendance</w:t>
      </w:r>
      <w:r w:rsidR="00F3459F" w:rsidRPr="00326DAF">
        <w:rPr>
          <w:szCs w:val="24"/>
        </w:rPr>
        <w:t xml:space="preserve"> via telephone</w:t>
      </w:r>
      <w:r w:rsidR="00BD7D4F" w:rsidRPr="00326DAF">
        <w:rPr>
          <w:szCs w:val="24"/>
        </w:rPr>
        <w:t xml:space="preserve"> conference.</w:t>
      </w:r>
    </w:p>
    <w:p w:rsidR="00BD7D4F" w:rsidRPr="00326DAF" w:rsidRDefault="00BD7D4F" w:rsidP="00371A97">
      <w:pPr>
        <w:rPr>
          <w:szCs w:val="24"/>
        </w:rPr>
      </w:pPr>
    </w:p>
    <w:p w:rsidR="00BD7D4F" w:rsidRPr="00326DAF" w:rsidRDefault="00BD7D4F" w:rsidP="00371A97">
      <w:pPr>
        <w:rPr>
          <w:szCs w:val="24"/>
        </w:rPr>
      </w:pPr>
      <w:r w:rsidRPr="00326DAF">
        <w:rPr>
          <w:szCs w:val="24"/>
        </w:rPr>
        <w:t xml:space="preserve">Village Attorney Stewart </w:t>
      </w:r>
      <w:r w:rsidR="00901163" w:rsidRPr="00326DAF">
        <w:rPr>
          <w:szCs w:val="24"/>
        </w:rPr>
        <w:t>noted</w:t>
      </w:r>
      <w:r w:rsidRPr="00326DAF">
        <w:rPr>
          <w:szCs w:val="24"/>
        </w:rPr>
        <w:t xml:space="preserve"> that he was not familiar with the Village Code referencing members of the Corporate Authorities joining </w:t>
      </w:r>
      <w:r w:rsidR="00901163" w:rsidRPr="00326DAF">
        <w:rPr>
          <w:szCs w:val="24"/>
        </w:rPr>
        <w:t>a B</w:t>
      </w:r>
      <w:r w:rsidRPr="00326DAF">
        <w:rPr>
          <w:szCs w:val="24"/>
        </w:rPr>
        <w:t>oard meeting via telephone conferencing</w:t>
      </w:r>
      <w:r w:rsidR="00901163" w:rsidRPr="00326DAF">
        <w:rPr>
          <w:szCs w:val="24"/>
        </w:rPr>
        <w:t xml:space="preserve"> however; explained</w:t>
      </w:r>
      <w:r w:rsidRPr="00326DAF">
        <w:rPr>
          <w:szCs w:val="24"/>
        </w:rPr>
        <w:t xml:space="preserve"> the Board could allow </w:t>
      </w:r>
      <w:r w:rsidR="00901163" w:rsidRPr="00326DAF">
        <w:rPr>
          <w:szCs w:val="24"/>
        </w:rPr>
        <w:t>Trustee Weiner to</w:t>
      </w:r>
      <w:r w:rsidRPr="00326DAF">
        <w:rPr>
          <w:szCs w:val="24"/>
        </w:rPr>
        <w:t xml:space="preserve"> vote </w:t>
      </w:r>
      <w:r w:rsidR="00901163" w:rsidRPr="00326DAF">
        <w:rPr>
          <w:szCs w:val="24"/>
        </w:rPr>
        <w:t xml:space="preserve">although his vote might </w:t>
      </w:r>
      <w:r w:rsidR="00FB220F" w:rsidRPr="00326DAF">
        <w:rPr>
          <w:szCs w:val="24"/>
        </w:rPr>
        <w:t>not be v</w:t>
      </w:r>
      <w:r w:rsidRPr="00326DAF">
        <w:rPr>
          <w:szCs w:val="24"/>
        </w:rPr>
        <w:t>alid.</w:t>
      </w:r>
    </w:p>
    <w:p w:rsidR="004A21DF" w:rsidRPr="00326DAF" w:rsidRDefault="004A21DF" w:rsidP="00F40096">
      <w:pPr>
        <w:rPr>
          <w:szCs w:val="24"/>
        </w:rPr>
      </w:pPr>
    </w:p>
    <w:p w:rsidR="00901163" w:rsidRPr="00326DAF" w:rsidRDefault="00901163" w:rsidP="00901163">
      <w:pPr>
        <w:ind w:left="720" w:hanging="720"/>
        <w:rPr>
          <w:szCs w:val="24"/>
        </w:rPr>
      </w:pPr>
      <w:r w:rsidRPr="00326DAF">
        <w:rPr>
          <w:szCs w:val="24"/>
          <w:u w:val="single"/>
        </w:rPr>
        <w:t>Motion:</w:t>
      </w:r>
      <w:r w:rsidRPr="00326DAF">
        <w:rPr>
          <w:szCs w:val="24"/>
        </w:rPr>
        <w:t xml:space="preserve"> Trustee Kalinowski moved to approve Trustee Weiner’s attendance of the Regular</w:t>
      </w:r>
    </w:p>
    <w:p w:rsidR="00901163" w:rsidRPr="00326DAF" w:rsidRDefault="00901163" w:rsidP="00901163">
      <w:pPr>
        <w:ind w:left="720" w:hanging="720"/>
        <w:rPr>
          <w:szCs w:val="24"/>
        </w:rPr>
      </w:pPr>
      <w:r w:rsidRPr="00326DAF">
        <w:rPr>
          <w:szCs w:val="24"/>
        </w:rPr>
        <w:t>Meeting of the Board of Trustees on June 26, 2019 via telephone conference; seconded by</w:t>
      </w:r>
    </w:p>
    <w:p w:rsidR="00901163" w:rsidRPr="00326DAF" w:rsidRDefault="00901163" w:rsidP="00901163">
      <w:pPr>
        <w:ind w:left="720" w:hanging="720"/>
        <w:rPr>
          <w:szCs w:val="24"/>
        </w:rPr>
      </w:pPr>
      <w:r w:rsidRPr="00326DAF">
        <w:rPr>
          <w:szCs w:val="24"/>
        </w:rPr>
        <w:t>Trustee Andrew</w:t>
      </w:r>
    </w:p>
    <w:p w:rsidR="00901163" w:rsidRPr="00326DAF" w:rsidRDefault="00901163" w:rsidP="00901163">
      <w:pPr>
        <w:rPr>
          <w:szCs w:val="24"/>
        </w:rPr>
      </w:pPr>
      <w:r w:rsidRPr="00326DAF">
        <w:rPr>
          <w:szCs w:val="24"/>
          <w:u w:val="single"/>
        </w:rPr>
        <w:t>Discussion:</w:t>
      </w:r>
      <w:r w:rsidRPr="00326DAF">
        <w:rPr>
          <w:szCs w:val="24"/>
        </w:rPr>
        <w:t xml:space="preserve"> There was some discussion.</w:t>
      </w:r>
    </w:p>
    <w:p w:rsidR="00901163" w:rsidRPr="00326DAF" w:rsidRDefault="00901163" w:rsidP="00901163">
      <w:pPr>
        <w:pStyle w:val="Heading3"/>
        <w:rPr>
          <w:szCs w:val="24"/>
        </w:rPr>
      </w:pPr>
      <w:r w:rsidRPr="00326DAF">
        <w:rPr>
          <w:szCs w:val="24"/>
        </w:rPr>
        <w:t>Vote on Motion</w:t>
      </w:r>
    </w:p>
    <w:p w:rsidR="00901163" w:rsidRPr="00326DAF" w:rsidRDefault="00901163" w:rsidP="00901163">
      <w:pPr>
        <w:keepNext/>
        <w:outlineLvl w:val="2"/>
        <w:rPr>
          <w:szCs w:val="24"/>
        </w:rPr>
      </w:pPr>
      <w:r w:rsidRPr="00326DAF">
        <w:rPr>
          <w:szCs w:val="24"/>
          <w:u w:val="single"/>
        </w:rPr>
        <w:t>By Roll Call:</w:t>
      </w:r>
      <w:r w:rsidRPr="00326DAF">
        <w:rPr>
          <w:szCs w:val="24"/>
        </w:rPr>
        <w:tab/>
        <w:t>Ayes:</w:t>
      </w:r>
      <w:r w:rsidRPr="00326DAF">
        <w:rPr>
          <w:szCs w:val="24"/>
        </w:rPr>
        <w:tab/>
      </w:r>
      <w:r w:rsidRPr="00326DAF">
        <w:rPr>
          <w:szCs w:val="24"/>
        </w:rPr>
        <w:tab/>
        <w:t xml:space="preserve">President Sweet McDonnell, Trustees Andrew, Kalinowski, Rogus, </w:t>
      </w:r>
    </w:p>
    <w:p w:rsidR="00901163" w:rsidRPr="00326DAF" w:rsidRDefault="00901163" w:rsidP="00901163">
      <w:pPr>
        <w:keepNext/>
        <w:outlineLvl w:val="2"/>
        <w:rPr>
          <w:szCs w:val="24"/>
        </w:rPr>
      </w:pPr>
      <w:r w:rsidRPr="00326DAF">
        <w:rPr>
          <w:szCs w:val="24"/>
        </w:rPr>
        <w:tab/>
      </w:r>
      <w:r w:rsidRPr="00326DAF">
        <w:rPr>
          <w:szCs w:val="24"/>
        </w:rPr>
        <w:tab/>
      </w:r>
      <w:r w:rsidRPr="00326DAF">
        <w:rPr>
          <w:szCs w:val="24"/>
        </w:rPr>
        <w:tab/>
      </w:r>
      <w:r w:rsidRPr="00326DAF">
        <w:rPr>
          <w:szCs w:val="24"/>
        </w:rPr>
        <w:tab/>
        <w:t>S</w:t>
      </w:r>
      <w:r w:rsidR="00DC13AB" w:rsidRPr="00326DAF">
        <w:rPr>
          <w:szCs w:val="24"/>
        </w:rPr>
        <w:t>auer and S</w:t>
      </w:r>
      <w:r w:rsidRPr="00326DAF">
        <w:rPr>
          <w:szCs w:val="24"/>
        </w:rPr>
        <w:t>mith</w:t>
      </w:r>
    </w:p>
    <w:p w:rsidR="00901163" w:rsidRPr="00326DAF" w:rsidRDefault="00901163" w:rsidP="00901163">
      <w:pPr>
        <w:keepNext/>
        <w:ind w:left="720" w:firstLine="720"/>
        <w:outlineLvl w:val="2"/>
        <w:rPr>
          <w:szCs w:val="24"/>
        </w:rPr>
      </w:pPr>
      <w:r w:rsidRPr="00326DAF">
        <w:rPr>
          <w:szCs w:val="24"/>
        </w:rPr>
        <w:t>Nays:</w:t>
      </w:r>
      <w:r w:rsidRPr="00326DAF">
        <w:rPr>
          <w:szCs w:val="24"/>
        </w:rPr>
        <w:tab/>
      </w:r>
      <w:r w:rsidRPr="00326DAF">
        <w:rPr>
          <w:szCs w:val="24"/>
        </w:rPr>
        <w:tab/>
        <w:t>None</w:t>
      </w:r>
    </w:p>
    <w:p w:rsidR="00901163" w:rsidRPr="00326DAF" w:rsidRDefault="00901163" w:rsidP="00901163">
      <w:pPr>
        <w:ind w:left="720" w:firstLine="720"/>
        <w:rPr>
          <w:szCs w:val="24"/>
        </w:rPr>
      </w:pPr>
      <w:r w:rsidRPr="00326DAF">
        <w:rPr>
          <w:szCs w:val="24"/>
        </w:rPr>
        <w:t>Absent:</w:t>
      </w:r>
      <w:r w:rsidRPr="00326DAF">
        <w:rPr>
          <w:szCs w:val="24"/>
        </w:rPr>
        <w:tab/>
        <w:t>None</w:t>
      </w:r>
    </w:p>
    <w:p w:rsidR="00901163" w:rsidRPr="00326DAF" w:rsidRDefault="00901163" w:rsidP="00901163">
      <w:pPr>
        <w:ind w:left="720" w:firstLine="720"/>
        <w:rPr>
          <w:szCs w:val="24"/>
        </w:rPr>
      </w:pPr>
      <w:r w:rsidRPr="00326DAF">
        <w:rPr>
          <w:szCs w:val="24"/>
        </w:rPr>
        <w:t>Abstain:</w:t>
      </w:r>
      <w:r w:rsidRPr="00326DAF">
        <w:rPr>
          <w:szCs w:val="24"/>
        </w:rPr>
        <w:tab/>
      </w:r>
      <w:r w:rsidR="00903F21" w:rsidRPr="00326DAF">
        <w:rPr>
          <w:szCs w:val="24"/>
        </w:rPr>
        <w:t>Trustee Weiner</w:t>
      </w:r>
    </w:p>
    <w:p w:rsidR="00901163" w:rsidRPr="00326DAF" w:rsidRDefault="00901163" w:rsidP="00901163">
      <w:pPr>
        <w:rPr>
          <w:szCs w:val="24"/>
        </w:rPr>
      </w:pPr>
    </w:p>
    <w:p w:rsidR="00901163" w:rsidRPr="00326DAF" w:rsidRDefault="00901163" w:rsidP="00901163">
      <w:pPr>
        <w:rPr>
          <w:szCs w:val="24"/>
        </w:rPr>
      </w:pPr>
      <w:r w:rsidRPr="00326DAF">
        <w:rPr>
          <w:szCs w:val="24"/>
        </w:rPr>
        <w:t>President Sweet McDonnell declared the motion approved.</w:t>
      </w:r>
    </w:p>
    <w:p w:rsidR="00901163" w:rsidRPr="00326DAF" w:rsidRDefault="00901163" w:rsidP="00F40096">
      <w:pPr>
        <w:rPr>
          <w:szCs w:val="24"/>
        </w:rPr>
      </w:pPr>
    </w:p>
    <w:p w:rsidR="004A21DF" w:rsidRPr="00326DAF" w:rsidRDefault="004A21DF" w:rsidP="004A21DF">
      <w:pPr>
        <w:rPr>
          <w:szCs w:val="24"/>
        </w:rPr>
      </w:pPr>
      <w:r w:rsidRPr="00326DAF">
        <w:rPr>
          <w:szCs w:val="24"/>
        </w:rPr>
        <w:t>B.</w:t>
      </w:r>
      <w:r w:rsidRPr="00326DAF">
        <w:rPr>
          <w:szCs w:val="24"/>
        </w:rPr>
        <w:tab/>
        <w:t>Approve 6/26/19 Vouchers for payment of bills</w:t>
      </w:r>
    </w:p>
    <w:p w:rsidR="004A21DF" w:rsidRPr="00326DAF" w:rsidRDefault="004A21DF" w:rsidP="00F40096">
      <w:pPr>
        <w:rPr>
          <w:szCs w:val="24"/>
        </w:rPr>
      </w:pPr>
    </w:p>
    <w:p w:rsidR="00346254" w:rsidRPr="00326DAF" w:rsidRDefault="00DB0A76" w:rsidP="00F40096">
      <w:pPr>
        <w:rPr>
          <w:szCs w:val="24"/>
        </w:rPr>
      </w:pPr>
      <w:r w:rsidRPr="00326DAF">
        <w:rPr>
          <w:szCs w:val="24"/>
        </w:rPr>
        <w:t xml:space="preserve">Trustee Sauer had an inquiry regarding </w:t>
      </w:r>
      <w:r w:rsidR="00BD7D4F" w:rsidRPr="00326DAF">
        <w:rPr>
          <w:szCs w:val="24"/>
        </w:rPr>
        <w:t>2 invoices concerning Robinson Engineering</w:t>
      </w:r>
      <w:r w:rsidR="00A8644E" w:rsidRPr="00326DAF">
        <w:rPr>
          <w:szCs w:val="24"/>
        </w:rPr>
        <w:t xml:space="preserve"> totaling $11,011.92. She asked that the invoices be pulled from the 6/26/19 Vouchers in order to obtain further information.</w:t>
      </w:r>
    </w:p>
    <w:p w:rsidR="00346254" w:rsidRPr="00326DAF" w:rsidRDefault="00346254" w:rsidP="00F40096">
      <w:pPr>
        <w:rPr>
          <w:szCs w:val="24"/>
        </w:rPr>
      </w:pPr>
    </w:p>
    <w:p w:rsidR="0027099D" w:rsidRPr="00326DAF" w:rsidRDefault="00346254" w:rsidP="00F40096">
      <w:pPr>
        <w:rPr>
          <w:szCs w:val="24"/>
        </w:rPr>
      </w:pPr>
      <w:r w:rsidRPr="00326DAF">
        <w:rPr>
          <w:szCs w:val="24"/>
        </w:rPr>
        <w:t xml:space="preserve">Trustee Kalinowski stated that she reviewed the Vouchers against the actual bills. </w:t>
      </w:r>
      <w:r w:rsidR="0027099D" w:rsidRPr="00326DAF">
        <w:rPr>
          <w:szCs w:val="24"/>
        </w:rPr>
        <w:t xml:space="preserve">She suggested the following: </w:t>
      </w:r>
    </w:p>
    <w:p w:rsidR="0027099D" w:rsidRPr="00326DAF" w:rsidRDefault="0027099D" w:rsidP="003E1F84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326DAF">
        <w:rPr>
          <w:rFonts w:ascii="Times New Roman" w:hAnsi="Times New Roman"/>
          <w:sz w:val="24"/>
          <w:szCs w:val="24"/>
        </w:rPr>
        <w:t>That some bills be paid via automatic payment.</w:t>
      </w:r>
    </w:p>
    <w:p w:rsidR="0027099D" w:rsidRPr="00326DAF" w:rsidRDefault="0027099D" w:rsidP="003E1F84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326DAF">
        <w:rPr>
          <w:rFonts w:ascii="Times New Roman" w:hAnsi="Times New Roman"/>
          <w:sz w:val="24"/>
          <w:szCs w:val="24"/>
        </w:rPr>
        <w:t xml:space="preserve">Establish a </w:t>
      </w:r>
      <w:r w:rsidR="00BD44B3" w:rsidRPr="00326DAF">
        <w:rPr>
          <w:rFonts w:ascii="Times New Roman" w:hAnsi="Times New Roman"/>
          <w:sz w:val="24"/>
          <w:szCs w:val="24"/>
        </w:rPr>
        <w:t xml:space="preserve">standard </w:t>
      </w:r>
      <w:r w:rsidRPr="00326DAF">
        <w:rPr>
          <w:rFonts w:ascii="Times New Roman" w:hAnsi="Times New Roman"/>
          <w:sz w:val="24"/>
          <w:szCs w:val="24"/>
        </w:rPr>
        <w:t>contract for summer bands.</w:t>
      </w:r>
    </w:p>
    <w:p w:rsidR="0027099D" w:rsidRPr="00326DAF" w:rsidRDefault="0027099D" w:rsidP="003E1F84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326DAF">
        <w:rPr>
          <w:rFonts w:ascii="Times New Roman" w:hAnsi="Times New Roman"/>
          <w:sz w:val="24"/>
          <w:szCs w:val="24"/>
        </w:rPr>
        <w:t>Benefits/Salary for Village staff be categorized differently</w:t>
      </w:r>
      <w:r w:rsidR="00A8644E" w:rsidRPr="00326DAF">
        <w:rPr>
          <w:rFonts w:ascii="Times New Roman" w:hAnsi="Times New Roman"/>
          <w:sz w:val="24"/>
          <w:szCs w:val="24"/>
        </w:rPr>
        <w:t xml:space="preserve"> for reconciling purposes</w:t>
      </w:r>
      <w:r w:rsidRPr="00326DAF">
        <w:rPr>
          <w:rFonts w:ascii="Times New Roman" w:hAnsi="Times New Roman"/>
          <w:sz w:val="24"/>
          <w:szCs w:val="24"/>
        </w:rPr>
        <w:t>.</w:t>
      </w:r>
    </w:p>
    <w:p w:rsidR="003E1F84" w:rsidRPr="00326DAF" w:rsidRDefault="00A8644E" w:rsidP="00A8644E">
      <w:pPr>
        <w:ind w:left="720" w:hanging="720"/>
        <w:rPr>
          <w:szCs w:val="24"/>
        </w:rPr>
      </w:pPr>
      <w:bookmarkStart w:id="12" w:name="_Hlk14427430"/>
      <w:r w:rsidRPr="00326DAF">
        <w:rPr>
          <w:szCs w:val="24"/>
        </w:rPr>
        <w:t xml:space="preserve">Trustee Kalinowski stated that there was an </w:t>
      </w:r>
      <w:r w:rsidR="003E1F84" w:rsidRPr="00326DAF">
        <w:rPr>
          <w:szCs w:val="24"/>
        </w:rPr>
        <w:t xml:space="preserve">adjustment regarding </w:t>
      </w:r>
      <w:r w:rsidRPr="00326DAF">
        <w:rPr>
          <w:szCs w:val="24"/>
        </w:rPr>
        <w:t>Enhanced Networks</w:t>
      </w:r>
      <w:r w:rsidR="003E1F84" w:rsidRPr="00326DAF">
        <w:rPr>
          <w:szCs w:val="24"/>
        </w:rPr>
        <w:t xml:space="preserve"> that</w:t>
      </w:r>
    </w:p>
    <w:p w:rsidR="00A8644E" w:rsidRPr="00326DAF" w:rsidRDefault="003E1F84" w:rsidP="00A8644E">
      <w:pPr>
        <w:ind w:left="720" w:hanging="720"/>
        <w:rPr>
          <w:szCs w:val="24"/>
          <w:u w:val="single"/>
        </w:rPr>
      </w:pPr>
      <w:r w:rsidRPr="00326DAF">
        <w:rPr>
          <w:szCs w:val="24"/>
        </w:rPr>
        <w:t xml:space="preserve">was not reflected on the new voucher detail. </w:t>
      </w:r>
    </w:p>
    <w:p w:rsidR="003E1F84" w:rsidRPr="00326DAF" w:rsidRDefault="003E1F84" w:rsidP="00A8644E">
      <w:pPr>
        <w:ind w:left="720" w:hanging="720"/>
        <w:rPr>
          <w:szCs w:val="24"/>
          <w:u w:val="single"/>
        </w:rPr>
      </w:pPr>
    </w:p>
    <w:p w:rsidR="00A8644E" w:rsidRPr="00326DAF" w:rsidRDefault="00A8644E" w:rsidP="00A8644E">
      <w:pPr>
        <w:ind w:left="720" w:hanging="720"/>
        <w:rPr>
          <w:szCs w:val="24"/>
        </w:rPr>
      </w:pPr>
      <w:r w:rsidRPr="00326DAF">
        <w:rPr>
          <w:szCs w:val="24"/>
          <w:u w:val="single"/>
        </w:rPr>
        <w:t>Motion:</w:t>
      </w:r>
      <w:r w:rsidRPr="00326DAF">
        <w:rPr>
          <w:szCs w:val="24"/>
        </w:rPr>
        <w:t xml:space="preserve"> Trustee Smith moved approval of the 6/26/19 Vouchers for payment of bills as</w:t>
      </w:r>
    </w:p>
    <w:p w:rsidR="00A8644E" w:rsidRPr="00326DAF" w:rsidRDefault="003E1F84" w:rsidP="00A8644E">
      <w:pPr>
        <w:ind w:left="720" w:hanging="720"/>
        <w:rPr>
          <w:szCs w:val="24"/>
        </w:rPr>
      </w:pPr>
      <w:r w:rsidRPr="00326DAF">
        <w:rPr>
          <w:szCs w:val="24"/>
        </w:rPr>
        <w:t xml:space="preserve">adjusted </w:t>
      </w:r>
      <w:r w:rsidR="00CF4689" w:rsidRPr="00326DAF">
        <w:rPr>
          <w:szCs w:val="24"/>
        </w:rPr>
        <w:t xml:space="preserve">for a </w:t>
      </w:r>
      <w:r w:rsidR="00A8644E" w:rsidRPr="00326DAF">
        <w:rPr>
          <w:szCs w:val="24"/>
        </w:rPr>
        <w:t>total amount of $97,</w:t>
      </w:r>
      <w:r w:rsidRPr="00326DAF">
        <w:rPr>
          <w:szCs w:val="24"/>
        </w:rPr>
        <w:t>115.58</w:t>
      </w:r>
      <w:r w:rsidR="00A8644E" w:rsidRPr="00326DAF">
        <w:rPr>
          <w:szCs w:val="24"/>
        </w:rPr>
        <w:t xml:space="preserve">; seconded by Trustee </w:t>
      </w:r>
      <w:r w:rsidRPr="00326DAF">
        <w:rPr>
          <w:szCs w:val="24"/>
        </w:rPr>
        <w:t>Sauer.</w:t>
      </w:r>
    </w:p>
    <w:p w:rsidR="00A8644E" w:rsidRPr="00326DAF" w:rsidRDefault="00A8644E" w:rsidP="00A8644E">
      <w:pPr>
        <w:rPr>
          <w:szCs w:val="24"/>
        </w:rPr>
      </w:pPr>
      <w:r w:rsidRPr="00326DAF">
        <w:rPr>
          <w:szCs w:val="24"/>
          <w:u w:val="single"/>
        </w:rPr>
        <w:t>Discussion:</w:t>
      </w:r>
      <w:r w:rsidRPr="00326DAF">
        <w:rPr>
          <w:szCs w:val="24"/>
        </w:rPr>
        <w:t xml:space="preserve"> There was some discussion.</w:t>
      </w:r>
    </w:p>
    <w:p w:rsidR="00A8644E" w:rsidRPr="00326DAF" w:rsidRDefault="00A8644E" w:rsidP="00A8644E">
      <w:pPr>
        <w:pStyle w:val="Heading3"/>
        <w:rPr>
          <w:szCs w:val="24"/>
        </w:rPr>
      </w:pPr>
      <w:r w:rsidRPr="00326DAF">
        <w:rPr>
          <w:szCs w:val="24"/>
        </w:rPr>
        <w:t>Vote on Motion</w:t>
      </w:r>
    </w:p>
    <w:p w:rsidR="00A8644E" w:rsidRPr="00326DAF" w:rsidRDefault="00A8644E" w:rsidP="00A8644E">
      <w:pPr>
        <w:keepNext/>
        <w:outlineLvl w:val="2"/>
        <w:rPr>
          <w:szCs w:val="24"/>
        </w:rPr>
      </w:pPr>
      <w:r w:rsidRPr="00326DAF">
        <w:rPr>
          <w:szCs w:val="24"/>
          <w:u w:val="single"/>
        </w:rPr>
        <w:t>By Roll Call:</w:t>
      </w:r>
      <w:r w:rsidRPr="00326DAF">
        <w:rPr>
          <w:szCs w:val="24"/>
        </w:rPr>
        <w:tab/>
        <w:t>Ayes:</w:t>
      </w:r>
      <w:r w:rsidRPr="00326DAF">
        <w:rPr>
          <w:szCs w:val="24"/>
        </w:rPr>
        <w:tab/>
      </w:r>
      <w:r w:rsidRPr="00326DAF">
        <w:rPr>
          <w:szCs w:val="24"/>
        </w:rPr>
        <w:tab/>
        <w:t>Trustees Andrew, Kalinowski, Rogus, S</w:t>
      </w:r>
      <w:r w:rsidR="00DC13AB" w:rsidRPr="00326DAF">
        <w:rPr>
          <w:szCs w:val="24"/>
        </w:rPr>
        <w:t>auer</w:t>
      </w:r>
      <w:r w:rsidRPr="00326DAF">
        <w:rPr>
          <w:szCs w:val="24"/>
        </w:rPr>
        <w:t>, S</w:t>
      </w:r>
      <w:r w:rsidR="00DC13AB" w:rsidRPr="00326DAF">
        <w:rPr>
          <w:szCs w:val="24"/>
        </w:rPr>
        <w:t>mith</w:t>
      </w:r>
      <w:r w:rsidRPr="00326DAF">
        <w:rPr>
          <w:szCs w:val="24"/>
        </w:rPr>
        <w:t xml:space="preserve"> and Weiner</w:t>
      </w:r>
    </w:p>
    <w:p w:rsidR="00A8644E" w:rsidRPr="00326DAF" w:rsidRDefault="00A8644E" w:rsidP="00A8644E">
      <w:pPr>
        <w:rPr>
          <w:szCs w:val="24"/>
        </w:rPr>
      </w:pPr>
      <w:r w:rsidRPr="00326DAF">
        <w:rPr>
          <w:szCs w:val="24"/>
        </w:rPr>
        <w:tab/>
      </w:r>
      <w:r w:rsidRPr="00326DAF">
        <w:rPr>
          <w:szCs w:val="24"/>
        </w:rPr>
        <w:tab/>
        <w:t>Nays:</w:t>
      </w:r>
      <w:r w:rsidRPr="00326DAF">
        <w:rPr>
          <w:szCs w:val="24"/>
        </w:rPr>
        <w:tab/>
      </w:r>
      <w:r w:rsidRPr="00326DAF">
        <w:rPr>
          <w:szCs w:val="24"/>
        </w:rPr>
        <w:tab/>
        <w:t>None</w:t>
      </w:r>
    </w:p>
    <w:p w:rsidR="00A8644E" w:rsidRPr="00326DAF" w:rsidRDefault="00A8644E" w:rsidP="00A8644E">
      <w:pPr>
        <w:ind w:left="720" w:firstLine="720"/>
        <w:rPr>
          <w:szCs w:val="24"/>
        </w:rPr>
      </w:pPr>
      <w:r w:rsidRPr="00326DAF">
        <w:rPr>
          <w:szCs w:val="24"/>
        </w:rPr>
        <w:t>Absent:</w:t>
      </w:r>
      <w:r w:rsidRPr="00326DAF">
        <w:rPr>
          <w:szCs w:val="24"/>
        </w:rPr>
        <w:tab/>
        <w:t>None</w:t>
      </w:r>
    </w:p>
    <w:p w:rsidR="00A8644E" w:rsidRPr="00326DAF" w:rsidRDefault="00A8644E" w:rsidP="00A8644E">
      <w:pPr>
        <w:ind w:left="720" w:firstLine="720"/>
        <w:rPr>
          <w:szCs w:val="24"/>
        </w:rPr>
      </w:pPr>
      <w:r w:rsidRPr="00326DAF">
        <w:rPr>
          <w:szCs w:val="24"/>
        </w:rPr>
        <w:t>Abstain:</w:t>
      </w:r>
      <w:r w:rsidRPr="00326DAF">
        <w:rPr>
          <w:szCs w:val="24"/>
        </w:rPr>
        <w:tab/>
        <w:t>None</w:t>
      </w:r>
    </w:p>
    <w:p w:rsidR="00A8644E" w:rsidRPr="00326DAF" w:rsidRDefault="00A8644E" w:rsidP="00A8644E">
      <w:pPr>
        <w:rPr>
          <w:szCs w:val="24"/>
        </w:rPr>
      </w:pPr>
    </w:p>
    <w:p w:rsidR="00A8644E" w:rsidRPr="00326DAF" w:rsidRDefault="00A8644E" w:rsidP="00A8644E">
      <w:pPr>
        <w:rPr>
          <w:szCs w:val="24"/>
        </w:rPr>
      </w:pPr>
      <w:r w:rsidRPr="00326DAF">
        <w:rPr>
          <w:szCs w:val="24"/>
        </w:rPr>
        <w:t>President Sweet McDonnell declared the motion approved.</w:t>
      </w:r>
    </w:p>
    <w:p w:rsidR="003E1F84" w:rsidRPr="00326DAF" w:rsidRDefault="003E1F84" w:rsidP="00A8644E">
      <w:pPr>
        <w:rPr>
          <w:szCs w:val="24"/>
        </w:rPr>
      </w:pPr>
    </w:p>
    <w:p w:rsidR="00E07153" w:rsidRPr="00326DAF" w:rsidRDefault="00E07153" w:rsidP="00E07153">
      <w:pPr>
        <w:rPr>
          <w:b/>
          <w:szCs w:val="24"/>
        </w:rPr>
      </w:pPr>
      <w:r w:rsidRPr="00326DAF">
        <w:rPr>
          <w:szCs w:val="24"/>
        </w:rPr>
        <w:t xml:space="preserve">Deputy Village Clerk Kris Lennon </w:t>
      </w:r>
      <w:bookmarkEnd w:id="12"/>
      <w:r w:rsidRPr="00326DAF">
        <w:rPr>
          <w:szCs w:val="24"/>
        </w:rPr>
        <w:t>swore in Chris Michaud</w:t>
      </w:r>
      <w:r w:rsidR="00135D7B" w:rsidRPr="00326DAF">
        <w:rPr>
          <w:szCs w:val="24"/>
        </w:rPr>
        <w:t>/Village Treasurer</w:t>
      </w:r>
      <w:r w:rsidRPr="00326DAF">
        <w:rPr>
          <w:szCs w:val="24"/>
        </w:rPr>
        <w:t>, Natalie Karney</w:t>
      </w:r>
      <w:r w:rsidR="00135D7B" w:rsidRPr="00326DAF">
        <w:rPr>
          <w:szCs w:val="24"/>
        </w:rPr>
        <w:t>/Village Health Officer</w:t>
      </w:r>
      <w:r w:rsidRPr="00326DAF">
        <w:rPr>
          <w:szCs w:val="24"/>
        </w:rPr>
        <w:t xml:space="preserve"> and Al Stefan</w:t>
      </w:r>
      <w:r w:rsidR="00135D7B" w:rsidRPr="00326DAF">
        <w:rPr>
          <w:szCs w:val="24"/>
        </w:rPr>
        <w:t>/Village Engineer</w:t>
      </w:r>
      <w:r w:rsidRPr="00326DAF">
        <w:rPr>
          <w:szCs w:val="24"/>
        </w:rPr>
        <w:t xml:space="preserve"> and each signed the respective oaths of office.  </w:t>
      </w:r>
    </w:p>
    <w:p w:rsidR="00A8644E" w:rsidRPr="00326DAF" w:rsidRDefault="00A8644E" w:rsidP="00A8644E">
      <w:pPr>
        <w:rPr>
          <w:b/>
          <w:szCs w:val="24"/>
        </w:rPr>
      </w:pPr>
    </w:p>
    <w:p w:rsidR="00135D7B" w:rsidRPr="00326DAF" w:rsidRDefault="00135D7B" w:rsidP="00135D7B">
      <w:pPr>
        <w:rPr>
          <w:b/>
          <w:szCs w:val="24"/>
        </w:rPr>
      </w:pPr>
      <w:r w:rsidRPr="00326DAF">
        <w:rPr>
          <w:b/>
          <w:szCs w:val="24"/>
        </w:rPr>
        <w:t>VI.</w:t>
      </w:r>
      <w:r w:rsidRPr="00326DAF">
        <w:rPr>
          <w:b/>
          <w:szCs w:val="24"/>
        </w:rPr>
        <w:tab/>
        <w:t>ORDINANCES/CODE CHANGES</w:t>
      </w:r>
    </w:p>
    <w:p w:rsidR="00135D7B" w:rsidRPr="00326DAF" w:rsidRDefault="00135D7B" w:rsidP="00135D7B">
      <w:pPr>
        <w:rPr>
          <w:szCs w:val="24"/>
        </w:rPr>
      </w:pPr>
    </w:p>
    <w:p w:rsidR="00E07153" w:rsidRPr="00326DAF" w:rsidRDefault="00135D7B" w:rsidP="00135D7B">
      <w:pPr>
        <w:rPr>
          <w:b/>
          <w:szCs w:val="24"/>
        </w:rPr>
      </w:pPr>
      <w:r w:rsidRPr="00326DAF">
        <w:rPr>
          <w:szCs w:val="24"/>
        </w:rPr>
        <w:t>A.</w:t>
      </w:r>
      <w:r w:rsidRPr="00326DAF">
        <w:rPr>
          <w:szCs w:val="24"/>
        </w:rPr>
        <w:tab/>
      </w:r>
      <w:r w:rsidRPr="00326DAF">
        <w:rPr>
          <w:bCs/>
          <w:szCs w:val="24"/>
        </w:rPr>
        <w:t>Consideration of Ordinance #_______, Appropriation Ordinance</w:t>
      </w:r>
    </w:p>
    <w:p w:rsidR="00346254" w:rsidRPr="00326DAF" w:rsidRDefault="00346254" w:rsidP="00F40096">
      <w:pPr>
        <w:rPr>
          <w:szCs w:val="24"/>
        </w:rPr>
      </w:pPr>
    </w:p>
    <w:p w:rsidR="00295E52" w:rsidRPr="00326DAF" w:rsidRDefault="00135D7B" w:rsidP="00135D7B">
      <w:pPr>
        <w:ind w:left="720" w:hanging="720"/>
        <w:rPr>
          <w:bCs/>
          <w:szCs w:val="24"/>
        </w:rPr>
      </w:pPr>
      <w:r w:rsidRPr="00326DAF">
        <w:rPr>
          <w:szCs w:val="24"/>
          <w:u w:val="single"/>
        </w:rPr>
        <w:t>Motion:</w:t>
      </w:r>
      <w:r w:rsidRPr="00326DAF">
        <w:rPr>
          <w:szCs w:val="24"/>
        </w:rPr>
        <w:t xml:space="preserve"> Trustee Kalinowski moved that </w:t>
      </w:r>
      <w:r w:rsidR="00295E52" w:rsidRPr="00326DAF">
        <w:rPr>
          <w:szCs w:val="24"/>
        </w:rPr>
        <w:t xml:space="preserve">the </w:t>
      </w:r>
      <w:r w:rsidRPr="00326DAF">
        <w:rPr>
          <w:bCs/>
          <w:szCs w:val="24"/>
        </w:rPr>
        <w:t>Consideration of Ordinance #_______,</w:t>
      </w:r>
    </w:p>
    <w:p w:rsidR="00295E52" w:rsidRPr="00326DAF" w:rsidRDefault="00135D7B" w:rsidP="00135D7B">
      <w:pPr>
        <w:ind w:left="720" w:hanging="720"/>
        <w:rPr>
          <w:szCs w:val="24"/>
        </w:rPr>
      </w:pPr>
      <w:r w:rsidRPr="00326DAF">
        <w:rPr>
          <w:bCs/>
          <w:szCs w:val="24"/>
        </w:rPr>
        <w:t>Appropriation</w:t>
      </w:r>
      <w:r w:rsidR="00295E52" w:rsidRPr="00326DAF">
        <w:rPr>
          <w:bCs/>
          <w:szCs w:val="24"/>
        </w:rPr>
        <w:t xml:space="preserve"> </w:t>
      </w:r>
      <w:r w:rsidRPr="00326DAF">
        <w:rPr>
          <w:bCs/>
          <w:szCs w:val="24"/>
        </w:rPr>
        <w:t>Ordinance be continued until the July 24, 2019 Board meeting;</w:t>
      </w:r>
      <w:r w:rsidRPr="00326DAF">
        <w:rPr>
          <w:szCs w:val="24"/>
        </w:rPr>
        <w:t xml:space="preserve"> seconded by</w:t>
      </w:r>
    </w:p>
    <w:p w:rsidR="00135D7B" w:rsidRPr="00326DAF" w:rsidRDefault="00135D7B" w:rsidP="00135D7B">
      <w:pPr>
        <w:ind w:left="720" w:hanging="720"/>
        <w:rPr>
          <w:szCs w:val="24"/>
        </w:rPr>
      </w:pPr>
      <w:r w:rsidRPr="00326DAF">
        <w:rPr>
          <w:szCs w:val="24"/>
        </w:rPr>
        <w:t>Trustee Sauer.</w:t>
      </w:r>
    </w:p>
    <w:p w:rsidR="00135D7B" w:rsidRPr="00326DAF" w:rsidRDefault="00135D7B" w:rsidP="00135D7B">
      <w:pPr>
        <w:rPr>
          <w:szCs w:val="24"/>
        </w:rPr>
      </w:pPr>
      <w:r w:rsidRPr="00326DAF">
        <w:rPr>
          <w:szCs w:val="24"/>
          <w:u w:val="single"/>
        </w:rPr>
        <w:t>Discussion:</w:t>
      </w:r>
      <w:r w:rsidRPr="00326DAF">
        <w:rPr>
          <w:szCs w:val="24"/>
        </w:rPr>
        <w:t xml:space="preserve"> There was some discussion.</w:t>
      </w:r>
    </w:p>
    <w:p w:rsidR="00135D7B" w:rsidRPr="00326DAF" w:rsidRDefault="00135D7B" w:rsidP="00135D7B">
      <w:pPr>
        <w:pStyle w:val="Heading3"/>
        <w:rPr>
          <w:szCs w:val="24"/>
        </w:rPr>
      </w:pPr>
      <w:r w:rsidRPr="00326DAF">
        <w:rPr>
          <w:szCs w:val="24"/>
        </w:rPr>
        <w:t>Vote on Motion</w:t>
      </w:r>
    </w:p>
    <w:p w:rsidR="00135D7B" w:rsidRPr="00326DAF" w:rsidRDefault="00135D7B" w:rsidP="00135D7B">
      <w:pPr>
        <w:keepNext/>
        <w:outlineLvl w:val="2"/>
        <w:rPr>
          <w:szCs w:val="24"/>
        </w:rPr>
      </w:pPr>
      <w:r w:rsidRPr="00326DAF">
        <w:rPr>
          <w:szCs w:val="24"/>
          <w:u w:val="single"/>
        </w:rPr>
        <w:t>By Roll Call:</w:t>
      </w:r>
      <w:r w:rsidRPr="00326DAF">
        <w:rPr>
          <w:szCs w:val="24"/>
        </w:rPr>
        <w:tab/>
        <w:t>Ayes:</w:t>
      </w:r>
      <w:r w:rsidRPr="00326DAF">
        <w:rPr>
          <w:szCs w:val="24"/>
        </w:rPr>
        <w:tab/>
      </w:r>
      <w:r w:rsidRPr="00326DAF">
        <w:rPr>
          <w:szCs w:val="24"/>
        </w:rPr>
        <w:tab/>
        <w:t>Trustees Andrew, Kalinowski, Rogus, Sauer, Smith and Weiner</w:t>
      </w:r>
    </w:p>
    <w:p w:rsidR="00135D7B" w:rsidRPr="00326DAF" w:rsidRDefault="00135D7B" w:rsidP="00135D7B">
      <w:pPr>
        <w:rPr>
          <w:szCs w:val="24"/>
        </w:rPr>
      </w:pPr>
      <w:r w:rsidRPr="00326DAF">
        <w:rPr>
          <w:szCs w:val="24"/>
        </w:rPr>
        <w:tab/>
      </w:r>
      <w:r w:rsidRPr="00326DAF">
        <w:rPr>
          <w:szCs w:val="24"/>
        </w:rPr>
        <w:tab/>
        <w:t>Nays:</w:t>
      </w:r>
      <w:r w:rsidRPr="00326DAF">
        <w:rPr>
          <w:szCs w:val="24"/>
        </w:rPr>
        <w:tab/>
      </w:r>
      <w:r w:rsidRPr="00326DAF">
        <w:rPr>
          <w:szCs w:val="24"/>
        </w:rPr>
        <w:tab/>
        <w:t>None</w:t>
      </w:r>
    </w:p>
    <w:p w:rsidR="00135D7B" w:rsidRPr="00326DAF" w:rsidRDefault="00135D7B" w:rsidP="00135D7B">
      <w:pPr>
        <w:ind w:left="720" w:firstLine="720"/>
        <w:rPr>
          <w:szCs w:val="24"/>
        </w:rPr>
      </w:pPr>
      <w:r w:rsidRPr="00326DAF">
        <w:rPr>
          <w:szCs w:val="24"/>
        </w:rPr>
        <w:t>Absent:</w:t>
      </w:r>
      <w:r w:rsidRPr="00326DAF">
        <w:rPr>
          <w:szCs w:val="24"/>
        </w:rPr>
        <w:tab/>
        <w:t>None</w:t>
      </w:r>
    </w:p>
    <w:p w:rsidR="00135D7B" w:rsidRPr="00326DAF" w:rsidRDefault="00135D7B" w:rsidP="00135D7B">
      <w:pPr>
        <w:ind w:left="720" w:firstLine="720"/>
        <w:rPr>
          <w:szCs w:val="24"/>
        </w:rPr>
      </w:pPr>
      <w:r w:rsidRPr="00326DAF">
        <w:rPr>
          <w:szCs w:val="24"/>
        </w:rPr>
        <w:t>Abstain:</w:t>
      </w:r>
      <w:r w:rsidRPr="00326DAF">
        <w:rPr>
          <w:szCs w:val="24"/>
        </w:rPr>
        <w:tab/>
        <w:t>None</w:t>
      </w:r>
    </w:p>
    <w:p w:rsidR="00135D7B" w:rsidRPr="00326DAF" w:rsidRDefault="00135D7B" w:rsidP="00135D7B">
      <w:pPr>
        <w:rPr>
          <w:szCs w:val="24"/>
        </w:rPr>
      </w:pPr>
    </w:p>
    <w:p w:rsidR="00135D7B" w:rsidRPr="00326DAF" w:rsidRDefault="00135D7B" w:rsidP="00135D7B">
      <w:pPr>
        <w:rPr>
          <w:szCs w:val="24"/>
        </w:rPr>
      </w:pPr>
      <w:r w:rsidRPr="00326DAF">
        <w:rPr>
          <w:szCs w:val="24"/>
        </w:rPr>
        <w:t>President Sweet McDonnell declared the motion approved.</w:t>
      </w:r>
    </w:p>
    <w:p w:rsidR="006E00EB" w:rsidRPr="00326DAF" w:rsidRDefault="006E00EB" w:rsidP="00F40096">
      <w:pPr>
        <w:rPr>
          <w:szCs w:val="24"/>
        </w:rPr>
      </w:pPr>
    </w:p>
    <w:p w:rsidR="006E00EB" w:rsidRPr="00326DAF" w:rsidRDefault="00F862C3" w:rsidP="00F862C3">
      <w:pPr>
        <w:ind w:left="720" w:hanging="720"/>
        <w:rPr>
          <w:szCs w:val="24"/>
        </w:rPr>
      </w:pPr>
      <w:r w:rsidRPr="00326DAF">
        <w:rPr>
          <w:bCs/>
          <w:szCs w:val="24"/>
        </w:rPr>
        <w:t>B.</w:t>
      </w:r>
      <w:r w:rsidRPr="00326DAF">
        <w:rPr>
          <w:bCs/>
          <w:szCs w:val="24"/>
        </w:rPr>
        <w:tab/>
        <w:t>Consideration of Ordinance # 1345, An Ordinance Granting an Exception from Code Section 4-5A-6 C.2.a for the property commonly known as 252 E. Drury Lane, North Barrington</w:t>
      </w:r>
    </w:p>
    <w:p w:rsidR="006E00EB" w:rsidRPr="00326DAF" w:rsidRDefault="006E00EB" w:rsidP="00F40096">
      <w:pPr>
        <w:rPr>
          <w:b/>
          <w:szCs w:val="24"/>
        </w:rPr>
      </w:pPr>
    </w:p>
    <w:p w:rsidR="006E00EB" w:rsidRPr="00326DAF" w:rsidRDefault="00CB1F35" w:rsidP="00F40096">
      <w:pPr>
        <w:rPr>
          <w:szCs w:val="24"/>
        </w:rPr>
      </w:pPr>
      <w:r w:rsidRPr="00326DAF">
        <w:rPr>
          <w:szCs w:val="24"/>
        </w:rPr>
        <w:t>Environmental &amp; Health (E&amp;H) Vice Chair Aylward addressed the Board and stated that the E&amp;H Commission unanimously approved the proposed ordinance at the E&amp;H Commission held June 11, 2019.</w:t>
      </w:r>
    </w:p>
    <w:p w:rsidR="00CB1F35" w:rsidRPr="00326DAF" w:rsidRDefault="00CB1F35" w:rsidP="00F40096">
      <w:pPr>
        <w:rPr>
          <w:szCs w:val="24"/>
        </w:rPr>
      </w:pPr>
    </w:p>
    <w:p w:rsidR="00CB1F35" w:rsidRPr="00326DAF" w:rsidRDefault="00CB1F35" w:rsidP="00F40096">
      <w:pPr>
        <w:rPr>
          <w:szCs w:val="24"/>
        </w:rPr>
      </w:pPr>
      <w:r w:rsidRPr="00326DAF">
        <w:rPr>
          <w:szCs w:val="24"/>
        </w:rPr>
        <w:t>The applicants were invited to address the Board.</w:t>
      </w:r>
    </w:p>
    <w:p w:rsidR="00CB1F35" w:rsidRPr="00326DAF" w:rsidRDefault="00CB1F35" w:rsidP="00F40096">
      <w:pPr>
        <w:rPr>
          <w:szCs w:val="24"/>
        </w:rPr>
      </w:pPr>
    </w:p>
    <w:p w:rsidR="008602AE" w:rsidRPr="00326DAF" w:rsidRDefault="00CB1F35" w:rsidP="00CB1F35">
      <w:pPr>
        <w:widowControl w:val="0"/>
        <w:autoSpaceDE w:val="0"/>
        <w:autoSpaceDN w:val="0"/>
        <w:jc w:val="both"/>
        <w:rPr>
          <w:rFonts w:eastAsia="Garamond"/>
          <w:szCs w:val="24"/>
        </w:rPr>
      </w:pPr>
      <w:r w:rsidRPr="00326DAF">
        <w:rPr>
          <w:szCs w:val="24"/>
        </w:rPr>
        <w:t xml:space="preserve">Mr. &amp; Mrs. Merrill addressed the Board and explained their hardships concerning their failing septic system after purchasing the house in </w:t>
      </w:r>
      <w:r w:rsidRPr="00326DAF">
        <w:rPr>
          <w:rFonts w:eastAsia="Garamond"/>
          <w:szCs w:val="24"/>
        </w:rPr>
        <w:t xml:space="preserve">February of 2017. </w:t>
      </w:r>
      <w:r w:rsidR="008602AE" w:rsidRPr="00326DAF">
        <w:rPr>
          <w:rFonts w:eastAsia="Garamond"/>
          <w:szCs w:val="24"/>
        </w:rPr>
        <w:t>Ms. Merrill reviewed the exorbitant costs involved</w:t>
      </w:r>
      <w:r w:rsidR="003C0745" w:rsidRPr="00326DAF">
        <w:rPr>
          <w:rFonts w:eastAsia="Garamond"/>
          <w:szCs w:val="24"/>
        </w:rPr>
        <w:t xml:space="preserve"> which included a </w:t>
      </w:r>
      <w:r w:rsidR="008602AE" w:rsidRPr="00326DAF">
        <w:rPr>
          <w:rFonts w:eastAsia="Garamond"/>
          <w:szCs w:val="24"/>
        </w:rPr>
        <w:t xml:space="preserve">cost of $300/month to pump the failing septic system. </w:t>
      </w:r>
      <w:r w:rsidR="003C0745" w:rsidRPr="00326DAF">
        <w:rPr>
          <w:rFonts w:eastAsia="Garamond"/>
          <w:szCs w:val="24"/>
        </w:rPr>
        <w:t xml:space="preserve">The </w:t>
      </w:r>
      <w:r w:rsidR="008602AE" w:rsidRPr="00326DAF">
        <w:rPr>
          <w:rFonts w:eastAsia="Garamond"/>
          <w:szCs w:val="24"/>
        </w:rPr>
        <w:t>cost for the new NSF 350</w:t>
      </w:r>
      <w:r w:rsidR="003C0745" w:rsidRPr="00326DAF">
        <w:rPr>
          <w:rFonts w:eastAsia="Garamond"/>
          <w:szCs w:val="24"/>
        </w:rPr>
        <w:t xml:space="preserve"> system is </w:t>
      </w:r>
      <w:r w:rsidR="008602AE" w:rsidRPr="00326DAF">
        <w:rPr>
          <w:rFonts w:eastAsia="Garamond"/>
          <w:szCs w:val="24"/>
        </w:rPr>
        <w:t xml:space="preserve">approximately $25,000-$30,000. </w:t>
      </w:r>
    </w:p>
    <w:p w:rsidR="008602AE" w:rsidRPr="00326DAF" w:rsidRDefault="008602AE" w:rsidP="00CB1F35">
      <w:pPr>
        <w:widowControl w:val="0"/>
        <w:autoSpaceDE w:val="0"/>
        <w:autoSpaceDN w:val="0"/>
        <w:jc w:val="both"/>
        <w:rPr>
          <w:rFonts w:eastAsia="Garamond"/>
          <w:szCs w:val="24"/>
        </w:rPr>
      </w:pPr>
    </w:p>
    <w:p w:rsidR="0059215D" w:rsidRPr="00326DAF" w:rsidRDefault="0059215D" w:rsidP="00CB1F35">
      <w:pPr>
        <w:widowControl w:val="0"/>
        <w:autoSpaceDE w:val="0"/>
        <w:autoSpaceDN w:val="0"/>
        <w:jc w:val="both"/>
        <w:rPr>
          <w:rFonts w:eastAsia="Garamond"/>
          <w:szCs w:val="24"/>
        </w:rPr>
      </w:pPr>
      <w:r w:rsidRPr="00326DAF">
        <w:rPr>
          <w:rFonts w:eastAsia="Garamond"/>
          <w:szCs w:val="24"/>
        </w:rPr>
        <w:t>Natalie Karney, Village Health Officer addressed the Board to explain the NSF 350 System.</w:t>
      </w:r>
    </w:p>
    <w:p w:rsidR="008602AE" w:rsidRPr="00326DAF" w:rsidRDefault="008602AE" w:rsidP="00CB1F35">
      <w:pPr>
        <w:widowControl w:val="0"/>
        <w:autoSpaceDE w:val="0"/>
        <w:autoSpaceDN w:val="0"/>
        <w:jc w:val="both"/>
        <w:rPr>
          <w:rFonts w:eastAsia="Garamond"/>
          <w:szCs w:val="24"/>
        </w:rPr>
      </w:pPr>
      <w:r w:rsidRPr="00326DAF">
        <w:rPr>
          <w:rFonts w:eastAsia="Garamond"/>
          <w:szCs w:val="24"/>
        </w:rPr>
        <w:t xml:space="preserve">There were questions from the Board </w:t>
      </w:r>
      <w:r w:rsidR="003C0745" w:rsidRPr="00326DAF">
        <w:rPr>
          <w:rFonts w:eastAsia="Garamond"/>
          <w:szCs w:val="24"/>
        </w:rPr>
        <w:t xml:space="preserve">addressed by </w:t>
      </w:r>
      <w:r w:rsidR="0059215D" w:rsidRPr="00326DAF">
        <w:rPr>
          <w:rFonts w:eastAsia="Garamond"/>
          <w:szCs w:val="24"/>
        </w:rPr>
        <w:t>Village Health Officer and Mr. &amp;  Mrs. Merrill</w:t>
      </w:r>
      <w:r w:rsidR="003C0745" w:rsidRPr="00326DAF">
        <w:rPr>
          <w:rFonts w:eastAsia="Garamond"/>
          <w:szCs w:val="24"/>
        </w:rPr>
        <w:t>.</w:t>
      </w:r>
    </w:p>
    <w:p w:rsidR="0059215D" w:rsidRPr="00326DAF" w:rsidRDefault="0059215D" w:rsidP="00CB1F35">
      <w:pPr>
        <w:widowControl w:val="0"/>
        <w:autoSpaceDE w:val="0"/>
        <w:autoSpaceDN w:val="0"/>
        <w:jc w:val="both"/>
        <w:rPr>
          <w:rFonts w:eastAsia="Garamond"/>
          <w:szCs w:val="24"/>
        </w:rPr>
      </w:pPr>
    </w:p>
    <w:p w:rsidR="0094514A" w:rsidRPr="00326DAF" w:rsidRDefault="0059215D" w:rsidP="00CB1F35">
      <w:pPr>
        <w:widowControl w:val="0"/>
        <w:autoSpaceDE w:val="0"/>
        <w:autoSpaceDN w:val="0"/>
        <w:jc w:val="both"/>
        <w:rPr>
          <w:rFonts w:eastAsia="Garamond"/>
          <w:szCs w:val="24"/>
        </w:rPr>
      </w:pPr>
      <w:r w:rsidRPr="00326DAF">
        <w:rPr>
          <w:rFonts w:eastAsia="Garamond"/>
          <w:szCs w:val="24"/>
        </w:rPr>
        <w:t>Village Health</w:t>
      </w:r>
      <w:r w:rsidR="0094514A" w:rsidRPr="00326DAF">
        <w:rPr>
          <w:rFonts w:eastAsia="Garamond"/>
          <w:szCs w:val="24"/>
        </w:rPr>
        <w:t xml:space="preserve"> Officer Karney </w:t>
      </w:r>
      <w:r w:rsidRPr="00326DAF">
        <w:rPr>
          <w:rFonts w:eastAsia="Garamond"/>
          <w:szCs w:val="24"/>
        </w:rPr>
        <w:t xml:space="preserve">noted that </w:t>
      </w:r>
      <w:r w:rsidR="0094514A" w:rsidRPr="00326DAF">
        <w:rPr>
          <w:rFonts w:eastAsia="Garamond"/>
          <w:szCs w:val="24"/>
        </w:rPr>
        <w:t xml:space="preserve">the county does not require septic system inspections upon the sale of a house. </w:t>
      </w:r>
    </w:p>
    <w:p w:rsidR="0094514A" w:rsidRPr="00326DAF" w:rsidRDefault="0094514A" w:rsidP="00CB1F35">
      <w:pPr>
        <w:widowControl w:val="0"/>
        <w:autoSpaceDE w:val="0"/>
        <w:autoSpaceDN w:val="0"/>
        <w:jc w:val="both"/>
        <w:rPr>
          <w:rFonts w:eastAsia="Garamond"/>
          <w:szCs w:val="24"/>
        </w:rPr>
      </w:pPr>
    </w:p>
    <w:p w:rsidR="00F40096" w:rsidRPr="00326DAF" w:rsidRDefault="00F40096" w:rsidP="00F40096">
      <w:pPr>
        <w:ind w:left="720" w:hanging="720"/>
        <w:rPr>
          <w:szCs w:val="24"/>
        </w:rPr>
      </w:pPr>
      <w:bookmarkStart w:id="13" w:name="_Hlk11236166"/>
      <w:r w:rsidRPr="00326DAF">
        <w:rPr>
          <w:szCs w:val="24"/>
          <w:u w:val="single"/>
        </w:rPr>
        <w:t>Motion:</w:t>
      </w:r>
      <w:r w:rsidRPr="00326DAF">
        <w:rPr>
          <w:szCs w:val="24"/>
        </w:rPr>
        <w:t xml:space="preserve"> Trustee </w:t>
      </w:r>
      <w:r w:rsidR="0094514A" w:rsidRPr="00326DAF">
        <w:rPr>
          <w:szCs w:val="24"/>
        </w:rPr>
        <w:t>Rogus</w:t>
      </w:r>
      <w:r w:rsidRPr="00326DAF">
        <w:rPr>
          <w:szCs w:val="24"/>
        </w:rPr>
        <w:t xml:space="preserve"> moved to </w:t>
      </w:r>
      <w:r w:rsidR="0094514A" w:rsidRPr="00326DAF">
        <w:rPr>
          <w:szCs w:val="24"/>
        </w:rPr>
        <w:t>adopt Ordinance # 1345;</w:t>
      </w:r>
      <w:r w:rsidRPr="00326DAF">
        <w:rPr>
          <w:szCs w:val="24"/>
        </w:rPr>
        <w:t xml:space="preserve"> seconded by Trustee </w:t>
      </w:r>
      <w:r w:rsidR="0094514A" w:rsidRPr="00326DAF">
        <w:rPr>
          <w:szCs w:val="24"/>
        </w:rPr>
        <w:t>Andrew.</w:t>
      </w:r>
    </w:p>
    <w:p w:rsidR="00F40096" w:rsidRPr="00326DAF" w:rsidRDefault="00F40096" w:rsidP="00F40096">
      <w:pPr>
        <w:rPr>
          <w:szCs w:val="24"/>
        </w:rPr>
      </w:pPr>
      <w:r w:rsidRPr="00326DAF">
        <w:rPr>
          <w:szCs w:val="24"/>
          <w:u w:val="single"/>
        </w:rPr>
        <w:t>Discussion:</w:t>
      </w:r>
      <w:r w:rsidRPr="00326DAF">
        <w:rPr>
          <w:szCs w:val="24"/>
        </w:rPr>
        <w:t xml:space="preserve"> There was some discussion.</w:t>
      </w:r>
    </w:p>
    <w:p w:rsidR="00F40096" w:rsidRPr="00326DAF" w:rsidRDefault="00F40096" w:rsidP="00F40096">
      <w:pPr>
        <w:pStyle w:val="Heading3"/>
        <w:rPr>
          <w:szCs w:val="24"/>
        </w:rPr>
      </w:pPr>
      <w:r w:rsidRPr="00326DAF">
        <w:rPr>
          <w:szCs w:val="24"/>
        </w:rPr>
        <w:t>Vote on Motion</w:t>
      </w:r>
    </w:p>
    <w:p w:rsidR="00375469" w:rsidRPr="00326DAF" w:rsidRDefault="00F40096" w:rsidP="00054F14">
      <w:pPr>
        <w:keepNext/>
        <w:outlineLvl w:val="2"/>
        <w:rPr>
          <w:szCs w:val="24"/>
        </w:rPr>
      </w:pPr>
      <w:r w:rsidRPr="00326DAF">
        <w:rPr>
          <w:szCs w:val="24"/>
          <w:u w:val="single"/>
        </w:rPr>
        <w:t>By Roll Call:</w:t>
      </w:r>
      <w:r w:rsidRPr="00326DAF">
        <w:rPr>
          <w:szCs w:val="24"/>
        </w:rPr>
        <w:tab/>
        <w:t>Ayes:</w:t>
      </w:r>
      <w:r w:rsidRPr="00326DAF">
        <w:rPr>
          <w:szCs w:val="24"/>
        </w:rPr>
        <w:tab/>
      </w:r>
      <w:r w:rsidRPr="00326DAF">
        <w:rPr>
          <w:szCs w:val="24"/>
        </w:rPr>
        <w:tab/>
        <w:t xml:space="preserve">Trustees Andrew, Kalinowski, </w:t>
      </w:r>
      <w:r w:rsidR="007C30DE" w:rsidRPr="00326DAF">
        <w:rPr>
          <w:szCs w:val="24"/>
        </w:rPr>
        <w:t xml:space="preserve">Rogus, </w:t>
      </w:r>
      <w:r w:rsidRPr="00326DAF">
        <w:rPr>
          <w:szCs w:val="24"/>
        </w:rPr>
        <w:t>S</w:t>
      </w:r>
      <w:r w:rsidR="00474DB2" w:rsidRPr="00326DAF">
        <w:rPr>
          <w:szCs w:val="24"/>
        </w:rPr>
        <w:t>auer, S</w:t>
      </w:r>
      <w:r w:rsidRPr="00326DAF">
        <w:rPr>
          <w:szCs w:val="24"/>
        </w:rPr>
        <w:t>mith and Weiner</w:t>
      </w:r>
    </w:p>
    <w:p w:rsidR="00F40096" w:rsidRPr="00326DAF" w:rsidRDefault="00F40096" w:rsidP="00F40096">
      <w:pPr>
        <w:rPr>
          <w:szCs w:val="24"/>
        </w:rPr>
      </w:pPr>
      <w:r w:rsidRPr="00326DAF">
        <w:rPr>
          <w:szCs w:val="24"/>
        </w:rPr>
        <w:tab/>
      </w:r>
      <w:r w:rsidRPr="00326DAF">
        <w:rPr>
          <w:szCs w:val="24"/>
        </w:rPr>
        <w:tab/>
        <w:t>Nays:</w:t>
      </w:r>
      <w:r w:rsidRPr="00326DAF">
        <w:rPr>
          <w:szCs w:val="24"/>
        </w:rPr>
        <w:tab/>
      </w:r>
      <w:r w:rsidRPr="00326DAF">
        <w:rPr>
          <w:szCs w:val="24"/>
        </w:rPr>
        <w:tab/>
        <w:t>None</w:t>
      </w:r>
    </w:p>
    <w:p w:rsidR="00F40096" w:rsidRPr="00326DAF" w:rsidRDefault="00F40096" w:rsidP="00F40096">
      <w:pPr>
        <w:ind w:left="720" w:firstLine="720"/>
        <w:rPr>
          <w:szCs w:val="24"/>
        </w:rPr>
      </w:pPr>
      <w:r w:rsidRPr="00326DAF">
        <w:rPr>
          <w:szCs w:val="24"/>
        </w:rPr>
        <w:t>Absent:</w:t>
      </w:r>
      <w:r w:rsidRPr="00326DAF">
        <w:rPr>
          <w:szCs w:val="24"/>
        </w:rPr>
        <w:tab/>
        <w:t>None</w:t>
      </w:r>
    </w:p>
    <w:p w:rsidR="00F40096" w:rsidRPr="00326DAF" w:rsidRDefault="00F40096" w:rsidP="00F40096">
      <w:pPr>
        <w:ind w:left="720" w:firstLine="720"/>
        <w:rPr>
          <w:szCs w:val="24"/>
        </w:rPr>
      </w:pPr>
      <w:r w:rsidRPr="00326DAF">
        <w:rPr>
          <w:szCs w:val="24"/>
        </w:rPr>
        <w:t>Abstain:</w:t>
      </w:r>
      <w:r w:rsidRPr="00326DAF">
        <w:rPr>
          <w:szCs w:val="24"/>
        </w:rPr>
        <w:tab/>
      </w:r>
      <w:r w:rsidR="00474DB2" w:rsidRPr="00326DAF">
        <w:rPr>
          <w:szCs w:val="24"/>
        </w:rPr>
        <w:t>None</w:t>
      </w:r>
    </w:p>
    <w:p w:rsidR="00F40096" w:rsidRPr="00326DAF" w:rsidRDefault="00F40096" w:rsidP="00F40096">
      <w:pPr>
        <w:rPr>
          <w:szCs w:val="24"/>
        </w:rPr>
      </w:pPr>
    </w:p>
    <w:p w:rsidR="00F40096" w:rsidRPr="00326DAF" w:rsidRDefault="00A63763" w:rsidP="00F40096">
      <w:pPr>
        <w:rPr>
          <w:szCs w:val="24"/>
        </w:rPr>
      </w:pPr>
      <w:r w:rsidRPr="00326DAF">
        <w:rPr>
          <w:szCs w:val="24"/>
        </w:rPr>
        <w:t>President Sweet McDonnell</w:t>
      </w:r>
      <w:r w:rsidR="00F40096" w:rsidRPr="00326DAF">
        <w:rPr>
          <w:szCs w:val="24"/>
        </w:rPr>
        <w:t xml:space="preserve"> declared the </w:t>
      </w:r>
      <w:r w:rsidR="00295E52" w:rsidRPr="00326DAF">
        <w:rPr>
          <w:szCs w:val="24"/>
        </w:rPr>
        <w:t>Or</w:t>
      </w:r>
      <w:r w:rsidR="003E0CC0" w:rsidRPr="00326DAF">
        <w:rPr>
          <w:szCs w:val="24"/>
        </w:rPr>
        <w:t xml:space="preserve">dinance adopted. </w:t>
      </w:r>
    </w:p>
    <w:p w:rsidR="00CD013C" w:rsidRPr="00326DAF" w:rsidRDefault="00CD013C" w:rsidP="00415C47">
      <w:pPr>
        <w:rPr>
          <w:b/>
          <w:szCs w:val="24"/>
        </w:rPr>
      </w:pPr>
    </w:p>
    <w:p w:rsidR="00A93587" w:rsidRPr="00326DAF" w:rsidRDefault="00A93587" w:rsidP="00A93587">
      <w:pPr>
        <w:ind w:left="720" w:hanging="720"/>
        <w:rPr>
          <w:b/>
          <w:szCs w:val="24"/>
        </w:rPr>
      </w:pPr>
      <w:r w:rsidRPr="00326DAF">
        <w:rPr>
          <w:bCs/>
          <w:szCs w:val="24"/>
        </w:rPr>
        <w:t>C.</w:t>
      </w:r>
      <w:r w:rsidRPr="00326DAF">
        <w:rPr>
          <w:bCs/>
          <w:szCs w:val="24"/>
        </w:rPr>
        <w:tab/>
        <w:t>Consideration of Ordinance # 1346, an Ordinance amending Title 1, Chapter 7, Section 1, Applicability of Provisions; Title 1, Chapter 8, Section 1, Finance Committee; and Title 9, Chapter 6, Section 6, Subsection F, Refunds of the North Barrington Village Code</w:t>
      </w:r>
    </w:p>
    <w:p w:rsidR="00A93587" w:rsidRPr="00326DAF" w:rsidRDefault="00A93587" w:rsidP="00415C47">
      <w:pPr>
        <w:rPr>
          <w:b/>
          <w:szCs w:val="24"/>
        </w:rPr>
      </w:pPr>
    </w:p>
    <w:p w:rsidR="00A93587" w:rsidRPr="00326DAF" w:rsidRDefault="00A93587" w:rsidP="00A93587">
      <w:pPr>
        <w:ind w:left="720" w:hanging="720"/>
        <w:rPr>
          <w:szCs w:val="24"/>
        </w:rPr>
      </w:pPr>
      <w:r w:rsidRPr="00326DAF">
        <w:rPr>
          <w:szCs w:val="24"/>
          <w:u w:val="single"/>
        </w:rPr>
        <w:t>Motion:</w:t>
      </w:r>
      <w:r w:rsidRPr="00326DAF">
        <w:rPr>
          <w:szCs w:val="24"/>
        </w:rPr>
        <w:t xml:space="preserve"> Trustee </w:t>
      </w:r>
      <w:r w:rsidR="00E13941" w:rsidRPr="00326DAF">
        <w:rPr>
          <w:szCs w:val="24"/>
        </w:rPr>
        <w:t xml:space="preserve">Kalinowski </w:t>
      </w:r>
      <w:r w:rsidRPr="00326DAF">
        <w:rPr>
          <w:szCs w:val="24"/>
        </w:rPr>
        <w:t>moved to adopt Ordinance # 1346; seconded by Trustee Andrew.</w:t>
      </w:r>
    </w:p>
    <w:p w:rsidR="00A93587" w:rsidRPr="00326DAF" w:rsidRDefault="00A93587" w:rsidP="00A93587">
      <w:pPr>
        <w:rPr>
          <w:szCs w:val="24"/>
        </w:rPr>
      </w:pPr>
      <w:r w:rsidRPr="00326DAF">
        <w:rPr>
          <w:szCs w:val="24"/>
          <w:u w:val="single"/>
        </w:rPr>
        <w:t>Discussion:</w:t>
      </w:r>
      <w:r w:rsidRPr="00326DAF">
        <w:rPr>
          <w:szCs w:val="24"/>
        </w:rPr>
        <w:t xml:space="preserve"> There was </w:t>
      </w:r>
      <w:r w:rsidR="00474DB2" w:rsidRPr="00326DAF">
        <w:rPr>
          <w:szCs w:val="24"/>
        </w:rPr>
        <w:t>no</w:t>
      </w:r>
      <w:r w:rsidRPr="00326DAF">
        <w:rPr>
          <w:szCs w:val="24"/>
        </w:rPr>
        <w:t xml:space="preserve"> discussion.</w:t>
      </w:r>
    </w:p>
    <w:p w:rsidR="00A93587" w:rsidRPr="00326DAF" w:rsidRDefault="00A93587" w:rsidP="00A93587">
      <w:pPr>
        <w:pStyle w:val="Heading3"/>
        <w:rPr>
          <w:szCs w:val="24"/>
        </w:rPr>
      </w:pPr>
      <w:r w:rsidRPr="00326DAF">
        <w:rPr>
          <w:szCs w:val="24"/>
        </w:rPr>
        <w:t>Vote on Motion</w:t>
      </w:r>
    </w:p>
    <w:p w:rsidR="00A93587" w:rsidRPr="00326DAF" w:rsidRDefault="00A93587" w:rsidP="00A93587">
      <w:pPr>
        <w:keepNext/>
        <w:outlineLvl w:val="2"/>
        <w:rPr>
          <w:szCs w:val="24"/>
        </w:rPr>
      </w:pPr>
      <w:r w:rsidRPr="00326DAF">
        <w:rPr>
          <w:szCs w:val="24"/>
          <w:u w:val="single"/>
        </w:rPr>
        <w:t>By Roll Call:</w:t>
      </w:r>
      <w:r w:rsidRPr="00326DAF">
        <w:rPr>
          <w:szCs w:val="24"/>
        </w:rPr>
        <w:tab/>
        <w:t>Ayes:</w:t>
      </w:r>
      <w:r w:rsidRPr="00326DAF">
        <w:rPr>
          <w:szCs w:val="24"/>
        </w:rPr>
        <w:tab/>
      </w:r>
      <w:r w:rsidRPr="00326DAF">
        <w:rPr>
          <w:szCs w:val="24"/>
        </w:rPr>
        <w:tab/>
        <w:t xml:space="preserve">Trustees Andrew, Kalinowski, </w:t>
      </w:r>
      <w:r w:rsidR="007C30DE" w:rsidRPr="00326DAF">
        <w:rPr>
          <w:szCs w:val="24"/>
        </w:rPr>
        <w:t xml:space="preserve">Rogus, </w:t>
      </w:r>
      <w:r w:rsidRPr="00326DAF">
        <w:rPr>
          <w:szCs w:val="24"/>
        </w:rPr>
        <w:t>S</w:t>
      </w:r>
      <w:r w:rsidR="00474DB2" w:rsidRPr="00326DAF">
        <w:rPr>
          <w:szCs w:val="24"/>
        </w:rPr>
        <w:t>auer, S</w:t>
      </w:r>
      <w:r w:rsidRPr="00326DAF">
        <w:rPr>
          <w:szCs w:val="24"/>
        </w:rPr>
        <w:t>mith</w:t>
      </w:r>
      <w:r w:rsidR="00474DB2" w:rsidRPr="00326DAF">
        <w:rPr>
          <w:szCs w:val="24"/>
        </w:rPr>
        <w:t xml:space="preserve"> </w:t>
      </w:r>
      <w:r w:rsidRPr="00326DAF">
        <w:rPr>
          <w:szCs w:val="24"/>
        </w:rPr>
        <w:t>and Weiner</w:t>
      </w:r>
    </w:p>
    <w:p w:rsidR="00A93587" w:rsidRPr="00326DAF" w:rsidRDefault="00A93587" w:rsidP="00A93587">
      <w:pPr>
        <w:rPr>
          <w:szCs w:val="24"/>
        </w:rPr>
      </w:pPr>
      <w:r w:rsidRPr="00326DAF">
        <w:rPr>
          <w:szCs w:val="24"/>
        </w:rPr>
        <w:tab/>
      </w:r>
      <w:r w:rsidRPr="00326DAF">
        <w:rPr>
          <w:szCs w:val="24"/>
        </w:rPr>
        <w:tab/>
        <w:t>Nays:</w:t>
      </w:r>
      <w:r w:rsidRPr="00326DAF">
        <w:rPr>
          <w:szCs w:val="24"/>
        </w:rPr>
        <w:tab/>
      </w:r>
      <w:r w:rsidRPr="00326DAF">
        <w:rPr>
          <w:szCs w:val="24"/>
        </w:rPr>
        <w:tab/>
        <w:t>None</w:t>
      </w:r>
    </w:p>
    <w:p w:rsidR="00A93587" w:rsidRPr="00326DAF" w:rsidRDefault="00A93587" w:rsidP="00A93587">
      <w:pPr>
        <w:ind w:left="720" w:firstLine="720"/>
        <w:rPr>
          <w:szCs w:val="24"/>
        </w:rPr>
      </w:pPr>
      <w:r w:rsidRPr="00326DAF">
        <w:rPr>
          <w:szCs w:val="24"/>
        </w:rPr>
        <w:t>Absent:</w:t>
      </w:r>
      <w:r w:rsidRPr="00326DAF">
        <w:rPr>
          <w:szCs w:val="24"/>
        </w:rPr>
        <w:tab/>
        <w:t>None</w:t>
      </w:r>
    </w:p>
    <w:p w:rsidR="00A93587" w:rsidRPr="00326DAF" w:rsidRDefault="00A93587" w:rsidP="00A93587">
      <w:pPr>
        <w:ind w:left="720" w:firstLine="720"/>
        <w:rPr>
          <w:szCs w:val="24"/>
        </w:rPr>
      </w:pPr>
      <w:r w:rsidRPr="00326DAF">
        <w:rPr>
          <w:szCs w:val="24"/>
        </w:rPr>
        <w:t>Abstain:</w:t>
      </w:r>
      <w:r w:rsidRPr="00326DAF">
        <w:rPr>
          <w:szCs w:val="24"/>
        </w:rPr>
        <w:tab/>
      </w:r>
      <w:r w:rsidR="00474DB2" w:rsidRPr="00326DAF">
        <w:rPr>
          <w:szCs w:val="24"/>
        </w:rPr>
        <w:t>None</w:t>
      </w:r>
    </w:p>
    <w:p w:rsidR="00A93587" w:rsidRPr="00326DAF" w:rsidRDefault="00A93587" w:rsidP="00A93587">
      <w:pPr>
        <w:rPr>
          <w:szCs w:val="24"/>
        </w:rPr>
      </w:pPr>
    </w:p>
    <w:p w:rsidR="00A93587" w:rsidRPr="00326DAF" w:rsidRDefault="00A93587" w:rsidP="00A93587">
      <w:pPr>
        <w:rPr>
          <w:szCs w:val="24"/>
        </w:rPr>
      </w:pPr>
      <w:r w:rsidRPr="00326DAF">
        <w:rPr>
          <w:szCs w:val="24"/>
        </w:rPr>
        <w:t xml:space="preserve">President Sweet McDonnell declared the </w:t>
      </w:r>
      <w:r w:rsidR="00295E52" w:rsidRPr="00326DAF">
        <w:rPr>
          <w:szCs w:val="24"/>
        </w:rPr>
        <w:t>O</w:t>
      </w:r>
      <w:r w:rsidR="003E0CC0" w:rsidRPr="00326DAF">
        <w:rPr>
          <w:szCs w:val="24"/>
        </w:rPr>
        <w:t>rdinance adopted.</w:t>
      </w:r>
    </w:p>
    <w:p w:rsidR="00A93587" w:rsidRPr="00326DAF" w:rsidRDefault="00A93587" w:rsidP="00415C47">
      <w:pPr>
        <w:rPr>
          <w:b/>
          <w:szCs w:val="24"/>
        </w:rPr>
      </w:pPr>
    </w:p>
    <w:p w:rsidR="001B6CB8" w:rsidRPr="00326DAF" w:rsidRDefault="001B6CB8" w:rsidP="001B6CB8">
      <w:pPr>
        <w:rPr>
          <w:szCs w:val="24"/>
        </w:rPr>
      </w:pPr>
      <w:r w:rsidRPr="00326DAF">
        <w:rPr>
          <w:b/>
          <w:szCs w:val="24"/>
        </w:rPr>
        <w:t>VII.</w:t>
      </w:r>
      <w:r w:rsidRPr="00326DAF">
        <w:rPr>
          <w:b/>
          <w:szCs w:val="24"/>
        </w:rPr>
        <w:tab/>
        <w:t xml:space="preserve">ADMINISTRATION </w:t>
      </w:r>
      <w:r w:rsidRPr="00326DAF">
        <w:rPr>
          <w:szCs w:val="24"/>
        </w:rPr>
        <w:t>– President Eleanor Sweet McDonnell</w:t>
      </w:r>
    </w:p>
    <w:p w:rsidR="001B6CB8" w:rsidRPr="00326DAF" w:rsidRDefault="001B6CB8" w:rsidP="001B6CB8">
      <w:pPr>
        <w:rPr>
          <w:szCs w:val="24"/>
        </w:rPr>
      </w:pPr>
    </w:p>
    <w:p w:rsidR="001B6CB8" w:rsidRPr="00326DAF" w:rsidRDefault="001B6CB8" w:rsidP="001B6CB8">
      <w:pPr>
        <w:rPr>
          <w:szCs w:val="24"/>
        </w:rPr>
      </w:pPr>
      <w:r w:rsidRPr="00326DAF">
        <w:rPr>
          <w:szCs w:val="24"/>
        </w:rPr>
        <w:t>A.</w:t>
      </w:r>
      <w:r w:rsidRPr="00326DAF">
        <w:rPr>
          <w:szCs w:val="24"/>
        </w:rPr>
        <w:tab/>
        <w:t xml:space="preserve">Approve Resolution # 2894 appointing Patricia Kalinowski to the Finance </w:t>
      </w:r>
      <w:r w:rsidRPr="00326DAF">
        <w:rPr>
          <w:szCs w:val="24"/>
        </w:rPr>
        <w:tab/>
      </w:r>
      <w:r w:rsidRPr="00326DAF">
        <w:rPr>
          <w:szCs w:val="24"/>
        </w:rPr>
        <w:tab/>
        <w:t>Committee</w:t>
      </w:r>
    </w:p>
    <w:p w:rsidR="00474DB2" w:rsidRPr="00326DAF" w:rsidRDefault="00474DB2" w:rsidP="00415C47">
      <w:pPr>
        <w:rPr>
          <w:b/>
          <w:szCs w:val="24"/>
        </w:rPr>
      </w:pPr>
    </w:p>
    <w:p w:rsidR="001B6CB8" w:rsidRPr="00326DAF" w:rsidRDefault="005C77E6" w:rsidP="001B6CB8">
      <w:pPr>
        <w:ind w:left="720" w:hanging="720"/>
        <w:rPr>
          <w:szCs w:val="24"/>
        </w:rPr>
      </w:pPr>
      <w:r w:rsidRPr="00326DAF">
        <w:rPr>
          <w:szCs w:val="24"/>
          <w:u w:val="single"/>
        </w:rPr>
        <w:t>Motion:</w:t>
      </w:r>
      <w:r w:rsidRPr="00326DAF">
        <w:rPr>
          <w:szCs w:val="24"/>
        </w:rPr>
        <w:t xml:space="preserve"> Trustee </w:t>
      </w:r>
      <w:r w:rsidR="001B6CB8" w:rsidRPr="00326DAF">
        <w:rPr>
          <w:szCs w:val="24"/>
        </w:rPr>
        <w:t xml:space="preserve">Andrew </w:t>
      </w:r>
      <w:r w:rsidRPr="00326DAF">
        <w:rPr>
          <w:szCs w:val="24"/>
        </w:rPr>
        <w:t>moved to approve</w:t>
      </w:r>
      <w:r w:rsidR="001B6CB8" w:rsidRPr="00326DAF">
        <w:rPr>
          <w:szCs w:val="24"/>
        </w:rPr>
        <w:t xml:space="preserve"> Resolution #2894; </w:t>
      </w:r>
      <w:r w:rsidRPr="00326DAF">
        <w:rPr>
          <w:szCs w:val="24"/>
        </w:rPr>
        <w:t xml:space="preserve">seconded by Trustee </w:t>
      </w:r>
      <w:r w:rsidR="001B6CB8" w:rsidRPr="00326DAF">
        <w:rPr>
          <w:szCs w:val="24"/>
        </w:rPr>
        <w:t>Rogus</w:t>
      </w:r>
    </w:p>
    <w:p w:rsidR="005C77E6" w:rsidRPr="00326DAF" w:rsidRDefault="005C77E6" w:rsidP="001B6CB8">
      <w:pPr>
        <w:ind w:left="720" w:hanging="720"/>
        <w:rPr>
          <w:szCs w:val="24"/>
        </w:rPr>
      </w:pPr>
      <w:r w:rsidRPr="00326DAF">
        <w:rPr>
          <w:szCs w:val="24"/>
          <w:u w:val="single"/>
        </w:rPr>
        <w:t>Discussion:</w:t>
      </w:r>
      <w:r w:rsidRPr="00326DAF">
        <w:rPr>
          <w:szCs w:val="24"/>
        </w:rPr>
        <w:t xml:space="preserve"> There was some discussion.</w:t>
      </w:r>
    </w:p>
    <w:p w:rsidR="005C77E6" w:rsidRPr="00326DAF" w:rsidRDefault="005C77E6" w:rsidP="005C77E6">
      <w:pPr>
        <w:pStyle w:val="Heading3"/>
        <w:rPr>
          <w:szCs w:val="24"/>
        </w:rPr>
      </w:pPr>
      <w:r w:rsidRPr="00326DAF">
        <w:rPr>
          <w:szCs w:val="24"/>
        </w:rPr>
        <w:t>Vote on Motion</w:t>
      </w:r>
    </w:p>
    <w:p w:rsidR="005C77E6" w:rsidRPr="00326DAF" w:rsidRDefault="005C77E6" w:rsidP="005C77E6">
      <w:pPr>
        <w:keepNext/>
        <w:outlineLvl w:val="2"/>
        <w:rPr>
          <w:szCs w:val="24"/>
        </w:rPr>
      </w:pPr>
      <w:r w:rsidRPr="00326DAF">
        <w:rPr>
          <w:szCs w:val="24"/>
          <w:u w:val="single"/>
        </w:rPr>
        <w:t>By Roll Call:</w:t>
      </w:r>
      <w:r w:rsidRPr="00326DAF">
        <w:rPr>
          <w:szCs w:val="24"/>
        </w:rPr>
        <w:tab/>
        <w:t>Ayes:</w:t>
      </w:r>
      <w:r w:rsidRPr="00326DAF">
        <w:rPr>
          <w:szCs w:val="24"/>
        </w:rPr>
        <w:tab/>
      </w:r>
      <w:r w:rsidRPr="00326DAF">
        <w:rPr>
          <w:szCs w:val="24"/>
        </w:rPr>
        <w:tab/>
      </w:r>
      <w:r w:rsidR="001B6CB8" w:rsidRPr="00326DAF">
        <w:rPr>
          <w:szCs w:val="24"/>
        </w:rPr>
        <w:t xml:space="preserve">President Sweet McDonnell, </w:t>
      </w:r>
      <w:r w:rsidRPr="00326DAF">
        <w:rPr>
          <w:szCs w:val="24"/>
        </w:rPr>
        <w:t xml:space="preserve">Trustees Andrew, </w:t>
      </w:r>
      <w:r w:rsidR="002E0EB5" w:rsidRPr="00326DAF">
        <w:rPr>
          <w:szCs w:val="24"/>
        </w:rPr>
        <w:t>Rogus,</w:t>
      </w:r>
      <w:r w:rsidRPr="00326DAF">
        <w:rPr>
          <w:szCs w:val="24"/>
        </w:rPr>
        <w:t xml:space="preserve"> S</w:t>
      </w:r>
      <w:r w:rsidR="001B6CB8" w:rsidRPr="00326DAF">
        <w:rPr>
          <w:szCs w:val="24"/>
        </w:rPr>
        <w:t xml:space="preserve">auer and </w:t>
      </w:r>
    </w:p>
    <w:p w:rsidR="001B6CB8" w:rsidRPr="00326DAF" w:rsidRDefault="001B6CB8" w:rsidP="001B6CB8">
      <w:pPr>
        <w:keepNext/>
        <w:ind w:left="2160" w:firstLine="720"/>
        <w:outlineLvl w:val="2"/>
        <w:rPr>
          <w:szCs w:val="24"/>
        </w:rPr>
      </w:pPr>
      <w:r w:rsidRPr="00326DAF">
        <w:rPr>
          <w:szCs w:val="24"/>
        </w:rPr>
        <w:t>Weiner</w:t>
      </w:r>
    </w:p>
    <w:p w:rsidR="005C77E6" w:rsidRPr="00326DAF" w:rsidRDefault="005C77E6" w:rsidP="005C77E6">
      <w:pPr>
        <w:rPr>
          <w:szCs w:val="24"/>
        </w:rPr>
      </w:pPr>
      <w:r w:rsidRPr="00326DAF">
        <w:rPr>
          <w:szCs w:val="24"/>
        </w:rPr>
        <w:tab/>
      </w:r>
      <w:r w:rsidRPr="00326DAF">
        <w:rPr>
          <w:szCs w:val="24"/>
        </w:rPr>
        <w:tab/>
        <w:t>Nays:</w:t>
      </w:r>
      <w:r w:rsidRPr="00326DAF">
        <w:rPr>
          <w:szCs w:val="24"/>
        </w:rPr>
        <w:tab/>
      </w:r>
      <w:r w:rsidRPr="00326DAF">
        <w:rPr>
          <w:szCs w:val="24"/>
        </w:rPr>
        <w:tab/>
        <w:t>None</w:t>
      </w:r>
    </w:p>
    <w:p w:rsidR="005C77E6" w:rsidRPr="00326DAF" w:rsidRDefault="005C77E6" w:rsidP="005C77E6">
      <w:pPr>
        <w:ind w:left="720" w:firstLine="720"/>
        <w:rPr>
          <w:szCs w:val="24"/>
        </w:rPr>
      </w:pPr>
      <w:r w:rsidRPr="00326DAF">
        <w:rPr>
          <w:szCs w:val="24"/>
        </w:rPr>
        <w:t>Absent:</w:t>
      </w:r>
      <w:r w:rsidRPr="00326DAF">
        <w:rPr>
          <w:szCs w:val="24"/>
        </w:rPr>
        <w:tab/>
        <w:t>None</w:t>
      </w:r>
    </w:p>
    <w:p w:rsidR="005C77E6" w:rsidRPr="00326DAF" w:rsidRDefault="005C77E6" w:rsidP="005C77E6">
      <w:pPr>
        <w:ind w:left="720" w:firstLine="720"/>
        <w:rPr>
          <w:szCs w:val="24"/>
        </w:rPr>
      </w:pPr>
      <w:r w:rsidRPr="00326DAF">
        <w:rPr>
          <w:szCs w:val="24"/>
        </w:rPr>
        <w:t>Abstain:</w:t>
      </w:r>
      <w:r w:rsidRPr="00326DAF">
        <w:rPr>
          <w:szCs w:val="24"/>
        </w:rPr>
        <w:tab/>
      </w:r>
      <w:r w:rsidR="001B6CB8" w:rsidRPr="00326DAF">
        <w:rPr>
          <w:szCs w:val="24"/>
        </w:rPr>
        <w:t>Trustee Kalinowski</w:t>
      </w:r>
    </w:p>
    <w:p w:rsidR="005C77E6" w:rsidRPr="00326DAF" w:rsidRDefault="005C77E6" w:rsidP="005C77E6">
      <w:pPr>
        <w:rPr>
          <w:szCs w:val="24"/>
        </w:rPr>
      </w:pPr>
    </w:p>
    <w:p w:rsidR="005C77E6" w:rsidRPr="00326DAF" w:rsidRDefault="00A63763" w:rsidP="005C77E6">
      <w:pPr>
        <w:rPr>
          <w:szCs w:val="24"/>
        </w:rPr>
      </w:pPr>
      <w:r w:rsidRPr="00326DAF">
        <w:rPr>
          <w:szCs w:val="24"/>
        </w:rPr>
        <w:t>President Sweet McDonnell</w:t>
      </w:r>
      <w:r w:rsidR="005C77E6" w:rsidRPr="00326DAF">
        <w:rPr>
          <w:szCs w:val="24"/>
        </w:rPr>
        <w:t xml:space="preserve"> declared the motion approved.</w:t>
      </w:r>
    </w:p>
    <w:p w:rsidR="001B6CB8" w:rsidRPr="00326DAF" w:rsidRDefault="001B6CB8" w:rsidP="005C77E6">
      <w:pPr>
        <w:rPr>
          <w:szCs w:val="24"/>
        </w:rPr>
      </w:pPr>
    </w:p>
    <w:p w:rsidR="001B6CB8" w:rsidRPr="00326DAF" w:rsidRDefault="001B6CB8" w:rsidP="001B6CB8">
      <w:pPr>
        <w:ind w:left="720" w:hanging="720"/>
        <w:rPr>
          <w:szCs w:val="24"/>
        </w:rPr>
      </w:pPr>
      <w:r w:rsidRPr="00326DAF">
        <w:rPr>
          <w:szCs w:val="24"/>
        </w:rPr>
        <w:t>B.</w:t>
      </w:r>
      <w:r w:rsidRPr="00326DAF">
        <w:rPr>
          <w:szCs w:val="24"/>
        </w:rPr>
        <w:tab/>
        <w:t>Approve Resolution # 2895 appointing Lawrence “Lawre” Weiner to the Finance Committee</w:t>
      </w:r>
    </w:p>
    <w:bookmarkEnd w:id="13"/>
    <w:bookmarkEnd w:id="6"/>
    <w:p w:rsidR="001B6CB8" w:rsidRPr="00326DAF" w:rsidRDefault="001B6CB8" w:rsidP="001B6CB8">
      <w:pPr>
        <w:ind w:left="720" w:hanging="720"/>
        <w:rPr>
          <w:szCs w:val="24"/>
          <w:u w:val="single"/>
        </w:rPr>
      </w:pPr>
    </w:p>
    <w:p w:rsidR="001B6CB8" w:rsidRPr="00326DAF" w:rsidRDefault="001B6CB8" w:rsidP="001B6CB8">
      <w:pPr>
        <w:ind w:left="720" w:hanging="720"/>
        <w:rPr>
          <w:szCs w:val="24"/>
        </w:rPr>
      </w:pPr>
      <w:r w:rsidRPr="00326DAF">
        <w:rPr>
          <w:szCs w:val="24"/>
          <w:u w:val="single"/>
        </w:rPr>
        <w:t>Motion:</w:t>
      </w:r>
      <w:r w:rsidRPr="00326DAF">
        <w:rPr>
          <w:szCs w:val="24"/>
        </w:rPr>
        <w:t xml:space="preserve"> Trustee Andrew moved to approve Resolution #2895; seconded by Trustee Rogus</w:t>
      </w:r>
    </w:p>
    <w:p w:rsidR="001B6CB8" w:rsidRPr="00326DAF" w:rsidRDefault="001B6CB8" w:rsidP="001B6CB8">
      <w:pPr>
        <w:ind w:left="720" w:hanging="720"/>
        <w:rPr>
          <w:szCs w:val="24"/>
        </w:rPr>
      </w:pPr>
      <w:r w:rsidRPr="00326DAF">
        <w:rPr>
          <w:szCs w:val="24"/>
          <w:u w:val="single"/>
        </w:rPr>
        <w:t>Discussion:</w:t>
      </w:r>
      <w:r w:rsidRPr="00326DAF">
        <w:rPr>
          <w:szCs w:val="24"/>
        </w:rPr>
        <w:t xml:space="preserve"> There was some discussion.</w:t>
      </w:r>
    </w:p>
    <w:p w:rsidR="001B6CB8" w:rsidRPr="00326DAF" w:rsidRDefault="001B6CB8" w:rsidP="001B6CB8">
      <w:pPr>
        <w:pStyle w:val="Heading3"/>
        <w:rPr>
          <w:szCs w:val="24"/>
        </w:rPr>
      </w:pPr>
      <w:r w:rsidRPr="00326DAF">
        <w:rPr>
          <w:szCs w:val="24"/>
        </w:rPr>
        <w:t>Vote on Motion</w:t>
      </w:r>
    </w:p>
    <w:p w:rsidR="001B6CB8" w:rsidRPr="00326DAF" w:rsidRDefault="001B6CB8" w:rsidP="001B6CB8">
      <w:pPr>
        <w:keepNext/>
        <w:outlineLvl w:val="2"/>
        <w:rPr>
          <w:szCs w:val="24"/>
        </w:rPr>
      </w:pPr>
      <w:r w:rsidRPr="00326DAF">
        <w:rPr>
          <w:szCs w:val="24"/>
          <w:u w:val="single"/>
        </w:rPr>
        <w:t>By Roll Call:</w:t>
      </w:r>
      <w:r w:rsidRPr="00326DAF">
        <w:rPr>
          <w:szCs w:val="24"/>
        </w:rPr>
        <w:tab/>
        <w:t>Ayes:</w:t>
      </w:r>
      <w:r w:rsidRPr="00326DAF">
        <w:rPr>
          <w:szCs w:val="24"/>
        </w:rPr>
        <w:tab/>
      </w:r>
      <w:r w:rsidRPr="00326DAF">
        <w:rPr>
          <w:szCs w:val="24"/>
        </w:rPr>
        <w:tab/>
        <w:t xml:space="preserve">President Sweet McDonnell, Trustees Andrew, Kalinowski, </w:t>
      </w:r>
    </w:p>
    <w:p w:rsidR="001B6CB8" w:rsidRPr="00326DAF" w:rsidRDefault="001B6CB8" w:rsidP="001B6CB8">
      <w:pPr>
        <w:keepNext/>
        <w:outlineLvl w:val="2"/>
        <w:rPr>
          <w:szCs w:val="24"/>
        </w:rPr>
      </w:pPr>
      <w:r w:rsidRPr="00326DAF">
        <w:rPr>
          <w:szCs w:val="24"/>
        </w:rPr>
        <w:tab/>
      </w:r>
      <w:r w:rsidRPr="00326DAF">
        <w:rPr>
          <w:szCs w:val="24"/>
        </w:rPr>
        <w:tab/>
      </w:r>
      <w:r w:rsidRPr="00326DAF">
        <w:rPr>
          <w:szCs w:val="24"/>
        </w:rPr>
        <w:tab/>
      </w:r>
      <w:r w:rsidRPr="00326DAF">
        <w:rPr>
          <w:szCs w:val="24"/>
        </w:rPr>
        <w:tab/>
        <w:t>Rogus, Sauer and Smith</w:t>
      </w:r>
    </w:p>
    <w:p w:rsidR="001B6CB8" w:rsidRPr="00326DAF" w:rsidRDefault="001B6CB8" w:rsidP="001B6CB8">
      <w:pPr>
        <w:rPr>
          <w:szCs w:val="24"/>
        </w:rPr>
      </w:pPr>
      <w:r w:rsidRPr="00326DAF">
        <w:rPr>
          <w:szCs w:val="24"/>
        </w:rPr>
        <w:tab/>
      </w:r>
      <w:r w:rsidRPr="00326DAF">
        <w:rPr>
          <w:szCs w:val="24"/>
        </w:rPr>
        <w:tab/>
        <w:t>Nays:</w:t>
      </w:r>
      <w:r w:rsidRPr="00326DAF">
        <w:rPr>
          <w:szCs w:val="24"/>
        </w:rPr>
        <w:tab/>
      </w:r>
      <w:r w:rsidRPr="00326DAF">
        <w:rPr>
          <w:szCs w:val="24"/>
        </w:rPr>
        <w:tab/>
        <w:t>None</w:t>
      </w:r>
    </w:p>
    <w:p w:rsidR="001B6CB8" w:rsidRPr="00326DAF" w:rsidRDefault="001B6CB8" w:rsidP="001B6CB8">
      <w:pPr>
        <w:ind w:left="720" w:firstLine="720"/>
        <w:rPr>
          <w:szCs w:val="24"/>
        </w:rPr>
      </w:pPr>
      <w:r w:rsidRPr="00326DAF">
        <w:rPr>
          <w:szCs w:val="24"/>
        </w:rPr>
        <w:t>Absent:</w:t>
      </w:r>
      <w:r w:rsidRPr="00326DAF">
        <w:rPr>
          <w:szCs w:val="24"/>
        </w:rPr>
        <w:tab/>
        <w:t>None</w:t>
      </w:r>
    </w:p>
    <w:p w:rsidR="001B6CB8" w:rsidRPr="00326DAF" w:rsidRDefault="001B6CB8" w:rsidP="001B6CB8">
      <w:pPr>
        <w:ind w:left="720" w:firstLine="720"/>
        <w:rPr>
          <w:szCs w:val="24"/>
        </w:rPr>
      </w:pPr>
      <w:r w:rsidRPr="00326DAF">
        <w:rPr>
          <w:szCs w:val="24"/>
        </w:rPr>
        <w:t>Abstain:</w:t>
      </w:r>
      <w:r w:rsidRPr="00326DAF">
        <w:rPr>
          <w:szCs w:val="24"/>
        </w:rPr>
        <w:tab/>
        <w:t>Trustee Weiner</w:t>
      </w:r>
    </w:p>
    <w:p w:rsidR="001B6CB8" w:rsidRPr="00326DAF" w:rsidRDefault="001B6CB8" w:rsidP="001B6CB8">
      <w:pPr>
        <w:rPr>
          <w:szCs w:val="24"/>
        </w:rPr>
      </w:pPr>
    </w:p>
    <w:p w:rsidR="001B6CB8" w:rsidRPr="00326DAF" w:rsidRDefault="001B6CB8" w:rsidP="001B6CB8">
      <w:pPr>
        <w:rPr>
          <w:szCs w:val="24"/>
        </w:rPr>
      </w:pPr>
      <w:r w:rsidRPr="00326DAF">
        <w:rPr>
          <w:szCs w:val="24"/>
        </w:rPr>
        <w:t>President Sweet McDonnell declared the motion approved.</w:t>
      </w:r>
    </w:p>
    <w:p w:rsidR="001B6CB8" w:rsidRPr="00326DAF" w:rsidRDefault="001B6CB8" w:rsidP="001B6CB8">
      <w:pPr>
        <w:rPr>
          <w:szCs w:val="24"/>
        </w:rPr>
      </w:pPr>
    </w:p>
    <w:p w:rsidR="007C30DE" w:rsidRPr="00326DAF" w:rsidRDefault="007C30DE" w:rsidP="007C30DE">
      <w:pPr>
        <w:rPr>
          <w:szCs w:val="24"/>
        </w:rPr>
      </w:pPr>
      <w:bookmarkStart w:id="14" w:name="_Hlk15032530"/>
      <w:r w:rsidRPr="00326DAF">
        <w:rPr>
          <w:szCs w:val="24"/>
        </w:rPr>
        <w:t>C.</w:t>
      </w:r>
      <w:r w:rsidRPr="00326DAF">
        <w:rPr>
          <w:szCs w:val="24"/>
        </w:rPr>
        <w:tab/>
        <w:t>Polling Place Update</w:t>
      </w:r>
    </w:p>
    <w:p w:rsidR="002E0EB5" w:rsidRPr="00326DAF" w:rsidRDefault="002E0EB5" w:rsidP="00B53600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5B0016" w:rsidRPr="00326DAF" w:rsidRDefault="009867B9" w:rsidP="00B53600">
      <w:pPr>
        <w:pStyle w:val="PlainText"/>
        <w:rPr>
          <w:rFonts w:ascii="Times New Roman" w:hAnsi="Times New Roman" w:cs="Times New Roman"/>
          <w:sz w:val="24"/>
          <w:szCs w:val="24"/>
        </w:rPr>
      </w:pPr>
      <w:bookmarkStart w:id="15" w:name="_Hlk15032473"/>
      <w:r w:rsidRPr="00326DAF">
        <w:rPr>
          <w:rFonts w:ascii="Times New Roman" w:hAnsi="Times New Roman" w:cs="Times New Roman"/>
          <w:sz w:val="24"/>
          <w:szCs w:val="24"/>
        </w:rPr>
        <w:t xml:space="preserve">President Sweet McDonnell explained that she met with Austin Johnson/Principal North Barrington Elementary School, Robin O’Connor/Lake County Clerk, </w:t>
      </w:r>
      <w:r w:rsidR="00AF61A1">
        <w:rPr>
          <w:rFonts w:ascii="Times New Roman" w:hAnsi="Times New Roman" w:cs="Times New Roman"/>
          <w:sz w:val="24"/>
          <w:szCs w:val="24"/>
        </w:rPr>
        <w:t xml:space="preserve">Jasmine Rottman/Lake County Clerk’s office, </w:t>
      </w:r>
      <w:r w:rsidRPr="00326DAF">
        <w:rPr>
          <w:rFonts w:ascii="Times New Roman" w:hAnsi="Times New Roman" w:cs="Times New Roman"/>
          <w:sz w:val="24"/>
          <w:szCs w:val="24"/>
        </w:rPr>
        <w:t>Michael Danforth/Lake County Board Member,</w:t>
      </w:r>
      <w:r w:rsidR="00AF61A1">
        <w:rPr>
          <w:rFonts w:ascii="Times New Roman" w:hAnsi="Times New Roman" w:cs="Times New Roman"/>
          <w:sz w:val="24"/>
          <w:szCs w:val="24"/>
        </w:rPr>
        <w:t xml:space="preserve"> and</w:t>
      </w:r>
      <w:r w:rsidRPr="00326DAF">
        <w:rPr>
          <w:rFonts w:ascii="Times New Roman" w:hAnsi="Times New Roman" w:cs="Times New Roman"/>
          <w:sz w:val="24"/>
          <w:szCs w:val="24"/>
        </w:rPr>
        <w:t xml:space="preserve"> Bruce Harris/Superintendent District 220 on June 17</w:t>
      </w:r>
      <w:r w:rsidRPr="00326DA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326DAF">
        <w:rPr>
          <w:rFonts w:ascii="Times New Roman" w:hAnsi="Times New Roman" w:cs="Times New Roman"/>
          <w:sz w:val="24"/>
          <w:szCs w:val="24"/>
        </w:rPr>
        <w:t xml:space="preserve"> at the North Barrington Elementary School to discuss moving the </w:t>
      </w:r>
      <w:r w:rsidR="005B0016" w:rsidRPr="00326DAF">
        <w:rPr>
          <w:rFonts w:ascii="Times New Roman" w:hAnsi="Times New Roman" w:cs="Times New Roman"/>
          <w:sz w:val="24"/>
          <w:szCs w:val="24"/>
        </w:rPr>
        <w:t xml:space="preserve">polling place </w:t>
      </w:r>
      <w:r w:rsidRPr="00326DAF">
        <w:rPr>
          <w:rFonts w:ascii="Times New Roman" w:hAnsi="Times New Roman" w:cs="Times New Roman"/>
          <w:sz w:val="24"/>
          <w:szCs w:val="24"/>
        </w:rPr>
        <w:t>from North Barrington Elementary School to the Villag</w:t>
      </w:r>
      <w:r w:rsidR="00AF61A1">
        <w:rPr>
          <w:rFonts w:ascii="Times New Roman" w:hAnsi="Times New Roman" w:cs="Times New Roman"/>
          <w:sz w:val="24"/>
          <w:szCs w:val="24"/>
        </w:rPr>
        <w:t>e Hall</w:t>
      </w:r>
      <w:r w:rsidRPr="00326DAF">
        <w:rPr>
          <w:rFonts w:ascii="Times New Roman" w:hAnsi="Times New Roman" w:cs="Times New Roman"/>
          <w:sz w:val="24"/>
          <w:szCs w:val="24"/>
        </w:rPr>
        <w:t>.</w:t>
      </w:r>
      <w:r w:rsidR="005B0016" w:rsidRPr="00326DAF">
        <w:rPr>
          <w:rFonts w:ascii="Times New Roman" w:hAnsi="Times New Roman" w:cs="Times New Roman"/>
          <w:sz w:val="24"/>
          <w:szCs w:val="24"/>
        </w:rPr>
        <w:t xml:space="preserve"> </w:t>
      </w:r>
      <w:r w:rsidR="005B0016" w:rsidRPr="00EF075A">
        <w:rPr>
          <w:rFonts w:ascii="Times New Roman" w:hAnsi="Times New Roman" w:cs="Times New Roman"/>
          <w:sz w:val="24"/>
          <w:szCs w:val="24"/>
        </w:rPr>
        <w:t>It was mutually</w:t>
      </w:r>
      <w:r w:rsidR="005B0016" w:rsidRPr="00326DAF">
        <w:rPr>
          <w:rFonts w:ascii="Times New Roman" w:hAnsi="Times New Roman" w:cs="Times New Roman"/>
          <w:sz w:val="24"/>
          <w:szCs w:val="24"/>
        </w:rPr>
        <w:t xml:space="preserve"> decided that the Village </w:t>
      </w:r>
      <w:r w:rsidR="00AF61A1">
        <w:rPr>
          <w:rFonts w:ascii="Times New Roman" w:hAnsi="Times New Roman" w:cs="Times New Roman"/>
          <w:sz w:val="24"/>
          <w:szCs w:val="24"/>
        </w:rPr>
        <w:t xml:space="preserve">Hall </w:t>
      </w:r>
      <w:r w:rsidR="005B0016" w:rsidRPr="00326DAF">
        <w:rPr>
          <w:rFonts w:ascii="Times New Roman" w:hAnsi="Times New Roman" w:cs="Times New Roman"/>
          <w:sz w:val="24"/>
          <w:szCs w:val="24"/>
        </w:rPr>
        <w:t>would not be a viable location to move the polling place as Village</w:t>
      </w:r>
      <w:r w:rsidR="00AF61A1">
        <w:rPr>
          <w:rFonts w:ascii="Times New Roman" w:hAnsi="Times New Roman" w:cs="Times New Roman"/>
          <w:sz w:val="24"/>
          <w:szCs w:val="24"/>
        </w:rPr>
        <w:t xml:space="preserve"> Hall</w:t>
      </w:r>
      <w:r w:rsidR="005B0016" w:rsidRPr="00326DAF">
        <w:rPr>
          <w:rFonts w:ascii="Times New Roman" w:hAnsi="Times New Roman" w:cs="Times New Roman"/>
          <w:sz w:val="24"/>
          <w:szCs w:val="24"/>
        </w:rPr>
        <w:t xml:space="preserve"> could not accommodate the requirements due to the size of the </w:t>
      </w:r>
      <w:r w:rsidR="00837100" w:rsidRPr="00326DAF">
        <w:rPr>
          <w:rFonts w:ascii="Times New Roman" w:hAnsi="Times New Roman" w:cs="Times New Roman"/>
          <w:sz w:val="24"/>
          <w:szCs w:val="24"/>
        </w:rPr>
        <w:t>Village Hall a</w:t>
      </w:r>
      <w:r w:rsidR="005B0016" w:rsidRPr="00326DAF">
        <w:rPr>
          <w:rFonts w:ascii="Times New Roman" w:hAnsi="Times New Roman" w:cs="Times New Roman"/>
          <w:sz w:val="24"/>
          <w:szCs w:val="24"/>
        </w:rPr>
        <w:t>nd handicap restrictions.</w:t>
      </w:r>
      <w:r w:rsidR="002E1441" w:rsidRPr="00326DAF">
        <w:rPr>
          <w:rFonts w:ascii="Times New Roman" w:hAnsi="Times New Roman" w:cs="Times New Roman"/>
          <w:sz w:val="24"/>
          <w:szCs w:val="24"/>
        </w:rPr>
        <w:t xml:space="preserve"> </w:t>
      </w:r>
      <w:r w:rsidR="005B0016" w:rsidRPr="00326DAF">
        <w:rPr>
          <w:rFonts w:ascii="Times New Roman" w:hAnsi="Times New Roman" w:cs="Times New Roman"/>
          <w:sz w:val="24"/>
          <w:szCs w:val="24"/>
        </w:rPr>
        <w:t>President Sweet McDonnell stated the</w:t>
      </w:r>
      <w:r w:rsidR="002E1441" w:rsidRPr="00326DAF">
        <w:rPr>
          <w:rFonts w:ascii="Times New Roman" w:hAnsi="Times New Roman" w:cs="Times New Roman"/>
          <w:sz w:val="24"/>
          <w:szCs w:val="24"/>
        </w:rPr>
        <w:t>y are</w:t>
      </w:r>
      <w:r w:rsidR="005B0016" w:rsidRPr="00326DAF">
        <w:rPr>
          <w:rFonts w:ascii="Times New Roman" w:hAnsi="Times New Roman" w:cs="Times New Roman"/>
          <w:sz w:val="24"/>
          <w:szCs w:val="24"/>
        </w:rPr>
        <w:t xml:space="preserve"> currently considering other locations</w:t>
      </w:r>
      <w:r w:rsidR="002E1441" w:rsidRPr="00326DAF">
        <w:rPr>
          <w:rFonts w:ascii="Times New Roman" w:hAnsi="Times New Roman" w:cs="Times New Roman"/>
          <w:sz w:val="24"/>
          <w:szCs w:val="24"/>
        </w:rPr>
        <w:t>.</w:t>
      </w:r>
      <w:bookmarkStart w:id="16" w:name="_GoBack"/>
      <w:bookmarkEnd w:id="16"/>
    </w:p>
    <w:bookmarkEnd w:id="15"/>
    <w:p w:rsidR="005B0016" w:rsidRPr="00326DAF" w:rsidRDefault="005B0016" w:rsidP="00B53600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2E1441" w:rsidRPr="00326DAF" w:rsidRDefault="005B0016" w:rsidP="00B53600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326DAF">
        <w:rPr>
          <w:rFonts w:ascii="Times New Roman" w:hAnsi="Times New Roman" w:cs="Times New Roman"/>
          <w:sz w:val="24"/>
          <w:szCs w:val="24"/>
        </w:rPr>
        <w:t xml:space="preserve">Illana Forbes addressed the Board noting her </w:t>
      </w:r>
      <w:r w:rsidR="002E1441" w:rsidRPr="00326DAF">
        <w:rPr>
          <w:rFonts w:ascii="Times New Roman" w:hAnsi="Times New Roman" w:cs="Times New Roman"/>
          <w:sz w:val="24"/>
          <w:szCs w:val="24"/>
        </w:rPr>
        <w:t>disappointment regarding the decision.</w:t>
      </w:r>
    </w:p>
    <w:p w:rsidR="002E1441" w:rsidRPr="00326DAF" w:rsidRDefault="002E1441" w:rsidP="00B53600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5B0016" w:rsidRPr="00326DAF" w:rsidRDefault="002E1441" w:rsidP="00B53600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326DAF">
        <w:rPr>
          <w:rFonts w:ascii="Times New Roman" w:hAnsi="Times New Roman" w:cs="Times New Roman"/>
          <w:sz w:val="24"/>
          <w:szCs w:val="24"/>
        </w:rPr>
        <w:t>President Sweet McDonnell stated that she would continue to search for a viable option</w:t>
      </w:r>
      <w:r w:rsidR="0066123B" w:rsidRPr="00326DAF">
        <w:rPr>
          <w:rFonts w:ascii="Times New Roman" w:hAnsi="Times New Roman" w:cs="Times New Roman"/>
          <w:sz w:val="24"/>
          <w:szCs w:val="24"/>
        </w:rPr>
        <w:t xml:space="preserve"> on behalf of the </w:t>
      </w:r>
      <w:r w:rsidR="00295E52" w:rsidRPr="00326DAF">
        <w:rPr>
          <w:rFonts w:ascii="Times New Roman" w:hAnsi="Times New Roman" w:cs="Times New Roman"/>
          <w:sz w:val="24"/>
          <w:szCs w:val="24"/>
        </w:rPr>
        <w:t xml:space="preserve">students and </w:t>
      </w:r>
      <w:r w:rsidR="0066123B" w:rsidRPr="00326DAF">
        <w:rPr>
          <w:rFonts w:ascii="Times New Roman" w:hAnsi="Times New Roman" w:cs="Times New Roman"/>
          <w:sz w:val="24"/>
          <w:szCs w:val="24"/>
        </w:rPr>
        <w:t>community</w:t>
      </w:r>
      <w:r w:rsidRPr="00326DAF">
        <w:rPr>
          <w:rFonts w:ascii="Times New Roman" w:hAnsi="Times New Roman" w:cs="Times New Roman"/>
          <w:sz w:val="24"/>
          <w:szCs w:val="24"/>
        </w:rPr>
        <w:t>.</w:t>
      </w:r>
    </w:p>
    <w:bookmarkEnd w:id="14"/>
    <w:p w:rsidR="002E1441" w:rsidRPr="00326DAF" w:rsidRDefault="002E1441" w:rsidP="00B53600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E603DB" w:rsidRPr="00326DAF" w:rsidRDefault="00493877" w:rsidP="00E603DB">
      <w:pPr>
        <w:rPr>
          <w:b/>
          <w:szCs w:val="24"/>
        </w:rPr>
      </w:pPr>
      <w:bookmarkStart w:id="17" w:name="_Hlk517185003"/>
      <w:bookmarkEnd w:id="10"/>
      <w:r w:rsidRPr="00326DAF">
        <w:rPr>
          <w:b/>
          <w:szCs w:val="24"/>
        </w:rPr>
        <w:t>VIII.</w:t>
      </w:r>
      <w:r w:rsidR="00E603DB" w:rsidRPr="00326DAF">
        <w:rPr>
          <w:b/>
          <w:szCs w:val="24"/>
        </w:rPr>
        <w:tab/>
        <w:t>REPORTS BY BOARD OF TRUSTEES</w:t>
      </w:r>
    </w:p>
    <w:bookmarkEnd w:id="17"/>
    <w:p w:rsidR="009D3627" w:rsidRPr="00326DAF" w:rsidRDefault="009D3627" w:rsidP="005D544E">
      <w:pPr>
        <w:rPr>
          <w:szCs w:val="24"/>
        </w:rPr>
      </w:pPr>
    </w:p>
    <w:p w:rsidR="00DE5D2D" w:rsidRPr="00326DAF" w:rsidRDefault="00DC604F" w:rsidP="003E3ED3">
      <w:pPr>
        <w:jc w:val="both"/>
        <w:rPr>
          <w:b/>
          <w:szCs w:val="24"/>
        </w:rPr>
      </w:pPr>
      <w:r w:rsidRPr="00326DAF">
        <w:rPr>
          <w:b/>
          <w:szCs w:val="24"/>
        </w:rPr>
        <w:t>A.</w:t>
      </w:r>
      <w:r w:rsidRPr="00326DAF">
        <w:rPr>
          <w:b/>
          <w:szCs w:val="24"/>
        </w:rPr>
        <w:tab/>
        <w:t>Trustee Jackie Andrew</w:t>
      </w:r>
    </w:p>
    <w:p w:rsidR="00206260" w:rsidRPr="00326DAF" w:rsidRDefault="00206260" w:rsidP="00206260">
      <w:pPr>
        <w:jc w:val="both"/>
        <w:rPr>
          <w:szCs w:val="24"/>
        </w:rPr>
      </w:pPr>
    </w:p>
    <w:p w:rsidR="0082640A" w:rsidRPr="00326DAF" w:rsidRDefault="00C2138D" w:rsidP="00AE57BF">
      <w:pPr>
        <w:jc w:val="both"/>
        <w:rPr>
          <w:szCs w:val="24"/>
        </w:rPr>
      </w:pPr>
      <w:r w:rsidRPr="00326DAF">
        <w:rPr>
          <w:szCs w:val="24"/>
        </w:rPr>
        <w:t xml:space="preserve">Trustee Andrew </w:t>
      </w:r>
      <w:r w:rsidR="00A92FFC" w:rsidRPr="00326DAF">
        <w:rPr>
          <w:szCs w:val="24"/>
        </w:rPr>
        <w:t xml:space="preserve">reported </w:t>
      </w:r>
      <w:r w:rsidR="00B536DA" w:rsidRPr="00326DAF">
        <w:rPr>
          <w:szCs w:val="24"/>
        </w:rPr>
        <w:t xml:space="preserve">on the activities of the </w:t>
      </w:r>
      <w:r w:rsidR="00A92FFC" w:rsidRPr="00326DAF">
        <w:rPr>
          <w:szCs w:val="24"/>
        </w:rPr>
        <w:t>Parks &amp; Recreation</w:t>
      </w:r>
      <w:r w:rsidR="00424868" w:rsidRPr="00326DAF">
        <w:rPr>
          <w:szCs w:val="24"/>
        </w:rPr>
        <w:t xml:space="preserve"> </w:t>
      </w:r>
      <w:r w:rsidR="00A92FFC" w:rsidRPr="00326DAF">
        <w:rPr>
          <w:szCs w:val="24"/>
        </w:rPr>
        <w:t>Commission</w:t>
      </w:r>
      <w:r w:rsidR="00B536DA" w:rsidRPr="00326DAF">
        <w:rPr>
          <w:szCs w:val="24"/>
        </w:rPr>
        <w:t xml:space="preserve">. </w:t>
      </w:r>
    </w:p>
    <w:p w:rsidR="006D283F" w:rsidRPr="00326DAF" w:rsidRDefault="006D283F" w:rsidP="0082640A">
      <w:pPr>
        <w:ind w:left="720" w:hanging="720"/>
        <w:rPr>
          <w:szCs w:val="24"/>
        </w:rPr>
      </w:pPr>
    </w:p>
    <w:p w:rsidR="00DC604F" w:rsidRPr="00326DAF" w:rsidRDefault="006D283F" w:rsidP="00DC604F">
      <w:pPr>
        <w:rPr>
          <w:b/>
          <w:szCs w:val="24"/>
        </w:rPr>
      </w:pPr>
      <w:bookmarkStart w:id="18" w:name="_Hlk522182787"/>
      <w:r w:rsidRPr="00326DAF">
        <w:rPr>
          <w:b/>
          <w:szCs w:val="24"/>
        </w:rPr>
        <w:t>B</w:t>
      </w:r>
      <w:r w:rsidR="00DC604F" w:rsidRPr="00326DAF">
        <w:rPr>
          <w:b/>
          <w:szCs w:val="24"/>
        </w:rPr>
        <w:t xml:space="preserve">. </w:t>
      </w:r>
      <w:r w:rsidR="00DC604F" w:rsidRPr="00326DAF">
        <w:rPr>
          <w:b/>
          <w:szCs w:val="24"/>
        </w:rPr>
        <w:tab/>
        <w:t xml:space="preserve">Trustee Patricia Kalinowski </w:t>
      </w:r>
    </w:p>
    <w:p w:rsidR="00DC604F" w:rsidRPr="00326DAF" w:rsidRDefault="00DC604F" w:rsidP="00DC604F">
      <w:pPr>
        <w:autoSpaceDE w:val="0"/>
        <w:autoSpaceDN w:val="0"/>
        <w:adjustRightInd w:val="0"/>
        <w:rPr>
          <w:szCs w:val="24"/>
        </w:rPr>
      </w:pPr>
    </w:p>
    <w:p w:rsidR="00AE57BF" w:rsidRPr="00326DAF" w:rsidRDefault="00FC1CC6" w:rsidP="00AC522F">
      <w:pPr>
        <w:ind w:left="720" w:hanging="720"/>
        <w:rPr>
          <w:szCs w:val="24"/>
        </w:rPr>
      </w:pPr>
      <w:r w:rsidRPr="00326DAF">
        <w:rPr>
          <w:szCs w:val="24"/>
        </w:rPr>
        <w:t>Trustee Kalinowski</w:t>
      </w:r>
      <w:r w:rsidR="002C24AD" w:rsidRPr="00326DAF">
        <w:rPr>
          <w:szCs w:val="24"/>
        </w:rPr>
        <w:t xml:space="preserve"> </w:t>
      </w:r>
      <w:r w:rsidR="00A92FFC" w:rsidRPr="00326DAF">
        <w:rPr>
          <w:szCs w:val="24"/>
        </w:rPr>
        <w:t xml:space="preserve">reported that </w:t>
      </w:r>
      <w:r w:rsidR="000C77B3" w:rsidRPr="00326DAF">
        <w:rPr>
          <w:szCs w:val="24"/>
        </w:rPr>
        <w:t xml:space="preserve">she attended </w:t>
      </w:r>
      <w:r w:rsidR="00AE57BF" w:rsidRPr="00326DAF">
        <w:rPr>
          <w:szCs w:val="24"/>
        </w:rPr>
        <w:t>a Solid Waste Agency of Lake County meeting on</w:t>
      </w:r>
    </w:p>
    <w:p w:rsidR="00AE57BF" w:rsidRPr="00326DAF" w:rsidRDefault="00AE57BF" w:rsidP="00AC522F">
      <w:pPr>
        <w:ind w:left="720" w:hanging="720"/>
        <w:rPr>
          <w:szCs w:val="24"/>
        </w:rPr>
      </w:pPr>
      <w:r w:rsidRPr="00326DAF">
        <w:rPr>
          <w:szCs w:val="24"/>
        </w:rPr>
        <w:t>June 13</w:t>
      </w:r>
      <w:r w:rsidRPr="00326DAF">
        <w:rPr>
          <w:szCs w:val="24"/>
          <w:vertAlign w:val="superscript"/>
        </w:rPr>
        <w:t>th</w:t>
      </w:r>
      <w:r w:rsidRPr="00326DAF">
        <w:rPr>
          <w:szCs w:val="24"/>
        </w:rPr>
        <w:t xml:space="preserve"> and provided a brief report. </w:t>
      </w:r>
    </w:p>
    <w:p w:rsidR="00AE57BF" w:rsidRPr="00326DAF" w:rsidRDefault="00AE57BF" w:rsidP="00AC522F">
      <w:pPr>
        <w:ind w:left="720" w:hanging="720"/>
        <w:rPr>
          <w:szCs w:val="24"/>
        </w:rPr>
      </w:pPr>
    </w:p>
    <w:p w:rsidR="00295E52" w:rsidRPr="00326DAF" w:rsidRDefault="00AE57BF" w:rsidP="00AC522F">
      <w:pPr>
        <w:ind w:left="720" w:hanging="720"/>
        <w:rPr>
          <w:szCs w:val="24"/>
        </w:rPr>
      </w:pPr>
      <w:r w:rsidRPr="00326DAF">
        <w:rPr>
          <w:szCs w:val="24"/>
        </w:rPr>
        <w:t>Trustee Kalinowski mentioned</w:t>
      </w:r>
      <w:r w:rsidR="00295E52" w:rsidRPr="00326DAF">
        <w:rPr>
          <w:szCs w:val="24"/>
        </w:rPr>
        <w:t xml:space="preserve"> that</w:t>
      </w:r>
      <w:r w:rsidRPr="00326DAF">
        <w:rPr>
          <w:szCs w:val="24"/>
        </w:rPr>
        <w:t xml:space="preserve"> </w:t>
      </w:r>
      <w:r w:rsidR="00480CB9" w:rsidRPr="00326DAF">
        <w:rPr>
          <w:szCs w:val="24"/>
        </w:rPr>
        <w:t xml:space="preserve">the Village of </w:t>
      </w:r>
      <w:r w:rsidRPr="00326DAF">
        <w:rPr>
          <w:szCs w:val="24"/>
        </w:rPr>
        <w:t xml:space="preserve">Lake Barrington invited </w:t>
      </w:r>
      <w:r w:rsidR="00480CB9" w:rsidRPr="00326DAF">
        <w:rPr>
          <w:szCs w:val="24"/>
        </w:rPr>
        <w:t xml:space="preserve">Village </w:t>
      </w:r>
      <w:r w:rsidRPr="00326DAF">
        <w:rPr>
          <w:szCs w:val="24"/>
        </w:rPr>
        <w:t>residents to a</w:t>
      </w:r>
    </w:p>
    <w:p w:rsidR="00AE57BF" w:rsidRPr="00326DAF" w:rsidRDefault="00295E52" w:rsidP="00AC522F">
      <w:pPr>
        <w:ind w:left="720" w:hanging="720"/>
        <w:rPr>
          <w:szCs w:val="24"/>
        </w:rPr>
      </w:pPr>
      <w:r w:rsidRPr="00326DAF">
        <w:rPr>
          <w:szCs w:val="24"/>
        </w:rPr>
        <w:t>f</w:t>
      </w:r>
      <w:r w:rsidR="00AE57BF" w:rsidRPr="00326DAF">
        <w:rPr>
          <w:szCs w:val="24"/>
        </w:rPr>
        <w:t>ree</w:t>
      </w:r>
      <w:r w:rsidRPr="00326DAF">
        <w:rPr>
          <w:szCs w:val="24"/>
        </w:rPr>
        <w:t xml:space="preserve"> </w:t>
      </w:r>
      <w:r w:rsidR="00480CB9" w:rsidRPr="00326DAF">
        <w:rPr>
          <w:szCs w:val="24"/>
        </w:rPr>
        <w:t>F</w:t>
      </w:r>
      <w:r w:rsidR="00AE57BF" w:rsidRPr="00326DAF">
        <w:rPr>
          <w:szCs w:val="24"/>
        </w:rPr>
        <w:t>amily</w:t>
      </w:r>
      <w:r w:rsidR="00480CB9" w:rsidRPr="00326DAF">
        <w:rPr>
          <w:szCs w:val="24"/>
        </w:rPr>
        <w:t xml:space="preserve"> </w:t>
      </w:r>
      <w:r w:rsidR="00AE57BF" w:rsidRPr="00326DAF">
        <w:rPr>
          <w:szCs w:val="24"/>
        </w:rPr>
        <w:t xml:space="preserve">concert at </w:t>
      </w:r>
      <w:r w:rsidR="00480CB9" w:rsidRPr="00326DAF">
        <w:rPr>
          <w:szCs w:val="24"/>
        </w:rPr>
        <w:t>Freier Farm on July 18</w:t>
      </w:r>
      <w:r w:rsidR="00480CB9" w:rsidRPr="00326DAF">
        <w:rPr>
          <w:szCs w:val="24"/>
          <w:vertAlign w:val="superscript"/>
        </w:rPr>
        <w:t>th</w:t>
      </w:r>
      <w:r w:rsidR="00480CB9" w:rsidRPr="00326DAF">
        <w:rPr>
          <w:szCs w:val="24"/>
        </w:rPr>
        <w:t>.</w:t>
      </w:r>
    </w:p>
    <w:p w:rsidR="00AE57BF" w:rsidRPr="00326DAF" w:rsidRDefault="00AE57BF" w:rsidP="00AC522F">
      <w:pPr>
        <w:ind w:left="720" w:hanging="720"/>
        <w:rPr>
          <w:szCs w:val="24"/>
        </w:rPr>
      </w:pPr>
    </w:p>
    <w:bookmarkEnd w:id="18"/>
    <w:p w:rsidR="006D283F" w:rsidRPr="00326DAF" w:rsidRDefault="006D283F" w:rsidP="0086347E">
      <w:pPr>
        <w:ind w:left="720" w:hanging="720"/>
        <w:rPr>
          <w:b/>
          <w:szCs w:val="24"/>
        </w:rPr>
      </w:pPr>
      <w:r w:rsidRPr="00326DAF">
        <w:rPr>
          <w:b/>
          <w:szCs w:val="24"/>
        </w:rPr>
        <w:t>C.</w:t>
      </w:r>
      <w:r w:rsidR="00DC604F" w:rsidRPr="00326DAF">
        <w:rPr>
          <w:b/>
          <w:szCs w:val="24"/>
        </w:rPr>
        <w:tab/>
        <w:t xml:space="preserve">Trustee </w:t>
      </w:r>
      <w:r w:rsidRPr="00326DAF">
        <w:rPr>
          <w:b/>
          <w:szCs w:val="24"/>
        </w:rPr>
        <w:t>Greg Rogus</w:t>
      </w:r>
    </w:p>
    <w:p w:rsidR="006D283F" w:rsidRPr="00326DAF" w:rsidRDefault="006D283F" w:rsidP="0086347E">
      <w:pPr>
        <w:ind w:left="720" w:hanging="720"/>
        <w:rPr>
          <w:b/>
          <w:szCs w:val="24"/>
        </w:rPr>
      </w:pPr>
    </w:p>
    <w:p w:rsidR="00480CB9" w:rsidRPr="00326DAF" w:rsidRDefault="00E42833" w:rsidP="00A92FFC">
      <w:pPr>
        <w:ind w:left="720" w:hanging="720"/>
        <w:rPr>
          <w:szCs w:val="24"/>
        </w:rPr>
      </w:pPr>
      <w:r w:rsidRPr="00326DAF">
        <w:rPr>
          <w:szCs w:val="24"/>
        </w:rPr>
        <w:t>Trustee Rogus reported that he attended</w:t>
      </w:r>
      <w:r w:rsidR="00AD2BDD" w:rsidRPr="00326DAF">
        <w:rPr>
          <w:szCs w:val="24"/>
        </w:rPr>
        <w:t xml:space="preserve"> </w:t>
      </w:r>
      <w:r w:rsidR="00480CB9" w:rsidRPr="00326DAF">
        <w:rPr>
          <w:szCs w:val="24"/>
        </w:rPr>
        <w:t>a presentation on “Sexual Harassment” with Barrington</w:t>
      </w:r>
    </w:p>
    <w:p w:rsidR="00480CB9" w:rsidRPr="00326DAF" w:rsidRDefault="00480CB9" w:rsidP="00A92FFC">
      <w:pPr>
        <w:ind w:left="720" w:hanging="720"/>
        <w:rPr>
          <w:szCs w:val="24"/>
        </w:rPr>
      </w:pPr>
      <w:r w:rsidRPr="00326DAF">
        <w:rPr>
          <w:szCs w:val="24"/>
        </w:rPr>
        <w:t>Area Council of Governments (BACOG) on June 18</w:t>
      </w:r>
      <w:r w:rsidRPr="00326DAF">
        <w:rPr>
          <w:szCs w:val="24"/>
          <w:vertAlign w:val="superscript"/>
        </w:rPr>
        <w:t>th</w:t>
      </w:r>
      <w:r w:rsidRPr="00326DAF">
        <w:rPr>
          <w:szCs w:val="24"/>
        </w:rPr>
        <w:t>. He indicated that he is in the process up</w:t>
      </w:r>
    </w:p>
    <w:p w:rsidR="00480CB9" w:rsidRPr="00326DAF" w:rsidRDefault="00480CB9" w:rsidP="00A92FFC">
      <w:pPr>
        <w:ind w:left="720" w:hanging="720"/>
        <w:rPr>
          <w:szCs w:val="24"/>
        </w:rPr>
      </w:pPr>
      <w:r w:rsidRPr="00326DAF">
        <w:rPr>
          <w:szCs w:val="24"/>
        </w:rPr>
        <w:t>reviewing the Village’s policy to see if it needs updating.</w:t>
      </w:r>
    </w:p>
    <w:p w:rsidR="00480CB9" w:rsidRPr="00326DAF" w:rsidRDefault="00480CB9" w:rsidP="00A92FFC">
      <w:pPr>
        <w:ind w:left="720" w:hanging="720"/>
        <w:rPr>
          <w:szCs w:val="24"/>
        </w:rPr>
      </w:pPr>
    </w:p>
    <w:p w:rsidR="00480CB9" w:rsidRPr="00326DAF" w:rsidRDefault="00480CB9" w:rsidP="00A92FFC">
      <w:pPr>
        <w:ind w:left="720" w:hanging="720"/>
        <w:rPr>
          <w:szCs w:val="24"/>
        </w:rPr>
      </w:pPr>
      <w:r w:rsidRPr="00326DAF">
        <w:rPr>
          <w:szCs w:val="24"/>
        </w:rPr>
        <w:t xml:space="preserve">Trustee Rogus reported that he is </w:t>
      </w:r>
      <w:r w:rsidR="00295E52" w:rsidRPr="00326DAF">
        <w:rPr>
          <w:szCs w:val="24"/>
        </w:rPr>
        <w:t xml:space="preserve">also </w:t>
      </w:r>
      <w:r w:rsidRPr="00326DAF">
        <w:rPr>
          <w:szCs w:val="24"/>
        </w:rPr>
        <w:t>in the process of reviewing the Village’s police</w:t>
      </w:r>
    </w:p>
    <w:p w:rsidR="00480CB9" w:rsidRPr="00326DAF" w:rsidRDefault="00480CB9" w:rsidP="00A92FFC">
      <w:pPr>
        <w:ind w:left="720" w:hanging="720"/>
        <w:rPr>
          <w:szCs w:val="24"/>
        </w:rPr>
      </w:pPr>
      <w:r w:rsidRPr="00326DAF">
        <w:rPr>
          <w:szCs w:val="24"/>
        </w:rPr>
        <w:t xml:space="preserve">contract/services with Trustee Weiner. </w:t>
      </w:r>
    </w:p>
    <w:p w:rsidR="003A5AE0" w:rsidRPr="00326DAF" w:rsidRDefault="003A5AE0" w:rsidP="00A92FFC">
      <w:pPr>
        <w:ind w:left="720" w:hanging="720"/>
        <w:rPr>
          <w:szCs w:val="24"/>
        </w:rPr>
      </w:pPr>
    </w:p>
    <w:p w:rsidR="003A5AE0" w:rsidRPr="00326DAF" w:rsidRDefault="003A5AE0" w:rsidP="00A92FFC">
      <w:pPr>
        <w:ind w:left="720" w:hanging="720"/>
        <w:rPr>
          <w:szCs w:val="24"/>
        </w:rPr>
      </w:pPr>
      <w:r w:rsidRPr="00326DAF">
        <w:rPr>
          <w:szCs w:val="24"/>
        </w:rPr>
        <w:t>Trustee Rogus reported that the Plan Commission did not meet in June.</w:t>
      </w:r>
    </w:p>
    <w:p w:rsidR="00480CB9" w:rsidRPr="00326DAF" w:rsidRDefault="00480CB9" w:rsidP="00A92FFC">
      <w:pPr>
        <w:ind w:left="720" w:hanging="720"/>
        <w:rPr>
          <w:szCs w:val="24"/>
        </w:rPr>
      </w:pPr>
    </w:p>
    <w:p w:rsidR="00E42833" w:rsidRPr="00326DAF" w:rsidRDefault="00E42833" w:rsidP="00E42833">
      <w:pPr>
        <w:jc w:val="both"/>
        <w:rPr>
          <w:b/>
          <w:szCs w:val="24"/>
        </w:rPr>
      </w:pPr>
      <w:r w:rsidRPr="00326DAF">
        <w:rPr>
          <w:b/>
          <w:szCs w:val="24"/>
        </w:rPr>
        <w:t>D.</w:t>
      </w:r>
      <w:r w:rsidRPr="00326DAF">
        <w:rPr>
          <w:b/>
          <w:szCs w:val="24"/>
        </w:rPr>
        <w:tab/>
        <w:t>Trustee Janice Sauer</w:t>
      </w:r>
    </w:p>
    <w:p w:rsidR="00E42833" w:rsidRPr="00326DAF" w:rsidRDefault="00E42833" w:rsidP="00A92FFC">
      <w:pPr>
        <w:ind w:left="720" w:hanging="720"/>
        <w:rPr>
          <w:szCs w:val="24"/>
        </w:rPr>
      </w:pPr>
    </w:p>
    <w:p w:rsidR="003A5AE0" w:rsidRPr="00326DAF" w:rsidRDefault="007E216A" w:rsidP="003A5AE0">
      <w:pPr>
        <w:rPr>
          <w:szCs w:val="24"/>
        </w:rPr>
      </w:pPr>
      <w:r w:rsidRPr="00326DAF">
        <w:rPr>
          <w:szCs w:val="24"/>
        </w:rPr>
        <w:t xml:space="preserve">Trustee Sauer reported that </w:t>
      </w:r>
      <w:r w:rsidR="003A5AE0" w:rsidRPr="00326DAF">
        <w:rPr>
          <w:szCs w:val="24"/>
        </w:rPr>
        <w:t>barricades and signs were installed on June 19</w:t>
      </w:r>
      <w:r w:rsidR="003A5AE0" w:rsidRPr="00326DAF">
        <w:rPr>
          <w:szCs w:val="24"/>
          <w:vertAlign w:val="superscript"/>
        </w:rPr>
        <w:t>th</w:t>
      </w:r>
      <w:r w:rsidR="003A5AE0" w:rsidRPr="00326DAF">
        <w:rPr>
          <w:szCs w:val="24"/>
        </w:rPr>
        <w:t xml:space="preserve"> at the west end of Clover Hill Lane. An electronic sign board was installed for 2 days to alert drivers of the new traffic pattern. Many drivers have been driving around the barricades however; the Village is working with the Lake County Sheriff to schedule special detail for enforcement.</w:t>
      </w:r>
    </w:p>
    <w:p w:rsidR="003A5AE0" w:rsidRPr="00326DAF" w:rsidRDefault="003A5AE0" w:rsidP="003A5AE0">
      <w:pPr>
        <w:rPr>
          <w:szCs w:val="24"/>
        </w:rPr>
      </w:pPr>
    </w:p>
    <w:p w:rsidR="00B86991" w:rsidRPr="00326DAF" w:rsidRDefault="003A5AE0" w:rsidP="003A5AE0">
      <w:pPr>
        <w:rPr>
          <w:szCs w:val="24"/>
        </w:rPr>
      </w:pPr>
      <w:r w:rsidRPr="00326DAF">
        <w:rPr>
          <w:szCs w:val="24"/>
        </w:rPr>
        <w:t>Trustee Sauer reported that a pre-construction meeting was held on May 29</w:t>
      </w:r>
      <w:r w:rsidRPr="00326DAF">
        <w:rPr>
          <w:szCs w:val="24"/>
          <w:vertAlign w:val="superscript"/>
        </w:rPr>
        <w:t>th</w:t>
      </w:r>
      <w:r w:rsidRPr="00326DAF">
        <w:rPr>
          <w:szCs w:val="24"/>
        </w:rPr>
        <w:t xml:space="preserve"> regarding the </w:t>
      </w:r>
      <w:r w:rsidR="00B86991" w:rsidRPr="00326DAF">
        <w:rPr>
          <w:szCs w:val="24"/>
        </w:rPr>
        <w:t xml:space="preserve">2019 </w:t>
      </w:r>
      <w:r w:rsidR="00295E52" w:rsidRPr="00326DAF">
        <w:rPr>
          <w:szCs w:val="24"/>
        </w:rPr>
        <w:t xml:space="preserve">Village </w:t>
      </w:r>
      <w:r w:rsidR="00B86991" w:rsidRPr="00326DAF">
        <w:rPr>
          <w:szCs w:val="24"/>
        </w:rPr>
        <w:t>R</w:t>
      </w:r>
      <w:r w:rsidRPr="00326DAF">
        <w:rPr>
          <w:szCs w:val="24"/>
        </w:rPr>
        <w:t xml:space="preserve">oad </w:t>
      </w:r>
      <w:r w:rsidR="00B86991" w:rsidRPr="00326DAF">
        <w:rPr>
          <w:szCs w:val="24"/>
        </w:rPr>
        <w:t>R</w:t>
      </w:r>
      <w:r w:rsidRPr="00326DAF">
        <w:rPr>
          <w:szCs w:val="24"/>
        </w:rPr>
        <w:t xml:space="preserve">esurfacing </w:t>
      </w:r>
      <w:r w:rsidR="00B86991" w:rsidRPr="00326DAF">
        <w:rPr>
          <w:szCs w:val="24"/>
        </w:rPr>
        <w:t>P</w:t>
      </w:r>
      <w:r w:rsidRPr="00326DAF">
        <w:rPr>
          <w:szCs w:val="24"/>
        </w:rPr>
        <w:t>rogram.</w:t>
      </w:r>
      <w:r w:rsidR="00B86991" w:rsidRPr="00326DAF">
        <w:rPr>
          <w:szCs w:val="24"/>
        </w:rPr>
        <w:t xml:space="preserve"> Several storm culverts will be replaced first, followed by the regrading of a few ditches and concrete ribbon curbing at several intersections. Resurfacing will begin the week of July 17</w:t>
      </w:r>
      <w:r w:rsidR="00B86991" w:rsidRPr="00326DAF">
        <w:rPr>
          <w:szCs w:val="24"/>
          <w:vertAlign w:val="superscript"/>
        </w:rPr>
        <w:t>th</w:t>
      </w:r>
      <w:r w:rsidR="00B86991" w:rsidRPr="00326DAF">
        <w:rPr>
          <w:szCs w:val="24"/>
        </w:rPr>
        <w:t xml:space="preserve"> with an anticipated completion date of July 29</w:t>
      </w:r>
      <w:r w:rsidR="00B86991" w:rsidRPr="00326DAF">
        <w:rPr>
          <w:szCs w:val="24"/>
          <w:vertAlign w:val="superscript"/>
        </w:rPr>
        <w:t>th</w:t>
      </w:r>
      <w:r w:rsidR="00A05A18" w:rsidRPr="00326DAF">
        <w:rPr>
          <w:szCs w:val="24"/>
        </w:rPr>
        <w:t xml:space="preserve"> with the exception of landscape restoration.</w:t>
      </w:r>
    </w:p>
    <w:p w:rsidR="00B86991" w:rsidRPr="00326DAF" w:rsidRDefault="00B86991" w:rsidP="003A5AE0">
      <w:pPr>
        <w:rPr>
          <w:szCs w:val="24"/>
        </w:rPr>
      </w:pPr>
    </w:p>
    <w:p w:rsidR="00DC604F" w:rsidRPr="00326DAF" w:rsidRDefault="006D283F" w:rsidP="00A6588C">
      <w:pPr>
        <w:jc w:val="both"/>
        <w:rPr>
          <w:b/>
          <w:szCs w:val="24"/>
        </w:rPr>
      </w:pPr>
      <w:r w:rsidRPr="00326DAF">
        <w:rPr>
          <w:b/>
          <w:szCs w:val="24"/>
        </w:rPr>
        <w:t>E.</w:t>
      </w:r>
      <w:r w:rsidR="00DC604F" w:rsidRPr="00326DAF">
        <w:rPr>
          <w:b/>
          <w:szCs w:val="24"/>
        </w:rPr>
        <w:tab/>
        <w:t>Trustee Todd Smith</w:t>
      </w:r>
    </w:p>
    <w:p w:rsidR="00A6588C" w:rsidRPr="00326DAF" w:rsidRDefault="00A6588C" w:rsidP="00E228D2">
      <w:pPr>
        <w:spacing w:line="276" w:lineRule="auto"/>
        <w:rPr>
          <w:szCs w:val="24"/>
        </w:rPr>
      </w:pPr>
    </w:p>
    <w:p w:rsidR="00A05A18" w:rsidRPr="00326DAF" w:rsidRDefault="0086347E" w:rsidP="00E228D2">
      <w:pPr>
        <w:spacing w:line="276" w:lineRule="auto"/>
        <w:rPr>
          <w:szCs w:val="24"/>
        </w:rPr>
      </w:pPr>
      <w:r w:rsidRPr="00326DAF">
        <w:rPr>
          <w:szCs w:val="24"/>
        </w:rPr>
        <w:t xml:space="preserve">Trustee Smith </w:t>
      </w:r>
      <w:r w:rsidR="00295E52" w:rsidRPr="00326DAF">
        <w:rPr>
          <w:szCs w:val="24"/>
        </w:rPr>
        <w:t xml:space="preserve">commented </w:t>
      </w:r>
      <w:r w:rsidR="00A05A18" w:rsidRPr="00326DAF">
        <w:rPr>
          <w:szCs w:val="24"/>
        </w:rPr>
        <w:t>on the road closure on Clover Hill Lane</w:t>
      </w:r>
      <w:r w:rsidR="00295E52" w:rsidRPr="00326DAF">
        <w:rPr>
          <w:szCs w:val="24"/>
        </w:rPr>
        <w:t>. He indicated t</w:t>
      </w:r>
      <w:r w:rsidR="00A05A18" w:rsidRPr="00326DAF">
        <w:rPr>
          <w:szCs w:val="24"/>
        </w:rPr>
        <w:t>hat the closure made a difference</w:t>
      </w:r>
      <w:r w:rsidR="00295E52" w:rsidRPr="00326DAF">
        <w:rPr>
          <w:szCs w:val="24"/>
        </w:rPr>
        <w:t xml:space="preserve"> </w:t>
      </w:r>
      <w:r w:rsidR="00252EE8" w:rsidRPr="00326DAF">
        <w:rPr>
          <w:szCs w:val="24"/>
        </w:rPr>
        <w:t>in regard to</w:t>
      </w:r>
      <w:r w:rsidR="00295E52" w:rsidRPr="00326DAF">
        <w:rPr>
          <w:szCs w:val="24"/>
        </w:rPr>
        <w:t xml:space="preserve"> the amount of traffic</w:t>
      </w:r>
      <w:r w:rsidR="00A05A18" w:rsidRPr="00326DAF">
        <w:rPr>
          <w:szCs w:val="24"/>
        </w:rPr>
        <w:t>. He thanked the Village for their efforts.</w:t>
      </w:r>
    </w:p>
    <w:p w:rsidR="00A05A18" w:rsidRPr="00326DAF" w:rsidRDefault="00A05A18" w:rsidP="00E228D2">
      <w:pPr>
        <w:spacing w:line="276" w:lineRule="auto"/>
        <w:rPr>
          <w:szCs w:val="24"/>
        </w:rPr>
      </w:pPr>
    </w:p>
    <w:p w:rsidR="00A05A18" w:rsidRPr="00326DAF" w:rsidRDefault="00A05A18" w:rsidP="00E228D2">
      <w:pPr>
        <w:spacing w:line="276" w:lineRule="auto"/>
        <w:rPr>
          <w:szCs w:val="24"/>
        </w:rPr>
      </w:pPr>
      <w:r w:rsidRPr="00326DAF">
        <w:rPr>
          <w:szCs w:val="24"/>
        </w:rPr>
        <w:t>Trustee Smith welcomed the new members of the Finance Committee.</w:t>
      </w:r>
    </w:p>
    <w:p w:rsidR="00837100" w:rsidRPr="00326DAF" w:rsidRDefault="00837100" w:rsidP="00E228D2">
      <w:pPr>
        <w:spacing w:line="276" w:lineRule="auto"/>
        <w:rPr>
          <w:szCs w:val="24"/>
        </w:rPr>
      </w:pPr>
    </w:p>
    <w:p w:rsidR="00837100" w:rsidRPr="00326DAF" w:rsidRDefault="00837100" w:rsidP="00E228D2">
      <w:pPr>
        <w:spacing w:line="276" w:lineRule="auto"/>
        <w:rPr>
          <w:szCs w:val="24"/>
        </w:rPr>
      </w:pPr>
      <w:r w:rsidRPr="00326DAF">
        <w:rPr>
          <w:szCs w:val="24"/>
        </w:rPr>
        <w:t>There was discussion among the Board about the reappointments of Trustees Sauer and Smith to the Finance Committee.</w:t>
      </w:r>
    </w:p>
    <w:p w:rsidR="00A05A18" w:rsidRPr="00326DAF" w:rsidRDefault="00A05A18" w:rsidP="00E228D2">
      <w:pPr>
        <w:spacing w:line="276" w:lineRule="auto"/>
        <w:rPr>
          <w:szCs w:val="24"/>
        </w:rPr>
      </w:pPr>
    </w:p>
    <w:p w:rsidR="00DC604F" w:rsidRPr="00326DAF" w:rsidRDefault="00E36C94" w:rsidP="00DC604F">
      <w:pPr>
        <w:rPr>
          <w:b/>
          <w:szCs w:val="24"/>
        </w:rPr>
      </w:pPr>
      <w:r w:rsidRPr="00326DAF">
        <w:rPr>
          <w:b/>
          <w:szCs w:val="24"/>
        </w:rPr>
        <w:t>F</w:t>
      </w:r>
      <w:r w:rsidR="00DC604F" w:rsidRPr="00326DAF">
        <w:rPr>
          <w:b/>
          <w:szCs w:val="24"/>
        </w:rPr>
        <w:t xml:space="preserve">. </w:t>
      </w:r>
      <w:r w:rsidR="00DC604F" w:rsidRPr="00326DAF">
        <w:rPr>
          <w:b/>
          <w:szCs w:val="24"/>
        </w:rPr>
        <w:tab/>
        <w:t xml:space="preserve">Trustee Lawre Weiner      </w:t>
      </w:r>
    </w:p>
    <w:p w:rsidR="00DC604F" w:rsidRPr="00326DAF" w:rsidRDefault="00DC604F" w:rsidP="00DC604F">
      <w:pPr>
        <w:rPr>
          <w:szCs w:val="24"/>
        </w:rPr>
      </w:pPr>
    </w:p>
    <w:p w:rsidR="00973539" w:rsidRPr="00326DAF" w:rsidRDefault="00DC604F" w:rsidP="00D8222F">
      <w:pPr>
        <w:rPr>
          <w:szCs w:val="24"/>
        </w:rPr>
      </w:pPr>
      <w:r w:rsidRPr="00326DAF">
        <w:rPr>
          <w:szCs w:val="24"/>
        </w:rPr>
        <w:t>Trustee Weiner</w:t>
      </w:r>
      <w:r w:rsidR="000B773B" w:rsidRPr="00326DAF">
        <w:rPr>
          <w:szCs w:val="24"/>
        </w:rPr>
        <w:t xml:space="preserve"> </w:t>
      </w:r>
      <w:r w:rsidR="00A6588C" w:rsidRPr="00326DAF">
        <w:rPr>
          <w:szCs w:val="24"/>
        </w:rPr>
        <w:t xml:space="preserve">reported </w:t>
      </w:r>
      <w:r w:rsidR="00837100" w:rsidRPr="00326DAF">
        <w:rPr>
          <w:szCs w:val="24"/>
        </w:rPr>
        <w:t xml:space="preserve">that he continues to review the </w:t>
      </w:r>
      <w:r w:rsidR="00973539" w:rsidRPr="00326DAF">
        <w:rPr>
          <w:szCs w:val="24"/>
        </w:rPr>
        <w:t xml:space="preserve">incident reports </w:t>
      </w:r>
      <w:r w:rsidR="00837100" w:rsidRPr="00326DAF">
        <w:rPr>
          <w:szCs w:val="24"/>
        </w:rPr>
        <w:t xml:space="preserve">as provided by the </w:t>
      </w:r>
      <w:r w:rsidR="00973539" w:rsidRPr="00326DAF">
        <w:rPr>
          <w:szCs w:val="24"/>
        </w:rPr>
        <w:t>Lake County Sheriff</w:t>
      </w:r>
      <w:bookmarkStart w:id="19" w:name="OLE_LINK1"/>
      <w:bookmarkStart w:id="20" w:name="OLE_LINK2"/>
      <w:bookmarkStart w:id="21" w:name="OLE_LINK5"/>
      <w:bookmarkStart w:id="22" w:name="OLE_LINK6"/>
      <w:r w:rsidR="00837100" w:rsidRPr="00326DAF">
        <w:rPr>
          <w:szCs w:val="24"/>
        </w:rPr>
        <w:t xml:space="preserve"> and noted that there is no threat or disturbance threatening the community.</w:t>
      </w:r>
    </w:p>
    <w:p w:rsidR="00837100" w:rsidRPr="00326DAF" w:rsidRDefault="00837100" w:rsidP="00D8222F">
      <w:pPr>
        <w:rPr>
          <w:szCs w:val="24"/>
        </w:rPr>
      </w:pPr>
    </w:p>
    <w:p w:rsidR="00837100" w:rsidRPr="00326DAF" w:rsidRDefault="00837100" w:rsidP="00D8222F">
      <w:pPr>
        <w:rPr>
          <w:szCs w:val="24"/>
        </w:rPr>
      </w:pPr>
      <w:r w:rsidRPr="00326DAF">
        <w:rPr>
          <w:szCs w:val="24"/>
        </w:rPr>
        <w:t>Trustee Andrew had questions about the incident report. It was noted that the Deputy Clerk would forward a copy of the most recent report to Trustee Andrew.</w:t>
      </w:r>
    </w:p>
    <w:p w:rsidR="00837100" w:rsidRPr="00326DAF" w:rsidRDefault="00837100" w:rsidP="00D8222F">
      <w:pPr>
        <w:rPr>
          <w:szCs w:val="24"/>
        </w:rPr>
      </w:pPr>
    </w:p>
    <w:p w:rsidR="00E36C94" w:rsidRPr="00326DAF" w:rsidRDefault="00295E52" w:rsidP="00E36C94">
      <w:pPr>
        <w:autoSpaceDE w:val="0"/>
        <w:autoSpaceDN w:val="0"/>
        <w:rPr>
          <w:b/>
          <w:szCs w:val="24"/>
        </w:rPr>
      </w:pPr>
      <w:r w:rsidRPr="00326DAF">
        <w:rPr>
          <w:b/>
          <w:szCs w:val="24"/>
        </w:rPr>
        <w:t>I</w:t>
      </w:r>
      <w:r w:rsidR="00375469" w:rsidRPr="00326DAF">
        <w:rPr>
          <w:b/>
          <w:szCs w:val="24"/>
        </w:rPr>
        <w:t>X</w:t>
      </w:r>
      <w:r w:rsidR="00E36C94" w:rsidRPr="00326DAF">
        <w:rPr>
          <w:b/>
          <w:szCs w:val="24"/>
        </w:rPr>
        <w:t xml:space="preserve">. </w:t>
      </w:r>
      <w:r w:rsidR="00E36C94" w:rsidRPr="00326DAF">
        <w:rPr>
          <w:b/>
          <w:szCs w:val="24"/>
        </w:rPr>
        <w:tab/>
        <w:t>CLOSED SESSION</w:t>
      </w:r>
    </w:p>
    <w:p w:rsidR="00E36C94" w:rsidRPr="00326DAF" w:rsidRDefault="00E36C94" w:rsidP="00E36C94">
      <w:pPr>
        <w:rPr>
          <w:b/>
          <w:bCs/>
          <w:szCs w:val="24"/>
        </w:rPr>
      </w:pPr>
    </w:p>
    <w:p w:rsidR="005D4362" w:rsidRPr="00326DAF" w:rsidRDefault="00C4244B" w:rsidP="00C4244B">
      <w:pPr>
        <w:autoSpaceDE w:val="0"/>
        <w:autoSpaceDN w:val="0"/>
        <w:jc w:val="both"/>
        <w:rPr>
          <w:szCs w:val="24"/>
        </w:rPr>
      </w:pPr>
      <w:r w:rsidRPr="00326DAF">
        <w:rPr>
          <w:szCs w:val="24"/>
        </w:rPr>
        <w:t xml:space="preserve">There was no closed session. </w:t>
      </w:r>
    </w:p>
    <w:p w:rsidR="00E36C94" w:rsidRPr="00326DAF" w:rsidRDefault="00E36C94" w:rsidP="00E36C94">
      <w:pPr>
        <w:rPr>
          <w:b/>
          <w:bCs/>
          <w:szCs w:val="24"/>
        </w:rPr>
      </w:pPr>
    </w:p>
    <w:p w:rsidR="00E36C94" w:rsidRPr="00326DAF" w:rsidRDefault="00E36C94" w:rsidP="00E36C94">
      <w:pPr>
        <w:rPr>
          <w:b/>
          <w:szCs w:val="24"/>
        </w:rPr>
      </w:pPr>
      <w:r w:rsidRPr="00326DAF">
        <w:rPr>
          <w:b/>
          <w:bCs/>
          <w:szCs w:val="24"/>
        </w:rPr>
        <w:t xml:space="preserve">X. </w:t>
      </w:r>
      <w:r w:rsidRPr="00326DAF">
        <w:rPr>
          <w:b/>
          <w:bCs/>
          <w:szCs w:val="24"/>
        </w:rPr>
        <w:tab/>
      </w:r>
      <w:r w:rsidR="00071FB2" w:rsidRPr="00326DAF">
        <w:rPr>
          <w:b/>
          <w:bCs/>
          <w:szCs w:val="24"/>
        </w:rPr>
        <w:t>OLD BUSINESS</w:t>
      </w:r>
    </w:p>
    <w:p w:rsidR="00E36C94" w:rsidRPr="00326DAF" w:rsidRDefault="00E36C94" w:rsidP="00E36C94">
      <w:pPr>
        <w:pStyle w:val="BodyText"/>
        <w:rPr>
          <w:b w:val="0"/>
          <w:szCs w:val="24"/>
        </w:rPr>
      </w:pPr>
    </w:p>
    <w:p w:rsidR="002131D5" w:rsidRPr="00326DAF" w:rsidRDefault="002131D5" w:rsidP="00E36C94">
      <w:pPr>
        <w:pStyle w:val="BodyText"/>
        <w:rPr>
          <w:b w:val="0"/>
          <w:szCs w:val="24"/>
        </w:rPr>
      </w:pPr>
    </w:p>
    <w:p w:rsidR="002131D5" w:rsidRPr="00326DAF" w:rsidRDefault="00E03ACE" w:rsidP="002131D5">
      <w:pPr>
        <w:pStyle w:val="BodyText"/>
        <w:rPr>
          <w:b w:val="0"/>
          <w:bCs/>
          <w:szCs w:val="24"/>
        </w:rPr>
      </w:pPr>
      <w:r w:rsidRPr="00326DAF">
        <w:rPr>
          <w:b w:val="0"/>
          <w:szCs w:val="24"/>
        </w:rPr>
        <w:t xml:space="preserve">Trustee Kalinowski </w:t>
      </w:r>
      <w:r w:rsidR="002131D5" w:rsidRPr="00326DAF">
        <w:rPr>
          <w:b w:val="0"/>
          <w:szCs w:val="24"/>
        </w:rPr>
        <w:t xml:space="preserve">inquired about her previous request regarding the maintenance of all </w:t>
      </w:r>
      <w:r w:rsidR="002131D5" w:rsidRPr="00326DAF">
        <w:rPr>
          <w:b w:val="0"/>
          <w:bCs/>
          <w:szCs w:val="24"/>
        </w:rPr>
        <w:t xml:space="preserve">audio recordings for meetings of the Village Board and Finance Committee for a period of 18 months. </w:t>
      </w:r>
    </w:p>
    <w:p w:rsidR="002131D5" w:rsidRPr="00326DAF" w:rsidRDefault="002131D5" w:rsidP="002131D5">
      <w:pPr>
        <w:pStyle w:val="BodyText"/>
        <w:rPr>
          <w:bCs/>
          <w:szCs w:val="24"/>
        </w:rPr>
      </w:pPr>
    </w:p>
    <w:p w:rsidR="002131D5" w:rsidRPr="00326DAF" w:rsidRDefault="002131D5" w:rsidP="002131D5">
      <w:pPr>
        <w:autoSpaceDE w:val="0"/>
        <w:autoSpaceDN w:val="0"/>
        <w:adjustRightInd w:val="0"/>
        <w:ind w:left="720" w:hanging="720"/>
        <w:rPr>
          <w:bCs/>
          <w:szCs w:val="24"/>
        </w:rPr>
      </w:pPr>
      <w:r w:rsidRPr="00326DAF">
        <w:rPr>
          <w:bCs/>
          <w:szCs w:val="24"/>
        </w:rPr>
        <w:t>Village Attorney Stewart explained that the May 2019 Village Board Minutes reflects that the</w:t>
      </w:r>
    </w:p>
    <w:p w:rsidR="002131D5" w:rsidRPr="00326DAF" w:rsidRDefault="002131D5" w:rsidP="002131D5">
      <w:pPr>
        <w:autoSpaceDE w:val="0"/>
        <w:autoSpaceDN w:val="0"/>
        <w:adjustRightInd w:val="0"/>
        <w:ind w:left="720" w:hanging="720"/>
        <w:rPr>
          <w:bCs/>
          <w:szCs w:val="24"/>
        </w:rPr>
      </w:pPr>
      <w:r w:rsidRPr="00326DAF">
        <w:rPr>
          <w:bCs/>
          <w:szCs w:val="24"/>
        </w:rPr>
        <w:t xml:space="preserve">Village maintain all audio recordings and documentation. </w:t>
      </w:r>
    </w:p>
    <w:p w:rsidR="002131D5" w:rsidRPr="00326DAF" w:rsidRDefault="002131D5" w:rsidP="002131D5">
      <w:pPr>
        <w:autoSpaceDE w:val="0"/>
        <w:autoSpaceDN w:val="0"/>
        <w:adjustRightInd w:val="0"/>
        <w:ind w:left="720" w:hanging="720"/>
        <w:rPr>
          <w:bCs/>
          <w:szCs w:val="24"/>
        </w:rPr>
      </w:pPr>
    </w:p>
    <w:p w:rsidR="00E36C94" w:rsidRPr="00326DAF" w:rsidRDefault="00E36C94" w:rsidP="00E36C94">
      <w:pPr>
        <w:pStyle w:val="BodyText"/>
        <w:rPr>
          <w:b w:val="0"/>
          <w:szCs w:val="24"/>
        </w:rPr>
      </w:pPr>
      <w:r w:rsidRPr="00326DAF">
        <w:rPr>
          <w:szCs w:val="24"/>
        </w:rPr>
        <w:t>XI.</w:t>
      </w:r>
      <w:r w:rsidRPr="00326DAF">
        <w:rPr>
          <w:szCs w:val="24"/>
        </w:rPr>
        <w:tab/>
      </w:r>
      <w:r w:rsidR="00071FB2" w:rsidRPr="00326DAF">
        <w:rPr>
          <w:szCs w:val="24"/>
        </w:rPr>
        <w:t>NEW</w:t>
      </w:r>
      <w:r w:rsidRPr="00326DAF">
        <w:rPr>
          <w:szCs w:val="24"/>
        </w:rPr>
        <w:t xml:space="preserve"> BUSINESS</w:t>
      </w:r>
    </w:p>
    <w:p w:rsidR="00E36C94" w:rsidRPr="00326DAF" w:rsidRDefault="00E36C94" w:rsidP="00E36C94">
      <w:pPr>
        <w:rPr>
          <w:szCs w:val="24"/>
        </w:rPr>
      </w:pPr>
    </w:p>
    <w:p w:rsidR="002131D5" w:rsidRPr="00326DAF" w:rsidRDefault="00F24867" w:rsidP="00E36C94">
      <w:pPr>
        <w:autoSpaceDE w:val="0"/>
        <w:autoSpaceDN w:val="0"/>
        <w:adjustRightInd w:val="0"/>
        <w:ind w:left="720" w:hanging="720"/>
        <w:rPr>
          <w:bCs/>
          <w:szCs w:val="24"/>
        </w:rPr>
      </w:pPr>
      <w:r w:rsidRPr="00326DAF">
        <w:rPr>
          <w:bCs/>
          <w:szCs w:val="24"/>
        </w:rPr>
        <w:t xml:space="preserve">Village President Sweet McDonnell </w:t>
      </w:r>
      <w:r w:rsidR="002131D5" w:rsidRPr="00326DAF">
        <w:rPr>
          <w:bCs/>
          <w:szCs w:val="24"/>
        </w:rPr>
        <w:t>thanked the Attorney Stewart for his efforts as the Village</w:t>
      </w:r>
    </w:p>
    <w:p w:rsidR="002131D5" w:rsidRPr="00326DAF" w:rsidRDefault="002131D5" w:rsidP="00E36C94">
      <w:pPr>
        <w:autoSpaceDE w:val="0"/>
        <w:autoSpaceDN w:val="0"/>
        <w:adjustRightInd w:val="0"/>
        <w:ind w:left="720" w:hanging="720"/>
        <w:rPr>
          <w:bCs/>
          <w:szCs w:val="24"/>
        </w:rPr>
      </w:pPr>
      <w:r w:rsidRPr="00326DAF">
        <w:rPr>
          <w:bCs/>
          <w:szCs w:val="24"/>
        </w:rPr>
        <w:t xml:space="preserve">Attorney. </w:t>
      </w:r>
    </w:p>
    <w:p w:rsidR="002131D5" w:rsidRPr="00326DAF" w:rsidRDefault="002131D5" w:rsidP="00E36C94">
      <w:pPr>
        <w:autoSpaceDE w:val="0"/>
        <w:autoSpaceDN w:val="0"/>
        <w:adjustRightInd w:val="0"/>
        <w:ind w:left="720" w:hanging="720"/>
        <w:rPr>
          <w:bCs/>
          <w:szCs w:val="24"/>
        </w:rPr>
      </w:pPr>
    </w:p>
    <w:p w:rsidR="002131D5" w:rsidRPr="00326DAF" w:rsidRDefault="002131D5" w:rsidP="00E36C94">
      <w:pPr>
        <w:autoSpaceDE w:val="0"/>
        <w:autoSpaceDN w:val="0"/>
        <w:adjustRightInd w:val="0"/>
        <w:ind w:left="720" w:hanging="720"/>
        <w:rPr>
          <w:bCs/>
          <w:szCs w:val="24"/>
        </w:rPr>
      </w:pPr>
      <w:r w:rsidRPr="00326DAF">
        <w:rPr>
          <w:bCs/>
          <w:szCs w:val="24"/>
        </w:rPr>
        <w:t>Attorney Stewart was presented with a recognition award. He individually thanked the Board for</w:t>
      </w:r>
    </w:p>
    <w:p w:rsidR="002131D5" w:rsidRPr="00326DAF" w:rsidRDefault="002131D5" w:rsidP="00E36C94">
      <w:pPr>
        <w:autoSpaceDE w:val="0"/>
        <w:autoSpaceDN w:val="0"/>
        <w:adjustRightInd w:val="0"/>
        <w:ind w:left="720" w:hanging="720"/>
        <w:rPr>
          <w:bCs/>
          <w:szCs w:val="24"/>
        </w:rPr>
      </w:pPr>
      <w:r w:rsidRPr="00326DAF">
        <w:rPr>
          <w:bCs/>
          <w:szCs w:val="24"/>
        </w:rPr>
        <w:t>the opportunity to serve the Village.</w:t>
      </w:r>
    </w:p>
    <w:p w:rsidR="004837B3" w:rsidRPr="00326DAF" w:rsidRDefault="004837B3" w:rsidP="00E36C94">
      <w:pPr>
        <w:autoSpaceDE w:val="0"/>
        <w:autoSpaceDN w:val="0"/>
        <w:adjustRightInd w:val="0"/>
        <w:ind w:left="720" w:hanging="720"/>
        <w:rPr>
          <w:b/>
          <w:bCs/>
          <w:szCs w:val="24"/>
        </w:rPr>
      </w:pPr>
    </w:p>
    <w:p w:rsidR="00E36C94" w:rsidRPr="00326DAF" w:rsidRDefault="00E36C94" w:rsidP="00E36C94">
      <w:pPr>
        <w:autoSpaceDE w:val="0"/>
        <w:autoSpaceDN w:val="0"/>
        <w:adjustRightInd w:val="0"/>
        <w:ind w:left="720" w:hanging="720"/>
        <w:rPr>
          <w:b/>
          <w:bCs/>
          <w:szCs w:val="24"/>
        </w:rPr>
      </w:pPr>
      <w:r w:rsidRPr="00326DAF">
        <w:rPr>
          <w:b/>
          <w:bCs/>
          <w:szCs w:val="24"/>
        </w:rPr>
        <w:t xml:space="preserve">XII. </w:t>
      </w:r>
      <w:r w:rsidRPr="00326DAF">
        <w:rPr>
          <w:b/>
          <w:bCs/>
          <w:szCs w:val="24"/>
        </w:rPr>
        <w:tab/>
        <w:t>ADJOURNMENT</w:t>
      </w:r>
    </w:p>
    <w:p w:rsidR="00E36C94" w:rsidRPr="00326DAF" w:rsidRDefault="00E36C94" w:rsidP="00E36C94">
      <w:pPr>
        <w:autoSpaceDE w:val="0"/>
        <w:autoSpaceDN w:val="0"/>
        <w:adjustRightInd w:val="0"/>
        <w:rPr>
          <w:szCs w:val="24"/>
        </w:rPr>
      </w:pPr>
    </w:p>
    <w:p w:rsidR="00E36C94" w:rsidRPr="00326DAF" w:rsidRDefault="00E36C94" w:rsidP="00E36C94">
      <w:pPr>
        <w:autoSpaceDE w:val="0"/>
        <w:autoSpaceDN w:val="0"/>
        <w:adjustRightInd w:val="0"/>
        <w:rPr>
          <w:szCs w:val="24"/>
        </w:rPr>
      </w:pPr>
      <w:r w:rsidRPr="00326DAF">
        <w:rPr>
          <w:szCs w:val="24"/>
        </w:rPr>
        <w:t xml:space="preserve">There being no further business to come before the Board, </w:t>
      </w:r>
      <w:r w:rsidR="005D4362" w:rsidRPr="00326DAF">
        <w:rPr>
          <w:szCs w:val="24"/>
        </w:rPr>
        <w:t xml:space="preserve">Trustee </w:t>
      </w:r>
      <w:r w:rsidR="000674CA" w:rsidRPr="00326DAF">
        <w:rPr>
          <w:szCs w:val="24"/>
        </w:rPr>
        <w:t>Rogus</w:t>
      </w:r>
      <w:r w:rsidRPr="00326DAF">
        <w:rPr>
          <w:szCs w:val="24"/>
        </w:rPr>
        <w:t xml:space="preserve"> moved to adjourn the meeting; seconded by Trustee </w:t>
      </w:r>
      <w:r w:rsidR="000674CA" w:rsidRPr="00326DAF">
        <w:rPr>
          <w:szCs w:val="24"/>
        </w:rPr>
        <w:t>W</w:t>
      </w:r>
      <w:r w:rsidR="005D4362" w:rsidRPr="00326DAF">
        <w:rPr>
          <w:szCs w:val="24"/>
        </w:rPr>
        <w:t>einer</w:t>
      </w:r>
      <w:r w:rsidRPr="00326DAF">
        <w:rPr>
          <w:szCs w:val="24"/>
        </w:rPr>
        <w:t>. The voice vote was unanimous in favor.</w:t>
      </w:r>
    </w:p>
    <w:p w:rsidR="00E36C94" w:rsidRPr="00326DAF" w:rsidRDefault="00E36C94" w:rsidP="00E36C94">
      <w:pPr>
        <w:rPr>
          <w:szCs w:val="24"/>
        </w:rPr>
      </w:pPr>
      <w:r w:rsidRPr="00326DAF">
        <w:rPr>
          <w:szCs w:val="24"/>
        </w:rPr>
        <w:t xml:space="preserve">At </w:t>
      </w:r>
      <w:r w:rsidR="002131D5" w:rsidRPr="00326DAF">
        <w:rPr>
          <w:szCs w:val="24"/>
        </w:rPr>
        <w:t>9:44</w:t>
      </w:r>
      <w:r w:rsidRPr="00326DAF">
        <w:rPr>
          <w:szCs w:val="24"/>
        </w:rPr>
        <w:t xml:space="preserve"> p.m. President </w:t>
      </w:r>
      <w:r w:rsidR="005D4362" w:rsidRPr="00326DAF">
        <w:rPr>
          <w:szCs w:val="24"/>
        </w:rPr>
        <w:t>Sweet McDonnell</w:t>
      </w:r>
      <w:r w:rsidRPr="00326DAF">
        <w:rPr>
          <w:szCs w:val="24"/>
        </w:rPr>
        <w:t xml:space="preserve"> declared the meeting adjourned.</w:t>
      </w:r>
    </w:p>
    <w:p w:rsidR="00E36C94" w:rsidRPr="00326DAF" w:rsidRDefault="00E36C94" w:rsidP="00E36C94">
      <w:pPr>
        <w:rPr>
          <w:szCs w:val="24"/>
        </w:rPr>
      </w:pPr>
    </w:p>
    <w:p w:rsidR="00E36C94" w:rsidRPr="00326DAF" w:rsidRDefault="00E36C94" w:rsidP="00E36C94">
      <w:pPr>
        <w:rPr>
          <w:szCs w:val="24"/>
        </w:rPr>
      </w:pPr>
      <w:r w:rsidRPr="00326DAF">
        <w:rPr>
          <w:szCs w:val="24"/>
        </w:rPr>
        <w:t xml:space="preserve">These Minutes were approved by the Board at a meeting held </w:t>
      </w:r>
      <w:r w:rsidR="005D4362" w:rsidRPr="00326DAF">
        <w:rPr>
          <w:szCs w:val="24"/>
        </w:rPr>
        <w:t>Ju</w:t>
      </w:r>
      <w:r w:rsidR="0066123B" w:rsidRPr="00326DAF">
        <w:rPr>
          <w:szCs w:val="24"/>
        </w:rPr>
        <w:t xml:space="preserve">ly 24, </w:t>
      </w:r>
      <w:r w:rsidRPr="00326DAF">
        <w:rPr>
          <w:szCs w:val="24"/>
        </w:rPr>
        <w:t>2019.</w:t>
      </w:r>
    </w:p>
    <w:p w:rsidR="00E36C94" w:rsidRPr="00326DAF" w:rsidRDefault="00E36C94" w:rsidP="00E36C94">
      <w:pPr>
        <w:rPr>
          <w:szCs w:val="24"/>
        </w:rPr>
      </w:pPr>
    </w:p>
    <w:p w:rsidR="00E36C94" w:rsidRPr="00326DAF" w:rsidRDefault="00E36C94" w:rsidP="00E36C94">
      <w:pPr>
        <w:rPr>
          <w:rFonts w:eastAsia="Calibri"/>
          <w:szCs w:val="24"/>
        </w:rPr>
      </w:pPr>
      <w:r w:rsidRPr="00326DAF">
        <w:rPr>
          <w:rFonts w:eastAsia="Calibri"/>
          <w:szCs w:val="24"/>
        </w:rPr>
        <w:t>Attest: _______________________</w:t>
      </w:r>
    </w:p>
    <w:p w:rsidR="00E36C94" w:rsidRPr="00326DAF" w:rsidRDefault="00E36C94" w:rsidP="00E36C94">
      <w:pPr>
        <w:rPr>
          <w:szCs w:val="24"/>
        </w:rPr>
      </w:pPr>
      <w:r w:rsidRPr="00326DAF">
        <w:rPr>
          <w:rFonts w:eastAsia="Calibri"/>
          <w:szCs w:val="24"/>
        </w:rPr>
        <w:t>Kris Lennon, Deputy Village Clerk</w:t>
      </w:r>
    </w:p>
    <w:p w:rsidR="00692401" w:rsidRPr="00326DAF" w:rsidRDefault="00FB3E55" w:rsidP="00E36C94">
      <w:pPr>
        <w:rPr>
          <w:b/>
          <w:szCs w:val="24"/>
        </w:rPr>
      </w:pPr>
      <w:r w:rsidRPr="00326DAF">
        <w:rPr>
          <w:szCs w:val="24"/>
        </w:rPr>
        <w:t>.</w:t>
      </w:r>
      <w:bookmarkEnd w:id="0"/>
      <w:bookmarkEnd w:id="19"/>
      <w:bookmarkEnd w:id="20"/>
      <w:bookmarkEnd w:id="21"/>
      <w:bookmarkEnd w:id="22"/>
    </w:p>
    <w:sectPr w:rsidR="00692401" w:rsidRPr="00326DAF" w:rsidSect="00121B55">
      <w:headerReference w:type="default" r:id="rId9"/>
      <w:footerReference w:type="even" r:id="rId10"/>
      <w:pgSz w:w="12240" w:h="15840" w:code="1"/>
      <w:pgMar w:top="1440" w:right="1440" w:bottom="1440" w:left="1440" w:header="720" w:footer="720" w:gutter="0"/>
      <w:cols w:space="720"/>
      <w:titlePg/>
      <w:docGrid w:linePitch="32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0A76" w:rsidRDefault="00DB0A76">
      <w:r>
        <w:separator/>
      </w:r>
    </w:p>
  </w:endnote>
  <w:endnote w:type="continuationSeparator" w:id="0">
    <w:p w:rsidR="00DB0A76" w:rsidRDefault="00DB0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0A76" w:rsidRDefault="00DB0A7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7</w:t>
    </w:r>
    <w:r>
      <w:rPr>
        <w:rStyle w:val="PageNumber"/>
      </w:rPr>
      <w:fldChar w:fldCharType="end"/>
    </w:r>
  </w:p>
  <w:p w:rsidR="00DB0A76" w:rsidRDefault="00DB0A7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0A76" w:rsidRDefault="00DB0A76">
      <w:r>
        <w:separator/>
      </w:r>
    </w:p>
  </w:footnote>
  <w:footnote w:type="continuationSeparator" w:id="0">
    <w:p w:rsidR="00DB0A76" w:rsidRDefault="00DB0A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0A76" w:rsidRDefault="00DB0A76">
    <w:pPr>
      <w:rPr>
        <w:rStyle w:val="PageNumber"/>
      </w:rPr>
    </w:pPr>
    <w:r>
      <w:t>06/24/2019 - Pa</w:t>
    </w:r>
    <w:r>
      <w:rPr>
        <w:rStyle w:val="PageNumber"/>
      </w:rPr>
      <w:t xml:space="preserve">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9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9</w:t>
    </w:r>
    <w:r>
      <w:rPr>
        <w:rStyle w:val="PageNumber"/>
      </w:rPr>
      <w:fldChar w:fldCharType="end"/>
    </w:r>
  </w:p>
  <w:p w:rsidR="00DB0A76" w:rsidRDefault="00DB0A76">
    <w:pPr>
      <w:rPr>
        <w:rStyle w:val="PageNumber"/>
      </w:rPr>
    </w:pPr>
  </w:p>
  <w:p w:rsidR="00DB0A76" w:rsidRDefault="00DB0A7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84D42"/>
    <w:multiLevelType w:val="hybridMultilevel"/>
    <w:tmpl w:val="50A41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67D95"/>
    <w:multiLevelType w:val="hybridMultilevel"/>
    <w:tmpl w:val="E5D6E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5829B1"/>
    <w:multiLevelType w:val="hybridMultilevel"/>
    <w:tmpl w:val="6E8A2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487C56"/>
    <w:multiLevelType w:val="hybridMultilevel"/>
    <w:tmpl w:val="6820E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523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5F1D"/>
    <w:rsid w:val="000001D5"/>
    <w:rsid w:val="000001DA"/>
    <w:rsid w:val="000002DA"/>
    <w:rsid w:val="00000335"/>
    <w:rsid w:val="000005B9"/>
    <w:rsid w:val="000006EE"/>
    <w:rsid w:val="000009D9"/>
    <w:rsid w:val="00000AE3"/>
    <w:rsid w:val="00000E54"/>
    <w:rsid w:val="00000E95"/>
    <w:rsid w:val="00000F1D"/>
    <w:rsid w:val="0000106E"/>
    <w:rsid w:val="00001094"/>
    <w:rsid w:val="00001622"/>
    <w:rsid w:val="000017CD"/>
    <w:rsid w:val="00001A1B"/>
    <w:rsid w:val="00001BE6"/>
    <w:rsid w:val="00001C39"/>
    <w:rsid w:val="00001D83"/>
    <w:rsid w:val="00001E87"/>
    <w:rsid w:val="00001F8C"/>
    <w:rsid w:val="000020A0"/>
    <w:rsid w:val="000021BC"/>
    <w:rsid w:val="0000225B"/>
    <w:rsid w:val="00002286"/>
    <w:rsid w:val="000022F8"/>
    <w:rsid w:val="000023AA"/>
    <w:rsid w:val="0000252F"/>
    <w:rsid w:val="000026D6"/>
    <w:rsid w:val="00002839"/>
    <w:rsid w:val="00002846"/>
    <w:rsid w:val="00002900"/>
    <w:rsid w:val="000029DE"/>
    <w:rsid w:val="00002BF7"/>
    <w:rsid w:val="00002CEC"/>
    <w:rsid w:val="00002D3C"/>
    <w:rsid w:val="00002DBF"/>
    <w:rsid w:val="00002E07"/>
    <w:rsid w:val="00002E89"/>
    <w:rsid w:val="00002FB9"/>
    <w:rsid w:val="0000303C"/>
    <w:rsid w:val="00003083"/>
    <w:rsid w:val="00003234"/>
    <w:rsid w:val="000032F1"/>
    <w:rsid w:val="0000340C"/>
    <w:rsid w:val="000034D3"/>
    <w:rsid w:val="00003693"/>
    <w:rsid w:val="00003713"/>
    <w:rsid w:val="000037EC"/>
    <w:rsid w:val="00003874"/>
    <w:rsid w:val="00003890"/>
    <w:rsid w:val="00003931"/>
    <w:rsid w:val="000039EA"/>
    <w:rsid w:val="00003A33"/>
    <w:rsid w:val="00003D93"/>
    <w:rsid w:val="00004012"/>
    <w:rsid w:val="0000409C"/>
    <w:rsid w:val="000040B7"/>
    <w:rsid w:val="000041D1"/>
    <w:rsid w:val="000044C6"/>
    <w:rsid w:val="000044CF"/>
    <w:rsid w:val="00004563"/>
    <w:rsid w:val="000045AE"/>
    <w:rsid w:val="000045F9"/>
    <w:rsid w:val="000046DB"/>
    <w:rsid w:val="0000479C"/>
    <w:rsid w:val="0000487B"/>
    <w:rsid w:val="000048B4"/>
    <w:rsid w:val="000048F2"/>
    <w:rsid w:val="00004A67"/>
    <w:rsid w:val="00004A97"/>
    <w:rsid w:val="00004B0F"/>
    <w:rsid w:val="00004DDE"/>
    <w:rsid w:val="00004E1B"/>
    <w:rsid w:val="00004E89"/>
    <w:rsid w:val="00004F7C"/>
    <w:rsid w:val="00004F95"/>
    <w:rsid w:val="00004FB5"/>
    <w:rsid w:val="00004FEB"/>
    <w:rsid w:val="00005026"/>
    <w:rsid w:val="00005152"/>
    <w:rsid w:val="00005286"/>
    <w:rsid w:val="000052CB"/>
    <w:rsid w:val="00005325"/>
    <w:rsid w:val="00005346"/>
    <w:rsid w:val="0000547F"/>
    <w:rsid w:val="00005511"/>
    <w:rsid w:val="000058CE"/>
    <w:rsid w:val="00005913"/>
    <w:rsid w:val="00005B75"/>
    <w:rsid w:val="00005C9C"/>
    <w:rsid w:val="00005DD7"/>
    <w:rsid w:val="00006044"/>
    <w:rsid w:val="00006080"/>
    <w:rsid w:val="00006086"/>
    <w:rsid w:val="00006104"/>
    <w:rsid w:val="000062F1"/>
    <w:rsid w:val="000063D4"/>
    <w:rsid w:val="00006582"/>
    <w:rsid w:val="000066BA"/>
    <w:rsid w:val="000066FD"/>
    <w:rsid w:val="0000678F"/>
    <w:rsid w:val="000067D4"/>
    <w:rsid w:val="0000685C"/>
    <w:rsid w:val="00006A1F"/>
    <w:rsid w:val="00006A6D"/>
    <w:rsid w:val="00006B63"/>
    <w:rsid w:val="00006BCB"/>
    <w:rsid w:val="00006E1E"/>
    <w:rsid w:val="00006E39"/>
    <w:rsid w:val="00006FA2"/>
    <w:rsid w:val="00007095"/>
    <w:rsid w:val="00007264"/>
    <w:rsid w:val="000073B0"/>
    <w:rsid w:val="0000757A"/>
    <w:rsid w:val="0000760B"/>
    <w:rsid w:val="00007990"/>
    <w:rsid w:val="00007AF5"/>
    <w:rsid w:val="00007C8B"/>
    <w:rsid w:val="00007D86"/>
    <w:rsid w:val="00007F2C"/>
    <w:rsid w:val="00010109"/>
    <w:rsid w:val="00010190"/>
    <w:rsid w:val="00010322"/>
    <w:rsid w:val="00010568"/>
    <w:rsid w:val="00010642"/>
    <w:rsid w:val="000109E5"/>
    <w:rsid w:val="00010AAD"/>
    <w:rsid w:val="00010AD3"/>
    <w:rsid w:val="00010BE0"/>
    <w:rsid w:val="00010CD9"/>
    <w:rsid w:val="00010E7F"/>
    <w:rsid w:val="00010E9F"/>
    <w:rsid w:val="000115AB"/>
    <w:rsid w:val="00011654"/>
    <w:rsid w:val="00011758"/>
    <w:rsid w:val="00011778"/>
    <w:rsid w:val="000117A1"/>
    <w:rsid w:val="000119D2"/>
    <w:rsid w:val="00011A0E"/>
    <w:rsid w:val="00011BDC"/>
    <w:rsid w:val="00011CAE"/>
    <w:rsid w:val="00011F75"/>
    <w:rsid w:val="000120ED"/>
    <w:rsid w:val="00012269"/>
    <w:rsid w:val="00012313"/>
    <w:rsid w:val="0001233B"/>
    <w:rsid w:val="00012470"/>
    <w:rsid w:val="00012799"/>
    <w:rsid w:val="000127FD"/>
    <w:rsid w:val="00012CCE"/>
    <w:rsid w:val="00012E0D"/>
    <w:rsid w:val="00012F4E"/>
    <w:rsid w:val="00012FC1"/>
    <w:rsid w:val="00012FDF"/>
    <w:rsid w:val="000133B3"/>
    <w:rsid w:val="000133F8"/>
    <w:rsid w:val="000134B9"/>
    <w:rsid w:val="0001351F"/>
    <w:rsid w:val="00013C0F"/>
    <w:rsid w:val="00013C3E"/>
    <w:rsid w:val="00013C58"/>
    <w:rsid w:val="00013CED"/>
    <w:rsid w:val="00013E2D"/>
    <w:rsid w:val="0001414F"/>
    <w:rsid w:val="000143D8"/>
    <w:rsid w:val="00014402"/>
    <w:rsid w:val="00014403"/>
    <w:rsid w:val="000144F1"/>
    <w:rsid w:val="00014605"/>
    <w:rsid w:val="00014772"/>
    <w:rsid w:val="00014866"/>
    <w:rsid w:val="00014869"/>
    <w:rsid w:val="0001497F"/>
    <w:rsid w:val="00014AE6"/>
    <w:rsid w:val="00014EFA"/>
    <w:rsid w:val="00015048"/>
    <w:rsid w:val="000150D6"/>
    <w:rsid w:val="00015324"/>
    <w:rsid w:val="00015540"/>
    <w:rsid w:val="000155EE"/>
    <w:rsid w:val="00015793"/>
    <w:rsid w:val="0001588D"/>
    <w:rsid w:val="00015C44"/>
    <w:rsid w:val="00015D08"/>
    <w:rsid w:val="00016016"/>
    <w:rsid w:val="00016085"/>
    <w:rsid w:val="000160B6"/>
    <w:rsid w:val="00016167"/>
    <w:rsid w:val="00016199"/>
    <w:rsid w:val="00016300"/>
    <w:rsid w:val="00016931"/>
    <w:rsid w:val="000169FC"/>
    <w:rsid w:val="00016A58"/>
    <w:rsid w:val="00016AD9"/>
    <w:rsid w:val="000174A6"/>
    <w:rsid w:val="000174B4"/>
    <w:rsid w:val="00017542"/>
    <w:rsid w:val="000175BA"/>
    <w:rsid w:val="000176F0"/>
    <w:rsid w:val="0001774B"/>
    <w:rsid w:val="000177FF"/>
    <w:rsid w:val="00017863"/>
    <w:rsid w:val="00017A42"/>
    <w:rsid w:val="00017AF1"/>
    <w:rsid w:val="00017E3C"/>
    <w:rsid w:val="00017F11"/>
    <w:rsid w:val="00017F98"/>
    <w:rsid w:val="000201F1"/>
    <w:rsid w:val="00020297"/>
    <w:rsid w:val="000202B3"/>
    <w:rsid w:val="000202EA"/>
    <w:rsid w:val="00020341"/>
    <w:rsid w:val="000203D0"/>
    <w:rsid w:val="00020467"/>
    <w:rsid w:val="000204E0"/>
    <w:rsid w:val="0002063E"/>
    <w:rsid w:val="0002066D"/>
    <w:rsid w:val="000207A8"/>
    <w:rsid w:val="000207DA"/>
    <w:rsid w:val="0002081F"/>
    <w:rsid w:val="0002087A"/>
    <w:rsid w:val="00020891"/>
    <w:rsid w:val="00020989"/>
    <w:rsid w:val="00020A17"/>
    <w:rsid w:val="00020A68"/>
    <w:rsid w:val="000211D8"/>
    <w:rsid w:val="000212BE"/>
    <w:rsid w:val="00021446"/>
    <w:rsid w:val="00021461"/>
    <w:rsid w:val="000218D3"/>
    <w:rsid w:val="00021919"/>
    <w:rsid w:val="0002191F"/>
    <w:rsid w:val="00021BBC"/>
    <w:rsid w:val="00021C54"/>
    <w:rsid w:val="00021D12"/>
    <w:rsid w:val="00021E91"/>
    <w:rsid w:val="000220D0"/>
    <w:rsid w:val="000224C7"/>
    <w:rsid w:val="000225C8"/>
    <w:rsid w:val="00022621"/>
    <w:rsid w:val="00022635"/>
    <w:rsid w:val="000227CF"/>
    <w:rsid w:val="00022897"/>
    <w:rsid w:val="0002294B"/>
    <w:rsid w:val="00022F54"/>
    <w:rsid w:val="00023198"/>
    <w:rsid w:val="00023299"/>
    <w:rsid w:val="000232D9"/>
    <w:rsid w:val="00023409"/>
    <w:rsid w:val="0002346A"/>
    <w:rsid w:val="00023815"/>
    <w:rsid w:val="000238C7"/>
    <w:rsid w:val="00023A07"/>
    <w:rsid w:val="00023A19"/>
    <w:rsid w:val="00023B23"/>
    <w:rsid w:val="00023E6E"/>
    <w:rsid w:val="00023F6B"/>
    <w:rsid w:val="00023F87"/>
    <w:rsid w:val="00024071"/>
    <w:rsid w:val="00024163"/>
    <w:rsid w:val="00024170"/>
    <w:rsid w:val="0002427D"/>
    <w:rsid w:val="000242B0"/>
    <w:rsid w:val="0002430D"/>
    <w:rsid w:val="000243D2"/>
    <w:rsid w:val="00024445"/>
    <w:rsid w:val="00024453"/>
    <w:rsid w:val="000245EF"/>
    <w:rsid w:val="000246CD"/>
    <w:rsid w:val="0002482F"/>
    <w:rsid w:val="00024A21"/>
    <w:rsid w:val="00024A52"/>
    <w:rsid w:val="00024A78"/>
    <w:rsid w:val="00024A8C"/>
    <w:rsid w:val="00024ABC"/>
    <w:rsid w:val="00024AF6"/>
    <w:rsid w:val="00024B90"/>
    <w:rsid w:val="00024CAE"/>
    <w:rsid w:val="00024CEE"/>
    <w:rsid w:val="00024D13"/>
    <w:rsid w:val="00024F53"/>
    <w:rsid w:val="00024F6B"/>
    <w:rsid w:val="0002503F"/>
    <w:rsid w:val="0002507F"/>
    <w:rsid w:val="00025204"/>
    <w:rsid w:val="00025255"/>
    <w:rsid w:val="00025756"/>
    <w:rsid w:val="00025A06"/>
    <w:rsid w:val="00025AAB"/>
    <w:rsid w:val="00025ABD"/>
    <w:rsid w:val="00025AC1"/>
    <w:rsid w:val="00025D5D"/>
    <w:rsid w:val="00025D81"/>
    <w:rsid w:val="000260EB"/>
    <w:rsid w:val="000264B9"/>
    <w:rsid w:val="000265E2"/>
    <w:rsid w:val="00026748"/>
    <w:rsid w:val="000267DF"/>
    <w:rsid w:val="00026878"/>
    <w:rsid w:val="000268AA"/>
    <w:rsid w:val="00026AA9"/>
    <w:rsid w:val="00026AC6"/>
    <w:rsid w:val="00026C8F"/>
    <w:rsid w:val="00026D5C"/>
    <w:rsid w:val="00026E40"/>
    <w:rsid w:val="00026EC9"/>
    <w:rsid w:val="0002727B"/>
    <w:rsid w:val="0002733B"/>
    <w:rsid w:val="000273A5"/>
    <w:rsid w:val="0002755F"/>
    <w:rsid w:val="000276F2"/>
    <w:rsid w:val="0002789D"/>
    <w:rsid w:val="0002792C"/>
    <w:rsid w:val="00027940"/>
    <w:rsid w:val="00027968"/>
    <w:rsid w:val="000279D0"/>
    <w:rsid w:val="00027A28"/>
    <w:rsid w:val="00027D94"/>
    <w:rsid w:val="00027DF6"/>
    <w:rsid w:val="00027E6E"/>
    <w:rsid w:val="00027E7E"/>
    <w:rsid w:val="00027E84"/>
    <w:rsid w:val="00030118"/>
    <w:rsid w:val="0003013A"/>
    <w:rsid w:val="00030161"/>
    <w:rsid w:val="00030215"/>
    <w:rsid w:val="0003022B"/>
    <w:rsid w:val="00030494"/>
    <w:rsid w:val="000304EB"/>
    <w:rsid w:val="0003052A"/>
    <w:rsid w:val="00030540"/>
    <w:rsid w:val="000306DD"/>
    <w:rsid w:val="000307F0"/>
    <w:rsid w:val="00030822"/>
    <w:rsid w:val="0003082E"/>
    <w:rsid w:val="000309EE"/>
    <w:rsid w:val="00030AA4"/>
    <w:rsid w:val="00031113"/>
    <w:rsid w:val="0003115D"/>
    <w:rsid w:val="00031234"/>
    <w:rsid w:val="00031603"/>
    <w:rsid w:val="000316DB"/>
    <w:rsid w:val="0003177C"/>
    <w:rsid w:val="00031879"/>
    <w:rsid w:val="00031AA6"/>
    <w:rsid w:val="00031ABA"/>
    <w:rsid w:val="00031BB1"/>
    <w:rsid w:val="00031BB3"/>
    <w:rsid w:val="00031C12"/>
    <w:rsid w:val="00031CD9"/>
    <w:rsid w:val="00031D0E"/>
    <w:rsid w:val="00031E08"/>
    <w:rsid w:val="00032236"/>
    <w:rsid w:val="0003231B"/>
    <w:rsid w:val="00032693"/>
    <w:rsid w:val="000326B7"/>
    <w:rsid w:val="00032764"/>
    <w:rsid w:val="0003276F"/>
    <w:rsid w:val="000327E1"/>
    <w:rsid w:val="0003280B"/>
    <w:rsid w:val="0003288C"/>
    <w:rsid w:val="0003296C"/>
    <w:rsid w:val="00032E46"/>
    <w:rsid w:val="00032F3F"/>
    <w:rsid w:val="00032FB0"/>
    <w:rsid w:val="000330EB"/>
    <w:rsid w:val="000331A1"/>
    <w:rsid w:val="00033244"/>
    <w:rsid w:val="000332E2"/>
    <w:rsid w:val="000336BB"/>
    <w:rsid w:val="00033751"/>
    <w:rsid w:val="0003375E"/>
    <w:rsid w:val="00033A79"/>
    <w:rsid w:val="00033AB7"/>
    <w:rsid w:val="00033AC6"/>
    <w:rsid w:val="00033AEF"/>
    <w:rsid w:val="00033BEC"/>
    <w:rsid w:val="00033C3F"/>
    <w:rsid w:val="00033D16"/>
    <w:rsid w:val="00033D62"/>
    <w:rsid w:val="00033DE4"/>
    <w:rsid w:val="00033E75"/>
    <w:rsid w:val="00033E77"/>
    <w:rsid w:val="00033FE0"/>
    <w:rsid w:val="00034045"/>
    <w:rsid w:val="00034053"/>
    <w:rsid w:val="0003408F"/>
    <w:rsid w:val="000340F1"/>
    <w:rsid w:val="0003452C"/>
    <w:rsid w:val="000345AA"/>
    <w:rsid w:val="0003462B"/>
    <w:rsid w:val="00034A9B"/>
    <w:rsid w:val="00034C1B"/>
    <w:rsid w:val="00034C81"/>
    <w:rsid w:val="00034C88"/>
    <w:rsid w:val="00034DA8"/>
    <w:rsid w:val="00034E16"/>
    <w:rsid w:val="00035167"/>
    <w:rsid w:val="000351B0"/>
    <w:rsid w:val="0003530A"/>
    <w:rsid w:val="000355D7"/>
    <w:rsid w:val="000356A1"/>
    <w:rsid w:val="000357ED"/>
    <w:rsid w:val="000359B1"/>
    <w:rsid w:val="00035AD2"/>
    <w:rsid w:val="00035CD2"/>
    <w:rsid w:val="00035D4D"/>
    <w:rsid w:val="00035DE4"/>
    <w:rsid w:val="0003601A"/>
    <w:rsid w:val="0003614D"/>
    <w:rsid w:val="00036605"/>
    <w:rsid w:val="00036702"/>
    <w:rsid w:val="00036756"/>
    <w:rsid w:val="0003691B"/>
    <w:rsid w:val="00036BF6"/>
    <w:rsid w:val="00036C07"/>
    <w:rsid w:val="00036D62"/>
    <w:rsid w:val="00036E48"/>
    <w:rsid w:val="00036E6D"/>
    <w:rsid w:val="00036E8C"/>
    <w:rsid w:val="00037129"/>
    <w:rsid w:val="00037159"/>
    <w:rsid w:val="0003720F"/>
    <w:rsid w:val="000372AE"/>
    <w:rsid w:val="000372D6"/>
    <w:rsid w:val="00037617"/>
    <w:rsid w:val="0003797A"/>
    <w:rsid w:val="00037A49"/>
    <w:rsid w:val="00037A70"/>
    <w:rsid w:val="00037BBF"/>
    <w:rsid w:val="00037BD8"/>
    <w:rsid w:val="00037C5A"/>
    <w:rsid w:val="00037EB3"/>
    <w:rsid w:val="00037F29"/>
    <w:rsid w:val="00040144"/>
    <w:rsid w:val="000402CF"/>
    <w:rsid w:val="00040438"/>
    <w:rsid w:val="000404C1"/>
    <w:rsid w:val="000404E9"/>
    <w:rsid w:val="00040539"/>
    <w:rsid w:val="00040588"/>
    <w:rsid w:val="0004067C"/>
    <w:rsid w:val="000407B9"/>
    <w:rsid w:val="000407DF"/>
    <w:rsid w:val="00040884"/>
    <w:rsid w:val="000409E6"/>
    <w:rsid w:val="00040A00"/>
    <w:rsid w:val="00040AD5"/>
    <w:rsid w:val="00040AFD"/>
    <w:rsid w:val="00040B9B"/>
    <w:rsid w:val="00040C2E"/>
    <w:rsid w:val="00040CE9"/>
    <w:rsid w:val="00040D09"/>
    <w:rsid w:val="00040D0C"/>
    <w:rsid w:val="00040E24"/>
    <w:rsid w:val="00041223"/>
    <w:rsid w:val="0004127A"/>
    <w:rsid w:val="000413DF"/>
    <w:rsid w:val="00041914"/>
    <w:rsid w:val="00041A5F"/>
    <w:rsid w:val="00041CE3"/>
    <w:rsid w:val="00041EA0"/>
    <w:rsid w:val="00041F5B"/>
    <w:rsid w:val="00041FCE"/>
    <w:rsid w:val="00042023"/>
    <w:rsid w:val="000420F9"/>
    <w:rsid w:val="000422EB"/>
    <w:rsid w:val="000423E1"/>
    <w:rsid w:val="000423F9"/>
    <w:rsid w:val="00042429"/>
    <w:rsid w:val="00042671"/>
    <w:rsid w:val="000428A0"/>
    <w:rsid w:val="000428A9"/>
    <w:rsid w:val="000428C4"/>
    <w:rsid w:val="00042A26"/>
    <w:rsid w:val="00042E11"/>
    <w:rsid w:val="00042E3C"/>
    <w:rsid w:val="00042F64"/>
    <w:rsid w:val="0004308B"/>
    <w:rsid w:val="000430ED"/>
    <w:rsid w:val="000432DA"/>
    <w:rsid w:val="00043379"/>
    <w:rsid w:val="000433C4"/>
    <w:rsid w:val="000433ED"/>
    <w:rsid w:val="000436EC"/>
    <w:rsid w:val="0004371D"/>
    <w:rsid w:val="00043756"/>
    <w:rsid w:val="00043901"/>
    <w:rsid w:val="00043B22"/>
    <w:rsid w:val="00043B6A"/>
    <w:rsid w:val="00043BFF"/>
    <w:rsid w:val="00043C90"/>
    <w:rsid w:val="00043FC1"/>
    <w:rsid w:val="00043FEA"/>
    <w:rsid w:val="00044068"/>
    <w:rsid w:val="000441A6"/>
    <w:rsid w:val="0004420F"/>
    <w:rsid w:val="0004422F"/>
    <w:rsid w:val="00044267"/>
    <w:rsid w:val="0004434D"/>
    <w:rsid w:val="000444AD"/>
    <w:rsid w:val="000447B5"/>
    <w:rsid w:val="000448BD"/>
    <w:rsid w:val="000449A7"/>
    <w:rsid w:val="00044A1E"/>
    <w:rsid w:val="00044A67"/>
    <w:rsid w:val="00044BE5"/>
    <w:rsid w:val="00044C86"/>
    <w:rsid w:val="00044D50"/>
    <w:rsid w:val="00044DB3"/>
    <w:rsid w:val="00044F12"/>
    <w:rsid w:val="00044F1F"/>
    <w:rsid w:val="00044F97"/>
    <w:rsid w:val="00044FB3"/>
    <w:rsid w:val="0004515C"/>
    <w:rsid w:val="0004517B"/>
    <w:rsid w:val="0004519C"/>
    <w:rsid w:val="000452A5"/>
    <w:rsid w:val="000453F4"/>
    <w:rsid w:val="00045445"/>
    <w:rsid w:val="000457A0"/>
    <w:rsid w:val="00045A4A"/>
    <w:rsid w:val="00045C1C"/>
    <w:rsid w:val="00045E89"/>
    <w:rsid w:val="00046098"/>
    <w:rsid w:val="000461BC"/>
    <w:rsid w:val="000462B4"/>
    <w:rsid w:val="00046489"/>
    <w:rsid w:val="00046495"/>
    <w:rsid w:val="0004665E"/>
    <w:rsid w:val="00046845"/>
    <w:rsid w:val="00046996"/>
    <w:rsid w:val="00046D5B"/>
    <w:rsid w:val="00046D5F"/>
    <w:rsid w:val="00046D60"/>
    <w:rsid w:val="00046E05"/>
    <w:rsid w:val="00046EBF"/>
    <w:rsid w:val="00046F2E"/>
    <w:rsid w:val="00046F97"/>
    <w:rsid w:val="00046FF1"/>
    <w:rsid w:val="0004705B"/>
    <w:rsid w:val="000470CA"/>
    <w:rsid w:val="000471E3"/>
    <w:rsid w:val="000472ED"/>
    <w:rsid w:val="000476CB"/>
    <w:rsid w:val="000476EA"/>
    <w:rsid w:val="00047914"/>
    <w:rsid w:val="00047A6B"/>
    <w:rsid w:val="00047AA4"/>
    <w:rsid w:val="00047B3C"/>
    <w:rsid w:val="00047B7B"/>
    <w:rsid w:val="00047E87"/>
    <w:rsid w:val="0005000B"/>
    <w:rsid w:val="00050020"/>
    <w:rsid w:val="000501B8"/>
    <w:rsid w:val="00050258"/>
    <w:rsid w:val="00050436"/>
    <w:rsid w:val="000504E8"/>
    <w:rsid w:val="00050683"/>
    <w:rsid w:val="00050717"/>
    <w:rsid w:val="000507C8"/>
    <w:rsid w:val="00050A5E"/>
    <w:rsid w:val="00050AB1"/>
    <w:rsid w:val="00050CA8"/>
    <w:rsid w:val="00050D22"/>
    <w:rsid w:val="00050E20"/>
    <w:rsid w:val="00050FBE"/>
    <w:rsid w:val="000511BA"/>
    <w:rsid w:val="00051293"/>
    <w:rsid w:val="000512F5"/>
    <w:rsid w:val="00051375"/>
    <w:rsid w:val="00051505"/>
    <w:rsid w:val="00051540"/>
    <w:rsid w:val="00051566"/>
    <w:rsid w:val="00051651"/>
    <w:rsid w:val="00051881"/>
    <w:rsid w:val="000518C2"/>
    <w:rsid w:val="0005193B"/>
    <w:rsid w:val="0005193E"/>
    <w:rsid w:val="00051A31"/>
    <w:rsid w:val="00051AE5"/>
    <w:rsid w:val="00051B99"/>
    <w:rsid w:val="00051BB2"/>
    <w:rsid w:val="00051E7F"/>
    <w:rsid w:val="00051F29"/>
    <w:rsid w:val="0005202E"/>
    <w:rsid w:val="00052156"/>
    <w:rsid w:val="0005224C"/>
    <w:rsid w:val="00052393"/>
    <w:rsid w:val="00052502"/>
    <w:rsid w:val="0005253D"/>
    <w:rsid w:val="0005295B"/>
    <w:rsid w:val="000529A6"/>
    <w:rsid w:val="00052D31"/>
    <w:rsid w:val="00052DAF"/>
    <w:rsid w:val="00052F28"/>
    <w:rsid w:val="00052FF1"/>
    <w:rsid w:val="00053029"/>
    <w:rsid w:val="0005305C"/>
    <w:rsid w:val="00053227"/>
    <w:rsid w:val="00053425"/>
    <w:rsid w:val="000535E0"/>
    <w:rsid w:val="00053856"/>
    <w:rsid w:val="00053954"/>
    <w:rsid w:val="00053A74"/>
    <w:rsid w:val="00053ACF"/>
    <w:rsid w:val="00053C01"/>
    <w:rsid w:val="00053DCD"/>
    <w:rsid w:val="00054046"/>
    <w:rsid w:val="0005429E"/>
    <w:rsid w:val="000543A6"/>
    <w:rsid w:val="000543AF"/>
    <w:rsid w:val="00054677"/>
    <w:rsid w:val="00054788"/>
    <w:rsid w:val="000547B4"/>
    <w:rsid w:val="000548BA"/>
    <w:rsid w:val="00054A29"/>
    <w:rsid w:val="00054AA0"/>
    <w:rsid w:val="00054C51"/>
    <w:rsid w:val="00054D23"/>
    <w:rsid w:val="00054E6E"/>
    <w:rsid w:val="00054F14"/>
    <w:rsid w:val="00055024"/>
    <w:rsid w:val="0005504B"/>
    <w:rsid w:val="00055059"/>
    <w:rsid w:val="00055072"/>
    <w:rsid w:val="0005507B"/>
    <w:rsid w:val="0005526F"/>
    <w:rsid w:val="0005534D"/>
    <w:rsid w:val="000553A6"/>
    <w:rsid w:val="0005541A"/>
    <w:rsid w:val="00055805"/>
    <w:rsid w:val="00055A0A"/>
    <w:rsid w:val="00055C22"/>
    <w:rsid w:val="00055D08"/>
    <w:rsid w:val="00055D48"/>
    <w:rsid w:val="00055F39"/>
    <w:rsid w:val="00056107"/>
    <w:rsid w:val="00056131"/>
    <w:rsid w:val="000561B1"/>
    <w:rsid w:val="0005630C"/>
    <w:rsid w:val="000564A9"/>
    <w:rsid w:val="000565D2"/>
    <w:rsid w:val="000567A3"/>
    <w:rsid w:val="000569B9"/>
    <w:rsid w:val="00056A87"/>
    <w:rsid w:val="00056BA1"/>
    <w:rsid w:val="00056BC8"/>
    <w:rsid w:val="0005714D"/>
    <w:rsid w:val="00057198"/>
    <w:rsid w:val="000571FE"/>
    <w:rsid w:val="000572FB"/>
    <w:rsid w:val="000573E2"/>
    <w:rsid w:val="00057470"/>
    <w:rsid w:val="000575B3"/>
    <w:rsid w:val="000576FD"/>
    <w:rsid w:val="00057894"/>
    <w:rsid w:val="0005797F"/>
    <w:rsid w:val="00057A31"/>
    <w:rsid w:val="00057CCC"/>
    <w:rsid w:val="00057D96"/>
    <w:rsid w:val="00057E3D"/>
    <w:rsid w:val="00057EB0"/>
    <w:rsid w:val="00057ECC"/>
    <w:rsid w:val="00057EF2"/>
    <w:rsid w:val="00057F94"/>
    <w:rsid w:val="000603E3"/>
    <w:rsid w:val="000605D2"/>
    <w:rsid w:val="0006082E"/>
    <w:rsid w:val="000609C6"/>
    <w:rsid w:val="00060ADC"/>
    <w:rsid w:val="00060B4B"/>
    <w:rsid w:val="00060D4D"/>
    <w:rsid w:val="00060DC4"/>
    <w:rsid w:val="00060F5D"/>
    <w:rsid w:val="00060FD4"/>
    <w:rsid w:val="0006109F"/>
    <w:rsid w:val="000610AA"/>
    <w:rsid w:val="0006136B"/>
    <w:rsid w:val="000615E4"/>
    <w:rsid w:val="000616D1"/>
    <w:rsid w:val="000617A1"/>
    <w:rsid w:val="000617E4"/>
    <w:rsid w:val="00061CEC"/>
    <w:rsid w:val="00061D4F"/>
    <w:rsid w:val="00061DA5"/>
    <w:rsid w:val="00061E27"/>
    <w:rsid w:val="000620AD"/>
    <w:rsid w:val="000623BE"/>
    <w:rsid w:val="000623C3"/>
    <w:rsid w:val="0006245A"/>
    <w:rsid w:val="00062470"/>
    <w:rsid w:val="000624AE"/>
    <w:rsid w:val="000626D3"/>
    <w:rsid w:val="000627AC"/>
    <w:rsid w:val="000628B6"/>
    <w:rsid w:val="000628DF"/>
    <w:rsid w:val="000629D0"/>
    <w:rsid w:val="00062B8E"/>
    <w:rsid w:val="00062C56"/>
    <w:rsid w:val="000632E9"/>
    <w:rsid w:val="0006349A"/>
    <w:rsid w:val="000634EB"/>
    <w:rsid w:val="00063575"/>
    <w:rsid w:val="000636B5"/>
    <w:rsid w:val="000636BF"/>
    <w:rsid w:val="00063979"/>
    <w:rsid w:val="000639CB"/>
    <w:rsid w:val="00063CE3"/>
    <w:rsid w:val="00063E1B"/>
    <w:rsid w:val="00063F09"/>
    <w:rsid w:val="00064097"/>
    <w:rsid w:val="0006423C"/>
    <w:rsid w:val="00064240"/>
    <w:rsid w:val="000643C0"/>
    <w:rsid w:val="0006492B"/>
    <w:rsid w:val="00064A66"/>
    <w:rsid w:val="00064BE4"/>
    <w:rsid w:val="00064F40"/>
    <w:rsid w:val="0006501B"/>
    <w:rsid w:val="00065070"/>
    <w:rsid w:val="0006513D"/>
    <w:rsid w:val="000654B0"/>
    <w:rsid w:val="00065551"/>
    <w:rsid w:val="00065568"/>
    <w:rsid w:val="000657AE"/>
    <w:rsid w:val="000658FD"/>
    <w:rsid w:val="0006593A"/>
    <w:rsid w:val="00065E7D"/>
    <w:rsid w:val="00065EC4"/>
    <w:rsid w:val="00065FA2"/>
    <w:rsid w:val="0006612C"/>
    <w:rsid w:val="00066307"/>
    <w:rsid w:val="00066332"/>
    <w:rsid w:val="0006634B"/>
    <w:rsid w:val="00066646"/>
    <w:rsid w:val="00066A9B"/>
    <w:rsid w:val="000670E8"/>
    <w:rsid w:val="000671EC"/>
    <w:rsid w:val="000673A9"/>
    <w:rsid w:val="000673E7"/>
    <w:rsid w:val="000674CA"/>
    <w:rsid w:val="000676A6"/>
    <w:rsid w:val="000676F5"/>
    <w:rsid w:val="000677E0"/>
    <w:rsid w:val="00067A8D"/>
    <w:rsid w:val="00067AA5"/>
    <w:rsid w:val="00067ABB"/>
    <w:rsid w:val="00067B6E"/>
    <w:rsid w:val="00067C60"/>
    <w:rsid w:val="00067E34"/>
    <w:rsid w:val="00067E6B"/>
    <w:rsid w:val="00070223"/>
    <w:rsid w:val="00070259"/>
    <w:rsid w:val="0007045F"/>
    <w:rsid w:val="00070508"/>
    <w:rsid w:val="0007054E"/>
    <w:rsid w:val="00070635"/>
    <w:rsid w:val="0007064C"/>
    <w:rsid w:val="00070685"/>
    <w:rsid w:val="0007068D"/>
    <w:rsid w:val="000706AF"/>
    <w:rsid w:val="00070725"/>
    <w:rsid w:val="00070822"/>
    <w:rsid w:val="00070909"/>
    <w:rsid w:val="00070A47"/>
    <w:rsid w:val="00070B09"/>
    <w:rsid w:val="00070B14"/>
    <w:rsid w:val="00070DD0"/>
    <w:rsid w:val="00070FCE"/>
    <w:rsid w:val="00071022"/>
    <w:rsid w:val="0007114D"/>
    <w:rsid w:val="00071173"/>
    <w:rsid w:val="0007122D"/>
    <w:rsid w:val="0007129F"/>
    <w:rsid w:val="0007164E"/>
    <w:rsid w:val="00071677"/>
    <w:rsid w:val="0007183E"/>
    <w:rsid w:val="000719EB"/>
    <w:rsid w:val="00071AAD"/>
    <w:rsid w:val="00071BD0"/>
    <w:rsid w:val="00071DBC"/>
    <w:rsid w:val="00071EA8"/>
    <w:rsid w:val="00071FB2"/>
    <w:rsid w:val="00072028"/>
    <w:rsid w:val="0007204A"/>
    <w:rsid w:val="00072455"/>
    <w:rsid w:val="000724C3"/>
    <w:rsid w:val="00072622"/>
    <w:rsid w:val="00072628"/>
    <w:rsid w:val="00072757"/>
    <w:rsid w:val="000727C0"/>
    <w:rsid w:val="000727FD"/>
    <w:rsid w:val="00072803"/>
    <w:rsid w:val="0007282C"/>
    <w:rsid w:val="000729ED"/>
    <w:rsid w:val="00072B42"/>
    <w:rsid w:val="00072B7C"/>
    <w:rsid w:val="00072BD9"/>
    <w:rsid w:val="00072E2C"/>
    <w:rsid w:val="00072E96"/>
    <w:rsid w:val="00072EDA"/>
    <w:rsid w:val="00072FC3"/>
    <w:rsid w:val="000733EB"/>
    <w:rsid w:val="000735C3"/>
    <w:rsid w:val="0007378C"/>
    <w:rsid w:val="00073D30"/>
    <w:rsid w:val="00073DDD"/>
    <w:rsid w:val="00073F34"/>
    <w:rsid w:val="00074001"/>
    <w:rsid w:val="000743B0"/>
    <w:rsid w:val="000743CB"/>
    <w:rsid w:val="0007443B"/>
    <w:rsid w:val="00074510"/>
    <w:rsid w:val="00074577"/>
    <w:rsid w:val="0007461A"/>
    <w:rsid w:val="00074623"/>
    <w:rsid w:val="0007474F"/>
    <w:rsid w:val="000749A0"/>
    <w:rsid w:val="00074E19"/>
    <w:rsid w:val="00074E88"/>
    <w:rsid w:val="00074E93"/>
    <w:rsid w:val="00074EE5"/>
    <w:rsid w:val="0007521D"/>
    <w:rsid w:val="00075329"/>
    <w:rsid w:val="0007556D"/>
    <w:rsid w:val="00075602"/>
    <w:rsid w:val="00075908"/>
    <w:rsid w:val="000759C0"/>
    <w:rsid w:val="00075B01"/>
    <w:rsid w:val="00075B7A"/>
    <w:rsid w:val="00075C41"/>
    <w:rsid w:val="00075CD3"/>
    <w:rsid w:val="00075CDF"/>
    <w:rsid w:val="00075D21"/>
    <w:rsid w:val="00075ECD"/>
    <w:rsid w:val="00075FDB"/>
    <w:rsid w:val="000760E1"/>
    <w:rsid w:val="0007611F"/>
    <w:rsid w:val="00076195"/>
    <w:rsid w:val="000762F0"/>
    <w:rsid w:val="00076351"/>
    <w:rsid w:val="000763F3"/>
    <w:rsid w:val="000765AD"/>
    <w:rsid w:val="000765F0"/>
    <w:rsid w:val="0007674F"/>
    <w:rsid w:val="00076796"/>
    <w:rsid w:val="000769D7"/>
    <w:rsid w:val="00076BDA"/>
    <w:rsid w:val="00076C13"/>
    <w:rsid w:val="00076CAE"/>
    <w:rsid w:val="00076DCF"/>
    <w:rsid w:val="00076E55"/>
    <w:rsid w:val="00077055"/>
    <w:rsid w:val="0007734D"/>
    <w:rsid w:val="0007737E"/>
    <w:rsid w:val="000773B1"/>
    <w:rsid w:val="0007747E"/>
    <w:rsid w:val="00077683"/>
    <w:rsid w:val="000776C3"/>
    <w:rsid w:val="000776FA"/>
    <w:rsid w:val="00077826"/>
    <w:rsid w:val="00077888"/>
    <w:rsid w:val="000778F3"/>
    <w:rsid w:val="0007791A"/>
    <w:rsid w:val="00077AB1"/>
    <w:rsid w:val="00077BFB"/>
    <w:rsid w:val="00080026"/>
    <w:rsid w:val="000800BB"/>
    <w:rsid w:val="0008015A"/>
    <w:rsid w:val="00080167"/>
    <w:rsid w:val="0008029B"/>
    <w:rsid w:val="000804A4"/>
    <w:rsid w:val="0008060C"/>
    <w:rsid w:val="00080624"/>
    <w:rsid w:val="00080625"/>
    <w:rsid w:val="000808B3"/>
    <w:rsid w:val="0008094F"/>
    <w:rsid w:val="00080BF7"/>
    <w:rsid w:val="00080D52"/>
    <w:rsid w:val="00080E04"/>
    <w:rsid w:val="00080F42"/>
    <w:rsid w:val="00080FA5"/>
    <w:rsid w:val="000815F8"/>
    <w:rsid w:val="0008167B"/>
    <w:rsid w:val="0008186C"/>
    <w:rsid w:val="0008195A"/>
    <w:rsid w:val="00081969"/>
    <w:rsid w:val="000819A6"/>
    <w:rsid w:val="000819F7"/>
    <w:rsid w:val="00081C26"/>
    <w:rsid w:val="00081C9F"/>
    <w:rsid w:val="00081D20"/>
    <w:rsid w:val="00081DCD"/>
    <w:rsid w:val="00081DD7"/>
    <w:rsid w:val="00081EF1"/>
    <w:rsid w:val="00081FFA"/>
    <w:rsid w:val="000820FF"/>
    <w:rsid w:val="00082199"/>
    <w:rsid w:val="00082271"/>
    <w:rsid w:val="00082464"/>
    <w:rsid w:val="00082539"/>
    <w:rsid w:val="0008264A"/>
    <w:rsid w:val="00082650"/>
    <w:rsid w:val="000826B3"/>
    <w:rsid w:val="000826CD"/>
    <w:rsid w:val="000827E2"/>
    <w:rsid w:val="00082838"/>
    <w:rsid w:val="00082AA1"/>
    <w:rsid w:val="00082D96"/>
    <w:rsid w:val="00082ECB"/>
    <w:rsid w:val="0008321D"/>
    <w:rsid w:val="0008349F"/>
    <w:rsid w:val="0008370B"/>
    <w:rsid w:val="0008378E"/>
    <w:rsid w:val="000839BC"/>
    <w:rsid w:val="00083B31"/>
    <w:rsid w:val="00083EC4"/>
    <w:rsid w:val="00084066"/>
    <w:rsid w:val="000840C2"/>
    <w:rsid w:val="00084257"/>
    <w:rsid w:val="00084273"/>
    <w:rsid w:val="00084287"/>
    <w:rsid w:val="000842E7"/>
    <w:rsid w:val="00084449"/>
    <w:rsid w:val="0008445A"/>
    <w:rsid w:val="00084472"/>
    <w:rsid w:val="0008469B"/>
    <w:rsid w:val="00084762"/>
    <w:rsid w:val="00084899"/>
    <w:rsid w:val="00084B01"/>
    <w:rsid w:val="00084C69"/>
    <w:rsid w:val="00084CA6"/>
    <w:rsid w:val="00084D03"/>
    <w:rsid w:val="00084ED3"/>
    <w:rsid w:val="00084ED6"/>
    <w:rsid w:val="00084F1E"/>
    <w:rsid w:val="00084FA3"/>
    <w:rsid w:val="00085069"/>
    <w:rsid w:val="0008534F"/>
    <w:rsid w:val="00085541"/>
    <w:rsid w:val="000855C0"/>
    <w:rsid w:val="00085800"/>
    <w:rsid w:val="00085AEF"/>
    <w:rsid w:val="00085B5F"/>
    <w:rsid w:val="00085B8D"/>
    <w:rsid w:val="00085C44"/>
    <w:rsid w:val="00085DC8"/>
    <w:rsid w:val="00085EA2"/>
    <w:rsid w:val="00085FA3"/>
    <w:rsid w:val="00085FF6"/>
    <w:rsid w:val="00086127"/>
    <w:rsid w:val="000861E4"/>
    <w:rsid w:val="00086225"/>
    <w:rsid w:val="00086231"/>
    <w:rsid w:val="00086294"/>
    <w:rsid w:val="00086811"/>
    <w:rsid w:val="000869BE"/>
    <w:rsid w:val="00086A1A"/>
    <w:rsid w:val="00086CDC"/>
    <w:rsid w:val="00086D59"/>
    <w:rsid w:val="00086D65"/>
    <w:rsid w:val="00086DBB"/>
    <w:rsid w:val="00086E7F"/>
    <w:rsid w:val="00086F4D"/>
    <w:rsid w:val="00087051"/>
    <w:rsid w:val="00087077"/>
    <w:rsid w:val="0008710B"/>
    <w:rsid w:val="0008715D"/>
    <w:rsid w:val="00087313"/>
    <w:rsid w:val="00087379"/>
    <w:rsid w:val="0008749F"/>
    <w:rsid w:val="0008787C"/>
    <w:rsid w:val="00087AB4"/>
    <w:rsid w:val="00087BDA"/>
    <w:rsid w:val="00087C17"/>
    <w:rsid w:val="00087DAC"/>
    <w:rsid w:val="00087E9F"/>
    <w:rsid w:val="00087F0F"/>
    <w:rsid w:val="00090003"/>
    <w:rsid w:val="000901E0"/>
    <w:rsid w:val="00090207"/>
    <w:rsid w:val="00090317"/>
    <w:rsid w:val="000906CA"/>
    <w:rsid w:val="00090737"/>
    <w:rsid w:val="00090834"/>
    <w:rsid w:val="00090A50"/>
    <w:rsid w:val="00090BFA"/>
    <w:rsid w:val="00090D51"/>
    <w:rsid w:val="00090D56"/>
    <w:rsid w:val="00090D71"/>
    <w:rsid w:val="00090F8D"/>
    <w:rsid w:val="00091088"/>
    <w:rsid w:val="0009118B"/>
    <w:rsid w:val="0009122B"/>
    <w:rsid w:val="000915EF"/>
    <w:rsid w:val="00091761"/>
    <w:rsid w:val="00091980"/>
    <w:rsid w:val="00091ED8"/>
    <w:rsid w:val="00091FA4"/>
    <w:rsid w:val="00092118"/>
    <w:rsid w:val="000922DF"/>
    <w:rsid w:val="0009250D"/>
    <w:rsid w:val="000927D7"/>
    <w:rsid w:val="00092B0E"/>
    <w:rsid w:val="00092BEF"/>
    <w:rsid w:val="00092C46"/>
    <w:rsid w:val="00093041"/>
    <w:rsid w:val="0009306A"/>
    <w:rsid w:val="0009317E"/>
    <w:rsid w:val="000931EE"/>
    <w:rsid w:val="00093215"/>
    <w:rsid w:val="0009340F"/>
    <w:rsid w:val="00093508"/>
    <w:rsid w:val="000935F5"/>
    <w:rsid w:val="00093631"/>
    <w:rsid w:val="00093A9B"/>
    <w:rsid w:val="00093AD9"/>
    <w:rsid w:val="00093B95"/>
    <w:rsid w:val="00093F20"/>
    <w:rsid w:val="000940C0"/>
    <w:rsid w:val="0009439C"/>
    <w:rsid w:val="00094515"/>
    <w:rsid w:val="0009455D"/>
    <w:rsid w:val="000948A2"/>
    <w:rsid w:val="00094B90"/>
    <w:rsid w:val="00094D29"/>
    <w:rsid w:val="0009500E"/>
    <w:rsid w:val="000950B2"/>
    <w:rsid w:val="00095409"/>
    <w:rsid w:val="0009548F"/>
    <w:rsid w:val="0009554A"/>
    <w:rsid w:val="00095599"/>
    <w:rsid w:val="00095600"/>
    <w:rsid w:val="0009589D"/>
    <w:rsid w:val="00095A95"/>
    <w:rsid w:val="00095CB5"/>
    <w:rsid w:val="00095DCC"/>
    <w:rsid w:val="00095DDB"/>
    <w:rsid w:val="00095DF6"/>
    <w:rsid w:val="00096125"/>
    <w:rsid w:val="000961C8"/>
    <w:rsid w:val="00096404"/>
    <w:rsid w:val="000964DC"/>
    <w:rsid w:val="00096511"/>
    <w:rsid w:val="00096559"/>
    <w:rsid w:val="00096565"/>
    <w:rsid w:val="000965C4"/>
    <w:rsid w:val="0009666B"/>
    <w:rsid w:val="00096A4C"/>
    <w:rsid w:val="00096BA7"/>
    <w:rsid w:val="00096CC7"/>
    <w:rsid w:val="00096D13"/>
    <w:rsid w:val="00096E9B"/>
    <w:rsid w:val="00096EB0"/>
    <w:rsid w:val="00096EC6"/>
    <w:rsid w:val="00097176"/>
    <w:rsid w:val="00097226"/>
    <w:rsid w:val="00097311"/>
    <w:rsid w:val="0009731A"/>
    <w:rsid w:val="000977F3"/>
    <w:rsid w:val="00097D16"/>
    <w:rsid w:val="00097DC1"/>
    <w:rsid w:val="00097E24"/>
    <w:rsid w:val="00097E62"/>
    <w:rsid w:val="00097E77"/>
    <w:rsid w:val="00097F6D"/>
    <w:rsid w:val="00097FCB"/>
    <w:rsid w:val="00097FF6"/>
    <w:rsid w:val="000A0085"/>
    <w:rsid w:val="000A0119"/>
    <w:rsid w:val="000A03FE"/>
    <w:rsid w:val="000A041D"/>
    <w:rsid w:val="000A04A1"/>
    <w:rsid w:val="000A0679"/>
    <w:rsid w:val="000A06ED"/>
    <w:rsid w:val="000A08F1"/>
    <w:rsid w:val="000A097F"/>
    <w:rsid w:val="000A0B6D"/>
    <w:rsid w:val="000A0C66"/>
    <w:rsid w:val="000A0C98"/>
    <w:rsid w:val="000A0FA2"/>
    <w:rsid w:val="000A0FEF"/>
    <w:rsid w:val="000A1014"/>
    <w:rsid w:val="000A1118"/>
    <w:rsid w:val="000A116C"/>
    <w:rsid w:val="000A11F3"/>
    <w:rsid w:val="000A1411"/>
    <w:rsid w:val="000A1542"/>
    <w:rsid w:val="000A1876"/>
    <w:rsid w:val="000A18A2"/>
    <w:rsid w:val="000A18AE"/>
    <w:rsid w:val="000A18FB"/>
    <w:rsid w:val="000A19DD"/>
    <w:rsid w:val="000A19E9"/>
    <w:rsid w:val="000A1A12"/>
    <w:rsid w:val="000A1BC1"/>
    <w:rsid w:val="000A1C74"/>
    <w:rsid w:val="000A1D0E"/>
    <w:rsid w:val="000A1DDE"/>
    <w:rsid w:val="000A211E"/>
    <w:rsid w:val="000A2450"/>
    <w:rsid w:val="000A25F6"/>
    <w:rsid w:val="000A2632"/>
    <w:rsid w:val="000A286D"/>
    <w:rsid w:val="000A2A43"/>
    <w:rsid w:val="000A2AD6"/>
    <w:rsid w:val="000A2AF5"/>
    <w:rsid w:val="000A2B52"/>
    <w:rsid w:val="000A2C91"/>
    <w:rsid w:val="000A2E8B"/>
    <w:rsid w:val="000A2F43"/>
    <w:rsid w:val="000A3152"/>
    <w:rsid w:val="000A3339"/>
    <w:rsid w:val="000A3377"/>
    <w:rsid w:val="000A3439"/>
    <w:rsid w:val="000A3484"/>
    <w:rsid w:val="000A3853"/>
    <w:rsid w:val="000A38F9"/>
    <w:rsid w:val="000A3A7F"/>
    <w:rsid w:val="000A3B97"/>
    <w:rsid w:val="000A3E63"/>
    <w:rsid w:val="000A3FD3"/>
    <w:rsid w:val="000A40F4"/>
    <w:rsid w:val="000A41FC"/>
    <w:rsid w:val="000A4238"/>
    <w:rsid w:val="000A4286"/>
    <w:rsid w:val="000A4389"/>
    <w:rsid w:val="000A43D3"/>
    <w:rsid w:val="000A43E2"/>
    <w:rsid w:val="000A4560"/>
    <w:rsid w:val="000A46B8"/>
    <w:rsid w:val="000A47B9"/>
    <w:rsid w:val="000A48B0"/>
    <w:rsid w:val="000A4F6F"/>
    <w:rsid w:val="000A5201"/>
    <w:rsid w:val="000A5267"/>
    <w:rsid w:val="000A54CB"/>
    <w:rsid w:val="000A5510"/>
    <w:rsid w:val="000A5527"/>
    <w:rsid w:val="000A566D"/>
    <w:rsid w:val="000A5788"/>
    <w:rsid w:val="000A58D0"/>
    <w:rsid w:val="000A5AEE"/>
    <w:rsid w:val="000A5B8B"/>
    <w:rsid w:val="000A5C25"/>
    <w:rsid w:val="000A5C89"/>
    <w:rsid w:val="000A5D42"/>
    <w:rsid w:val="000A5F25"/>
    <w:rsid w:val="000A5F47"/>
    <w:rsid w:val="000A6060"/>
    <w:rsid w:val="000A61C4"/>
    <w:rsid w:val="000A62BF"/>
    <w:rsid w:val="000A63C6"/>
    <w:rsid w:val="000A648E"/>
    <w:rsid w:val="000A6791"/>
    <w:rsid w:val="000A67B5"/>
    <w:rsid w:val="000A6828"/>
    <w:rsid w:val="000A683A"/>
    <w:rsid w:val="000A69E0"/>
    <w:rsid w:val="000A6A2D"/>
    <w:rsid w:val="000A6AB7"/>
    <w:rsid w:val="000A6CD0"/>
    <w:rsid w:val="000A6D5E"/>
    <w:rsid w:val="000A6EE7"/>
    <w:rsid w:val="000A6EED"/>
    <w:rsid w:val="000A6F3C"/>
    <w:rsid w:val="000A70D0"/>
    <w:rsid w:val="000A714F"/>
    <w:rsid w:val="000A7546"/>
    <w:rsid w:val="000A75EC"/>
    <w:rsid w:val="000A7654"/>
    <w:rsid w:val="000A76B8"/>
    <w:rsid w:val="000A7B90"/>
    <w:rsid w:val="000A7FE0"/>
    <w:rsid w:val="000B0103"/>
    <w:rsid w:val="000B034D"/>
    <w:rsid w:val="000B03B7"/>
    <w:rsid w:val="000B047C"/>
    <w:rsid w:val="000B05AE"/>
    <w:rsid w:val="000B09E4"/>
    <w:rsid w:val="000B0A17"/>
    <w:rsid w:val="000B0A23"/>
    <w:rsid w:val="000B0A29"/>
    <w:rsid w:val="000B0AA9"/>
    <w:rsid w:val="000B0C9A"/>
    <w:rsid w:val="000B0D6A"/>
    <w:rsid w:val="000B0DED"/>
    <w:rsid w:val="000B0E61"/>
    <w:rsid w:val="000B0F34"/>
    <w:rsid w:val="000B0FBD"/>
    <w:rsid w:val="000B1279"/>
    <w:rsid w:val="000B1365"/>
    <w:rsid w:val="000B1536"/>
    <w:rsid w:val="000B16F7"/>
    <w:rsid w:val="000B1911"/>
    <w:rsid w:val="000B1B54"/>
    <w:rsid w:val="000B1C9D"/>
    <w:rsid w:val="000B2070"/>
    <w:rsid w:val="000B20F7"/>
    <w:rsid w:val="000B2149"/>
    <w:rsid w:val="000B21CA"/>
    <w:rsid w:val="000B228B"/>
    <w:rsid w:val="000B2334"/>
    <w:rsid w:val="000B2364"/>
    <w:rsid w:val="000B236D"/>
    <w:rsid w:val="000B2506"/>
    <w:rsid w:val="000B2681"/>
    <w:rsid w:val="000B2A2A"/>
    <w:rsid w:val="000B2A92"/>
    <w:rsid w:val="000B313D"/>
    <w:rsid w:val="000B337A"/>
    <w:rsid w:val="000B394E"/>
    <w:rsid w:val="000B3ACD"/>
    <w:rsid w:val="000B3AE1"/>
    <w:rsid w:val="000B3B15"/>
    <w:rsid w:val="000B3B8D"/>
    <w:rsid w:val="000B3CF4"/>
    <w:rsid w:val="000B3DA2"/>
    <w:rsid w:val="000B3F0C"/>
    <w:rsid w:val="000B3FE0"/>
    <w:rsid w:val="000B4225"/>
    <w:rsid w:val="000B4276"/>
    <w:rsid w:val="000B42DC"/>
    <w:rsid w:val="000B45F4"/>
    <w:rsid w:val="000B469B"/>
    <w:rsid w:val="000B47FB"/>
    <w:rsid w:val="000B4853"/>
    <w:rsid w:val="000B4870"/>
    <w:rsid w:val="000B488A"/>
    <w:rsid w:val="000B4A35"/>
    <w:rsid w:val="000B4A84"/>
    <w:rsid w:val="000B4CD3"/>
    <w:rsid w:val="000B4DCE"/>
    <w:rsid w:val="000B4E03"/>
    <w:rsid w:val="000B501C"/>
    <w:rsid w:val="000B52B7"/>
    <w:rsid w:val="000B54AA"/>
    <w:rsid w:val="000B574F"/>
    <w:rsid w:val="000B58D8"/>
    <w:rsid w:val="000B5913"/>
    <w:rsid w:val="000B5A4A"/>
    <w:rsid w:val="000B5A9D"/>
    <w:rsid w:val="000B5B54"/>
    <w:rsid w:val="000B5BFE"/>
    <w:rsid w:val="000B5C09"/>
    <w:rsid w:val="000B5D02"/>
    <w:rsid w:val="000B5D3C"/>
    <w:rsid w:val="000B5E25"/>
    <w:rsid w:val="000B5EC9"/>
    <w:rsid w:val="000B5F14"/>
    <w:rsid w:val="000B5F28"/>
    <w:rsid w:val="000B6060"/>
    <w:rsid w:val="000B607A"/>
    <w:rsid w:val="000B60CA"/>
    <w:rsid w:val="000B634A"/>
    <w:rsid w:val="000B63A2"/>
    <w:rsid w:val="000B6585"/>
    <w:rsid w:val="000B6954"/>
    <w:rsid w:val="000B6982"/>
    <w:rsid w:val="000B69B7"/>
    <w:rsid w:val="000B6B73"/>
    <w:rsid w:val="000B6C23"/>
    <w:rsid w:val="000B6D85"/>
    <w:rsid w:val="000B6D87"/>
    <w:rsid w:val="000B6E2F"/>
    <w:rsid w:val="000B6E57"/>
    <w:rsid w:val="000B6FE1"/>
    <w:rsid w:val="000B6FE8"/>
    <w:rsid w:val="000B7058"/>
    <w:rsid w:val="000B705F"/>
    <w:rsid w:val="000B7219"/>
    <w:rsid w:val="000B7402"/>
    <w:rsid w:val="000B74FF"/>
    <w:rsid w:val="000B7608"/>
    <w:rsid w:val="000B76B0"/>
    <w:rsid w:val="000B773B"/>
    <w:rsid w:val="000B7849"/>
    <w:rsid w:val="000B78BC"/>
    <w:rsid w:val="000B78EB"/>
    <w:rsid w:val="000B790A"/>
    <w:rsid w:val="000B7B0D"/>
    <w:rsid w:val="000B7C39"/>
    <w:rsid w:val="000B7D2C"/>
    <w:rsid w:val="000B7DD4"/>
    <w:rsid w:val="000B7EF9"/>
    <w:rsid w:val="000B7F2D"/>
    <w:rsid w:val="000B7FB1"/>
    <w:rsid w:val="000C048D"/>
    <w:rsid w:val="000C04E7"/>
    <w:rsid w:val="000C08E1"/>
    <w:rsid w:val="000C0CB2"/>
    <w:rsid w:val="000C0F27"/>
    <w:rsid w:val="000C0F2E"/>
    <w:rsid w:val="000C0F34"/>
    <w:rsid w:val="000C1392"/>
    <w:rsid w:val="000C13F3"/>
    <w:rsid w:val="000C1411"/>
    <w:rsid w:val="000C154B"/>
    <w:rsid w:val="000C1661"/>
    <w:rsid w:val="000C170F"/>
    <w:rsid w:val="000C1997"/>
    <w:rsid w:val="000C1B0F"/>
    <w:rsid w:val="000C1C52"/>
    <w:rsid w:val="000C1C5A"/>
    <w:rsid w:val="000C1D7D"/>
    <w:rsid w:val="000C1E3A"/>
    <w:rsid w:val="000C1EE8"/>
    <w:rsid w:val="000C1FA0"/>
    <w:rsid w:val="000C232E"/>
    <w:rsid w:val="000C24CA"/>
    <w:rsid w:val="000C259E"/>
    <w:rsid w:val="000C261E"/>
    <w:rsid w:val="000C2716"/>
    <w:rsid w:val="000C290D"/>
    <w:rsid w:val="000C295F"/>
    <w:rsid w:val="000C2ABF"/>
    <w:rsid w:val="000C2D13"/>
    <w:rsid w:val="000C2E1E"/>
    <w:rsid w:val="000C30A5"/>
    <w:rsid w:val="000C334F"/>
    <w:rsid w:val="000C340B"/>
    <w:rsid w:val="000C3492"/>
    <w:rsid w:val="000C35C3"/>
    <w:rsid w:val="000C372D"/>
    <w:rsid w:val="000C37BB"/>
    <w:rsid w:val="000C3894"/>
    <w:rsid w:val="000C3A2D"/>
    <w:rsid w:val="000C3B88"/>
    <w:rsid w:val="000C3C14"/>
    <w:rsid w:val="000C3C29"/>
    <w:rsid w:val="000C3CE8"/>
    <w:rsid w:val="000C3CFC"/>
    <w:rsid w:val="000C3DB6"/>
    <w:rsid w:val="000C3E4D"/>
    <w:rsid w:val="000C3E6F"/>
    <w:rsid w:val="000C408F"/>
    <w:rsid w:val="000C4167"/>
    <w:rsid w:val="000C42BD"/>
    <w:rsid w:val="000C42F6"/>
    <w:rsid w:val="000C44C7"/>
    <w:rsid w:val="000C44D1"/>
    <w:rsid w:val="000C458E"/>
    <w:rsid w:val="000C47FE"/>
    <w:rsid w:val="000C48C0"/>
    <w:rsid w:val="000C4DDA"/>
    <w:rsid w:val="000C4E6F"/>
    <w:rsid w:val="000C4EC7"/>
    <w:rsid w:val="000C5069"/>
    <w:rsid w:val="000C5191"/>
    <w:rsid w:val="000C544D"/>
    <w:rsid w:val="000C56AD"/>
    <w:rsid w:val="000C5701"/>
    <w:rsid w:val="000C5781"/>
    <w:rsid w:val="000C58B8"/>
    <w:rsid w:val="000C59B6"/>
    <w:rsid w:val="000C59E8"/>
    <w:rsid w:val="000C5A57"/>
    <w:rsid w:val="000C5B03"/>
    <w:rsid w:val="000C5B36"/>
    <w:rsid w:val="000C5C7D"/>
    <w:rsid w:val="000C5EF4"/>
    <w:rsid w:val="000C5F27"/>
    <w:rsid w:val="000C6360"/>
    <w:rsid w:val="000C63C4"/>
    <w:rsid w:val="000C63DC"/>
    <w:rsid w:val="000C6579"/>
    <w:rsid w:val="000C6633"/>
    <w:rsid w:val="000C6635"/>
    <w:rsid w:val="000C67C6"/>
    <w:rsid w:val="000C68C6"/>
    <w:rsid w:val="000C6920"/>
    <w:rsid w:val="000C6944"/>
    <w:rsid w:val="000C699B"/>
    <w:rsid w:val="000C6B05"/>
    <w:rsid w:val="000C6BB6"/>
    <w:rsid w:val="000C6E74"/>
    <w:rsid w:val="000C7109"/>
    <w:rsid w:val="000C7137"/>
    <w:rsid w:val="000C7145"/>
    <w:rsid w:val="000C72E2"/>
    <w:rsid w:val="000C7386"/>
    <w:rsid w:val="000C73E4"/>
    <w:rsid w:val="000C7569"/>
    <w:rsid w:val="000C761F"/>
    <w:rsid w:val="000C7637"/>
    <w:rsid w:val="000C76D4"/>
    <w:rsid w:val="000C77B3"/>
    <w:rsid w:val="000C7893"/>
    <w:rsid w:val="000C78B2"/>
    <w:rsid w:val="000C78DA"/>
    <w:rsid w:val="000C7C6C"/>
    <w:rsid w:val="000C7CFC"/>
    <w:rsid w:val="000C7FE2"/>
    <w:rsid w:val="000D005C"/>
    <w:rsid w:val="000D01A0"/>
    <w:rsid w:val="000D0311"/>
    <w:rsid w:val="000D0438"/>
    <w:rsid w:val="000D048E"/>
    <w:rsid w:val="000D04AE"/>
    <w:rsid w:val="000D0684"/>
    <w:rsid w:val="000D08F9"/>
    <w:rsid w:val="000D0A4B"/>
    <w:rsid w:val="000D0B74"/>
    <w:rsid w:val="000D0BB4"/>
    <w:rsid w:val="000D0C16"/>
    <w:rsid w:val="000D0CC8"/>
    <w:rsid w:val="000D0E18"/>
    <w:rsid w:val="000D0F04"/>
    <w:rsid w:val="000D0FE1"/>
    <w:rsid w:val="000D110B"/>
    <w:rsid w:val="000D1136"/>
    <w:rsid w:val="000D115A"/>
    <w:rsid w:val="000D11F8"/>
    <w:rsid w:val="000D12D8"/>
    <w:rsid w:val="000D13F9"/>
    <w:rsid w:val="000D14CF"/>
    <w:rsid w:val="000D170C"/>
    <w:rsid w:val="000D18A2"/>
    <w:rsid w:val="000D18E4"/>
    <w:rsid w:val="000D191F"/>
    <w:rsid w:val="000D1C64"/>
    <w:rsid w:val="000D1C7E"/>
    <w:rsid w:val="000D1CDA"/>
    <w:rsid w:val="000D1D01"/>
    <w:rsid w:val="000D1D9E"/>
    <w:rsid w:val="000D1F8D"/>
    <w:rsid w:val="000D2002"/>
    <w:rsid w:val="000D20B2"/>
    <w:rsid w:val="000D20F8"/>
    <w:rsid w:val="000D2105"/>
    <w:rsid w:val="000D21A9"/>
    <w:rsid w:val="000D2242"/>
    <w:rsid w:val="000D2309"/>
    <w:rsid w:val="000D25F1"/>
    <w:rsid w:val="000D26F6"/>
    <w:rsid w:val="000D27EC"/>
    <w:rsid w:val="000D28E3"/>
    <w:rsid w:val="000D28FA"/>
    <w:rsid w:val="000D29CF"/>
    <w:rsid w:val="000D29F4"/>
    <w:rsid w:val="000D2A2D"/>
    <w:rsid w:val="000D2A49"/>
    <w:rsid w:val="000D2C33"/>
    <w:rsid w:val="000D2EE2"/>
    <w:rsid w:val="000D2F01"/>
    <w:rsid w:val="000D2F38"/>
    <w:rsid w:val="000D2FC6"/>
    <w:rsid w:val="000D2FDB"/>
    <w:rsid w:val="000D3070"/>
    <w:rsid w:val="000D30D1"/>
    <w:rsid w:val="000D32DF"/>
    <w:rsid w:val="000D3780"/>
    <w:rsid w:val="000D3C77"/>
    <w:rsid w:val="000D3E35"/>
    <w:rsid w:val="000D3F40"/>
    <w:rsid w:val="000D3FD2"/>
    <w:rsid w:val="000D4038"/>
    <w:rsid w:val="000D4741"/>
    <w:rsid w:val="000D47E4"/>
    <w:rsid w:val="000D4965"/>
    <w:rsid w:val="000D4A9B"/>
    <w:rsid w:val="000D4ADB"/>
    <w:rsid w:val="000D4BA4"/>
    <w:rsid w:val="000D5009"/>
    <w:rsid w:val="000D5115"/>
    <w:rsid w:val="000D534C"/>
    <w:rsid w:val="000D54F0"/>
    <w:rsid w:val="000D5512"/>
    <w:rsid w:val="000D577E"/>
    <w:rsid w:val="000D5976"/>
    <w:rsid w:val="000D5AC1"/>
    <w:rsid w:val="000D5C6A"/>
    <w:rsid w:val="000D5C80"/>
    <w:rsid w:val="000D5CED"/>
    <w:rsid w:val="000D5CFE"/>
    <w:rsid w:val="000D6274"/>
    <w:rsid w:val="000D62EB"/>
    <w:rsid w:val="000D650E"/>
    <w:rsid w:val="000D669E"/>
    <w:rsid w:val="000D66EF"/>
    <w:rsid w:val="000D677E"/>
    <w:rsid w:val="000D6782"/>
    <w:rsid w:val="000D67A3"/>
    <w:rsid w:val="000D67DB"/>
    <w:rsid w:val="000D6870"/>
    <w:rsid w:val="000D68C2"/>
    <w:rsid w:val="000D69C3"/>
    <w:rsid w:val="000D6A0C"/>
    <w:rsid w:val="000D7093"/>
    <w:rsid w:val="000D70DF"/>
    <w:rsid w:val="000D71EE"/>
    <w:rsid w:val="000D723C"/>
    <w:rsid w:val="000D7340"/>
    <w:rsid w:val="000D743F"/>
    <w:rsid w:val="000D7653"/>
    <w:rsid w:val="000D7858"/>
    <w:rsid w:val="000D7889"/>
    <w:rsid w:val="000D7B27"/>
    <w:rsid w:val="000D7F08"/>
    <w:rsid w:val="000D7F9E"/>
    <w:rsid w:val="000D7FA7"/>
    <w:rsid w:val="000E04C5"/>
    <w:rsid w:val="000E050B"/>
    <w:rsid w:val="000E07F7"/>
    <w:rsid w:val="000E0AB8"/>
    <w:rsid w:val="000E0C48"/>
    <w:rsid w:val="000E0D80"/>
    <w:rsid w:val="000E0ECA"/>
    <w:rsid w:val="000E0F52"/>
    <w:rsid w:val="000E0F83"/>
    <w:rsid w:val="000E1082"/>
    <w:rsid w:val="000E121F"/>
    <w:rsid w:val="000E131B"/>
    <w:rsid w:val="000E178F"/>
    <w:rsid w:val="000E1877"/>
    <w:rsid w:val="000E1CDE"/>
    <w:rsid w:val="000E1DF0"/>
    <w:rsid w:val="000E1E38"/>
    <w:rsid w:val="000E1F77"/>
    <w:rsid w:val="000E1F90"/>
    <w:rsid w:val="000E20AC"/>
    <w:rsid w:val="000E21DB"/>
    <w:rsid w:val="000E225C"/>
    <w:rsid w:val="000E2379"/>
    <w:rsid w:val="000E2393"/>
    <w:rsid w:val="000E23E4"/>
    <w:rsid w:val="000E24BD"/>
    <w:rsid w:val="000E2836"/>
    <w:rsid w:val="000E29D1"/>
    <w:rsid w:val="000E2A6D"/>
    <w:rsid w:val="000E2A87"/>
    <w:rsid w:val="000E2AF8"/>
    <w:rsid w:val="000E2B89"/>
    <w:rsid w:val="000E2C38"/>
    <w:rsid w:val="000E2C44"/>
    <w:rsid w:val="000E2C56"/>
    <w:rsid w:val="000E2E36"/>
    <w:rsid w:val="000E2F48"/>
    <w:rsid w:val="000E2FA7"/>
    <w:rsid w:val="000E3014"/>
    <w:rsid w:val="000E302F"/>
    <w:rsid w:val="000E3301"/>
    <w:rsid w:val="000E3340"/>
    <w:rsid w:val="000E3522"/>
    <w:rsid w:val="000E3545"/>
    <w:rsid w:val="000E3606"/>
    <w:rsid w:val="000E38CA"/>
    <w:rsid w:val="000E390D"/>
    <w:rsid w:val="000E3D95"/>
    <w:rsid w:val="000E4017"/>
    <w:rsid w:val="000E4233"/>
    <w:rsid w:val="000E443B"/>
    <w:rsid w:val="000E44B1"/>
    <w:rsid w:val="000E44B4"/>
    <w:rsid w:val="000E45B3"/>
    <w:rsid w:val="000E4851"/>
    <w:rsid w:val="000E485D"/>
    <w:rsid w:val="000E488A"/>
    <w:rsid w:val="000E49BB"/>
    <w:rsid w:val="000E4AAA"/>
    <w:rsid w:val="000E4BE2"/>
    <w:rsid w:val="000E4C53"/>
    <w:rsid w:val="000E4D0C"/>
    <w:rsid w:val="000E5220"/>
    <w:rsid w:val="000E524C"/>
    <w:rsid w:val="000E52F1"/>
    <w:rsid w:val="000E54E2"/>
    <w:rsid w:val="000E58A5"/>
    <w:rsid w:val="000E59C9"/>
    <w:rsid w:val="000E59D4"/>
    <w:rsid w:val="000E5B54"/>
    <w:rsid w:val="000E5B77"/>
    <w:rsid w:val="000E5D0F"/>
    <w:rsid w:val="000E5DB3"/>
    <w:rsid w:val="000E5DE0"/>
    <w:rsid w:val="000E6275"/>
    <w:rsid w:val="000E643E"/>
    <w:rsid w:val="000E6742"/>
    <w:rsid w:val="000E67FE"/>
    <w:rsid w:val="000E6878"/>
    <w:rsid w:val="000E68E5"/>
    <w:rsid w:val="000E68FF"/>
    <w:rsid w:val="000E6A33"/>
    <w:rsid w:val="000E6AA7"/>
    <w:rsid w:val="000E6B1F"/>
    <w:rsid w:val="000E6D76"/>
    <w:rsid w:val="000E6EF8"/>
    <w:rsid w:val="000E6F27"/>
    <w:rsid w:val="000E71FF"/>
    <w:rsid w:val="000E7446"/>
    <w:rsid w:val="000E7866"/>
    <w:rsid w:val="000E7C62"/>
    <w:rsid w:val="000E7E7F"/>
    <w:rsid w:val="000E7EBC"/>
    <w:rsid w:val="000F00A4"/>
    <w:rsid w:val="000F00EB"/>
    <w:rsid w:val="000F027A"/>
    <w:rsid w:val="000F02E3"/>
    <w:rsid w:val="000F03A5"/>
    <w:rsid w:val="000F03D8"/>
    <w:rsid w:val="000F0500"/>
    <w:rsid w:val="000F0724"/>
    <w:rsid w:val="000F0CEB"/>
    <w:rsid w:val="000F0EBB"/>
    <w:rsid w:val="000F0EC7"/>
    <w:rsid w:val="000F1017"/>
    <w:rsid w:val="000F109C"/>
    <w:rsid w:val="000F1328"/>
    <w:rsid w:val="000F1397"/>
    <w:rsid w:val="000F1422"/>
    <w:rsid w:val="000F1429"/>
    <w:rsid w:val="000F16DC"/>
    <w:rsid w:val="000F1712"/>
    <w:rsid w:val="000F1E75"/>
    <w:rsid w:val="000F21A3"/>
    <w:rsid w:val="000F227B"/>
    <w:rsid w:val="000F2740"/>
    <w:rsid w:val="000F27C4"/>
    <w:rsid w:val="000F280A"/>
    <w:rsid w:val="000F2979"/>
    <w:rsid w:val="000F2D6C"/>
    <w:rsid w:val="000F3041"/>
    <w:rsid w:val="000F33C2"/>
    <w:rsid w:val="000F3409"/>
    <w:rsid w:val="000F37C3"/>
    <w:rsid w:val="000F37CA"/>
    <w:rsid w:val="000F38CC"/>
    <w:rsid w:val="000F395D"/>
    <w:rsid w:val="000F3A4E"/>
    <w:rsid w:val="000F3A92"/>
    <w:rsid w:val="000F3C72"/>
    <w:rsid w:val="000F3D06"/>
    <w:rsid w:val="000F3FF6"/>
    <w:rsid w:val="000F4196"/>
    <w:rsid w:val="000F4459"/>
    <w:rsid w:val="000F4505"/>
    <w:rsid w:val="000F4594"/>
    <w:rsid w:val="000F4753"/>
    <w:rsid w:val="000F478E"/>
    <w:rsid w:val="000F48EC"/>
    <w:rsid w:val="000F4B16"/>
    <w:rsid w:val="000F4BF6"/>
    <w:rsid w:val="000F4C53"/>
    <w:rsid w:val="000F4E11"/>
    <w:rsid w:val="000F4EA1"/>
    <w:rsid w:val="000F509B"/>
    <w:rsid w:val="000F520F"/>
    <w:rsid w:val="000F5370"/>
    <w:rsid w:val="000F540F"/>
    <w:rsid w:val="000F5523"/>
    <w:rsid w:val="000F5632"/>
    <w:rsid w:val="000F59F9"/>
    <w:rsid w:val="000F5C27"/>
    <w:rsid w:val="000F5D57"/>
    <w:rsid w:val="000F606A"/>
    <w:rsid w:val="000F6078"/>
    <w:rsid w:val="000F614E"/>
    <w:rsid w:val="000F61FC"/>
    <w:rsid w:val="000F63B8"/>
    <w:rsid w:val="000F6433"/>
    <w:rsid w:val="000F6476"/>
    <w:rsid w:val="000F64B6"/>
    <w:rsid w:val="000F64FA"/>
    <w:rsid w:val="000F669E"/>
    <w:rsid w:val="000F69E5"/>
    <w:rsid w:val="000F6A9B"/>
    <w:rsid w:val="000F6CBE"/>
    <w:rsid w:val="000F6CD5"/>
    <w:rsid w:val="000F6E99"/>
    <w:rsid w:val="000F6FBC"/>
    <w:rsid w:val="000F709E"/>
    <w:rsid w:val="000F729E"/>
    <w:rsid w:val="000F7479"/>
    <w:rsid w:val="000F76BF"/>
    <w:rsid w:val="000F76CF"/>
    <w:rsid w:val="000F783C"/>
    <w:rsid w:val="000F787A"/>
    <w:rsid w:val="000F7A1B"/>
    <w:rsid w:val="000F7C8E"/>
    <w:rsid w:val="000F7D48"/>
    <w:rsid w:val="000F7F15"/>
    <w:rsid w:val="000F7F8F"/>
    <w:rsid w:val="001000AB"/>
    <w:rsid w:val="00100454"/>
    <w:rsid w:val="00100475"/>
    <w:rsid w:val="00100477"/>
    <w:rsid w:val="00100692"/>
    <w:rsid w:val="0010079A"/>
    <w:rsid w:val="0010081C"/>
    <w:rsid w:val="001008E9"/>
    <w:rsid w:val="00100A9D"/>
    <w:rsid w:val="00100B3C"/>
    <w:rsid w:val="00100BFF"/>
    <w:rsid w:val="00100CC8"/>
    <w:rsid w:val="00100F98"/>
    <w:rsid w:val="00101078"/>
    <w:rsid w:val="00101155"/>
    <w:rsid w:val="00101193"/>
    <w:rsid w:val="001011AF"/>
    <w:rsid w:val="00101284"/>
    <w:rsid w:val="001012C2"/>
    <w:rsid w:val="00101342"/>
    <w:rsid w:val="0010145E"/>
    <w:rsid w:val="00101478"/>
    <w:rsid w:val="0010151A"/>
    <w:rsid w:val="001015EC"/>
    <w:rsid w:val="0010177E"/>
    <w:rsid w:val="00101AA4"/>
    <w:rsid w:val="00101B7A"/>
    <w:rsid w:val="00101CC6"/>
    <w:rsid w:val="00101FC4"/>
    <w:rsid w:val="0010214A"/>
    <w:rsid w:val="00102199"/>
    <w:rsid w:val="001021F6"/>
    <w:rsid w:val="00102354"/>
    <w:rsid w:val="001024C6"/>
    <w:rsid w:val="00102900"/>
    <w:rsid w:val="00102955"/>
    <w:rsid w:val="00102B4F"/>
    <w:rsid w:val="00102EA7"/>
    <w:rsid w:val="00103366"/>
    <w:rsid w:val="00103553"/>
    <w:rsid w:val="001036C3"/>
    <w:rsid w:val="00103A04"/>
    <w:rsid w:val="00103ADE"/>
    <w:rsid w:val="00103C23"/>
    <w:rsid w:val="00103F59"/>
    <w:rsid w:val="00103FD2"/>
    <w:rsid w:val="001040E9"/>
    <w:rsid w:val="001042AE"/>
    <w:rsid w:val="001044FF"/>
    <w:rsid w:val="00104520"/>
    <w:rsid w:val="001045EB"/>
    <w:rsid w:val="00104652"/>
    <w:rsid w:val="001046AE"/>
    <w:rsid w:val="001048DF"/>
    <w:rsid w:val="00104979"/>
    <w:rsid w:val="00104B1F"/>
    <w:rsid w:val="00104C0C"/>
    <w:rsid w:val="00104DA8"/>
    <w:rsid w:val="00105359"/>
    <w:rsid w:val="00105375"/>
    <w:rsid w:val="0010548E"/>
    <w:rsid w:val="00105539"/>
    <w:rsid w:val="001055B8"/>
    <w:rsid w:val="00105620"/>
    <w:rsid w:val="0010573D"/>
    <w:rsid w:val="00105744"/>
    <w:rsid w:val="001057CD"/>
    <w:rsid w:val="001057E7"/>
    <w:rsid w:val="00105A56"/>
    <w:rsid w:val="00105CDC"/>
    <w:rsid w:val="00105E6A"/>
    <w:rsid w:val="00105FC2"/>
    <w:rsid w:val="00106010"/>
    <w:rsid w:val="001061C9"/>
    <w:rsid w:val="0010620A"/>
    <w:rsid w:val="00106210"/>
    <w:rsid w:val="0010624A"/>
    <w:rsid w:val="00106258"/>
    <w:rsid w:val="001063EB"/>
    <w:rsid w:val="00106603"/>
    <w:rsid w:val="0010670B"/>
    <w:rsid w:val="00106A45"/>
    <w:rsid w:val="00106AA5"/>
    <w:rsid w:val="00106BAF"/>
    <w:rsid w:val="00106EFD"/>
    <w:rsid w:val="0010712E"/>
    <w:rsid w:val="00107287"/>
    <w:rsid w:val="00107484"/>
    <w:rsid w:val="001074DC"/>
    <w:rsid w:val="001075D8"/>
    <w:rsid w:val="0010779D"/>
    <w:rsid w:val="001077CF"/>
    <w:rsid w:val="0010791D"/>
    <w:rsid w:val="00107933"/>
    <w:rsid w:val="00107DEB"/>
    <w:rsid w:val="00107F22"/>
    <w:rsid w:val="0011000D"/>
    <w:rsid w:val="001100BE"/>
    <w:rsid w:val="001101E7"/>
    <w:rsid w:val="001101EA"/>
    <w:rsid w:val="001102C7"/>
    <w:rsid w:val="0011034F"/>
    <w:rsid w:val="001105A3"/>
    <w:rsid w:val="00110825"/>
    <w:rsid w:val="001108EE"/>
    <w:rsid w:val="001109B3"/>
    <w:rsid w:val="00110B37"/>
    <w:rsid w:val="00110B9F"/>
    <w:rsid w:val="00110D48"/>
    <w:rsid w:val="00110DB6"/>
    <w:rsid w:val="00110DEE"/>
    <w:rsid w:val="00110FF7"/>
    <w:rsid w:val="00111126"/>
    <w:rsid w:val="00111385"/>
    <w:rsid w:val="001113F2"/>
    <w:rsid w:val="001114A7"/>
    <w:rsid w:val="001115F0"/>
    <w:rsid w:val="00111767"/>
    <w:rsid w:val="00111781"/>
    <w:rsid w:val="00111AF6"/>
    <w:rsid w:val="00111B67"/>
    <w:rsid w:val="00111BB4"/>
    <w:rsid w:val="00111BEF"/>
    <w:rsid w:val="00111EC0"/>
    <w:rsid w:val="001125C7"/>
    <w:rsid w:val="001125D6"/>
    <w:rsid w:val="0011261E"/>
    <w:rsid w:val="001127DD"/>
    <w:rsid w:val="001127F5"/>
    <w:rsid w:val="00112896"/>
    <w:rsid w:val="001128E3"/>
    <w:rsid w:val="001129A4"/>
    <w:rsid w:val="00112A28"/>
    <w:rsid w:val="00112D49"/>
    <w:rsid w:val="00112DB3"/>
    <w:rsid w:val="00112FAD"/>
    <w:rsid w:val="00113140"/>
    <w:rsid w:val="001131AA"/>
    <w:rsid w:val="00113223"/>
    <w:rsid w:val="001132D6"/>
    <w:rsid w:val="001133AA"/>
    <w:rsid w:val="0011342B"/>
    <w:rsid w:val="0011347E"/>
    <w:rsid w:val="00113531"/>
    <w:rsid w:val="0011360B"/>
    <w:rsid w:val="001138FB"/>
    <w:rsid w:val="00113906"/>
    <w:rsid w:val="00113B8A"/>
    <w:rsid w:val="00113C34"/>
    <w:rsid w:val="00113D21"/>
    <w:rsid w:val="00113DD1"/>
    <w:rsid w:val="00113F7E"/>
    <w:rsid w:val="00113FA3"/>
    <w:rsid w:val="00114057"/>
    <w:rsid w:val="00114171"/>
    <w:rsid w:val="0011427E"/>
    <w:rsid w:val="001142B0"/>
    <w:rsid w:val="001145D9"/>
    <w:rsid w:val="00114728"/>
    <w:rsid w:val="001147FD"/>
    <w:rsid w:val="00114810"/>
    <w:rsid w:val="001148F3"/>
    <w:rsid w:val="00114B02"/>
    <w:rsid w:val="00114BF5"/>
    <w:rsid w:val="00114C6F"/>
    <w:rsid w:val="00114D02"/>
    <w:rsid w:val="00114E8E"/>
    <w:rsid w:val="00115014"/>
    <w:rsid w:val="0011507B"/>
    <w:rsid w:val="00115104"/>
    <w:rsid w:val="00115167"/>
    <w:rsid w:val="001151C1"/>
    <w:rsid w:val="00115435"/>
    <w:rsid w:val="001155D9"/>
    <w:rsid w:val="00115833"/>
    <w:rsid w:val="001159AB"/>
    <w:rsid w:val="00115AA7"/>
    <w:rsid w:val="00115CFD"/>
    <w:rsid w:val="00116063"/>
    <w:rsid w:val="00116488"/>
    <w:rsid w:val="0011650A"/>
    <w:rsid w:val="00116576"/>
    <w:rsid w:val="0011679F"/>
    <w:rsid w:val="001169B2"/>
    <w:rsid w:val="001169C7"/>
    <w:rsid w:val="00116BF7"/>
    <w:rsid w:val="00116CBF"/>
    <w:rsid w:val="00116CF4"/>
    <w:rsid w:val="00116E56"/>
    <w:rsid w:val="00116EE3"/>
    <w:rsid w:val="00117080"/>
    <w:rsid w:val="001173E7"/>
    <w:rsid w:val="00117485"/>
    <w:rsid w:val="00117521"/>
    <w:rsid w:val="00117550"/>
    <w:rsid w:val="0011788B"/>
    <w:rsid w:val="0011797D"/>
    <w:rsid w:val="001179C7"/>
    <w:rsid w:val="00117CB6"/>
    <w:rsid w:val="00117CE6"/>
    <w:rsid w:val="00117F14"/>
    <w:rsid w:val="001202C1"/>
    <w:rsid w:val="001204BF"/>
    <w:rsid w:val="00120749"/>
    <w:rsid w:val="0012080C"/>
    <w:rsid w:val="00120810"/>
    <w:rsid w:val="00120814"/>
    <w:rsid w:val="001208CC"/>
    <w:rsid w:val="00120927"/>
    <w:rsid w:val="00120E36"/>
    <w:rsid w:val="00121230"/>
    <w:rsid w:val="001213F8"/>
    <w:rsid w:val="0012145E"/>
    <w:rsid w:val="0012155F"/>
    <w:rsid w:val="00121561"/>
    <w:rsid w:val="00121639"/>
    <w:rsid w:val="001216E2"/>
    <w:rsid w:val="001216F4"/>
    <w:rsid w:val="001217DF"/>
    <w:rsid w:val="00121867"/>
    <w:rsid w:val="00121883"/>
    <w:rsid w:val="00121A17"/>
    <w:rsid w:val="00121B55"/>
    <w:rsid w:val="00121BA0"/>
    <w:rsid w:val="00121C6C"/>
    <w:rsid w:val="00121C86"/>
    <w:rsid w:val="00121D77"/>
    <w:rsid w:val="00121DA7"/>
    <w:rsid w:val="00121FD5"/>
    <w:rsid w:val="00122038"/>
    <w:rsid w:val="001220D3"/>
    <w:rsid w:val="0012223D"/>
    <w:rsid w:val="0012224B"/>
    <w:rsid w:val="0012277A"/>
    <w:rsid w:val="001227BB"/>
    <w:rsid w:val="0012282F"/>
    <w:rsid w:val="0012295D"/>
    <w:rsid w:val="00122AD8"/>
    <w:rsid w:val="00122C4C"/>
    <w:rsid w:val="00122CF8"/>
    <w:rsid w:val="00122DBC"/>
    <w:rsid w:val="00122E00"/>
    <w:rsid w:val="00122ED0"/>
    <w:rsid w:val="00122F3C"/>
    <w:rsid w:val="00122FAB"/>
    <w:rsid w:val="00122FDD"/>
    <w:rsid w:val="00123020"/>
    <w:rsid w:val="001231F3"/>
    <w:rsid w:val="00123272"/>
    <w:rsid w:val="001232E7"/>
    <w:rsid w:val="001232F7"/>
    <w:rsid w:val="0012346E"/>
    <w:rsid w:val="00123525"/>
    <w:rsid w:val="0012354D"/>
    <w:rsid w:val="00123562"/>
    <w:rsid w:val="0012372B"/>
    <w:rsid w:val="0012379D"/>
    <w:rsid w:val="00123945"/>
    <w:rsid w:val="00123BE9"/>
    <w:rsid w:val="00123CE0"/>
    <w:rsid w:val="00123E66"/>
    <w:rsid w:val="0012401F"/>
    <w:rsid w:val="00124038"/>
    <w:rsid w:val="001240FC"/>
    <w:rsid w:val="00124238"/>
    <w:rsid w:val="001243CF"/>
    <w:rsid w:val="001243DF"/>
    <w:rsid w:val="00124867"/>
    <w:rsid w:val="00124A0A"/>
    <w:rsid w:val="00124A75"/>
    <w:rsid w:val="00124A9C"/>
    <w:rsid w:val="00124BFE"/>
    <w:rsid w:val="00124CEB"/>
    <w:rsid w:val="00124D4B"/>
    <w:rsid w:val="00124D8D"/>
    <w:rsid w:val="00124DB6"/>
    <w:rsid w:val="00124FA0"/>
    <w:rsid w:val="00125030"/>
    <w:rsid w:val="0012504E"/>
    <w:rsid w:val="00125080"/>
    <w:rsid w:val="0012517E"/>
    <w:rsid w:val="00125222"/>
    <w:rsid w:val="00125462"/>
    <w:rsid w:val="00125541"/>
    <w:rsid w:val="0012565C"/>
    <w:rsid w:val="001256F6"/>
    <w:rsid w:val="00125881"/>
    <w:rsid w:val="00125986"/>
    <w:rsid w:val="00125F47"/>
    <w:rsid w:val="00125F8E"/>
    <w:rsid w:val="001261F6"/>
    <w:rsid w:val="001262F6"/>
    <w:rsid w:val="00126494"/>
    <w:rsid w:val="0012656B"/>
    <w:rsid w:val="001265BA"/>
    <w:rsid w:val="00126603"/>
    <w:rsid w:val="00126704"/>
    <w:rsid w:val="00126785"/>
    <w:rsid w:val="0012685B"/>
    <w:rsid w:val="0012689A"/>
    <w:rsid w:val="001268E3"/>
    <w:rsid w:val="00126948"/>
    <w:rsid w:val="00126BCF"/>
    <w:rsid w:val="00126E5C"/>
    <w:rsid w:val="001272D3"/>
    <w:rsid w:val="00127327"/>
    <w:rsid w:val="00127359"/>
    <w:rsid w:val="001276FC"/>
    <w:rsid w:val="00127767"/>
    <w:rsid w:val="00127771"/>
    <w:rsid w:val="0012786C"/>
    <w:rsid w:val="00127936"/>
    <w:rsid w:val="001279E9"/>
    <w:rsid w:val="00127B7F"/>
    <w:rsid w:val="00127C09"/>
    <w:rsid w:val="00127FFA"/>
    <w:rsid w:val="001300C7"/>
    <w:rsid w:val="001302C0"/>
    <w:rsid w:val="0013031E"/>
    <w:rsid w:val="001303A7"/>
    <w:rsid w:val="001303D8"/>
    <w:rsid w:val="001303F3"/>
    <w:rsid w:val="001305AC"/>
    <w:rsid w:val="00130703"/>
    <w:rsid w:val="00130753"/>
    <w:rsid w:val="0013078A"/>
    <w:rsid w:val="001307ED"/>
    <w:rsid w:val="0013080E"/>
    <w:rsid w:val="001308CC"/>
    <w:rsid w:val="001309A5"/>
    <w:rsid w:val="00130ED1"/>
    <w:rsid w:val="001310FA"/>
    <w:rsid w:val="0013110D"/>
    <w:rsid w:val="0013121E"/>
    <w:rsid w:val="00131452"/>
    <w:rsid w:val="001314D9"/>
    <w:rsid w:val="00131724"/>
    <w:rsid w:val="00131744"/>
    <w:rsid w:val="0013187C"/>
    <w:rsid w:val="00131A00"/>
    <w:rsid w:val="00131A7A"/>
    <w:rsid w:val="00131BA4"/>
    <w:rsid w:val="00131C58"/>
    <w:rsid w:val="00131E43"/>
    <w:rsid w:val="00131E61"/>
    <w:rsid w:val="00132084"/>
    <w:rsid w:val="001320EC"/>
    <w:rsid w:val="00132192"/>
    <w:rsid w:val="001321CB"/>
    <w:rsid w:val="0013239D"/>
    <w:rsid w:val="00132467"/>
    <w:rsid w:val="001325D8"/>
    <w:rsid w:val="0013264C"/>
    <w:rsid w:val="00132684"/>
    <w:rsid w:val="001327E0"/>
    <w:rsid w:val="001328C2"/>
    <w:rsid w:val="001328C9"/>
    <w:rsid w:val="00132949"/>
    <w:rsid w:val="00132D06"/>
    <w:rsid w:val="00132DFA"/>
    <w:rsid w:val="00132EB7"/>
    <w:rsid w:val="00132EF4"/>
    <w:rsid w:val="00132EFE"/>
    <w:rsid w:val="0013303F"/>
    <w:rsid w:val="001330FC"/>
    <w:rsid w:val="00133167"/>
    <w:rsid w:val="0013318F"/>
    <w:rsid w:val="00133355"/>
    <w:rsid w:val="001333E2"/>
    <w:rsid w:val="001333ED"/>
    <w:rsid w:val="00133511"/>
    <w:rsid w:val="00133533"/>
    <w:rsid w:val="001335D7"/>
    <w:rsid w:val="0013361C"/>
    <w:rsid w:val="0013381F"/>
    <w:rsid w:val="0013386E"/>
    <w:rsid w:val="00133BE4"/>
    <w:rsid w:val="00133C24"/>
    <w:rsid w:val="00133EA7"/>
    <w:rsid w:val="00134008"/>
    <w:rsid w:val="00134086"/>
    <w:rsid w:val="00134243"/>
    <w:rsid w:val="0013466B"/>
    <w:rsid w:val="001346E3"/>
    <w:rsid w:val="001347AC"/>
    <w:rsid w:val="001347C0"/>
    <w:rsid w:val="001348CF"/>
    <w:rsid w:val="001348F3"/>
    <w:rsid w:val="00134B62"/>
    <w:rsid w:val="00134CB8"/>
    <w:rsid w:val="00134D57"/>
    <w:rsid w:val="00134D73"/>
    <w:rsid w:val="00134FB4"/>
    <w:rsid w:val="00135073"/>
    <w:rsid w:val="0013508C"/>
    <w:rsid w:val="001351B5"/>
    <w:rsid w:val="001351E7"/>
    <w:rsid w:val="00135374"/>
    <w:rsid w:val="00135435"/>
    <w:rsid w:val="0013561D"/>
    <w:rsid w:val="00135998"/>
    <w:rsid w:val="00135999"/>
    <w:rsid w:val="001359F3"/>
    <w:rsid w:val="00135B7E"/>
    <w:rsid w:val="00135C56"/>
    <w:rsid w:val="00135CC1"/>
    <w:rsid w:val="00135D7B"/>
    <w:rsid w:val="00135DE6"/>
    <w:rsid w:val="00135E2E"/>
    <w:rsid w:val="00135F22"/>
    <w:rsid w:val="00136035"/>
    <w:rsid w:val="00136073"/>
    <w:rsid w:val="001360F3"/>
    <w:rsid w:val="001361DA"/>
    <w:rsid w:val="00136237"/>
    <w:rsid w:val="00136260"/>
    <w:rsid w:val="00136314"/>
    <w:rsid w:val="0013632E"/>
    <w:rsid w:val="001365B8"/>
    <w:rsid w:val="00136691"/>
    <w:rsid w:val="00136855"/>
    <w:rsid w:val="00136A06"/>
    <w:rsid w:val="00136B7A"/>
    <w:rsid w:val="001371D2"/>
    <w:rsid w:val="001371E4"/>
    <w:rsid w:val="00137217"/>
    <w:rsid w:val="001374D4"/>
    <w:rsid w:val="001375A7"/>
    <w:rsid w:val="001376BE"/>
    <w:rsid w:val="00137881"/>
    <w:rsid w:val="001379D4"/>
    <w:rsid w:val="00137ABE"/>
    <w:rsid w:val="00137CD2"/>
    <w:rsid w:val="00137DD9"/>
    <w:rsid w:val="0014006C"/>
    <w:rsid w:val="00140143"/>
    <w:rsid w:val="001401F7"/>
    <w:rsid w:val="0014030E"/>
    <w:rsid w:val="001408B0"/>
    <w:rsid w:val="001408CC"/>
    <w:rsid w:val="00140925"/>
    <w:rsid w:val="00140C83"/>
    <w:rsid w:val="00140F1C"/>
    <w:rsid w:val="00140FBE"/>
    <w:rsid w:val="00141075"/>
    <w:rsid w:val="00141236"/>
    <w:rsid w:val="00141423"/>
    <w:rsid w:val="001414F0"/>
    <w:rsid w:val="0014150A"/>
    <w:rsid w:val="001415A3"/>
    <w:rsid w:val="001416B3"/>
    <w:rsid w:val="001418DD"/>
    <w:rsid w:val="0014192F"/>
    <w:rsid w:val="00141932"/>
    <w:rsid w:val="0014194F"/>
    <w:rsid w:val="00141F16"/>
    <w:rsid w:val="00141F48"/>
    <w:rsid w:val="00141F82"/>
    <w:rsid w:val="001421C5"/>
    <w:rsid w:val="0014236A"/>
    <w:rsid w:val="001423A6"/>
    <w:rsid w:val="001425E2"/>
    <w:rsid w:val="00142629"/>
    <w:rsid w:val="001428FD"/>
    <w:rsid w:val="00142933"/>
    <w:rsid w:val="001429EF"/>
    <w:rsid w:val="00142A62"/>
    <w:rsid w:val="00142ADB"/>
    <w:rsid w:val="00142AF9"/>
    <w:rsid w:val="00142B80"/>
    <w:rsid w:val="00142FA7"/>
    <w:rsid w:val="001430BA"/>
    <w:rsid w:val="001432AE"/>
    <w:rsid w:val="001434BC"/>
    <w:rsid w:val="00143547"/>
    <w:rsid w:val="0014358B"/>
    <w:rsid w:val="0014358E"/>
    <w:rsid w:val="00143600"/>
    <w:rsid w:val="00143760"/>
    <w:rsid w:val="00143799"/>
    <w:rsid w:val="001438A6"/>
    <w:rsid w:val="0014394F"/>
    <w:rsid w:val="00143A65"/>
    <w:rsid w:val="00143ADC"/>
    <w:rsid w:val="00143BAB"/>
    <w:rsid w:val="00143C87"/>
    <w:rsid w:val="00143DE6"/>
    <w:rsid w:val="00143F9B"/>
    <w:rsid w:val="0014418A"/>
    <w:rsid w:val="001441CA"/>
    <w:rsid w:val="00144399"/>
    <w:rsid w:val="001443DB"/>
    <w:rsid w:val="00144467"/>
    <w:rsid w:val="001444F5"/>
    <w:rsid w:val="00144586"/>
    <w:rsid w:val="00144635"/>
    <w:rsid w:val="0014468B"/>
    <w:rsid w:val="0014483D"/>
    <w:rsid w:val="00144919"/>
    <w:rsid w:val="00144BBE"/>
    <w:rsid w:val="00144BD7"/>
    <w:rsid w:val="00145098"/>
    <w:rsid w:val="001451D5"/>
    <w:rsid w:val="00145219"/>
    <w:rsid w:val="00145427"/>
    <w:rsid w:val="0014551F"/>
    <w:rsid w:val="0014553B"/>
    <w:rsid w:val="001455EC"/>
    <w:rsid w:val="001456DA"/>
    <w:rsid w:val="0014573F"/>
    <w:rsid w:val="001457A4"/>
    <w:rsid w:val="00145845"/>
    <w:rsid w:val="00145980"/>
    <w:rsid w:val="00145D7E"/>
    <w:rsid w:val="00145EE9"/>
    <w:rsid w:val="00145F38"/>
    <w:rsid w:val="001460F5"/>
    <w:rsid w:val="00146130"/>
    <w:rsid w:val="001462DF"/>
    <w:rsid w:val="001463D8"/>
    <w:rsid w:val="00146656"/>
    <w:rsid w:val="00146764"/>
    <w:rsid w:val="001467F5"/>
    <w:rsid w:val="0014681B"/>
    <w:rsid w:val="00146AD8"/>
    <w:rsid w:val="00146C4A"/>
    <w:rsid w:val="00146C4D"/>
    <w:rsid w:val="00146C66"/>
    <w:rsid w:val="00146CDA"/>
    <w:rsid w:val="00146DAE"/>
    <w:rsid w:val="00146E59"/>
    <w:rsid w:val="00146F13"/>
    <w:rsid w:val="00147087"/>
    <w:rsid w:val="0014739D"/>
    <w:rsid w:val="0014755A"/>
    <w:rsid w:val="001476D6"/>
    <w:rsid w:val="001477A0"/>
    <w:rsid w:val="00147909"/>
    <w:rsid w:val="00147940"/>
    <w:rsid w:val="00147A59"/>
    <w:rsid w:val="00147ADB"/>
    <w:rsid w:val="00147AFA"/>
    <w:rsid w:val="00147B22"/>
    <w:rsid w:val="00147B3A"/>
    <w:rsid w:val="00147C21"/>
    <w:rsid w:val="00147D91"/>
    <w:rsid w:val="001500E2"/>
    <w:rsid w:val="0015028A"/>
    <w:rsid w:val="0015071B"/>
    <w:rsid w:val="00150AC4"/>
    <w:rsid w:val="00150AEA"/>
    <w:rsid w:val="00150D0E"/>
    <w:rsid w:val="00150D7A"/>
    <w:rsid w:val="00150E32"/>
    <w:rsid w:val="00150E5F"/>
    <w:rsid w:val="0015129C"/>
    <w:rsid w:val="001513AF"/>
    <w:rsid w:val="0015144B"/>
    <w:rsid w:val="00151872"/>
    <w:rsid w:val="00151882"/>
    <w:rsid w:val="00151945"/>
    <w:rsid w:val="00151D7B"/>
    <w:rsid w:val="00151DCB"/>
    <w:rsid w:val="00151F3E"/>
    <w:rsid w:val="00152253"/>
    <w:rsid w:val="0015245F"/>
    <w:rsid w:val="001524A5"/>
    <w:rsid w:val="001524F5"/>
    <w:rsid w:val="001525E8"/>
    <w:rsid w:val="00152797"/>
    <w:rsid w:val="001527F4"/>
    <w:rsid w:val="00152841"/>
    <w:rsid w:val="001528C7"/>
    <w:rsid w:val="001529C4"/>
    <w:rsid w:val="00152A4A"/>
    <w:rsid w:val="00152D94"/>
    <w:rsid w:val="00152F69"/>
    <w:rsid w:val="00152F89"/>
    <w:rsid w:val="00153074"/>
    <w:rsid w:val="00153087"/>
    <w:rsid w:val="0015322D"/>
    <w:rsid w:val="0015340B"/>
    <w:rsid w:val="001534E4"/>
    <w:rsid w:val="00153513"/>
    <w:rsid w:val="001535DD"/>
    <w:rsid w:val="001537A3"/>
    <w:rsid w:val="00153883"/>
    <w:rsid w:val="00153B37"/>
    <w:rsid w:val="00153EC9"/>
    <w:rsid w:val="00153EF5"/>
    <w:rsid w:val="00153F65"/>
    <w:rsid w:val="00154090"/>
    <w:rsid w:val="0015412F"/>
    <w:rsid w:val="00154304"/>
    <w:rsid w:val="00154371"/>
    <w:rsid w:val="0015442C"/>
    <w:rsid w:val="001544AC"/>
    <w:rsid w:val="00154947"/>
    <w:rsid w:val="001549C0"/>
    <w:rsid w:val="00154A2E"/>
    <w:rsid w:val="00154A79"/>
    <w:rsid w:val="00154C20"/>
    <w:rsid w:val="00154CAD"/>
    <w:rsid w:val="00154CC3"/>
    <w:rsid w:val="00154F52"/>
    <w:rsid w:val="00154F6A"/>
    <w:rsid w:val="0015508A"/>
    <w:rsid w:val="0015510D"/>
    <w:rsid w:val="0015516E"/>
    <w:rsid w:val="001551A1"/>
    <w:rsid w:val="001551C7"/>
    <w:rsid w:val="001552EC"/>
    <w:rsid w:val="001553B8"/>
    <w:rsid w:val="001554FB"/>
    <w:rsid w:val="00155AA9"/>
    <w:rsid w:val="00155B26"/>
    <w:rsid w:val="00155D30"/>
    <w:rsid w:val="00155E46"/>
    <w:rsid w:val="001560F4"/>
    <w:rsid w:val="00156180"/>
    <w:rsid w:val="0015620D"/>
    <w:rsid w:val="001562AD"/>
    <w:rsid w:val="00156329"/>
    <w:rsid w:val="00156531"/>
    <w:rsid w:val="00156563"/>
    <w:rsid w:val="00156589"/>
    <w:rsid w:val="00156924"/>
    <w:rsid w:val="00156B6F"/>
    <w:rsid w:val="00156BA7"/>
    <w:rsid w:val="00156CD6"/>
    <w:rsid w:val="00156FC7"/>
    <w:rsid w:val="00157174"/>
    <w:rsid w:val="00157175"/>
    <w:rsid w:val="001572A6"/>
    <w:rsid w:val="00157501"/>
    <w:rsid w:val="00157513"/>
    <w:rsid w:val="001579FC"/>
    <w:rsid w:val="00157A91"/>
    <w:rsid w:val="00157A92"/>
    <w:rsid w:val="00157AB1"/>
    <w:rsid w:val="00157C51"/>
    <w:rsid w:val="00157DD4"/>
    <w:rsid w:val="00157E24"/>
    <w:rsid w:val="00157F97"/>
    <w:rsid w:val="00157FA0"/>
    <w:rsid w:val="00160195"/>
    <w:rsid w:val="001601DD"/>
    <w:rsid w:val="001601E6"/>
    <w:rsid w:val="00160326"/>
    <w:rsid w:val="00160524"/>
    <w:rsid w:val="0016052E"/>
    <w:rsid w:val="001605D8"/>
    <w:rsid w:val="001608F5"/>
    <w:rsid w:val="00160A00"/>
    <w:rsid w:val="00160AAA"/>
    <w:rsid w:val="00160C74"/>
    <w:rsid w:val="00160C78"/>
    <w:rsid w:val="00160D90"/>
    <w:rsid w:val="00160EB9"/>
    <w:rsid w:val="00161000"/>
    <w:rsid w:val="0016102D"/>
    <w:rsid w:val="00161075"/>
    <w:rsid w:val="001610AC"/>
    <w:rsid w:val="00161139"/>
    <w:rsid w:val="00161374"/>
    <w:rsid w:val="00161436"/>
    <w:rsid w:val="00161444"/>
    <w:rsid w:val="00161461"/>
    <w:rsid w:val="001615D6"/>
    <w:rsid w:val="0016161B"/>
    <w:rsid w:val="00161876"/>
    <w:rsid w:val="001619E0"/>
    <w:rsid w:val="00161B44"/>
    <w:rsid w:val="00161C6C"/>
    <w:rsid w:val="00161CF5"/>
    <w:rsid w:val="00161D31"/>
    <w:rsid w:val="00161DB4"/>
    <w:rsid w:val="00161FAE"/>
    <w:rsid w:val="001620D9"/>
    <w:rsid w:val="00162163"/>
    <w:rsid w:val="0016241C"/>
    <w:rsid w:val="001624C4"/>
    <w:rsid w:val="001625E9"/>
    <w:rsid w:val="00162A1B"/>
    <w:rsid w:val="00162AAF"/>
    <w:rsid w:val="00162C29"/>
    <w:rsid w:val="00162C7B"/>
    <w:rsid w:val="00162CB3"/>
    <w:rsid w:val="00162CD9"/>
    <w:rsid w:val="00162E72"/>
    <w:rsid w:val="00162F00"/>
    <w:rsid w:val="00162F3B"/>
    <w:rsid w:val="00162FFE"/>
    <w:rsid w:val="00163022"/>
    <w:rsid w:val="00163372"/>
    <w:rsid w:val="00163467"/>
    <w:rsid w:val="00163593"/>
    <w:rsid w:val="001635D2"/>
    <w:rsid w:val="001639D9"/>
    <w:rsid w:val="00163CDB"/>
    <w:rsid w:val="00163D47"/>
    <w:rsid w:val="00163E18"/>
    <w:rsid w:val="00163E99"/>
    <w:rsid w:val="00163F5A"/>
    <w:rsid w:val="001640C9"/>
    <w:rsid w:val="001640D3"/>
    <w:rsid w:val="0016420C"/>
    <w:rsid w:val="00164369"/>
    <w:rsid w:val="001643B5"/>
    <w:rsid w:val="00164455"/>
    <w:rsid w:val="001644CB"/>
    <w:rsid w:val="00164592"/>
    <w:rsid w:val="00164616"/>
    <w:rsid w:val="001646C7"/>
    <w:rsid w:val="00164783"/>
    <w:rsid w:val="0016484D"/>
    <w:rsid w:val="00164899"/>
    <w:rsid w:val="00164AB8"/>
    <w:rsid w:val="00164ABB"/>
    <w:rsid w:val="00164B6C"/>
    <w:rsid w:val="00164BCC"/>
    <w:rsid w:val="00164C30"/>
    <w:rsid w:val="00164D36"/>
    <w:rsid w:val="00164D48"/>
    <w:rsid w:val="00164E61"/>
    <w:rsid w:val="00164EDF"/>
    <w:rsid w:val="00165007"/>
    <w:rsid w:val="0016516B"/>
    <w:rsid w:val="001651A6"/>
    <w:rsid w:val="00165307"/>
    <w:rsid w:val="00165319"/>
    <w:rsid w:val="001653BE"/>
    <w:rsid w:val="00165463"/>
    <w:rsid w:val="00165471"/>
    <w:rsid w:val="001655CE"/>
    <w:rsid w:val="00165661"/>
    <w:rsid w:val="00165877"/>
    <w:rsid w:val="00165908"/>
    <w:rsid w:val="00165958"/>
    <w:rsid w:val="00165A86"/>
    <w:rsid w:val="00165B79"/>
    <w:rsid w:val="001660F3"/>
    <w:rsid w:val="001661D0"/>
    <w:rsid w:val="0016629B"/>
    <w:rsid w:val="001662B7"/>
    <w:rsid w:val="0016631D"/>
    <w:rsid w:val="001663AC"/>
    <w:rsid w:val="00166438"/>
    <w:rsid w:val="0016647C"/>
    <w:rsid w:val="0016663B"/>
    <w:rsid w:val="00166695"/>
    <w:rsid w:val="00166BE3"/>
    <w:rsid w:val="00166BE5"/>
    <w:rsid w:val="00166CFC"/>
    <w:rsid w:val="00166D3E"/>
    <w:rsid w:val="00166D4F"/>
    <w:rsid w:val="00166FCC"/>
    <w:rsid w:val="0016719D"/>
    <w:rsid w:val="00167551"/>
    <w:rsid w:val="00167624"/>
    <w:rsid w:val="00167798"/>
    <w:rsid w:val="00167959"/>
    <w:rsid w:val="00167968"/>
    <w:rsid w:val="001679DF"/>
    <w:rsid w:val="00167BDE"/>
    <w:rsid w:val="00167CB0"/>
    <w:rsid w:val="00167D42"/>
    <w:rsid w:val="00167D52"/>
    <w:rsid w:val="00167DE9"/>
    <w:rsid w:val="00167E1C"/>
    <w:rsid w:val="00167E38"/>
    <w:rsid w:val="00167F15"/>
    <w:rsid w:val="00170134"/>
    <w:rsid w:val="00170141"/>
    <w:rsid w:val="00170441"/>
    <w:rsid w:val="0017051C"/>
    <w:rsid w:val="00170594"/>
    <w:rsid w:val="001705ED"/>
    <w:rsid w:val="00170688"/>
    <w:rsid w:val="00170696"/>
    <w:rsid w:val="00170698"/>
    <w:rsid w:val="001706A1"/>
    <w:rsid w:val="001706E1"/>
    <w:rsid w:val="001706EE"/>
    <w:rsid w:val="001707D4"/>
    <w:rsid w:val="00170917"/>
    <w:rsid w:val="00170AC9"/>
    <w:rsid w:val="00170B01"/>
    <w:rsid w:val="00170B65"/>
    <w:rsid w:val="00170D0F"/>
    <w:rsid w:val="00170E03"/>
    <w:rsid w:val="00170FA2"/>
    <w:rsid w:val="0017104F"/>
    <w:rsid w:val="001710D0"/>
    <w:rsid w:val="00171106"/>
    <w:rsid w:val="00171129"/>
    <w:rsid w:val="001711BC"/>
    <w:rsid w:val="00171289"/>
    <w:rsid w:val="00171572"/>
    <w:rsid w:val="001715C0"/>
    <w:rsid w:val="00171634"/>
    <w:rsid w:val="00171728"/>
    <w:rsid w:val="00171747"/>
    <w:rsid w:val="00171A7F"/>
    <w:rsid w:val="00171AC4"/>
    <w:rsid w:val="00171B8C"/>
    <w:rsid w:val="00171C16"/>
    <w:rsid w:val="00171CE4"/>
    <w:rsid w:val="00171E42"/>
    <w:rsid w:val="00171ECC"/>
    <w:rsid w:val="001720EE"/>
    <w:rsid w:val="00172264"/>
    <w:rsid w:val="001724BA"/>
    <w:rsid w:val="001724C5"/>
    <w:rsid w:val="00172671"/>
    <w:rsid w:val="001728CB"/>
    <w:rsid w:val="00172928"/>
    <w:rsid w:val="00172A69"/>
    <w:rsid w:val="00172B9B"/>
    <w:rsid w:val="00172C5B"/>
    <w:rsid w:val="00172C90"/>
    <w:rsid w:val="00172D29"/>
    <w:rsid w:val="00172D43"/>
    <w:rsid w:val="00172E45"/>
    <w:rsid w:val="00172EB8"/>
    <w:rsid w:val="00172F87"/>
    <w:rsid w:val="001731F1"/>
    <w:rsid w:val="001732CC"/>
    <w:rsid w:val="0017335B"/>
    <w:rsid w:val="00173374"/>
    <w:rsid w:val="00173395"/>
    <w:rsid w:val="00173458"/>
    <w:rsid w:val="001735AB"/>
    <w:rsid w:val="00173614"/>
    <w:rsid w:val="00173909"/>
    <w:rsid w:val="00173A42"/>
    <w:rsid w:val="00173B12"/>
    <w:rsid w:val="00173CD7"/>
    <w:rsid w:val="00173E1E"/>
    <w:rsid w:val="00173E40"/>
    <w:rsid w:val="001740B9"/>
    <w:rsid w:val="00174207"/>
    <w:rsid w:val="00174247"/>
    <w:rsid w:val="001743A8"/>
    <w:rsid w:val="001743AA"/>
    <w:rsid w:val="001745E9"/>
    <w:rsid w:val="001746FC"/>
    <w:rsid w:val="001747CE"/>
    <w:rsid w:val="001749CA"/>
    <w:rsid w:val="00174A4F"/>
    <w:rsid w:val="00174B5B"/>
    <w:rsid w:val="00174E6B"/>
    <w:rsid w:val="00174EDE"/>
    <w:rsid w:val="00175177"/>
    <w:rsid w:val="00175188"/>
    <w:rsid w:val="001751BA"/>
    <w:rsid w:val="00175230"/>
    <w:rsid w:val="00175261"/>
    <w:rsid w:val="001752A6"/>
    <w:rsid w:val="001755F1"/>
    <w:rsid w:val="001755FE"/>
    <w:rsid w:val="001756CE"/>
    <w:rsid w:val="001756E0"/>
    <w:rsid w:val="001759D2"/>
    <w:rsid w:val="00175A59"/>
    <w:rsid w:val="00175E61"/>
    <w:rsid w:val="0017638D"/>
    <w:rsid w:val="001763AC"/>
    <w:rsid w:val="001768C2"/>
    <w:rsid w:val="0017692A"/>
    <w:rsid w:val="00176BA0"/>
    <w:rsid w:val="00176F0F"/>
    <w:rsid w:val="00176F56"/>
    <w:rsid w:val="00177080"/>
    <w:rsid w:val="0017739B"/>
    <w:rsid w:val="001773ED"/>
    <w:rsid w:val="001775AD"/>
    <w:rsid w:val="001775E6"/>
    <w:rsid w:val="0017774E"/>
    <w:rsid w:val="00177889"/>
    <w:rsid w:val="00177A6B"/>
    <w:rsid w:val="00177B21"/>
    <w:rsid w:val="00177C07"/>
    <w:rsid w:val="00177D4F"/>
    <w:rsid w:val="00177D54"/>
    <w:rsid w:val="00177DA7"/>
    <w:rsid w:val="00177E3E"/>
    <w:rsid w:val="00177E69"/>
    <w:rsid w:val="00177FA9"/>
    <w:rsid w:val="00180042"/>
    <w:rsid w:val="001800E7"/>
    <w:rsid w:val="0018011E"/>
    <w:rsid w:val="00180142"/>
    <w:rsid w:val="0018036A"/>
    <w:rsid w:val="0018036F"/>
    <w:rsid w:val="00180457"/>
    <w:rsid w:val="00180530"/>
    <w:rsid w:val="001806F7"/>
    <w:rsid w:val="00180700"/>
    <w:rsid w:val="001807D9"/>
    <w:rsid w:val="00180B92"/>
    <w:rsid w:val="00180E09"/>
    <w:rsid w:val="00180EC0"/>
    <w:rsid w:val="00180F05"/>
    <w:rsid w:val="00181120"/>
    <w:rsid w:val="001811D9"/>
    <w:rsid w:val="00181235"/>
    <w:rsid w:val="001813E7"/>
    <w:rsid w:val="0018140D"/>
    <w:rsid w:val="00181844"/>
    <w:rsid w:val="00181B19"/>
    <w:rsid w:val="00181B93"/>
    <w:rsid w:val="00181C87"/>
    <w:rsid w:val="00181CEF"/>
    <w:rsid w:val="00181E71"/>
    <w:rsid w:val="00181E86"/>
    <w:rsid w:val="00181EB6"/>
    <w:rsid w:val="00181F00"/>
    <w:rsid w:val="001823CE"/>
    <w:rsid w:val="0018248A"/>
    <w:rsid w:val="00182935"/>
    <w:rsid w:val="0018324E"/>
    <w:rsid w:val="001832DC"/>
    <w:rsid w:val="00183408"/>
    <w:rsid w:val="001834DC"/>
    <w:rsid w:val="00183545"/>
    <w:rsid w:val="00183735"/>
    <w:rsid w:val="00183934"/>
    <w:rsid w:val="001839AC"/>
    <w:rsid w:val="00183A4A"/>
    <w:rsid w:val="00183AB0"/>
    <w:rsid w:val="00183E0D"/>
    <w:rsid w:val="00183F4F"/>
    <w:rsid w:val="001840C8"/>
    <w:rsid w:val="001842D3"/>
    <w:rsid w:val="001842E8"/>
    <w:rsid w:val="00184B94"/>
    <w:rsid w:val="00184C51"/>
    <w:rsid w:val="00184CB0"/>
    <w:rsid w:val="00184D23"/>
    <w:rsid w:val="00184D4C"/>
    <w:rsid w:val="00184F48"/>
    <w:rsid w:val="0018507E"/>
    <w:rsid w:val="001852C5"/>
    <w:rsid w:val="001853AC"/>
    <w:rsid w:val="00185417"/>
    <w:rsid w:val="001854B7"/>
    <w:rsid w:val="001854C1"/>
    <w:rsid w:val="00185524"/>
    <w:rsid w:val="001855EE"/>
    <w:rsid w:val="0018562A"/>
    <w:rsid w:val="00185A43"/>
    <w:rsid w:val="00185DCD"/>
    <w:rsid w:val="00185E0E"/>
    <w:rsid w:val="00185E2D"/>
    <w:rsid w:val="0018600E"/>
    <w:rsid w:val="001861EB"/>
    <w:rsid w:val="001864CF"/>
    <w:rsid w:val="00186693"/>
    <w:rsid w:val="0018674C"/>
    <w:rsid w:val="00186A14"/>
    <w:rsid w:val="00186CDE"/>
    <w:rsid w:val="00186E16"/>
    <w:rsid w:val="00186FD7"/>
    <w:rsid w:val="001871B3"/>
    <w:rsid w:val="0018725D"/>
    <w:rsid w:val="001873BA"/>
    <w:rsid w:val="0018753A"/>
    <w:rsid w:val="0018754F"/>
    <w:rsid w:val="00187589"/>
    <w:rsid w:val="00187B17"/>
    <w:rsid w:val="00187B5E"/>
    <w:rsid w:val="00187DFF"/>
    <w:rsid w:val="00187E06"/>
    <w:rsid w:val="00187E9D"/>
    <w:rsid w:val="00190003"/>
    <w:rsid w:val="0019005B"/>
    <w:rsid w:val="00190060"/>
    <w:rsid w:val="0019006D"/>
    <w:rsid w:val="0019011A"/>
    <w:rsid w:val="0019016C"/>
    <w:rsid w:val="001901A5"/>
    <w:rsid w:val="0019021C"/>
    <w:rsid w:val="0019031F"/>
    <w:rsid w:val="001904BA"/>
    <w:rsid w:val="00190751"/>
    <w:rsid w:val="00190A23"/>
    <w:rsid w:val="00190AA9"/>
    <w:rsid w:val="00190D5B"/>
    <w:rsid w:val="00190DB5"/>
    <w:rsid w:val="00190E77"/>
    <w:rsid w:val="00190EE1"/>
    <w:rsid w:val="00190F63"/>
    <w:rsid w:val="00190F82"/>
    <w:rsid w:val="001912BD"/>
    <w:rsid w:val="001917C6"/>
    <w:rsid w:val="00191889"/>
    <w:rsid w:val="0019190B"/>
    <w:rsid w:val="0019194F"/>
    <w:rsid w:val="00191A34"/>
    <w:rsid w:val="00191A3E"/>
    <w:rsid w:val="00191BDD"/>
    <w:rsid w:val="00191D29"/>
    <w:rsid w:val="00191EB2"/>
    <w:rsid w:val="00191FB3"/>
    <w:rsid w:val="00192364"/>
    <w:rsid w:val="00192654"/>
    <w:rsid w:val="00192687"/>
    <w:rsid w:val="001926A5"/>
    <w:rsid w:val="00192770"/>
    <w:rsid w:val="001927BF"/>
    <w:rsid w:val="001927E5"/>
    <w:rsid w:val="0019298F"/>
    <w:rsid w:val="00192A1F"/>
    <w:rsid w:val="00192C12"/>
    <w:rsid w:val="00192D0D"/>
    <w:rsid w:val="00192D5D"/>
    <w:rsid w:val="00192DBB"/>
    <w:rsid w:val="00192E00"/>
    <w:rsid w:val="00192E90"/>
    <w:rsid w:val="00192EBF"/>
    <w:rsid w:val="00193045"/>
    <w:rsid w:val="00193151"/>
    <w:rsid w:val="0019336B"/>
    <w:rsid w:val="00193397"/>
    <w:rsid w:val="00193469"/>
    <w:rsid w:val="0019349F"/>
    <w:rsid w:val="001934BF"/>
    <w:rsid w:val="001934CB"/>
    <w:rsid w:val="001939B0"/>
    <w:rsid w:val="00193AC5"/>
    <w:rsid w:val="00193DF0"/>
    <w:rsid w:val="00193E03"/>
    <w:rsid w:val="00193E5E"/>
    <w:rsid w:val="00193EBA"/>
    <w:rsid w:val="00193FB2"/>
    <w:rsid w:val="00194093"/>
    <w:rsid w:val="00194177"/>
    <w:rsid w:val="0019426E"/>
    <w:rsid w:val="001944A3"/>
    <w:rsid w:val="001946DD"/>
    <w:rsid w:val="0019479B"/>
    <w:rsid w:val="001947C1"/>
    <w:rsid w:val="00194826"/>
    <w:rsid w:val="00194A13"/>
    <w:rsid w:val="00194A78"/>
    <w:rsid w:val="00194B95"/>
    <w:rsid w:val="00194BD6"/>
    <w:rsid w:val="00195058"/>
    <w:rsid w:val="0019505E"/>
    <w:rsid w:val="001951E0"/>
    <w:rsid w:val="00195204"/>
    <w:rsid w:val="0019526E"/>
    <w:rsid w:val="0019530F"/>
    <w:rsid w:val="00195315"/>
    <w:rsid w:val="00195323"/>
    <w:rsid w:val="00195395"/>
    <w:rsid w:val="001956A4"/>
    <w:rsid w:val="001957D3"/>
    <w:rsid w:val="001958E2"/>
    <w:rsid w:val="00195900"/>
    <w:rsid w:val="001959DB"/>
    <w:rsid w:val="00195A75"/>
    <w:rsid w:val="00195EAA"/>
    <w:rsid w:val="00195F78"/>
    <w:rsid w:val="00196006"/>
    <w:rsid w:val="0019605D"/>
    <w:rsid w:val="00196175"/>
    <w:rsid w:val="001961A5"/>
    <w:rsid w:val="00196547"/>
    <w:rsid w:val="001965FC"/>
    <w:rsid w:val="00196836"/>
    <w:rsid w:val="00196922"/>
    <w:rsid w:val="00196983"/>
    <w:rsid w:val="00196C4A"/>
    <w:rsid w:val="00196CED"/>
    <w:rsid w:val="00196D53"/>
    <w:rsid w:val="00196E81"/>
    <w:rsid w:val="00196E8A"/>
    <w:rsid w:val="00196EEA"/>
    <w:rsid w:val="00196EF3"/>
    <w:rsid w:val="00197260"/>
    <w:rsid w:val="001973BB"/>
    <w:rsid w:val="00197439"/>
    <w:rsid w:val="001974B9"/>
    <w:rsid w:val="00197694"/>
    <w:rsid w:val="001976AA"/>
    <w:rsid w:val="00197B7D"/>
    <w:rsid w:val="00197DBB"/>
    <w:rsid w:val="001A002F"/>
    <w:rsid w:val="001A012A"/>
    <w:rsid w:val="001A013F"/>
    <w:rsid w:val="001A018D"/>
    <w:rsid w:val="001A01C2"/>
    <w:rsid w:val="001A031E"/>
    <w:rsid w:val="001A037F"/>
    <w:rsid w:val="001A06E6"/>
    <w:rsid w:val="001A0742"/>
    <w:rsid w:val="001A07EF"/>
    <w:rsid w:val="001A0814"/>
    <w:rsid w:val="001A0C4A"/>
    <w:rsid w:val="001A0CC2"/>
    <w:rsid w:val="001A0CCF"/>
    <w:rsid w:val="001A0DE9"/>
    <w:rsid w:val="001A0EFB"/>
    <w:rsid w:val="001A0FFD"/>
    <w:rsid w:val="001A11DB"/>
    <w:rsid w:val="001A12C2"/>
    <w:rsid w:val="001A1342"/>
    <w:rsid w:val="001A1380"/>
    <w:rsid w:val="001A1447"/>
    <w:rsid w:val="001A161A"/>
    <w:rsid w:val="001A18C4"/>
    <w:rsid w:val="001A190D"/>
    <w:rsid w:val="001A1946"/>
    <w:rsid w:val="001A1978"/>
    <w:rsid w:val="001A1A21"/>
    <w:rsid w:val="001A1BA2"/>
    <w:rsid w:val="001A1BB5"/>
    <w:rsid w:val="001A1D5C"/>
    <w:rsid w:val="001A1E2B"/>
    <w:rsid w:val="001A1E4D"/>
    <w:rsid w:val="001A1FEF"/>
    <w:rsid w:val="001A203B"/>
    <w:rsid w:val="001A2172"/>
    <w:rsid w:val="001A22E0"/>
    <w:rsid w:val="001A23B1"/>
    <w:rsid w:val="001A25AC"/>
    <w:rsid w:val="001A25FE"/>
    <w:rsid w:val="001A2661"/>
    <w:rsid w:val="001A2678"/>
    <w:rsid w:val="001A28E1"/>
    <w:rsid w:val="001A2C16"/>
    <w:rsid w:val="001A2CA3"/>
    <w:rsid w:val="001A2CFE"/>
    <w:rsid w:val="001A2E61"/>
    <w:rsid w:val="001A2FCD"/>
    <w:rsid w:val="001A3132"/>
    <w:rsid w:val="001A31DD"/>
    <w:rsid w:val="001A3355"/>
    <w:rsid w:val="001A36E5"/>
    <w:rsid w:val="001A3716"/>
    <w:rsid w:val="001A372A"/>
    <w:rsid w:val="001A381D"/>
    <w:rsid w:val="001A38F6"/>
    <w:rsid w:val="001A3C7C"/>
    <w:rsid w:val="001A3FB4"/>
    <w:rsid w:val="001A4017"/>
    <w:rsid w:val="001A419B"/>
    <w:rsid w:val="001A41FC"/>
    <w:rsid w:val="001A437F"/>
    <w:rsid w:val="001A47E8"/>
    <w:rsid w:val="001A4877"/>
    <w:rsid w:val="001A48FB"/>
    <w:rsid w:val="001A491F"/>
    <w:rsid w:val="001A4A9C"/>
    <w:rsid w:val="001A4B3D"/>
    <w:rsid w:val="001A4BD0"/>
    <w:rsid w:val="001A4C04"/>
    <w:rsid w:val="001A4D4E"/>
    <w:rsid w:val="001A4DCC"/>
    <w:rsid w:val="001A4EA3"/>
    <w:rsid w:val="001A4F93"/>
    <w:rsid w:val="001A50F7"/>
    <w:rsid w:val="001A52F1"/>
    <w:rsid w:val="001A538E"/>
    <w:rsid w:val="001A54D6"/>
    <w:rsid w:val="001A5548"/>
    <w:rsid w:val="001A55F9"/>
    <w:rsid w:val="001A56F2"/>
    <w:rsid w:val="001A5710"/>
    <w:rsid w:val="001A5835"/>
    <w:rsid w:val="001A58AA"/>
    <w:rsid w:val="001A5979"/>
    <w:rsid w:val="001A59BC"/>
    <w:rsid w:val="001A5A1A"/>
    <w:rsid w:val="001A5AAB"/>
    <w:rsid w:val="001A5C17"/>
    <w:rsid w:val="001A5C1A"/>
    <w:rsid w:val="001A5D15"/>
    <w:rsid w:val="001A5D56"/>
    <w:rsid w:val="001A5F82"/>
    <w:rsid w:val="001A6734"/>
    <w:rsid w:val="001A6896"/>
    <w:rsid w:val="001A68B2"/>
    <w:rsid w:val="001A68E0"/>
    <w:rsid w:val="001A6932"/>
    <w:rsid w:val="001A69BC"/>
    <w:rsid w:val="001A69FB"/>
    <w:rsid w:val="001A6B04"/>
    <w:rsid w:val="001A6C1B"/>
    <w:rsid w:val="001A6C4E"/>
    <w:rsid w:val="001A6C67"/>
    <w:rsid w:val="001A6C98"/>
    <w:rsid w:val="001A6D9A"/>
    <w:rsid w:val="001A6F58"/>
    <w:rsid w:val="001A7193"/>
    <w:rsid w:val="001A71ED"/>
    <w:rsid w:val="001A72B8"/>
    <w:rsid w:val="001A7387"/>
    <w:rsid w:val="001A7745"/>
    <w:rsid w:val="001A7CAF"/>
    <w:rsid w:val="001A7D37"/>
    <w:rsid w:val="001A7D93"/>
    <w:rsid w:val="001A7E07"/>
    <w:rsid w:val="001A7EE3"/>
    <w:rsid w:val="001A7F55"/>
    <w:rsid w:val="001B0070"/>
    <w:rsid w:val="001B0288"/>
    <w:rsid w:val="001B0305"/>
    <w:rsid w:val="001B058D"/>
    <w:rsid w:val="001B06C9"/>
    <w:rsid w:val="001B0762"/>
    <w:rsid w:val="001B077B"/>
    <w:rsid w:val="001B079B"/>
    <w:rsid w:val="001B07AD"/>
    <w:rsid w:val="001B07D1"/>
    <w:rsid w:val="001B0B74"/>
    <w:rsid w:val="001B0B91"/>
    <w:rsid w:val="001B0DAE"/>
    <w:rsid w:val="001B0FEA"/>
    <w:rsid w:val="001B1186"/>
    <w:rsid w:val="001B12F5"/>
    <w:rsid w:val="001B1319"/>
    <w:rsid w:val="001B138C"/>
    <w:rsid w:val="001B14E9"/>
    <w:rsid w:val="001B15CD"/>
    <w:rsid w:val="001B1849"/>
    <w:rsid w:val="001B1B5B"/>
    <w:rsid w:val="001B1BD5"/>
    <w:rsid w:val="001B1C7F"/>
    <w:rsid w:val="001B1E27"/>
    <w:rsid w:val="001B22A7"/>
    <w:rsid w:val="001B23E3"/>
    <w:rsid w:val="001B2658"/>
    <w:rsid w:val="001B2917"/>
    <w:rsid w:val="001B2972"/>
    <w:rsid w:val="001B2C87"/>
    <w:rsid w:val="001B2C99"/>
    <w:rsid w:val="001B2CCA"/>
    <w:rsid w:val="001B2E69"/>
    <w:rsid w:val="001B2ECE"/>
    <w:rsid w:val="001B311B"/>
    <w:rsid w:val="001B3295"/>
    <w:rsid w:val="001B339E"/>
    <w:rsid w:val="001B380B"/>
    <w:rsid w:val="001B3907"/>
    <w:rsid w:val="001B3A38"/>
    <w:rsid w:val="001B3A68"/>
    <w:rsid w:val="001B3A76"/>
    <w:rsid w:val="001B3B47"/>
    <w:rsid w:val="001B3BA8"/>
    <w:rsid w:val="001B3BEE"/>
    <w:rsid w:val="001B3D9E"/>
    <w:rsid w:val="001B3E19"/>
    <w:rsid w:val="001B3ED8"/>
    <w:rsid w:val="001B3F78"/>
    <w:rsid w:val="001B4282"/>
    <w:rsid w:val="001B431F"/>
    <w:rsid w:val="001B4452"/>
    <w:rsid w:val="001B44D8"/>
    <w:rsid w:val="001B4629"/>
    <w:rsid w:val="001B4678"/>
    <w:rsid w:val="001B47B5"/>
    <w:rsid w:val="001B47CC"/>
    <w:rsid w:val="001B482F"/>
    <w:rsid w:val="001B4978"/>
    <w:rsid w:val="001B49B1"/>
    <w:rsid w:val="001B4BD0"/>
    <w:rsid w:val="001B4BE2"/>
    <w:rsid w:val="001B4E70"/>
    <w:rsid w:val="001B4EC6"/>
    <w:rsid w:val="001B5066"/>
    <w:rsid w:val="001B5068"/>
    <w:rsid w:val="001B50C8"/>
    <w:rsid w:val="001B53C3"/>
    <w:rsid w:val="001B545D"/>
    <w:rsid w:val="001B5467"/>
    <w:rsid w:val="001B54F2"/>
    <w:rsid w:val="001B56B5"/>
    <w:rsid w:val="001B57F4"/>
    <w:rsid w:val="001B585B"/>
    <w:rsid w:val="001B5AD7"/>
    <w:rsid w:val="001B5B6F"/>
    <w:rsid w:val="001B5C72"/>
    <w:rsid w:val="001B5D15"/>
    <w:rsid w:val="001B5D1C"/>
    <w:rsid w:val="001B5E6F"/>
    <w:rsid w:val="001B5FC1"/>
    <w:rsid w:val="001B61D2"/>
    <w:rsid w:val="001B61FE"/>
    <w:rsid w:val="001B6232"/>
    <w:rsid w:val="001B6289"/>
    <w:rsid w:val="001B62CC"/>
    <w:rsid w:val="001B6438"/>
    <w:rsid w:val="001B64D5"/>
    <w:rsid w:val="001B651D"/>
    <w:rsid w:val="001B6576"/>
    <w:rsid w:val="001B6663"/>
    <w:rsid w:val="001B67FE"/>
    <w:rsid w:val="001B68C1"/>
    <w:rsid w:val="001B6A7D"/>
    <w:rsid w:val="001B6ABA"/>
    <w:rsid w:val="001B6BC6"/>
    <w:rsid w:val="001B6C0A"/>
    <w:rsid w:val="001B6CB8"/>
    <w:rsid w:val="001B6DBE"/>
    <w:rsid w:val="001B6ED1"/>
    <w:rsid w:val="001B6F14"/>
    <w:rsid w:val="001B6F69"/>
    <w:rsid w:val="001B6FB7"/>
    <w:rsid w:val="001B726F"/>
    <w:rsid w:val="001B7305"/>
    <w:rsid w:val="001B73E1"/>
    <w:rsid w:val="001B742D"/>
    <w:rsid w:val="001B7459"/>
    <w:rsid w:val="001B75F7"/>
    <w:rsid w:val="001B76B4"/>
    <w:rsid w:val="001B7836"/>
    <w:rsid w:val="001B790D"/>
    <w:rsid w:val="001B7A03"/>
    <w:rsid w:val="001B7A62"/>
    <w:rsid w:val="001B7B19"/>
    <w:rsid w:val="001B7C1E"/>
    <w:rsid w:val="001C01C1"/>
    <w:rsid w:val="001C032A"/>
    <w:rsid w:val="001C0462"/>
    <w:rsid w:val="001C04FB"/>
    <w:rsid w:val="001C06CC"/>
    <w:rsid w:val="001C0854"/>
    <w:rsid w:val="001C0A75"/>
    <w:rsid w:val="001C0E25"/>
    <w:rsid w:val="001C0EC1"/>
    <w:rsid w:val="001C0F84"/>
    <w:rsid w:val="001C106D"/>
    <w:rsid w:val="001C114E"/>
    <w:rsid w:val="001C11C7"/>
    <w:rsid w:val="001C12E3"/>
    <w:rsid w:val="001C13C9"/>
    <w:rsid w:val="001C16FF"/>
    <w:rsid w:val="001C184C"/>
    <w:rsid w:val="001C198F"/>
    <w:rsid w:val="001C1AC6"/>
    <w:rsid w:val="001C1B75"/>
    <w:rsid w:val="001C1C8A"/>
    <w:rsid w:val="001C1EBB"/>
    <w:rsid w:val="001C214A"/>
    <w:rsid w:val="001C2578"/>
    <w:rsid w:val="001C27B3"/>
    <w:rsid w:val="001C2D31"/>
    <w:rsid w:val="001C2DDC"/>
    <w:rsid w:val="001C2EB3"/>
    <w:rsid w:val="001C2FED"/>
    <w:rsid w:val="001C30E8"/>
    <w:rsid w:val="001C3121"/>
    <w:rsid w:val="001C3171"/>
    <w:rsid w:val="001C3334"/>
    <w:rsid w:val="001C33F5"/>
    <w:rsid w:val="001C3426"/>
    <w:rsid w:val="001C343A"/>
    <w:rsid w:val="001C353A"/>
    <w:rsid w:val="001C356F"/>
    <w:rsid w:val="001C35C5"/>
    <w:rsid w:val="001C3636"/>
    <w:rsid w:val="001C3678"/>
    <w:rsid w:val="001C36DB"/>
    <w:rsid w:val="001C3796"/>
    <w:rsid w:val="001C3966"/>
    <w:rsid w:val="001C39DA"/>
    <w:rsid w:val="001C3B1E"/>
    <w:rsid w:val="001C3B46"/>
    <w:rsid w:val="001C3BFB"/>
    <w:rsid w:val="001C3CD3"/>
    <w:rsid w:val="001C3D19"/>
    <w:rsid w:val="001C3EE3"/>
    <w:rsid w:val="001C3F90"/>
    <w:rsid w:val="001C411D"/>
    <w:rsid w:val="001C41E3"/>
    <w:rsid w:val="001C4303"/>
    <w:rsid w:val="001C4371"/>
    <w:rsid w:val="001C453F"/>
    <w:rsid w:val="001C45A6"/>
    <w:rsid w:val="001C473D"/>
    <w:rsid w:val="001C47E4"/>
    <w:rsid w:val="001C4972"/>
    <w:rsid w:val="001C4D05"/>
    <w:rsid w:val="001C4F64"/>
    <w:rsid w:val="001C4FAB"/>
    <w:rsid w:val="001C5043"/>
    <w:rsid w:val="001C513D"/>
    <w:rsid w:val="001C516E"/>
    <w:rsid w:val="001C5182"/>
    <w:rsid w:val="001C52C9"/>
    <w:rsid w:val="001C55B4"/>
    <w:rsid w:val="001C5682"/>
    <w:rsid w:val="001C5A7E"/>
    <w:rsid w:val="001C5C63"/>
    <w:rsid w:val="001C5C8E"/>
    <w:rsid w:val="001C5CA1"/>
    <w:rsid w:val="001C5D1C"/>
    <w:rsid w:val="001C5E07"/>
    <w:rsid w:val="001C5F7C"/>
    <w:rsid w:val="001C634E"/>
    <w:rsid w:val="001C64EA"/>
    <w:rsid w:val="001C66B5"/>
    <w:rsid w:val="001C68F7"/>
    <w:rsid w:val="001C6A18"/>
    <w:rsid w:val="001C6ADB"/>
    <w:rsid w:val="001C6B0B"/>
    <w:rsid w:val="001C6B16"/>
    <w:rsid w:val="001C6C44"/>
    <w:rsid w:val="001C6E4D"/>
    <w:rsid w:val="001C6FDD"/>
    <w:rsid w:val="001C72B9"/>
    <w:rsid w:val="001C7594"/>
    <w:rsid w:val="001C75EB"/>
    <w:rsid w:val="001C79DC"/>
    <w:rsid w:val="001C7A9E"/>
    <w:rsid w:val="001C7C8F"/>
    <w:rsid w:val="001C7D32"/>
    <w:rsid w:val="001C7E06"/>
    <w:rsid w:val="001C7E0C"/>
    <w:rsid w:val="001C7F41"/>
    <w:rsid w:val="001D0157"/>
    <w:rsid w:val="001D02EA"/>
    <w:rsid w:val="001D04D7"/>
    <w:rsid w:val="001D065B"/>
    <w:rsid w:val="001D0981"/>
    <w:rsid w:val="001D0BAA"/>
    <w:rsid w:val="001D0DBE"/>
    <w:rsid w:val="001D0ECB"/>
    <w:rsid w:val="001D0ED3"/>
    <w:rsid w:val="001D11CC"/>
    <w:rsid w:val="001D139A"/>
    <w:rsid w:val="001D1474"/>
    <w:rsid w:val="001D1763"/>
    <w:rsid w:val="001D19F6"/>
    <w:rsid w:val="001D1AA1"/>
    <w:rsid w:val="001D1C8D"/>
    <w:rsid w:val="001D1DD4"/>
    <w:rsid w:val="001D2148"/>
    <w:rsid w:val="001D25D5"/>
    <w:rsid w:val="001D26D5"/>
    <w:rsid w:val="001D27F5"/>
    <w:rsid w:val="001D2863"/>
    <w:rsid w:val="001D2942"/>
    <w:rsid w:val="001D298C"/>
    <w:rsid w:val="001D2C15"/>
    <w:rsid w:val="001D2C61"/>
    <w:rsid w:val="001D2F80"/>
    <w:rsid w:val="001D30D8"/>
    <w:rsid w:val="001D3447"/>
    <w:rsid w:val="001D3552"/>
    <w:rsid w:val="001D3664"/>
    <w:rsid w:val="001D3765"/>
    <w:rsid w:val="001D37CA"/>
    <w:rsid w:val="001D3827"/>
    <w:rsid w:val="001D395C"/>
    <w:rsid w:val="001D3AFD"/>
    <w:rsid w:val="001D3BAB"/>
    <w:rsid w:val="001D3C06"/>
    <w:rsid w:val="001D3C4A"/>
    <w:rsid w:val="001D3CB0"/>
    <w:rsid w:val="001D3E57"/>
    <w:rsid w:val="001D3E70"/>
    <w:rsid w:val="001D3EA8"/>
    <w:rsid w:val="001D3F72"/>
    <w:rsid w:val="001D40B5"/>
    <w:rsid w:val="001D41BD"/>
    <w:rsid w:val="001D4374"/>
    <w:rsid w:val="001D44E5"/>
    <w:rsid w:val="001D465A"/>
    <w:rsid w:val="001D4750"/>
    <w:rsid w:val="001D47FB"/>
    <w:rsid w:val="001D49ED"/>
    <w:rsid w:val="001D4A13"/>
    <w:rsid w:val="001D4BEE"/>
    <w:rsid w:val="001D4DA4"/>
    <w:rsid w:val="001D4E05"/>
    <w:rsid w:val="001D4F52"/>
    <w:rsid w:val="001D5136"/>
    <w:rsid w:val="001D5193"/>
    <w:rsid w:val="001D51E1"/>
    <w:rsid w:val="001D52A6"/>
    <w:rsid w:val="001D52CD"/>
    <w:rsid w:val="001D53C8"/>
    <w:rsid w:val="001D5540"/>
    <w:rsid w:val="001D5592"/>
    <w:rsid w:val="001D5603"/>
    <w:rsid w:val="001D57E7"/>
    <w:rsid w:val="001D5B27"/>
    <w:rsid w:val="001D5B4E"/>
    <w:rsid w:val="001D5DCD"/>
    <w:rsid w:val="001D5F46"/>
    <w:rsid w:val="001D6028"/>
    <w:rsid w:val="001D617E"/>
    <w:rsid w:val="001D6586"/>
    <w:rsid w:val="001D658F"/>
    <w:rsid w:val="001D662D"/>
    <w:rsid w:val="001D67D3"/>
    <w:rsid w:val="001D6B6D"/>
    <w:rsid w:val="001D6BCF"/>
    <w:rsid w:val="001D6CBD"/>
    <w:rsid w:val="001D6CF7"/>
    <w:rsid w:val="001D6E8C"/>
    <w:rsid w:val="001D7021"/>
    <w:rsid w:val="001D7157"/>
    <w:rsid w:val="001D72B5"/>
    <w:rsid w:val="001D733F"/>
    <w:rsid w:val="001D7419"/>
    <w:rsid w:val="001D7776"/>
    <w:rsid w:val="001D787B"/>
    <w:rsid w:val="001D790C"/>
    <w:rsid w:val="001D794D"/>
    <w:rsid w:val="001D79DC"/>
    <w:rsid w:val="001D79E0"/>
    <w:rsid w:val="001D7B89"/>
    <w:rsid w:val="001D7BFC"/>
    <w:rsid w:val="001E0200"/>
    <w:rsid w:val="001E03AF"/>
    <w:rsid w:val="001E0456"/>
    <w:rsid w:val="001E05D7"/>
    <w:rsid w:val="001E0770"/>
    <w:rsid w:val="001E091B"/>
    <w:rsid w:val="001E091D"/>
    <w:rsid w:val="001E0AE6"/>
    <w:rsid w:val="001E0B2C"/>
    <w:rsid w:val="001E0BE2"/>
    <w:rsid w:val="001E0E51"/>
    <w:rsid w:val="001E10BC"/>
    <w:rsid w:val="001E13BD"/>
    <w:rsid w:val="001E15FC"/>
    <w:rsid w:val="001E195B"/>
    <w:rsid w:val="001E1C51"/>
    <w:rsid w:val="001E1CF6"/>
    <w:rsid w:val="001E1ED5"/>
    <w:rsid w:val="001E1EFE"/>
    <w:rsid w:val="001E1F27"/>
    <w:rsid w:val="001E210B"/>
    <w:rsid w:val="001E21AD"/>
    <w:rsid w:val="001E2407"/>
    <w:rsid w:val="001E2420"/>
    <w:rsid w:val="001E2552"/>
    <w:rsid w:val="001E26EC"/>
    <w:rsid w:val="001E2807"/>
    <w:rsid w:val="001E2825"/>
    <w:rsid w:val="001E2854"/>
    <w:rsid w:val="001E29CB"/>
    <w:rsid w:val="001E2A00"/>
    <w:rsid w:val="001E2B88"/>
    <w:rsid w:val="001E2C3D"/>
    <w:rsid w:val="001E2C9C"/>
    <w:rsid w:val="001E2CC6"/>
    <w:rsid w:val="001E2F48"/>
    <w:rsid w:val="001E31E4"/>
    <w:rsid w:val="001E33F4"/>
    <w:rsid w:val="001E377D"/>
    <w:rsid w:val="001E38A5"/>
    <w:rsid w:val="001E38F7"/>
    <w:rsid w:val="001E3A18"/>
    <w:rsid w:val="001E3B03"/>
    <w:rsid w:val="001E3BC7"/>
    <w:rsid w:val="001E3BE8"/>
    <w:rsid w:val="001E3C32"/>
    <w:rsid w:val="001E3DE9"/>
    <w:rsid w:val="001E3E7F"/>
    <w:rsid w:val="001E3EBC"/>
    <w:rsid w:val="001E3ED8"/>
    <w:rsid w:val="001E40BC"/>
    <w:rsid w:val="001E4159"/>
    <w:rsid w:val="001E44D3"/>
    <w:rsid w:val="001E463A"/>
    <w:rsid w:val="001E4B43"/>
    <w:rsid w:val="001E4C38"/>
    <w:rsid w:val="001E4D19"/>
    <w:rsid w:val="001E4D88"/>
    <w:rsid w:val="001E4D99"/>
    <w:rsid w:val="001E4F33"/>
    <w:rsid w:val="001E4FC4"/>
    <w:rsid w:val="001E4FDC"/>
    <w:rsid w:val="001E5321"/>
    <w:rsid w:val="001E5356"/>
    <w:rsid w:val="001E53A3"/>
    <w:rsid w:val="001E53D5"/>
    <w:rsid w:val="001E54CB"/>
    <w:rsid w:val="001E54CC"/>
    <w:rsid w:val="001E5632"/>
    <w:rsid w:val="001E570A"/>
    <w:rsid w:val="001E5710"/>
    <w:rsid w:val="001E5827"/>
    <w:rsid w:val="001E589C"/>
    <w:rsid w:val="001E5974"/>
    <w:rsid w:val="001E5A08"/>
    <w:rsid w:val="001E5B62"/>
    <w:rsid w:val="001E5C27"/>
    <w:rsid w:val="001E5C4A"/>
    <w:rsid w:val="001E5C5B"/>
    <w:rsid w:val="001E5DDB"/>
    <w:rsid w:val="001E5E45"/>
    <w:rsid w:val="001E5EBF"/>
    <w:rsid w:val="001E5F0C"/>
    <w:rsid w:val="001E5F57"/>
    <w:rsid w:val="001E605E"/>
    <w:rsid w:val="001E611D"/>
    <w:rsid w:val="001E6460"/>
    <w:rsid w:val="001E64F2"/>
    <w:rsid w:val="001E666F"/>
    <w:rsid w:val="001E6703"/>
    <w:rsid w:val="001E699A"/>
    <w:rsid w:val="001E6B2D"/>
    <w:rsid w:val="001E6B43"/>
    <w:rsid w:val="001E6E4C"/>
    <w:rsid w:val="001E6EB7"/>
    <w:rsid w:val="001E6ED2"/>
    <w:rsid w:val="001E6EF6"/>
    <w:rsid w:val="001E6FD9"/>
    <w:rsid w:val="001E719E"/>
    <w:rsid w:val="001E73EB"/>
    <w:rsid w:val="001E74E0"/>
    <w:rsid w:val="001E784E"/>
    <w:rsid w:val="001E7BB9"/>
    <w:rsid w:val="001E7CEE"/>
    <w:rsid w:val="001E7D7A"/>
    <w:rsid w:val="001E7DA6"/>
    <w:rsid w:val="001E7DFA"/>
    <w:rsid w:val="001E7E7E"/>
    <w:rsid w:val="001F0096"/>
    <w:rsid w:val="001F022C"/>
    <w:rsid w:val="001F0271"/>
    <w:rsid w:val="001F04A5"/>
    <w:rsid w:val="001F0724"/>
    <w:rsid w:val="001F09B2"/>
    <w:rsid w:val="001F0AF1"/>
    <w:rsid w:val="001F0BE6"/>
    <w:rsid w:val="001F0C9D"/>
    <w:rsid w:val="001F0F25"/>
    <w:rsid w:val="001F0F39"/>
    <w:rsid w:val="001F1452"/>
    <w:rsid w:val="001F145B"/>
    <w:rsid w:val="001F148F"/>
    <w:rsid w:val="001F15A6"/>
    <w:rsid w:val="001F15E6"/>
    <w:rsid w:val="001F18C3"/>
    <w:rsid w:val="001F1B73"/>
    <w:rsid w:val="001F1E23"/>
    <w:rsid w:val="001F1E69"/>
    <w:rsid w:val="001F1EC7"/>
    <w:rsid w:val="001F1F53"/>
    <w:rsid w:val="001F1FF5"/>
    <w:rsid w:val="001F20E9"/>
    <w:rsid w:val="001F2113"/>
    <w:rsid w:val="001F2399"/>
    <w:rsid w:val="001F289E"/>
    <w:rsid w:val="001F28D6"/>
    <w:rsid w:val="001F2BF3"/>
    <w:rsid w:val="001F2C5B"/>
    <w:rsid w:val="001F2D07"/>
    <w:rsid w:val="001F2D44"/>
    <w:rsid w:val="001F2D61"/>
    <w:rsid w:val="001F2F3A"/>
    <w:rsid w:val="001F3009"/>
    <w:rsid w:val="001F32B4"/>
    <w:rsid w:val="001F337F"/>
    <w:rsid w:val="001F33C2"/>
    <w:rsid w:val="001F33F9"/>
    <w:rsid w:val="001F34CF"/>
    <w:rsid w:val="001F366F"/>
    <w:rsid w:val="001F380B"/>
    <w:rsid w:val="001F3829"/>
    <w:rsid w:val="001F3831"/>
    <w:rsid w:val="001F38A9"/>
    <w:rsid w:val="001F3F8F"/>
    <w:rsid w:val="001F40E8"/>
    <w:rsid w:val="001F4174"/>
    <w:rsid w:val="001F4577"/>
    <w:rsid w:val="001F468B"/>
    <w:rsid w:val="001F4878"/>
    <w:rsid w:val="001F4A36"/>
    <w:rsid w:val="001F4A48"/>
    <w:rsid w:val="001F4A5B"/>
    <w:rsid w:val="001F4AE8"/>
    <w:rsid w:val="001F4C2E"/>
    <w:rsid w:val="001F4DD5"/>
    <w:rsid w:val="001F4E61"/>
    <w:rsid w:val="001F4F2E"/>
    <w:rsid w:val="001F5074"/>
    <w:rsid w:val="001F534E"/>
    <w:rsid w:val="001F54F2"/>
    <w:rsid w:val="001F5779"/>
    <w:rsid w:val="001F57FB"/>
    <w:rsid w:val="001F5801"/>
    <w:rsid w:val="001F58F8"/>
    <w:rsid w:val="001F593F"/>
    <w:rsid w:val="001F599E"/>
    <w:rsid w:val="001F5A81"/>
    <w:rsid w:val="001F5C18"/>
    <w:rsid w:val="001F5E99"/>
    <w:rsid w:val="001F6059"/>
    <w:rsid w:val="001F6128"/>
    <w:rsid w:val="001F632E"/>
    <w:rsid w:val="001F6391"/>
    <w:rsid w:val="001F662A"/>
    <w:rsid w:val="001F6710"/>
    <w:rsid w:val="001F68DA"/>
    <w:rsid w:val="001F69B4"/>
    <w:rsid w:val="001F6AB7"/>
    <w:rsid w:val="001F6C2E"/>
    <w:rsid w:val="001F6D02"/>
    <w:rsid w:val="001F6D5F"/>
    <w:rsid w:val="001F6EC0"/>
    <w:rsid w:val="001F6F89"/>
    <w:rsid w:val="001F7152"/>
    <w:rsid w:val="001F73F6"/>
    <w:rsid w:val="001F7701"/>
    <w:rsid w:val="001F79A2"/>
    <w:rsid w:val="001F7A47"/>
    <w:rsid w:val="001F7CBB"/>
    <w:rsid w:val="001F7D05"/>
    <w:rsid w:val="001F7D24"/>
    <w:rsid w:val="001F7DAF"/>
    <w:rsid w:val="001F7DD3"/>
    <w:rsid w:val="001F7E15"/>
    <w:rsid w:val="001F7EC8"/>
    <w:rsid w:val="001F7FA5"/>
    <w:rsid w:val="001F7FB7"/>
    <w:rsid w:val="00200026"/>
    <w:rsid w:val="0020013A"/>
    <w:rsid w:val="002001D5"/>
    <w:rsid w:val="00200203"/>
    <w:rsid w:val="00200253"/>
    <w:rsid w:val="002002EC"/>
    <w:rsid w:val="00200435"/>
    <w:rsid w:val="00200447"/>
    <w:rsid w:val="002004C9"/>
    <w:rsid w:val="00200789"/>
    <w:rsid w:val="00200973"/>
    <w:rsid w:val="00200B3D"/>
    <w:rsid w:val="00200B7C"/>
    <w:rsid w:val="00200BB8"/>
    <w:rsid w:val="0020116E"/>
    <w:rsid w:val="00201299"/>
    <w:rsid w:val="002012C1"/>
    <w:rsid w:val="002013FB"/>
    <w:rsid w:val="0020159F"/>
    <w:rsid w:val="002015C5"/>
    <w:rsid w:val="002016B3"/>
    <w:rsid w:val="002016E1"/>
    <w:rsid w:val="00201778"/>
    <w:rsid w:val="0020178E"/>
    <w:rsid w:val="002017DC"/>
    <w:rsid w:val="0020182F"/>
    <w:rsid w:val="00201A5F"/>
    <w:rsid w:val="00201B4A"/>
    <w:rsid w:val="00201B50"/>
    <w:rsid w:val="00201B92"/>
    <w:rsid w:val="00201D05"/>
    <w:rsid w:val="00201F11"/>
    <w:rsid w:val="00201F1F"/>
    <w:rsid w:val="00201FDB"/>
    <w:rsid w:val="002024ED"/>
    <w:rsid w:val="00202559"/>
    <w:rsid w:val="00202BA7"/>
    <w:rsid w:val="00202CAD"/>
    <w:rsid w:val="00202DE5"/>
    <w:rsid w:val="00202E4D"/>
    <w:rsid w:val="00202ED6"/>
    <w:rsid w:val="00202F5D"/>
    <w:rsid w:val="00202FEF"/>
    <w:rsid w:val="00203339"/>
    <w:rsid w:val="0020344C"/>
    <w:rsid w:val="0020344E"/>
    <w:rsid w:val="002034A0"/>
    <w:rsid w:val="0020391F"/>
    <w:rsid w:val="00203A67"/>
    <w:rsid w:val="00203A9E"/>
    <w:rsid w:val="00203B0E"/>
    <w:rsid w:val="00203CFC"/>
    <w:rsid w:val="00203D4F"/>
    <w:rsid w:val="00203D55"/>
    <w:rsid w:val="00203DDE"/>
    <w:rsid w:val="002041DA"/>
    <w:rsid w:val="00204245"/>
    <w:rsid w:val="0020428F"/>
    <w:rsid w:val="002043B7"/>
    <w:rsid w:val="002044DF"/>
    <w:rsid w:val="002044FD"/>
    <w:rsid w:val="002045BE"/>
    <w:rsid w:val="0020479A"/>
    <w:rsid w:val="00204ABA"/>
    <w:rsid w:val="00204C54"/>
    <w:rsid w:val="00204E4D"/>
    <w:rsid w:val="00204E8C"/>
    <w:rsid w:val="0020517F"/>
    <w:rsid w:val="00205425"/>
    <w:rsid w:val="00205484"/>
    <w:rsid w:val="0020550E"/>
    <w:rsid w:val="002056DB"/>
    <w:rsid w:val="00205829"/>
    <w:rsid w:val="00205887"/>
    <w:rsid w:val="002059BA"/>
    <w:rsid w:val="002059D9"/>
    <w:rsid w:val="00205A03"/>
    <w:rsid w:val="00205C5A"/>
    <w:rsid w:val="00205CE4"/>
    <w:rsid w:val="00205DFE"/>
    <w:rsid w:val="00205FE8"/>
    <w:rsid w:val="00206260"/>
    <w:rsid w:val="002062E5"/>
    <w:rsid w:val="00206595"/>
    <w:rsid w:val="002067D9"/>
    <w:rsid w:val="00206AD1"/>
    <w:rsid w:val="00206DBF"/>
    <w:rsid w:val="00206DCB"/>
    <w:rsid w:val="00206DDC"/>
    <w:rsid w:val="00206DF3"/>
    <w:rsid w:val="00206F4A"/>
    <w:rsid w:val="002070E0"/>
    <w:rsid w:val="002070F5"/>
    <w:rsid w:val="0020718F"/>
    <w:rsid w:val="00207227"/>
    <w:rsid w:val="00207425"/>
    <w:rsid w:val="002074D6"/>
    <w:rsid w:val="00207507"/>
    <w:rsid w:val="00207525"/>
    <w:rsid w:val="00207A8B"/>
    <w:rsid w:val="00207B4F"/>
    <w:rsid w:val="00207BC7"/>
    <w:rsid w:val="00207C1C"/>
    <w:rsid w:val="00207F16"/>
    <w:rsid w:val="00207FF6"/>
    <w:rsid w:val="0021037D"/>
    <w:rsid w:val="002104BC"/>
    <w:rsid w:val="0021074E"/>
    <w:rsid w:val="00210855"/>
    <w:rsid w:val="0021091F"/>
    <w:rsid w:val="00210960"/>
    <w:rsid w:val="00210A14"/>
    <w:rsid w:val="00210BE7"/>
    <w:rsid w:val="00210C95"/>
    <w:rsid w:val="00210D18"/>
    <w:rsid w:val="002110D1"/>
    <w:rsid w:val="00211166"/>
    <w:rsid w:val="002112AC"/>
    <w:rsid w:val="0021141A"/>
    <w:rsid w:val="00211799"/>
    <w:rsid w:val="002117A8"/>
    <w:rsid w:val="0021186F"/>
    <w:rsid w:val="00211D5C"/>
    <w:rsid w:val="00211DD3"/>
    <w:rsid w:val="00211DDC"/>
    <w:rsid w:val="00211FBD"/>
    <w:rsid w:val="00212042"/>
    <w:rsid w:val="0021204A"/>
    <w:rsid w:val="00212082"/>
    <w:rsid w:val="002120B4"/>
    <w:rsid w:val="002121B3"/>
    <w:rsid w:val="0021232C"/>
    <w:rsid w:val="002123CA"/>
    <w:rsid w:val="0021244F"/>
    <w:rsid w:val="0021276F"/>
    <w:rsid w:val="0021284E"/>
    <w:rsid w:val="002128E7"/>
    <w:rsid w:val="00212ACD"/>
    <w:rsid w:val="00212BDC"/>
    <w:rsid w:val="00212C06"/>
    <w:rsid w:val="00212CEA"/>
    <w:rsid w:val="00212E6F"/>
    <w:rsid w:val="00212EAC"/>
    <w:rsid w:val="00212EBA"/>
    <w:rsid w:val="002131D5"/>
    <w:rsid w:val="002133B6"/>
    <w:rsid w:val="00213591"/>
    <w:rsid w:val="002135A6"/>
    <w:rsid w:val="00213643"/>
    <w:rsid w:val="00213878"/>
    <w:rsid w:val="00213BB1"/>
    <w:rsid w:val="00213D80"/>
    <w:rsid w:val="00213DFE"/>
    <w:rsid w:val="00213E48"/>
    <w:rsid w:val="0021419C"/>
    <w:rsid w:val="002141DD"/>
    <w:rsid w:val="00214474"/>
    <w:rsid w:val="0021452F"/>
    <w:rsid w:val="00214576"/>
    <w:rsid w:val="002145D8"/>
    <w:rsid w:val="00214890"/>
    <w:rsid w:val="002148EC"/>
    <w:rsid w:val="00214909"/>
    <w:rsid w:val="002149AC"/>
    <w:rsid w:val="00214A2A"/>
    <w:rsid w:val="00214B7A"/>
    <w:rsid w:val="00214BBA"/>
    <w:rsid w:val="00214BE9"/>
    <w:rsid w:val="00214C20"/>
    <w:rsid w:val="00214DD6"/>
    <w:rsid w:val="00214DE3"/>
    <w:rsid w:val="00214EC5"/>
    <w:rsid w:val="00215047"/>
    <w:rsid w:val="0021506B"/>
    <w:rsid w:val="0021509A"/>
    <w:rsid w:val="002151D3"/>
    <w:rsid w:val="0021521E"/>
    <w:rsid w:val="00215239"/>
    <w:rsid w:val="00215296"/>
    <w:rsid w:val="00215557"/>
    <w:rsid w:val="00215577"/>
    <w:rsid w:val="002155C0"/>
    <w:rsid w:val="00215711"/>
    <w:rsid w:val="002157B4"/>
    <w:rsid w:val="0021582B"/>
    <w:rsid w:val="0021587A"/>
    <w:rsid w:val="002158AD"/>
    <w:rsid w:val="00215A68"/>
    <w:rsid w:val="00215AA9"/>
    <w:rsid w:val="00215BD3"/>
    <w:rsid w:val="00215CB4"/>
    <w:rsid w:val="00215CCC"/>
    <w:rsid w:val="00215EF8"/>
    <w:rsid w:val="00215FAF"/>
    <w:rsid w:val="002161B3"/>
    <w:rsid w:val="0021637D"/>
    <w:rsid w:val="0021649F"/>
    <w:rsid w:val="002166EC"/>
    <w:rsid w:val="0021675E"/>
    <w:rsid w:val="00216889"/>
    <w:rsid w:val="002168AE"/>
    <w:rsid w:val="002168BB"/>
    <w:rsid w:val="002169B2"/>
    <w:rsid w:val="00216BB2"/>
    <w:rsid w:val="00216CE5"/>
    <w:rsid w:val="00216DC2"/>
    <w:rsid w:val="00216E6C"/>
    <w:rsid w:val="002170C8"/>
    <w:rsid w:val="0021715F"/>
    <w:rsid w:val="0021721D"/>
    <w:rsid w:val="002173D7"/>
    <w:rsid w:val="0021752B"/>
    <w:rsid w:val="00217542"/>
    <w:rsid w:val="00217547"/>
    <w:rsid w:val="00217596"/>
    <w:rsid w:val="00217731"/>
    <w:rsid w:val="002177F8"/>
    <w:rsid w:val="00217808"/>
    <w:rsid w:val="00217868"/>
    <w:rsid w:val="0021796B"/>
    <w:rsid w:val="00217987"/>
    <w:rsid w:val="00217F88"/>
    <w:rsid w:val="00217FA7"/>
    <w:rsid w:val="00217FE9"/>
    <w:rsid w:val="0022037A"/>
    <w:rsid w:val="002203D2"/>
    <w:rsid w:val="00220432"/>
    <w:rsid w:val="00220615"/>
    <w:rsid w:val="00220791"/>
    <w:rsid w:val="002207A2"/>
    <w:rsid w:val="00220922"/>
    <w:rsid w:val="0022096D"/>
    <w:rsid w:val="002209E6"/>
    <w:rsid w:val="00220A57"/>
    <w:rsid w:val="00220ABC"/>
    <w:rsid w:val="00220AFB"/>
    <w:rsid w:val="00220B83"/>
    <w:rsid w:val="00220C21"/>
    <w:rsid w:val="00220EE1"/>
    <w:rsid w:val="00220FCF"/>
    <w:rsid w:val="00220FF2"/>
    <w:rsid w:val="00221138"/>
    <w:rsid w:val="00221154"/>
    <w:rsid w:val="00221188"/>
    <w:rsid w:val="002213BC"/>
    <w:rsid w:val="00221410"/>
    <w:rsid w:val="00221413"/>
    <w:rsid w:val="0022144F"/>
    <w:rsid w:val="0022146E"/>
    <w:rsid w:val="002214C8"/>
    <w:rsid w:val="0022182E"/>
    <w:rsid w:val="002219D5"/>
    <w:rsid w:val="00221A47"/>
    <w:rsid w:val="00221A8D"/>
    <w:rsid w:val="00221A97"/>
    <w:rsid w:val="00221C17"/>
    <w:rsid w:val="00221CF2"/>
    <w:rsid w:val="00221D99"/>
    <w:rsid w:val="00221DD5"/>
    <w:rsid w:val="00221F5A"/>
    <w:rsid w:val="00221FDB"/>
    <w:rsid w:val="0022217B"/>
    <w:rsid w:val="00222295"/>
    <w:rsid w:val="002222D3"/>
    <w:rsid w:val="00222341"/>
    <w:rsid w:val="002224AD"/>
    <w:rsid w:val="0022269A"/>
    <w:rsid w:val="00222D5E"/>
    <w:rsid w:val="00222D80"/>
    <w:rsid w:val="00222D82"/>
    <w:rsid w:val="00222F82"/>
    <w:rsid w:val="002233A3"/>
    <w:rsid w:val="002234FC"/>
    <w:rsid w:val="0022360A"/>
    <w:rsid w:val="002236EF"/>
    <w:rsid w:val="002239D4"/>
    <w:rsid w:val="002239F3"/>
    <w:rsid w:val="00223A46"/>
    <w:rsid w:val="00223C1F"/>
    <w:rsid w:val="00223CF7"/>
    <w:rsid w:val="00223D4E"/>
    <w:rsid w:val="00223EB1"/>
    <w:rsid w:val="002240F1"/>
    <w:rsid w:val="002241A3"/>
    <w:rsid w:val="00224218"/>
    <w:rsid w:val="0022425A"/>
    <w:rsid w:val="002243EC"/>
    <w:rsid w:val="0022444A"/>
    <w:rsid w:val="002245DF"/>
    <w:rsid w:val="0022462C"/>
    <w:rsid w:val="0022463E"/>
    <w:rsid w:val="00224917"/>
    <w:rsid w:val="00224A5F"/>
    <w:rsid w:val="00224ABA"/>
    <w:rsid w:val="00224CB9"/>
    <w:rsid w:val="00224D0B"/>
    <w:rsid w:val="00224E2D"/>
    <w:rsid w:val="00224E7C"/>
    <w:rsid w:val="00224F2F"/>
    <w:rsid w:val="00224F7D"/>
    <w:rsid w:val="00224FB8"/>
    <w:rsid w:val="00225414"/>
    <w:rsid w:val="002254A4"/>
    <w:rsid w:val="00225833"/>
    <w:rsid w:val="0022585E"/>
    <w:rsid w:val="00225990"/>
    <w:rsid w:val="002259F2"/>
    <w:rsid w:val="00226115"/>
    <w:rsid w:val="002263ED"/>
    <w:rsid w:val="002263F7"/>
    <w:rsid w:val="00226605"/>
    <w:rsid w:val="0022666F"/>
    <w:rsid w:val="002267AA"/>
    <w:rsid w:val="002267AF"/>
    <w:rsid w:val="002267DB"/>
    <w:rsid w:val="00226804"/>
    <w:rsid w:val="00226964"/>
    <w:rsid w:val="002269D6"/>
    <w:rsid w:val="00226E02"/>
    <w:rsid w:val="00226E89"/>
    <w:rsid w:val="00226F83"/>
    <w:rsid w:val="00226FA3"/>
    <w:rsid w:val="0022704D"/>
    <w:rsid w:val="002270FF"/>
    <w:rsid w:val="00227130"/>
    <w:rsid w:val="002272BD"/>
    <w:rsid w:val="0022733F"/>
    <w:rsid w:val="002273C0"/>
    <w:rsid w:val="002274E0"/>
    <w:rsid w:val="00227573"/>
    <w:rsid w:val="002276B0"/>
    <w:rsid w:val="002276EA"/>
    <w:rsid w:val="002278FD"/>
    <w:rsid w:val="00227A51"/>
    <w:rsid w:val="00227AB3"/>
    <w:rsid w:val="00227C1B"/>
    <w:rsid w:val="00227ED5"/>
    <w:rsid w:val="00227F50"/>
    <w:rsid w:val="00227FC8"/>
    <w:rsid w:val="002303CC"/>
    <w:rsid w:val="0023044F"/>
    <w:rsid w:val="0023064A"/>
    <w:rsid w:val="00230747"/>
    <w:rsid w:val="002310B9"/>
    <w:rsid w:val="00231228"/>
    <w:rsid w:val="0023125E"/>
    <w:rsid w:val="0023128E"/>
    <w:rsid w:val="002312A0"/>
    <w:rsid w:val="00231539"/>
    <w:rsid w:val="002317BE"/>
    <w:rsid w:val="0023195C"/>
    <w:rsid w:val="0023199C"/>
    <w:rsid w:val="00231C23"/>
    <w:rsid w:val="00231CA9"/>
    <w:rsid w:val="00231D1B"/>
    <w:rsid w:val="00231D5D"/>
    <w:rsid w:val="00231E60"/>
    <w:rsid w:val="00231F3A"/>
    <w:rsid w:val="00232077"/>
    <w:rsid w:val="002320FF"/>
    <w:rsid w:val="00232217"/>
    <w:rsid w:val="0023225F"/>
    <w:rsid w:val="002323A2"/>
    <w:rsid w:val="00232420"/>
    <w:rsid w:val="002324A3"/>
    <w:rsid w:val="00232666"/>
    <w:rsid w:val="002329EE"/>
    <w:rsid w:val="00232AE1"/>
    <w:rsid w:val="00232D6A"/>
    <w:rsid w:val="00232D74"/>
    <w:rsid w:val="00232FF7"/>
    <w:rsid w:val="0023306E"/>
    <w:rsid w:val="0023311C"/>
    <w:rsid w:val="00233150"/>
    <w:rsid w:val="0023317D"/>
    <w:rsid w:val="002332F3"/>
    <w:rsid w:val="002335FA"/>
    <w:rsid w:val="00233737"/>
    <w:rsid w:val="002339A4"/>
    <w:rsid w:val="00233AB6"/>
    <w:rsid w:val="00233B8F"/>
    <w:rsid w:val="00233C46"/>
    <w:rsid w:val="00233DA4"/>
    <w:rsid w:val="00233E75"/>
    <w:rsid w:val="00233EA8"/>
    <w:rsid w:val="00233F5D"/>
    <w:rsid w:val="0023411C"/>
    <w:rsid w:val="00234141"/>
    <w:rsid w:val="0023417E"/>
    <w:rsid w:val="0023423C"/>
    <w:rsid w:val="002342D5"/>
    <w:rsid w:val="002342E9"/>
    <w:rsid w:val="002343E4"/>
    <w:rsid w:val="002344FF"/>
    <w:rsid w:val="0023454C"/>
    <w:rsid w:val="002345A0"/>
    <w:rsid w:val="002345AE"/>
    <w:rsid w:val="002345BE"/>
    <w:rsid w:val="002346DF"/>
    <w:rsid w:val="00234A81"/>
    <w:rsid w:val="00234B0F"/>
    <w:rsid w:val="00234F07"/>
    <w:rsid w:val="00235086"/>
    <w:rsid w:val="00235273"/>
    <w:rsid w:val="00235276"/>
    <w:rsid w:val="0023536D"/>
    <w:rsid w:val="002353EB"/>
    <w:rsid w:val="002354B3"/>
    <w:rsid w:val="00235520"/>
    <w:rsid w:val="002356F8"/>
    <w:rsid w:val="0023570A"/>
    <w:rsid w:val="00235737"/>
    <w:rsid w:val="00235761"/>
    <w:rsid w:val="00235C63"/>
    <w:rsid w:val="00235D34"/>
    <w:rsid w:val="00235D52"/>
    <w:rsid w:val="00235E3F"/>
    <w:rsid w:val="00235FB0"/>
    <w:rsid w:val="0023618E"/>
    <w:rsid w:val="002361ED"/>
    <w:rsid w:val="0023645B"/>
    <w:rsid w:val="0023660E"/>
    <w:rsid w:val="002366DA"/>
    <w:rsid w:val="0023680C"/>
    <w:rsid w:val="0023686B"/>
    <w:rsid w:val="0023692D"/>
    <w:rsid w:val="002369E4"/>
    <w:rsid w:val="00236D2A"/>
    <w:rsid w:val="00236DC0"/>
    <w:rsid w:val="00237120"/>
    <w:rsid w:val="00237403"/>
    <w:rsid w:val="00237725"/>
    <w:rsid w:val="00237783"/>
    <w:rsid w:val="002378D1"/>
    <w:rsid w:val="00237ACA"/>
    <w:rsid w:val="00237C26"/>
    <w:rsid w:val="00237CB9"/>
    <w:rsid w:val="00237FAA"/>
    <w:rsid w:val="00240215"/>
    <w:rsid w:val="002403B4"/>
    <w:rsid w:val="002404BB"/>
    <w:rsid w:val="002404FB"/>
    <w:rsid w:val="00240540"/>
    <w:rsid w:val="002405B0"/>
    <w:rsid w:val="00240657"/>
    <w:rsid w:val="00240777"/>
    <w:rsid w:val="002408E9"/>
    <w:rsid w:val="00240A9C"/>
    <w:rsid w:val="00240B7F"/>
    <w:rsid w:val="00240D27"/>
    <w:rsid w:val="00240D8A"/>
    <w:rsid w:val="00240E58"/>
    <w:rsid w:val="00240E91"/>
    <w:rsid w:val="00241070"/>
    <w:rsid w:val="0024126D"/>
    <w:rsid w:val="002412B2"/>
    <w:rsid w:val="00241357"/>
    <w:rsid w:val="002414AE"/>
    <w:rsid w:val="00241826"/>
    <w:rsid w:val="00241A20"/>
    <w:rsid w:val="00241AA3"/>
    <w:rsid w:val="00241AFA"/>
    <w:rsid w:val="00242069"/>
    <w:rsid w:val="00242290"/>
    <w:rsid w:val="002424B7"/>
    <w:rsid w:val="002424D7"/>
    <w:rsid w:val="00242720"/>
    <w:rsid w:val="00242C42"/>
    <w:rsid w:val="00242D2C"/>
    <w:rsid w:val="00242E63"/>
    <w:rsid w:val="0024302F"/>
    <w:rsid w:val="00243263"/>
    <w:rsid w:val="00243280"/>
    <w:rsid w:val="0024328F"/>
    <w:rsid w:val="002432A0"/>
    <w:rsid w:val="002432BE"/>
    <w:rsid w:val="002433ED"/>
    <w:rsid w:val="002435F9"/>
    <w:rsid w:val="0024373F"/>
    <w:rsid w:val="00243839"/>
    <w:rsid w:val="002438BD"/>
    <w:rsid w:val="002438E1"/>
    <w:rsid w:val="00243AA5"/>
    <w:rsid w:val="00243ACE"/>
    <w:rsid w:val="00243CA4"/>
    <w:rsid w:val="002440A5"/>
    <w:rsid w:val="00244414"/>
    <w:rsid w:val="0024444A"/>
    <w:rsid w:val="00244455"/>
    <w:rsid w:val="00244A21"/>
    <w:rsid w:val="0024500B"/>
    <w:rsid w:val="002451F7"/>
    <w:rsid w:val="0024523B"/>
    <w:rsid w:val="00245315"/>
    <w:rsid w:val="0024537D"/>
    <w:rsid w:val="0024546A"/>
    <w:rsid w:val="00245532"/>
    <w:rsid w:val="0024586A"/>
    <w:rsid w:val="0024592F"/>
    <w:rsid w:val="00245936"/>
    <w:rsid w:val="0024595B"/>
    <w:rsid w:val="00245AC4"/>
    <w:rsid w:val="00245B10"/>
    <w:rsid w:val="00245B2D"/>
    <w:rsid w:val="00245BE5"/>
    <w:rsid w:val="00245D7E"/>
    <w:rsid w:val="00245FD8"/>
    <w:rsid w:val="00246024"/>
    <w:rsid w:val="002460AA"/>
    <w:rsid w:val="002460D2"/>
    <w:rsid w:val="0024618E"/>
    <w:rsid w:val="0024623C"/>
    <w:rsid w:val="00246440"/>
    <w:rsid w:val="002464AB"/>
    <w:rsid w:val="00246527"/>
    <w:rsid w:val="00246766"/>
    <w:rsid w:val="0024696C"/>
    <w:rsid w:val="002469F6"/>
    <w:rsid w:val="002469FF"/>
    <w:rsid w:val="00246ACE"/>
    <w:rsid w:val="00246C30"/>
    <w:rsid w:val="00246CB2"/>
    <w:rsid w:val="00246E08"/>
    <w:rsid w:val="00246E0C"/>
    <w:rsid w:val="00247131"/>
    <w:rsid w:val="00247193"/>
    <w:rsid w:val="002472B6"/>
    <w:rsid w:val="00247361"/>
    <w:rsid w:val="002477A2"/>
    <w:rsid w:val="00247857"/>
    <w:rsid w:val="002479E0"/>
    <w:rsid w:val="00247A42"/>
    <w:rsid w:val="00247CA6"/>
    <w:rsid w:val="002500AF"/>
    <w:rsid w:val="002500D6"/>
    <w:rsid w:val="002501E2"/>
    <w:rsid w:val="00250431"/>
    <w:rsid w:val="00250494"/>
    <w:rsid w:val="0025049E"/>
    <w:rsid w:val="002504DD"/>
    <w:rsid w:val="002504EF"/>
    <w:rsid w:val="0025064A"/>
    <w:rsid w:val="00250668"/>
    <w:rsid w:val="00250A9C"/>
    <w:rsid w:val="00250BEB"/>
    <w:rsid w:val="00250F38"/>
    <w:rsid w:val="00251028"/>
    <w:rsid w:val="002510D0"/>
    <w:rsid w:val="00251178"/>
    <w:rsid w:val="00251291"/>
    <w:rsid w:val="00251384"/>
    <w:rsid w:val="002514AE"/>
    <w:rsid w:val="00251626"/>
    <w:rsid w:val="00251704"/>
    <w:rsid w:val="00251BF3"/>
    <w:rsid w:val="00251CB4"/>
    <w:rsid w:val="00252083"/>
    <w:rsid w:val="0025209B"/>
    <w:rsid w:val="002521A9"/>
    <w:rsid w:val="0025229E"/>
    <w:rsid w:val="00252304"/>
    <w:rsid w:val="0025259D"/>
    <w:rsid w:val="00252752"/>
    <w:rsid w:val="002527E1"/>
    <w:rsid w:val="0025284C"/>
    <w:rsid w:val="002528B8"/>
    <w:rsid w:val="00252906"/>
    <w:rsid w:val="0025290B"/>
    <w:rsid w:val="00252951"/>
    <w:rsid w:val="00252C8E"/>
    <w:rsid w:val="00252CB9"/>
    <w:rsid w:val="00252D8F"/>
    <w:rsid w:val="00252DFF"/>
    <w:rsid w:val="00252E18"/>
    <w:rsid w:val="00252EE8"/>
    <w:rsid w:val="002533BC"/>
    <w:rsid w:val="002533D7"/>
    <w:rsid w:val="00253493"/>
    <w:rsid w:val="002534AD"/>
    <w:rsid w:val="00253579"/>
    <w:rsid w:val="0025358E"/>
    <w:rsid w:val="002536B6"/>
    <w:rsid w:val="00253826"/>
    <w:rsid w:val="002538C7"/>
    <w:rsid w:val="00253934"/>
    <w:rsid w:val="002539F9"/>
    <w:rsid w:val="00253A2C"/>
    <w:rsid w:val="00253D87"/>
    <w:rsid w:val="00253DBC"/>
    <w:rsid w:val="00253F2C"/>
    <w:rsid w:val="00253F93"/>
    <w:rsid w:val="00253FC8"/>
    <w:rsid w:val="00253FE9"/>
    <w:rsid w:val="00254170"/>
    <w:rsid w:val="0025418C"/>
    <w:rsid w:val="002541B6"/>
    <w:rsid w:val="00254519"/>
    <w:rsid w:val="002546BD"/>
    <w:rsid w:val="00254797"/>
    <w:rsid w:val="002547B6"/>
    <w:rsid w:val="0025484B"/>
    <w:rsid w:val="0025497F"/>
    <w:rsid w:val="002549CF"/>
    <w:rsid w:val="00254A2F"/>
    <w:rsid w:val="00254C9B"/>
    <w:rsid w:val="00254E27"/>
    <w:rsid w:val="00254F24"/>
    <w:rsid w:val="0025510B"/>
    <w:rsid w:val="002551C4"/>
    <w:rsid w:val="002552C8"/>
    <w:rsid w:val="00255568"/>
    <w:rsid w:val="002555A3"/>
    <w:rsid w:val="002555C8"/>
    <w:rsid w:val="002555D1"/>
    <w:rsid w:val="00255637"/>
    <w:rsid w:val="002556B0"/>
    <w:rsid w:val="00255997"/>
    <w:rsid w:val="0025599E"/>
    <w:rsid w:val="00255C10"/>
    <w:rsid w:val="00255E8F"/>
    <w:rsid w:val="00255F71"/>
    <w:rsid w:val="00255F84"/>
    <w:rsid w:val="002560DD"/>
    <w:rsid w:val="002562B0"/>
    <w:rsid w:val="002563D7"/>
    <w:rsid w:val="0025644A"/>
    <w:rsid w:val="0025657A"/>
    <w:rsid w:val="00256709"/>
    <w:rsid w:val="0025673E"/>
    <w:rsid w:val="0025676D"/>
    <w:rsid w:val="002567B5"/>
    <w:rsid w:val="00256812"/>
    <w:rsid w:val="0025681A"/>
    <w:rsid w:val="00256843"/>
    <w:rsid w:val="00256876"/>
    <w:rsid w:val="00256B6C"/>
    <w:rsid w:val="00256C3C"/>
    <w:rsid w:val="00256CDF"/>
    <w:rsid w:val="00256FF1"/>
    <w:rsid w:val="002570D8"/>
    <w:rsid w:val="0025746C"/>
    <w:rsid w:val="0025783B"/>
    <w:rsid w:val="002579F0"/>
    <w:rsid w:val="00257B9D"/>
    <w:rsid w:val="00257C56"/>
    <w:rsid w:val="00257E36"/>
    <w:rsid w:val="00260031"/>
    <w:rsid w:val="00260146"/>
    <w:rsid w:val="0026055C"/>
    <w:rsid w:val="002605D8"/>
    <w:rsid w:val="00260DD9"/>
    <w:rsid w:val="00260E44"/>
    <w:rsid w:val="00260E9D"/>
    <w:rsid w:val="00260F98"/>
    <w:rsid w:val="002611A5"/>
    <w:rsid w:val="002612C4"/>
    <w:rsid w:val="002613AE"/>
    <w:rsid w:val="002615B4"/>
    <w:rsid w:val="00261697"/>
    <w:rsid w:val="002616E3"/>
    <w:rsid w:val="002619B1"/>
    <w:rsid w:val="00261D75"/>
    <w:rsid w:val="00261E6B"/>
    <w:rsid w:val="00261E72"/>
    <w:rsid w:val="00261E7A"/>
    <w:rsid w:val="00262017"/>
    <w:rsid w:val="002620DC"/>
    <w:rsid w:val="00262180"/>
    <w:rsid w:val="002622F8"/>
    <w:rsid w:val="00262308"/>
    <w:rsid w:val="00262361"/>
    <w:rsid w:val="002628AD"/>
    <w:rsid w:val="00262A02"/>
    <w:rsid w:val="00262CD0"/>
    <w:rsid w:val="00262D52"/>
    <w:rsid w:val="00262D57"/>
    <w:rsid w:val="00262F94"/>
    <w:rsid w:val="00263338"/>
    <w:rsid w:val="002633A3"/>
    <w:rsid w:val="00263410"/>
    <w:rsid w:val="00263435"/>
    <w:rsid w:val="002634CC"/>
    <w:rsid w:val="00263625"/>
    <w:rsid w:val="00263654"/>
    <w:rsid w:val="002638D8"/>
    <w:rsid w:val="0026391D"/>
    <w:rsid w:val="00263984"/>
    <w:rsid w:val="00263A24"/>
    <w:rsid w:val="00263AF6"/>
    <w:rsid w:val="00263EC2"/>
    <w:rsid w:val="002640D9"/>
    <w:rsid w:val="002641EE"/>
    <w:rsid w:val="00264446"/>
    <w:rsid w:val="00264459"/>
    <w:rsid w:val="00264523"/>
    <w:rsid w:val="00264603"/>
    <w:rsid w:val="00264632"/>
    <w:rsid w:val="0026463B"/>
    <w:rsid w:val="002646B8"/>
    <w:rsid w:val="0026472E"/>
    <w:rsid w:val="00264837"/>
    <w:rsid w:val="00264866"/>
    <w:rsid w:val="00264C1C"/>
    <w:rsid w:val="00264E48"/>
    <w:rsid w:val="00264F15"/>
    <w:rsid w:val="00265058"/>
    <w:rsid w:val="0026508D"/>
    <w:rsid w:val="00265138"/>
    <w:rsid w:val="00265220"/>
    <w:rsid w:val="00265318"/>
    <w:rsid w:val="00265483"/>
    <w:rsid w:val="0026572D"/>
    <w:rsid w:val="00265734"/>
    <w:rsid w:val="00265802"/>
    <w:rsid w:val="002659F7"/>
    <w:rsid w:val="00265BCD"/>
    <w:rsid w:val="00265BFD"/>
    <w:rsid w:val="00265D9D"/>
    <w:rsid w:val="00265F40"/>
    <w:rsid w:val="00265F79"/>
    <w:rsid w:val="00266130"/>
    <w:rsid w:val="002663B5"/>
    <w:rsid w:val="002667C2"/>
    <w:rsid w:val="00266A5A"/>
    <w:rsid w:val="00266A8A"/>
    <w:rsid w:val="00266CBC"/>
    <w:rsid w:val="00266D3A"/>
    <w:rsid w:val="00266DF8"/>
    <w:rsid w:val="00266E91"/>
    <w:rsid w:val="00266ED9"/>
    <w:rsid w:val="002670A9"/>
    <w:rsid w:val="0026715B"/>
    <w:rsid w:val="0026748F"/>
    <w:rsid w:val="00267538"/>
    <w:rsid w:val="00267916"/>
    <w:rsid w:val="00267971"/>
    <w:rsid w:val="00267A5B"/>
    <w:rsid w:val="00267CE0"/>
    <w:rsid w:val="00267E10"/>
    <w:rsid w:val="00267FC2"/>
    <w:rsid w:val="0027018A"/>
    <w:rsid w:val="00270282"/>
    <w:rsid w:val="002703A5"/>
    <w:rsid w:val="00270491"/>
    <w:rsid w:val="002704F1"/>
    <w:rsid w:val="00270603"/>
    <w:rsid w:val="002706D7"/>
    <w:rsid w:val="002706E1"/>
    <w:rsid w:val="002707AE"/>
    <w:rsid w:val="002707BC"/>
    <w:rsid w:val="002708E1"/>
    <w:rsid w:val="0027099D"/>
    <w:rsid w:val="00270BEF"/>
    <w:rsid w:val="00270DDB"/>
    <w:rsid w:val="00270E0D"/>
    <w:rsid w:val="00270F15"/>
    <w:rsid w:val="002710A5"/>
    <w:rsid w:val="00271178"/>
    <w:rsid w:val="002711E9"/>
    <w:rsid w:val="00271307"/>
    <w:rsid w:val="002715BA"/>
    <w:rsid w:val="0027185B"/>
    <w:rsid w:val="00271B15"/>
    <w:rsid w:val="00271BF7"/>
    <w:rsid w:val="00271D0E"/>
    <w:rsid w:val="00271D92"/>
    <w:rsid w:val="00271F72"/>
    <w:rsid w:val="00272071"/>
    <w:rsid w:val="0027219B"/>
    <w:rsid w:val="0027254F"/>
    <w:rsid w:val="00272665"/>
    <w:rsid w:val="0027269A"/>
    <w:rsid w:val="002726A8"/>
    <w:rsid w:val="0027270A"/>
    <w:rsid w:val="00272712"/>
    <w:rsid w:val="002727E6"/>
    <w:rsid w:val="0027294E"/>
    <w:rsid w:val="00272BB7"/>
    <w:rsid w:val="00272C67"/>
    <w:rsid w:val="00272D5F"/>
    <w:rsid w:val="002732F8"/>
    <w:rsid w:val="0027337C"/>
    <w:rsid w:val="00273411"/>
    <w:rsid w:val="0027353C"/>
    <w:rsid w:val="00273558"/>
    <w:rsid w:val="00273623"/>
    <w:rsid w:val="0027394B"/>
    <w:rsid w:val="002739D8"/>
    <w:rsid w:val="00273B38"/>
    <w:rsid w:val="00273C3C"/>
    <w:rsid w:val="00273F5E"/>
    <w:rsid w:val="002741D4"/>
    <w:rsid w:val="002744DF"/>
    <w:rsid w:val="00274526"/>
    <w:rsid w:val="0027459F"/>
    <w:rsid w:val="00274D26"/>
    <w:rsid w:val="00274D53"/>
    <w:rsid w:val="00274DC6"/>
    <w:rsid w:val="00274FE7"/>
    <w:rsid w:val="0027515E"/>
    <w:rsid w:val="00275251"/>
    <w:rsid w:val="002753A3"/>
    <w:rsid w:val="002754F5"/>
    <w:rsid w:val="002755D1"/>
    <w:rsid w:val="002756FA"/>
    <w:rsid w:val="002758F8"/>
    <w:rsid w:val="00275929"/>
    <w:rsid w:val="00275B3D"/>
    <w:rsid w:val="00275CF6"/>
    <w:rsid w:val="00275D38"/>
    <w:rsid w:val="00275EEC"/>
    <w:rsid w:val="00275FBA"/>
    <w:rsid w:val="002762E3"/>
    <w:rsid w:val="002765F0"/>
    <w:rsid w:val="002766BD"/>
    <w:rsid w:val="0027691F"/>
    <w:rsid w:val="00276926"/>
    <w:rsid w:val="00276972"/>
    <w:rsid w:val="00276B5D"/>
    <w:rsid w:val="00276BC4"/>
    <w:rsid w:val="00276C51"/>
    <w:rsid w:val="00276F73"/>
    <w:rsid w:val="00277068"/>
    <w:rsid w:val="002772B3"/>
    <w:rsid w:val="00277323"/>
    <w:rsid w:val="00277353"/>
    <w:rsid w:val="002774C9"/>
    <w:rsid w:val="002774DC"/>
    <w:rsid w:val="002775C5"/>
    <w:rsid w:val="0027774C"/>
    <w:rsid w:val="002777CF"/>
    <w:rsid w:val="00277917"/>
    <w:rsid w:val="002779BA"/>
    <w:rsid w:val="00277AD5"/>
    <w:rsid w:val="00277B27"/>
    <w:rsid w:val="00277BAB"/>
    <w:rsid w:val="00277C58"/>
    <w:rsid w:val="00277D58"/>
    <w:rsid w:val="00277F28"/>
    <w:rsid w:val="002801C1"/>
    <w:rsid w:val="002803A0"/>
    <w:rsid w:val="0028063E"/>
    <w:rsid w:val="00280683"/>
    <w:rsid w:val="00280819"/>
    <w:rsid w:val="0028083D"/>
    <w:rsid w:val="002809EB"/>
    <w:rsid w:val="00280A09"/>
    <w:rsid w:val="00280ACF"/>
    <w:rsid w:val="002810C1"/>
    <w:rsid w:val="0028110D"/>
    <w:rsid w:val="00281565"/>
    <w:rsid w:val="00281630"/>
    <w:rsid w:val="002816E7"/>
    <w:rsid w:val="00281AB7"/>
    <w:rsid w:val="00281AE0"/>
    <w:rsid w:val="00281C78"/>
    <w:rsid w:val="00281E2B"/>
    <w:rsid w:val="00281F14"/>
    <w:rsid w:val="00282175"/>
    <w:rsid w:val="00282262"/>
    <w:rsid w:val="0028257A"/>
    <w:rsid w:val="00282588"/>
    <w:rsid w:val="002825CB"/>
    <w:rsid w:val="00282673"/>
    <w:rsid w:val="00282701"/>
    <w:rsid w:val="002828C3"/>
    <w:rsid w:val="002828D2"/>
    <w:rsid w:val="00282940"/>
    <w:rsid w:val="002829CF"/>
    <w:rsid w:val="00282B8A"/>
    <w:rsid w:val="00282C72"/>
    <w:rsid w:val="00282D6C"/>
    <w:rsid w:val="00282D6F"/>
    <w:rsid w:val="00282DA3"/>
    <w:rsid w:val="00282DDF"/>
    <w:rsid w:val="002830C4"/>
    <w:rsid w:val="00283169"/>
    <w:rsid w:val="002832D6"/>
    <w:rsid w:val="002833F5"/>
    <w:rsid w:val="00283538"/>
    <w:rsid w:val="00283753"/>
    <w:rsid w:val="002837BC"/>
    <w:rsid w:val="0028385E"/>
    <w:rsid w:val="00283950"/>
    <w:rsid w:val="00283B81"/>
    <w:rsid w:val="00283BEF"/>
    <w:rsid w:val="00283C9B"/>
    <w:rsid w:val="00283D63"/>
    <w:rsid w:val="00283D80"/>
    <w:rsid w:val="00283EC4"/>
    <w:rsid w:val="002840C5"/>
    <w:rsid w:val="0028446C"/>
    <w:rsid w:val="0028453B"/>
    <w:rsid w:val="002846FD"/>
    <w:rsid w:val="002847E0"/>
    <w:rsid w:val="00284A30"/>
    <w:rsid w:val="00284A47"/>
    <w:rsid w:val="00284C62"/>
    <w:rsid w:val="00284DCC"/>
    <w:rsid w:val="00284FC8"/>
    <w:rsid w:val="00285042"/>
    <w:rsid w:val="00285495"/>
    <w:rsid w:val="002854BC"/>
    <w:rsid w:val="00285C0F"/>
    <w:rsid w:val="00285CBD"/>
    <w:rsid w:val="00285D1C"/>
    <w:rsid w:val="00285E90"/>
    <w:rsid w:val="00286034"/>
    <w:rsid w:val="0028606F"/>
    <w:rsid w:val="00286199"/>
    <w:rsid w:val="002861F8"/>
    <w:rsid w:val="002863B0"/>
    <w:rsid w:val="002863CC"/>
    <w:rsid w:val="00286515"/>
    <w:rsid w:val="00286770"/>
    <w:rsid w:val="00286B01"/>
    <w:rsid w:val="00286B73"/>
    <w:rsid w:val="00286CBF"/>
    <w:rsid w:val="00286F17"/>
    <w:rsid w:val="00286F70"/>
    <w:rsid w:val="00287270"/>
    <w:rsid w:val="00287309"/>
    <w:rsid w:val="0028740F"/>
    <w:rsid w:val="002875C2"/>
    <w:rsid w:val="00287673"/>
    <w:rsid w:val="00287763"/>
    <w:rsid w:val="00287992"/>
    <w:rsid w:val="002879A6"/>
    <w:rsid w:val="00287A5C"/>
    <w:rsid w:val="00287BC3"/>
    <w:rsid w:val="00287BDF"/>
    <w:rsid w:val="00287C89"/>
    <w:rsid w:val="00287D47"/>
    <w:rsid w:val="00287F12"/>
    <w:rsid w:val="00287F2D"/>
    <w:rsid w:val="0029014A"/>
    <w:rsid w:val="002903A4"/>
    <w:rsid w:val="002906DD"/>
    <w:rsid w:val="002908CD"/>
    <w:rsid w:val="00290979"/>
    <w:rsid w:val="00290982"/>
    <w:rsid w:val="00290AF0"/>
    <w:rsid w:val="00290B69"/>
    <w:rsid w:val="00290B8B"/>
    <w:rsid w:val="00290BC8"/>
    <w:rsid w:val="00290D14"/>
    <w:rsid w:val="00290D7C"/>
    <w:rsid w:val="00290F89"/>
    <w:rsid w:val="00290FAC"/>
    <w:rsid w:val="002910E5"/>
    <w:rsid w:val="00291253"/>
    <w:rsid w:val="002912D7"/>
    <w:rsid w:val="002913D1"/>
    <w:rsid w:val="0029166D"/>
    <w:rsid w:val="00291750"/>
    <w:rsid w:val="00291A63"/>
    <w:rsid w:val="00291C48"/>
    <w:rsid w:val="00291CB9"/>
    <w:rsid w:val="00291D34"/>
    <w:rsid w:val="00291DF2"/>
    <w:rsid w:val="00292193"/>
    <w:rsid w:val="002922C0"/>
    <w:rsid w:val="002922F3"/>
    <w:rsid w:val="0029231C"/>
    <w:rsid w:val="00292424"/>
    <w:rsid w:val="00292537"/>
    <w:rsid w:val="00292626"/>
    <w:rsid w:val="00292773"/>
    <w:rsid w:val="00292796"/>
    <w:rsid w:val="0029286C"/>
    <w:rsid w:val="002928E6"/>
    <w:rsid w:val="00292926"/>
    <w:rsid w:val="00292AFD"/>
    <w:rsid w:val="00292BE5"/>
    <w:rsid w:val="00292BFA"/>
    <w:rsid w:val="00292C3B"/>
    <w:rsid w:val="00292F10"/>
    <w:rsid w:val="00292F25"/>
    <w:rsid w:val="00293044"/>
    <w:rsid w:val="00293096"/>
    <w:rsid w:val="002930C7"/>
    <w:rsid w:val="00293203"/>
    <w:rsid w:val="002932F3"/>
    <w:rsid w:val="00293569"/>
    <w:rsid w:val="002935F7"/>
    <w:rsid w:val="00293739"/>
    <w:rsid w:val="00293774"/>
    <w:rsid w:val="00293A90"/>
    <w:rsid w:val="00293B99"/>
    <w:rsid w:val="00293DFF"/>
    <w:rsid w:val="0029414C"/>
    <w:rsid w:val="00294185"/>
    <w:rsid w:val="002941DD"/>
    <w:rsid w:val="002943CB"/>
    <w:rsid w:val="00294468"/>
    <w:rsid w:val="0029460E"/>
    <w:rsid w:val="0029480A"/>
    <w:rsid w:val="0029483F"/>
    <w:rsid w:val="002948D7"/>
    <w:rsid w:val="00294925"/>
    <w:rsid w:val="00294C29"/>
    <w:rsid w:val="00294C72"/>
    <w:rsid w:val="00294CD4"/>
    <w:rsid w:val="00294F1A"/>
    <w:rsid w:val="00294F20"/>
    <w:rsid w:val="00294F62"/>
    <w:rsid w:val="00295047"/>
    <w:rsid w:val="00295183"/>
    <w:rsid w:val="00295289"/>
    <w:rsid w:val="002953B1"/>
    <w:rsid w:val="002953DB"/>
    <w:rsid w:val="002956F1"/>
    <w:rsid w:val="002959A6"/>
    <w:rsid w:val="00295A43"/>
    <w:rsid w:val="00295A7D"/>
    <w:rsid w:val="00295A89"/>
    <w:rsid w:val="00295DD7"/>
    <w:rsid w:val="00295E52"/>
    <w:rsid w:val="00295E8F"/>
    <w:rsid w:val="00295F71"/>
    <w:rsid w:val="002960B1"/>
    <w:rsid w:val="00296133"/>
    <w:rsid w:val="002961CA"/>
    <w:rsid w:val="002965CF"/>
    <w:rsid w:val="002965F8"/>
    <w:rsid w:val="00296606"/>
    <w:rsid w:val="00296667"/>
    <w:rsid w:val="00296770"/>
    <w:rsid w:val="00296A73"/>
    <w:rsid w:val="00296B48"/>
    <w:rsid w:val="00296E69"/>
    <w:rsid w:val="00296F15"/>
    <w:rsid w:val="00296F2A"/>
    <w:rsid w:val="00296F44"/>
    <w:rsid w:val="00297096"/>
    <w:rsid w:val="0029734B"/>
    <w:rsid w:val="002975BC"/>
    <w:rsid w:val="0029761A"/>
    <w:rsid w:val="0029779A"/>
    <w:rsid w:val="00297840"/>
    <w:rsid w:val="00297884"/>
    <w:rsid w:val="00297919"/>
    <w:rsid w:val="00297C2A"/>
    <w:rsid w:val="00297CE2"/>
    <w:rsid w:val="00297FA0"/>
    <w:rsid w:val="002A01C6"/>
    <w:rsid w:val="002A030F"/>
    <w:rsid w:val="002A036F"/>
    <w:rsid w:val="002A04AE"/>
    <w:rsid w:val="002A056A"/>
    <w:rsid w:val="002A06F0"/>
    <w:rsid w:val="002A08B4"/>
    <w:rsid w:val="002A0936"/>
    <w:rsid w:val="002A0D6B"/>
    <w:rsid w:val="002A0DEE"/>
    <w:rsid w:val="002A0DF9"/>
    <w:rsid w:val="002A0E42"/>
    <w:rsid w:val="002A0E5D"/>
    <w:rsid w:val="002A0F89"/>
    <w:rsid w:val="002A119D"/>
    <w:rsid w:val="002A13FE"/>
    <w:rsid w:val="002A141E"/>
    <w:rsid w:val="002A14F6"/>
    <w:rsid w:val="002A1502"/>
    <w:rsid w:val="002A1768"/>
    <w:rsid w:val="002A17DE"/>
    <w:rsid w:val="002A196A"/>
    <w:rsid w:val="002A196F"/>
    <w:rsid w:val="002A19F4"/>
    <w:rsid w:val="002A1C6D"/>
    <w:rsid w:val="002A1CE1"/>
    <w:rsid w:val="002A1F0E"/>
    <w:rsid w:val="002A20F7"/>
    <w:rsid w:val="002A2127"/>
    <w:rsid w:val="002A2198"/>
    <w:rsid w:val="002A258E"/>
    <w:rsid w:val="002A2622"/>
    <w:rsid w:val="002A270F"/>
    <w:rsid w:val="002A2830"/>
    <w:rsid w:val="002A29F9"/>
    <w:rsid w:val="002A2A23"/>
    <w:rsid w:val="002A2A4C"/>
    <w:rsid w:val="002A2AEF"/>
    <w:rsid w:val="002A2B7D"/>
    <w:rsid w:val="002A2C1E"/>
    <w:rsid w:val="002A2D06"/>
    <w:rsid w:val="002A2ED2"/>
    <w:rsid w:val="002A30B4"/>
    <w:rsid w:val="002A31A6"/>
    <w:rsid w:val="002A3278"/>
    <w:rsid w:val="002A34A7"/>
    <w:rsid w:val="002A35F7"/>
    <w:rsid w:val="002A3915"/>
    <w:rsid w:val="002A3947"/>
    <w:rsid w:val="002A397C"/>
    <w:rsid w:val="002A3B92"/>
    <w:rsid w:val="002A3CD1"/>
    <w:rsid w:val="002A3D54"/>
    <w:rsid w:val="002A3E41"/>
    <w:rsid w:val="002A3EE2"/>
    <w:rsid w:val="002A3F67"/>
    <w:rsid w:val="002A3FE6"/>
    <w:rsid w:val="002A40CD"/>
    <w:rsid w:val="002A40FF"/>
    <w:rsid w:val="002A477C"/>
    <w:rsid w:val="002A4797"/>
    <w:rsid w:val="002A489F"/>
    <w:rsid w:val="002A4A21"/>
    <w:rsid w:val="002A4B12"/>
    <w:rsid w:val="002A4B74"/>
    <w:rsid w:val="002A4E5A"/>
    <w:rsid w:val="002A5199"/>
    <w:rsid w:val="002A5211"/>
    <w:rsid w:val="002A5214"/>
    <w:rsid w:val="002A54F9"/>
    <w:rsid w:val="002A55A7"/>
    <w:rsid w:val="002A55F1"/>
    <w:rsid w:val="002A5778"/>
    <w:rsid w:val="002A5861"/>
    <w:rsid w:val="002A5866"/>
    <w:rsid w:val="002A5A3D"/>
    <w:rsid w:val="002A5AC7"/>
    <w:rsid w:val="002A5B56"/>
    <w:rsid w:val="002A5B8E"/>
    <w:rsid w:val="002A5CFE"/>
    <w:rsid w:val="002A5DBB"/>
    <w:rsid w:val="002A5E86"/>
    <w:rsid w:val="002A5F02"/>
    <w:rsid w:val="002A5F0D"/>
    <w:rsid w:val="002A5F81"/>
    <w:rsid w:val="002A611F"/>
    <w:rsid w:val="002A628D"/>
    <w:rsid w:val="002A62B4"/>
    <w:rsid w:val="002A66AC"/>
    <w:rsid w:val="002A680F"/>
    <w:rsid w:val="002A68F1"/>
    <w:rsid w:val="002A6956"/>
    <w:rsid w:val="002A6967"/>
    <w:rsid w:val="002A696A"/>
    <w:rsid w:val="002A6A71"/>
    <w:rsid w:val="002A7690"/>
    <w:rsid w:val="002A772D"/>
    <w:rsid w:val="002A781B"/>
    <w:rsid w:val="002A7985"/>
    <w:rsid w:val="002A7B40"/>
    <w:rsid w:val="002A7BD6"/>
    <w:rsid w:val="002A7C67"/>
    <w:rsid w:val="002A7CB5"/>
    <w:rsid w:val="002A7DD4"/>
    <w:rsid w:val="002A7ED5"/>
    <w:rsid w:val="002B008B"/>
    <w:rsid w:val="002B00B0"/>
    <w:rsid w:val="002B0164"/>
    <w:rsid w:val="002B0198"/>
    <w:rsid w:val="002B0321"/>
    <w:rsid w:val="002B03D0"/>
    <w:rsid w:val="002B0472"/>
    <w:rsid w:val="002B074F"/>
    <w:rsid w:val="002B07FA"/>
    <w:rsid w:val="002B087B"/>
    <w:rsid w:val="002B088B"/>
    <w:rsid w:val="002B0C8A"/>
    <w:rsid w:val="002B0D6D"/>
    <w:rsid w:val="002B0FB3"/>
    <w:rsid w:val="002B106F"/>
    <w:rsid w:val="002B12A3"/>
    <w:rsid w:val="002B14A0"/>
    <w:rsid w:val="002B14C4"/>
    <w:rsid w:val="002B17DB"/>
    <w:rsid w:val="002B1853"/>
    <w:rsid w:val="002B1B2A"/>
    <w:rsid w:val="002B1BD1"/>
    <w:rsid w:val="002B1E18"/>
    <w:rsid w:val="002B1EAB"/>
    <w:rsid w:val="002B1EDE"/>
    <w:rsid w:val="002B211B"/>
    <w:rsid w:val="002B215E"/>
    <w:rsid w:val="002B2166"/>
    <w:rsid w:val="002B224A"/>
    <w:rsid w:val="002B23BD"/>
    <w:rsid w:val="002B24B1"/>
    <w:rsid w:val="002B2535"/>
    <w:rsid w:val="002B254A"/>
    <w:rsid w:val="002B2EEB"/>
    <w:rsid w:val="002B30DE"/>
    <w:rsid w:val="002B34A3"/>
    <w:rsid w:val="002B34DA"/>
    <w:rsid w:val="002B36C0"/>
    <w:rsid w:val="002B3795"/>
    <w:rsid w:val="002B3827"/>
    <w:rsid w:val="002B387C"/>
    <w:rsid w:val="002B38E5"/>
    <w:rsid w:val="002B38F2"/>
    <w:rsid w:val="002B397C"/>
    <w:rsid w:val="002B39CF"/>
    <w:rsid w:val="002B3A1C"/>
    <w:rsid w:val="002B3B0C"/>
    <w:rsid w:val="002B3C93"/>
    <w:rsid w:val="002B3D5C"/>
    <w:rsid w:val="002B3D75"/>
    <w:rsid w:val="002B3D78"/>
    <w:rsid w:val="002B3EFD"/>
    <w:rsid w:val="002B3FAD"/>
    <w:rsid w:val="002B3FB7"/>
    <w:rsid w:val="002B4068"/>
    <w:rsid w:val="002B41C9"/>
    <w:rsid w:val="002B4668"/>
    <w:rsid w:val="002B483D"/>
    <w:rsid w:val="002B48F2"/>
    <w:rsid w:val="002B4969"/>
    <w:rsid w:val="002B499C"/>
    <w:rsid w:val="002B4B97"/>
    <w:rsid w:val="002B4C43"/>
    <w:rsid w:val="002B4CE3"/>
    <w:rsid w:val="002B4D68"/>
    <w:rsid w:val="002B4D6E"/>
    <w:rsid w:val="002B4D79"/>
    <w:rsid w:val="002B4F0B"/>
    <w:rsid w:val="002B4F53"/>
    <w:rsid w:val="002B5076"/>
    <w:rsid w:val="002B5197"/>
    <w:rsid w:val="002B5481"/>
    <w:rsid w:val="002B54CC"/>
    <w:rsid w:val="002B5605"/>
    <w:rsid w:val="002B56A6"/>
    <w:rsid w:val="002B56BC"/>
    <w:rsid w:val="002B57EB"/>
    <w:rsid w:val="002B5821"/>
    <w:rsid w:val="002B5848"/>
    <w:rsid w:val="002B58FF"/>
    <w:rsid w:val="002B5948"/>
    <w:rsid w:val="002B5C49"/>
    <w:rsid w:val="002B5CC0"/>
    <w:rsid w:val="002B5FA8"/>
    <w:rsid w:val="002B62AE"/>
    <w:rsid w:val="002B6300"/>
    <w:rsid w:val="002B66BB"/>
    <w:rsid w:val="002B6750"/>
    <w:rsid w:val="002B67E3"/>
    <w:rsid w:val="002B696C"/>
    <w:rsid w:val="002B6C48"/>
    <w:rsid w:val="002B704A"/>
    <w:rsid w:val="002B70A3"/>
    <w:rsid w:val="002B7208"/>
    <w:rsid w:val="002B724C"/>
    <w:rsid w:val="002B7378"/>
    <w:rsid w:val="002B7613"/>
    <w:rsid w:val="002B7643"/>
    <w:rsid w:val="002B7B54"/>
    <w:rsid w:val="002B7F36"/>
    <w:rsid w:val="002B7F50"/>
    <w:rsid w:val="002C0057"/>
    <w:rsid w:val="002C01D2"/>
    <w:rsid w:val="002C02C6"/>
    <w:rsid w:val="002C03A7"/>
    <w:rsid w:val="002C0955"/>
    <w:rsid w:val="002C0AA1"/>
    <w:rsid w:val="002C0D03"/>
    <w:rsid w:val="002C0D6E"/>
    <w:rsid w:val="002C0DDE"/>
    <w:rsid w:val="002C0DF6"/>
    <w:rsid w:val="002C11B3"/>
    <w:rsid w:val="002C139C"/>
    <w:rsid w:val="002C1451"/>
    <w:rsid w:val="002C14BE"/>
    <w:rsid w:val="002C173C"/>
    <w:rsid w:val="002C1B3E"/>
    <w:rsid w:val="002C1BA4"/>
    <w:rsid w:val="002C1D40"/>
    <w:rsid w:val="002C1DE1"/>
    <w:rsid w:val="002C20B7"/>
    <w:rsid w:val="002C21C1"/>
    <w:rsid w:val="002C21C8"/>
    <w:rsid w:val="002C2285"/>
    <w:rsid w:val="002C22D8"/>
    <w:rsid w:val="002C232A"/>
    <w:rsid w:val="002C2335"/>
    <w:rsid w:val="002C2362"/>
    <w:rsid w:val="002C2465"/>
    <w:rsid w:val="002C24AD"/>
    <w:rsid w:val="002C253C"/>
    <w:rsid w:val="002C26DB"/>
    <w:rsid w:val="002C27C4"/>
    <w:rsid w:val="002C2B49"/>
    <w:rsid w:val="002C2BAB"/>
    <w:rsid w:val="002C2C0B"/>
    <w:rsid w:val="002C2E0C"/>
    <w:rsid w:val="002C2E34"/>
    <w:rsid w:val="002C2E53"/>
    <w:rsid w:val="002C30CA"/>
    <w:rsid w:val="002C32B3"/>
    <w:rsid w:val="002C32D6"/>
    <w:rsid w:val="002C3397"/>
    <w:rsid w:val="002C3469"/>
    <w:rsid w:val="002C3589"/>
    <w:rsid w:val="002C3695"/>
    <w:rsid w:val="002C3740"/>
    <w:rsid w:val="002C37F0"/>
    <w:rsid w:val="002C385D"/>
    <w:rsid w:val="002C38AC"/>
    <w:rsid w:val="002C398F"/>
    <w:rsid w:val="002C39A2"/>
    <w:rsid w:val="002C39EA"/>
    <w:rsid w:val="002C3ACC"/>
    <w:rsid w:val="002C3B27"/>
    <w:rsid w:val="002C3DBD"/>
    <w:rsid w:val="002C3DC6"/>
    <w:rsid w:val="002C3DCF"/>
    <w:rsid w:val="002C3E0F"/>
    <w:rsid w:val="002C40BC"/>
    <w:rsid w:val="002C41CC"/>
    <w:rsid w:val="002C426D"/>
    <w:rsid w:val="002C42E0"/>
    <w:rsid w:val="002C4303"/>
    <w:rsid w:val="002C44EC"/>
    <w:rsid w:val="002C454F"/>
    <w:rsid w:val="002C48B7"/>
    <w:rsid w:val="002C4A5A"/>
    <w:rsid w:val="002C4B79"/>
    <w:rsid w:val="002C4E11"/>
    <w:rsid w:val="002C501A"/>
    <w:rsid w:val="002C50B2"/>
    <w:rsid w:val="002C52C0"/>
    <w:rsid w:val="002C555E"/>
    <w:rsid w:val="002C55F4"/>
    <w:rsid w:val="002C5635"/>
    <w:rsid w:val="002C56C3"/>
    <w:rsid w:val="002C579F"/>
    <w:rsid w:val="002C57CD"/>
    <w:rsid w:val="002C57F3"/>
    <w:rsid w:val="002C5848"/>
    <w:rsid w:val="002C5978"/>
    <w:rsid w:val="002C5D68"/>
    <w:rsid w:val="002C5EDE"/>
    <w:rsid w:val="002C66B6"/>
    <w:rsid w:val="002C672B"/>
    <w:rsid w:val="002C6876"/>
    <w:rsid w:val="002C6A1F"/>
    <w:rsid w:val="002C6BBA"/>
    <w:rsid w:val="002C6C65"/>
    <w:rsid w:val="002C6CEB"/>
    <w:rsid w:val="002C6ECB"/>
    <w:rsid w:val="002C6F25"/>
    <w:rsid w:val="002C6F93"/>
    <w:rsid w:val="002C6FDB"/>
    <w:rsid w:val="002C705F"/>
    <w:rsid w:val="002C715E"/>
    <w:rsid w:val="002C7233"/>
    <w:rsid w:val="002C7340"/>
    <w:rsid w:val="002C7343"/>
    <w:rsid w:val="002C734B"/>
    <w:rsid w:val="002C73CE"/>
    <w:rsid w:val="002C769D"/>
    <w:rsid w:val="002C77D7"/>
    <w:rsid w:val="002C78EA"/>
    <w:rsid w:val="002C7AD0"/>
    <w:rsid w:val="002C7BCB"/>
    <w:rsid w:val="002C7C7D"/>
    <w:rsid w:val="002C7DF7"/>
    <w:rsid w:val="002C7EF7"/>
    <w:rsid w:val="002D004D"/>
    <w:rsid w:val="002D02CE"/>
    <w:rsid w:val="002D06FF"/>
    <w:rsid w:val="002D08BF"/>
    <w:rsid w:val="002D090C"/>
    <w:rsid w:val="002D097A"/>
    <w:rsid w:val="002D0A3F"/>
    <w:rsid w:val="002D0EB3"/>
    <w:rsid w:val="002D0EBA"/>
    <w:rsid w:val="002D0F4E"/>
    <w:rsid w:val="002D0FC6"/>
    <w:rsid w:val="002D13FA"/>
    <w:rsid w:val="002D1449"/>
    <w:rsid w:val="002D1635"/>
    <w:rsid w:val="002D1671"/>
    <w:rsid w:val="002D179A"/>
    <w:rsid w:val="002D18CE"/>
    <w:rsid w:val="002D18D8"/>
    <w:rsid w:val="002D1BA3"/>
    <w:rsid w:val="002D1E2E"/>
    <w:rsid w:val="002D1F1D"/>
    <w:rsid w:val="002D1F5C"/>
    <w:rsid w:val="002D2066"/>
    <w:rsid w:val="002D2083"/>
    <w:rsid w:val="002D242B"/>
    <w:rsid w:val="002D2437"/>
    <w:rsid w:val="002D262E"/>
    <w:rsid w:val="002D2694"/>
    <w:rsid w:val="002D26E8"/>
    <w:rsid w:val="002D2757"/>
    <w:rsid w:val="002D276E"/>
    <w:rsid w:val="002D2829"/>
    <w:rsid w:val="002D2924"/>
    <w:rsid w:val="002D2B0F"/>
    <w:rsid w:val="002D2F73"/>
    <w:rsid w:val="002D2F91"/>
    <w:rsid w:val="002D31F2"/>
    <w:rsid w:val="002D32E1"/>
    <w:rsid w:val="002D3619"/>
    <w:rsid w:val="002D383E"/>
    <w:rsid w:val="002D3898"/>
    <w:rsid w:val="002D3ABC"/>
    <w:rsid w:val="002D3BB6"/>
    <w:rsid w:val="002D3C02"/>
    <w:rsid w:val="002D3C1C"/>
    <w:rsid w:val="002D3F2A"/>
    <w:rsid w:val="002D3F79"/>
    <w:rsid w:val="002D4049"/>
    <w:rsid w:val="002D4237"/>
    <w:rsid w:val="002D439D"/>
    <w:rsid w:val="002D4639"/>
    <w:rsid w:val="002D478F"/>
    <w:rsid w:val="002D4806"/>
    <w:rsid w:val="002D49DF"/>
    <w:rsid w:val="002D4B82"/>
    <w:rsid w:val="002D4B86"/>
    <w:rsid w:val="002D4E30"/>
    <w:rsid w:val="002D4E57"/>
    <w:rsid w:val="002D5054"/>
    <w:rsid w:val="002D50B8"/>
    <w:rsid w:val="002D5140"/>
    <w:rsid w:val="002D5142"/>
    <w:rsid w:val="002D5192"/>
    <w:rsid w:val="002D51BE"/>
    <w:rsid w:val="002D532C"/>
    <w:rsid w:val="002D5464"/>
    <w:rsid w:val="002D54F7"/>
    <w:rsid w:val="002D54F9"/>
    <w:rsid w:val="002D55B3"/>
    <w:rsid w:val="002D57F5"/>
    <w:rsid w:val="002D57FB"/>
    <w:rsid w:val="002D58D6"/>
    <w:rsid w:val="002D594A"/>
    <w:rsid w:val="002D59AD"/>
    <w:rsid w:val="002D59F0"/>
    <w:rsid w:val="002D5A37"/>
    <w:rsid w:val="002D5A71"/>
    <w:rsid w:val="002D5B2D"/>
    <w:rsid w:val="002D5BEF"/>
    <w:rsid w:val="002D5CEE"/>
    <w:rsid w:val="002D5F59"/>
    <w:rsid w:val="002D5FF5"/>
    <w:rsid w:val="002D651A"/>
    <w:rsid w:val="002D656E"/>
    <w:rsid w:val="002D664B"/>
    <w:rsid w:val="002D668D"/>
    <w:rsid w:val="002D66CE"/>
    <w:rsid w:val="002D67B3"/>
    <w:rsid w:val="002D69D1"/>
    <w:rsid w:val="002D6A74"/>
    <w:rsid w:val="002D6AD3"/>
    <w:rsid w:val="002D6AE6"/>
    <w:rsid w:val="002D6BBF"/>
    <w:rsid w:val="002D6C74"/>
    <w:rsid w:val="002D6EE2"/>
    <w:rsid w:val="002D7352"/>
    <w:rsid w:val="002D7355"/>
    <w:rsid w:val="002D749E"/>
    <w:rsid w:val="002D765F"/>
    <w:rsid w:val="002D7ACD"/>
    <w:rsid w:val="002D7BD8"/>
    <w:rsid w:val="002D7C28"/>
    <w:rsid w:val="002D7CA4"/>
    <w:rsid w:val="002E01B4"/>
    <w:rsid w:val="002E01DB"/>
    <w:rsid w:val="002E0218"/>
    <w:rsid w:val="002E0267"/>
    <w:rsid w:val="002E05B3"/>
    <w:rsid w:val="002E05B5"/>
    <w:rsid w:val="002E0679"/>
    <w:rsid w:val="002E06AB"/>
    <w:rsid w:val="002E086A"/>
    <w:rsid w:val="002E08CC"/>
    <w:rsid w:val="002E0976"/>
    <w:rsid w:val="002E0AD6"/>
    <w:rsid w:val="002E0D81"/>
    <w:rsid w:val="002E0EB5"/>
    <w:rsid w:val="002E0F57"/>
    <w:rsid w:val="002E1058"/>
    <w:rsid w:val="002E1272"/>
    <w:rsid w:val="002E1441"/>
    <w:rsid w:val="002E1484"/>
    <w:rsid w:val="002E1581"/>
    <w:rsid w:val="002E15B0"/>
    <w:rsid w:val="002E177D"/>
    <w:rsid w:val="002E180A"/>
    <w:rsid w:val="002E1947"/>
    <w:rsid w:val="002E1A7B"/>
    <w:rsid w:val="002E1A8B"/>
    <w:rsid w:val="002E1AFD"/>
    <w:rsid w:val="002E2011"/>
    <w:rsid w:val="002E207B"/>
    <w:rsid w:val="002E217B"/>
    <w:rsid w:val="002E22AA"/>
    <w:rsid w:val="002E2303"/>
    <w:rsid w:val="002E278F"/>
    <w:rsid w:val="002E288A"/>
    <w:rsid w:val="002E289F"/>
    <w:rsid w:val="002E2A2A"/>
    <w:rsid w:val="002E2A5B"/>
    <w:rsid w:val="002E2A8D"/>
    <w:rsid w:val="002E2BFC"/>
    <w:rsid w:val="002E2CF5"/>
    <w:rsid w:val="002E2CFE"/>
    <w:rsid w:val="002E2D31"/>
    <w:rsid w:val="002E2E57"/>
    <w:rsid w:val="002E308C"/>
    <w:rsid w:val="002E3371"/>
    <w:rsid w:val="002E3464"/>
    <w:rsid w:val="002E3606"/>
    <w:rsid w:val="002E3645"/>
    <w:rsid w:val="002E376D"/>
    <w:rsid w:val="002E3791"/>
    <w:rsid w:val="002E3A32"/>
    <w:rsid w:val="002E3A4D"/>
    <w:rsid w:val="002E3AA2"/>
    <w:rsid w:val="002E3B91"/>
    <w:rsid w:val="002E3D22"/>
    <w:rsid w:val="002E4048"/>
    <w:rsid w:val="002E42CB"/>
    <w:rsid w:val="002E436F"/>
    <w:rsid w:val="002E4517"/>
    <w:rsid w:val="002E456D"/>
    <w:rsid w:val="002E46B5"/>
    <w:rsid w:val="002E46BD"/>
    <w:rsid w:val="002E4761"/>
    <w:rsid w:val="002E48A5"/>
    <w:rsid w:val="002E4A80"/>
    <w:rsid w:val="002E4B74"/>
    <w:rsid w:val="002E4C7A"/>
    <w:rsid w:val="002E50BF"/>
    <w:rsid w:val="002E50F4"/>
    <w:rsid w:val="002E53B4"/>
    <w:rsid w:val="002E552C"/>
    <w:rsid w:val="002E570E"/>
    <w:rsid w:val="002E57D4"/>
    <w:rsid w:val="002E580E"/>
    <w:rsid w:val="002E5876"/>
    <w:rsid w:val="002E59A9"/>
    <w:rsid w:val="002E59FD"/>
    <w:rsid w:val="002E5A0F"/>
    <w:rsid w:val="002E5A5A"/>
    <w:rsid w:val="002E5AF0"/>
    <w:rsid w:val="002E5B15"/>
    <w:rsid w:val="002E5B79"/>
    <w:rsid w:val="002E5C06"/>
    <w:rsid w:val="002E5C56"/>
    <w:rsid w:val="002E61A0"/>
    <w:rsid w:val="002E628C"/>
    <w:rsid w:val="002E65DC"/>
    <w:rsid w:val="002E65F1"/>
    <w:rsid w:val="002E6789"/>
    <w:rsid w:val="002E698B"/>
    <w:rsid w:val="002E69C3"/>
    <w:rsid w:val="002E6A22"/>
    <w:rsid w:val="002E6A43"/>
    <w:rsid w:val="002E6AEE"/>
    <w:rsid w:val="002E6C5C"/>
    <w:rsid w:val="002E6C86"/>
    <w:rsid w:val="002E6D83"/>
    <w:rsid w:val="002E6EA3"/>
    <w:rsid w:val="002E6EB8"/>
    <w:rsid w:val="002E70C2"/>
    <w:rsid w:val="002E7298"/>
    <w:rsid w:val="002E72E4"/>
    <w:rsid w:val="002E7349"/>
    <w:rsid w:val="002E7475"/>
    <w:rsid w:val="002E74D6"/>
    <w:rsid w:val="002E76B9"/>
    <w:rsid w:val="002E79D2"/>
    <w:rsid w:val="002E7A55"/>
    <w:rsid w:val="002E7C1B"/>
    <w:rsid w:val="002E7E80"/>
    <w:rsid w:val="002E7F51"/>
    <w:rsid w:val="002E7FE8"/>
    <w:rsid w:val="002E7FF1"/>
    <w:rsid w:val="002F0144"/>
    <w:rsid w:val="002F01DB"/>
    <w:rsid w:val="002F0469"/>
    <w:rsid w:val="002F0650"/>
    <w:rsid w:val="002F0762"/>
    <w:rsid w:val="002F084F"/>
    <w:rsid w:val="002F0982"/>
    <w:rsid w:val="002F0B06"/>
    <w:rsid w:val="002F0C9E"/>
    <w:rsid w:val="002F0CB4"/>
    <w:rsid w:val="002F0CFB"/>
    <w:rsid w:val="002F1045"/>
    <w:rsid w:val="002F1049"/>
    <w:rsid w:val="002F1215"/>
    <w:rsid w:val="002F1250"/>
    <w:rsid w:val="002F13FD"/>
    <w:rsid w:val="002F1487"/>
    <w:rsid w:val="002F1524"/>
    <w:rsid w:val="002F1581"/>
    <w:rsid w:val="002F1987"/>
    <w:rsid w:val="002F19ED"/>
    <w:rsid w:val="002F2032"/>
    <w:rsid w:val="002F2173"/>
    <w:rsid w:val="002F23C2"/>
    <w:rsid w:val="002F24A4"/>
    <w:rsid w:val="002F2530"/>
    <w:rsid w:val="002F2543"/>
    <w:rsid w:val="002F25A8"/>
    <w:rsid w:val="002F278D"/>
    <w:rsid w:val="002F2C6E"/>
    <w:rsid w:val="002F2C89"/>
    <w:rsid w:val="002F2D85"/>
    <w:rsid w:val="002F2E75"/>
    <w:rsid w:val="002F2ED7"/>
    <w:rsid w:val="002F2F80"/>
    <w:rsid w:val="002F3536"/>
    <w:rsid w:val="002F35A4"/>
    <w:rsid w:val="002F35AB"/>
    <w:rsid w:val="002F35E3"/>
    <w:rsid w:val="002F36D3"/>
    <w:rsid w:val="002F3B80"/>
    <w:rsid w:val="002F3C4E"/>
    <w:rsid w:val="002F3F67"/>
    <w:rsid w:val="002F4254"/>
    <w:rsid w:val="002F4294"/>
    <w:rsid w:val="002F46BB"/>
    <w:rsid w:val="002F4750"/>
    <w:rsid w:val="002F47A1"/>
    <w:rsid w:val="002F47C7"/>
    <w:rsid w:val="002F4877"/>
    <w:rsid w:val="002F48C6"/>
    <w:rsid w:val="002F4CE3"/>
    <w:rsid w:val="002F4DA4"/>
    <w:rsid w:val="002F4F95"/>
    <w:rsid w:val="002F510F"/>
    <w:rsid w:val="002F52BF"/>
    <w:rsid w:val="002F530F"/>
    <w:rsid w:val="002F5876"/>
    <w:rsid w:val="002F5887"/>
    <w:rsid w:val="002F588C"/>
    <w:rsid w:val="002F5ACE"/>
    <w:rsid w:val="002F5BB1"/>
    <w:rsid w:val="002F5E2C"/>
    <w:rsid w:val="002F6133"/>
    <w:rsid w:val="002F619E"/>
    <w:rsid w:val="002F643C"/>
    <w:rsid w:val="002F64A1"/>
    <w:rsid w:val="002F655D"/>
    <w:rsid w:val="002F65AE"/>
    <w:rsid w:val="002F6833"/>
    <w:rsid w:val="002F6B8D"/>
    <w:rsid w:val="002F6C97"/>
    <w:rsid w:val="002F6CCC"/>
    <w:rsid w:val="002F6D3B"/>
    <w:rsid w:val="002F6FD2"/>
    <w:rsid w:val="002F7109"/>
    <w:rsid w:val="002F7149"/>
    <w:rsid w:val="002F71BC"/>
    <w:rsid w:val="002F71D5"/>
    <w:rsid w:val="002F739E"/>
    <w:rsid w:val="002F75AA"/>
    <w:rsid w:val="002F76F4"/>
    <w:rsid w:val="002F78BB"/>
    <w:rsid w:val="002F78C9"/>
    <w:rsid w:val="002F7A4D"/>
    <w:rsid w:val="002F7C34"/>
    <w:rsid w:val="002F7DD9"/>
    <w:rsid w:val="002F7EE0"/>
    <w:rsid w:val="0030001A"/>
    <w:rsid w:val="00300033"/>
    <w:rsid w:val="00300172"/>
    <w:rsid w:val="003001FA"/>
    <w:rsid w:val="00300228"/>
    <w:rsid w:val="0030025E"/>
    <w:rsid w:val="003002A3"/>
    <w:rsid w:val="003005F7"/>
    <w:rsid w:val="0030066E"/>
    <w:rsid w:val="00300738"/>
    <w:rsid w:val="0030079C"/>
    <w:rsid w:val="003008F1"/>
    <w:rsid w:val="003008F7"/>
    <w:rsid w:val="0030092A"/>
    <w:rsid w:val="00300996"/>
    <w:rsid w:val="00300A25"/>
    <w:rsid w:val="00300B59"/>
    <w:rsid w:val="00300C38"/>
    <w:rsid w:val="00300F47"/>
    <w:rsid w:val="00301214"/>
    <w:rsid w:val="0030124E"/>
    <w:rsid w:val="003012CE"/>
    <w:rsid w:val="00301376"/>
    <w:rsid w:val="0030155D"/>
    <w:rsid w:val="003016F7"/>
    <w:rsid w:val="00301741"/>
    <w:rsid w:val="00301774"/>
    <w:rsid w:val="003019AA"/>
    <w:rsid w:val="003019F4"/>
    <w:rsid w:val="00301A05"/>
    <w:rsid w:val="00301A0C"/>
    <w:rsid w:val="00301CCB"/>
    <w:rsid w:val="00301DF2"/>
    <w:rsid w:val="00301F5A"/>
    <w:rsid w:val="0030206B"/>
    <w:rsid w:val="003020DD"/>
    <w:rsid w:val="00302216"/>
    <w:rsid w:val="003024DD"/>
    <w:rsid w:val="00302544"/>
    <w:rsid w:val="00302599"/>
    <w:rsid w:val="003025FE"/>
    <w:rsid w:val="0030269C"/>
    <w:rsid w:val="003026A0"/>
    <w:rsid w:val="00302746"/>
    <w:rsid w:val="00302B60"/>
    <w:rsid w:val="00302E5F"/>
    <w:rsid w:val="00302F37"/>
    <w:rsid w:val="00302FC9"/>
    <w:rsid w:val="0030304B"/>
    <w:rsid w:val="003030E1"/>
    <w:rsid w:val="00303283"/>
    <w:rsid w:val="003032B0"/>
    <w:rsid w:val="00303407"/>
    <w:rsid w:val="00303494"/>
    <w:rsid w:val="0030358B"/>
    <w:rsid w:val="003035CA"/>
    <w:rsid w:val="00303725"/>
    <w:rsid w:val="003037AC"/>
    <w:rsid w:val="0030381D"/>
    <w:rsid w:val="003039C8"/>
    <w:rsid w:val="00303AD1"/>
    <w:rsid w:val="00303B9E"/>
    <w:rsid w:val="00303C74"/>
    <w:rsid w:val="00303D82"/>
    <w:rsid w:val="00303E4E"/>
    <w:rsid w:val="00303F3B"/>
    <w:rsid w:val="00303FA3"/>
    <w:rsid w:val="0030403C"/>
    <w:rsid w:val="003040CB"/>
    <w:rsid w:val="003041B8"/>
    <w:rsid w:val="003041D7"/>
    <w:rsid w:val="00304231"/>
    <w:rsid w:val="003044D8"/>
    <w:rsid w:val="003045ED"/>
    <w:rsid w:val="00304603"/>
    <w:rsid w:val="003046D0"/>
    <w:rsid w:val="0030470D"/>
    <w:rsid w:val="00304769"/>
    <w:rsid w:val="00304968"/>
    <w:rsid w:val="00304A0D"/>
    <w:rsid w:val="00304AC6"/>
    <w:rsid w:val="00304B4A"/>
    <w:rsid w:val="00304B67"/>
    <w:rsid w:val="00304E33"/>
    <w:rsid w:val="00304E9A"/>
    <w:rsid w:val="00304EF8"/>
    <w:rsid w:val="00305064"/>
    <w:rsid w:val="0030517A"/>
    <w:rsid w:val="003052C8"/>
    <w:rsid w:val="003054A4"/>
    <w:rsid w:val="003054C7"/>
    <w:rsid w:val="003054D1"/>
    <w:rsid w:val="003054E9"/>
    <w:rsid w:val="003058AE"/>
    <w:rsid w:val="003058D2"/>
    <w:rsid w:val="0030594F"/>
    <w:rsid w:val="0030598D"/>
    <w:rsid w:val="00305C8B"/>
    <w:rsid w:val="003061F3"/>
    <w:rsid w:val="00306207"/>
    <w:rsid w:val="0030622D"/>
    <w:rsid w:val="00306238"/>
    <w:rsid w:val="0030633D"/>
    <w:rsid w:val="00306341"/>
    <w:rsid w:val="00306595"/>
    <w:rsid w:val="00306605"/>
    <w:rsid w:val="003066CE"/>
    <w:rsid w:val="003066F8"/>
    <w:rsid w:val="003071D2"/>
    <w:rsid w:val="003073B9"/>
    <w:rsid w:val="0030740F"/>
    <w:rsid w:val="00307489"/>
    <w:rsid w:val="00307533"/>
    <w:rsid w:val="0030753D"/>
    <w:rsid w:val="003075D3"/>
    <w:rsid w:val="00307857"/>
    <w:rsid w:val="00307A2A"/>
    <w:rsid w:val="00307A3B"/>
    <w:rsid w:val="00307B3B"/>
    <w:rsid w:val="00307B94"/>
    <w:rsid w:val="00307C1D"/>
    <w:rsid w:val="00307D1D"/>
    <w:rsid w:val="00307E58"/>
    <w:rsid w:val="00310115"/>
    <w:rsid w:val="003101B0"/>
    <w:rsid w:val="003101D5"/>
    <w:rsid w:val="003101F0"/>
    <w:rsid w:val="003102AF"/>
    <w:rsid w:val="00310390"/>
    <w:rsid w:val="00310554"/>
    <w:rsid w:val="003105EA"/>
    <w:rsid w:val="003108ED"/>
    <w:rsid w:val="003109BC"/>
    <w:rsid w:val="003109FC"/>
    <w:rsid w:val="00310BCA"/>
    <w:rsid w:val="00310FC2"/>
    <w:rsid w:val="00310FD5"/>
    <w:rsid w:val="003110B7"/>
    <w:rsid w:val="003110F6"/>
    <w:rsid w:val="00311217"/>
    <w:rsid w:val="003114E4"/>
    <w:rsid w:val="00311870"/>
    <w:rsid w:val="003118A3"/>
    <w:rsid w:val="00311A11"/>
    <w:rsid w:val="00311B9B"/>
    <w:rsid w:val="00311D3E"/>
    <w:rsid w:val="00311DCA"/>
    <w:rsid w:val="00311E20"/>
    <w:rsid w:val="00311F16"/>
    <w:rsid w:val="00311F35"/>
    <w:rsid w:val="00311F6A"/>
    <w:rsid w:val="00312185"/>
    <w:rsid w:val="003121CB"/>
    <w:rsid w:val="00312398"/>
    <w:rsid w:val="003124A2"/>
    <w:rsid w:val="00312625"/>
    <w:rsid w:val="00312A19"/>
    <w:rsid w:val="00312AA3"/>
    <w:rsid w:val="00312C4B"/>
    <w:rsid w:val="00312C95"/>
    <w:rsid w:val="00312C99"/>
    <w:rsid w:val="00312CAF"/>
    <w:rsid w:val="00312F9C"/>
    <w:rsid w:val="003130F3"/>
    <w:rsid w:val="00313170"/>
    <w:rsid w:val="00313851"/>
    <w:rsid w:val="0031388F"/>
    <w:rsid w:val="00313A92"/>
    <w:rsid w:val="00313B80"/>
    <w:rsid w:val="00313CA8"/>
    <w:rsid w:val="00313CE9"/>
    <w:rsid w:val="00313DBB"/>
    <w:rsid w:val="00313DEC"/>
    <w:rsid w:val="00313F1D"/>
    <w:rsid w:val="0031417B"/>
    <w:rsid w:val="003143BD"/>
    <w:rsid w:val="003143EA"/>
    <w:rsid w:val="003143EB"/>
    <w:rsid w:val="0031459F"/>
    <w:rsid w:val="003148D4"/>
    <w:rsid w:val="003148D5"/>
    <w:rsid w:val="00314AD0"/>
    <w:rsid w:val="00314C8E"/>
    <w:rsid w:val="00314D21"/>
    <w:rsid w:val="0031503C"/>
    <w:rsid w:val="003151AC"/>
    <w:rsid w:val="0031521D"/>
    <w:rsid w:val="003153D9"/>
    <w:rsid w:val="00315400"/>
    <w:rsid w:val="0031573D"/>
    <w:rsid w:val="00315800"/>
    <w:rsid w:val="003158D1"/>
    <w:rsid w:val="00315A54"/>
    <w:rsid w:val="00315AA1"/>
    <w:rsid w:val="00315C92"/>
    <w:rsid w:val="00315F67"/>
    <w:rsid w:val="00315FD9"/>
    <w:rsid w:val="00316185"/>
    <w:rsid w:val="0031621E"/>
    <w:rsid w:val="00316275"/>
    <w:rsid w:val="00316516"/>
    <w:rsid w:val="00316597"/>
    <w:rsid w:val="003166D6"/>
    <w:rsid w:val="003168CD"/>
    <w:rsid w:val="00316A04"/>
    <w:rsid w:val="00316B7A"/>
    <w:rsid w:val="00316CCE"/>
    <w:rsid w:val="00316CFA"/>
    <w:rsid w:val="00316DA2"/>
    <w:rsid w:val="00316F78"/>
    <w:rsid w:val="00316FA0"/>
    <w:rsid w:val="00316FA7"/>
    <w:rsid w:val="003170AD"/>
    <w:rsid w:val="003170E8"/>
    <w:rsid w:val="003171F1"/>
    <w:rsid w:val="00317267"/>
    <w:rsid w:val="003172BA"/>
    <w:rsid w:val="00317379"/>
    <w:rsid w:val="00317402"/>
    <w:rsid w:val="0031751C"/>
    <w:rsid w:val="00317648"/>
    <w:rsid w:val="00317753"/>
    <w:rsid w:val="003178F3"/>
    <w:rsid w:val="00317965"/>
    <w:rsid w:val="00317A4B"/>
    <w:rsid w:val="00317D5E"/>
    <w:rsid w:val="003200C0"/>
    <w:rsid w:val="0032028D"/>
    <w:rsid w:val="00320477"/>
    <w:rsid w:val="00320654"/>
    <w:rsid w:val="00320693"/>
    <w:rsid w:val="00320734"/>
    <w:rsid w:val="0032099F"/>
    <w:rsid w:val="00320C5E"/>
    <w:rsid w:val="00320FD9"/>
    <w:rsid w:val="00320FFB"/>
    <w:rsid w:val="00321215"/>
    <w:rsid w:val="003212B8"/>
    <w:rsid w:val="0032132F"/>
    <w:rsid w:val="00321354"/>
    <w:rsid w:val="003213B7"/>
    <w:rsid w:val="003213EE"/>
    <w:rsid w:val="00321421"/>
    <w:rsid w:val="003214ED"/>
    <w:rsid w:val="00321761"/>
    <w:rsid w:val="00321766"/>
    <w:rsid w:val="00321844"/>
    <w:rsid w:val="00321A43"/>
    <w:rsid w:val="00321A93"/>
    <w:rsid w:val="00321B39"/>
    <w:rsid w:val="00321B7D"/>
    <w:rsid w:val="00321B80"/>
    <w:rsid w:val="00321CC1"/>
    <w:rsid w:val="00321FFA"/>
    <w:rsid w:val="003222CB"/>
    <w:rsid w:val="00322325"/>
    <w:rsid w:val="003224C4"/>
    <w:rsid w:val="003224D7"/>
    <w:rsid w:val="00322590"/>
    <w:rsid w:val="00322B6E"/>
    <w:rsid w:val="00322E33"/>
    <w:rsid w:val="00322F46"/>
    <w:rsid w:val="003230F2"/>
    <w:rsid w:val="0032310D"/>
    <w:rsid w:val="00323127"/>
    <w:rsid w:val="00323140"/>
    <w:rsid w:val="003231E4"/>
    <w:rsid w:val="00323210"/>
    <w:rsid w:val="00323306"/>
    <w:rsid w:val="003234D0"/>
    <w:rsid w:val="0032355C"/>
    <w:rsid w:val="00323609"/>
    <w:rsid w:val="00323878"/>
    <w:rsid w:val="00323925"/>
    <w:rsid w:val="0032393D"/>
    <w:rsid w:val="003239AF"/>
    <w:rsid w:val="00323B6E"/>
    <w:rsid w:val="00323C1B"/>
    <w:rsid w:val="00323ECE"/>
    <w:rsid w:val="00324138"/>
    <w:rsid w:val="003241EA"/>
    <w:rsid w:val="003242C2"/>
    <w:rsid w:val="0032432D"/>
    <w:rsid w:val="00324A99"/>
    <w:rsid w:val="00324AC2"/>
    <w:rsid w:val="00324B78"/>
    <w:rsid w:val="00324BE2"/>
    <w:rsid w:val="00324EBD"/>
    <w:rsid w:val="00325163"/>
    <w:rsid w:val="00325490"/>
    <w:rsid w:val="003254B1"/>
    <w:rsid w:val="00325568"/>
    <w:rsid w:val="0032577D"/>
    <w:rsid w:val="00325B20"/>
    <w:rsid w:val="00325BCF"/>
    <w:rsid w:val="00325D42"/>
    <w:rsid w:val="00325DDB"/>
    <w:rsid w:val="00325DF9"/>
    <w:rsid w:val="0032602F"/>
    <w:rsid w:val="0032619F"/>
    <w:rsid w:val="003261E2"/>
    <w:rsid w:val="0032664F"/>
    <w:rsid w:val="0032692C"/>
    <w:rsid w:val="0032696E"/>
    <w:rsid w:val="003269BB"/>
    <w:rsid w:val="00326B99"/>
    <w:rsid w:val="00326CF6"/>
    <w:rsid w:val="00326D98"/>
    <w:rsid w:val="00326DAF"/>
    <w:rsid w:val="00326DE6"/>
    <w:rsid w:val="00326E22"/>
    <w:rsid w:val="00326FD1"/>
    <w:rsid w:val="00327049"/>
    <w:rsid w:val="00327060"/>
    <w:rsid w:val="003270EE"/>
    <w:rsid w:val="003271A3"/>
    <w:rsid w:val="0032723E"/>
    <w:rsid w:val="0032729A"/>
    <w:rsid w:val="00327682"/>
    <w:rsid w:val="0032781B"/>
    <w:rsid w:val="00327826"/>
    <w:rsid w:val="003279E0"/>
    <w:rsid w:val="00327A9A"/>
    <w:rsid w:val="00327AFA"/>
    <w:rsid w:val="00327B14"/>
    <w:rsid w:val="00327BA9"/>
    <w:rsid w:val="00327CA2"/>
    <w:rsid w:val="00327DB0"/>
    <w:rsid w:val="00327EDE"/>
    <w:rsid w:val="00330007"/>
    <w:rsid w:val="00330558"/>
    <w:rsid w:val="00330648"/>
    <w:rsid w:val="00330674"/>
    <w:rsid w:val="003309D9"/>
    <w:rsid w:val="00330A51"/>
    <w:rsid w:val="00330B3E"/>
    <w:rsid w:val="00330ED8"/>
    <w:rsid w:val="0033112B"/>
    <w:rsid w:val="0033117A"/>
    <w:rsid w:val="0033139B"/>
    <w:rsid w:val="00331549"/>
    <w:rsid w:val="003315CC"/>
    <w:rsid w:val="00331A86"/>
    <w:rsid w:val="00331ADC"/>
    <w:rsid w:val="00331C7F"/>
    <w:rsid w:val="00331DD9"/>
    <w:rsid w:val="00331E3E"/>
    <w:rsid w:val="00331FC7"/>
    <w:rsid w:val="003320C6"/>
    <w:rsid w:val="0033220A"/>
    <w:rsid w:val="00332245"/>
    <w:rsid w:val="003322EB"/>
    <w:rsid w:val="00332388"/>
    <w:rsid w:val="00332508"/>
    <w:rsid w:val="003325EB"/>
    <w:rsid w:val="00332617"/>
    <w:rsid w:val="0033269D"/>
    <w:rsid w:val="003328FB"/>
    <w:rsid w:val="00332C4F"/>
    <w:rsid w:val="00332D24"/>
    <w:rsid w:val="00332E88"/>
    <w:rsid w:val="00332EE1"/>
    <w:rsid w:val="00332EF3"/>
    <w:rsid w:val="00333056"/>
    <w:rsid w:val="00333313"/>
    <w:rsid w:val="003333ED"/>
    <w:rsid w:val="0033346B"/>
    <w:rsid w:val="003334B4"/>
    <w:rsid w:val="00333651"/>
    <w:rsid w:val="003339DE"/>
    <w:rsid w:val="00333B44"/>
    <w:rsid w:val="00333CBD"/>
    <w:rsid w:val="00333D3E"/>
    <w:rsid w:val="00333EED"/>
    <w:rsid w:val="00333FE5"/>
    <w:rsid w:val="003342AA"/>
    <w:rsid w:val="003343D0"/>
    <w:rsid w:val="003345C0"/>
    <w:rsid w:val="00334673"/>
    <w:rsid w:val="00334877"/>
    <w:rsid w:val="00334A98"/>
    <w:rsid w:val="00334B63"/>
    <w:rsid w:val="00334C95"/>
    <w:rsid w:val="00334CE4"/>
    <w:rsid w:val="003350E9"/>
    <w:rsid w:val="0033510F"/>
    <w:rsid w:val="00335230"/>
    <w:rsid w:val="00335340"/>
    <w:rsid w:val="0033536C"/>
    <w:rsid w:val="003354BF"/>
    <w:rsid w:val="003354ED"/>
    <w:rsid w:val="0033558D"/>
    <w:rsid w:val="0033588C"/>
    <w:rsid w:val="0033597C"/>
    <w:rsid w:val="00335A3D"/>
    <w:rsid w:val="00335AAB"/>
    <w:rsid w:val="00335BF4"/>
    <w:rsid w:val="00335C16"/>
    <w:rsid w:val="00335CE9"/>
    <w:rsid w:val="00335E94"/>
    <w:rsid w:val="00335F1E"/>
    <w:rsid w:val="00335F5D"/>
    <w:rsid w:val="0033608A"/>
    <w:rsid w:val="003360F8"/>
    <w:rsid w:val="0033641A"/>
    <w:rsid w:val="0033669C"/>
    <w:rsid w:val="00336854"/>
    <w:rsid w:val="003369BE"/>
    <w:rsid w:val="00336C02"/>
    <w:rsid w:val="00336C83"/>
    <w:rsid w:val="00336F91"/>
    <w:rsid w:val="00336FB0"/>
    <w:rsid w:val="003371D7"/>
    <w:rsid w:val="00337230"/>
    <w:rsid w:val="003374BF"/>
    <w:rsid w:val="0033773B"/>
    <w:rsid w:val="003377B7"/>
    <w:rsid w:val="003377C4"/>
    <w:rsid w:val="003379DD"/>
    <w:rsid w:val="00337B10"/>
    <w:rsid w:val="00337CE1"/>
    <w:rsid w:val="00337D85"/>
    <w:rsid w:val="00337DAF"/>
    <w:rsid w:val="00337E70"/>
    <w:rsid w:val="00337FD6"/>
    <w:rsid w:val="00337FE6"/>
    <w:rsid w:val="00340347"/>
    <w:rsid w:val="003403D1"/>
    <w:rsid w:val="00340497"/>
    <w:rsid w:val="003404FA"/>
    <w:rsid w:val="0034069D"/>
    <w:rsid w:val="003407C5"/>
    <w:rsid w:val="00340902"/>
    <w:rsid w:val="0034096A"/>
    <w:rsid w:val="00340A96"/>
    <w:rsid w:val="00340B86"/>
    <w:rsid w:val="00340BCC"/>
    <w:rsid w:val="00340E89"/>
    <w:rsid w:val="00340F01"/>
    <w:rsid w:val="00340F31"/>
    <w:rsid w:val="00340F40"/>
    <w:rsid w:val="0034114A"/>
    <w:rsid w:val="0034115E"/>
    <w:rsid w:val="003411CF"/>
    <w:rsid w:val="00341396"/>
    <w:rsid w:val="003415E4"/>
    <w:rsid w:val="00341602"/>
    <w:rsid w:val="00341C23"/>
    <w:rsid w:val="00341C56"/>
    <w:rsid w:val="00341DC8"/>
    <w:rsid w:val="00341EAE"/>
    <w:rsid w:val="0034227B"/>
    <w:rsid w:val="003424F5"/>
    <w:rsid w:val="00342513"/>
    <w:rsid w:val="00342612"/>
    <w:rsid w:val="003426ED"/>
    <w:rsid w:val="0034276F"/>
    <w:rsid w:val="00342B3C"/>
    <w:rsid w:val="00342CFF"/>
    <w:rsid w:val="00342DFA"/>
    <w:rsid w:val="00343007"/>
    <w:rsid w:val="0034305E"/>
    <w:rsid w:val="003431E0"/>
    <w:rsid w:val="00343394"/>
    <w:rsid w:val="003433D9"/>
    <w:rsid w:val="003434DA"/>
    <w:rsid w:val="0034357E"/>
    <w:rsid w:val="00343790"/>
    <w:rsid w:val="003438A6"/>
    <w:rsid w:val="00343914"/>
    <w:rsid w:val="00343B3A"/>
    <w:rsid w:val="00343B8E"/>
    <w:rsid w:val="00343CA9"/>
    <w:rsid w:val="00343CB0"/>
    <w:rsid w:val="00343D92"/>
    <w:rsid w:val="00343E12"/>
    <w:rsid w:val="00343F46"/>
    <w:rsid w:val="00343FAD"/>
    <w:rsid w:val="00343FD8"/>
    <w:rsid w:val="0034414C"/>
    <w:rsid w:val="00344158"/>
    <w:rsid w:val="0034423A"/>
    <w:rsid w:val="00344293"/>
    <w:rsid w:val="003446B6"/>
    <w:rsid w:val="0034477A"/>
    <w:rsid w:val="00344B4F"/>
    <w:rsid w:val="00344C25"/>
    <w:rsid w:val="00344E92"/>
    <w:rsid w:val="00344EF1"/>
    <w:rsid w:val="00344FA4"/>
    <w:rsid w:val="00345033"/>
    <w:rsid w:val="00345093"/>
    <w:rsid w:val="0034509D"/>
    <w:rsid w:val="00345106"/>
    <w:rsid w:val="003451E3"/>
    <w:rsid w:val="003451FC"/>
    <w:rsid w:val="0034534A"/>
    <w:rsid w:val="003453CB"/>
    <w:rsid w:val="003455CA"/>
    <w:rsid w:val="003456A8"/>
    <w:rsid w:val="00345721"/>
    <w:rsid w:val="003457D7"/>
    <w:rsid w:val="00345904"/>
    <w:rsid w:val="00345978"/>
    <w:rsid w:val="00345B23"/>
    <w:rsid w:val="00345B9A"/>
    <w:rsid w:val="00345C41"/>
    <w:rsid w:val="00345C72"/>
    <w:rsid w:val="00346069"/>
    <w:rsid w:val="003460B8"/>
    <w:rsid w:val="00346254"/>
    <w:rsid w:val="00346491"/>
    <w:rsid w:val="0034669B"/>
    <w:rsid w:val="00346735"/>
    <w:rsid w:val="003467E3"/>
    <w:rsid w:val="00346AFD"/>
    <w:rsid w:val="00346B8C"/>
    <w:rsid w:val="00346C96"/>
    <w:rsid w:val="00346D4C"/>
    <w:rsid w:val="0034710E"/>
    <w:rsid w:val="00347212"/>
    <w:rsid w:val="00347463"/>
    <w:rsid w:val="003479E4"/>
    <w:rsid w:val="00347A9B"/>
    <w:rsid w:val="00347B32"/>
    <w:rsid w:val="00347BC1"/>
    <w:rsid w:val="00347DE2"/>
    <w:rsid w:val="00347FC3"/>
    <w:rsid w:val="003500BA"/>
    <w:rsid w:val="003504FA"/>
    <w:rsid w:val="00350501"/>
    <w:rsid w:val="0035061F"/>
    <w:rsid w:val="0035085E"/>
    <w:rsid w:val="00350865"/>
    <w:rsid w:val="00350BD6"/>
    <w:rsid w:val="00350F40"/>
    <w:rsid w:val="00351150"/>
    <w:rsid w:val="003511B5"/>
    <w:rsid w:val="0035136D"/>
    <w:rsid w:val="003515F3"/>
    <w:rsid w:val="00351674"/>
    <w:rsid w:val="003516FF"/>
    <w:rsid w:val="0035171E"/>
    <w:rsid w:val="0035177E"/>
    <w:rsid w:val="003518D3"/>
    <w:rsid w:val="0035197F"/>
    <w:rsid w:val="00351A2C"/>
    <w:rsid w:val="00351ACF"/>
    <w:rsid w:val="00351DAF"/>
    <w:rsid w:val="00351DED"/>
    <w:rsid w:val="00351E34"/>
    <w:rsid w:val="00351E48"/>
    <w:rsid w:val="00351FA6"/>
    <w:rsid w:val="003520BF"/>
    <w:rsid w:val="00352165"/>
    <w:rsid w:val="00352489"/>
    <w:rsid w:val="00352765"/>
    <w:rsid w:val="003528F2"/>
    <w:rsid w:val="00352956"/>
    <w:rsid w:val="003529A4"/>
    <w:rsid w:val="00352C02"/>
    <w:rsid w:val="00352C34"/>
    <w:rsid w:val="00352CCE"/>
    <w:rsid w:val="00352DCA"/>
    <w:rsid w:val="00352ECC"/>
    <w:rsid w:val="00352FD3"/>
    <w:rsid w:val="00353147"/>
    <w:rsid w:val="00353276"/>
    <w:rsid w:val="00353447"/>
    <w:rsid w:val="003537BA"/>
    <w:rsid w:val="003538F6"/>
    <w:rsid w:val="00353B40"/>
    <w:rsid w:val="00353B89"/>
    <w:rsid w:val="00353BB8"/>
    <w:rsid w:val="00353CFF"/>
    <w:rsid w:val="00354068"/>
    <w:rsid w:val="0035420C"/>
    <w:rsid w:val="003542CD"/>
    <w:rsid w:val="0035460F"/>
    <w:rsid w:val="003546B2"/>
    <w:rsid w:val="00354717"/>
    <w:rsid w:val="0035489F"/>
    <w:rsid w:val="003549C2"/>
    <w:rsid w:val="00354AB8"/>
    <w:rsid w:val="00354B5A"/>
    <w:rsid w:val="00354B8E"/>
    <w:rsid w:val="00354F15"/>
    <w:rsid w:val="00354F27"/>
    <w:rsid w:val="00355024"/>
    <w:rsid w:val="003551C9"/>
    <w:rsid w:val="003553CD"/>
    <w:rsid w:val="0035541A"/>
    <w:rsid w:val="003554D2"/>
    <w:rsid w:val="00355651"/>
    <w:rsid w:val="00355659"/>
    <w:rsid w:val="00355863"/>
    <w:rsid w:val="00355896"/>
    <w:rsid w:val="0035593F"/>
    <w:rsid w:val="00355D58"/>
    <w:rsid w:val="00355E46"/>
    <w:rsid w:val="00356127"/>
    <w:rsid w:val="00356280"/>
    <w:rsid w:val="00356328"/>
    <w:rsid w:val="003563BB"/>
    <w:rsid w:val="003564AE"/>
    <w:rsid w:val="00356C4E"/>
    <w:rsid w:val="00356D0A"/>
    <w:rsid w:val="00356D44"/>
    <w:rsid w:val="00356DAC"/>
    <w:rsid w:val="00356F2A"/>
    <w:rsid w:val="00356FE9"/>
    <w:rsid w:val="00357023"/>
    <w:rsid w:val="003571AD"/>
    <w:rsid w:val="0035728C"/>
    <w:rsid w:val="00357325"/>
    <w:rsid w:val="00357575"/>
    <w:rsid w:val="00357613"/>
    <w:rsid w:val="00357627"/>
    <w:rsid w:val="00357835"/>
    <w:rsid w:val="00357998"/>
    <w:rsid w:val="00357A0B"/>
    <w:rsid w:val="00357BDB"/>
    <w:rsid w:val="00357C88"/>
    <w:rsid w:val="00357CC0"/>
    <w:rsid w:val="00357E24"/>
    <w:rsid w:val="00357E9A"/>
    <w:rsid w:val="00357EEF"/>
    <w:rsid w:val="00357F43"/>
    <w:rsid w:val="00360053"/>
    <w:rsid w:val="00360059"/>
    <w:rsid w:val="00360094"/>
    <w:rsid w:val="003601A5"/>
    <w:rsid w:val="00360307"/>
    <w:rsid w:val="00360340"/>
    <w:rsid w:val="0036036E"/>
    <w:rsid w:val="00360387"/>
    <w:rsid w:val="003604B9"/>
    <w:rsid w:val="003604E1"/>
    <w:rsid w:val="00360592"/>
    <w:rsid w:val="00360636"/>
    <w:rsid w:val="0036074B"/>
    <w:rsid w:val="00360801"/>
    <w:rsid w:val="0036083C"/>
    <w:rsid w:val="003609A8"/>
    <w:rsid w:val="003609F5"/>
    <w:rsid w:val="00360A20"/>
    <w:rsid w:val="00360A7D"/>
    <w:rsid w:val="00360BB3"/>
    <w:rsid w:val="00360D97"/>
    <w:rsid w:val="00360E1A"/>
    <w:rsid w:val="00360F5C"/>
    <w:rsid w:val="00360F5D"/>
    <w:rsid w:val="0036102F"/>
    <w:rsid w:val="003611F1"/>
    <w:rsid w:val="00361327"/>
    <w:rsid w:val="003614EA"/>
    <w:rsid w:val="003615F9"/>
    <w:rsid w:val="00361600"/>
    <w:rsid w:val="00361657"/>
    <w:rsid w:val="003619EE"/>
    <w:rsid w:val="00361A8F"/>
    <w:rsid w:val="00361BF2"/>
    <w:rsid w:val="00361CF5"/>
    <w:rsid w:val="00361D3D"/>
    <w:rsid w:val="00362053"/>
    <w:rsid w:val="00362348"/>
    <w:rsid w:val="0036237B"/>
    <w:rsid w:val="00362412"/>
    <w:rsid w:val="0036253E"/>
    <w:rsid w:val="00362562"/>
    <w:rsid w:val="00362588"/>
    <w:rsid w:val="00362672"/>
    <w:rsid w:val="003627A5"/>
    <w:rsid w:val="00362E3B"/>
    <w:rsid w:val="00362E65"/>
    <w:rsid w:val="00362EBA"/>
    <w:rsid w:val="00362EFF"/>
    <w:rsid w:val="00362F08"/>
    <w:rsid w:val="00362F2C"/>
    <w:rsid w:val="0036305E"/>
    <w:rsid w:val="00363148"/>
    <w:rsid w:val="00363252"/>
    <w:rsid w:val="003633E9"/>
    <w:rsid w:val="003634F6"/>
    <w:rsid w:val="0036357E"/>
    <w:rsid w:val="00363665"/>
    <w:rsid w:val="003637B1"/>
    <w:rsid w:val="003637C4"/>
    <w:rsid w:val="003638AE"/>
    <w:rsid w:val="00363A0F"/>
    <w:rsid w:val="00363B8C"/>
    <w:rsid w:val="00363BFC"/>
    <w:rsid w:val="00363C5E"/>
    <w:rsid w:val="00363F77"/>
    <w:rsid w:val="003640B3"/>
    <w:rsid w:val="0036419E"/>
    <w:rsid w:val="003641D3"/>
    <w:rsid w:val="00364291"/>
    <w:rsid w:val="003642E2"/>
    <w:rsid w:val="00364375"/>
    <w:rsid w:val="00364658"/>
    <w:rsid w:val="00364A80"/>
    <w:rsid w:val="00364D9D"/>
    <w:rsid w:val="00365232"/>
    <w:rsid w:val="003652C2"/>
    <w:rsid w:val="003653AC"/>
    <w:rsid w:val="00365730"/>
    <w:rsid w:val="00365A86"/>
    <w:rsid w:val="00365B2B"/>
    <w:rsid w:val="00365BEA"/>
    <w:rsid w:val="00365C7B"/>
    <w:rsid w:val="00365C99"/>
    <w:rsid w:val="00365E16"/>
    <w:rsid w:val="00365E4E"/>
    <w:rsid w:val="00365FDF"/>
    <w:rsid w:val="0036614D"/>
    <w:rsid w:val="0036619F"/>
    <w:rsid w:val="00366244"/>
    <w:rsid w:val="003662B1"/>
    <w:rsid w:val="00366310"/>
    <w:rsid w:val="003663C7"/>
    <w:rsid w:val="00366793"/>
    <w:rsid w:val="0036682B"/>
    <w:rsid w:val="00366FD4"/>
    <w:rsid w:val="00367057"/>
    <w:rsid w:val="003675A9"/>
    <w:rsid w:val="00367633"/>
    <w:rsid w:val="003678BF"/>
    <w:rsid w:val="00367FF8"/>
    <w:rsid w:val="00370112"/>
    <w:rsid w:val="0037039E"/>
    <w:rsid w:val="00370504"/>
    <w:rsid w:val="00370607"/>
    <w:rsid w:val="0037076E"/>
    <w:rsid w:val="003708A1"/>
    <w:rsid w:val="003709B6"/>
    <w:rsid w:val="00370AE8"/>
    <w:rsid w:val="00370AEE"/>
    <w:rsid w:val="00370B27"/>
    <w:rsid w:val="00370F64"/>
    <w:rsid w:val="0037105C"/>
    <w:rsid w:val="0037138E"/>
    <w:rsid w:val="003713CA"/>
    <w:rsid w:val="003713E0"/>
    <w:rsid w:val="003714C6"/>
    <w:rsid w:val="00371561"/>
    <w:rsid w:val="00371A97"/>
    <w:rsid w:val="00371C05"/>
    <w:rsid w:val="00371E31"/>
    <w:rsid w:val="00371E88"/>
    <w:rsid w:val="00371EC0"/>
    <w:rsid w:val="00372390"/>
    <w:rsid w:val="003725BE"/>
    <w:rsid w:val="00372862"/>
    <w:rsid w:val="003728CC"/>
    <w:rsid w:val="003728E2"/>
    <w:rsid w:val="003729DE"/>
    <w:rsid w:val="00372B09"/>
    <w:rsid w:val="003731C4"/>
    <w:rsid w:val="00373206"/>
    <w:rsid w:val="00373307"/>
    <w:rsid w:val="00373311"/>
    <w:rsid w:val="00373344"/>
    <w:rsid w:val="003733F7"/>
    <w:rsid w:val="00373818"/>
    <w:rsid w:val="00373845"/>
    <w:rsid w:val="00373880"/>
    <w:rsid w:val="00373AA6"/>
    <w:rsid w:val="00373E03"/>
    <w:rsid w:val="0037402F"/>
    <w:rsid w:val="0037431A"/>
    <w:rsid w:val="00374366"/>
    <w:rsid w:val="003743C0"/>
    <w:rsid w:val="003745A0"/>
    <w:rsid w:val="003745D5"/>
    <w:rsid w:val="003745E1"/>
    <w:rsid w:val="00374620"/>
    <w:rsid w:val="0037484E"/>
    <w:rsid w:val="00374AAA"/>
    <w:rsid w:val="00374BB8"/>
    <w:rsid w:val="00374BFF"/>
    <w:rsid w:val="00374C32"/>
    <w:rsid w:val="00374F9B"/>
    <w:rsid w:val="00375157"/>
    <w:rsid w:val="00375377"/>
    <w:rsid w:val="00375469"/>
    <w:rsid w:val="0037547B"/>
    <w:rsid w:val="00375515"/>
    <w:rsid w:val="0037556B"/>
    <w:rsid w:val="003758C3"/>
    <w:rsid w:val="00375923"/>
    <w:rsid w:val="00375B01"/>
    <w:rsid w:val="00375C14"/>
    <w:rsid w:val="00375C3D"/>
    <w:rsid w:val="00375CD3"/>
    <w:rsid w:val="00375CE0"/>
    <w:rsid w:val="00375DEA"/>
    <w:rsid w:val="00375F09"/>
    <w:rsid w:val="00375F39"/>
    <w:rsid w:val="00375FAC"/>
    <w:rsid w:val="00376149"/>
    <w:rsid w:val="00376277"/>
    <w:rsid w:val="003765BD"/>
    <w:rsid w:val="00376852"/>
    <w:rsid w:val="003769B4"/>
    <w:rsid w:val="00376A63"/>
    <w:rsid w:val="00376C56"/>
    <w:rsid w:val="00376CE7"/>
    <w:rsid w:val="00376DFB"/>
    <w:rsid w:val="00376F9D"/>
    <w:rsid w:val="00376FE4"/>
    <w:rsid w:val="003770AC"/>
    <w:rsid w:val="00377129"/>
    <w:rsid w:val="00377163"/>
    <w:rsid w:val="00377166"/>
    <w:rsid w:val="003771B1"/>
    <w:rsid w:val="0037764D"/>
    <w:rsid w:val="0037790F"/>
    <w:rsid w:val="0037793F"/>
    <w:rsid w:val="003779B3"/>
    <w:rsid w:val="00377AB6"/>
    <w:rsid w:val="00377AE1"/>
    <w:rsid w:val="00377B7D"/>
    <w:rsid w:val="00377C0E"/>
    <w:rsid w:val="00377DBE"/>
    <w:rsid w:val="00377E46"/>
    <w:rsid w:val="00377E66"/>
    <w:rsid w:val="00377E87"/>
    <w:rsid w:val="003800BA"/>
    <w:rsid w:val="003800C1"/>
    <w:rsid w:val="00380104"/>
    <w:rsid w:val="0038016A"/>
    <w:rsid w:val="00380416"/>
    <w:rsid w:val="00380552"/>
    <w:rsid w:val="00380609"/>
    <w:rsid w:val="00380666"/>
    <w:rsid w:val="003806A7"/>
    <w:rsid w:val="00380775"/>
    <w:rsid w:val="00380AAD"/>
    <w:rsid w:val="00380ABC"/>
    <w:rsid w:val="00380AE8"/>
    <w:rsid w:val="00380B99"/>
    <w:rsid w:val="00380C06"/>
    <w:rsid w:val="00380C3E"/>
    <w:rsid w:val="00380E96"/>
    <w:rsid w:val="00380EF9"/>
    <w:rsid w:val="00381180"/>
    <w:rsid w:val="003812C1"/>
    <w:rsid w:val="003813D1"/>
    <w:rsid w:val="00381543"/>
    <w:rsid w:val="0038163C"/>
    <w:rsid w:val="003816BF"/>
    <w:rsid w:val="00381859"/>
    <w:rsid w:val="00381BF3"/>
    <w:rsid w:val="00381CED"/>
    <w:rsid w:val="00381D2E"/>
    <w:rsid w:val="003820E3"/>
    <w:rsid w:val="003822B0"/>
    <w:rsid w:val="00382374"/>
    <w:rsid w:val="00382532"/>
    <w:rsid w:val="003825B0"/>
    <w:rsid w:val="00382778"/>
    <w:rsid w:val="003827BF"/>
    <w:rsid w:val="003827F7"/>
    <w:rsid w:val="00382936"/>
    <w:rsid w:val="003829A3"/>
    <w:rsid w:val="003829E9"/>
    <w:rsid w:val="00382AE6"/>
    <w:rsid w:val="00382BDB"/>
    <w:rsid w:val="00382D5B"/>
    <w:rsid w:val="00382D96"/>
    <w:rsid w:val="00382DC7"/>
    <w:rsid w:val="00382EE8"/>
    <w:rsid w:val="00382FC5"/>
    <w:rsid w:val="00383131"/>
    <w:rsid w:val="00383312"/>
    <w:rsid w:val="00383445"/>
    <w:rsid w:val="003834A5"/>
    <w:rsid w:val="00383517"/>
    <w:rsid w:val="003835B7"/>
    <w:rsid w:val="0038380E"/>
    <w:rsid w:val="00383921"/>
    <w:rsid w:val="00383A5A"/>
    <w:rsid w:val="00383B1C"/>
    <w:rsid w:val="00383C73"/>
    <w:rsid w:val="00383CD0"/>
    <w:rsid w:val="00384038"/>
    <w:rsid w:val="003843CF"/>
    <w:rsid w:val="0038453B"/>
    <w:rsid w:val="0038468D"/>
    <w:rsid w:val="00384747"/>
    <w:rsid w:val="003849C0"/>
    <w:rsid w:val="00384C04"/>
    <w:rsid w:val="00384CFB"/>
    <w:rsid w:val="00384E32"/>
    <w:rsid w:val="00384F35"/>
    <w:rsid w:val="00385083"/>
    <w:rsid w:val="0038529E"/>
    <w:rsid w:val="00385353"/>
    <w:rsid w:val="003853D7"/>
    <w:rsid w:val="0038572D"/>
    <w:rsid w:val="00385744"/>
    <w:rsid w:val="003858FB"/>
    <w:rsid w:val="00385A2B"/>
    <w:rsid w:val="00385A59"/>
    <w:rsid w:val="00385A9B"/>
    <w:rsid w:val="00385C1C"/>
    <w:rsid w:val="00385C4F"/>
    <w:rsid w:val="00385E77"/>
    <w:rsid w:val="0038604C"/>
    <w:rsid w:val="00386100"/>
    <w:rsid w:val="003866A3"/>
    <w:rsid w:val="0038689E"/>
    <w:rsid w:val="003868AE"/>
    <w:rsid w:val="00386A4B"/>
    <w:rsid w:val="00387027"/>
    <w:rsid w:val="00387059"/>
    <w:rsid w:val="003871D7"/>
    <w:rsid w:val="0038723B"/>
    <w:rsid w:val="003874E0"/>
    <w:rsid w:val="0038750A"/>
    <w:rsid w:val="003875EE"/>
    <w:rsid w:val="0038787A"/>
    <w:rsid w:val="00387897"/>
    <w:rsid w:val="003879B5"/>
    <w:rsid w:val="00387A1C"/>
    <w:rsid w:val="00387A9E"/>
    <w:rsid w:val="00387C2D"/>
    <w:rsid w:val="00387C84"/>
    <w:rsid w:val="00387D70"/>
    <w:rsid w:val="00387EDE"/>
    <w:rsid w:val="00387EEF"/>
    <w:rsid w:val="00387F22"/>
    <w:rsid w:val="0039005C"/>
    <w:rsid w:val="003902DF"/>
    <w:rsid w:val="0039036C"/>
    <w:rsid w:val="003903E2"/>
    <w:rsid w:val="0039041F"/>
    <w:rsid w:val="00390471"/>
    <w:rsid w:val="00390483"/>
    <w:rsid w:val="003904C8"/>
    <w:rsid w:val="003907CA"/>
    <w:rsid w:val="003908A4"/>
    <w:rsid w:val="003908D5"/>
    <w:rsid w:val="003908F1"/>
    <w:rsid w:val="00390A0F"/>
    <w:rsid w:val="00390C02"/>
    <w:rsid w:val="00390CA7"/>
    <w:rsid w:val="00390DC1"/>
    <w:rsid w:val="00390F12"/>
    <w:rsid w:val="00390FC1"/>
    <w:rsid w:val="00391172"/>
    <w:rsid w:val="003911CE"/>
    <w:rsid w:val="00391257"/>
    <w:rsid w:val="003913E5"/>
    <w:rsid w:val="00391493"/>
    <w:rsid w:val="00391627"/>
    <w:rsid w:val="0039162D"/>
    <w:rsid w:val="0039172D"/>
    <w:rsid w:val="00391751"/>
    <w:rsid w:val="003918A4"/>
    <w:rsid w:val="00391933"/>
    <w:rsid w:val="003919A9"/>
    <w:rsid w:val="003919F1"/>
    <w:rsid w:val="00391A74"/>
    <w:rsid w:val="00391BB3"/>
    <w:rsid w:val="00391C60"/>
    <w:rsid w:val="00391CB9"/>
    <w:rsid w:val="00391CC1"/>
    <w:rsid w:val="00391D99"/>
    <w:rsid w:val="00391ED1"/>
    <w:rsid w:val="00391EE1"/>
    <w:rsid w:val="00391FDB"/>
    <w:rsid w:val="0039214E"/>
    <w:rsid w:val="0039232E"/>
    <w:rsid w:val="0039250D"/>
    <w:rsid w:val="003925CC"/>
    <w:rsid w:val="003926A2"/>
    <w:rsid w:val="00392754"/>
    <w:rsid w:val="003927E5"/>
    <w:rsid w:val="0039281A"/>
    <w:rsid w:val="003929A6"/>
    <w:rsid w:val="00392C63"/>
    <w:rsid w:val="00392C6A"/>
    <w:rsid w:val="00392C73"/>
    <w:rsid w:val="00392E8F"/>
    <w:rsid w:val="00392EFD"/>
    <w:rsid w:val="00392F3C"/>
    <w:rsid w:val="00392F56"/>
    <w:rsid w:val="00392FBE"/>
    <w:rsid w:val="00392FDD"/>
    <w:rsid w:val="00393141"/>
    <w:rsid w:val="0039323A"/>
    <w:rsid w:val="0039348A"/>
    <w:rsid w:val="003936C9"/>
    <w:rsid w:val="00393D61"/>
    <w:rsid w:val="00393DF5"/>
    <w:rsid w:val="00393E7B"/>
    <w:rsid w:val="00393F55"/>
    <w:rsid w:val="0039414C"/>
    <w:rsid w:val="00394648"/>
    <w:rsid w:val="003946E2"/>
    <w:rsid w:val="0039492C"/>
    <w:rsid w:val="00394ADA"/>
    <w:rsid w:val="00394B09"/>
    <w:rsid w:val="00394BAE"/>
    <w:rsid w:val="00394BD2"/>
    <w:rsid w:val="00394CD0"/>
    <w:rsid w:val="00394D66"/>
    <w:rsid w:val="00394D93"/>
    <w:rsid w:val="00394DE5"/>
    <w:rsid w:val="00394E5F"/>
    <w:rsid w:val="00395012"/>
    <w:rsid w:val="00395124"/>
    <w:rsid w:val="003952D7"/>
    <w:rsid w:val="00395449"/>
    <w:rsid w:val="00395450"/>
    <w:rsid w:val="003954A5"/>
    <w:rsid w:val="003958B1"/>
    <w:rsid w:val="00395E6D"/>
    <w:rsid w:val="00395FBB"/>
    <w:rsid w:val="0039600C"/>
    <w:rsid w:val="00396164"/>
    <w:rsid w:val="0039677C"/>
    <w:rsid w:val="003967D3"/>
    <w:rsid w:val="0039699F"/>
    <w:rsid w:val="00396B58"/>
    <w:rsid w:val="00396CD9"/>
    <w:rsid w:val="00396CF0"/>
    <w:rsid w:val="00396E96"/>
    <w:rsid w:val="00396FD5"/>
    <w:rsid w:val="00397202"/>
    <w:rsid w:val="00397330"/>
    <w:rsid w:val="00397407"/>
    <w:rsid w:val="003974A2"/>
    <w:rsid w:val="003974ED"/>
    <w:rsid w:val="0039757A"/>
    <w:rsid w:val="003976B2"/>
    <w:rsid w:val="003977AE"/>
    <w:rsid w:val="00397881"/>
    <w:rsid w:val="00397A50"/>
    <w:rsid w:val="00397A63"/>
    <w:rsid w:val="00397B5C"/>
    <w:rsid w:val="00397B88"/>
    <w:rsid w:val="00397BB7"/>
    <w:rsid w:val="00397C16"/>
    <w:rsid w:val="00397CA1"/>
    <w:rsid w:val="00397DE5"/>
    <w:rsid w:val="00397E81"/>
    <w:rsid w:val="00397E8E"/>
    <w:rsid w:val="00397E96"/>
    <w:rsid w:val="003A02A5"/>
    <w:rsid w:val="003A0420"/>
    <w:rsid w:val="003A0486"/>
    <w:rsid w:val="003A0609"/>
    <w:rsid w:val="003A06EC"/>
    <w:rsid w:val="003A0707"/>
    <w:rsid w:val="003A0754"/>
    <w:rsid w:val="003A08CC"/>
    <w:rsid w:val="003A09F8"/>
    <w:rsid w:val="003A0B46"/>
    <w:rsid w:val="003A0EF3"/>
    <w:rsid w:val="003A0F65"/>
    <w:rsid w:val="003A0F73"/>
    <w:rsid w:val="003A12D3"/>
    <w:rsid w:val="003A14C9"/>
    <w:rsid w:val="003A15CE"/>
    <w:rsid w:val="003A1667"/>
    <w:rsid w:val="003A1756"/>
    <w:rsid w:val="003A1788"/>
    <w:rsid w:val="003A17B6"/>
    <w:rsid w:val="003A19AF"/>
    <w:rsid w:val="003A1A4C"/>
    <w:rsid w:val="003A1A79"/>
    <w:rsid w:val="003A1F26"/>
    <w:rsid w:val="003A2042"/>
    <w:rsid w:val="003A21A5"/>
    <w:rsid w:val="003A2205"/>
    <w:rsid w:val="003A227F"/>
    <w:rsid w:val="003A24D5"/>
    <w:rsid w:val="003A257B"/>
    <w:rsid w:val="003A2627"/>
    <w:rsid w:val="003A2663"/>
    <w:rsid w:val="003A282C"/>
    <w:rsid w:val="003A28C5"/>
    <w:rsid w:val="003A2B80"/>
    <w:rsid w:val="003A2E01"/>
    <w:rsid w:val="003A34BC"/>
    <w:rsid w:val="003A34FE"/>
    <w:rsid w:val="003A3577"/>
    <w:rsid w:val="003A3608"/>
    <w:rsid w:val="003A3662"/>
    <w:rsid w:val="003A37BA"/>
    <w:rsid w:val="003A3962"/>
    <w:rsid w:val="003A3A56"/>
    <w:rsid w:val="003A3B4A"/>
    <w:rsid w:val="003A3D6C"/>
    <w:rsid w:val="003A3E1E"/>
    <w:rsid w:val="003A3E74"/>
    <w:rsid w:val="003A3EB2"/>
    <w:rsid w:val="003A3FE4"/>
    <w:rsid w:val="003A3FEE"/>
    <w:rsid w:val="003A413D"/>
    <w:rsid w:val="003A4692"/>
    <w:rsid w:val="003A46C5"/>
    <w:rsid w:val="003A4835"/>
    <w:rsid w:val="003A49B7"/>
    <w:rsid w:val="003A4B60"/>
    <w:rsid w:val="003A4B9B"/>
    <w:rsid w:val="003A4BF5"/>
    <w:rsid w:val="003A4CEE"/>
    <w:rsid w:val="003A4D6B"/>
    <w:rsid w:val="003A4FAF"/>
    <w:rsid w:val="003A5305"/>
    <w:rsid w:val="003A534B"/>
    <w:rsid w:val="003A5606"/>
    <w:rsid w:val="003A5714"/>
    <w:rsid w:val="003A572F"/>
    <w:rsid w:val="003A5794"/>
    <w:rsid w:val="003A587C"/>
    <w:rsid w:val="003A58AE"/>
    <w:rsid w:val="003A5901"/>
    <w:rsid w:val="003A5A2A"/>
    <w:rsid w:val="003A5AE0"/>
    <w:rsid w:val="003A5B00"/>
    <w:rsid w:val="003A5C70"/>
    <w:rsid w:val="003A5C81"/>
    <w:rsid w:val="003A5D32"/>
    <w:rsid w:val="003A5F39"/>
    <w:rsid w:val="003A5FF1"/>
    <w:rsid w:val="003A602D"/>
    <w:rsid w:val="003A6068"/>
    <w:rsid w:val="003A60C9"/>
    <w:rsid w:val="003A60DE"/>
    <w:rsid w:val="003A61E9"/>
    <w:rsid w:val="003A633F"/>
    <w:rsid w:val="003A64A2"/>
    <w:rsid w:val="003A65E5"/>
    <w:rsid w:val="003A661B"/>
    <w:rsid w:val="003A67CD"/>
    <w:rsid w:val="003A682D"/>
    <w:rsid w:val="003A68E6"/>
    <w:rsid w:val="003A6912"/>
    <w:rsid w:val="003A69A0"/>
    <w:rsid w:val="003A69BB"/>
    <w:rsid w:val="003A6A69"/>
    <w:rsid w:val="003A6A7E"/>
    <w:rsid w:val="003A6B35"/>
    <w:rsid w:val="003A6CBE"/>
    <w:rsid w:val="003A7021"/>
    <w:rsid w:val="003A70A7"/>
    <w:rsid w:val="003A70B3"/>
    <w:rsid w:val="003A76ED"/>
    <w:rsid w:val="003A78C3"/>
    <w:rsid w:val="003A794E"/>
    <w:rsid w:val="003A7A04"/>
    <w:rsid w:val="003A7A66"/>
    <w:rsid w:val="003B006D"/>
    <w:rsid w:val="003B011C"/>
    <w:rsid w:val="003B0177"/>
    <w:rsid w:val="003B01E3"/>
    <w:rsid w:val="003B0209"/>
    <w:rsid w:val="003B02A3"/>
    <w:rsid w:val="003B02FE"/>
    <w:rsid w:val="003B0316"/>
    <w:rsid w:val="003B03E5"/>
    <w:rsid w:val="003B05E9"/>
    <w:rsid w:val="003B0642"/>
    <w:rsid w:val="003B0724"/>
    <w:rsid w:val="003B087A"/>
    <w:rsid w:val="003B091B"/>
    <w:rsid w:val="003B0925"/>
    <w:rsid w:val="003B0972"/>
    <w:rsid w:val="003B09EA"/>
    <w:rsid w:val="003B0EBE"/>
    <w:rsid w:val="003B0FC6"/>
    <w:rsid w:val="003B1119"/>
    <w:rsid w:val="003B1173"/>
    <w:rsid w:val="003B11E1"/>
    <w:rsid w:val="003B13AD"/>
    <w:rsid w:val="003B149A"/>
    <w:rsid w:val="003B15EB"/>
    <w:rsid w:val="003B1864"/>
    <w:rsid w:val="003B1BC2"/>
    <w:rsid w:val="003B1D22"/>
    <w:rsid w:val="003B2003"/>
    <w:rsid w:val="003B2008"/>
    <w:rsid w:val="003B20D8"/>
    <w:rsid w:val="003B220F"/>
    <w:rsid w:val="003B229B"/>
    <w:rsid w:val="003B229D"/>
    <w:rsid w:val="003B229F"/>
    <w:rsid w:val="003B22D0"/>
    <w:rsid w:val="003B232D"/>
    <w:rsid w:val="003B241B"/>
    <w:rsid w:val="003B24CB"/>
    <w:rsid w:val="003B250B"/>
    <w:rsid w:val="003B252A"/>
    <w:rsid w:val="003B268D"/>
    <w:rsid w:val="003B26AC"/>
    <w:rsid w:val="003B2712"/>
    <w:rsid w:val="003B272A"/>
    <w:rsid w:val="003B2742"/>
    <w:rsid w:val="003B2C25"/>
    <w:rsid w:val="003B2D59"/>
    <w:rsid w:val="003B2E11"/>
    <w:rsid w:val="003B2F60"/>
    <w:rsid w:val="003B3011"/>
    <w:rsid w:val="003B3127"/>
    <w:rsid w:val="003B3172"/>
    <w:rsid w:val="003B3223"/>
    <w:rsid w:val="003B3231"/>
    <w:rsid w:val="003B3340"/>
    <w:rsid w:val="003B33C6"/>
    <w:rsid w:val="003B357A"/>
    <w:rsid w:val="003B35F2"/>
    <w:rsid w:val="003B37BB"/>
    <w:rsid w:val="003B3913"/>
    <w:rsid w:val="003B3AEE"/>
    <w:rsid w:val="003B3D50"/>
    <w:rsid w:val="003B3DE2"/>
    <w:rsid w:val="003B3F1C"/>
    <w:rsid w:val="003B4007"/>
    <w:rsid w:val="003B4041"/>
    <w:rsid w:val="003B408A"/>
    <w:rsid w:val="003B40AC"/>
    <w:rsid w:val="003B40F4"/>
    <w:rsid w:val="003B438E"/>
    <w:rsid w:val="003B4684"/>
    <w:rsid w:val="003B46EB"/>
    <w:rsid w:val="003B47F9"/>
    <w:rsid w:val="003B4A7E"/>
    <w:rsid w:val="003B4AC4"/>
    <w:rsid w:val="003B4EB6"/>
    <w:rsid w:val="003B5048"/>
    <w:rsid w:val="003B510A"/>
    <w:rsid w:val="003B5329"/>
    <w:rsid w:val="003B5346"/>
    <w:rsid w:val="003B5473"/>
    <w:rsid w:val="003B55E5"/>
    <w:rsid w:val="003B5766"/>
    <w:rsid w:val="003B5998"/>
    <w:rsid w:val="003B5B57"/>
    <w:rsid w:val="003B5DB5"/>
    <w:rsid w:val="003B5DBF"/>
    <w:rsid w:val="003B5E3E"/>
    <w:rsid w:val="003B5E62"/>
    <w:rsid w:val="003B5EEF"/>
    <w:rsid w:val="003B5F39"/>
    <w:rsid w:val="003B61BD"/>
    <w:rsid w:val="003B6376"/>
    <w:rsid w:val="003B63D1"/>
    <w:rsid w:val="003B640A"/>
    <w:rsid w:val="003B6605"/>
    <w:rsid w:val="003B660F"/>
    <w:rsid w:val="003B6661"/>
    <w:rsid w:val="003B668E"/>
    <w:rsid w:val="003B67E1"/>
    <w:rsid w:val="003B68EA"/>
    <w:rsid w:val="003B6989"/>
    <w:rsid w:val="003B6A95"/>
    <w:rsid w:val="003B6C42"/>
    <w:rsid w:val="003B6E51"/>
    <w:rsid w:val="003B6F91"/>
    <w:rsid w:val="003B6FA1"/>
    <w:rsid w:val="003B7168"/>
    <w:rsid w:val="003B72F8"/>
    <w:rsid w:val="003B7611"/>
    <w:rsid w:val="003B7888"/>
    <w:rsid w:val="003B7A9C"/>
    <w:rsid w:val="003B7B01"/>
    <w:rsid w:val="003B7C16"/>
    <w:rsid w:val="003B7DB6"/>
    <w:rsid w:val="003B7EE9"/>
    <w:rsid w:val="003B7F0F"/>
    <w:rsid w:val="003C01D7"/>
    <w:rsid w:val="003C070C"/>
    <w:rsid w:val="003C0745"/>
    <w:rsid w:val="003C0766"/>
    <w:rsid w:val="003C0790"/>
    <w:rsid w:val="003C08E6"/>
    <w:rsid w:val="003C092B"/>
    <w:rsid w:val="003C0AB2"/>
    <w:rsid w:val="003C0B0F"/>
    <w:rsid w:val="003C0BE3"/>
    <w:rsid w:val="003C0C65"/>
    <w:rsid w:val="003C0D76"/>
    <w:rsid w:val="003C11DC"/>
    <w:rsid w:val="003C13F9"/>
    <w:rsid w:val="003C144B"/>
    <w:rsid w:val="003C152A"/>
    <w:rsid w:val="003C171A"/>
    <w:rsid w:val="003C1755"/>
    <w:rsid w:val="003C1853"/>
    <w:rsid w:val="003C19AD"/>
    <w:rsid w:val="003C1A10"/>
    <w:rsid w:val="003C1E32"/>
    <w:rsid w:val="003C1E45"/>
    <w:rsid w:val="003C2124"/>
    <w:rsid w:val="003C22E3"/>
    <w:rsid w:val="003C255A"/>
    <w:rsid w:val="003C25D0"/>
    <w:rsid w:val="003C26A6"/>
    <w:rsid w:val="003C2A0D"/>
    <w:rsid w:val="003C2A6E"/>
    <w:rsid w:val="003C2B8D"/>
    <w:rsid w:val="003C2BE6"/>
    <w:rsid w:val="003C2C96"/>
    <w:rsid w:val="003C30AF"/>
    <w:rsid w:val="003C3119"/>
    <w:rsid w:val="003C329D"/>
    <w:rsid w:val="003C329F"/>
    <w:rsid w:val="003C3325"/>
    <w:rsid w:val="003C3449"/>
    <w:rsid w:val="003C359D"/>
    <w:rsid w:val="003C39A8"/>
    <w:rsid w:val="003C39C2"/>
    <w:rsid w:val="003C3BAF"/>
    <w:rsid w:val="003C3DB9"/>
    <w:rsid w:val="003C3DE3"/>
    <w:rsid w:val="003C3EF7"/>
    <w:rsid w:val="003C3F97"/>
    <w:rsid w:val="003C4136"/>
    <w:rsid w:val="003C41B5"/>
    <w:rsid w:val="003C41DB"/>
    <w:rsid w:val="003C4274"/>
    <w:rsid w:val="003C44FA"/>
    <w:rsid w:val="003C4525"/>
    <w:rsid w:val="003C46A2"/>
    <w:rsid w:val="003C47DB"/>
    <w:rsid w:val="003C484B"/>
    <w:rsid w:val="003C4912"/>
    <w:rsid w:val="003C4B9C"/>
    <w:rsid w:val="003C4BCA"/>
    <w:rsid w:val="003C4BE2"/>
    <w:rsid w:val="003C4F72"/>
    <w:rsid w:val="003C5128"/>
    <w:rsid w:val="003C513C"/>
    <w:rsid w:val="003C53DC"/>
    <w:rsid w:val="003C5485"/>
    <w:rsid w:val="003C5522"/>
    <w:rsid w:val="003C554C"/>
    <w:rsid w:val="003C5697"/>
    <w:rsid w:val="003C57A9"/>
    <w:rsid w:val="003C57EF"/>
    <w:rsid w:val="003C588C"/>
    <w:rsid w:val="003C58C8"/>
    <w:rsid w:val="003C59BE"/>
    <w:rsid w:val="003C5A31"/>
    <w:rsid w:val="003C5C07"/>
    <w:rsid w:val="003C6214"/>
    <w:rsid w:val="003C6291"/>
    <w:rsid w:val="003C62F4"/>
    <w:rsid w:val="003C6551"/>
    <w:rsid w:val="003C6557"/>
    <w:rsid w:val="003C65E4"/>
    <w:rsid w:val="003C68FF"/>
    <w:rsid w:val="003C691E"/>
    <w:rsid w:val="003C694C"/>
    <w:rsid w:val="003C6A90"/>
    <w:rsid w:val="003C6B10"/>
    <w:rsid w:val="003C6CEA"/>
    <w:rsid w:val="003C6D90"/>
    <w:rsid w:val="003C6EE5"/>
    <w:rsid w:val="003C6EE7"/>
    <w:rsid w:val="003C7212"/>
    <w:rsid w:val="003C7302"/>
    <w:rsid w:val="003C730A"/>
    <w:rsid w:val="003C731E"/>
    <w:rsid w:val="003C7403"/>
    <w:rsid w:val="003C765F"/>
    <w:rsid w:val="003C7787"/>
    <w:rsid w:val="003C79AF"/>
    <w:rsid w:val="003C7A8A"/>
    <w:rsid w:val="003C7C1C"/>
    <w:rsid w:val="003C7DFA"/>
    <w:rsid w:val="003C7E8B"/>
    <w:rsid w:val="003C7EC0"/>
    <w:rsid w:val="003D0010"/>
    <w:rsid w:val="003D00A1"/>
    <w:rsid w:val="003D00EE"/>
    <w:rsid w:val="003D01D4"/>
    <w:rsid w:val="003D0659"/>
    <w:rsid w:val="003D08AD"/>
    <w:rsid w:val="003D0981"/>
    <w:rsid w:val="003D09A1"/>
    <w:rsid w:val="003D09EA"/>
    <w:rsid w:val="003D09EB"/>
    <w:rsid w:val="003D0D15"/>
    <w:rsid w:val="003D0E14"/>
    <w:rsid w:val="003D0E45"/>
    <w:rsid w:val="003D0F30"/>
    <w:rsid w:val="003D1156"/>
    <w:rsid w:val="003D11B7"/>
    <w:rsid w:val="003D12AC"/>
    <w:rsid w:val="003D137D"/>
    <w:rsid w:val="003D13C4"/>
    <w:rsid w:val="003D1430"/>
    <w:rsid w:val="003D14E9"/>
    <w:rsid w:val="003D1537"/>
    <w:rsid w:val="003D15F8"/>
    <w:rsid w:val="003D16BD"/>
    <w:rsid w:val="003D17B6"/>
    <w:rsid w:val="003D1889"/>
    <w:rsid w:val="003D1C72"/>
    <w:rsid w:val="003D1D2A"/>
    <w:rsid w:val="003D1DF2"/>
    <w:rsid w:val="003D1FAE"/>
    <w:rsid w:val="003D2859"/>
    <w:rsid w:val="003D28C5"/>
    <w:rsid w:val="003D28F8"/>
    <w:rsid w:val="003D2A2D"/>
    <w:rsid w:val="003D2AD4"/>
    <w:rsid w:val="003D2B94"/>
    <w:rsid w:val="003D2C3D"/>
    <w:rsid w:val="003D2C7E"/>
    <w:rsid w:val="003D2D58"/>
    <w:rsid w:val="003D2EE8"/>
    <w:rsid w:val="003D2F84"/>
    <w:rsid w:val="003D316A"/>
    <w:rsid w:val="003D317B"/>
    <w:rsid w:val="003D354D"/>
    <w:rsid w:val="003D35FB"/>
    <w:rsid w:val="003D3783"/>
    <w:rsid w:val="003D396C"/>
    <w:rsid w:val="003D39C0"/>
    <w:rsid w:val="003D3B56"/>
    <w:rsid w:val="003D3CC6"/>
    <w:rsid w:val="003D3CE6"/>
    <w:rsid w:val="003D3E1D"/>
    <w:rsid w:val="003D3EF9"/>
    <w:rsid w:val="003D3F2D"/>
    <w:rsid w:val="003D42CD"/>
    <w:rsid w:val="003D4337"/>
    <w:rsid w:val="003D43B7"/>
    <w:rsid w:val="003D442A"/>
    <w:rsid w:val="003D459A"/>
    <w:rsid w:val="003D45A3"/>
    <w:rsid w:val="003D4759"/>
    <w:rsid w:val="003D483E"/>
    <w:rsid w:val="003D4890"/>
    <w:rsid w:val="003D490B"/>
    <w:rsid w:val="003D4940"/>
    <w:rsid w:val="003D4AF5"/>
    <w:rsid w:val="003D4B4E"/>
    <w:rsid w:val="003D4CD0"/>
    <w:rsid w:val="003D4D84"/>
    <w:rsid w:val="003D4F79"/>
    <w:rsid w:val="003D4F83"/>
    <w:rsid w:val="003D515E"/>
    <w:rsid w:val="003D534D"/>
    <w:rsid w:val="003D53E3"/>
    <w:rsid w:val="003D5448"/>
    <w:rsid w:val="003D554B"/>
    <w:rsid w:val="003D581B"/>
    <w:rsid w:val="003D5AB6"/>
    <w:rsid w:val="003D5B6E"/>
    <w:rsid w:val="003D5DA3"/>
    <w:rsid w:val="003D6089"/>
    <w:rsid w:val="003D62BF"/>
    <w:rsid w:val="003D62D1"/>
    <w:rsid w:val="003D6512"/>
    <w:rsid w:val="003D67F3"/>
    <w:rsid w:val="003D6C24"/>
    <w:rsid w:val="003D6D34"/>
    <w:rsid w:val="003D6D59"/>
    <w:rsid w:val="003D6DC8"/>
    <w:rsid w:val="003D6EF7"/>
    <w:rsid w:val="003D6F00"/>
    <w:rsid w:val="003D6F86"/>
    <w:rsid w:val="003D7094"/>
    <w:rsid w:val="003D7106"/>
    <w:rsid w:val="003D7130"/>
    <w:rsid w:val="003D7144"/>
    <w:rsid w:val="003D728C"/>
    <w:rsid w:val="003D734E"/>
    <w:rsid w:val="003D7388"/>
    <w:rsid w:val="003D73AD"/>
    <w:rsid w:val="003D73FE"/>
    <w:rsid w:val="003D74B2"/>
    <w:rsid w:val="003D74E3"/>
    <w:rsid w:val="003D74FF"/>
    <w:rsid w:val="003D7570"/>
    <w:rsid w:val="003D7848"/>
    <w:rsid w:val="003D799A"/>
    <w:rsid w:val="003D79A4"/>
    <w:rsid w:val="003D7A95"/>
    <w:rsid w:val="003E00B3"/>
    <w:rsid w:val="003E0307"/>
    <w:rsid w:val="003E039B"/>
    <w:rsid w:val="003E03AE"/>
    <w:rsid w:val="003E04B7"/>
    <w:rsid w:val="003E04F5"/>
    <w:rsid w:val="003E0520"/>
    <w:rsid w:val="003E059B"/>
    <w:rsid w:val="003E067F"/>
    <w:rsid w:val="003E0713"/>
    <w:rsid w:val="003E0939"/>
    <w:rsid w:val="003E0966"/>
    <w:rsid w:val="003E0AE6"/>
    <w:rsid w:val="003E0B47"/>
    <w:rsid w:val="003E0CC0"/>
    <w:rsid w:val="003E104E"/>
    <w:rsid w:val="003E120E"/>
    <w:rsid w:val="003E12AA"/>
    <w:rsid w:val="003E1335"/>
    <w:rsid w:val="003E154A"/>
    <w:rsid w:val="003E162D"/>
    <w:rsid w:val="003E1707"/>
    <w:rsid w:val="003E190D"/>
    <w:rsid w:val="003E1990"/>
    <w:rsid w:val="003E1A5A"/>
    <w:rsid w:val="003E1A6F"/>
    <w:rsid w:val="003E1ABB"/>
    <w:rsid w:val="003E1AD6"/>
    <w:rsid w:val="003E1B1E"/>
    <w:rsid w:val="003E1C2E"/>
    <w:rsid w:val="003E1C82"/>
    <w:rsid w:val="003E1DC9"/>
    <w:rsid w:val="003E1F84"/>
    <w:rsid w:val="003E20BD"/>
    <w:rsid w:val="003E2467"/>
    <w:rsid w:val="003E2543"/>
    <w:rsid w:val="003E255E"/>
    <w:rsid w:val="003E2814"/>
    <w:rsid w:val="003E2877"/>
    <w:rsid w:val="003E2A2E"/>
    <w:rsid w:val="003E2CC1"/>
    <w:rsid w:val="003E2D34"/>
    <w:rsid w:val="003E2E4E"/>
    <w:rsid w:val="003E2F2F"/>
    <w:rsid w:val="003E312F"/>
    <w:rsid w:val="003E314B"/>
    <w:rsid w:val="003E3164"/>
    <w:rsid w:val="003E3321"/>
    <w:rsid w:val="003E33ED"/>
    <w:rsid w:val="003E3427"/>
    <w:rsid w:val="003E35D9"/>
    <w:rsid w:val="003E365D"/>
    <w:rsid w:val="003E3707"/>
    <w:rsid w:val="003E3796"/>
    <w:rsid w:val="003E3854"/>
    <w:rsid w:val="003E3932"/>
    <w:rsid w:val="003E3A9C"/>
    <w:rsid w:val="003E3B25"/>
    <w:rsid w:val="003E3BF8"/>
    <w:rsid w:val="003E3CDF"/>
    <w:rsid w:val="003E3D1E"/>
    <w:rsid w:val="003E3ED3"/>
    <w:rsid w:val="003E4194"/>
    <w:rsid w:val="003E419A"/>
    <w:rsid w:val="003E434B"/>
    <w:rsid w:val="003E4596"/>
    <w:rsid w:val="003E462D"/>
    <w:rsid w:val="003E4708"/>
    <w:rsid w:val="003E4866"/>
    <w:rsid w:val="003E48AE"/>
    <w:rsid w:val="003E492C"/>
    <w:rsid w:val="003E4950"/>
    <w:rsid w:val="003E5623"/>
    <w:rsid w:val="003E5790"/>
    <w:rsid w:val="003E5903"/>
    <w:rsid w:val="003E5A00"/>
    <w:rsid w:val="003E5A05"/>
    <w:rsid w:val="003E5B73"/>
    <w:rsid w:val="003E5C21"/>
    <w:rsid w:val="003E5D58"/>
    <w:rsid w:val="003E5DF6"/>
    <w:rsid w:val="003E5F1A"/>
    <w:rsid w:val="003E5F72"/>
    <w:rsid w:val="003E6103"/>
    <w:rsid w:val="003E662A"/>
    <w:rsid w:val="003E68C9"/>
    <w:rsid w:val="003E6AD6"/>
    <w:rsid w:val="003E6CA1"/>
    <w:rsid w:val="003E6DC0"/>
    <w:rsid w:val="003E6F2C"/>
    <w:rsid w:val="003E7193"/>
    <w:rsid w:val="003E7266"/>
    <w:rsid w:val="003E7490"/>
    <w:rsid w:val="003E74B3"/>
    <w:rsid w:val="003E76B4"/>
    <w:rsid w:val="003E76BD"/>
    <w:rsid w:val="003E77E6"/>
    <w:rsid w:val="003E7955"/>
    <w:rsid w:val="003E79F0"/>
    <w:rsid w:val="003E7D2E"/>
    <w:rsid w:val="003E7F88"/>
    <w:rsid w:val="003E7FEF"/>
    <w:rsid w:val="003F0007"/>
    <w:rsid w:val="003F00B9"/>
    <w:rsid w:val="003F0133"/>
    <w:rsid w:val="003F03A7"/>
    <w:rsid w:val="003F0471"/>
    <w:rsid w:val="003F04DE"/>
    <w:rsid w:val="003F0598"/>
    <w:rsid w:val="003F05BE"/>
    <w:rsid w:val="003F06B7"/>
    <w:rsid w:val="003F0944"/>
    <w:rsid w:val="003F09D4"/>
    <w:rsid w:val="003F09DC"/>
    <w:rsid w:val="003F0B43"/>
    <w:rsid w:val="003F0CD1"/>
    <w:rsid w:val="003F0CE2"/>
    <w:rsid w:val="003F0D0E"/>
    <w:rsid w:val="003F0D63"/>
    <w:rsid w:val="003F0E23"/>
    <w:rsid w:val="003F0E70"/>
    <w:rsid w:val="003F0EB1"/>
    <w:rsid w:val="003F0FFE"/>
    <w:rsid w:val="003F105F"/>
    <w:rsid w:val="003F1084"/>
    <w:rsid w:val="003F1191"/>
    <w:rsid w:val="003F12FA"/>
    <w:rsid w:val="003F13FF"/>
    <w:rsid w:val="003F1695"/>
    <w:rsid w:val="003F17D2"/>
    <w:rsid w:val="003F19E3"/>
    <w:rsid w:val="003F1E1C"/>
    <w:rsid w:val="003F1E79"/>
    <w:rsid w:val="003F1FDD"/>
    <w:rsid w:val="003F1FF8"/>
    <w:rsid w:val="003F2007"/>
    <w:rsid w:val="003F2186"/>
    <w:rsid w:val="003F233F"/>
    <w:rsid w:val="003F2459"/>
    <w:rsid w:val="003F25DC"/>
    <w:rsid w:val="003F2810"/>
    <w:rsid w:val="003F293D"/>
    <w:rsid w:val="003F298E"/>
    <w:rsid w:val="003F2C79"/>
    <w:rsid w:val="003F2F7D"/>
    <w:rsid w:val="003F2FA7"/>
    <w:rsid w:val="003F304B"/>
    <w:rsid w:val="003F3273"/>
    <w:rsid w:val="003F32D5"/>
    <w:rsid w:val="003F3516"/>
    <w:rsid w:val="003F364B"/>
    <w:rsid w:val="003F36F4"/>
    <w:rsid w:val="003F3922"/>
    <w:rsid w:val="003F3991"/>
    <w:rsid w:val="003F3AEF"/>
    <w:rsid w:val="003F3B61"/>
    <w:rsid w:val="003F3EAA"/>
    <w:rsid w:val="003F40EB"/>
    <w:rsid w:val="003F4100"/>
    <w:rsid w:val="003F4119"/>
    <w:rsid w:val="003F446E"/>
    <w:rsid w:val="003F4528"/>
    <w:rsid w:val="003F45AF"/>
    <w:rsid w:val="003F487D"/>
    <w:rsid w:val="003F4A0F"/>
    <w:rsid w:val="003F4A32"/>
    <w:rsid w:val="003F4E00"/>
    <w:rsid w:val="003F50E2"/>
    <w:rsid w:val="003F53C1"/>
    <w:rsid w:val="003F54B6"/>
    <w:rsid w:val="003F54D6"/>
    <w:rsid w:val="003F5522"/>
    <w:rsid w:val="003F5533"/>
    <w:rsid w:val="003F5633"/>
    <w:rsid w:val="003F5681"/>
    <w:rsid w:val="003F5A48"/>
    <w:rsid w:val="003F5C74"/>
    <w:rsid w:val="003F5EEE"/>
    <w:rsid w:val="003F617C"/>
    <w:rsid w:val="003F61FE"/>
    <w:rsid w:val="003F6239"/>
    <w:rsid w:val="003F6346"/>
    <w:rsid w:val="003F63EE"/>
    <w:rsid w:val="003F6982"/>
    <w:rsid w:val="003F698F"/>
    <w:rsid w:val="003F6A00"/>
    <w:rsid w:val="003F6A60"/>
    <w:rsid w:val="003F6A7C"/>
    <w:rsid w:val="003F6ADB"/>
    <w:rsid w:val="003F6B37"/>
    <w:rsid w:val="003F6B93"/>
    <w:rsid w:val="003F6C49"/>
    <w:rsid w:val="003F7016"/>
    <w:rsid w:val="003F707B"/>
    <w:rsid w:val="003F734A"/>
    <w:rsid w:val="003F7415"/>
    <w:rsid w:val="003F74D8"/>
    <w:rsid w:val="003F74D9"/>
    <w:rsid w:val="003F76C2"/>
    <w:rsid w:val="003F793F"/>
    <w:rsid w:val="003F7953"/>
    <w:rsid w:val="003F7AE3"/>
    <w:rsid w:val="003F7CB4"/>
    <w:rsid w:val="003F7CD1"/>
    <w:rsid w:val="0040010F"/>
    <w:rsid w:val="0040023D"/>
    <w:rsid w:val="004004D9"/>
    <w:rsid w:val="004006F1"/>
    <w:rsid w:val="0040072B"/>
    <w:rsid w:val="00400798"/>
    <w:rsid w:val="00400885"/>
    <w:rsid w:val="004008AE"/>
    <w:rsid w:val="004008F1"/>
    <w:rsid w:val="00400915"/>
    <w:rsid w:val="00400AFF"/>
    <w:rsid w:val="00400C62"/>
    <w:rsid w:val="00400C63"/>
    <w:rsid w:val="00400CFE"/>
    <w:rsid w:val="00400D6D"/>
    <w:rsid w:val="00400D96"/>
    <w:rsid w:val="00400F75"/>
    <w:rsid w:val="00400FA4"/>
    <w:rsid w:val="00401206"/>
    <w:rsid w:val="004012DC"/>
    <w:rsid w:val="00401308"/>
    <w:rsid w:val="00401547"/>
    <w:rsid w:val="00401647"/>
    <w:rsid w:val="00401689"/>
    <w:rsid w:val="004016CF"/>
    <w:rsid w:val="00401757"/>
    <w:rsid w:val="004018A5"/>
    <w:rsid w:val="004018A9"/>
    <w:rsid w:val="004018E5"/>
    <w:rsid w:val="004019AD"/>
    <w:rsid w:val="004019E6"/>
    <w:rsid w:val="00401AD2"/>
    <w:rsid w:val="00401AF7"/>
    <w:rsid w:val="00401BCF"/>
    <w:rsid w:val="00401C29"/>
    <w:rsid w:val="00401CB5"/>
    <w:rsid w:val="00401DBE"/>
    <w:rsid w:val="00401E08"/>
    <w:rsid w:val="00401E98"/>
    <w:rsid w:val="00401EA6"/>
    <w:rsid w:val="00401EF8"/>
    <w:rsid w:val="00402076"/>
    <w:rsid w:val="00402105"/>
    <w:rsid w:val="004022B5"/>
    <w:rsid w:val="00402428"/>
    <w:rsid w:val="004024E8"/>
    <w:rsid w:val="0040260F"/>
    <w:rsid w:val="0040267C"/>
    <w:rsid w:val="00402B5B"/>
    <w:rsid w:val="0040302E"/>
    <w:rsid w:val="004030AF"/>
    <w:rsid w:val="004033C5"/>
    <w:rsid w:val="00403456"/>
    <w:rsid w:val="00403536"/>
    <w:rsid w:val="00403571"/>
    <w:rsid w:val="00403582"/>
    <w:rsid w:val="0040368B"/>
    <w:rsid w:val="00403743"/>
    <w:rsid w:val="00403979"/>
    <w:rsid w:val="00403A02"/>
    <w:rsid w:val="00403E2B"/>
    <w:rsid w:val="00403F07"/>
    <w:rsid w:val="0040442C"/>
    <w:rsid w:val="00404634"/>
    <w:rsid w:val="0040477F"/>
    <w:rsid w:val="004048DE"/>
    <w:rsid w:val="00404B69"/>
    <w:rsid w:val="00404C01"/>
    <w:rsid w:val="00404C3F"/>
    <w:rsid w:val="00404CA2"/>
    <w:rsid w:val="00404D94"/>
    <w:rsid w:val="004050CE"/>
    <w:rsid w:val="0040528E"/>
    <w:rsid w:val="0040533D"/>
    <w:rsid w:val="00405415"/>
    <w:rsid w:val="00405446"/>
    <w:rsid w:val="0040550B"/>
    <w:rsid w:val="00405693"/>
    <w:rsid w:val="004056A0"/>
    <w:rsid w:val="00405706"/>
    <w:rsid w:val="0040575B"/>
    <w:rsid w:val="004057C6"/>
    <w:rsid w:val="0040593A"/>
    <w:rsid w:val="0040595D"/>
    <w:rsid w:val="0040596D"/>
    <w:rsid w:val="00405BE2"/>
    <w:rsid w:val="00405FDA"/>
    <w:rsid w:val="00406084"/>
    <w:rsid w:val="00406100"/>
    <w:rsid w:val="004063E8"/>
    <w:rsid w:val="0040647E"/>
    <w:rsid w:val="00406598"/>
    <w:rsid w:val="004065C2"/>
    <w:rsid w:val="004065E6"/>
    <w:rsid w:val="004066A7"/>
    <w:rsid w:val="00406702"/>
    <w:rsid w:val="00406791"/>
    <w:rsid w:val="004067AD"/>
    <w:rsid w:val="004067AF"/>
    <w:rsid w:val="00406906"/>
    <w:rsid w:val="0040691E"/>
    <w:rsid w:val="00406977"/>
    <w:rsid w:val="00406A48"/>
    <w:rsid w:val="00406CCE"/>
    <w:rsid w:val="00406D45"/>
    <w:rsid w:val="00406DD5"/>
    <w:rsid w:val="00406E1F"/>
    <w:rsid w:val="00406F5C"/>
    <w:rsid w:val="00406FFE"/>
    <w:rsid w:val="00407038"/>
    <w:rsid w:val="00407086"/>
    <w:rsid w:val="004072CA"/>
    <w:rsid w:val="00407392"/>
    <w:rsid w:val="004073ED"/>
    <w:rsid w:val="004074EB"/>
    <w:rsid w:val="00407662"/>
    <w:rsid w:val="004076AA"/>
    <w:rsid w:val="004077E5"/>
    <w:rsid w:val="0040785A"/>
    <w:rsid w:val="00407924"/>
    <w:rsid w:val="00407BD0"/>
    <w:rsid w:val="00407BF8"/>
    <w:rsid w:val="00407C24"/>
    <w:rsid w:val="00407D5D"/>
    <w:rsid w:val="00407DA7"/>
    <w:rsid w:val="00407E53"/>
    <w:rsid w:val="00407EC3"/>
    <w:rsid w:val="00407F3B"/>
    <w:rsid w:val="00407FAD"/>
    <w:rsid w:val="004100D0"/>
    <w:rsid w:val="00410172"/>
    <w:rsid w:val="00410322"/>
    <w:rsid w:val="004103FC"/>
    <w:rsid w:val="004104CA"/>
    <w:rsid w:val="00410AD9"/>
    <w:rsid w:val="00410C18"/>
    <w:rsid w:val="00410CD3"/>
    <w:rsid w:val="00410D3F"/>
    <w:rsid w:val="00410ECE"/>
    <w:rsid w:val="00410F7A"/>
    <w:rsid w:val="00411068"/>
    <w:rsid w:val="004111B9"/>
    <w:rsid w:val="004111BE"/>
    <w:rsid w:val="00411429"/>
    <w:rsid w:val="00411505"/>
    <w:rsid w:val="00411564"/>
    <w:rsid w:val="0041180A"/>
    <w:rsid w:val="004118F2"/>
    <w:rsid w:val="00411952"/>
    <w:rsid w:val="00411B2D"/>
    <w:rsid w:val="00411E8D"/>
    <w:rsid w:val="00412102"/>
    <w:rsid w:val="00412304"/>
    <w:rsid w:val="0041240D"/>
    <w:rsid w:val="00412489"/>
    <w:rsid w:val="00412539"/>
    <w:rsid w:val="004126AC"/>
    <w:rsid w:val="0041289B"/>
    <w:rsid w:val="00412A8C"/>
    <w:rsid w:val="00412B65"/>
    <w:rsid w:val="00412B8B"/>
    <w:rsid w:val="00412C2E"/>
    <w:rsid w:val="00412CEC"/>
    <w:rsid w:val="00412F11"/>
    <w:rsid w:val="00412F3F"/>
    <w:rsid w:val="0041333D"/>
    <w:rsid w:val="0041390B"/>
    <w:rsid w:val="00413A9C"/>
    <w:rsid w:val="00413B09"/>
    <w:rsid w:val="00413C14"/>
    <w:rsid w:val="00413DFC"/>
    <w:rsid w:val="00413FB7"/>
    <w:rsid w:val="004141EA"/>
    <w:rsid w:val="0041441D"/>
    <w:rsid w:val="00414517"/>
    <w:rsid w:val="0041468F"/>
    <w:rsid w:val="0041472B"/>
    <w:rsid w:val="00414777"/>
    <w:rsid w:val="0041487C"/>
    <w:rsid w:val="0041490D"/>
    <w:rsid w:val="00414A3E"/>
    <w:rsid w:val="00414D52"/>
    <w:rsid w:val="00414DF1"/>
    <w:rsid w:val="00414F2B"/>
    <w:rsid w:val="0041501A"/>
    <w:rsid w:val="0041504B"/>
    <w:rsid w:val="00415093"/>
    <w:rsid w:val="0041524A"/>
    <w:rsid w:val="0041528A"/>
    <w:rsid w:val="0041556A"/>
    <w:rsid w:val="00415673"/>
    <w:rsid w:val="00415771"/>
    <w:rsid w:val="004157E5"/>
    <w:rsid w:val="00415A13"/>
    <w:rsid w:val="00415B10"/>
    <w:rsid w:val="00415C47"/>
    <w:rsid w:val="00415D15"/>
    <w:rsid w:val="00415FBA"/>
    <w:rsid w:val="00416045"/>
    <w:rsid w:val="004160DD"/>
    <w:rsid w:val="004161F5"/>
    <w:rsid w:val="004163D1"/>
    <w:rsid w:val="00416449"/>
    <w:rsid w:val="00416676"/>
    <w:rsid w:val="00416AFB"/>
    <w:rsid w:val="00416C8B"/>
    <w:rsid w:val="00416CA4"/>
    <w:rsid w:val="00416DE0"/>
    <w:rsid w:val="00416F3D"/>
    <w:rsid w:val="0041707C"/>
    <w:rsid w:val="0041709E"/>
    <w:rsid w:val="0041736C"/>
    <w:rsid w:val="0041740D"/>
    <w:rsid w:val="0041755C"/>
    <w:rsid w:val="00417649"/>
    <w:rsid w:val="004177C5"/>
    <w:rsid w:val="00417A19"/>
    <w:rsid w:val="00417A39"/>
    <w:rsid w:val="00417A7F"/>
    <w:rsid w:val="00417B9B"/>
    <w:rsid w:val="00417BC3"/>
    <w:rsid w:val="00417CDF"/>
    <w:rsid w:val="00417D51"/>
    <w:rsid w:val="00417F70"/>
    <w:rsid w:val="0042012D"/>
    <w:rsid w:val="004201D9"/>
    <w:rsid w:val="00420211"/>
    <w:rsid w:val="004204AB"/>
    <w:rsid w:val="004204EA"/>
    <w:rsid w:val="0042059B"/>
    <w:rsid w:val="00420810"/>
    <w:rsid w:val="0042084E"/>
    <w:rsid w:val="00420968"/>
    <w:rsid w:val="00420974"/>
    <w:rsid w:val="00420A78"/>
    <w:rsid w:val="00420AE0"/>
    <w:rsid w:val="00420B9A"/>
    <w:rsid w:val="00420BB5"/>
    <w:rsid w:val="00420F21"/>
    <w:rsid w:val="00420F4A"/>
    <w:rsid w:val="00420F6B"/>
    <w:rsid w:val="00420F99"/>
    <w:rsid w:val="00420FDA"/>
    <w:rsid w:val="00421401"/>
    <w:rsid w:val="0042142E"/>
    <w:rsid w:val="00421464"/>
    <w:rsid w:val="0042157E"/>
    <w:rsid w:val="00421588"/>
    <w:rsid w:val="0042175B"/>
    <w:rsid w:val="0042181D"/>
    <w:rsid w:val="004218BC"/>
    <w:rsid w:val="00421982"/>
    <w:rsid w:val="00421B60"/>
    <w:rsid w:val="00421C98"/>
    <w:rsid w:val="00421CD9"/>
    <w:rsid w:val="00421E2D"/>
    <w:rsid w:val="00421E5C"/>
    <w:rsid w:val="00421FA8"/>
    <w:rsid w:val="00422133"/>
    <w:rsid w:val="004221B2"/>
    <w:rsid w:val="004222F0"/>
    <w:rsid w:val="00422418"/>
    <w:rsid w:val="0042249E"/>
    <w:rsid w:val="00422602"/>
    <w:rsid w:val="00422624"/>
    <w:rsid w:val="00422682"/>
    <w:rsid w:val="004226F5"/>
    <w:rsid w:val="004227A8"/>
    <w:rsid w:val="0042293D"/>
    <w:rsid w:val="00422BB6"/>
    <w:rsid w:val="00422BBD"/>
    <w:rsid w:val="00422F4C"/>
    <w:rsid w:val="0042321F"/>
    <w:rsid w:val="00423462"/>
    <w:rsid w:val="004235E6"/>
    <w:rsid w:val="004236CD"/>
    <w:rsid w:val="0042376C"/>
    <w:rsid w:val="00423966"/>
    <w:rsid w:val="00423B2D"/>
    <w:rsid w:val="00423CF4"/>
    <w:rsid w:val="00423D7A"/>
    <w:rsid w:val="00423D9B"/>
    <w:rsid w:val="00423E0B"/>
    <w:rsid w:val="00423E5C"/>
    <w:rsid w:val="0042402B"/>
    <w:rsid w:val="00424071"/>
    <w:rsid w:val="004242B8"/>
    <w:rsid w:val="004242E5"/>
    <w:rsid w:val="0042431B"/>
    <w:rsid w:val="004243A3"/>
    <w:rsid w:val="004243E2"/>
    <w:rsid w:val="00424712"/>
    <w:rsid w:val="0042485A"/>
    <w:rsid w:val="00424868"/>
    <w:rsid w:val="00424896"/>
    <w:rsid w:val="0042489D"/>
    <w:rsid w:val="004248A1"/>
    <w:rsid w:val="004248C4"/>
    <w:rsid w:val="0042490B"/>
    <w:rsid w:val="0042490D"/>
    <w:rsid w:val="00424A8A"/>
    <w:rsid w:val="00424BE7"/>
    <w:rsid w:val="00424D12"/>
    <w:rsid w:val="00424D76"/>
    <w:rsid w:val="0042501A"/>
    <w:rsid w:val="00425300"/>
    <w:rsid w:val="00425762"/>
    <w:rsid w:val="00425768"/>
    <w:rsid w:val="0042597E"/>
    <w:rsid w:val="00425E54"/>
    <w:rsid w:val="004260B3"/>
    <w:rsid w:val="004260CD"/>
    <w:rsid w:val="00426320"/>
    <w:rsid w:val="004263BF"/>
    <w:rsid w:val="00426601"/>
    <w:rsid w:val="00426742"/>
    <w:rsid w:val="00426743"/>
    <w:rsid w:val="00426786"/>
    <w:rsid w:val="004269FD"/>
    <w:rsid w:val="00426A2D"/>
    <w:rsid w:val="00426AD5"/>
    <w:rsid w:val="00426ADB"/>
    <w:rsid w:val="00426B1A"/>
    <w:rsid w:val="00426F40"/>
    <w:rsid w:val="00427173"/>
    <w:rsid w:val="00427203"/>
    <w:rsid w:val="004273C3"/>
    <w:rsid w:val="004273D6"/>
    <w:rsid w:val="00427430"/>
    <w:rsid w:val="00427466"/>
    <w:rsid w:val="00427545"/>
    <w:rsid w:val="004275EF"/>
    <w:rsid w:val="004277A0"/>
    <w:rsid w:val="0042781A"/>
    <w:rsid w:val="0042785F"/>
    <w:rsid w:val="00427872"/>
    <w:rsid w:val="004278B9"/>
    <w:rsid w:val="00427A4C"/>
    <w:rsid w:val="00427A70"/>
    <w:rsid w:val="00427A77"/>
    <w:rsid w:val="00427B69"/>
    <w:rsid w:val="00427C77"/>
    <w:rsid w:val="00427E18"/>
    <w:rsid w:val="00427E37"/>
    <w:rsid w:val="00427E85"/>
    <w:rsid w:val="00427F72"/>
    <w:rsid w:val="00427FD2"/>
    <w:rsid w:val="00430006"/>
    <w:rsid w:val="0043008F"/>
    <w:rsid w:val="0043010E"/>
    <w:rsid w:val="0043018B"/>
    <w:rsid w:val="00430227"/>
    <w:rsid w:val="0043039A"/>
    <w:rsid w:val="00430449"/>
    <w:rsid w:val="00430730"/>
    <w:rsid w:val="004309D0"/>
    <w:rsid w:val="00430A83"/>
    <w:rsid w:val="00430DE7"/>
    <w:rsid w:val="00430DF4"/>
    <w:rsid w:val="00430F1E"/>
    <w:rsid w:val="00430F9C"/>
    <w:rsid w:val="00431033"/>
    <w:rsid w:val="00431252"/>
    <w:rsid w:val="004312EA"/>
    <w:rsid w:val="00431499"/>
    <w:rsid w:val="004317A4"/>
    <w:rsid w:val="0043180E"/>
    <w:rsid w:val="00431C07"/>
    <w:rsid w:val="00431CAA"/>
    <w:rsid w:val="00431D37"/>
    <w:rsid w:val="00431DC4"/>
    <w:rsid w:val="00431E07"/>
    <w:rsid w:val="00431E9B"/>
    <w:rsid w:val="00431F2D"/>
    <w:rsid w:val="004320BE"/>
    <w:rsid w:val="004320E0"/>
    <w:rsid w:val="0043233C"/>
    <w:rsid w:val="00432535"/>
    <w:rsid w:val="004326A3"/>
    <w:rsid w:val="0043273E"/>
    <w:rsid w:val="00432884"/>
    <w:rsid w:val="004328E5"/>
    <w:rsid w:val="0043290F"/>
    <w:rsid w:val="00432952"/>
    <w:rsid w:val="00432965"/>
    <w:rsid w:val="00432BD6"/>
    <w:rsid w:val="00432C41"/>
    <w:rsid w:val="00432C9A"/>
    <w:rsid w:val="00432CEC"/>
    <w:rsid w:val="00432DCE"/>
    <w:rsid w:val="00432E60"/>
    <w:rsid w:val="00433071"/>
    <w:rsid w:val="00433253"/>
    <w:rsid w:val="0043339A"/>
    <w:rsid w:val="00433537"/>
    <w:rsid w:val="0043364F"/>
    <w:rsid w:val="00433737"/>
    <w:rsid w:val="0043383E"/>
    <w:rsid w:val="004338D8"/>
    <w:rsid w:val="00433990"/>
    <w:rsid w:val="00433A66"/>
    <w:rsid w:val="00433BAB"/>
    <w:rsid w:val="00433C50"/>
    <w:rsid w:val="00433C69"/>
    <w:rsid w:val="00433D05"/>
    <w:rsid w:val="00433D48"/>
    <w:rsid w:val="00433E6A"/>
    <w:rsid w:val="00433EE2"/>
    <w:rsid w:val="004340E3"/>
    <w:rsid w:val="0043447C"/>
    <w:rsid w:val="0043479D"/>
    <w:rsid w:val="004348E0"/>
    <w:rsid w:val="0043498A"/>
    <w:rsid w:val="00434B94"/>
    <w:rsid w:val="00434CC2"/>
    <w:rsid w:val="00434D9A"/>
    <w:rsid w:val="00434F3B"/>
    <w:rsid w:val="00434FE0"/>
    <w:rsid w:val="00435097"/>
    <w:rsid w:val="00435317"/>
    <w:rsid w:val="0043533A"/>
    <w:rsid w:val="00435569"/>
    <w:rsid w:val="004355CF"/>
    <w:rsid w:val="00435600"/>
    <w:rsid w:val="0043573F"/>
    <w:rsid w:val="00435878"/>
    <w:rsid w:val="00435A22"/>
    <w:rsid w:val="00435C11"/>
    <w:rsid w:val="00435D03"/>
    <w:rsid w:val="00435D05"/>
    <w:rsid w:val="00435EA2"/>
    <w:rsid w:val="00435EB2"/>
    <w:rsid w:val="00436084"/>
    <w:rsid w:val="004360BD"/>
    <w:rsid w:val="00436132"/>
    <w:rsid w:val="00436162"/>
    <w:rsid w:val="0043621F"/>
    <w:rsid w:val="004362E3"/>
    <w:rsid w:val="004362EA"/>
    <w:rsid w:val="004363AF"/>
    <w:rsid w:val="004365F5"/>
    <w:rsid w:val="00436634"/>
    <w:rsid w:val="0043668D"/>
    <w:rsid w:val="004367AA"/>
    <w:rsid w:val="00436AE1"/>
    <w:rsid w:val="00436D99"/>
    <w:rsid w:val="004371A2"/>
    <w:rsid w:val="0043725D"/>
    <w:rsid w:val="0043726F"/>
    <w:rsid w:val="004373E3"/>
    <w:rsid w:val="00437457"/>
    <w:rsid w:val="00437530"/>
    <w:rsid w:val="0043756D"/>
    <w:rsid w:val="004375FC"/>
    <w:rsid w:val="00437675"/>
    <w:rsid w:val="0043769C"/>
    <w:rsid w:val="0043772A"/>
    <w:rsid w:val="0043780C"/>
    <w:rsid w:val="0043798B"/>
    <w:rsid w:val="00437A16"/>
    <w:rsid w:val="00437DB9"/>
    <w:rsid w:val="00437EED"/>
    <w:rsid w:val="00437FC3"/>
    <w:rsid w:val="00440156"/>
    <w:rsid w:val="0044018A"/>
    <w:rsid w:val="004401E3"/>
    <w:rsid w:val="0044025F"/>
    <w:rsid w:val="0044049C"/>
    <w:rsid w:val="004405C0"/>
    <w:rsid w:val="004406A7"/>
    <w:rsid w:val="00440891"/>
    <w:rsid w:val="004409A0"/>
    <w:rsid w:val="004409B1"/>
    <w:rsid w:val="00440A1D"/>
    <w:rsid w:val="00440B4A"/>
    <w:rsid w:val="00440DE3"/>
    <w:rsid w:val="00440DE6"/>
    <w:rsid w:val="00440E10"/>
    <w:rsid w:val="00440E77"/>
    <w:rsid w:val="00440FD5"/>
    <w:rsid w:val="004410F2"/>
    <w:rsid w:val="00441209"/>
    <w:rsid w:val="00441294"/>
    <w:rsid w:val="004413FB"/>
    <w:rsid w:val="00441650"/>
    <w:rsid w:val="0044177B"/>
    <w:rsid w:val="004417D5"/>
    <w:rsid w:val="0044180E"/>
    <w:rsid w:val="00441960"/>
    <w:rsid w:val="004419E4"/>
    <w:rsid w:val="00441A6A"/>
    <w:rsid w:val="00441A94"/>
    <w:rsid w:val="00441C49"/>
    <w:rsid w:val="00441CCC"/>
    <w:rsid w:val="00441CFC"/>
    <w:rsid w:val="00442203"/>
    <w:rsid w:val="00442468"/>
    <w:rsid w:val="0044247E"/>
    <w:rsid w:val="004424A1"/>
    <w:rsid w:val="00442583"/>
    <w:rsid w:val="00442593"/>
    <w:rsid w:val="00442594"/>
    <w:rsid w:val="0044262A"/>
    <w:rsid w:val="004426F8"/>
    <w:rsid w:val="0044274E"/>
    <w:rsid w:val="0044279C"/>
    <w:rsid w:val="004427B5"/>
    <w:rsid w:val="004429F6"/>
    <w:rsid w:val="00442B5B"/>
    <w:rsid w:val="00442D74"/>
    <w:rsid w:val="00442E95"/>
    <w:rsid w:val="00442FB1"/>
    <w:rsid w:val="00443161"/>
    <w:rsid w:val="00443325"/>
    <w:rsid w:val="00443365"/>
    <w:rsid w:val="004436DB"/>
    <w:rsid w:val="004436F6"/>
    <w:rsid w:val="0044372E"/>
    <w:rsid w:val="00443C7A"/>
    <w:rsid w:val="00443CE6"/>
    <w:rsid w:val="00443DC2"/>
    <w:rsid w:val="00443EE5"/>
    <w:rsid w:val="00443F00"/>
    <w:rsid w:val="00443F43"/>
    <w:rsid w:val="004440B0"/>
    <w:rsid w:val="004440C1"/>
    <w:rsid w:val="004443D5"/>
    <w:rsid w:val="00444491"/>
    <w:rsid w:val="00444539"/>
    <w:rsid w:val="00444651"/>
    <w:rsid w:val="0044466D"/>
    <w:rsid w:val="00444B80"/>
    <w:rsid w:val="00444CAF"/>
    <w:rsid w:val="00444FC5"/>
    <w:rsid w:val="004450B7"/>
    <w:rsid w:val="004450EF"/>
    <w:rsid w:val="0044536B"/>
    <w:rsid w:val="0044563C"/>
    <w:rsid w:val="00445745"/>
    <w:rsid w:val="004457C5"/>
    <w:rsid w:val="00445918"/>
    <w:rsid w:val="00445AFE"/>
    <w:rsid w:val="00445B6E"/>
    <w:rsid w:val="00445E9C"/>
    <w:rsid w:val="00445F76"/>
    <w:rsid w:val="00446083"/>
    <w:rsid w:val="0044610A"/>
    <w:rsid w:val="00446271"/>
    <w:rsid w:val="00446360"/>
    <w:rsid w:val="0044645C"/>
    <w:rsid w:val="00446468"/>
    <w:rsid w:val="00446724"/>
    <w:rsid w:val="00446751"/>
    <w:rsid w:val="0044676C"/>
    <w:rsid w:val="00446A33"/>
    <w:rsid w:val="00446CB9"/>
    <w:rsid w:val="00446D22"/>
    <w:rsid w:val="00446D9F"/>
    <w:rsid w:val="00446E6A"/>
    <w:rsid w:val="00446F95"/>
    <w:rsid w:val="00447002"/>
    <w:rsid w:val="004471AA"/>
    <w:rsid w:val="00447221"/>
    <w:rsid w:val="00447410"/>
    <w:rsid w:val="004475F7"/>
    <w:rsid w:val="00447645"/>
    <w:rsid w:val="00447752"/>
    <w:rsid w:val="004477ED"/>
    <w:rsid w:val="00447992"/>
    <w:rsid w:val="00447A17"/>
    <w:rsid w:val="00447A7D"/>
    <w:rsid w:val="00447D72"/>
    <w:rsid w:val="00447E25"/>
    <w:rsid w:val="00447E5C"/>
    <w:rsid w:val="004500F4"/>
    <w:rsid w:val="00450145"/>
    <w:rsid w:val="00450165"/>
    <w:rsid w:val="00450214"/>
    <w:rsid w:val="004502C3"/>
    <w:rsid w:val="0045031A"/>
    <w:rsid w:val="004503EA"/>
    <w:rsid w:val="0045041A"/>
    <w:rsid w:val="00450531"/>
    <w:rsid w:val="00450572"/>
    <w:rsid w:val="00450645"/>
    <w:rsid w:val="0045065F"/>
    <w:rsid w:val="004506B5"/>
    <w:rsid w:val="00450757"/>
    <w:rsid w:val="00450866"/>
    <w:rsid w:val="00450883"/>
    <w:rsid w:val="0045093F"/>
    <w:rsid w:val="00450974"/>
    <w:rsid w:val="00450A35"/>
    <w:rsid w:val="00450A7A"/>
    <w:rsid w:val="00450BE8"/>
    <w:rsid w:val="00450CBE"/>
    <w:rsid w:val="00450CDB"/>
    <w:rsid w:val="00450DAF"/>
    <w:rsid w:val="00450E72"/>
    <w:rsid w:val="0045113C"/>
    <w:rsid w:val="00451375"/>
    <w:rsid w:val="004513A1"/>
    <w:rsid w:val="00451465"/>
    <w:rsid w:val="004514A9"/>
    <w:rsid w:val="004514D9"/>
    <w:rsid w:val="004514FA"/>
    <w:rsid w:val="004516A4"/>
    <w:rsid w:val="00451911"/>
    <w:rsid w:val="004519AD"/>
    <w:rsid w:val="00451B03"/>
    <w:rsid w:val="00451B33"/>
    <w:rsid w:val="00451B42"/>
    <w:rsid w:val="00451DBE"/>
    <w:rsid w:val="00451DC9"/>
    <w:rsid w:val="00451EA0"/>
    <w:rsid w:val="00451ED5"/>
    <w:rsid w:val="00452004"/>
    <w:rsid w:val="00452020"/>
    <w:rsid w:val="004520A2"/>
    <w:rsid w:val="004520C7"/>
    <w:rsid w:val="004522A7"/>
    <w:rsid w:val="004522A8"/>
    <w:rsid w:val="004522A9"/>
    <w:rsid w:val="0045261D"/>
    <w:rsid w:val="00452623"/>
    <w:rsid w:val="004526EF"/>
    <w:rsid w:val="0045271E"/>
    <w:rsid w:val="0045273A"/>
    <w:rsid w:val="0045294F"/>
    <w:rsid w:val="00452A31"/>
    <w:rsid w:val="00452BA0"/>
    <w:rsid w:val="00452BAE"/>
    <w:rsid w:val="00452DD3"/>
    <w:rsid w:val="00452DE6"/>
    <w:rsid w:val="00452E96"/>
    <w:rsid w:val="00453036"/>
    <w:rsid w:val="00453067"/>
    <w:rsid w:val="0045312B"/>
    <w:rsid w:val="00453229"/>
    <w:rsid w:val="00453248"/>
    <w:rsid w:val="0045325E"/>
    <w:rsid w:val="004532BB"/>
    <w:rsid w:val="004534B0"/>
    <w:rsid w:val="00453598"/>
    <w:rsid w:val="004535A9"/>
    <w:rsid w:val="0045373C"/>
    <w:rsid w:val="0045389C"/>
    <w:rsid w:val="0045390D"/>
    <w:rsid w:val="004539FC"/>
    <w:rsid w:val="00453B22"/>
    <w:rsid w:val="00453BAC"/>
    <w:rsid w:val="00453F68"/>
    <w:rsid w:val="00453FB7"/>
    <w:rsid w:val="004541F2"/>
    <w:rsid w:val="00454375"/>
    <w:rsid w:val="004543C3"/>
    <w:rsid w:val="0045441C"/>
    <w:rsid w:val="00454547"/>
    <w:rsid w:val="00454599"/>
    <w:rsid w:val="004546A9"/>
    <w:rsid w:val="00454752"/>
    <w:rsid w:val="00454833"/>
    <w:rsid w:val="0045494E"/>
    <w:rsid w:val="00454A86"/>
    <w:rsid w:val="00454C93"/>
    <w:rsid w:val="00454D19"/>
    <w:rsid w:val="00454D95"/>
    <w:rsid w:val="004550BD"/>
    <w:rsid w:val="004551A2"/>
    <w:rsid w:val="004551FD"/>
    <w:rsid w:val="00455291"/>
    <w:rsid w:val="0045533F"/>
    <w:rsid w:val="004553A8"/>
    <w:rsid w:val="004556BD"/>
    <w:rsid w:val="00455744"/>
    <w:rsid w:val="0045578A"/>
    <w:rsid w:val="004557A5"/>
    <w:rsid w:val="004557C9"/>
    <w:rsid w:val="0045595D"/>
    <w:rsid w:val="00455A47"/>
    <w:rsid w:val="00455B10"/>
    <w:rsid w:val="00455B7D"/>
    <w:rsid w:val="00455E9C"/>
    <w:rsid w:val="00455ED7"/>
    <w:rsid w:val="00456101"/>
    <w:rsid w:val="004561D9"/>
    <w:rsid w:val="004564A4"/>
    <w:rsid w:val="004564EF"/>
    <w:rsid w:val="004566C3"/>
    <w:rsid w:val="004567C9"/>
    <w:rsid w:val="004569AA"/>
    <w:rsid w:val="00456E15"/>
    <w:rsid w:val="00456E1C"/>
    <w:rsid w:val="00456EE8"/>
    <w:rsid w:val="00456FEE"/>
    <w:rsid w:val="004570C2"/>
    <w:rsid w:val="00457167"/>
    <w:rsid w:val="004571A6"/>
    <w:rsid w:val="004571D1"/>
    <w:rsid w:val="0045734A"/>
    <w:rsid w:val="00457461"/>
    <w:rsid w:val="004574BE"/>
    <w:rsid w:val="00457660"/>
    <w:rsid w:val="00457870"/>
    <w:rsid w:val="004578EF"/>
    <w:rsid w:val="004579A9"/>
    <w:rsid w:val="00457A35"/>
    <w:rsid w:val="00457AD5"/>
    <w:rsid w:val="00457EC9"/>
    <w:rsid w:val="00457FC6"/>
    <w:rsid w:val="00460027"/>
    <w:rsid w:val="004600DB"/>
    <w:rsid w:val="00460135"/>
    <w:rsid w:val="0046070D"/>
    <w:rsid w:val="0046073B"/>
    <w:rsid w:val="0046073D"/>
    <w:rsid w:val="004607D6"/>
    <w:rsid w:val="004608D9"/>
    <w:rsid w:val="00460984"/>
    <w:rsid w:val="00460989"/>
    <w:rsid w:val="00460A8B"/>
    <w:rsid w:val="00460D27"/>
    <w:rsid w:val="00460F56"/>
    <w:rsid w:val="00461109"/>
    <w:rsid w:val="004614AC"/>
    <w:rsid w:val="0046157B"/>
    <w:rsid w:val="00461AEC"/>
    <w:rsid w:val="00461B21"/>
    <w:rsid w:val="00461C98"/>
    <w:rsid w:val="00461D0E"/>
    <w:rsid w:val="00461D90"/>
    <w:rsid w:val="00461E65"/>
    <w:rsid w:val="00461E9C"/>
    <w:rsid w:val="00462136"/>
    <w:rsid w:val="00462141"/>
    <w:rsid w:val="004622AE"/>
    <w:rsid w:val="0046236B"/>
    <w:rsid w:val="0046274F"/>
    <w:rsid w:val="004629E9"/>
    <w:rsid w:val="00462A78"/>
    <w:rsid w:val="00462AF2"/>
    <w:rsid w:val="00462BF1"/>
    <w:rsid w:val="00462CE7"/>
    <w:rsid w:val="00462F25"/>
    <w:rsid w:val="00462F4A"/>
    <w:rsid w:val="00462FD5"/>
    <w:rsid w:val="00463025"/>
    <w:rsid w:val="00463215"/>
    <w:rsid w:val="00463326"/>
    <w:rsid w:val="004633E7"/>
    <w:rsid w:val="004634BE"/>
    <w:rsid w:val="004635FC"/>
    <w:rsid w:val="00463658"/>
    <w:rsid w:val="0046367D"/>
    <w:rsid w:val="004636DC"/>
    <w:rsid w:val="00463718"/>
    <w:rsid w:val="004637B9"/>
    <w:rsid w:val="00463842"/>
    <w:rsid w:val="00463A08"/>
    <w:rsid w:val="00463A80"/>
    <w:rsid w:val="00463DEC"/>
    <w:rsid w:val="00463E56"/>
    <w:rsid w:val="00463EBA"/>
    <w:rsid w:val="00463F80"/>
    <w:rsid w:val="00463FC6"/>
    <w:rsid w:val="00464338"/>
    <w:rsid w:val="00464741"/>
    <w:rsid w:val="004647A1"/>
    <w:rsid w:val="004647F9"/>
    <w:rsid w:val="00464B9F"/>
    <w:rsid w:val="00464BC6"/>
    <w:rsid w:val="00464C5D"/>
    <w:rsid w:val="004650EF"/>
    <w:rsid w:val="00465103"/>
    <w:rsid w:val="004653F6"/>
    <w:rsid w:val="00465669"/>
    <w:rsid w:val="004656C3"/>
    <w:rsid w:val="00465896"/>
    <w:rsid w:val="00465BCA"/>
    <w:rsid w:val="00465CC0"/>
    <w:rsid w:val="00465CF6"/>
    <w:rsid w:val="00465D37"/>
    <w:rsid w:val="00465E08"/>
    <w:rsid w:val="00465F8B"/>
    <w:rsid w:val="00466044"/>
    <w:rsid w:val="0046617C"/>
    <w:rsid w:val="0046634D"/>
    <w:rsid w:val="00466568"/>
    <w:rsid w:val="00466711"/>
    <w:rsid w:val="0046678D"/>
    <w:rsid w:val="004668C0"/>
    <w:rsid w:val="004669C0"/>
    <w:rsid w:val="00466B84"/>
    <w:rsid w:val="00466C26"/>
    <w:rsid w:val="00466C65"/>
    <w:rsid w:val="00466F61"/>
    <w:rsid w:val="0046767E"/>
    <w:rsid w:val="004677CC"/>
    <w:rsid w:val="00467810"/>
    <w:rsid w:val="00467942"/>
    <w:rsid w:val="00467C07"/>
    <w:rsid w:val="00467CEB"/>
    <w:rsid w:val="00470083"/>
    <w:rsid w:val="0047008D"/>
    <w:rsid w:val="004700EF"/>
    <w:rsid w:val="004700F4"/>
    <w:rsid w:val="0047043E"/>
    <w:rsid w:val="004704A1"/>
    <w:rsid w:val="00470962"/>
    <w:rsid w:val="0047097D"/>
    <w:rsid w:val="00470C53"/>
    <w:rsid w:val="00470CC6"/>
    <w:rsid w:val="00470CF3"/>
    <w:rsid w:val="00470D23"/>
    <w:rsid w:val="00471C43"/>
    <w:rsid w:val="00471CC1"/>
    <w:rsid w:val="00471D2B"/>
    <w:rsid w:val="00471E9E"/>
    <w:rsid w:val="00471F57"/>
    <w:rsid w:val="00471F6D"/>
    <w:rsid w:val="00471F85"/>
    <w:rsid w:val="004721C5"/>
    <w:rsid w:val="004726FB"/>
    <w:rsid w:val="0047276C"/>
    <w:rsid w:val="004729A7"/>
    <w:rsid w:val="00472AEF"/>
    <w:rsid w:val="00472B8D"/>
    <w:rsid w:val="00472FB0"/>
    <w:rsid w:val="00473104"/>
    <w:rsid w:val="004731E6"/>
    <w:rsid w:val="0047329F"/>
    <w:rsid w:val="00473307"/>
    <w:rsid w:val="004734FE"/>
    <w:rsid w:val="00473510"/>
    <w:rsid w:val="0047351C"/>
    <w:rsid w:val="00473612"/>
    <w:rsid w:val="0047363C"/>
    <w:rsid w:val="004736FF"/>
    <w:rsid w:val="00473708"/>
    <w:rsid w:val="00473AAF"/>
    <w:rsid w:val="00473B0C"/>
    <w:rsid w:val="00473BBA"/>
    <w:rsid w:val="004741F9"/>
    <w:rsid w:val="004742FD"/>
    <w:rsid w:val="00474574"/>
    <w:rsid w:val="004745AD"/>
    <w:rsid w:val="004745BF"/>
    <w:rsid w:val="0047467A"/>
    <w:rsid w:val="004746EB"/>
    <w:rsid w:val="004747CD"/>
    <w:rsid w:val="004747E9"/>
    <w:rsid w:val="004749AD"/>
    <w:rsid w:val="00474B10"/>
    <w:rsid w:val="00474BBB"/>
    <w:rsid w:val="00474C67"/>
    <w:rsid w:val="00474D00"/>
    <w:rsid w:val="00474DB2"/>
    <w:rsid w:val="00475196"/>
    <w:rsid w:val="004753FB"/>
    <w:rsid w:val="004754D0"/>
    <w:rsid w:val="00475623"/>
    <w:rsid w:val="00475653"/>
    <w:rsid w:val="0047568C"/>
    <w:rsid w:val="004756FB"/>
    <w:rsid w:val="0047577A"/>
    <w:rsid w:val="00475796"/>
    <w:rsid w:val="004757A6"/>
    <w:rsid w:val="00475830"/>
    <w:rsid w:val="00475892"/>
    <w:rsid w:val="00475963"/>
    <w:rsid w:val="00475AB6"/>
    <w:rsid w:val="00475B4F"/>
    <w:rsid w:val="00475C33"/>
    <w:rsid w:val="00475CF3"/>
    <w:rsid w:val="00475D70"/>
    <w:rsid w:val="00475D75"/>
    <w:rsid w:val="00475E62"/>
    <w:rsid w:val="00475ED2"/>
    <w:rsid w:val="00475FA5"/>
    <w:rsid w:val="0047627A"/>
    <w:rsid w:val="00476294"/>
    <w:rsid w:val="004762D2"/>
    <w:rsid w:val="004764E4"/>
    <w:rsid w:val="0047655D"/>
    <w:rsid w:val="0047679A"/>
    <w:rsid w:val="00476933"/>
    <w:rsid w:val="00476AAD"/>
    <w:rsid w:val="00476CCC"/>
    <w:rsid w:val="00476DB8"/>
    <w:rsid w:val="00476E05"/>
    <w:rsid w:val="00477065"/>
    <w:rsid w:val="0047724F"/>
    <w:rsid w:val="004772A3"/>
    <w:rsid w:val="004772DE"/>
    <w:rsid w:val="00477380"/>
    <w:rsid w:val="00477530"/>
    <w:rsid w:val="00477BFE"/>
    <w:rsid w:val="0048004E"/>
    <w:rsid w:val="00480470"/>
    <w:rsid w:val="004804F7"/>
    <w:rsid w:val="004805AE"/>
    <w:rsid w:val="004805DD"/>
    <w:rsid w:val="00480871"/>
    <w:rsid w:val="00480A23"/>
    <w:rsid w:val="00480A51"/>
    <w:rsid w:val="00480B53"/>
    <w:rsid w:val="00480BAC"/>
    <w:rsid w:val="00480CB9"/>
    <w:rsid w:val="00480D5F"/>
    <w:rsid w:val="00480D63"/>
    <w:rsid w:val="00480D99"/>
    <w:rsid w:val="00480E96"/>
    <w:rsid w:val="00480E99"/>
    <w:rsid w:val="00481043"/>
    <w:rsid w:val="00481153"/>
    <w:rsid w:val="00481165"/>
    <w:rsid w:val="0048126E"/>
    <w:rsid w:val="004812EC"/>
    <w:rsid w:val="0048138E"/>
    <w:rsid w:val="0048148A"/>
    <w:rsid w:val="00481528"/>
    <w:rsid w:val="004815B3"/>
    <w:rsid w:val="00481600"/>
    <w:rsid w:val="00481670"/>
    <w:rsid w:val="004817C6"/>
    <w:rsid w:val="00481877"/>
    <w:rsid w:val="004818B3"/>
    <w:rsid w:val="00481942"/>
    <w:rsid w:val="00481A3D"/>
    <w:rsid w:val="00481CB2"/>
    <w:rsid w:val="00481CBB"/>
    <w:rsid w:val="00481E02"/>
    <w:rsid w:val="00481E83"/>
    <w:rsid w:val="00481F74"/>
    <w:rsid w:val="004822A3"/>
    <w:rsid w:val="0048232C"/>
    <w:rsid w:val="00482336"/>
    <w:rsid w:val="0048243C"/>
    <w:rsid w:val="0048245C"/>
    <w:rsid w:val="004824F9"/>
    <w:rsid w:val="0048264C"/>
    <w:rsid w:val="00482736"/>
    <w:rsid w:val="004828E2"/>
    <w:rsid w:val="004829F9"/>
    <w:rsid w:val="00482A0A"/>
    <w:rsid w:val="00482FD1"/>
    <w:rsid w:val="004830FE"/>
    <w:rsid w:val="00483144"/>
    <w:rsid w:val="00483319"/>
    <w:rsid w:val="00483439"/>
    <w:rsid w:val="00483449"/>
    <w:rsid w:val="004834AD"/>
    <w:rsid w:val="004837B3"/>
    <w:rsid w:val="00483813"/>
    <w:rsid w:val="00483961"/>
    <w:rsid w:val="004839F1"/>
    <w:rsid w:val="00483A14"/>
    <w:rsid w:val="00483AA6"/>
    <w:rsid w:val="00483AC2"/>
    <w:rsid w:val="00483B04"/>
    <w:rsid w:val="00483B21"/>
    <w:rsid w:val="00483DB4"/>
    <w:rsid w:val="00483F4D"/>
    <w:rsid w:val="00484132"/>
    <w:rsid w:val="004841C7"/>
    <w:rsid w:val="004841FF"/>
    <w:rsid w:val="0048432F"/>
    <w:rsid w:val="004843E1"/>
    <w:rsid w:val="00484822"/>
    <w:rsid w:val="0048494E"/>
    <w:rsid w:val="004849EC"/>
    <w:rsid w:val="00484A10"/>
    <w:rsid w:val="00484B4B"/>
    <w:rsid w:val="00484DA7"/>
    <w:rsid w:val="00484E36"/>
    <w:rsid w:val="00484F98"/>
    <w:rsid w:val="00484FB0"/>
    <w:rsid w:val="00485033"/>
    <w:rsid w:val="00485041"/>
    <w:rsid w:val="004858F9"/>
    <w:rsid w:val="00485A51"/>
    <w:rsid w:val="00485A65"/>
    <w:rsid w:val="00485D68"/>
    <w:rsid w:val="00485ECD"/>
    <w:rsid w:val="00485FD3"/>
    <w:rsid w:val="00486046"/>
    <w:rsid w:val="0048618F"/>
    <w:rsid w:val="0048628F"/>
    <w:rsid w:val="00486562"/>
    <w:rsid w:val="00486661"/>
    <w:rsid w:val="004866A4"/>
    <w:rsid w:val="00486BF8"/>
    <w:rsid w:val="0048715A"/>
    <w:rsid w:val="00487232"/>
    <w:rsid w:val="004875C8"/>
    <w:rsid w:val="004875F5"/>
    <w:rsid w:val="00487646"/>
    <w:rsid w:val="0048777C"/>
    <w:rsid w:val="0048788F"/>
    <w:rsid w:val="004879A1"/>
    <w:rsid w:val="00487B0A"/>
    <w:rsid w:val="00487B22"/>
    <w:rsid w:val="00487B9D"/>
    <w:rsid w:val="00487CE6"/>
    <w:rsid w:val="00487F38"/>
    <w:rsid w:val="004900F9"/>
    <w:rsid w:val="004902C9"/>
    <w:rsid w:val="004903F9"/>
    <w:rsid w:val="004908A5"/>
    <w:rsid w:val="00490927"/>
    <w:rsid w:val="004909B0"/>
    <w:rsid w:val="00490A3D"/>
    <w:rsid w:val="00490B32"/>
    <w:rsid w:val="00490B4E"/>
    <w:rsid w:val="00490CC6"/>
    <w:rsid w:val="0049109E"/>
    <w:rsid w:val="00491113"/>
    <w:rsid w:val="00491127"/>
    <w:rsid w:val="0049117E"/>
    <w:rsid w:val="004912EC"/>
    <w:rsid w:val="0049130F"/>
    <w:rsid w:val="0049153E"/>
    <w:rsid w:val="00491750"/>
    <w:rsid w:val="0049178A"/>
    <w:rsid w:val="004917CC"/>
    <w:rsid w:val="0049196F"/>
    <w:rsid w:val="004919AB"/>
    <w:rsid w:val="00491AE9"/>
    <w:rsid w:val="00491BFA"/>
    <w:rsid w:val="00491D10"/>
    <w:rsid w:val="00491F7F"/>
    <w:rsid w:val="00491F9D"/>
    <w:rsid w:val="00491FB0"/>
    <w:rsid w:val="0049228E"/>
    <w:rsid w:val="00492330"/>
    <w:rsid w:val="004925CF"/>
    <w:rsid w:val="00492601"/>
    <w:rsid w:val="0049267A"/>
    <w:rsid w:val="004929DE"/>
    <w:rsid w:val="00492EA2"/>
    <w:rsid w:val="00492F36"/>
    <w:rsid w:val="0049301C"/>
    <w:rsid w:val="004930BE"/>
    <w:rsid w:val="00493246"/>
    <w:rsid w:val="00493258"/>
    <w:rsid w:val="00493615"/>
    <w:rsid w:val="0049367A"/>
    <w:rsid w:val="00493693"/>
    <w:rsid w:val="00493713"/>
    <w:rsid w:val="00493749"/>
    <w:rsid w:val="00493877"/>
    <w:rsid w:val="004938DC"/>
    <w:rsid w:val="00493AB7"/>
    <w:rsid w:val="00493ACF"/>
    <w:rsid w:val="00493ED4"/>
    <w:rsid w:val="00493F03"/>
    <w:rsid w:val="00493F7D"/>
    <w:rsid w:val="0049426A"/>
    <w:rsid w:val="0049437B"/>
    <w:rsid w:val="00494384"/>
    <w:rsid w:val="00494578"/>
    <w:rsid w:val="004946C0"/>
    <w:rsid w:val="004949AB"/>
    <w:rsid w:val="00494AED"/>
    <w:rsid w:val="00494B2C"/>
    <w:rsid w:val="00494B7E"/>
    <w:rsid w:val="00494BCC"/>
    <w:rsid w:val="00494CD5"/>
    <w:rsid w:val="00494DE1"/>
    <w:rsid w:val="00494E5C"/>
    <w:rsid w:val="00494E99"/>
    <w:rsid w:val="00494EA0"/>
    <w:rsid w:val="00494F28"/>
    <w:rsid w:val="00495088"/>
    <w:rsid w:val="004950CE"/>
    <w:rsid w:val="00495111"/>
    <w:rsid w:val="0049521B"/>
    <w:rsid w:val="00495356"/>
    <w:rsid w:val="0049551A"/>
    <w:rsid w:val="004955C4"/>
    <w:rsid w:val="00495627"/>
    <w:rsid w:val="004956FF"/>
    <w:rsid w:val="0049570F"/>
    <w:rsid w:val="00495727"/>
    <w:rsid w:val="004958F2"/>
    <w:rsid w:val="0049595B"/>
    <w:rsid w:val="00495C74"/>
    <w:rsid w:val="00495E86"/>
    <w:rsid w:val="00496090"/>
    <w:rsid w:val="00496209"/>
    <w:rsid w:val="004963D3"/>
    <w:rsid w:val="00496624"/>
    <w:rsid w:val="004966DD"/>
    <w:rsid w:val="00496889"/>
    <w:rsid w:val="004968F0"/>
    <w:rsid w:val="00496B19"/>
    <w:rsid w:val="00496BBC"/>
    <w:rsid w:val="00496C7D"/>
    <w:rsid w:val="00496D1E"/>
    <w:rsid w:val="00496FEB"/>
    <w:rsid w:val="00497011"/>
    <w:rsid w:val="00497095"/>
    <w:rsid w:val="004971A6"/>
    <w:rsid w:val="00497200"/>
    <w:rsid w:val="004972E3"/>
    <w:rsid w:val="00497306"/>
    <w:rsid w:val="00497325"/>
    <w:rsid w:val="0049735E"/>
    <w:rsid w:val="00497438"/>
    <w:rsid w:val="004975AE"/>
    <w:rsid w:val="00497692"/>
    <w:rsid w:val="0049790E"/>
    <w:rsid w:val="00497D50"/>
    <w:rsid w:val="00497DF2"/>
    <w:rsid w:val="004A0223"/>
    <w:rsid w:val="004A041C"/>
    <w:rsid w:val="004A0441"/>
    <w:rsid w:val="004A069D"/>
    <w:rsid w:val="004A06E4"/>
    <w:rsid w:val="004A0939"/>
    <w:rsid w:val="004A096B"/>
    <w:rsid w:val="004A0989"/>
    <w:rsid w:val="004A0D91"/>
    <w:rsid w:val="004A0D97"/>
    <w:rsid w:val="004A0DC7"/>
    <w:rsid w:val="004A0E87"/>
    <w:rsid w:val="004A0F9E"/>
    <w:rsid w:val="004A1230"/>
    <w:rsid w:val="004A1234"/>
    <w:rsid w:val="004A1283"/>
    <w:rsid w:val="004A12D9"/>
    <w:rsid w:val="004A159C"/>
    <w:rsid w:val="004A163C"/>
    <w:rsid w:val="004A1866"/>
    <w:rsid w:val="004A186B"/>
    <w:rsid w:val="004A18DD"/>
    <w:rsid w:val="004A1944"/>
    <w:rsid w:val="004A1B73"/>
    <w:rsid w:val="004A1BF9"/>
    <w:rsid w:val="004A1C57"/>
    <w:rsid w:val="004A1D21"/>
    <w:rsid w:val="004A1D2E"/>
    <w:rsid w:val="004A1D95"/>
    <w:rsid w:val="004A211A"/>
    <w:rsid w:val="004A21DF"/>
    <w:rsid w:val="004A224B"/>
    <w:rsid w:val="004A2362"/>
    <w:rsid w:val="004A2392"/>
    <w:rsid w:val="004A23C1"/>
    <w:rsid w:val="004A24AB"/>
    <w:rsid w:val="004A2532"/>
    <w:rsid w:val="004A2655"/>
    <w:rsid w:val="004A26BA"/>
    <w:rsid w:val="004A27C7"/>
    <w:rsid w:val="004A283D"/>
    <w:rsid w:val="004A28F4"/>
    <w:rsid w:val="004A2ADF"/>
    <w:rsid w:val="004A2B87"/>
    <w:rsid w:val="004A2BDC"/>
    <w:rsid w:val="004A2E62"/>
    <w:rsid w:val="004A310F"/>
    <w:rsid w:val="004A337F"/>
    <w:rsid w:val="004A3510"/>
    <w:rsid w:val="004A363F"/>
    <w:rsid w:val="004A39BE"/>
    <w:rsid w:val="004A3F51"/>
    <w:rsid w:val="004A3F90"/>
    <w:rsid w:val="004A4004"/>
    <w:rsid w:val="004A405E"/>
    <w:rsid w:val="004A4270"/>
    <w:rsid w:val="004A4397"/>
    <w:rsid w:val="004A43C2"/>
    <w:rsid w:val="004A4503"/>
    <w:rsid w:val="004A450E"/>
    <w:rsid w:val="004A45C0"/>
    <w:rsid w:val="004A4632"/>
    <w:rsid w:val="004A4879"/>
    <w:rsid w:val="004A4A26"/>
    <w:rsid w:val="004A4B25"/>
    <w:rsid w:val="004A4CA1"/>
    <w:rsid w:val="004A4CB0"/>
    <w:rsid w:val="004A51FA"/>
    <w:rsid w:val="004A5425"/>
    <w:rsid w:val="004A5626"/>
    <w:rsid w:val="004A5A47"/>
    <w:rsid w:val="004A5B9C"/>
    <w:rsid w:val="004A606E"/>
    <w:rsid w:val="004A60D2"/>
    <w:rsid w:val="004A610B"/>
    <w:rsid w:val="004A6168"/>
    <w:rsid w:val="004A6232"/>
    <w:rsid w:val="004A623D"/>
    <w:rsid w:val="004A624E"/>
    <w:rsid w:val="004A6633"/>
    <w:rsid w:val="004A66C0"/>
    <w:rsid w:val="004A66E6"/>
    <w:rsid w:val="004A6721"/>
    <w:rsid w:val="004A68AC"/>
    <w:rsid w:val="004A68D5"/>
    <w:rsid w:val="004A6B74"/>
    <w:rsid w:val="004A6D23"/>
    <w:rsid w:val="004A6ED0"/>
    <w:rsid w:val="004A6F8E"/>
    <w:rsid w:val="004A6FA6"/>
    <w:rsid w:val="004A70D5"/>
    <w:rsid w:val="004A7606"/>
    <w:rsid w:val="004A76E7"/>
    <w:rsid w:val="004A7832"/>
    <w:rsid w:val="004A78F6"/>
    <w:rsid w:val="004A7BBF"/>
    <w:rsid w:val="004A7DAF"/>
    <w:rsid w:val="004B0081"/>
    <w:rsid w:val="004B0097"/>
    <w:rsid w:val="004B0131"/>
    <w:rsid w:val="004B01F3"/>
    <w:rsid w:val="004B03B9"/>
    <w:rsid w:val="004B0487"/>
    <w:rsid w:val="004B04D0"/>
    <w:rsid w:val="004B0732"/>
    <w:rsid w:val="004B0770"/>
    <w:rsid w:val="004B0842"/>
    <w:rsid w:val="004B089A"/>
    <w:rsid w:val="004B08FB"/>
    <w:rsid w:val="004B092D"/>
    <w:rsid w:val="004B0AF4"/>
    <w:rsid w:val="004B0B31"/>
    <w:rsid w:val="004B0BCF"/>
    <w:rsid w:val="004B0C4E"/>
    <w:rsid w:val="004B0CA7"/>
    <w:rsid w:val="004B0CFD"/>
    <w:rsid w:val="004B0E57"/>
    <w:rsid w:val="004B1002"/>
    <w:rsid w:val="004B1078"/>
    <w:rsid w:val="004B10F0"/>
    <w:rsid w:val="004B1144"/>
    <w:rsid w:val="004B1157"/>
    <w:rsid w:val="004B12F9"/>
    <w:rsid w:val="004B1313"/>
    <w:rsid w:val="004B1375"/>
    <w:rsid w:val="004B1506"/>
    <w:rsid w:val="004B1593"/>
    <w:rsid w:val="004B17AA"/>
    <w:rsid w:val="004B1C08"/>
    <w:rsid w:val="004B2366"/>
    <w:rsid w:val="004B23D0"/>
    <w:rsid w:val="004B241C"/>
    <w:rsid w:val="004B243F"/>
    <w:rsid w:val="004B2676"/>
    <w:rsid w:val="004B281D"/>
    <w:rsid w:val="004B2A49"/>
    <w:rsid w:val="004B2AC3"/>
    <w:rsid w:val="004B2BF5"/>
    <w:rsid w:val="004B2D10"/>
    <w:rsid w:val="004B2E9B"/>
    <w:rsid w:val="004B313C"/>
    <w:rsid w:val="004B316C"/>
    <w:rsid w:val="004B3219"/>
    <w:rsid w:val="004B3261"/>
    <w:rsid w:val="004B32AA"/>
    <w:rsid w:val="004B32F3"/>
    <w:rsid w:val="004B32F6"/>
    <w:rsid w:val="004B33CA"/>
    <w:rsid w:val="004B34B5"/>
    <w:rsid w:val="004B34E1"/>
    <w:rsid w:val="004B35D0"/>
    <w:rsid w:val="004B399E"/>
    <w:rsid w:val="004B39C2"/>
    <w:rsid w:val="004B3A0C"/>
    <w:rsid w:val="004B3D84"/>
    <w:rsid w:val="004B3D87"/>
    <w:rsid w:val="004B3FFF"/>
    <w:rsid w:val="004B4079"/>
    <w:rsid w:val="004B44A9"/>
    <w:rsid w:val="004B4641"/>
    <w:rsid w:val="004B480B"/>
    <w:rsid w:val="004B495A"/>
    <w:rsid w:val="004B4A4B"/>
    <w:rsid w:val="004B4D07"/>
    <w:rsid w:val="004B4E2D"/>
    <w:rsid w:val="004B4E32"/>
    <w:rsid w:val="004B4EAB"/>
    <w:rsid w:val="004B505E"/>
    <w:rsid w:val="004B506F"/>
    <w:rsid w:val="004B509F"/>
    <w:rsid w:val="004B5148"/>
    <w:rsid w:val="004B51DF"/>
    <w:rsid w:val="004B5412"/>
    <w:rsid w:val="004B549B"/>
    <w:rsid w:val="004B57C3"/>
    <w:rsid w:val="004B5808"/>
    <w:rsid w:val="004B5841"/>
    <w:rsid w:val="004B5886"/>
    <w:rsid w:val="004B58C0"/>
    <w:rsid w:val="004B5A67"/>
    <w:rsid w:val="004B5DA5"/>
    <w:rsid w:val="004B5E86"/>
    <w:rsid w:val="004B5EBD"/>
    <w:rsid w:val="004B5EFE"/>
    <w:rsid w:val="004B5F0B"/>
    <w:rsid w:val="004B6183"/>
    <w:rsid w:val="004B662C"/>
    <w:rsid w:val="004B67E9"/>
    <w:rsid w:val="004B68ED"/>
    <w:rsid w:val="004B6AFB"/>
    <w:rsid w:val="004B6D49"/>
    <w:rsid w:val="004B71C8"/>
    <w:rsid w:val="004B73AA"/>
    <w:rsid w:val="004B7429"/>
    <w:rsid w:val="004B74B2"/>
    <w:rsid w:val="004B76F0"/>
    <w:rsid w:val="004B78F8"/>
    <w:rsid w:val="004B79A4"/>
    <w:rsid w:val="004B7BB5"/>
    <w:rsid w:val="004B7BE7"/>
    <w:rsid w:val="004B7C8F"/>
    <w:rsid w:val="004B7F08"/>
    <w:rsid w:val="004C018E"/>
    <w:rsid w:val="004C0403"/>
    <w:rsid w:val="004C0504"/>
    <w:rsid w:val="004C0657"/>
    <w:rsid w:val="004C07B1"/>
    <w:rsid w:val="004C0D61"/>
    <w:rsid w:val="004C0D8F"/>
    <w:rsid w:val="004C0E7B"/>
    <w:rsid w:val="004C0F47"/>
    <w:rsid w:val="004C0FBD"/>
    <w:rsid w:val="004C0FDD"/>
    <w:rsid w:val="004C10CB"/>
    <w:rsid w:val="004C126D"/>
    <w:rsid w:val="004C13DF"/>
    <w:rsid w:val="004C13F7"/>
    <w:rsid w:val="004C145B"/>
    <w:rsid w:val="004C1489"/>
    <w:rsid w:val="004C1508"/>
    <w:rsid w:val="004C188D"/>
    <w:rsid w:val="004C1980"/>
    <w:rsid w:val="004C1AA0"/>
    <w:rsid w:val="004C1B4D"/>
    <w:rsid w:val="004C1B81"/>
    <w:rsid w:val="004C1BAC"/>
    <w:rsid w:val="004C1D2C"/>
    <w:rsid w:val="004C1D61"/>
    <w:rsid w:val="004C1EAC"/>
    <w:rsid w:val="004C205C"/>
    <w:rsid w:val="004C2076"/>
    <w:rsid w:val="004C2383"/>
    <w:rsid w:val="004C25CC"/>
    <w:rsid w:val="004C2622"/>
    <w:rsid w:val="004C263B"/>
    <w:rsid w:val="004C2AF1"/>
    <w:rsid w:val="004C2C6C"/>
    <w:rsid w:val="004C2CAE"/>
    <w:rsid w:val="004C2CD6"/>
    <w:rsid w:val="004C2CE3"/>
    <w:rsid w:val="004C2EC3"/>
    <w:rsid w:val="004C2F8B"/>
    <w:rsid w:val="004C313F"/>
    <w:rsid w:val="004C31EC"/>
    <w:rsid w:val="004C3365"/>
    <w:rsid w:val="004C3654"/>
    <w:rsid w:val="004C37C2"/>
    <w:rsid w:val="004C3BAD"/>
    <w:rsid w:val="004C3CAB"/>
    <w:rsid w:val="004C3F61"/>
    <w:rsid w:val="004C423E"/>
    <w:rsid w:val="004C43C4"/>
    <w:rsid w:val="004C43EB"/>
    <w:rsid w:val="004C465F"/>
    <w:rsid w:val="004C4A65"/>
    <w:rsid w:val="004C4D13"/>
    <w:rsid w:val="004C4D92"/>
    <w:rsid w:val="004C4D9E"/>
    <w:rsid w:val="004C5122"/>
    <w:rsid w:val="004C51E7"/>
    <w:rsid w:val="004C5237"/>
    <w:rsid w:val="004C5571"/>
    <w:rsid w:val="004C55D6"/>
    <w:rsid w:val="004C56BC"/>
    <w:rsid w:val="004C571E"/>
    <w:rsid w:val="004C57D7"/>
    <w:rsid w:val="004C5A2B"/>
    <w:rsid w:val="004C5B94"/>
    <w:rsid w:val="004C5BD6"/>
    <w:rsid w:val="004C5ED3"/>
    <w:rsid w:val="004C5F0A"/>
    <w:rsid w:val="004C5F7A"/>
    <w:rsid w:val="004C6268"/>
    <w:rsid w:val="004C62A9"/>
    <w:rsid w:val="004C65AA"/>
    <w:rsid w:val="004C6621"/>
    <w:rsid w:val="004C6800"/>
    <w:rsid w:val="004C6AAF"/>
    <w:rsid w:val="004C6B32"/>
    <w:rsid w:val="004C6C64"/>
    <w:rsid w:val="004C6C70"/>
    <w:rsid w:val="004C6D06"/>
    <w:rsid w:val="004C6E3C"/>
    <w:rsid w:val="004C6E4C"/>
    <w:rsid w:val="004C6ED2"/>
    <w:rsid w:val="004C7033"/>
    <w:rsid w:val="004C70AC"/>
    <w:rsid w:val="004C7238"/>
    <w:rsid w:val="004C7302"/>
    <w:rsid w:val="004C738A"/>
    <w:rsid w:val="004C7411"/>
    <w:rsid w:val="004C766F"/>
    <w:rsid w:val="004C76D5"/>
    <w:rsid w:val="004C76D8"/>
    <w:rsid w:val="004C78C7"/>
    <w:rsid w:val="004C7952"/>
    <w:rsid w:val="004C7B4D"/>
    <w:rsid w:val="004C7B51"/>
    <w:rsid w:val="004C7FB3"/>
    <w:rsid w:val="004C7FE7"/>
    <w:rsid w:val="004D0380"/>
    <w:rsid w:val="004D03F5"/>
    <w:rsid w:val="004D0464"/>
    <w:rsid w:val="004D0492"/>
    <w:rsid w:val="004D05CC"/>
    <w:rsid w:val="004D0657"/>
    <w:rsid w:val="004D0685"/>
    <w:rsid w:val="004D0748"/>
    <w:rsid w:val="004D0778"/>
    <w:rsid w:val="004D0967"/>
    <w:rsid w:val="004D0A3F"/>
    <w:rsid w:val="004D0A91"/>
    <w:rsid w:val="004D0B1F"/>
    <w:rsid w:val="004D0C2B"/>
    <w:rsid w:val="004D0CAF"/>
    <w:rsid w:val="004D0DC2"/>
    <w:rsid w:val="004D0DFB"/>
    <w:rsid w:val="004D0EFF"/>
    <w:rsid w:val="004D0FFF"/>
    <w:rsid w:val="004D1134"/>
    <w:rsid w:val="004D1198"/>
    <w:rsid w:val="004D122E"/>
    <w:rsid w:val="004D12A5"/>
    <w:rsid w:val="004D15DA"/>
    <w:rsid w:val="004D16D1"/>
    <w:rsid w:val="004D17DE"/>
    <w:rsid w:val="004D18B2"/>
    <w:rsid w:val="004D1928"/>
    <w:rsid w:val="004D19BF"/>
    <w:rsid w:val="004D1CC6"/>
    <w:rsid w:val="004D2211"/>
    <w:rsid w:val="004D23F3"/>
    <w:rsid w:val="004D24FE"/>
    <w:rsid w:val="004D26A2"/>
    <w:rsid w:val="004D2B07"/>
    <w:rsid w:val="004D2BC9"/>
    <w:rsid w:val="004D2BE5"/>
    <w:rsid w:val="004D2CA7"/>
    <w:rsid w:val="004D2DAD"/>
    <w:rsid w:val="004D2E76"/>
    <w:rsid w:val="004D314D"/>
    <w:rsid w:val="004D31E6"/>
    <w:rsid w:val="004D3213"/>
    <w:rsid w:val="004D371F"/>
    <w:rsid w:val="004D38FF"/>
    <w:rsid w:val="004D392B"/>
    <w:rsid w:val="004D3996"/>
    <w:rsid w:val="004D3AB0"/>
    <w:rsid w:val="004D3AC1"/>
    <w:rsid w:val="004D3C3F"/>
    <w:rsid w:val="004D3CF2"/>
    <w:rsid w:val="004D3D0B"/>
    <w:rsid w:val="004D3D19"/>
    <w:rsid w:val="004D3D97"/>
    <w:rsid w:val="004D3E59"/>
    <w:rsid w:val="004D3FE0"/>
    <w:rsid w:val="004D4041"/>
    <w:rsid w:val="004D4075"/>
    <w:rsid w:val="004D4137"/>
    <w:rsid w:val="004D4176"/>
    <w:rsid w:val="004D4387"/>
    <w:rsid w:val="004D446A"/>
    <w:rsid w:val="004D44E5"/>
    <w:rsid w:val="004D45A1"/>
    <w:rsid w:val="004D45FD"/>
    <w:rsid w:val="004D4AB4"/>
    <w:rsid w:val="004D4B24"/>
    <w:rsid w:val="004D4CF8"/>
    <w:rsid w:val="004D4D07"/>
    <w:rsid w:val="004D4F20"/>
    <w:rsid w:val="004D51D2"/>
    <w:rsid w:val="004D52E4"/>
    <w:rsid w:val="004D5402"/>
    <w:rsid w:val="004D5432"/>
    <w:rsid w:val="004D563D"/>
    <w:rsid w:val="004D56F9"/>
    <w:rsid w:val="004D5767"/>
    <w:rsid w:val="004D578F"/>
    <w:rsid w:val="004D57EC"/>
    <w:rsid w:val="004D58A1"/>
    <w:rsid w:val="004D5985"/>
    <w:rsid w:val="004D5A1B"/>
    <w:rsid w:val="004D5B7A"/>
    <w:rsid w:val="004D5D01"/>
    <w:rsid w:val="004D6341"/>
    <w:rsid w:val="004D63B5"/>
    <w:rsid w:val="004D63D9"/>
    <w:rsid w:val="004D64A2"/>
    <w:rsid w:val="004D64FF"/>
    <w:rsid w:val="004D667D"/>
    <w:rsid w:val="004D680C"/>
    <w:rsid w:val="004D6967"/>
    <w:rsid w:val="004D69FF"/>
    <w:rsid w:val="004D6A5C"/>
    <w:rsid w:val="004D6BA4"/>
    <w:rsid w:val="004D6BB2"/>
    <w:rsid w:val="004D6D74"/>
    <w:rsid w:val="004D6F96"/>
    <w:rsid w:val="004D7063"/>
    <w:rsid w:val="004D71BF"/>
    <w:rsid w:val="004D7255"/>
    <w:rsid w:val="004D7312"/>
    <w:rsid w:val="004D7361"/>
    <w:rsid w:val="004D7370"/>
    <w:rsid w:val="004D73D2"/>
    <w:rsid w:val="004D7482"/>
    <w:rsid w:val="004D75F3"/>
    <w:rsid w:val="004D765E"/>
    <w:rsid w:val="004D7936"/>
    <w:rsid w:val="004D7C0A"/>
    <w:rsid w:val="004D7DCA"/>
    <w:rsid w:val="004D7FC3"/>
    <w:rsid w:val="004E00CC"/>
    <w:rsid w:val="004E01C2"/>
    <w:rsid w:val="004E026F"/>
    <w:rsid w:val="004E0563"/>
    <w:rsid w:val="004E05DF"/>
    <w:rsid w:val="004E05E6"/>
    <w:rsid w:val="004E0717"/>
    <w:rsid w:val="004E078E"/>
    <w:rsid w:val="004E07D9"/>
    <w:rsid w:val="004E08F2"/>
    <w:rsid w:val="004E09DA"/>
    <w:rsid w:val="004E0BC6"/>
    <w:rsid w:val="004E0CF8"/>
    <w:rsid w:val="004E0D28"/>
    <w:rsid w:val="004E0DEF"/>
    <w:rsid w:val="004E10AB"/>
    <w:rsid w:val="004E10E6"/>
    <w:rsid w:val="004E10FE"/>
    <w:rsid w:val="004E11D9"/>
    <w:rsid w:val="004E12F5"/>
    <w:rsid w:val="004E1420"/>
    <w:rsid w:val="004E14B5"/>
    <w:rsid w:val="004E1589"/>
    <w:rsid w:val="004E170E"/>
    <w:rsid w:val="004E1A0F"/>
    <w:rsid w:val="004E1A67"/>
    <w:rsid w:val="004E1AA4"/>
    <w:rsid w:val="004E1BA2"/>
    <w:rsid w:val="004E1D3B"/>
    <w:rsid w:val="004E1E59"/>
    <w:rsid w:val="004E1FA0"/>
    <w:rsid w:val="004E20D3"/>
    <w:rsid w:val="004E214B"/>
    <w:rsid w:val="004E214C"/>
    <w:rsid w:val="004E214F"/>
    <w:rsid w:val="004E2529"/>
    <w:rsid w:val="004E2804"/>
    <w:rsid w:val="004E289D"/>
    <w:rsid w:val="004E291E"/>
    <w:rsid w:val="004E2A03"/>
    <w:rsid w:val="004E2AFB"/>
    <w:rsid w:val="004E2C0C"/>
    <w:rsid w:val="004E2D5A"/>
    <w:rsid w:val="004E2D64"/>
    <w:rsid w:val="004E2ECD"/>
    <w:rsid w:val="004E317A"/>
    <w:rsid w:val="004E319E"/>
    <w:rsid w:val="004E31A3"/>
    <w:rsid w:val="004E3465"/>
    <w:rsid w:val="004E3572"/>
    <w:rsid w:val="004E366D"/>
    <w:rsid w:val="004E3A02"/>
    <w:rsid w:val="004E3AE3"/>
    <w:rsid w:val="004E3BE2"/>
    <w:rsid w:val="004E3DA7"/>
    <w:rsid w:val="004E3F7C"/>
    <w:rsid w:val="004E420A"/>
    <w:rsid w:val="004E4667"/>
    <w:rsid w:val="004E46B3"/>
    <w:rsid w:val="004E46C7"/>
    <w:rsid w:val="004E4719"/>
    <w:rsid w:val="004E49ED"/>
    <w:rsid w:val="004E4AF3"/>
    <w:rsid w:val="004E4CDC"/>
    <w:rsid w:val="004E4DB6"/>
    <w:rsid w:val="004E4EEA"/>
    <w:rsid w:val="004E4FA0"/>
    <w:rsid w:val="004E5003"/>
    <w:rsid w:val="004E516A"/>
    <w:rsid w:val="004E5199"/>
    <w:rsid w:val="004E521B"/>
    <w:rsid w:val="004E52C7"/>
    <w:rsid w:val="004E53DA"/>
    <w:rsid w:val="004E53DF"/>
    <w:rsid w:val="004E5472"/>
    <w:rsid w:val="004E559A"/>
    <w:rsid w:val="004E5683"/>
    <w:rsid w:val="004E56AF"/>
    <w:rsid w:val="004E5722"/>
    <w:rsid w:val="004E5AD0"/>
    <w:rsid w:val="004E5AEC"/>
    <w:rsid w:val="004E5B8D"/>
    <w:rsid w:val="004E5BDF"/>
    <w:rsid w:val="004E5C6D"/>
    <w:rsid w:val="004E5E61"/>
    <w:rsid w:val="004E5EC5"/>
    <w:rsid w:val="004E5F15"/>
    <w:rsid w:val="004E60DB"/>
    <w:rsid w:val="004E6131"/>
    <w:rsid w:val="004E64E6"/>
    <w:rsid w:val="004E6527"/>
    <w:rsid w:val="004E6536"/>
    <w:rsid w:val="004E6B4B"/>
    <w:rsid w:val="004E6BEB"/>
    <w:rsid w:val="004E6C2A"/>
    <w:rsid w:val="004E6CD9"/>
    <w:rsid w:val="004E6D72"/>
    <w:rsid w:val="004E6DFE"/>
    <w:rsid w:val="004E6E6D"/>
    <w:rsid w:val="004E6F15"/>
    <w:rsid w:val="004E6F3A"/>
    <w:rsid w:val="004E7109"/>
    <w:rsid w:val="004E721A"/>
    <w:rsid w:val="004E72F4"/>
    <w:rsid w:val="004E744E"/>
    <w:rsid w:val="004E7576"/>
    <w:rsid w:val="004E7976"/>
    <w:rsid w:val="004E7AFE"/>
    <w:rsid w:val="004E7D02"/>
    <w:rsid w:val="004E7D0D"/>
    <w:rsid w:val="004E7D9F"/>
    <w:rsid w:val="004E7F75"/>
    <w:rsid w:val="004F00A0"/>
    <w:rsid w:val="004F01A5"/>
    <w:rsid w:val="004F0257"/>
    <w:rsid w:val="004F0284"/>
    <w:rsid w:val="004F04D3"/>
    <w:rsid w:val="004F069B"/>
    <w:rsid w:val="004F0759"/>
    <w:rsid w:val="004F0794"/>
    <w:rsid w:val="004F07D6"/>
    <w:rsid w:val="004F081A"/>
    <w:rsid w:val="004F098F"/>
    <w:rsid w:val="004F0B55"/>
    <w:rsid w:val="004F0F88"/>
    <w:rsid w:val="004F1081"/>
    <w:rsid w:val="004F146D"/>
    <w:rsid w:val="004F158D"/>
    <w:rsid w:val="004F16C8"/>
    <w:rsid w:val="004F196D"/>
    <w:rsid w:val="004F1A76"/>
    <w:rsid w:val="004F1A95"/>
    <w:rsid w:val="004F1C0F"/>
    <w:rsid w:val="004F210B"/>
    <w:rsid w:val="004F218C"/>
    <w:rsid w:val="004F22E8"/>
    <w:rsid w:val="004F256E"/>
    <w:rsid w:val="004F28C3"/>
    <w:rsid w:val="004F2AE6"/>
    <w:rsid w:val="004F2B3F"/>
    <w:rsid w:val="004F2BFC"/>
    <w:rsid w:val="004F2C0D"/>
    <w:rsid w:val="004F2EA6"/>
    <w:rsid w:val="004F30DB"/>
    <w:rsid w:val="004F3225"/>
    <w:rsid w:val="004F32B7"/>
    <w:rsid w:val="004F364D"/>
    <w:rsid w:val="004F37AF"/>
    <w:rsid w:val="004F3DD7"/>
    <w:rsid w:val="004F3FBE"/>
    <w:rsid w:val="004F4455"/>
    <w:rsid w:val="004F4509"/>
    <w:rsid w:val="004F4576"/>
    <w:rsid w:val="004F465C"/>
    <w:rsid w:val="004F47EC"/>
    <w:rsid w:val="004F486E"/>
    <w:rsid w:val="004F4987"/>
    <w:rsid w:val="004F4AD4"/>
    <w:rsid w:val="004F4C52"/>
    <w:rsid w:val="004F4D64"/>
    <w:rsid w:val="004F4EE4"/>
    <w:rsid w:val="004F5166"/>
    <w:rsid w:val="004F52BD"/>
    <w:rsid w:val="004F5330"/>
    <w:rsid w:val="004F5529"/>
    <w:rsid w:val="004F57AA"/>
    <w:rsid w:val="004F5820"/>
    <w:rsid w:val="004F5903"/>
    <w:rsid w:val="004F59D6"/>
    <w:rsid w:val="004F5AD6"/>
    <w:rsid w:val="004F5B68"/>
    <w:rsid w:val="004F5C9D"/>
    <w:rsid w:val="004F5DB4"/>
    <w:rsid w:val="004F5E93"/>
    <w:rsid w:val="004F5EA7"/>
    <w:rsid w:val="004F5EFB"/>
    <w:rsid w:val="004F5F3D"/>
    <w:rsid w:val="004F6031"/>
    <w:rsid w:val="004F603A"/>
    <w:rsid w:val="004F609A"/>
    <w:rsid w:val="004F615B"/>
    <w:rsid w:val="004F6190"/>
    <w:rsid w:val="004F61A5"/>
    <w:rsid w:val="004F6205"/>
    <w:rsid w:val="004F625A"/>
    <w:rsid w:val="004F6500"/>
    <w:rsid w:val="004F66BC"/>
    <w:rsid w:val="004F66BF"/>
    <w:rsid w:val="004F6814"/>
    <w:rsid w:val="004F6964"/>
    <w:rsid w:val="004F6ABD"/>
    <w:rsid w:val="004F6C99"/>
    <w:rsid w:val="004F6D16"/>
    <w:rsid w:val="004F6DA6"/>
    <w:rsid w:val="004F6E22"/>
    <w:rsid w:val="004F6FB4"/>
    <w:rsid w:val="004F727D"/>
    <w:rsid w:val="004F7464"/>
    <w:rsid w:val="004F7500"/>
    <w:rsid w:val="004F7512"/>
    <w:rsid w:val="004F7518"/>
    <w:rsid w:val="004F7838"/>
    <w:rsid w:val="004F79A8"/>
    <w:rsid w:val="004F7A08"/>
    <w:rsid w:val="004F7C96"/>
    <w:rsid w:val="004F7CE4"/>
    <w:rsid w:val="004F7DC9"/>
    <w:rsid w:val="004F7EF9"/>
    <w:rsid w:val="0050007B"/>
    <w:rsid w:val="005001CE"/>
    <w:rsid w:val="00500213"/>
    <w:rsid w:val="0050057D"/>
    <w:rsid w:val="00500588"/>
    <w:rsid w:val="005007AD"/>
    <w:rsid w:val="00500A1F"/>
    <w:rsid w:val="00500AD7"/>
    <w:rsid w:val="00500B78"/>
    <w:rsid w:val="00500B8C"/>
    <w:rsid w:val="00500CAA"/>
    <w:rsid w:val="00500D9F"/>
    <w:rsid w:val="00500DB8"/>
    <w:rsid w:val="00500F3F"/>
    <w:rsid w:val="00500FC3"/>
    <w:rsid w:val="00501021"/>
    <w:rsid w:val="005012FA"/>
    <w:rsid w:val="00501368"/>
    <w:rsid w:val="00501389"/>
    <w:rsid w:val="00501688"/>
    <w:rsid w:val="0050168D"/>
    <w:rsid w:val="005016A8"/>
    <w:rsid w:val="0050179E"/>
    <w:rsid w:val="00501978"/>
    <w:rsid w:val="00501A7F"/>
    <w:rsid w:val="00501AFE"/>
    <w:rsid w:val="00501B9F"/>
    <w:rsid w:val="00501C0B"/>
    <w:rsid w:val="00501C30"/>
    <w:rsid w:val="00501D44"/>
    <w:rsid w:val="00501D78"/>
    <w:rsid w:val="00501E8A"/>
    <w:rsid w:val="0050216F"/>
    <w:rsid w:val="00502234"/>
    <w:rsid w:val="005022E5"/>
    <w:rsid w:val="005023AE"/>
    <w:rsid w:val="00502469"/>
    <w:rsid w:val="0050260B"/>
    <w:rsid w:val="005027A8"/>
    <w:rsid w:val="005028B2"/>
    <w:rsid w:val="00502910"/>
    <w:rsid w:val="00502985"/>
    <w:rsid w:val="00502AC0"/>
    <w:rsid w:val="00502AF5"/>
    <w:rsid w:val="00502B34"/>
    <w:rsid w:val="00502CE4"/>
    <w:rsid w:val="00502D08"/>
    <w:rsid w:val="00502F0C"/>
    <w:rsid w:val="00502FBD"/>
    <w:rsid w:val="0050300C"/>
    <w:rsid w:val="00503014"/>
    <w:rsid w:val="005030C9"/>
    <w:rsid w:val="005032F5"/>
    <w:rsid w:val="00503309"/>
    <w:rsid w:val="00503339"/>
    <w:rsid w:val="00503464"/>
    <w:rsid w:val="00503823"/>
    <w:rsid w:val="00503936"/>
    <w:rsid w:val="00503992"/>
    <w:rsid w:val="00503B39"/>
    <w:rsid w:val="00503B5D"/>
    <w:rsid w:val="00503D11"/>
    <w:rsid w:val="00503E08"/>
    <w:rsid w:val="00504314"/>
    <w:rsid w:val="00504347"/>
    <w:rsid w:val="00504499"/>
    <w:rsid w:val="005044E6"/>
    <w:rsid w:val="0050475C"/>
    <w:rsid w:val="005048FC"/>
    <w:rsid w:val="00504994"/>
    <w:rsid w:val="005049B1"/>
    <w:rsid w:val="00504E71"/>
    <w:rsid w:val="00505349"/>
    <w:rsid w:val="0050556E"/>
    <w:rsid w:val="005058D3"/>
    <w:rsid w:val="00505A9B"/>
    <w:rsid w:val="00505AB2"/>
    <w:rsid w:val="00505B2D"/>
    <w:rsid w:val="00505B7A"/>
    <w:rsid w:val="00505B90"/>
    <w:rsid w:val="00505C31"/>
    <w:rsid w:val="00505FDA"/>
    <w:rsid w:val="00505FDE"/>
    <w:rsid w:val="00506576"/>
    <w:rsid w:val="00506668"/>
    <w:rsid w:val="005066AE"/>
    <w:rsid w:val="0050675B"/>
    <w:rsid w:val="005068C9"/>
    <w:rsid w:val="00506B9B"/>
    <w:rsid w:val="00506D14"/>
    <w:rsid w:val="00506E7C"/>
    <w:rsid w:val="00506F7E"/>
    <w:rsid w:val="00506F8D"/>
    <w:rsid w:val="00506FAD"/>
    <w:rsid w:val="00507015"/>
    <w:rsid w:val="0050705B"/>
    <w:rsid w:val="005072F6"/>
    <w:rsid w:val="00507711"/>
    <w:rsid w:val="005077DE"/>
    <w:rsid w:val="00507857"/>
    <w:rsid w:val="005079B7"/>
    <w:rsid w:val="00507A31"/>
    <w:rsid w:val="00507AFC"/>
    <w:rsid w:val="00507C53"/>
    <w:rsid w:val="005101D0"/>
    <w:rsid w:val="00510259"/>
    <w:rsid w:val="005102E0"/>
    <w:rsid w:val="00510511"/>
    <w:rsid w:val="0051068C"/>
    <w:rsid w:val="0051072F"/>
    <w:rsid w:val="0051097C"/>
    <w:rsid w:val="0051099C"/>
    <w:rsid w:val="00510D24"/>
    <w:rsid w:val="00510DA3"/>
    <w:rsid w:val="0051110B"/>
    <w:rsid w:val="00511126"/>
    <w:rsid w:val="00511337"/>
    <w:rsid w:val="0051138F"/>
    <w:rsid w:val="005113D8"/>
    <w:rsid w:val="005113EB"/>
    <w:rsid w:val="005113F0"/>
    <w:rsid w:val="005113F4"/>
    <w:rsid w:val="005118DB"/>
    <w:rsid w:val="005118F3"/>
    <w:rsid w:val="00511952"/>
    <w:rsid w:val="0051199A"/>
    <w:rsid w:val="00511AAB"/>
    <w:rsid w:val="00511B25"/>
    <w:rsid w:val="00511DB9"/>
    <w:rsid w:val="00511EB1"/>
    <w:rsid w:val="00512168"/>
    <w:rsid w:val="00512215"/>
    <w:rsid w:val="005122A6"/>
    <w:rsid w:val="005123E3"/>
    <w:rsid w:val="0051263A"/>
    <w:rsid w:val="0051265D"/>
    <w:rsid w:val="00512885"/>
    <w:rsid w:val="005128B0"/>
    <w:rsid w:val="00512961"/>
    <w:rsid w:val="00512991"/>
    <w:rsid w:val="00512CB4"/>
    <w:rsid w:val="00512F59"/>
    <w:rsid w:val="00513158"/>
    <w:rsid w:val="00513272"/>
    <w:rsid w:val="0051331A"/>
    <w:rsid w:val="005135A3"/>
    <w:rsid w:val="00513619"/>
    <w:rsid w:val="0051390A"/>
    <w:rsid w:val="005139EF"/>
    <w:rsid w:val="00513BC6"/>
    <w:rsid w:val="00513D6B"/>
    <w:rsid w:val="00513D9B"/>
    <w:rsid w:val="00513E70"/>
    <w:rsid w:val="00514062"/>
    <w:rsid w:val="005141E0"/>
    <w:rsid w:val="005145CB"/>
    <w:rsid w:val="00514732"/>
    <w:rsid w:val="0051485D"/>
    <w:rsid w:val="00514984"/>
    <w:rsid w:val="00514A15"/>
    <w:rsid w:val="00514A3E"/>
    <w:rsid w:val="00514AA1"/>
    <w:rsid w:val="00514BAE"/>
    <w:rsid w:val="00514C09"/>
    <w:rsid w:val="00514E8C"/>
    <w:rsid w:val="00514F3A"/>
    <w:rsid w:val="00514FBA"/>
    <w:rsid w:val="00514FE7"/>
    <w:rsid w:val="00515246"/>
    <w:rsid w:val="0051528B"/>
    <w:rsid w:val="00515325"/>
    <w:rsid w:val="005153C7"/>
    <w:rsid w:val="005155E5"/>
    <w:rsid w:val="005157DC"/>
    <w:rsid w:val="00515960"/>
    <w:rsid w:val="00515972"/>
    <w:rsid w:val="005159B5"/>
    <w:rsid w:val="00515BD6"/>
    <w:rsid w:val="00515FF4"/>
    <w:rsid w:val="0051605D"/>
    <w:rsid w:val="005162C8"/>
    <w:rsid w:val="005165A1"/>
    <w:rsid w:val="005165AA"/>
    <w:rsid w:val="00516642"/>
    <w:rsid w:val="00516680"/>
    <w:rsid w:val="0051683D"/>
    <w:rsid w:val="00516953"/>
    <w:rsid w:val="00516A79"/>
    <w:rsid w:val="00516A9A"/>
    <w:rsid w:val="00516A9D"/>
    <w:rsid w:val="00516B5D"/>
    <w:rsid w:val="00516C8B"/>
    <w:rsid w:val="00516D1A"/>
    <w:rsid w:val="00516E9A"/>
    <w:rsid w:val="00516EB5"/>
    <w:rsid w:val="00516ECE"/>
    <w:rsid w:val="00516ED9"/>
    <w:rsid w:val="00516F29"/>
    <w:rsid w:val="00517086"/>
    <w:rsid w:val="005170ED"/>
    <w:rsid w:val="00517266"/>
    <w:rsid w:val="0051728B"/>
    <w:rsid w:val="0051735A"/>
    <w:rsid w:val="00517437"/>
    <w:rsid w:val="005174D0"/>
    <w:rsid w:val="0051769B"/>
    <w:rsid w:val="005176B3"/>
    <w:rsid w:val="005176D3"/>
    <w:rsid w:val="00517774"/>
    <w:rsid w:val="005177A3"/>
    <w:rsid w:val="005178F6"/>
    <w:rsid w:val="00517938"/>
    <w:rsid w:val="005179FD"/>
    <w:rsid w:val="00517A31"/>
    <w:rsid w:val="00517BAD"/>
    <w:rsid w:val="00517BE8"/>
    <w:rsid w:val="0052008B"/>
    <w:rsid w:val="0052020D"/>
    <w:rsid w:val="00520225"/>
    <w:rsid w:val="00520933"/>
    <w:rsid w:val="005209B5"/>
    <w:rsid w:val="00520B95"/>
    <w:rsid w:val="00520D44"/>
    <w:rsid w:val="00520E6B"/>
    <w:rsid w:val="00520F06"/>
    <w:rsid w:val="005210AD"/>
    <w:rsid w:val="005210C8"/>
    <w:rsid w:val="0052118A"/>
    <w:rsid w:val="0052125C"/>
    <w:rsid w:val="00521275"/>
    <w:rsid w:val="005213A9"/>
    <w:rsid w:val="00521522"/>
    <w:rsid w:val="00521559"/>
    <w:rsid w:val="0052164F"/>
    <w:rsid w:val="00521A86"/>
    <w:rsid w:val="00521AEB"/>
    <w:rsid w:val="00521B65"/>
    <w:rsid w:val="00521D47"/>
    <w:rsid w:val="00521E86"/>
    <w:rsid w:val="00521FCF"/>
    <w:rsid w:val="005220B5"/>
    <w:rsid w:val="0052253D"/>
    <w:rsid w:val="00522649"/>
    <w:rsid w:val="00522725"/>
    <w:rsid w:val="005227CB"/>
    <w:rsid w:val="00522919"/>
    <w:rsid w:val="005229DC"/>
    <w:rsid w:val="00522A27"/>
    <w:rsid w:val="00522AE9"/>
    <w:rsid w:val="005230EC"/>
    <w:rsid w:val="005231E7"/>
    <w:rsid w:val="00523495"/>
    <w:rsid w:val="0052368F"/>
    <w:rsid w:val="0052369D"/>
    <w:rsid w:val="005236AE"/>
    <w:rsid w:val="00523820"/>
    <w:rsid w:val="0052386C"/>
    <w:rsid w:val="005238B1"/>
    <w:rsid w:val="00523A14"/>
    <w:rsid w:val="00523A15"/>
    <w:rsid w:val="00523AA5"/>
    <w:rsid w:val="00523C9A"/>
    <w:rsid w:val="00523D5E"/>
    <w:rsid w:val="00523F05"/>
    <w:rsid w:val="00524010"/>
    <w:rsid w:val="00524158"/>
    <w:rsid w:val="0052424D"/>
    <w:rsid w:val="00524294"/>
    <w:rsid w:val="005242BB"/>
    <w:rsid w:val="005242F2"/>
    <w:rsid w:val="00524318"/>
    <w:rsid w:val="00524778"/>
    <w:rsid w:val="00524942"/>
    <w:rsid w:val="00524AB8"/>
    <w:rsid w:val="00524DB3"/>
    <w:rsid w:val="00524E4B"/>
    <w:rsid w:val="00524ECB"/>
    <w:rsid w:val="00524F69"/>
    <w:rsid w:val="005250C1"/>
    <w:rsid w:val="00525124"/>
    <w:rsid w:val="0052518A"/>
    <w:rsid w:val="0052555E"/>
    <w:rsid w:val="00525596"/>
    <w:rsid w:val="0052566E"/>
    <w:rsid w:val="005256FB"/>
    <w:rsid w:val="0052576F"/>
    <w:rsid w:val="005257DF"/>
    <w:rsid w:val="005258BE"/>
    <w:rsid w:val="00525922"/>
    <w:rsid w:val="00525B6B"/>
    <w:rsid w:val="00525B8E"/>
    <w:rsid w:val="00525C2B"/>
    <w:rsid w:val="00525C76"/>
    <w:rsid w:val="00525F7C"/>
    <w:rsid w:val="00525F8E"/>
    <w:rsid w:val="00526159"/>
    <w:rsid w:val="00526309"/>
    <w:rsid w:val="00526310"/>
    <w:rsid w:val="0052641E"/>
    <w:rsid w:val="005266C4"/>
    <w:rsid w:val="00526B0A"/>
    <w:rsid w:val="00526D2A"/>
    <w:rsid w:val="00526E2C"/>
    <w:rsid w:val="00527110"/>
    <w:rsid w:val="0052736F"/>
    <w:rsid w:val="00527802"/>
    <w:rsid w:val="005278D8"/>
    <w:rsid w:val="0052792B"/>
    <w:rsid w:val="00527A0E"/>
    <w:rsid w:val="00527DA5"/>
    <w:rsid w:val="00527ED6"/>
    <w:rsid w:val="0053015D"/>
    <w:rsid w:val="005305E0"/>
    <w:rsid w:val="0053060E"/>
    <w:rsid w:val="00530640"/>
    <w:rsid w:val="00530834"/>
    <w:rsid w:val="00530836"/>
    <w:rsid w:val="00530AA4"/>
    <w:rsid w:val="00530D4A"/>
    <w:rsid w:val="00530EDD"/>
    <w:rsid w:val="00530FF9"/>
    <w:rsid w:val="0053132E"/>
    <w:rsid w:val="00531345"/>
    <w:rsid w:val="005313DD"/>
    <w:rsid w:val="0053147F"/>
    <w:rsid w:val="005314C5"/>
    <w:rsid w:val="005314DA"/>
    <w:rsid w:val="00531541"/>
    <w:rsid w:val="00531616"/>
    <w:rsid w:val="0053167A"/>
    <w:rsid w:val="005316CF"/>
    <w:rsid w:val="00531894"/>
    <w:rsid w:val="00531B3F"/>
    <w:rsid w:val="00531B42"/>
    <w:rsid w:val="00531C05"/>
    <w:rsid w:val="00531C18"/>
    <w:rsid w:val="00531C52"/>
    <w:rsid w:val="00531C93"/>
    <w:rsid w:val="00531CBE"/>
    <w:rsid w:val="00531D28"/>
    <w:rsid w:val="00531D3B"/>
    <w:rsid w:val="00532047"/>
    <w:rsid w:val="005323C3"/>
    <w:rsid w:val="00532481"/>
    <w:rsid w:val="00532661"/>
    <w:rsid w:val="0053270B"/>
    <w:rsid w:val="0053281A"/>
    <w:rsid w:val="005328C0"/>
    <w:rsid w:val="005328FE"/>
    <w:rsid w:val="0053291E"/>
    <w:rsid w:val="00532FB1"/>
    <w:rsid w:val="00532FD3"/>
    <w:rsid w:val="0053300A"/>
    <w:rsid w:val="0053318C"/>
    <w:rsid w:val="0053320E"/>
    <w:rsid w:val="00533329"/>
    <w:rsid w:val="0053336A"/>
    <w:rsid w:val="0053349A"/>
    <w:rsid w:val="0053355C"/>
    <w:rsid w:val="0053363C"/>
    <w:rsid w:val="0053383D"/>
    <w:rsid w:val="0053391C"/>
    <w:rsid w:val="0053398C"/>
    <w:rsid w:val="005339F3"/>
    <w:rsid w:val="005339FB"/>
    <w:rsid w:val="00533A15"/>
    <w:rsid w:val="00533AC3"/>
    <w:rsid w:val="00533CE1"/>
    <w:rsid w:val="00533D0D"/>
    <w:rsid w:val="00533E40"/>
    <w:rsid w:val="0053407E"/>
    <w:rsid w:val="005342FE"/>
    <w:rsid w:val="00534313"/>
    <w:rsid w:val="00534386"/>
    <w:rsid w:val="005343FF"/>
    <w:rsid w:val="00534492"/>
    <w:rsid w:val="00534558"/>
    <w:rsid w:val="005345BF"/>
    <w:rsid w:val="0053460F"/>
    <w:rsid w:val="00534684"/>
    <w:rsid w:val="0053475E"/>
    <w:rsid w:val="005347DC"/>
    <w:rsid w:val="0053489A"/>
    <w:rsid w:val="00534941"/>
    <w:rsid w:val="00534AA0"/>
    <w:rsid w:val="00534AF8"/>
    <w:rsid w:val="00534B4B"/>
    <w:rsid w:val="00534BA6"/>
    <w:rsid w:val="00535071"/>
    <w:rsid w:val="00535120"/>
    <w:rsid w:val="00535146"/>
    <w:rsid w:val="005352E5"/>
    <w:rsid w:val="00535331"/>
    <w:rsid w:val="00535345"/>
    <w:rsid w:val="0053563E"/>
    <w:rsid w:val="00535894"/>
    <w:rsid w:val="005359BD"/>
    <w:rsid w:val="00535AF6"/>
    <w:rsid w:val="00535B31"/>
    <w:rsid w:val="00535DC9"/>
    <w:rsid w:val="00535DE2"/>
    <w:rsid w:val="00535F03"/>
    <w:rsid w:val="00536054"/>
    <w:rsid w:val="005360FC"/>
    <w:rsid w:val="00536133"/>
    <w:rsid w:val="0053621B"/>
    <w:rsid w:val="00536302"/>
    <w:rsid w:val="0053653B"/>
    <w:rsid w:val="00536596"/>
    <w:rsid w:val="00536786"/>
    <w:rsid w:val="00536808"/>
    <w:rsid w:val="0053681B"/>
    <w:rsid w:val="0053684E"/>
    <w:rsid w:val="0053695D"/>
    <w:rsid w:val="00536980"/>
    <w:rsid w:val="00536B3B"/>
    <w:rsid w:val="00536BC9"/>
    <w:rsid w:val="00536BEA"/>
    <w:rsid w:val="00536C8F"/>
    <w:rsid w:val="005371DE"/>
    <w:rsid w:val="0053720F"/>
    <w:rsid w:val="0053723E"/>
    <w:rsid w:val="005372F7"/>
    <w:rsid w:val="00537458"/>
    <w:rsid w:val="005374D0"/>
    <w:rsid w:val="005374F6"/>
    <w:rsid w:val="00537590"/>
    <w:rsid w:val="005375C1"/>
    <w:rsid w:val="00537687"/>
    <w:rsid w:val="00537836"/>
    <w:rsid w:val="005378B7"/>
    <w:rsid w:val="00537A8F"/>
    <w:rsid w:val="00537B1D"/>
    <w:rsid w:val="00537BD3"/>
    <w:rsid w:val="00537BF4"/>
    <w:rsid w:val="00537C61"/>
    <w:rsid w:val="00537CF0"/>
    <w:rsid w:val="00537D6E"/>
    <w:rsid w:val="00537DF4"/>
    <w:rsid w:val="00537E4F"/>
    <w:rsid w:val="00537E88"/>
    <w:rsid w:val="00540034"/>
    <w:rsid w:val="00540287"/>
    <w:rsid w:val="005402CD"/>
    <w:rsid w:val="005402DC"/>
    <w:rsid w:val="00540372"/>
    <w:rsid w:val="005403BD"/>
    <w:rsid w:val="005403E3"/>
    <w:rsid w:val="00540479"/>
    <w:rsid w:val="00540715"/>
    <w:rsid w:val="00540780"/>
    <w:rsid w:val="00540AE3"/>
    <w:rsid w:val="00540B08"/>
    <w:rsid w:val="00540E03"/>
    <w:rsid w:val="00540EAF"/>
    <w:rsid w:val="00541066"/>
    <w:rsid w:val="0054109F"/>
    <w:rsid w:val="005413CB"/>
    <w:rsid w:val="005414F2"/>
    <w:rsid w:val="00541557"/>
    <w:rsid w:val="005416BB"/>
    <w:rsid w:val="005418B9"/>
    <w:rsid w:val="00541983"/>
    <w:rsid w:val="00541CA0"/>
    <w:rsid w:val="00541EAC"/>
    <w:rsid w:val="0054221A"/>
    <w:rsid w:val="005422DF"/>
    <w:rsid w:val="0054279B"/>
    <w:rsid w:val="00542817"/>
    <w:rsid w:val="0054297E"/>
    <w:rsid w:val="00542A1A"/>
    <w:rsid w:val="00542A3E"/>
    <w:rsid w:val="00542A5F"/>
    <w:rsid w:val="00542B0D"/>
    <w:rsid w:val="00542C16"/>
    <w:rsid w:val="00542D84"/>
    <w:rsid w:val="00542E0E"/>
    <w:rsid w:val="00542F9A"/>
    <w:rsid w:val="0054332D"/>
    <w:rsid w:val="00543354"/>
    <w:rsid w:val="00543458"/>
    <w:rsid w:val="00543546"/>
    <w:rsid w:val="0054357C"/>
    <w:rsid w:val="0054377D"/>
    <w:rsid w:val="00543956"/>
    <w:rsid w:val="00543A88"/>
    <w:rsid w:val="00543D51"/>
    <w:rsid w:val="00543DFD"/>
    <w:rsid w:val="00543E2D"/>
    <w:rsid w:val="00543EFB"/>
    <w:rsid w:val="00543EFE"/>
    <w:rsid w:val="0054418D"/>
    <w:rsid w:val="0054432F"/>
    <w:rsid w:val="00544344"/>
    <w:rsid w:val="0054435A"/>
    <w:rsid w:val="0054451B"/>
    <w:rsid w:val="005445C9"/>
    <w:rsid w:val="00544669"/>
    <w:rsid w:val="005446D7"/>
    <w:rsid w:val="00544A05"/>
    <w:rsid w:val="00544D14"/>
    <w:rsid w:val="00544F09"/>
    <w:rsid w:val="0054536E"/>
    <w:rsid w:val="005454AE"/>
    <w:rsid w:val="0054557A"/>
    <w:rsid w:val="005455DE"/>
    <w:rsid w:val="00545649"/>
    <w:rsid w:val="00545874"/>
    <w:rsid w:val="00545955"/>
    <w:rsid w:val="0054595A"/>
    <w:rsid w:val="00545A2C"/>
    <w:rsid w:val="00545C37"/>
    <w:rsid w:val="00545C96"/>
    <w:rsid w:val="00545EE9"/>
    <w:rsid w:val="00545F96"/>
    <w:rsid w:val="0054603F"/>
    <w:rsid w:val="00546112"/>
    <w:rsid w:val="0054615A"/>
    <w:rsid w:val="005462BC"/>
    <w:rsid w:val="00546416"/>
    <w:rsid w:val="0054645E"/>
    <w:rsid w:val="005466DF"/>
    <w:rsid w:val="005467CB"/>
    <w:rsid w:val="005468C7"/>
    <w:rsid w:val="00546CFB"/>
    <w:rsid w:val="00546D5F"/>
    <w:rsid w:val="00546DD2"/>
    <w:rsid w:val="00546EAA"/>
    <w:rsid w:val="00547030"/>
    <w:rsid w:val="00547050"/>
    <w:rsid w:val="005470B8"/>
    <w:rsid w:val="00547105"/>
    <w:rsid w:val="00547190"/>
    <w:rsid w:val="005472EE"/>
    <w:rsid w:val="00547324"/>
    <w:rsid w:val="00547528"/>
    <w:rsid w:val="00547690"/>
    <w:rsid w:val="00547B2E"/>
    <w:rsid w:val="00547BB8"/>
    <w:rsid w:val="00547CB5"/>
    <w:rsid w:val="00547F9C"/>
    <w:rsid w:val="00550190"/>
    <w:rsid w:val="0055056E"/>
    <w:rsid w:val="00550580"/>
    <w:rsid w:val="00550660"/>
    <w:rsid w:val="00550875"/>
    <w:rsid w:val="00550A3B"/>
    <w:rsid w:val="00550AB4"/>
    <w:rsid w:val="00550DB9"/>
    <w:rsid w:val="00550E6B"/>
    <w:rsid w:val="00550EB0"/>
    <w:rsid w:val="00550EC1"/>
    <w:rsid w:val="00550ECE"/>
    <w:rsid w:val="0055112A"/>
    <w:rsid w:val="005511A9"/>
    <w:rsid w:val="00551397"/>
    <w:rsid w:val="005513D0"/>
    <w:rsid w:val="00551488"/>
    <w:rsid w:val="0055192F"/>
    <w:rsid w:val="00551FE8"/>
    <w:rsid w:val="0055201B"/>
    <w:rsid w:val="00552078"/>
    <w:rsid w:val="0055212C"/>
    <w:rsid w:val="00552191"/>
    <w:rsid w:val="0055225F"/>
    <w:rsid w:val="00552264"/>
    <w:rsid w:val="00552425"/>
    <w:rsid w:val="00552732"/>
    <w:rsid w:val="00552861"/>
    <w:rsid w:val="00552A4B"/>
    <w:rsid w:val="00552B39"/>
    <w:rsid w:val="00552BDA"/>
    <w:rsid w:val="00552BF2"/>
    <w:rsid w:val="00552C15"/>
    <w:rsid w:val="00552C34"/>
    <w:rsid w:val="00552D6B"/>
    <w:rsid w:val="00552D7C"/>
    <w:rsid w:val="00552E58"/>
    <w:rsid w:val="00552F01"/>
    <w:rsid w:val="00552FAB"/>
    <w:rsid w:val="00552FB6"/>
    <w:rsid w:val="00553024"/>
    <w:rsid w:val="005530C0"/>
    <w:rsid w:val="0055314C"/>
    <w:rsid w:val="00553388"/>
    <w:rsid w:val="00553613"/>
    <w:rsid w:val="00553A4C"/>
    <w:rsid w:val="00553CF2"/>
    <w:rsid w:val="00553EB1"/>
    <w:rsid w:val="00554158"/>
    <w:rsid w:val="00554382"/>
    <w:rsid w:val="00554414"/>
    <w:rsid w:val="00554419"/>
    <w:rsid w:val="0055447C"/>
    <w:rsid w:val="00554534"/>
    <w:rsid w:val="00554695"/>
    <w:rsid w:val="005547E7"/>
    <w:rsid w:val="005549D8"/>
    <w:rsid w:val="00554A6E"/>
    <w:rsid w:val="00554F3E"/>
    <w:rsid w:val="00555005"/>
    <w:rsid w:val="0055510A"/>
    <w:rsid w:val="00555254"/>
    <w:rsid w:val="0055526A"/>
    <w:rsid w:val="00555338"/>
    <w:rsid w:val="00555374"/>
    <w:rsid w:val="005553B7"/>
    <w:rsid w:val="005558D9"/>
    <w:rsid w:val="005559B5"/>
    <w:rsid w:val="00555A72"/>
    <w:rsid w:val="00555B70"/>
    <w:rsid w:val="00555FC5"/>
    <w:rsid w:val="00556188"/>
    <w:rsid w:val="0055620E"/>
    <w:rsid w:val="0055646E"/>
    <w:rsid w:val="005565E5"/>
    <w:rsid w:val="0055663D"/>
    <w:rsid w:val="0055689F"/>
    <w:rsid w:val="00556A69"/>
    <w:rsid w:val="00556A6C"/>
    <w:rsid w:val="00556A7A"/>
    <w:rsid w:val="00556BF7"/>
    <w:rsid w:val="00556C11"/>
    <w:rsid w:val="00556FD9"/>
    <w:rsid w:val="005571D9"/>
    <w:rsid w:val="005574DA"/>
    <w:rsid w:val="00557AB3"/>
    <w:rsid w:val="00557ACA"/>
    <w:rsid w:val="00557CA6"/>
    <w:rsid w:val="00557CCF"/>
    <w:rsid w:val="00557CF9"/>
    <w:rsid w:val="00557DF6"/>
    <w:rsid w:val="00557F09"/>
    <w:rsid w:val="005605BA"/>
    <w:rsid w:val="00560624"/>
    <w:rsid w:val="005606BC"/>
    <w:rsid w:val="005606C4"/>
    <w:rsid w:val="00560B5B"/>
    <w:rsid w:val="00560CE4"/>
    <w:rsid w:val="00560E0A"/>
    <w:rsid w:val="00560EA8"/>
    <w:rsid w:val="00560EDE"/>
    <w:rsid w:val="0056104E"/>
    <w:rsid w:val="0056106A"/>
    <w:rsid w:val="00561301"/>
    <w:rsid w:val="0056145D"/>
    <w:rsid w:val="005615A5"/>
    <w:rsid w:val="005615E3"/>
    <w:rsid w:val="00561A8F"/>
    <w:rsid w:val="00561B3A"/>
    <w:rsid w:val="00561B53"/>
    <w:rsid w:val="00561C99"/>
    <w:rsid w:val="00561CC8"/>
    <w:rsid w:val="00561FD4"/>
    <w:rsid w:val="00561FF3"/>
    <w:rsid w:val="005621D9"/>
    <w:rsid w:val="00562242"/>
    <w:rsid w:val="00562332"/>
    <w:rsid w:val="00562343"/>
    <w:rsid w:val="005624F1"/>
    <w:rsid w:val="00562677"/>
    <w:rsid w:val="0056272E"/>
    <w:rsid w:val="0056298B"/>
    <w:rsid w:val="00562A6A"/>
    <w:rsid w:val="00562ADC"/>
    <w:rsid w:val="00562B78"/>
    <w:rsid w:val="00562C60"/>
    <w:rsid w:val="00562FAD"/>
    <w:rsid w:val="00563048"/>
    <w:rsid w:val="005631AD"/>
    <w:rsid w:val="0056328C"/>
    <w:rsid w:val="00563294"/>
    <w:rsid w:val="005634BC"/>
    <w:rsid w:val="00563654"/>
    <w:rsid w:val="0056381D"/>
    <w:rsid w:val="005638C2"/>
    <w:rsid w:val="005638D6"/>
    <w:rsid w:val="00563A1E"/>
    <w:rsid w:val="00563ABA"/>
    <w:rsid w:val="00563B51"/>
    <w:rsid w:val="00563C12"/>
    <w:rsid w:val="00563CB2"/>
    <w:rsid w:val="00563CC3"/>
    <w:rsid w:val="00563E41"/>
    <w:rsid w:val="00564033"/>
    <w:rsid w:val="005640A7"/>
    <w:rsid w:val="005641AE"/>
    <w:rsid w:val="005644A0"/>
    <w:rsid w:val="0056451F"/>
    <w:rsid w:val="00564548"/>
    <w:rsid w:val="0056460A"/>
    <w:rsid w:val="00564725"/>
    <w:rsid w:val="005647CC"/>
    <w:rsid w:val="005648A9"/>
    <w:rsid w:val="00564AC3"/>
    <w:rsid w:val="00564C01"/>
    <w:rsid w:val="00564DCB"/>
    <w:rsid w:val="00564DF1"/>
    <w:rsid w:val="00565093"/>
    <w:rsid w:val="0056509A"/>
    <w:rsid w:val="005651F8"/>
    <w:rsid w:val="00565544"/>
    <w:rsid w:val="00565625"/>
    <w:rsid w:val="00565851"/>
    <w:rsid w:val="005658F4"/>
    <w:rsid w:val="00565B06"/>
    <w:rsid w:val="00565B8D"/>
    <w:rsid w:val="00565D72"/>
    <w:rsid w:val="00565E8E"/>
    <w:rsid w:val="00565F00"/>
    <w:rsid w:val="00565F19"/>
    <w:rsid w:val="00565FFF"/>
    <w:rsid w:val="00566238"/>
    <w:rsid w:val="005663E1"/>
    <w:rsid w:val="005664D8"/>
    <w:rsid w:val="00566561"/>
    <w:rsid w:val="00566709"/>
    <w:rsid w:val="005667B3"/>
    <w:rsid w:val="0056683E"/>
    <w:rsid w:val="00566887"/>
    <w:rsid w:val="00566948"/>
    <w:rsid w:val="005669A6"/>
    <w:rsid w:val="00566CFD"/>
    <w:rsid w:val="00567028"/>
    <w:rsid w:val="005672C2"/>
    <w:rsid w:val="00567475"/>
    <w:rsid w:val="00567648"/>
    <w:rsid w:val="0056767C"/>
    <w:rsid w:val="00567682"/>
    <w:rsid w:val="0056777E"/>
    <w:rsid w:val="00567782"/>
    <w:rsid w:val="005678B7"/>
    <w:rsid w:val="00567A33"/>
    <w:rsid w:val="00567A9B"/>
    <w:rsid w:val="00567B53"/>
    <w:rsid w:val="00567B58"/>
    <w:rsid w:val="00567B65"/>
    <w:rsid w:val="00567E69"/>
    <w:rsid w:val="00567F05"/>
    <w:rsid w:val="0057002D"/>
    <w:rsid w:val="00570062"/>
    <w:rsid w:val="005703F4"/>
    <w:rsid w:val="00570519"/>
    <w:rsid w:val="00570588"/>
    <w:rsid w:val="005706FE"/>
    <w:rsid w:val="00570831"/>
    <w:rsid w:val="005708B9"/>
    <w:rsid w:val="00570928"/>
    <w:rsid w:val="005709B8"/>
    <w:rsid w:val="00570A0B"/>
    <w:rsid w:val="00570A41"/>
    <w:rsid w:val="00570ACB"/>
    <w:rsid w:val="00570B69"/>
    <w:rsid w:val="00570B8B"/>
    <w:rsid w:val="00570B9E"/>
    <w:rsid w:val="00570C41"/>
    <w:rsid w:val="00570C78"/>
    <w:rsid w:val="00570D90"/>
    <w:rsid w:val="00570DD6"/>
    <w:rsid w:val="00570E75"/>
    <w:rsid w:val="00570F1B"/>
    <w:rsid w:val="00571055"/>
    <w:rsid w:val="005710B5"/>
    <w:rsid w:val="005711C7"/>
    <w:rsid w:val="005711EB"/>
    <w:rsid w:val="0057122B"/>
    <w:rsid w:val="005712E5"/>
    <w:rsid w:val="005713DA"/>
    <w:rsid w:val="005715F4"/>
    <w:rsid w:val="00571688"/>
    <w:rsid w:val="0057183A"/>
    <w:rsid w:val="00571878"/>
    <w:rsid w:val="00571CB1"/>
    <w:rsid w:val="00571EA2"/>
    <w:rsid w:val="00571EF3"/>
    <w:rsid w:val="005720F0"/>
    <w:rsid w:val="00572103"/>
    <w:rsid w:val="005723F4"/>
    <w:rsid w:val="00572401"/>
    <w:rsid w:val="00572433"/>
    <w:rsid w:val="00572534"/>
    <w:rsid w:val="00572636"/>
    <w:rsid w:val="00572964"/>
    <w:rsid w:val="005729E7"/>
    <w:rsid w:val="00572B71"/>
    <w:rsid w:val="00572E54"/>
    <w:rsid w:val="00572EE8"/>
    <w:rsid w:val="00572F77"/>
    <w:rsid w:val="005730E7"/>
    <w:rsid w:val="00573216"/>
    <w:rsid w:val="005732BE"/>
    <w:rsid w:val="00573420"/>
    <w:rsid w:val="0057347C"/>
    <w:rsid w:val="0057368F"/>
    <w:rsid w:val="00573864"/>
    <w:rsid w:val="00573BBD"/>
    <w:rsid w:val="00573BDC"/>
    <w:rsid w:val="00573C51"/>
    <w:rsid w:val="00573CE5"/>
    <w:rsid w:val="00573D70"/>
    <w:rsid w:val="00573FE6"/>
    <w:rsid w:val="005741FB"/>
    <w:rsid w:val="005742D7"/>
    <w:rsid w:val="005743D8"/>
    <w:rsid w:val="0057448D"/>
    <w:rsid w:val="005745BC"/>
    <w:rsid w:val="00574767"/>
    <w:rsid w:val="0057485C"/>
    <w:rsid w:val="00574966"/>
    <w:rsid w:val="00574A7D"/>
    <w:rsid w:val="00574CBF"/>
    <w:rsid w:val="00574D0A"/>
    <w:rsid w:val="00574DEC"/>
    <w:rsid w:val="00574DF8"/>
    <w:rsid w:val="00574EB1"/>
    <w:rsid w:val="0057511D"/>
    <w:rsid w:val="005751A4"/>
    <w:rsid w:val="00575301"/>
    <w:rsid w:val="005755A8"/>
    <w:rsid w:val="005755DE"/>
    <w:rsid w:val="00575754"/>
    <w:rsid w:val="00575849"/>
    <w:rsid w:val="00575A5C"/>
    <w:rsid w:val="00575C03"/>
    <w:rsid w:val="00575CF1"/>
    <w:rsid w:val="00576129"/>
    <w:rsid w:val="005761DA"/>
    <w:rsid w:val="00576291"/>
    <w:rsid w:val="0057635D"/>
    <w:rsid w:val="00576435"/>
    <w:rsid w:val="0057645E"/>
    <w:rsid w:val="00576470"/>
    <w:rsid w:val="00576561"/>
    <w:rsid w:val="00576689"/>
    <w:rsid w:val="00576777"/>
    <w:rsid w:val="005767E7"/>
    <w:rsid w:val="00576862"/>
    <w:rsid w:val="005768A1"/>
    <w:rsid w:val="0057690C"/>
    <w:rsid w:val="00576BC5"/>
    <w:rsid w:val="00576CAB"/>
    <w:rsid w:val="00576E84"/>
    <w:rsid w:val="00576FEE"/>
    <w:rsid w:val="0057701B"/>
    <w:rsid w:val="00577203"/>
    <w:rsid w:val="00577259"/>
    <w:rsid w:val="0057729D"/>
    <w:rsid w:val="00577301"/>
    <w:rsid w:val="00577459"/>
    <w:rsid w:val="00577501"/>
    <w:rsid w:val="005777DA"/>
    <w:rsid w:val="00577806"/>
    <w:rsid w:val="00577850"/>
    <w:rsid w:val="00577A44"/>
    <w:rsid w:val="00577BC5"/>
    <w:rsid w:val="00577DB7"/>
    <w:rsid w:val="00577ED7"/>
    <w:rsid w:val="0058005F"/>
    <w:rsid w:val="00580235"/>
    <w:rsid w:val="00580486"/>
    <w:rsid w:val="005804DD"/>
    <w:rsid w:val="005805F8"/>
    <w:rsid w:val="005805FE"/>
    <w:rsid w:val="00580848"/>
    <w:rsid w:val="00580983"/>
    <w:rsid w:val="00580A30"/>
    <w:rsid w:val="00580D21"/>
    <w:rsid w:val="00580D36"/>
    <w:rsid w:val="00580D90"/>
    <w:rsid w:val="00580DAE"/>
    <w:rsid w:val="00580DAF"/>
    <w:rsid w:val="00580F45"/>
    <w:rsid w:val="00580FFC"/>
    <w:rsid w:val="00581024"/>
    <w:rsid w:val="00581076"/>
    <w:rsid w:val="00581124"/>
    <w:rsid w:val="00581181"/>
    <w:rsid w:val="0058128F"/>
    <w:rsid w:val="005812C3"/>
    <w:rsid w:val="00581395"/>
    <w:rsid w:val="00581403"/>
    <w:rsid w:val="0058167E"/>
    <w:rsid w:val="005816B6"/>
    <w:rsid w:val="00581803"/>
    <w:rsid w:val="00581CBA"/>
    <w:rsid w:val="00581D44"/>
    <w:rsid w:val="00581D63"/>
    <w:rsid w:val="00581E04"/>
    <w:rsid w:val="00581E05"/>
    <w:rsid w:val="00581E92"/>
    <w:rsid w:val="005820AF"/>
    <w:rsid w:val="005820B9"/>
    <w:rsid w:val="005820D2"/>
    <w:rsid w:val="00582216"/>
    <w:rsid w:val="00582237"/>
    <w:rsid w:val="005822EA"/>
    <w:rsid w:val="005823C2"/>
    <w:rsid w:val="005823F8"/>
    <w:rsid w:val="00582498"/>
    <w:rsid w:val="005825B9"/>
    <w:rsid w:val="00582702"/>
    <w:rsid w:val="00582756"/>
    <w:rsid w:val="00582878"/>
    <w:rsid w:val="00582A03"/>
    <w:rsid w:val="00582AF9"/>
    <w:rsid w:val="00582B1A"/>
    <w:rsid w:val="00582C44"/>
    <w:rsid w:val="00582EC8"/>
    <w:rsid w:val="00582F87"/>
    <w:rsid w:val="0058303F"/>
    <w:rsid w:val="00583181"/>
    <w:rsid w:val="005832F7"/>
    <w:rsid w:val="005833E0"/>
    <w:rsid w:val="005833F9"/>
    <w:rsid w:val="00583485"/>
    <w:rsid w:val="00583537"/>
    <w:rsid w:val="00583A55"/>
    <w:rsid w:val="00583B22"/>
    <w:rsid w:val="00583B5B"/>
    <w:rsid w:val="00583BB3"/>
    <w:rsid w:val="00583CA4"/>
    <w:rsid w:val="00583D29"/>
    <w:rsid w:val="00583F78"/>
    <w:rsid w:val="00584204"/>
    <w:rsid w:val="0058420B"/>
    <w:rsid w:val="005848FC"/>
    <w:rsid w:val="00584BA2"/>
    <w:rsid w:val="00584BCD"/>
    <w:rsid w:val="00584C68"/>
    <w:rsid w:val="00584CB8"/>
    <w:rsid w:val="00584EBE"/>
    <w:rsid w:val="00584F3B"/>
    <w:rsid w:val="00585079"/>
    <w:rsid w:val="00585226"/>
    <w:rsid w:val="005852F3"/>
    <w:rsid w:val="005853CF"/>
    <w:rsid w:val="005854D6"/>
    <w:rsid w:val="00585DEE"/>
    <w:rsid w:val="00585DEF"/>
    <w:rsid w:val="00585DFC"/>
    <w:rsid w:val="00585E15"/>
    <w:rsid w:val="00585E6D"/>
    <w:rsid w:val="0058604E"/>
    <w:rsid w:val="00586094"/>
    <w:rsid w:val="0058614D"/>
    <w:rsid w:val="005864A2"/>
    <w:rsid w:val="005865CA"/>
    <w:rsid w:val="00586798"/>
    <w:rsid w:val="00586B34"/>
    <w:rsid w:val="00586BCC"/>
    <w:rsid w:val="00587043"/>
    <w:rsid w:val="00587241"/>
    <w:rsid w:val="005873EA"/>
    <w:rsid w:val="00587497"/>
    <w:rsid w:val="005874B5"/>
    <w:rsid w:val="00587685"/>
    <w:rsid w:val="005876AE"/>
    <w:rsid w:val="00587772"/>
    <w:rsid w:val="005877BE"/>
    <w:rsid w:val="005877C5"/>
    <w:rsid w:val="00587BAC"/>
    <w:rsid w:val="00587BDE"/>
    <w:rsid w:val="00587D28"/>
    <w:rsid w:val="00587E53"/>
    <w:rsid w:val="00587E60"/>
    <w:rsid w:val="00587F24"/>
    <w:rsid w:val="00587F30"/>
    <w:rsid w:val="00587F6E"/>
    <w:rsid w:val="0059009D"/>
    <w:rsid w:val="005900F0"/>
    <w:rsid w:val="00590114"/>
    <w:rsid w:val="00590255"/>
    <w:rsid w:val="005902A7"/>
    <w:rsid w:val="005902D9"/>
    <w:rsid w:val="00590563"/>
    <w:rsid w:val="005908A2"/>
    <w:rsid w:val="00590931"/>
    <w:rsid w:val="00590B45"/>
    <w:rsid w:val="00590C6B"/>
    <w:rsid w:val="00590CEB"/>
    <w:rsid w:val="00590E31"/>
    <w:rsid w:val="00590E3A"/>
    <w:rsid w:val="00590E74"/>
    <w:rsid w:val="00590F38"/>
    <w:rsid w:val="00590FC8"/>
    <w:rsid w:val="00591024"/>
    <w:rsid w:val="0059102B"/>
    <w:rsid w:val="005911D9"/>
    <w:rsid w:val="00591476"/>
    <w:rsid w:val="00591678"/>
    <w:rsid w:val="005917E5"/>
    <w:rsid w:val="005917EC"/>
    <w:rsid w:val="00591899"/>
    <w:rsid w:val="005919B1"/>
    <w:rsid w:val="00591A90"/>
    <w:rsid w:val="00591AE8"/>
    <w:rsid w:val="00591BAE"/>
    <w:rsid w:val="00591D7F"/>
    <w:rsid w:val="00591DAD"/>
    <w:rsid w:val="0059215D"/>
    <w:rsid w:val="00592922"/>
    <w:rsid w:val="00592933"/>
    <w:rsid w:val="00592B46"/>
    <w:rsid w:val="00592CE3"/>
    <w:rsid w:val="00592E63"/>
    <w:rsid w:val="00592ED6"/>
    <w:rsid w:val="00592F2E"/>
    <w:rsid w:val="00592F58"/>
    <w:rsid w:val="0059301F"/>
    <w:rsid w:val="0059315C"/>
    <w:rsid w:val="00593173"/>
    <w:rsid w:val="005931A3"/>
    <w:rsid w:val="005931CC"/>
    <w:rsid w:val="0059320A"/>
    <w:rsid w:val="0059339D"/>
    <w:rsid w:val="00593602"/>
    <w:rsid w:val="00593784"/>
    <w:rsid w:val="00593969"/>
    <w:rsid w:val="00593AE7"/>
    <w:rsid w:val="00593B94"/>
    <w:rsid w:val="00593BAB"/>
    <w:rsid w:val="00593BE9"/>
    <w:rsid w:val="00593F8D"/>
    <w:rsid w:val="00593FD5"/>
    <w:rsid w:val="0059406E"/>
    <w:rsid w:val="00594203"/>
    <w:rsid w:val="0059423B"/>
    <w:rsid w:val="0059423F"/>
    <w:rsid w:val="005942A6"/>
    <w:rsid w:val="005944DF"/>
    <w:rsid w:val="00594518"/>
    <w:rsid w:val="00594527"/>
    <w:rsid w:val="0059456A"/>
    <w:rsid w:val="005946C4"/>
    <w:rsid w:val="00594737"/>
    <w:rsid w:val="005947A3"/>
    <w:rsid w:val="00594982"/>
    <w:rsid w:val="00594A2F"/>
    <w:rsid w:val="00594A3C"/>
    <w:rsid w:val="00594D0E"/>
    <w:rsid w:val="00594E5C"/>
    <w:rsid w:val="00594EC8"/>
    <w:rsid w:val="00594FDF"/>
    <w:rsid w:val="00595159"/>
    <w:rsid w:val="00595173"/>
    <w:rsid w:val="00595182"/>
    <w:rsid w:val="00595257"/>
    <w:rsid w:val="0059529A"/>
    <w:rsid w:val="00595335"/>
    <w:rsid w:val="005954DF"/>
    <w:rsid w:val="00595524"/>
    <w:rsid w:val="005955CF"/>
    <w:rsid w:val="005956F9"/>
    <w:rsid w:val="00595776"/>
    <w:rsid w:val="00595979"/>
    <w:rsid w:val="00595B1F"/>
    <w:rsid w:val="00595BF1"/>
    <w:rsid w:val="00595CE8"/>
    <w:rsid w:val="00595DD2"/>
    <w:rsid w:val="00596077"/>
    <w:rsid w:val="0059618D"/>
    <w:rsid w:val="005961BF"/>
    <w:rsid w:val="00596247"/>
    <w:rsid w:val="0059627E"/>
    <w:rsid w:val="00596298"/>
    <w:rsid w:val="00596581"/>
    <w:rsid w:val="005965A6"/>
    <w:rsid w:val="005966A6"/>
    <w:rsid w:val="00596705"/>
    <w:rsid w:val="0059692E"/>
    <w:rsid w:val="00596A00"/>
    <w:rsid w:val="00596C1B"/>
    <w:rsid w:val="00596C9B"/>
    <w:rsid w:val="00596D59"/>
    <w:rsid w:val="00596F1F"/>
    <w:rsid w:val="00596F82"/>
    <w:rsid w:val="005970A1"/>
    <w:rsid w:val="00597154"/>
    <w:rsid w:val="005971D7"/>
    <w:rsid w:val="005973AF"/>
    <w:rsid w:val="00597510"/>
    <w:rsid w:val="005975DF"/>
    <w:rsid w:val="005977C1"/>
    <w:rsid w:val="00597982"/>
    <w:rsid w:val="00597B13"/>
    <w:rsid w:val="00597C32"/>
    <w:rsid w:val="00597E67"/>
    <w:rsid w:val="00597FA0"/>
    <w:rsid w:val="005A00F6"/>
    <w:rsid w:val="005A01F9"/>
    <w:rsid w:val="005A03CA"/>
    <w:rsid w:val="005A0512"/>
    <w:rsid w:val="005A05A8"/>
    <w:rsid w:val="005A06C2"/>
    <w:rsid w:val="005A0910"/>
    <w:rsid w:val="005A0B0F"/>
    <w:rsid w:val="005A0BA0"/>
    <w:rsid w:val="005A0C6D"/>
    <w:rsid w:val="005A0DCD"/>
    <w:rsid w:val="005A0EC7"/>
    <w:rsid w:val="005A0F6A"/>
    <w:rsid w:val="005A0FB6"/>
    <w:rsid w:val="005A0FE3"/>
    <w:rsid w:val="005A104C"/>
    <w:rsid w:val="005A106E"/>
    <w:rsid w:val="005A1153"/>
    <w:rsid w:val="005A11BC"/>
    <w:rsid w:val="005A12F2"/>
    <w:rsid w:val="005A1798"/>
    <w:rsid w:val="005A183D"/>
    <w:rsid w:val="005A1910"/>
    <w:rsid w:val="005A191F"/>
    <w:rsid w:val="005A1989"/>
    <w:rsid w:val="005A1A83"/>
    <w:rsid w:val="005A1AD8"/>
    <w:rsid w:val="005A1B15"/>
    <w:rsid w:val="005A1BF2"/>
    <w:rsid w:val="005A1D8D"/>
    <w:rsid w:val="005A1DC5"/>
    <w:rsid w:val="005A1EB1"/>
    <w:rsid w:val="005A1EC7"/>
    <w:rsid w:val="005A1F1B"/>
    <w:rsid w:val="005A1F51"/>
    <w:rsid w:val="005A20A1"/>
    <w:rsid w:val="005A235F"/>
    <w:rsid w:val="005A23C1"/>
    <w:rsid w:val="005A25C1"/>
    <w:rsid w:val="005A27B0"/>
    <w:rsid w:val="005A2A06"/>
    <w:rsid w:val="005A2D8F"/>
    <w:rsid w:val="005A2E92"/>
    <w:rsid w:val="005A3000"/>
    <w:rsid w:val="005A3026"/>
    <w:rsid w:val="005A3034"/>
    <w:rsid w:val="005A3048"/>
    <w:rsid w:val="005A3284"/>
    <w:rsid w:val="005A32EA"/>
    <w:rsid w:val="005A37AA"/>
    <w:rsid w:val="005A3887"/>
    <w:rsid w:val="005A3A41"/>
    <w:rsid w:val="005A3AD6"/>
    <w:rsid w:val="005A3AE7"/>
    <w:rsid w:val="005A3B63"/>
    <w:rsid w:val="005A3EBC"/>
    <w:rsid w:val="005A3F17"/>
    <w:rsid w:val="005A3F33"/>
    <w:rsid w:val="005A3F56"/>
    <w:rsid w:val="005A405C"/>
    <w:rsid w:val="005A41D8"/>
    <w:rsid w:val="005A4277"/>
    <w:rsid w:val="005A43A3"/>
    <w:rsid w:val="005A4492"/>
    <w:rsid w:val="005A46CF"/>
    <w:rsid w:val="005A47C1"/>
    <w:rsid w:val="005A483C"/>
    <w:rsid w:val="005A4D7A"/>
    <w:rsid w:val="005A4E2D"/>
    <w:rsid w:val="005A5027"/>
    <w:rsid w:val="005A5114"/>
    <w:rsid w:val="005A5300"/>
    <w:rsid w:val="005A5301"/>
    <w:rsid w:val="005A53AF"/>
    <w:rsid w:val="005A53E9"/>
    <w:rsid w:val="005A5410"/>
    <w:rsid w:val="005A54B7"/>
    <w:rsid w:val="005A54E7"/>
    <w:rsid w:val="005A5680"/>
    <w:rsid w:val="005A59DC"/>
    <w:rsid w:val="005A5C97"/>
    <w:rsid w:val="005A5EE2"/>
    <w:rsid w:val="005A5FCA"/>
    <w:rsid w:val="005A625B"/>
    <w:rsid w:val="005A62F9"/>
    <w:rsid w:val="005A656A"/>
    <w:rsid w:val="005A6664"/>
    <w:rsid w:val="005A6673"/>
    <w:rsid w:val="005A66CD"/>
    <w:rsid w:val="005A690C"/>
    <w:rsid w:val="005A6980"/>
    <w:rsid w:val="005A6AE3"/>
    <w:rsid w:val="005A6E8E"/>
    <w:rsid w:val="005A6F16"/>
    <w:rsid w:val="005A6F56"/>
    <w:rsid w:val="005A705F"/>
    <w:rsid w:val="005A70BC"/>
    <w:rsid w:val="005A74D8"/>
    <w:rsid w:val="005A7514"/>
    <w:rsid w:val="005A7560"/>
    <w:rsid w:val="005A7639"/>
    <w:rsid w:val="005A7684"/>
    <w:rsid w:val="005A7805"/>
    <w:rsid w:val="005A7814"/>
    <w:rsid w:val="005A7857"/>
    <w:rsid w:val="005A798F"/>
    <w:rsid w:val="005A7A73"/>
    <w:rsid w:val="005A7AAC"/>
    <w:rsid w:val="005A7C2C"/>
    <w:rsid w:val="005A7D29"/>
    <w:rsid w:val="005A7F81"/>
    <w:rsid w:val="005A7F86"/>
    <w:rsid w:val="005A7F8A"/>
    <w:rsid w:val="005A7F90"/>
    <w:rsid w:val="005B0004"/>
    <w:rsid w:val="005B0016"/>
    <w:rsid w:val="005B004A"/>
    <w:rsid w:val="005B0207"/>
    <w:rsid w:val="005B03AB"/>
    <w:rsid w:val="005B03CB"/>
    <w:rsid w:val="005B0556"/>
    <w:rsid w:val="005B05BB"/>
    <w:rsid w:val="005B05EA"/>
    <w:rsid w:val="005B0630"/>
    <w:rsid w:val="005B0653"/>
    <w:rsid w:val="005B07E6"/>
    <w:rsid w:val="005B0907"/>
    <w:rsid w:val="005B0B97"/>
    <w:rsid w:val="005B0BE2"/>
    <w:rsid w:val="005B0BF5"/>
    <w:rsid w:val="005B0C41"/>
    <w:rsid w:val="005B0D3E"/>
    <w:rsid w:val="005B0E2F"/>
    <w:rsid w:val="005B0FD7"/>
    <w:rsid w:val="005B0FEB"/>
    <w:rsid w:val="005B1012"/>
    <w:rsid w:val="005B1017"/>
    <w:rsid w:val="005B11B6"/>
    <w:rsid w:val="005B122D"/>
    <w:rsid w:val="005B12ED"/>
    <w:rsid w:val="005B141F"/>
    <w:rsid w:val="005B15ED"/>
    <w:rsid w:val="005B16C9"/>
    <w:rsid w:val="005B1944"/>
    <w:rsid w:val="005B1C9F"/>
    <w:rsid w:val="005B1D5E"/>
    <w:rsid w:val="005B1E17"/>
    <w:rsid w:val="005B1E7B"/>
    <w:rsid w:val="005B2454"/>
    <w:rsid w:val="005B28D6"/>
    <w:rsid w:val="005B2D3E"/>
    <w:rsid w:val="005B2FA5"/>
    <w:rsid w:val="005B2FBC"/>
    <w:rsid w:val="005B3000"/>
    <w:rsid w:val="005B3071"/>
    <w:rsid w:val="005B346D"/>
    <w:rsid w:val="005B34E9"/>
    <w:rsid w:val="005B374A"/>
    <w:rsid w:val="005B3A4F"/>
    <w:rsid w:val="005B3A6A"/>
    <w:rsid w:val="005B3CA1"/>
    <w:rsid w:val="005B4030"/>
    <w:rsid w:val="005B4248"/>
    <w:rsid w:val="005B427C"/>
    <w:rsid w:val="005B4291"/>
    <w:rsid w:val="005B4569"/>
    <w:rsid w:val="005B4876"/>
    <w:rsid w:val="005B487D"/>
    <w:rsid w:val="005B4B1F"/>
    <w:rsid w:val="005B4B53"/>
    <w:rsid w:val="005B4C1A"/>
    <w:rsid w:val="005B4C7B"/>
    <w:rsid w:val="005B4D18"/>
    <w:rsid w:val="005B4EAC"/>
    <w:rsid w:val="005B4ED9"/>
    <w:rsid w:val="005B4F64"/>
    <w:rsid w:val="005B4FFF"/>
    <w:rsid w:val="005B508D"/>
    <w:rsid w:val="005B5227"/>
    <w:rsid w:val="005B52D6"/>
    <w:rsid w:val="005B5853"/>
    <w:rsid w:val="005B5A88"/>
    <w:rsid w:val="005B5B50"/>
    <w:rsid w:val="005B5B9D"/>
    <w:rsid w:val="005B5F25"/>
    <w:rsid w:val="005B6196"/>
    <w:rsid w:val="005B61AF"/>
    <w:rsid w:val="005B6229"/>
    <w:rsid w:val="005B6382"/>
    <w:rsid w:val="005B652A"/>
    <w:rsid w:val="005B656C"/>
    <w:rsid w:val="005B6570"/>
    <w:rsid w:val="005B65D1"/>
    <w:rsid w:val="005B6674"/>
    <w:rsid w:val="005B68C1"/>
    <w:rsid w:val="005B68F5"/>
    <w:rsid w:val="005B6CCE"/>
    <w:rsid w:val="005B6D07"/>
    <w:rsid w:val="005B7028"/>
    <w:rsid w:val="005B703F"/>
    <w:rsid w:val="005B70AF"/>
    <w:rsid w:val="005B7449"/>
    <w:rsid w:val="005B7630"/>
    <w:rsid w:val="005B76F9"/>
    <w:rsid w:val="005B7771"/>
    <w:rsid w:val="005B790E"/>
    <w:rsid w:val="005B7BF3"/>
    <w:rsid w:val="005B7C17"/>
    <w:rsid w:val="005B7C8E"/>
    <w:rsid w:val="005B7D20"/>
    <w:rsid w:val="005B7DAC"/>
    <w:rsid w:val="005B7DE1"/>
    <w:rsid w:val="005B7E9F"/>
    <w:rsid w:val="005C007F"/>
    <w:rsid w:val="005C01BB"/>
    <w:rsid w:val="005C01D7"/>
    <w:rsid w:val="005C0230"/>
    <w:rsid w:val="005C0346"/>
    <w:rsid w:val="005C0532"/>
    <w:rsid w:val="005C0593"/>
    <w:rsid w:val="005C05C4"/>
    <w:rsid w:val="005C06B3"/>
    <w:rsid w:val="005C07B5"/>
    <w:rsid w:val="005C08F0"/>
    <w:rsid w:val="005C09E3"/>
    <w:rsid w:val="005C0A64"/>
    <w:rsid w:val="005C0AF9"/>
    <w:rsid w:val="005C0BEC"/>
    <w:rsid w:val="005C0E3A"/>
    <w:rsid w:val="005C1422"/>
    <w:rsid w:val="005C1505"/>
    <w:rsid w:val="005C1604"/>
    <w:rsid w:val="005C1618"/>
    <w:rsid w:val="005C16DE"/>
    <w:rsid w:val="005C1934"/>
    <w:rsid w:val="005C1A01"/>
    <w:rsid w:val="005C1A20"/>
    <w:rsid w:val="005C1ABB"/>
    <w:rsid w:val="005C1BD0"/>
    <w:rsid w:val="005C1F38"/>
    <w:rsid w:val="005C1F5B"/>
    <w:rsid w:val="005C200A"/>
    <w:rsid w:val="005C2118"/>
    <w:rsid w:val="005C224E"/>
    <w:rsid w:val="005C229C"/>
    <w:rsid w:val="005C22ED"/>
    <w:rsid w:val="005C2735"/>
    <w:rsid w:val="005C2828"/>
    <w:rsid w:val="005C2906"/>
    <w:rsid w:val="005C2981"/>
    <w:rsid w:val="005C29B8"/>
    <w:rsid w:val="005C2A3E"/>
    <w:rsid w:val="005C2B63"/>
    <w:rsid w:val="005C2C16"/>
    <w:rsid w:val="005C2F62"/>
    <w:rsid w:val="005C3112"/>
    <w:rsid w:val="005C3233"/>
    <w:rsid w:val="005C32CD"/>
    <w:rsid w:val="005C3743"/>
    <w:rsid w:val="005C3993"/>
    <w:rsid w:val="005C3A46"/>
    <w:rsid w:val="005C3B10"/>
    <w:rsid w:val="005C3C99"/>
    <w:rsid w:val="005C4147"/>
    <w:rsid w:val="005C43C9"/>
    <w:rsid w:val="005C444E"/>
    <w:rsid w:val="005C4498"/>
    <w:rsid w:val="005C4530"/>
    <w:rsid w:val="005C46BA"/>
    <w:rsid w:val="005C4B4D"/>
    <w:rsid w:val="005C4C08"/>
    <w:rsid w:val="005C4C82"/>
    <w:rsid w:val="005C4CA0"/>
    <w:rsid w:val="005C4D0E"/>
    <w:rsid w:val="005C4ED7"/>
    <w:rsid w:val="005C5118"/>
    <w:rsid w:val="005C5132"/>
    <w:rsid w:val="005C534A"/>
    <w:rsid w:val="005C55E0"/>
    <w:rsid w:val="005C56AC"/>
    <w:rsid w:val="005C592A"/>
    <w:rsid w:val="005C5A37"/>
    <w:rsid w:val="005C5C1A"/>
    <w:rsid w:val="005C62CE"/>
    <w:rsid w:val="005C637A"/>
    <w:rsid w:val="005C638D"/>
    <w:rsid w:val="005C64A4"/>
    <w:rsid w:val="005C6669"/>
    <w:rsid w:val="005C66AF"/>
    <w:rsid w:val="005C6915"/>
    <w:rsid w:val="005C699A"/>
    <w:rsid w:val="005C6CA4"/>
    <w:rsid w:val="005C7136"/>
    <w:rsid w:val="005C72B3"/>
    <w:rsid w:val="005C72FB"/>
    <w:rsid w:val="005C7478"/>
    <w:rsid w:val="005C7488"/>
    <w:rsid w:val="005C74C4"/>
    <w:rsid w:val="005C74EA"/>
    <w:rsid w:val="005C758D"/>
    <w:rsid w:val="005C765C"/>
    <w:rsid w:val="005C77E6"/>
    <w:rsid w:val="005C7982"/>
    <w:rsid w:val="005C79D7"/>
    <w:rsid w:val="005C7A01"/>
    <w:rsid w:val="005C7EAA"/>
    <w:rsid w:val="005C7FCE"/>
    <w:rsid w:val="005D015C"/>
    <w:rsid w:val="005D02B2"/>
    <w:rsid w:val="005D0636"/>
    <w:rsid w:val="005D066F"/>
    <w:rsid w:val="005D07F3"/>
    <w:rsid w:val="005D0A52"/>
    <w:rsid w:val="005D0B68"/>
    <w:rsid w:val="005D0C61"/>
    <w:rsid w:val="005D0C76"/>
    <w:rsid w:val="005D0D3A"/>
    <w:rsid w:val="005D0E70"/>
    <w:rsid w:val="005D0ED6"/>
    <w:rsid w:val="005D101D"/>
    <w:rsid w:val="005D114D"/>
    <w:rsid w:val="005D1188"/>
    <w:rsid w:val="005D1343"/>
    <w:rsid w:val="005D1393"/>
    <w:rsid w:val="005D139C"/>
    <w:rsid w:val="005D15CD"/>
    <w:rsid w:val="005D1609"/>
    <w:rsid w:val="005D1674"/>
    <w:rsid w:val="005D1894"/>
    <w:rsid w:val="005D18D6"/>
    <w:rsid w:val="005D19C2"/>
    <w:rsid w:val="005D19F8"/>
    <w:rsid w:val="005D1C44"/>
    <w:rsid w:val="005D21A4"/>
    <w:rsid w:val="005D24BD"/>
    <w:rsid w:val="005D250A"/>
    <w:rsid w:val="005D251D"/>
    <w:rsid w:val="005D2621"/>
    <w:rsid w:val="005D29E5"/>
    <w:rsid w:val="005D2B34"/>
    <w:rsid w:val="005D2D45"/>
    <w:rsid w:val="005D2E31"/>
    <w:rsid w:val="005D2E9D"/>
    <w:rsid w:val="005D2F05"/>
    <w:rsid w:val="005D311A"/>
    <w:rsid w:val="005D317F"/>
    <w:rsid w:val="005D32C7"/>
    <w:rsid w:val="005D385E"/>
    <w:rsid w:val="005D38DE"/>
    <w:rsid w:val="005D3A2D"/>
    <w:rsid w:val="005D3D61"/>
    <w:rsid w:val="005D3D6E"/>
    <w:rsid w:val="005D3DAC"/>
    <w:rsid w:val="005D3DCC"/>
    <w:rsid w:val="005D3E39"/>
    <w:rsid w:val="005D3F5C"/>
    <w:rsid w:val="005D3FD5"/>
    <w:rsid w:val="005D400F"/>
    <w:rsid w:val="005D4011"/>
    <w:rsid w:val="005D403C"/>
    <w:rsid w:val="005D407E"/>
    <w:rsid w:val="005D4172"/>
    <w:rsid w:val="005D4222"/>
    <w:rsid w:val="005D434C"/>
    <w:rsid w:val="005D4362"/>
    <w:rsid w:val="005D44F1"/>
    <w:rsid w:val="005D45CD"/>
    <w:rsid w:val="005D4634"/>
    <w:rsid w:val="005D48E2"/>
    <w:rsid w:val="005D4A84"/>
    <w:rsid w:val="005D4F6F"/>
    <w:rsid w:val="005D50BF"/>
    <w:rsid w:val="005D50C3"/>
    <w:rsid w:val="005D5142"/>
    <w:rsid w:val="005D541D"/>
    <w:rsid w:val="005D544E"/>
    <w:rsid w:val="005D548B"/>
    <w:rsid w:val="005D5589"/>
    <w:rsid w:val="005D55A4"/>
    <w:rsid w:val="005D5655"/>
    <w:rsid w:val="005D5657"/>
    <w:rsid w:val="005D5683"/>
    <w:rsid w:val="005D5712"/>
    <w:rsid w:val="005D588B"/>
    <w:rsid w:val="005D5A8A"/>
    <w:rsid w:val="005D5B6E"/>
    <w:rsid w:val="005D5D25"/>
    <w:rsid w:val="005D5FB8"/>
    <w:rsid w:val="005D5FED"/>
    <w:rsid w:val="005D61D3"/>
    <w:rsid w:val="005D6254"/>
    <w:rsid w:val="005D64D2"/>
    <w:rsid w:val="005D66AF"/>
    <w:rsid w:val="005D6768"/>
    <w:rsid w:val="005D68AC"/>
    <w:rsid w:val="005D6C31"/>
    <w:rsid w:val="005D6E7E"/>
    <w:rsid w:val="005D6E81"/>
    <w:rsid w:val="005D6FC1"/>
    <w:rsid w:val="005D7000"/>
    <w:rsid w:val="005D74C4"/>
    <w:rsid w:val="005D7520"/>
    <w:rsid w:val="005D7547"/>
    <w:rsid w:val="005D76F5"/>
    <w:rsid w:val="005D7A4C"/>
    <w:rsid w:val="005D7A92"/>
    <w:rsid w:val="005D7AF7"/>
    <w:rsid w:val="005D7B99"/>
    <w:rsid w:val="005D7D27"/>
    <w:rsid w:val="005D7DFF"/>
    <w:rsid w:val="005D7E03"/>
    <w:rsid w:val="005D7EA3"/>
    <w:rsid w:val="005E003D"/>
    <w:rsid w:val="005E00F0"/>
    <w:rsid w:val="005E0221"/>
    <w:rsid w:val="005E07FB"/>
    <w:rsid w:val="005E0AEF"/>
    <w:rsid w:val="005E0CBB"/>
    <w:rsid w:val="005E0D3B"/>
    <w:rsid w:val="005E0DC3"/>
    <w:rsid w:val="005E10A8"/>
    <w:rsid w:val="005E111F"/>
    <w:rsid w:val="005E11A3"/>
    <w:rsid w:val="005E130F"/>
    <w:rsid w:val="005E13ED"/>
    <w:rsid w:val="005E14BE"/>
    <w:rsid w:val="005E151F"/>
    <w:rsid w:val="005E153A"/>
    <w:rsid w:val="005E16FD"/>
    <w:rsid w:val="005E18BF"/>
    <w:rsid w:val="005E1918"/>
    <w:rsid w:val="005E1973"/>
    <w:rsid w:val="005E19B6"/>
    <w:rsid w:val="005E1AD8"/>
    <w:rsid w:val="005E1C62"/>
    <w:rsid w:val="005E1DD2"/>
    <w:rsid w:val="005E1E8E"/>
    <w:rsid w:val="005E1FDA"/>
    <w:rsid w:val="005E1FDF"/>
    <w:rsid w:val="005E2017"/>
    <w:rsid w:val="005E213A"/>
    <w:rsid w:val="005E2416"/>
    <w:rsid w:val="005E246F"/>
    <w:rsid w:val="005E25C8"/>
    <w:rsid w:val="005E271D"/>
    <w:rsid w:val="005E28EF"/>
    <w:rsid w:val="005E2B22"/>
    <w:rsid w:val="005E2E66"/>
    <w:rsid w:val="005E2ECD"/>
    <w:rsid w:val="005E2F13"/>
    <w:rsid w:val="005E3094"/>
    <w:rsid w:val="005E31F5"/>
    <w:rsid w:val="005E321C"/>
    <w:rsid w:val="005E356D"/>
    <w:rsid w:val="005E36AC"/>
    <w:rsid w:val="005E3A75"/>
    <w:rsid w:val="005E3AD5"/>
    <w:rsid w:val="005E3C35"/>
    <w:rsid w:val="005E3F66"/>
    <w:rsid w:val="005E4325"/>
    <w:rsid w:val="005E44E7"/>
    <w:rsid w:val="005E4572"/>
    <w:rsid w:val="005E48D6"/>
    <w:rsid w:val="005E4927"/>
    <w:rsid w:val="005E4AE9"/>
    <w:rsid w:val="005E4DF1"/>
    <w:rsid w:val="005E4E55"/>
    <w:rsid w:val="005E4E86"/>
    <w:rsid w:val="005E4F46"/>
    <w:rsid w:val="005E502F"/>
    <w:rsid w:val="005E5116"/>
    <w:rsid w:val="005E5254"/>
    <w:rsid w:val="005E531A"/>
    <w:rsid w:val="005E5727"/>
    <w:rsid w:val="005E575B"/>
    <w:rsid w:val="005E57BD"/>
    <w:rsid w:val="005E5A1F"/>
    <w:rsid w:val="005E5B41"/>
    <w:rsid w:val="005E5BF6"/>
    <w:rsid w:val="005E5CA1"/>
    <w:rsid w:val="005E5F8C"/>
    <w:rsid w:val="005E5FCA"/>
    <w:rsid w:val="005E60CE"/>
    <w:rsid w:val="005E6279"/>
    <w:rsid w:val="005E63EC"/>
    <w:rsid w:val="005E6469"/>
    <w:rsid w:val="005E663D"/>
    <w:rsid w:val="005E6649"/>
    <w:rsid w:val="005E69CB"/>
    <w:rsid w:val="005E6A90"/>
    <w:rsid w:val="005E6C98"/>
    <w:rsid w:val="005E6E3E"/>
    <w:rsid w:val="005E6E64"/>
    <w:rsid w:val="005E6F59"/>
    <w:rsid w:val="005E6FB6"/>
    <w:rsid w:val="005E73D0"/>
    <w:rsid w:val="005E75A0"/>
    <w:rsid w:val="005E7996"/>
    <w:rsid w:val="005E7BB8"/>
    <w:rsid w:val="005E7D73"/>
    <w:rsid w:val="005F004E"/>
    <w:rsid w:val="005F0214"/>
    <w:rsid w:val="005F032B"/>
    <w:rsid w:val="005F0515"/>
    <w:rsid w:val="005F055C"/>
    <w:rsid w:val="005F0599"/>
    <w:rsid w:val="005F05DF"/>
    <w:rsid w:val="005F06EB"/>
    <w:rsid w:val="005F079E"/>
    <w:rsid w:val="005F0AFD"/>
    <w:rsid w:val="005F0BFF"/>
    <w:rsid w:val="005F0CEC"/>
    <w:rsid w:val="005F0CF9"/>
    <w:rsid w:val="005F0D3F"/>
    <w:rsid w:val="005F0D75"/>
    <w:rsid w:val="005F0E9F"/>
    <w:rsid w:val="005F0F12"/>
    <w:rsid w:val="005F0FB9"/>
    <w:rsid w:val="005F1096"/>
    <w:rsid w:val="005F10BB"/>
    <w:rsid w:val="005F12E2"/>
    <w:rsid w:val="005F12F0"/>
    <w:rsid w:val="005F1376"/>
    <w:rsid w:val="005F13B0"/>
    <w:rsid w:val="005F1473"/>
    <w:rsid w:val="005F14B6"/>
    <w:rsid w:val="005F1526"/>
    <w:rsid w:val="005F164F"/>
    <w:rsid w:val="005F16BB"/>
    <w:rsid w:val="005F178E"/>
    <w:rsid w:val="005F17B5"/>
    <w:rsid w:val="005F17EA"/>
    <w:rsid w:val="005F195D"/>
    <w:rsid w:val="005F1B43"/>
    <w:rsid w:val="005F1F6F"/>
    <w:rsid w:val="005F2067"/>
    <w:rsid w:val="005F2071"/>
    <w:rsid w:val="005F26CD"/>
    <w:rsid w:val="005F271E"/>
    <w:rsid w:val="005F2749"/>
    <w:rsid w:val="005F2996"/>
    <w:rsid w:val="005F2AD3"/>
    <w:rsid w:val="005F2C66"/>
    <w:rsid w:val="005F2EBE"/>
    <w:rsid w:val="005F2F6F"/>
    <w:rsid w:val="005F2F73"/>
    <w:rsid w:val="005F335B"/>
    <w:rsid w:val="005F33C2"/>
    <w:rsid w:val="005F347E"/>
    <w:rsid w:val="005F3480"/>
    <w:rsid w:val="005F3530"/>
    <w:rsid w:val="005F353B"/>
    <w:rsid w:val="005F3678"/>
    <w:rsid w:val="005F36BD"/>
    <w:rsid w:val="005F3777"/>
    <w:rsid w:val="005F37DC"/>
    <w:rsid w:val="005F38F5"/>
    <w:rsid w:val="005F3AE7"/>
    <w:rsid w:val="005F3D94"/>
    <w:rsid w:val="005F3DA1"/>
    <w:rsid w:val="005F3E22"/>
    <w:rsid w:val="005F3EB0"/>
    <w:rsid w:val="005F4102"/>
    <w:rsid w:val="005F4132"/>
    <w:rsid w:val="005F4215"/>
    <w:rsid w:val="005F430D"/>
    <w:rsid w:val="005F4377"/>
    <w:rsid w:val="005F43BF"/>
    <w:rsid w:val="005F4702"/>
    <w:rsid w:val="005F4850"/>
    <w:rsid w:val="005F491B"/>
    <w:rsid w:val="005F4BC6"/>
    <w:rsid w:val="005F4C85"/>
    <w:rsid w:val="005F4D15"/>
    <w:rsid w:val="005F4E11"/>
    <w:rsid w:val="005F5073"/>
    <w:rsid w:val="005F5096"/>
    <w:rsid w:val="005F50EC"/>
    <w:rsid w:val="005F5380"/>
    <w:rsid w:val="005F53D9"/>
    <w:rsid w:val="005F5439"/>
    <w:rsid w:val="005F5447"/>
    <w:rsid w:val="005F5502"/>
    <w:rsid w:val="005F5516"/>
    <w:rsid w:val="005F55AA"/>
    <w:rsid w:val="005F5765"/>
    <w:rsid w:val="005F5817"/>
    <w:rsid w:val="005F58CB"/>
    <w:rsid w:val="005F5A1E"/>
    <w:rsid w:val="005F5B53"/>
    <w:rsid w:val="005F5BA3"/>
    <w:rsid w:val="005F5BD6"/>
    <w:rsid w:val="005F5EC8"/>
    <w:rsid w:val="005F610D"/>
    <w:rsid w:val="005F612C"/>
    <w:rsid w:val="005F618D"/>
    <w:rsid w:val="005F64E3"/>
    <w:rsid w:val="005F6990"/>
    <w:rsid w:val="005F6D0C"/>
    <w:rsid w:val="005F6D5A"/>
    <w:rsid w:val="005F6EA6"/>
    <w:rsid w:val="005F6F85"/>
    <w:rsid w:val="005F710B"/>
    <w:rsid w:val="005F7237"/>
    <w:rsid w:val="005F72B5"/>
    <w:rsid w:val="005F759D"/>
    <w:rsid w:val="005F7725"/>
    <w:rsid w:val="005F787C"/>
    <w:rsid w:val="005F78A9"/>
    <w:rsid w:val="005F7912"/>
    <w:rsid w:val="005F79D4"/>
    <w:rsid w:val="005F7AEA"/>
    <w:rsid w:val="005F7CA1"/>
    <w:rsid w:val="005F7CE4"/>
    <w:rsid w:val="005F7E44"/>
    <w:rsid w:val="006001A3"/>
    <w:rsid w:val="006001B0"/>
    <w:rsid w:val="00600248"/>
    <w:rsid w:val="006002B1"/>
    <w:rsid w:val="0060083A"/>
    <w:rsid w:val="006008ED"/>
    <w:rsid w:val="00600908"/>
    <w:rsid w:val="00600A0C"/>
    <w:rsid w:val="00600B11"/>
    <w:rsid w:val="00600FBE"/>
    <w:rsid w:val="00601029"/>
    <w:rsid w:val="00601057"/>
    <w:rsid w:val="006011E5"/>
    <w:rsid w:val="006011FE"/>
    <w:rsid w:val="00601212"/>
    <w:rsid w:val="00601350"/>
    <w:rsid w:val="006015CB"/>
    <w:rsid w:val="00601841"/>
    <w:rsid w:val="006018B9"/>
    <w:rsid w:val="0060191A"/>
    <w:rsid w:val="0060197C"/>
    <w:rsid w:val="00601AFC"/>
    <w:rsid w:val="00601B02"/>
    <w:rsid w:val="00601B9B"/>
    <w:rsid w:val="00601CBC"/>
    <w:rsid w:val="00601DCC"/>
    <w:rsid w:val="00601E8C"/>
    <w:rsid w:val="00601F5C"/>
    <w:rsid w:val="00602193"/>
    <w:rsid w:val="00602291"/>
    <w:rsid w:val="006028B1"/>
    <w:rsid w:val="006028BC"/>
    <w:rsid w:val="00602B7C"/>
    <w:rsid w:val="00602CC7"/>
    <w:rsid w:val="00602DE5"/>
    <w:rsid w:val="00602DEC"/>
    <w:rsid w:val="00602E26"/>
    <w:rsid w:val="00602F59"/>
    <w:rsid w:val="006030CB"/>
    <w:rsid w:val="006031D6"/>
    <w:rsid w:val="006033EC"/>
    <w:rsid w:val="006035B5"/>
    <w:rsid w:val="00603C28"/>
    <w:rsid w:val="006041C0"/>
    <w:rsid w:val="006041FE"/>
    <w:rsid w:val="0060425A"/>
    <w:rsid w:val="00604369"/>
    <w:rsid w:val="00604378"/>
    <w:rsid w:val="006043D5"/>
    <w:rsid w:val="0060471E"/>
    <w:rsid w:val="00604A50"/>
    <w:rsid w:val="00604AC2"/>
    <w:rsid w:val="00604AC9"/>
    <w:rsid w:val="00605042"/>
    <w:rsid w:val="006052DE"/>
    <w:rsid w:val="00605323"/>
    <w:rsid w:val="00605412"/>
    <w:rsid w:val="0060564D"/>
    <w:rsid w:val="006056B4"/>
    <w:rsid w:val="00605821"/>
    <w:rsid w:val="00605B01"/>
    <w:rsid w:val="00605D92"/>
    <w:rsid w:val="00606017"/>
    <w:rsid w:val="00606086"/>
    <w:rsid w:val="0060622A"/>
    <w:rsid w:val="0060646C"/>
    <w:rsid w:val="00606595"/>
    <w:rsid w:val="006065AC"/>
    <w:rsid w:val="006065C4"/>
    <w:rsid w:val="00606684"/>
    <w:rsid w:val="00606BB0"/>
    <w:rsid w:val="00606FE9"/>
    <w:rsid w:val="006070DE"/>
    <w:rsid w:val="00607275"/>
    <w:rsid w:val="006072B6"/>
    <w:rsid w:val="00607311"/>
    <w:rsid w:val="00607688"/>
    <w:rsid w:val="00607905"/>
    <w:rsid w:val="00607AB3"/>
    <w:rsid w:val="00607BA9"/>
    <w:rsid w:val="00607E18"/>
    <w:rsid w:val="006100CA"/>
    <w:rsid w:val="006100F4"/>
    <w:rsid w:val="0061036A"/>
    <w:rsid w:val="00610410"/>
    <w:rsid w:val="006104FB"/>
    <w:rsid w:val="00610711"/>
    <w:rsid w:val="0061074F"/>
    <w:rsid w:val="00610762"/>
    <w:rsid w:val="0061090D"/>
    <w:rsid w:val="00610A67"/>
    <w:rsid w:val="00610B21"/>
    <w:rsid w:val="00610BA1"/>
    <w:rsid w:val="00610D4D"/>
    <w:rsid w:val="00610DEC"/>
    <w:rsid w:val="00610E0F"/>
    <w:rsid w:val="00610E17"/>
    <w:rsid w:val="00610E88"/>
    <w:rsid w:val="00610FCC"/>
    <w:rsid w:val="00611208"/>
    <w:rsid w:val="006113BA"/>
    <w:rsid w:val="00611905"/>
    <w:rsid w:val="00611929"/>
    <w:rsid w:val="00611E77"/>
    <w:rsid w:val="00611E7D"/>
    <w:rsid w:val="00611F53"/>
    <w:rsid w:val="00611F69"/>
    <w:rsid w:val="0061209E"/>
    <w:rsid w:val="006120B9"/>
    <w:rsid w:val="0061212E"/>
    <w:rsid w:val="006121C9"/>
    <w:rsid w:val="006122C6"/>
    <w:rsid w:val="006123C8"/>
    <w:rsid w:val="006123D2"/>
    <w:rsid w:val="00612815"/>
    <w:rsid w:val="00612914"/>
    <w:rsid w:val="00612A1E"/>
    <w:rsid w:val="00612AA9"/>
    <w:rsid w:val="00612ABE"/>
    <w:rsid w:val="00612B39"/>
    <w:rsid w:val="00612B3B"/>
    <w:rsid w:val="00612BB2"/>
    <w:rsid w:val="00612D70"/>
    <w:rsid w:val="00612EF9"/>
    <w:rsid w:val="00613265"/>
    <w:rsid w:val="00613318"/>
    <w:rsid w:val="006133D4"/>
    <w:rsid w:val="00613418"/>
    <w:rsid w:val="006134CE"/>
    <w:rsid w:val="0061376D"/>
    <w:rsid w:val="0061386E"/>
    <w:rsid w:val="006138A7"/>
    <w:rsid w:val="006138F4"/>
    <w:rsid w:val="00613937"/>
    <w:rsid w:val="00613CA7"/>
    <w:rsid w:val="00613D4C"/>
    <w:rsid w:val="00613D5C"/>
    <w:rsid w:val="00613E6F"/>
    <w:rsid w:val="00613F43"/>
    <w:rsid w:val="00613FF5"/>
    <w:rsid w:val="0061406B"/>
    <w:rsid w:val="006140E6"/>
    <w:rsid w:val="00614166"/>
    <w:rsid w:val="00614339"/>
    <w:rsid w:val="00614857"/>
    <w:rsid w:val="006148E5"/>
    <w:rsid w:val="00614B85"/>
    <w:rsid w:val="00614BB0"/>
    <w:rsid w:val="00614BDA"/>
    <w:rsid w:val="00614D73"/>
    <w:rsid w:val="00614E9C"/>
    <w:rsid w:val="00614F84"/>
    <w:rsid w:val="0061529B"/>
    <w:rsid w:val="006152BE"/>
    <w:rsid w:val="00615394"/>
    <w:rsid w:val="006154E6"/>
    <w:rsid w:val="00615537"/>
    <w:rsid w:val="0061559C"/>
    <w:rsid w:val="006155B7"/>
    <w:rsid w:val="006159AE"/>
    <w:rsid w:val="00615AD8"/>
    <w:rsid w:val="00615B63"/>
    <w:rsid w:val="00615B8C"/>
    <w:rsid w:val="00615DBE"/>
    <w:rsid w:val="00615DFD"/>
    <w:rsid w:val="00615F27"/>
    <w:rsid w:val="00615FC3"/>
    <w:rsid w:val="0061616A"/>
    <w:rsid w:val="00616208"/>
    <w:rsid w:val="006164E8"/>
    <w:rsid w:val="00616680"/>
    <w:rsid w:val="006168C0"/>
    <w:rsid w:val="00616A78"/>
    <w:rsid w:val="00616B96"/>
    <w:rsid w:val="00616BC9"/>
    <w:rsid w:val="00616C37"/>
    <w:rsid w:val="00616D7B"/>
    <w:rsid w:val="00616F2A"/>
    <w:rsid w:val="00617012"/>
    <w:rsid w:val="00617130"/>
    <w:rsid w:val="00617278"/>
    <w:rsid w:val="006172A6"/>
    <w:rsid w:val="00617608"/>
    <w:rsid w:val="00617640"/>
    <w:rsid w:val="00617712"/>
    <w:rsid w:val="00617835"/>
    <w:rsid w:val="00617C15"/>
    <w:rsid w:val="00617C41"/>
    <w:rsid w:val="00617EFB"/>
    <w:rsid w:val="00620030"/>
    <w:rsid w:val="0062008A"/>
    <w:rsid w:val="0062036E"/>
    <w:rsid w:val="0062042F"/>
    <w:rsid w:val="00620447"/>
    <w:rsid w:val="00620679"/>
    <w:rsid w:val="0062069C"/>
    <w:rsid w:val="0062096E"/>
    <w:rsid w:val="006209CE"/>
    <w:rsid w:val="006209ED"/>
    <w:rsid w:val="00620CC7"/>
    <w:rsid w:val="00620CCF"/>
    <w:rsid w:val="00620CDC"/>
    <w:rsid w:val="00620E29"/>
    <w:rsid w:val="00620EE8"/>
    <w:rsid w:val="00620F8B"/>
    <w:rsid w:val="00621104"/>
    <w:rsid w:val="006211E0"/>
    <w:rsid w:val="006212C0"/>
    <w:rsid w:val="006213E1"/>
    <w:rsid w:val="00621407"/>
    <w:rsid w:val="0062158F"/>
    <w:rsid w:val="00621A58"/>
    <w:rsid w:val="00621A76"/>
    <w:rsid w:val="00621B32"/>
    <w:rsid w:val="00621B8F"/>
    <w:rsid w:val="00621C6B"/>
    <w:rsid w:val="00621D89"/>
    <w:rsid w:val="0062208F"/>
    <w:rsid w:val="0062215C"/>
    <w:rsid w:val="006221CA"/>
    <w:rsid w:val="006221E5"/>
    <w:rsid w:val="006223BB"/>
    <w:rsid w:val="006226F1"/>
    <w:rsid w:val="006227B2"/>
    <w:rsid w:val="00622819"/>
    <w:rsid w:val="006228D6"/>
    <w:rsid w:val="006229A8"/>
    <w:rsid w:val="006229FB"/>
    <w:rsid w:val="00622ABB"/>
    <w:rsid w:val="00622AEB"/>
    <w:rsid w:val="00622D7C"/>
    <w:rsid w:val="00622ED5"/>
    <w:rsid w:val="00622F8F"/>
    <w:rsid w:val="00622FE2"/>
    <w:rsid w:val="0062305E"/>
    <w:rsid w:val="00623062"/>
    <w:rsid w:val="0062318D"/>
    <w:rsid w:val="00623260"/>
    <w:rsid w:val="0062341D"/>
    <w:rsid w:val="00623472"/>
    <w:rsid w:val="00623758"/>
    <w:rsid w:val="0062385E"/>
    <w:rsid w:val="00623987"/>
    <w:rsid w:val="0062398C"/>
    <w:rsid w:val="00623AE7"/>
    <w:rsid w:val="00623C97"/>
    <w:rsid w:val="00623D63"/>
    <w:rsid w:val="00623DB8"/>
    <w:rsid w:val="00623EFD"/>
    <w:rsid w:val="00623F45"/>
    <w:rsid w:val="006240AA"/>
    <w:rsid w:val="00624180"/>
    <w:rsid w:val="006242FA"/>
    <w:rsid w:val="00624389"/>
    <w:rsid w:val="006244F4"/>
    <w:rsid w:val="0062450E"/>
    <w:rsid w:val="00624565"/>
    <w:rsid w:val="00624609"/>
    <w:rsid w:val="0062461D"/>
    <w:rsid w:val="0062483D"/>
    <w:rsid w:val="00624854"/>
    <w:rsid w:val="00624860"/>
    <w:rsid w:val="006249CB"/>
    <w:rsid w:val="00624B32"/>
    <w:rsid w:val="00624DA2"/>
    <w:rsid w:val="0062512A"/>
    <w:rsid w:val="0062554B"/>
    <w:rsid w:val="00625665"/>
    <w:rsid w:val="00625696"/>
    <w:rsid w:val="006256CB"/>
    <w:rsid w:val="00625823"/>
    <w:rsid w:val="0062582E"/>
    <w:rsid w:val="00625848"/>
    <w:rsid w:val="00625994"/>
    <w:rsid w:val="00625BBE"/>
    <w:rsid w:val="00625BD7"/>
    <w:rsid w:val="00625D6C"/>
    <w:rsid w:val="00625E0C"/>
    <w:rsid w:val="00625E85"/>
    <w:rsid w:val="00626025"/>
    <w:rsid w:val="00626078"/>
    <w:rsid w:val="006262CD"/>
    <w:rsid w:val="00626364"/>
    <w:rsid w:val="006263C3"/>
    <w:rsid w:val="006264AA"/>
    <w:rsid w:val="00626527"/>
    <w:rsid w:val="0062686A"/>
    <w:rsid w:val="0062697A"/>
    <w:rsid w:val="00626993"/>
    <w:rsid w:val="00626B22"/>
    <w:rsid w:val="00626C8B"/>
    <w:rsid w:val="00626ED1"/>
    <w:rsid w:val="00626EEB"/>
    <w:rsid w:val="00626F0B"/>
    <w:rsid w:val="0062710E"/>
    <w:rsid w:val="00627296"/>
    <w:rsid w:val="006272D3"/>
    <w:rsid w:val="0062731B"/>
    <w:rsid w:val="00627370"/>
    <w:rsid w:val="006274DA"/>
    <w:rsid w:val="006278E3"/>
    <w:rsid w:val="00627BEA"/>
    <w:rsid w:val="00627D66"/>
    <w:rsid w:val="0063003D"/>
    <w:rsid w:val="0063006B"/>
    <w:rsid w:val="006301AD"/>
    <w:rsid w:val="00630213"/>
    <w:rsid w:val="00630220"/>
    <w:rsid w:val="00630224"/>
    <w:rsid w:val="00630233"/>
    <w:rsid w:val="00630258"/>
    <w:rsid w:val="006302F0"/>
    <w:rsid w:val="006302F5"/>
    <w:rsid w:val="00630457"/>
    <w:rsid w:val="006305E1"/>
    <w:rsid w:val="006307AF"/>
    <w:rsid w:val="006308D2"/>
    <w:rsid w:val="006308D4"/>
    <w:rsid w:val="00630B6E"/>
    <w:rsid w:val="00630DD0"/>
    <w:rsid w:val="006310EF"/>
    <w:rsid w:val="0063115B"/>
    <w:rsid w:val="0063124E"/>
    <w:rsid w:val="00631271"/>
    <w:rsid w:val="006312B5"/>
    <w:rsid w:val="006314A3"/>
    <w:rsid w:val="006315AD"/>
    <w:rsid w:val="006317EB"/>
    <w:rsid w:val="00631832"/>
    <w:rsid w:val="006318B9"/>
    <w:rsid w:val="0063192A"/>
    <w:rsid w:val="0063197A"/>
    <w:rsid w:val="00631AF1"/>
    <w:rsid w:val="00631BBE"/>
    <w:rsid w:val="00631C5E"/>
    <w:rsid w:val="00631D02"/>
    <w:rsid w:val="00631F64"/>
    <w:rsid w:val="0063227F"/>
    <w:rsid w:val="00632422"/>
    <w:rsid w:val="0063245B"/>
    <w:rsid w:val="00632553"/>
    <w:rsid w:val="006325BF"/>
    <w:rsid w:val="00632686"/>
    <w:rsid w:val="00632977"/>
    <w:rsid w:val="00632D71"/>
    <w:rsid w:val="00632D75"/>
    <w:rsid w:val="00632DFD"/>
    <w:rsid w:val="00632E7E"/>
    <w:rsid w:val="00632F61"/>
    <w:rsid w:val="00632FE0"/>
    <w:rsid w:val="00633103"/>
    <w:rsid w:val="0063322D"/>
    <w:rsid w:val="00633500"/>
    <w:rsid w:val="00633550"/>
    <w:rsid w:val="006337CA"/>
    <w:rsid w:val="00633B23"/>
    <w:rsid w:val="00633B27"/>
    <w:rsid w:val="00633C92"/>
    <w:rsid w:val="00633E22"/>
    <w:rsid w:val="00633FC0"/>
    <w:rsid w:val="006340E9"/>
    <w:rsid w:val="006340FA"/>
    <w:rsid w:val="00634112"/>
    <w:rsid w:val="0063417E"/>
    <w:rsid w:val="00634512"/>
    <w:rsid w:val="00634530"/>
    <w:rsid w:val="006345A9"/>
    <w:rsid w:val="00634A5B"/>
    <w:rsid w:val="00634B81"/>
    <w:rsid w:val="00634CC5"/>
    <w:rsid w:val="00634DE9"/>
    <w:rsid w:val="0063509E"/>
    <w:rsid w:val="006350B5"/>
    <w:rsid w:val="00635144"/>
    <w:rsid w:val="006351DD"/>
    <w:rsid w:val="0063529B"/>
    <w:rsid w:val="0063542E"/>
    <w:rsid w:val="006354AD"/>
    <w:rsid w:val="00635608"/>
    <w:rsid w:val="006357C0"/>
    <w:rsid w:val="00635869"/>
    <w:rsid w:val="00635872"/>
    <w:rsid w:val="0063599A"/>
    <w:rsid w:val="00635AC9"/>
    <w:rsid w:val="00635B03"/>
    <w:rsid w:val="00635C19"/>
    <w:rsid w:val="00635C47"/>
    <w:rsid w:val="00635D4D"/>
    <w:rsid w:val="00635F3D"/>
    <w:rsid w:val="00636079"/>
    <w:rsid w:val="00636164"/>
    <w:rsid w:val="00636308"/>
    <w:rsid w:val="00636408"/>
    <w:rsid w:val="006364E5"/>
    <w:rsid w:val="00636546"/>
    <w:rsid w:val="00636570"/>
    <w:rsid w:val="006366A5"/>
    <w:rsid w:val="006366D8"/>
    <w:rsid w:val="00636C07"/>
    <w:rsid w:val="00636C48"/>
    <w:rsid w:val="00636D3A"/>
    <w:rsid w:val="00636DE8"/>
    <w:rsid w:val="00636EAE"/>
    <w:rsid w:val="00637015"/>
    <w:rsid w:val="00637158"/>
    <w:rsid w:val="0063723B"/>
    <w:rsid w:val="006372DF"/>
    <w:rsid w:val="0063731B"/>
    <w:rsid w:val="006373A5"/>
    <w:rsid w:val="006376BF"/>
    <w:rsid w:val="00637762"/>
    <w:rsid w:val="00637AB6"/>
    <w:rsid w:val="00637BBF"/>
    <w:rsid w:val="00637DA5"/>
    <w:rsid w:val="00637E63"/>
    <w:rsid w:val="006403AD"/>
    <w:rsid w:val="006403EE"/>
    <w:rsid w:val="0064052D"/>
    <w:rsid w:val="0064070F"/>
    <w:rsid w:val="00640A46"/>
    <w:rsid w:val="00640BAD"/>
    <w:rsid w:val="00640D01"/>
    <w:rsid w:val="00640D4E"/>
    <w:rsid w:val="00640DB1"/>
    <w:rsid w:val="00640E54"/>
    <w:rsid w:val="00640EA4"/>
    <w:rsid w:val="00640F58"/>
    <w:rsid w:val="00641171"/>
    <w:rsid w:val="006415AC"/>
    <w:rsid w:val="00641805"/>
    <w:rsid w:val="006419AE"/>
    <w:rsid w:val="00641AC0"/>
    <w:rsid w:val="00641AD0"/>
    <w:rsid w:val="00641CF1"/>
    <w:rsid w:val="00641D69"/>
    <w:rsid w:val="00641F8B"/>
    <w:rsid w:val="00641FAF"/>
    <w:rsid w:val="00642133"/>
    <w:rsid w:val="00642158"/>
    <w:rsid w:val="0064233A"/>
    <w:rsid w:val="00642440"/>
    <w:rsid w:val="006425A7"/>
    <w:rsid w:val="006426CD"/>
    <w:rsid w:val="00642AC2"/>
    <w:rsid w:val="00642B56"/>
    <w:rsid w:val="00642BFF"/>
    <w:rsid w:val="00642DBE"/>
    <w:rsid w:val="00642E71"/>
    <w:rsid w:val="00642FC5"/>
    <w:rsid w:val="00643135"/>
    <w:rsid w:val="00643238"/>
    <w:rsid w:val="006432EE"/>
    <w:rsid w:val="00643386"/>
    <w:rsid w:val="006433AE"/>
    <w:rsid w:val="00643557"/>
    <w:rsid w:val="00643606"/>
    <w:rsid w:val="00643781"/>
    <w:rsid w:val="006437FC"/>
    <w:rsid w:val="00644060"/>
    <w:rsid w:val="0064414F"/>
    <w:rsid w:val="0064416D"/>
    <w:rsid w:val="006443F7"/>
    <w:rsid w:val="006444F3"/>
    <w:rsid w:val="00644730"/>
    <w:rsid w:val="00644919"/>
    <w:rsid w:val="00644955"/>
    <w:rsid w:val="00644A92"/>
    <w:rsid w:val="00644ABA"/>
    <w:rsid w:val="00644B1A"/>
    <w:rsid w:val="00644F70"/>
    <w:rsid w:val="006450C5"/>
    <w:rsid w:val="00645163"/>
    <w:rsid w:val="006451E6"/>
    <w:rsid w:val="006451F1"/>
    <w:rsid w:val="006452CD"/>
    <w:rsid w:val="00645315"/>
    <w:rsid w:val="00645372"/>
    <w:rsid w:val="006453E5"/>
    <w:rsid w:val="006454BC"/>
    <w:rsid w:val="006455BB"/>
    <w:rsid w:val="00645701"/>
    <w:rsid w:val="00645878"/>
    <w:rsid w:val="006458A4"/>
    <w:rsid w:val="00645B54"/>
    <w:rsid w:val="00645D3E"/>
    <w:rsid w:val="006460BC"/>
    <w:rsid w:val="006462FB"/>
    <w:rsid w:val="006463C4"/>
    <w:rsid w:val="006463CC"/>
    <w:rsid w:val="00646409"/>
    <w:rsid w:val="00646506"/>
    <w:rsid w:val="00646559"/>
    <w:rsid w:val="006465C6"/>
    <w:rsid w:val="006466D4"/>
    <w:rsid w:val="00646885"/>
    <w:rsid w:val="006468D4"/>
    <w:rsid w:val="00646AF9"/>
    <w:rsid w:val="00646B87"/>
    <w:rsid w:val="00646C1F"/>
    <w:rsid w:val="00646D34"/>
    <w:rsid w:val="00646D58"/>
    <w:rsid w:val="00646F66"/>
    <w:rsid w:val="006471ED"/>
    <w:rsid w:val="00647233"/>
    <w:rsid w:val="006473A5"/>
    <w:rsid w:val="00647618"/>
    <w:rsid w:val="00647CCE"/>
    <w:rsid w:val="00647D7F"/>
    <w:rsid w:val="00647DC2"/>
    <w:rsid w:val="00647F41"/>
    <w:rsid w:val="0065019E"/>
    <w:rsid w:val="00650277"/>
    <w:rsid w:val="00650532"/>
    <w:rsid w:val="006506C6"/>
    <w:rsid w:val="0065087B"/>
    <w:rsid w:val="00650EDD"/>
    <w:rsid w:val="00650FB0"/>
    <w:rsid w:val="006510B0"/>
    <w:rsid w:val="0065157A"/>
    <w:rsid w:val="006515F0"/>
    <w:rsid w:val="0065163F"/>
    <w:rsid w:val="00651821"/>
    <w:rsid w:val="006519C4"/>
    <w:rsid w:val="00651AB1"/>
    <w:rsid w:val="00651AFD"/>
    <w:rsid w:val="00651C10"/>
    <w:rsid w:val="00651C79"/>
    <w:rsid w:val="00651CA0"/>
    <w:rsid w:val="00652163"/>
    <w:rsid w:val="00652430"/>
    <w:rsid w:val="00652446"/>
    <w:rsid w:val="0065247A"/>
    <w:rsid w:val="00652540"/>
    <w:rsid w:val="0065275A"/>
    <w:rsid w:val="006527ED"/>
    <w:rsid w:val="006529B9"/>
    <w:rsid w:val="00652A5B"/>
    <w:rsid w:val="00652AD3"/>
    <w:rsid w:val="00652BC6"/>
    <w:rsid w:val="00652DED"/>
    <w:rsid w:val="00652FDE"/>
    <w:rsid w:val="0065342C"/>
    <w:rsid w:val="00653571"/>
    <w:rsid w:val="00653608"/>
    <w:rsid w:val="00653647"/>
    <w:rsid w:val="00653784"/>
    <w:rsid w:val="00653806"/>
    <w:rsid w:val="00653810"/>
    <w:rsid w:val="00653981"/>
    <w:rsid w:val="00653B0B"/>
    <w:rsid w:val="00653C43"/>
    <w:rsid w:val="00653D50"/>
    <w:rsid w:val="006541D2"/>
    <w:rsid w:val="00654232"/>
    <w:rsid w:val="006542DE"/>
    <w:rsid w:val="006545F2"/>
    <w:rsid w:val="00654619"/>
    <w:rsid w:val="006547F1"/>
    <w:rsid w:val="006548BC"/>
    <w:rsid w:val="00654A1F"/>
    <w:rsid w:val="00654B04"/>
    <w:rsid w:val="00654B29"/>
    <w:rsid w:val="00654E45"/>
    <w:rsid w:val="00654EFE"/>
    <w:rsid w:val="00654FAE"/>
    <w:rsid w:val="0065525F"/>
    <w:rsid w:val="006553D6"/>
    <w:rsid w:val="0065552A"/>
    <w:rsid w:val="00655550"/>
    <w:rsid w:val="00655594"/>
    <w:rsid w:val="00655E66"/>
    <w:rsid w:val="00655F18"/>
    <w:rsid w:val="00655FA2"/>
    <w:rsid w:val="006564ED"/>
    <w:rsid w:val="00656517"/>
    <w:rsid w:val="006565BE"/>
    <w:rsid w:val="00656655"/>
    <w:rsid w:val="00656B83"/>
    <w:rsid w:val="00656C5A"/>
    <w:rsid w:val="00656E46"/>
    <w:rsid w:val="00656E79"/>
    <w:rsid w:val="00656EE4"/>
    <w:rsid w:val="00657001"/>
    <w:rsid w:val="00657021"/>
    <w:rsid w:val="00657045"/>
    <w:rsid w:val="0065711E"/>
    <w:rsid w:val="006572E4"/>
    <w:rsid w:val="00657317"/>
    <w:rsid w:val="0065733C"/>
    <w:rsid w:val="006573D8"/>
    <w:rsid w:val="006573DF"/>
    <w:rsid w:val="0065741B"/>
    <w:rsid w:val="0065749B"/>
    <w:rsid w:val="0065758F"/>
    <w:rsid w:val="00657811"/>
    <w:rsid w:val="0065783C"/>
    <w:rsid w:val="00657872"/>
    <w:rsid w:val="00657C2C"/>
    <w:rsid w:val="00657C97"/>
    <w:rsid w:val="00657D5B"/>
    <w:rsid w:val="00657E1A"/>
    <w:rsid w:val="00657F88"/>
    <w:rsid w:val="0066015A"/>
    <w:rsid w:val="006601F1"/>
    <w:rsid w:val="00660220"/>
    <w:rsid w:val="0066042A"/>
    <w:rsid w:val="00660476"/>
    <w:rsid w:val="006604E7"/>
    <w:rsid w:val="006605B5"/>
    <w:rsid w:val="0066062D"/>
    <w:rsid w:val="00660679"/>
    <w:rsid w:val="00660804"/>
    <w:rsid w:val="006609F9"/>
    <w:rsid w:val="00660A4F"/>
    <w:rsid w:val="00660AEF"/>
    <w:rsid w:val="00660C49"/>
    <w:rsid w:val="00660D21"/>
    <w:rsid w:val="00660D75"/>
    <w:rsid w:val="00660E17"/>
    <w:rsid w:val="00660FDB"/>
    <w:rsid w:val="0066103B"/>
    <w:rsid w:val="0066105D"/>
    <w:rsid w:val="00661082"/>
    <w:rsid w:val="0066115F"/>
    <w:rsid w:val="006611C8"/>
    <w:rsid w:val="006611DF"/>
    <w:rsid w:val="0066123B"/>
    <w:rsid w:val="006614E2"/>
    <w:rsid w:val="0066155A"/>
    <w:rsid w:val="00661696"/>
    <w:rsid w:val="006616AF"/>
    <w:rsid w:val="006618F9"/>
    <w:rsid w:val="00661917"/>
    <w:rsid w:val="006619BB"/>
    <w:rsid w:val="00661BCC"/>
    <w:rsid w:val="00661BD2"/>
    <w:rsid w:val="00661CFD"/>
    <w:rsid w:val="00661D04"/>
    <w:rsid w:val="00661D45"/>
    <w:rsid w:val="00661EE0"/>
    <w:rsid w:val="00661F28"/>
    <w:rsid w:val="0066206B"/>
    <w:rsid w:val="00662113"/>
    <w:rsid w:val="00662164"/>
    <w:rsid w:val="0066249A"/>
    <w:rsid w:val="006624AB"/>
    <w:rsid w:val="006624B3"/>
    <w:rsid w:val="0066250B"/>
    <w:rsid w:val="006626A9"/>
    <w:rsid w:val="006628D7"/>
    <w:rsid w:val="00662A30"/>
    <w:rsid w:val="00662CC1"/>
    <w:rsid w:val="00662CFE"/>
    <w:rsid w:val="00662D9A"/>
    <w:rsid w:val="00662DBA"/>
    <w:rsid w:val="00662FF9"/>
    <w:rsid w:val="0066325B"/>
    <w:rsid w:val="006632A8"/>
    <w:rsid w:val="00663315"/>
    <w:rsid w:val="006634AB"/>
    <w:rsid w:val="006638FC"/>
    <w:rsid w:val="00663957"/>
    <w:rsid w:val="00663A01"/>
    <w:rsid w:val="00663C0A"/>
    <w:rsid w:val="00663C38"/>
    <w:rsid w:val="00663C50"/>
    <w:rsid w:val="00663DC7"/>
    <w:rsid w:val="00663F3A"/>
    <w:rsid w:val="00664031"/>
    <w:rsid w:val="0066424A"/>
    <w:rsid w:val="0066427D"/>
    <w:rsid w:val="0066437A"/>
    <w:rsid w:val="006643EA"/>
    <w:rsid w:val="00664488"/>
    <w:rsid w:val="00664521"/>
    <w:rsid w:val="006646AD"/>
    <w:rsid w:val="00664723"/>
    <w:rsid w:val="006649DF"/>
    <w:rsid w:val="00664A79"/>
    <w:rsid w:val="00664C4B"/>
    <w:rsid w:val="00664CDB"/>
    <w:rsid w:val="00664D6C"/>
    <w:rsid w:val="00664E50"/>
    <w:rsid w:val="00664E6D"/>
    <w:rsid w:val="00665293"/>
    <w:rsid w:val="006652DE"/>
    <w:rsid w:val="0066531A"/>
    <w:rsid w:val="00665348"/>
    <w:rsid w:val="00665497"/>
    <w:rsid w:val="00665540"/>
    <w:rsid w:val="00665655"/>
    <w:rsid w:val="0066573B"/>
    <w:rsid w:val="006659C2"/>
    <w:rsid w:val="006659D3"/>
    <w:rsid w:val="00665BD3"/>
    <w:rsid w:val="00665BDB"/>
    <w:rsid w:val="00665CDE"/>
    <w:rsid w:val="00665DA8"/>
    <w:rsid w:val="006661AB"/>
    <w:rsid w:val="00666229"/>
    <w:rsid w:val="00666284"/>
    <w:rsid w:val="006662FB"/>
    <w:rsid w:val="0066635F"/>
    <w:rsid w:val="0066639D"/>
    <w:rsid w:val="00666476"/>
    <w:rsid w:val="00666514"/>
    <w:rsid w:val="006667A5"/>
    <w:rsid w:val="006667DD"/>
    <w:rsid w:val="006669C0"/>
    <w:rsid w:val="00666A1A"/>
    <w:rsid w:val="00666BA8"/>
    <w:rsid w:val="00666FF8"/>
    <w:rsid w:val="006670AE"/>
    <w:rsid w:val="0066710C"/>
    <w:rsid w:val="006671E8"/>
    <w:rsid w:val="0066721C"/>
    <w:rsid w:val="00667229"/>
    <w:rsid w:val="00667480"/>
    <w:rsid w:val="0066748E"/>
    <w:rsid w:val="00667604"/>
    <w:rsid w:val="0066775C"/>
    <w:rsid w:val="00667935"/>
    <w:rsid w:val="006679A7"/>
    <w:rsid w:val="00667BA7"/>
    <w:rsid w:val="00667C7C"/>
    <w:rsid w:val="00667C84"/>
    <w:rsid w:val="00670215"/>
    <w:rsid w:val="0067067F"/>
    <w:rsid w:val="0067084E"/>
    <w:rsid w:val="0067085E"/>
    <w:rsid w:val="006709ED"/>
    <w:rsid w:val="00670AC0"/>
    <w:rsid w:val="00670C61"/>
    <w:rsid w:val="00670D00"/>
    <w:rsid w:val="00670E74"/>
    <w:rsid w:val="00670EF6"/>
    <w:rsid w:val="006710D7"/>
    <w:rsid w:val="0067111E"/>
    <w:rsid w:val="00671210"/>
    <w:rsid w:val="00671462"/>
    <w:rsid w:val="00671465"/>
    <w:rsid w:val="00671484"/>
    <w:rsid w:val="006715BC"/>
    <w:rsid w:val="006715E7"/>
    <w:rsid w:val="006715F4"/>
    <w:rsid w:val="00671646"/>
    <w:rsid w:val="0067167C"/>
    <w:rsid w:val="00671743"/>
    <w:rsid w:val="00671786"/>
    <w:rsid w:val="006718D6"/>
    <w:rsid w:val="006718EC"/>
    <w:rsid w:val="00671928"/>
    <w:rsid w:val="00671A5F"/>
    <w:rsid w:val="00671F02"/>
    <w:rsid w:val="00671F57"/>
    <w:rsid w:val="006721A7"/>
    <w:rsid w:val="006722B4"/>
    <w:rsid w:val="00672783"/>
    <w:rsid w:val="006727C7"/>
    <w:rsid w:val="00672A48"/>
    <w:rsid w:val="00672A66"/>
    <w:rsid w:val="00672A8E"/>
    <w:rsid w:val="00672B9B"/>
    <w:rsid w:val="00672ED2"/>
    <w:rsid w:val="00673013"/>
    <w:rsid w:val="0067303D"/>
    <w:rsid w:val="00673127"/>
    <w:rsid w:val="0067326F"/>
    <w:rsid w:val="0067330D"/>
    <w:rsid w:val="00673475"/>
    <w:rsid w:val="006738A4"/>
    <w:rsid w:val="0067399F"/>
    <w:rsid w:val="00673A18"/>
    <w:rsid w:val="00673DA6"/>
    <w:rsid w:val="00673E14"/>
    <w:rsid w:val="00673F36"/>
    <w:rsid w:val="006740B0"/>
    <w:rsid w:val="006741EB"/>
    <w:rsid w:val="006742DF"/>
    <w:rsid w:val="00674395"/>
    <w:rsid w:val="00674581"/>
    <w:rsid w:val="006745AA"/>
    <w:rsid w:val="006748BC"/>
    <w:rsid w:val="006748F1"/>
    <w:rsid w:val="00674B1E"/>
    <w:rsid w:val="00674B38"/>
    <w:rsid w:val="006750FB"/>
    <w:rsid w:val="00675213"/>
    <w:rsid w:val="006753C0"/>
    <w:rsid w:val="0067551C"/>
    <w:rsid w:val="0067582F"/>
    <w:rsid w:val="0067584A"/>
    <w:rsid w:val="006758EC"/>
    <w:rsid w:val="00675928"/>
    <w:rsid w:val="0067599B"/>
    <w:rsid w:val="00675BFF"/>
    <w:rsid w:val="00675D32"/>
    <w:rsid w:val="00675D68"/>
    <w:rsid w:val="00675F44"/>
    <w:rsid w:val="00675F51"/>
    <w:rsid w:val="00676045"/>
    <w:rsid w:val="00676049"/>
    <w:rsid w:val="0067609B"/>
    <w:rsid w:val="0067610D"/>
    <w:rsid w:val="006763AB"/>
    <w:rsid w:val="00676536"/>
    <w:rsid w:val="00676600"/>
    <w:rsid w:val="00676757"/>
    <w:rsid w:val="006767C7"/>
    <w:rsid w:val="0067690B"/>
    <w:rsid w:val="00676AF5"/>
    <w:rsid w:val="00676C1D"/>
    <w:rsid w:val="00676C3C"/>
    <w:rsid w:val="00676CF1"/>
    <w:rsid w:val="00676E27"/>
    <w:rsid w:val="00676FE1"/>
    <w:rsid w:val="00677059"/>
    <w:rsid w:val="006770BE"/>
    <w:rsid w:val="006771C3"/>
    <w:rsid w:val="00677303"/>
    <w:rsid w:val="0067771A"/>
    <w:rsid w:val="00677898"/>
    <w:rsid w:val="00677B9A"/>
    <w:rsid w:val="00677D7F"/>
    <w:rsid w:val="00677F60"/>
    <w:rsid w:val="006803C5"/>
    <w:rsid w:val="00680423"/>
    <w:rsid w:val="006805F2"/>
    <w:rsid w:val="0068097A"/>
    <w:rsid w:val="00680AFB"/>
    <w:rsid w:val="00680C8D"/>
    <w:rsid w:val="00680D7C"/>
    <w:rsid w:val="00680DA0"/>
    <w:rsid w:val="00680E91"/>
    <w:rsid w:val="00680FBC"/>
    <w:rsid w:val="00681277"/>
    <w:rsid w:val="00681713"/>
    <w:rsid w:val="0068178D"/>
    <w:rsid w:val="006818A6"/>
    <w:rsid w:val="00681BE9"/>
    <w:rsid w:val="00681D47"/>
    <w:rsid w:val="00681E32"/>
    <w:rsid w:val="00681EA7"/>
    <w:rsid w:val="00681F81"/>
    <w:rsid w:val="00682067"/>
    <w:rsid w:val="0068211F"/>
    <w:rsid w:val="006823A3"/>
    <w:rsid w:val="00682440"/>
    <w:rsid w:val="00682570"/>
    <w:rsid w:val="006825E4"/>
    <w:rsid w:val="006826CE"/>
    <w:rsid w:val="006827CF"/>
    <w:rsid w:val="006828BA"/>
    <w:rsid w:val="0068298E"/>
    <w:rsid w:val="00682C8D"/>
    <w:rsid w:val="00682CA7"/>
    <w:rsid w:val="00682DAB"/>
    <w:rsid w:val="00682F72"/>
    <w:rsid w:val="00683455"/>
    <w:rsid w:val="006834BD"/>
    <w:rsid w:val="006834E2"/>
    <w:rsid w:val="00683982"/>
    <w:rsid w:val="006839E1"/>
    <w:rsid w:val="00683A00"/>
    <w:rsid w:val="00683A8A"/>
    <w:rsid w:val="00683CCF"/>
    <w:rsid w:val="0068406B"/>
    <w:rsid w:val="00684135"/>
    <w:rsid w:val="00684284"/>
    <w:rsid w:val="006846B5"/>
    <w:rsid w:val="00684705"/>
    <w:rsid w:val="006847B8"/>
    <w:rsid w:val="006847CE"/>
    <w:rsid w:val="00684872"/>
    <w:rsid w:val="00684AFB"/>
    <w:rsid w:val="00684B10"/>
    <w:rsid w:val="00684B3C"/>
    <w:rsid w:val="00684D66"/>
    <w:rsid w:val="00684DE4"/>
    <w:rsid w:val="00684F18"/>
    <w:rsid w:val="00684FDC"/>
    <w:rsid w:val="0068525E"/>
    <w:rsid w:val="00685450"/>
    <w:rsid w:val="006854B9"/>
    <w:rsid w:val="006855F0"/>
    <w:rsid w:val="006856D6"/>
    <w:rsid w:val="006856E0"/>
    <w:rsid w:val="00685754"/>
    <w:rsid w:val="00685B93"/>
    <w:rsid w:val="00685D07"/>
    <w:rsid w:val="00685E58"/>
    <w:rsid w:val="00685EB6"/>
    <w:rsid w:val="00686071"/>
    <w:rsid w:val="006860B6"/>
    <w:rsid w:val="006860CE"/>
    <w:rsid w:val="006861D4"/>
    <w:rsid w:val="00686243"/>
    <w:rsid w:val="0068627E"/>
    <w:rsid w:val="0068628A"/>
    <w:rsid w:val="00686385"/>
    <w:rsid w:val="006864E4"/>
    <w:rsid w:val="006866D2"/>
    <w:rsid w:val="00686768"/>
    <w:rsid w:val="00686983"/>
    <w:rsid w:val="00686B9D"/>
    <w:rsid w:val="00686BD8"/>
    <w:rsid w:val="00686C13"/>
    <w:rsid w:val="00686CD8"/>
    <w:rsid w:val="00686D46"/>
    <w:rsid w:val="00686DDF"/>
    <w:rsid w:val="00687017"/>
    <w:rsid w:val="00687018"/>
    <w:rsid w:val="00687024"/>
    <w:rsid w:val="0068703A"/>
    <w:rsid w:val="00687047"/>
    <w:rsid w:val="00687145"/>
    <w:rsid w:val="006873B7"/>
    <w:rsid w:val="00687572"/>
    <w:rsid w:val="006877A2"/>
    <w:rsid w:val="00687858"/>
    <w:rsid w:val="00687B79"/>
    <w:rsid w:val="00687C20"/>
    <w:rsid w:val="00687C45"/>
    <w:rsid w:val="00687DA4"/>
    <w:rsid w:val="00687F5E"/>
    <w:rsid w:val="0069010B"/>
    <w:rsid w:val="00690434"/>
    <w:rsid w:val="006905C3"/>
    <w:rsid w:val="0069062B"/>
    <w:rsid w:val="00690674"/>
    <w:rsid w:val="00690694"/>
    <w:rsid w:val="006906AA"/>
    <w:rsid w:val="00690713"/>
    <w:rsid w:val="006908C4"/>
    <w:rsid w:val="006909BE"/>
    <w:rsid w:val="006909D9"/>
    <w:rsid w:val="00690B8F"/>
    <w:rsid w:val="00690C51"/>
    <w:rsid w:val="00690C9F"/>
    <w:rsid w:val="00690DC9"/>
    <w:rsid w:val="0069106B"/>
    <w:rsid w:val="006910D0"/>
    <w:rsid w:val="0069113E"/>
    <w:rsid w:val="0069123C"/>
    <w:rsid w:val="00691273"/>
    <w:rsid w:val="0069130C"/>
    <w:rsid w:val="00691386"/>
    <w:rsid w:val="0069138E"/>
    <w:rsid w:val="00691681"/>
    <w:rsid w:val="006916BC"/>
    <w:rsid w:val="00691959"/>
    <w:rsid w:val="00691990"/>
    <w:rsid w:val="006919B9"/>
    <w:rsid w:val="006919F9"/>
    <w:rsid w:val="00691A05"/>
    <w:rsid w:val="00691C61"/>
    <w:rsid w:val="00691FAB"/>
    <w:rsid w:val="00691FCD"/>
    <w:rsid w:val="006920C6"/>
    <w:rsid w:val="0069215E"/>
    <w:rsid w:val="00692401"/>
    <w:rsid w:val="0069240B"/>
    <w:rsid w:val="006924AD"/>
    <w:rsid w:val="00692524"/>
    <w:rsid w:val="006925A7"/>
    <w:rsid w:val="00692C05"/>
    <w:rsid w:val="00692D2E"/>
    <w:rsid w:val="00692F99"/>
    <w:rsid w:val="00693127"/>
    <w:rsid w:val="00693141"/>
    <w:rsid w:val="00693212"/>
    <w:rsid w:val="0069331F"/>
    <w:rsid w:val="00693457"/>
    <w:rsid w:val="00693504"/>
    <w:rsid w:val="006938F0"/>
    <w:rsid w:val="00693959"/>
    <w:rsid w:val="00693ACC"/>
    <w:rsid w:val="00693C3A"/>
    <w:rsid w:val="00693C5D"/>
    <w:rsid w:val="00693D36"/>
    <w:rsid w:val="00693DC4"/>
    <w:rsid w:val="00693E01"/>
    <w:rsid w:val="00693ED1"/>
    <w:rsid w:val="00693F92"/>
    <w:rsid w:val="00694186"/>
    <w:rsid w:val="006941AF"/>
    <w:rsid w:val="00694226"/>
    <w:rsid w:val="00694250"/>
    <w:rsid w:val="006944D1"/>
    <w:rsid w:val="00694621"/>
    <w:rsid w:val="0069466E"/>
    <w:rsid w:val="006946BB"/>
    <w:rsid w:val="00694743"/>
    <w:rsid w:val="00694791"/>
    <w:rsid w:val="0069489E"/>
    <w:rsid w:val="00694C43"/>
    <w:rsid w:val="00695089"/>
    <w:rsid w:val="006950A5"/>
    <w:rsid w:val="0069514B"/>
    <w:rsid w:val="00695452"/>
    <w:rsid w:val="006955F9"/>
    <w:rsid w:val="00695759"/>
    <w:rsid w:val="006957B0"/>
    <w:rsid w:val="00695A1B"/>
    <w:rsid w:val="00695AAB"/>
    <w:rsid w:val="00695B75"/>
    <w:rsid w:val="00695F63"/>
    <w:rsid w:val="00696012"/>
    <w:rsid w:val="006962DA"/>
    <w:rsid w:val="00696360"/>
    <w:rsid w:val="00696448"/>
    <w:rsid w:val="0069649C"/>
    <w:rsid w:val="0069657C"/>
    <w:rsid w:val="00696684"/>
    <w:rsid w:val="00696761"/>
    <w:rsid w:val="00696868"/>
    <w:rsid w:val="00696940"/>
    <w:rsid w:val="00696AA2"/>
    <w:rsid w:val="00696C6F"/>
    <w:rsid w:val="00696E40"/>
    <w:rsid w:val="0069707C"/>
    <w:rsid w:val="006970A4"/>
    <w:rsid w:val="006971EE"/>
    <w:rsid w:val="00697224"/>
    <w:rsid w:val="006973DB"/>
    <w:rsid w:val="0069743D"/>
    <w:rsid w:val="006975BC"/>
    <w:rsid w:val="006975FF"/>
    <w:rsid w:val="00697605"/>
    <w:rsid w:val="006976BB"/>
    <w:rsid w:val="00697895"/>
    <w:rsid w:val="006978BA"/>
    <w:rsid w:val="006978EE"/>
    <w:rsid w:val="00697921"/>
    <w:rsid w:val="00697AB5"/>
    <w:rsid w:val="00697B5F"/>
    <w:rsid w:val="00697BB0"/>
    <w:rsid w:val="00697D6D"/>
    <w:rsid w:val="00697DAF"/>
    <w:rsid w:val="00697F21"/>
    <w:rsid w:val="00697FD8"/>
    <w:rsid w:val="006A0171"/>
    <w:rsid w:val="006A02A6"/>
    <w:rsid w:val="006A02B1"/>
    <w:rsid w:val="006A02F0"/>
    <w:rsid w:val="006A0300"/>
    <w:rsid w:val="006A0378"/>
    <w:rsid w:val="006A039D"/>
    <w:rsid w:val="006A03B6"/>
    <w:rsid w:val="006A048A"/>
    <w:rsid w:val="006A08FD"/>
    <w:rsid w:val="006A0B63"/>
    <w:rsid w:val="006A0C45"/>
    <w:rsid w:val="006A0DD9"/>
    <w:rsid w:val="006A0E4B"/>
    <w:rsid w:val="006A0F0E"/>
    <w:rsid w:val="006A0FBB"/>
    <w:rsid w:val="006A0FF3"/>
    <w:rsid w:val="006A116B"/>
    <w:rsid w:val="006A12EC"/>
    <w:rsid w:val="006A132D"/>
    <w:rsid w:val="006A15B7"/>
    <w:rsid w:val="006A1607"/>
    <w:rsid w:val="006A1687"/>
    <w:rsid w:val="006A16EE"/>
    <w:rsid w:val="006A17D6"/>
    <w:rsid w:val="006A1B1F"/>
    <w:rsid w:val="006A1EBC"/>
    <w:rsid w:val="006A2283"/>
    <w:rsid w:val="006A2714"/>
    <w:rsid w:val="006A2963"/>
    <w:rsid w:val="006A2AE7"/>
    <w:rsid w:val="006A2AFD"/>
    <w:rsid w:val="006A2CAE"/>
    <w:rsid w:val="006A2F81"/>
    <w:rsid w:val="006A2FB5"/>
    <w:rsid w:val="006A3283"/>
    <w:rsid w:val="006A3311"/>
    <w:rsid w:val="006A3522"/>
    <w:rsid w:val="006A3574"/>
    <w:rsid w:val="006A386D"/>
    <w:rsid w:val="006A3ADF"/>
    <w:rsid w:val="006A3B51"/>
    <w:rsid w:val="006A3BE2"/>
    <w:rsid w:val="006A3DB8"/>
    <w:rsid w:val="006A3ED6"/>
    <w:rsid w:val="006A3FFB"/>
    <w:rsid w:val="006A40EA"/>
    <w:rsid w:val="006A4229"/>
    <w:rsid w:val="006A428D"/>
    <w:rsid w:val="006A42BA"/>
    <w:rsid w:val="006A445E"/>
    <w:rsid w:val="006A44AB"/>
    <w:rsid w:val="006A46F1"/>
    <w:rsid w:val="006A4775"/>
    <w:rsid w:val="006A478C"/>
    <w:rsid w:val="006A47BC"/>
    <w:rsid w:val="006A482A"/>
    <w:rsid w:val="006A4C3D"/>
    <w:rsid w:val="006A4C71"/>
    <w:rsid w:val="006A4F79"/>
    <w:rsid w:val="006A506B"/>
    <w:rsid w:val="006A50AA"/>
    <w:rsid w:val="006A50B0"/>
    <w:rsid w:val="006A5128"/>
    <w:rsid w:val="006A5212"/>
    <w:rsid w:val="006A52FC"/>
    <w:rsid w:val="006A550C"/>
    <w:rsid w:val="006A551E"/>
    <w:rsid w:val="006A5553"/>
    <w:rsid w:val="006A5692"/>
    <w:rsid w:val="006A5693"/>
    <w:rsid w:val="006A583E"/>
    <w:rsid w:val="006A5B84"/>
    <w:rsid w:val="006A5C34"/>
    <w:rsid w:val="006A5F24"/>
    <w:rsid w:val="006A5FAA"/>
    <w:rsid w:val="006A6064"/>
    <w:rsid w:val="006A6549"/>
    <w:rsid w:val="006A6922"/>
    <w:rsid w:val="006A69EE"/>
    <w:rsid w:val="006A6A67"/>
    <w:rsid w:val="006A6ABC"/>
    <w:rsid w:val="006A6ACA"/>
    <w:rsid w:val="006A6BFF"/>
    <w:rsid w:val="006A6CE7"/>
    <w:rsid w:val="006A6D95"/>
    <w:rsid w:val="006A6DDC"/>
    <w:rsid w:val="006A6E25"/>
    <w:rsid w:val="006A6EDE"/>
    <w:rsid w:val="006A7047"/>
    <w:rsid w:val="006A704A"/>
    <w:rsid w:val="006A70BA"/>
    <w:rsid w:val="006A70DE"/>
    <w:rsid w:val="006A7197"/>
    <w:rsid w:val="006A7202"/>
    <w:rsid w:val="006A7348"/>
    <w:rsid w:val="006A7538"/>
    <w:rsid w:val="006A7797"/>
    <w:rsid w:val="006A784D"/>
    <w:rsid w:val="006A7D59"/>
    <w:rsid w:val="006A7D79"/>
    <w:rsid w:val="006A7F4D"/>
    <w:rsid w:val="006A7FE0"/>
    <w:rsid w:val="006B0007"/>
    <w:rsid w:val="006B01C4"/>
    <w:rsid w:val="006B01EB"/>
    <w:rsid w:val="006B056A"/>
    <w:rsid w:val="006B056B"/>
    <w:rsid w:val="006B076D"/>
    <w:rsid w:val="006B0772"/>
    <w:rsid w:val="006B0A17"/>
    <w:rsid w:val="006B0AB1"/>
    <w:rsid w:val="006B0AD5"/>
    <w:rsid w:val="006B0C85"/>
    <w:rsid w:val="006B0CA0"/>
    <w:rsid w:val="006B0CAE"/>
    <w:rsid w:val="006B0CD9"/>
    <w:rsid w:val="006B0E76"/>
    <w:rsid w:val="006B0F45"/>
    <w:rsid w:val="006B11CA"/>
    <w:rsid w:val="006B12DE"/>
    <w:rsid w:val="006B13B2"/>
    <w:rsid w:val="006B13F5"/>
    <w:rsid w:val="006B150E"/>
    <w:rsid w:val="006B16DF"/>
    <w:rsid w:val="006B175A"/>
    <w:rsid w:val="006B1803"/>
    <w:rsid w:val="006B18B5"/>
    <w:rsid w:val="006B1925"/>
    <w:rsid w:val="006B1B03"/>
    <w:rsid w:val="006B1C87"/>
    <w:rsid w:val="006B1E2F"/>
    <w:rsid w:val="006B2032"/>
    <w:rsid w:val="006B222B"/>
    <w:rsid w:val="006B223F"/>
    <w:rsid w:val="006B235A"/>
    <w:rsid w:val="006B24CE"/>
    <w:rsid w:val="006B279C"/>
    <w:rsid w:val="006B280D"/>
    <w:rsid w:val="006B286F"/>
    <w:rsid w:val="006B28A2"/>
    <w:rsid w:val="006B2906"/>
    <w:rsid w:val="006B2952"/>
    <w:rsid w:val="006B2AA4"/>
    <w:rsid w:val="006B2AFE"/>
    <w:rsid w:val="006B2B1C"/>
    <w:rsid w:val="006B2BD0"/>
    <w:rsid w:val="006B2C6D"/>
    <w:rsid w:val="006B30AD"/>
    <w:rsid w:val="006B31CC"/>
    <w:rsid w:val="006B356A"/>
    <w:rsid w:val="006B3819"/>
    <w:rsid w:val="006B3A60"/>
    <w:rsid w:val="006B3BCF"/>
    <w:rsid w:val="006B3C8B"/>
    <w:rsid w:val="006B3DED"/>
    <w:rsid w:val="006B41A8"/>
    <w:rsid w:val="006B4294"/>
    <w:rsid w:val="006B44A1"/>
    <w:rsid w:val="006B44FB"/>
    <w:rsid w:val="006B454D"/>
    <w:rsid w:val="006B45C2"/>
    <w:rsid w:val="006B468D"/>
    <w:rsid w:val="006B46B4"/>
    <w:rsid w:val="006B4789"/>
    <w:rsid w:val="006B485D"/>
    <w:rsid w:val="006B48EB"/>
    <w:rsid w:val="006B4916"/>
    <w:rsid w:val="006B4AE6"/>
    <w:rsid w:val="006B4B46"/>
    <w:rsid w:val="006B4C21"/>
    <w:rsid w:val="006B4CA3"/>
    <w:rsid w:val="006B4EB7"/>
    <w:rsid w:val="006B4F2C"/>
    <w:rsid w:val="006B5071"/>
    <w:rsid w:val="006B5099"/>
    <w:rsid w:val="006B5173"/>
    <w:rsid w:val="006B5371"/>
    <w:rsid w:val="006B5507"/>
    <w:rsid w:val="006B5599"/>
    <w:rsid w:val="006B5658"/>
    <w:rsid w:val="006B56D1"/>
    <w:rsid w:val="006B5759"/>
    <w:rsid w:val="006B579B"/>
    <w:rsid w:val="006B5A88"/>
    <w:rsid w:val="006B5A8A"/>
    <w:rsid w:val="006B5AB6"/>
    <w:rsid w:val="006B5AF6"/>
    <w:rsid w:val="006B5B74"/>
    <w:rsid w:val="006B5C27"/>
    <w:rsid w:val="006B5C51"/>
    <w:rsid w:val="006B5EE4"/>
    <w:rsid w:val="006B5F92"/>
    <w:rsid w:val="006B6027"/>
    <w:rsid w:val="006B6102"/>
    <w:rsid w:val="006B6234"/>
    <w:rsid w:val="006B63BC"/>
    <w:rsid w:val="006B640B"/>
    <w:rsid w:val="006B6487"/>
    <w:rsid w:val="006B6787"/>
    <w:rsid w:val="006B6A69"/>
    <w:rsid w:val="006B6BB7"/>
    <w:rsid w:val="006B6C4F"/>
    <w:rsid w:val="006B6C51"/>
    <w:rsid w:val="006B6F72"/>
    <w:rsid w:val="006B6F74"/>
    <w:rsid w:val="006B6FC1"/>
    <w:rsid w:val="006B7094"/>
    <w:rsid w:val="006B7149"/>
    <w:rsid w:val="006B75AE"/>
    <w:rsid w:val="006B7616"/>
    <w:rsid w:val="006B76E5"/>
    <w:rsid w:val="006B76EE"/>
    <w:rsid w:val="006B77BE"/>
    <w:rsid w:val="006B78A2"/>
    <w:rsid w:val="006B7B8E"/>
    <w:rsid w:val="006B7BAA"/>
    <w:rsid w:val="006B7EE6"/>
    <w:rsid w:val="006C009A"/>
    <w:rsid w:val="006C0284"/>
    <w:rsid w:val="006C02BC"/>
    <w:rsid w:val="006C05D8"/>
    <w:rsid w:val="006C05D9"/>
    <w:rsid w:val="006C0631"/>
    <w:rsid w:val="006C06CC"/>
    <w:rsid w:val="006C07C8"/>
    <w:rsid w:val="006C09CE"/>
    <w:rsid w:val="006C0A2D"/>
    <w:rsid w:val="006C0B15"/>
    <w:rsid w:val="006C0BD4"/>
    <w:rsid w:val="006C0CB3"/>
    <w:rsid w:val="006C0EA4"/>
    <w:rsid w:val="006C1011"/>
    <w:rsid w:val="006C11B7"/>
    <w:rsid w:val="006C128E"/>
    <w:rsid w:val="006C13B7"/>
    <w:rsid w:val="006C13D1"/>
    <w:rsid w:val="006C1568"/>
    <w:rsid w:val="006C1885"/>
    <w:rsid w:val="006C1888"/>
    <w:rsid w:val="006C1925"/>
    <w:rsid w:val="006C1952"/>
    <w:rsid w:val="006C1AD0"/>
    <w:rsid w:val="006C1BA1"/>
    <w:rsid w:val="006C1C2F"/>
    <w:rsid w:val="006C1D8B"/>
    <w:rsid w:val="006C1EB7"/>
    <w:rsid w:val="006C1EF3"/>
    <w:rsid w:val="006C1FAA"/>
    <w:rsid w:val="006C20FC"/>
    <w:rsid w:val="006C2178"/>
    <w:rsid w:val="006C21BD"/>
    <w:rsid w:val="006C228A"/>
    <w:rsid w:val="006C2322"/>
    <w:rsid w:val="006C2505"/>
    <w:rsid w:val="006C2554"/>
    <w:rsid w:val="006C25B7"/>
    <w:rsid w:val="006C25FA"/>
    <w:rsid w:val="006C2622"/>
    <w:rsid w:val="006C2686"/>
    <w:rsid w:val="006C2852"/>
    <w:rsid w:val="006C2A1E"/>
    <w:rsid w:val="006C2B62"/>
    <w:rsid w:val="006C2BF7"/>
    <w:rsid w:val="006C2CCE"/>
    <w:rsid w:val="006C2CF4"/>
    <w:rsid w:val="006C2EA9"/>
    <w:rsid w:val="006C2FE3"/>
    <w:rsid w:val="006C30D8"/>
    <w:rsid w:val="006C30FA"/>
    <w:rsid w:val="006C33EF"/>
    <w:rsid w:val="006C33FB"/>
    <w:rsid w:val="006C363B"/>
    <w:rsid w:val="006C3683"/>
    <w:rsid w:val="006C37E8"/>
    <w:rsid w:val="006C3864"/>
    <w:rsid w:val="006C387B"/>
    <w:rsid w:val="006C3AE4"/>
    <w:rsid w:val="006C3D81"/>
    <w:rsid w:val="006C3D91"/>
    <w:rsid w:val="006C3EF2"/>
    <w:rsid w:val="006C4044"/>
    <w:rsid w:val="006C4386"/>
    <w:rsid w:val="006C43D8"/>
    <w:rsid w:val="006C43F9"/>
    <w:rsid w:val="006C44E7"/>
    <w:rsid w:val="006C4525"/>
    <w:rsid w:val="006C47A3"/>
    <w:rsid w:val="006C4876"/>
    <w:rsid w:val="006C48BA"/>
    <w:rsid w:val="006C4AAD"/>
    <w:rsid w:val="006C4B36"/>
    <w:rsid w:val="006C4C73"/>
    <w:rsid w:val="006C4CBA"/>
    <w:rsid w:val="006C4D6A"/>
    <w:rsid w:val="006C4F02"/>
    <w:rsid w:val="006C5252"/>
    <w:rsid w:val="006C5307"/>
    <w:rsid w:val="006C56A1"/>
    <w:rsid w:val="006C56A2"/>
    <w:rsid w:val="006C56E9"/>
    <w:rsid w:val="006C57BB"/>
    <w:rsid w:val="006C58C6"/>
    <w:rsid w:val="006C5A90"/>
    <w:rsid w:val="006C5D3C"/>
    <w:rsid w:val="006C5D87"/>
    <w:rsid w:val="006C5E5D"/>
    <w:rsid w:val="006C5EF9"/>
    <w:rsid w:val="006C63AD"/>
    <w:rsid w:val="006C655B"/>
    <w:rsid w:val="006C676F"/>
    <w:rsid w:val="006C680A"/>
    <w:rsid w:val="006C6AB1"/>
    <w:rsid w:val="006C6B1F"/>
    <w:rsid w:val="006C6B41"/>
    <w:rsid w:val="006C6B87"/>
    <w:rsid w:val="006C6BF7"/>
    <w:rsid w:val="006C6D27"/>
    <w:rsid w:val="006C6D79"/>
    <w:rsid w:val="006C6E42"/>
    <w:rsid w:val="006C720F"/>
    <w:rsid w:val="006C727B"/>
    <w:rsid w:val="006C727E"/>
    <w:rsid w:val="006C730E"/>
    <w:rsid w:val="006C73A1"/>
    <w:rsid w:val="006C745A"/>
    <w:rsid w:val="006C76B0"/>
    <w:rsid w:val="006C772D"/>
    <w:rsid w:val="006C77D2"/>
    <w:rsid w:val="006C79D1"/>
    <w:rsid w:val="006C7A68"/>
    <w:rsid w:val="006C7B5C"/>
    <w:rsid w:val="006C7D25"/>
    <w:rsid w:val="006C7DCE"/>
    <w:rsid w:val="006C7E3A"/>
    <w:rsid w:val="006C7F42"/>
    <w:rsid w:val="006C7F7F"/>
    <w:rsid w:val="006D009E"/>
    <w:rsid w:val="006D00C1"/>
    <w:rsid w:val="006D00CB"/>
    <w:rsid w:val="006D00EF"/>
    <w:rsid w:val="006D037F"/>
    <w:rsid w:val="006D0734"/>
    <w:rsid w:val="006D0951"/>
    <w:rsid w:val="006D0B3E"/>
    <w:rsid w:val="006D0B92"/>
    <w:rsid w:val="006D0CAA"/>
    <w:rsid w:val="006D10C1"/>
    <w:rsid w:val="006D14F6"/>
    <w:rsid w:val="006D16E4"/>
    <w:rsid w:val="006D18CA"/>
    <w:rsid w:val="006D1911"/>
    <w:rsid w:val="006D1A2E"/>
    <w:rsid w:val="006D1BE3"/>
    <w:rsid w:val="006D1D1A"/>
    <w:rsid w:val="006D20C6"/>
    <w:rsid w:val="006D2124"/>
    <w:rsid w:val="006D219E"/>
    <w:rsid w:val="006D21BC"/>
    <w:rsid w:val="006D2258"/>
    <w:rsid w:val="006D22CB"/>
    <w:rsid w:val="006D22F2"/>
    <w:rsid w:val="006D2329"/>
    <w:rsid w:val="006D264F"/>
    <w:rsid w:val="006D27C0"/>
    <w:rsid w:val="006D283F"/>
    <w:rsid w:val="006D295F"/>
    <w:rsid w:val="006D2AF4"/>
    <w:rsid w:val="006D2BA5"/>
    <w:rsid w:val="006D2C7A"/>
    <w:rsid w:val="006D2CA7"/>
    <w:rsid w:val="006D2D2A"/>
    <w:rsid w:val="006D3207"/>
    <w:rsid w:val="006D32DB"/>
    <w:rsid w:val="006D357D"/>
    <w:rsid w:val="006D3694"/>
    <w:rsid w:val="006D39AD"/>
    <w:rsid w:val="006D39D4"/>
    <w:rsid w:val="006D39EA"/>
    <w:rsid w:val="006D4025"/>
    <w:rsid w:val="006D4199"/>
    <w:rsid w:val="006D4316"/>
    <w:rsid w:val="006D445A"/>
    <w:rsid w:val="006D44B4"/>
    <w:rsid w:val="006D458F"/>
    <w:rsid w:val="006D46CE"/>
    <w:rsid w:val="006D47F4"/>
    <w:rsid w:val="006D4A9B"/>
    <w:rsid w:val="006D4BCE"/>
    <w:rsid w:val="006D4E2C"/>
    <w:rsid w:val="006D503F"/>
    <w:rsid w:val="006D5043"/>
    <w:rsid w:val="006D5080"/>
    <w:rsid w:val="006D5089"/>
    <w:rsid w:val="006D52F1"/>
    <w:rsid w:val="006D53AE"/>
    <w:rsid w:val="006D53DE"/>
    <w:rsid w:val="006D5480"/>
    <w:rsid w:val="006D5763"/>
    <w:rsid w:val="006D582D"/>
    <w:rsid w:val="006D5BD2"/>
    <w:rsid w:val="006D5CE0"/>
    <w:rsid w:val="006D5D59"/>
    <w:rsid w:val="006D5DFE"/>
    <w:rsid w:val="006D5EC7"/>
    <w:rsid w:val="006D62D8"/>
    <w:rsid w:val="006D6365"/>
    <w:rsid w:val="006D638D"/>
    <w:rsid w:val="006D63D7"/>
    <w:rsid w:val="006D641E"/>
    <w:rsid w:val="006D644A"/>
    <w:rsid w:val="006D6633"/>
    <w:rsid w:val="006D669F"/>
    <w:rsid w:val="006D6A25"/>
    <w:rsid w:val="006D6FB4"/>
    <w:rsid w:val="006D7007"/>
    <w:rsid w:val="006D704C"/>
    <w:rsid w:val="006D7339"/>
    <w:rsid w:val="006D76CF"/>
    <w:rsid w:val="006D776E"/>
    <w:rsid w:val="006D78AE"/>
    <w:rsid w:val="006D7973"/>
    <w:rsid w:val="006D7AB5"/>
    <w:rsid w:val="006D7B59"/>
    <w:rsid w:val="006D7C79"/>
    <w:rsid w:val="006D7E07"/>
    <w:rsid w:val="006D7EE2"/>
    <w:rsid w:val="006E00EB"/>
    <w:rsid w:val="006E00F8"/>
    <w:rsid w:val="006E0166"/>
    <w:rsid w:val="006E0176"/>
    <w:rsid w:val="006E017B"/>
    <w:rsid w:val="006E01A7"/>
    <w:rsid w:val="006E01E0"/>
    <w:rsid w:val="006E0438"/>
    <w:rsid w:val="006E0491"/>
    <w:rsid w:val="006E055F"/>
    <w:rsid w:val="006E07D0"/>
    <w:rsid w:val="006E0BCE"/>
    <w:rsid w:val="006E0CAC"/>
    <w:rsid w:val="006E0CF2"/>
    <w:rsid w:val="006E0D62"/>
    <w:rsid w:val="006E0DA1"/>
    <w:rsid w:val="006E0EED"/>
    <w:rsid w:val="006E1086"/>
    <w:rsid w:val="006E10AA"/>
    <w:rsid w:val="006E126C"/>
    <w:rsid w:val="006E14AE"/>
    <w:rsid w:val="006E14D8"/>
    <w:rsid w:val="006E16A6"/>
    <w:rsid w:val="006E16CD"/>
    <w:rsid w:val="006E19DF"/>
    <w:rsid w:val="006E1AD1"/>
    <w:rsid w:val="006E1C9F"/>
    <w:rsid w:val="006E1D7C"/>
    <w:rsid w:val="006E1E16"/>
    <w:rsid w:val="006E20ED"/>
    <w:rsid w:val="006E217B"/>
    <w:rsid w:val="006E226D"/>
    <w:rsid w:val="006E23EA"/>
    <w:rsid w:val="006E296D"/>
    <w:rsid w:val="006E29B4"/>
    <w:rsid w:val="006E29E9"/>
    <w:rsid w:val="006E2E90"/>
    <w:rsid w:val="006E31CD"/>
    <w:rsid w:val="006E3359"/>
    <w:rsid w:val="006E349D"/>
    <w:rsid w:val="006E36BB"/>
    <w:rsid w:val="006E371F"/>
    <w:rsid w:val="006E3928"/>
    <w:rsid w:val="006E3986"/>
    <w:rsid w:val="006E3AF3"/>
    <w:rsid w:val="006E3C60"/>
    <w:rsid w:val="006E3E18"/>
    <w:rsid w:val="006E3E79"/>
    <w:rsid w:val="006E3F39"/>
    <w:rsid w:val="006E3F6E"/>
    <w:rsid w:val="006E42A8"/>
    <w:rsid w:val="006E42CB"/>
    <w:rsid w:val="006E4524"/>
    <w:rsid w:val="006E4594"/>
    <w:rsid w:val="006E4599"/>
    <w:rsid w:val="006E4670"/>
    <w:rsid w:val="006E4680"/>
    <w:rsid w:val="006E4935"/>
    <w:rsid w:val="006E4D34"/>
    <w:rsid w:val="006E501C"/>
    <w:rsid w:val="006E5066"/>
    <w:rsid w:val="006E5085"/>
    <w:rsid w:val="006E5091"/>
    <w:rsid w:val="006E52AC"/>
    <w:rsid w:val="006E5464"/>
    <w:rsid w:val="006E54DF"/>
    <w:rsid w:val="006E557A"/>
    <w:rsid w:val="006E5655"/>
    <w:rsid w:val="006E5698"/>
    <w:rsid w:val="006E5A46"/>
    <w:rsid w:val="006E5B5A"/>
    <w:rsid w:val="006E5D3F"/>
    <w:rsid w:val="006E5DA4"/>
    <w:rsid w:val="006E5DD8"/>
    <w:rsid w:val="006E5DE9"/>
    <w:rsid w:val="006E5E86"/>
    <w:rsid w:val="006E5EF6"/>
    <w:rsid w:val="006E5FC4"/>
    <w:rsid w:val="006E6101"/>
    <w:rsid w:val="006E61DF"/>
    <w:rsid w:val="006E63BA"/>
    <w:rsid w:val="006E6455"/>
    <w:rsid w:val="006E657A"/>
    <w:rsid w:val="006E6634"/>
    <w:rsid w:val="006E66F4"/>
    <w:rsid w:val="006E6706"/>
    <w:rsid w:val="006E6756"/>
    <w:rsid w:val="006E67D2"/>
    <w:rsid w:val="006E682B"/>
    <w:rsid w:val="006E691A"/>
    <w:rsid w:val="006E6982"/>
    <w:rsid w:val="006E69BD"/>
    <w:rsid w:val="006E6A15"/>
    <w:rsid w:val="006E6A1B"/>
    <w:rsid w:val="006E6AE3"/>
    <w:rsid w:val="006E6E55"/>
    <w:rsid w:val="006E6EFF"/>
    <w:rsid w:val="006E701C"/>
    <w:rsid w:val="006E7069"/>
    <w:rsid w:val="006E70D2"/>
    <w:rsid w:val="006E718D"/>
    <w:rsid w:val="006E7631"/>
    <w:rsid w:val="006E79DB"/>
    <w:rsid w:val="006E7A72"/>
    <w:rsid w:val="006E7D42"/>
    <w:rsid w:val="006E7F55"/>
    <w:rsid w:val="006E7F7B"/>
    <w:rsid w:val="006F00FB"/>
    <w:rsid w:val="006F02CD"/>
    <w:rsid w:val="006F0303"/>
    <w:rsid w:val="006F0324"/>
    <w:rsid w:val="006F084E"/>
    <w:rsid w:val="006F0A06"/>
    <w:rsid w:val="006F0A77"/>
    <w:rsid w:val="006F0B86"/>
    <w:rsid w:val="006F1101"/>
    <w:rsid w:val="006F1176"/>
    <w:rsid w:val="006F1262"/>
    <w:rsid w:val="006F13F9"/>
    <w:rsid w:val="006F15CF"/>
    <w:rsid w:val="006F16B3"/>
    <w:rsid w:val="006F1982"/>
    <w:rsid w:val="006F20C9"/>
    <w:rsid w:val="006F228C"/>
    <w:rsid w:val="006F2338"/>
    <w:rsid w:val="006F234C"/>
    <w:rsid w:val="006F2372"/>
    <w:rsid w:val="006F239B"/>
    <w:rsid w:val="006F2583"/>
    <w:rsid w:val="006F25F0"/>
    <w:rsid w:val="006F285D"/>
    <w:rsid w:val="006F2AD8"/>
    <w:rsid w:val="006F2B9D"/>
    <w:rsid w:val="006F2BE2"/>
    <w:rsid w:val="006F2C74"/>
    <w:rsid w:val="006F2C81"/>
    <w:rsid w:val="006F2CF1"/>
    <w:rsid w:val="006F2DE9"/>
    <w:rsid w:val="006F2E30"/>
    <w:rsid w:val="006F30AC"/>
    <w:rsid w:val="006F321E"/>
    <w:rsid w:val="006F3252"/>
    <w:rsid w:val="006F32FB"/>
    <w:rsid w:val="006F335A"/>
    <w:rsid w:val="006F33AA"/>
    <w:rsid w:val="006F346D"/>
    <w:rsid w:val="006F388B"/>
    <w:rsid w:val="006F39F2"/>
    <w:rsid w:val="006F3A65"/>
    <w:rsid w:val="006F3B28"/>
    <w:rsid w:val="006F3B5E"/>
    <w:rsid w:val="006F3BB1"/>
    <w:rsid w:val="006F3CB3"/>
    <w:rsid w:val="006F3DA5"/>
    <w:rsid w:val="006F3E10"/>
    <w:rsid w:val="006F3E44"/>
    <w:rsid w:val="006F438A"/>
    <w:rsid w:val="006F456C"/>
    <w:rsid w:val="006F470E"/>
    <w:rsid w:val="006F4775"/>
    <w:rsid w:val="006F477F"/>
    <w:rsid w:val="006F48E9"/>
    <w:rsid w:val="006F4AE2"/>
    <w:rsid w:val="006F4BA6"/>
    <w:rsid w:val="006F4D95"/>
    <w:rsid w:val="006F4DF1"/>
    <w:rsid w:val="006F4E6B"/>
    <w:rsid w:val="006F5045"/>
    <w:rsid w:val="006F5136"/>
    <w:rsid w:val="006F54A4"/>
    <w:rsid w:val="006F557C"/>
    <w:rsid w:val="006F565D"/>
    <w:rsid w:val="006F56D9"/>
    <w:rsid w:val="006F5C2D"/>
    <w:rsid w:val="006F5D88"/>
    <w:rsid w:val="006F5F8E"/>
    <w:rsid w:val="006F60B7"/>
    <w:rsid w:val="006F62A4"/>
    <w:rsid w:val="006F6392"/>
    <w:rsid w:val="006F641E"/>
    <w:rsid w:val="006F64F0"/>
    <w:rsid w:val="006F6527"/>
    <w:rsid w:val="006F654F"/>
    <w:rsid w:val="006F6634"/>
    <w:rsid w:val="006F6705"/>
    <w:rsid w:val="006F6B7E"/>
    <w:rsid w:val="006F6F2A"/>
    <w:rsid w:val="006F7008"/>
    <w:rsid w:val="006F7094"/>
    <w:rsid w:val="006F7116"/>
    <w:rsid w:val="006F711E"/>
    <w:rsid w:val="006F7168"/>
    <w:rsid w:val="006F7824"/>
    <w:rsid w:val="006F78A6"/>
    <w:rsid w:val="006F78AD"/>
    <w:rsid w:val="006F7AE7"/>
    <w:rsid w:val="006F7B6A"/>
    <w:rsid w:val="006F7F48"/>
    <w:rsid w:val="00700040"/>
    <w:rsid w:val="00700064"/>
    <w:rsid w:val="0070008A"/>
    <w:rsid w:val="007002E1"/>
    <w:rsid w:val="00700380"/>
    <w:rsid w:val="0070040B"/>
    <w:rsid w:val="0070072F"/>
    <w:rsid w:val="00700733"/>
    <w:rsid w:val="0070073D"/>
    <w:rsid w:val="007008CA"/>
    <w:rsid w:val="00700A39"/>
    <w:rsid w:val="0070102B"/>
    <w:rsid w:val="00701126"/>
    <w:rsid w:val="0070132B"/>
    <w:rsid w:val="0070143F"/>
    <w:rsid w:val="00701467"/>
    <w:rsid w:val="00701542"/>
    <w:rsid w:val="00701555"/>
    <w:rsid w:val="00701611"/>
    <w:rsid w:val="00701863"/>
    <w:rsid w:val="00701876"/>
    <w:rsid w:val="0070199F"/>
    <w:rsid w:val="00701A46"/>
    <w:rsid w:val="00701BE8"/>
    <w:rsid w:val="00701CF7"/>
    <w:rsid w:val="00701D72"/>
    <w:rsid w:val="00701E4B"/>
    <w:rsid w:val="00701E60"/>
    <w:rsid w:val="0070224B"/>
    <w:rsid w:val="00702380"/>
    <w:rsid w:val="007023B2"/>
    <w:rsid w:val="00702573"/>
    <w:rsid w:val="007025A7"/>
    <w:rsid w:val="007026BC"/>
    <w:rsid w:val="007028CD"/>
    <w:rsid w:val="00702A72"/>
    <w:rsid w:val="00702BA4"/>
    <w:rsid w:val="00702C5B"/>
    <w:rsid w:val="00702DDA"/>
    <w:rsid w:val="00702E99"/>
    <w:rsid w:val="00702EB2"/>
    <w:rsid w:val="00702F9B"/>
    <w:rsid w:val="00702FB0"/>
    <w:rsid w:val="0070307C"/>
    <w:rsid w:val="007030CF"/>
    <w:rsid w:val="007030E1"/>
    <w:rsid w:val="0070315A"/>
    <w:rsid w:val="00703199"/>
    <w:rsid w:val="00703521"/>
    <w:rsid w:val="00703544"/>
    <w:rsid w:val="007036EA"/>
    <w:rsid w:val="00703754"/>
    <w:rsid w:val="00703819"/>
    <w:rsid w:val="00703829"/>
    <w:rsid w:val="00703944"/>
    <w:rsid w:val="00703964"/>
    <w:rsid w:val="00703A0A"/>
    <w:rsid w:val="00703C86"/>
    <w:rsid w:val="00704469"/>
    <w:rsid w:val="00704579"/>
    <w:rsid w:val="007047AB"/>
    <w:rsid w:val="007047AC"/>
    <w:rsid w:val="00704873"/>
    <w:rsid w:val="0070490F"/>
    <w:rsid w:val="007049D0"/>
    <w:rsid w:val="00704C0B"/>
    <w:rsid w:val="00704C31"/>
    <w:rsid w:val="00704D98"/>
    <w:rsid w:val="00704DCF"/>
    <w:rsid w:val="00704ECC"/>
    <w:rsid w:val="00704EEC"/>
    <w:rsid w:val="007050AA"/>
    <w:rsid w:val="0070513C"/>
    <w:rsid w:val="007054DF"/>
    <w:rsid w:val="007059FF"/>
    <w:rsid w:val="00705A0E"/>
    <w:rsid w:val="00705D72"/>
    <w:rsid w:val="00705EE7"/>
    <w:rsid w:val="00705F3E"/>
    <w:rsid w:val="00705FE5"/>
    <w:rsid w:val="007063C9"/>
    <w:rsid w:val="007063F2"/>
    <w:rsid w:val="00706802"/>
    <w:rsid w:val="00706905"/>
    <w:rsid w:val="007069F2"/>
    <w:rsid w:val="00706A12"/>
    <w:rsid w:val="00706B51"/>
    <w:rsid w:val="00706E5A"/>
    <w:rsid w:val="00706EE6"/>
    <w:rsid w:val="00706F90"/>
    <w:rsid w:val="0070706C"/>
    <w:rsid w:val="00707098"/>
    <w:rsid w:val="0070712B"/>
    <w:rsid w:val="00707492"/>
    <w:rsid w:val="0070753C"/>
    <w:rsid w:val="007076EE"/>
    <w:rsid w:val="007077D4"/>
    <w:rsid w:val="007078CC"/>
    <w:rsid w:val="007078F8"/>
    <w:rsid w:val="00707B69"/>
    <w:rsid w:val="00707D18"/>
    <w:rsid w:val="00707D21"/>
    <w:rsid w:val="00707EAA"/>
    <w:rsid w:val="00707F2E"/>
    <w:rsid w:val="00707F49"/>
    <w:rsid w:val="00710056"/>
    <w:rsid w:val="0071007F"/>
    <w:rsid w:val="007103D3"/>
    <w:rsid w:val="007106C2"/>
    <w:rsid w:val="007106FC"/>
    <w:rsid w:val="00710847"/>
    <w:rsid w:val="007108CE"/>
    <w:rsid w:val="00710A52"/>
    <w:rsid w:val="00710B17"/>
    <w:rsid w:val="007110BD"/>
    <w:rsid w:val="007111B6"/>
    <w:rsid w:val="007112CC"/>
    <w:rsid w:val="007112DA"/>
    <w:rsid w:val="007113FD"/>
    <w:rsid w:val="007114CA"/>
    <w:rsid w:val="00711699"/>
    <w:rsid w:val="007116C9"/>
    <w:rsid w:val="00711AE2"/>
    <w:rsid w:val="00711D85"/>
    <w:rsid w:val="00711EA1"/>
    <w:rsid w:val="00711EAE"/>
    <w:rsid w:val="00711F07"/>
    <w:rsid w:val="00711FF9"/>
    <w:rsid w:val="007120D5"/>
    <w:rsid w:val="00712156"/>
    <w:rsid w:val="00712187"/>
    <w:rsid w:val="007121B1"/>
    <w:rsid w:val="0071222A"/>
    <w:rsid w:val="00712748"/>
    <w:rsid w:val="007127F4"/>
    <w:rsid w:val="00712CE3"/>
    <w:rsid w:val="0071302E"/>
    <w:rsid w:val="0071311C"/>
    <w:rsid w:val="007131FC"/>
    <w:rsid w:val="0071339E"/>
    <w:rsid w:val="0071340D"/>
    <w:rsid w:val="00713587"/>
    <w:rsid w:val="007135B3"/>
    <w:rsid w:val="007136B5"/>
    <w:rsid w:val="0071383A"/>
    <w:rsid w:val="00713BC0"/>
    <w:rsid w:val="00713D65"/>
    <w:rsid w:val="00714004"/>
    <w:rsid w:val="00714086"/>
    <w:rsid w:val="007140C5"/>
    <w:rsid w:val="007141FC"/>
    <w:rsid w:val="00714284"/>
    <w:rsid w:val="00714370"/>
    <w:rsid w:val="0071441B"/>
    <w:rsid w:val="00714450"/>
    <w:rsid w:val="00714645"/>
    <w:rsid w:val="0071469E"/>
    <w:rsid w:val="00714724"/>
    <w:rsid w:val="007147A5"/>
    <w:rsid w:val="00714B2D"/>
    <w:rsid w:val="00714D56"/>
    <w:rsid w:val="00714F5A"/>
    <w:rsid w:val="007151A3"/>
    <w:rsid w:val="00715230"/>
    <w:rsid w:val="00715336"/>
    <w:rsid w:val="007153DB"/>
    <w:rsid w:val="00715C0D"/>
    <w:rsid w:val="00715D06"/>
    <w:rsid w:val="00715D0E"/>
    <w:rsid w:val="00715EC1"/>
    <w:rsid w:val="0071609A"/>
    <w:rsid w:val="00716129"/>
    <w:rsid w:val="007162E8"/>
    <w:rsid w:val="007163AB"/>
    <w:rsid w:val="007164F3"/>
    <w:rsid w:val="007165F8"/>
    <w:rsid w:val="0071668E"/>
    <w:rsid w:val="00716772"/>
    <w:rsid w:val="007167B6"/>
    <w:rsid w:val="0071684C"/>
    <w:rsid w:val="007168B4"/>
    <w:rsid w:val="0071699F"/>
    <w:rsid w:val="00716A14"/>
    <w:rsid w:val="00716B3C"/>
    <w:rsid w:val="00716E99"/>
    <w:rsid w:val="007170B1"/>
    <w:rsid w:val="0071746D"/>
    <w:rsid w:val="0071751D"/>
    <w:rsid w:val="0071763A"/>
    <w:rsid w:val="00717688"/>
    <w:rsid w:val="007176E2"/>
    <w:rsid w:val="007177AC"/>
    <w:rsid w:val="0071788B"/>
    <w:rsid w:val="007178BB"/>
    <w:rsid w:val="007178E0"/>
    <w:rsid w:val="0071793C"/>
    <w:rsid w:val="00717A61"/>
    <w:rsid w:val="00717C3F"/>
    <w:rsid w:val="00717CA3"/>
    <w:rsid w:val="00717CD8"/>
    <w:rsid w:val="00717CFB"/>
    <w:rsid w:val="00717DA9"/>
    <w:rsid w:val="0072028D"/>
    <w:rsid w:val="007202BE"/>
    <w:rsid w:val="007202D6"/>
    <w:rsid w:val="00720375"/>
    <w:rsid w:val="0072055D"/>
    <w:rsid w:val="00720963"/>
    <w:rsid w:val="00720A22"/>
    <w:rsid w:val="00720B1C"/>
    <w:rsid w:val="00720DF4"/>
    <w:rsid w:val="00720F23"/>
    <w:rsid w:val="007212D1"/>
    <w:rsid w:val="00721308"/>
    <w:rsid w:val="0072133B"/>
    <w:rsid w:val="0072148E"/>
    <w:rsid w:val="007214EE"/>
    <w:rsid w:val="0072165C"/>
    <w:rsid w:val="007216B6"/>
    <w:rsid w:val="007217BB"/>
    <w:rsid w:val="0072189E"/>
    <w:rsid w:val="00721960"/>
    <w:rsid w:val="00721C24"/>
    <w:rsid w:val="00721CBD"/>
    <w:rsid w:val="00721E49"/>
    <w:rsid w:val="00721FD5"/>
    <w:rsid w:val="0072226F"/>
    <w:rsid w:val="00722351"/>
    <w:rsid w:val="00722635"/>
    <w:rsid w:val="0072272A"/>
    <w:rsid w:val="007228FE"/>
    <w:rsid w:val="00722B1D"/>
    <w:rsid w:val="00722CBC"/>
    <w:rsid w:val="00722D42"/>
    <w:rsid w:val="00722E17"/>
    <w:rsid w:val="00722E2F"/>
    <w:rsid w:val="00722EF9"/>
    <w:rsid w:val="00722F5E"/>
    <w:rsid w:val="0072307F"/>
    <w:rsid w:val="00723241"/>
    <w:rsid w:val="00723272"/>
    <w:rsid w:val="00723808"/>
    <w:rsid w:val="00723A4A"/>
    <w:rsid w:val="00723B43"/>
    <w:rsid w:val="00723C4C"/>
    <w:rsid w:val="00723DB6"/>
    <w:rsid w:val="00723DC2"/>
    <w:rsid w:val="00723EC9"/>
    <w:rsid w:val="0072414E"/>
    <w:rsid w:val="00724363"/>
    <w:rsid w:val="007243D6"/>
    <w:rsid w:val="0072444B"/>
    <w:rsid w:val="00724513"/>
    <w:rsid w:val="00724554"/>
    <w:rsid w:val="007245BA"/>
    <w:rsid w:val="00724843"/>
    <w:rsid w:val="00724BD4"/>
    <w:rsid w:val="00724C02"/>
    <w:rsid w:val="00724CA1"/>
    <w:rsid w:val="00724CC9"/>
    <w:rsid w:val="00724D0E"/>
    <w:rsid w:val="00724D4E"/>
    <w:rsid w:val="00724F27"/>
    <w:rsid w:val="007251C6"/>
    <w:rsid w:val="00725281"/>
    <w:rsid w:val="0072544B"/>
    <w:rsid w:val="007256E7"/>
    <w:rsid w:val="00725B2E"/>
    <w:rsid w:val="00725B40"/>
    <w:rsid w:val="00725B6B"/>
    <w:rsid w:val="00725C1F"/>
    <w:rsid w:val="00725F86"/>
    <w:rsid w:val="0072603D"/>
    <w:rsid w:val="00726191"/>
    <w:rsid w:val="0072620B"/>
    <w:rsid w:val="00726397"/>
    <w:rsid w:val="00726452"/>
    <w:rsid w:val="007265C0"/>
    <w:rsid w:val="00726844"/>
    <w:rsid w:val="007269D6"/>
    <w:rsid w:val="007269E4"/>
    <w:rsid w:val="00726AF5"/>
    <w:rsid w:val="00726C4B"/>
    <w:rsid w:val="00726CDD"/>
    <w:rsid w:val="00726D20"/>
    <w:rsid w:val="00726D28"/>
    <w:rsid w:val="00726EB1"/>
    <w:rsid w:val="00726ED3"/>
    <w:rsid w:val="007270B7"/>
    <w:rsid w:val="007271D5"/>
    <w:rsid w:val="0072723E"/>
    <w:rsid w:val="0072723F"/>
    <w:rsid w:val="0072725F"/>
    <w:rsid w:val="00727369"/>
    <w:rsid w:val="0072743D"/>
    <w:rsid w:val="007274CD"/>
    <w:rsid w:val="0072756B"/>
    <w:rsid w:val="00727586"/>
    <w:rsid w:val="007275B3"/>
    <w:rsid w:val="007277EA"/>
    <w:rsid w:val="00727892"/>
    <w:rsid w:val="00727AAF"/>
    <w:rsid w:val="00727B0D"/>
    <w:rsid w:val="00727BC1"/>
    <w:rsid w:val="00727CE7"/>
    <w:rsid w:val="00727E41"/>
    <w:rsid w:val="00727F2D"/>
    <w:rsid w:val="00730013"/>
    <w:rsid w:val="007300D2"/>
    <w:rsid w:val="00730102"/>
    <w:rsid w:val="00730661"/>
    <w:rsid w:val="007307FD"/>
    <w:rsid w:val="00730944"/>
    <w:rsid w:val="00730959"/>
    <w:rsid w:val="00730A8D"/>
    <w:rsid w:val="00730D08"/>
    <w:rsid w:val="00730FAB"/>
    <w:rsid w:val="00730FDC"/>
    <w:rsid w:val="00731165"/>
    <w:rsid w:val="007311B6"/>
    <w:rsid w:val="007311C0"/>
    <w:rsid w:val="007314C3"/>
    <w:rsid w:val="00731609"/>
    <w:rsid w:val="007316DD"/>
    <w:rsid w:val="007316E5"/>
    <w:rsid w:val="007318D0"/>
    <w:rsid w:val="00731956"/>
    <w:rsid w:val="00731F52"/>
    <w:rsid w:val="00732142"/>
    <w:rsid w:val="007321AE"/>
    <w:rsid w:val="00732222"/>
    <w:rsid w:val="0073227C"/>
    <w:rsid w:val="00732369"/>
    <w:rsid w:val="00732382"/>
    <w:rsid w:val="007324F1"/>
    <w:rsid w:val="00732612"/>
    <w:rsid w:val="0073263E"/>
    <w:rsid w:val="007326C8"/>
    <w:rsid w:val="007328AD"/>
    <w:rsid w:val="007328C5"/>
    <w:rsid w:val="007329B2"/>
    <w:rsid w:val="00732C11"/>
    <w:rsid w:val="00732DD7"/>
    <w:rsid w:val="00732E09"/>
    <w:rsid w:val="00732E17"/>
    <w:rsid w:val="00732F2E"/>
    <w:rsid w:val="00732F41"/>
    <w:rsid w:val="0073305E"/>
    <w:rsid w:val="007331DD"/>
    <w:rsid w:val="007332B6"/>
    <w:rsid w:val="00733323"/>
    <w:rsid w:val="0073366B"/>
    <w:rsid w:val="0073380A"/>
    <w:rsid w:val="007338EA"/>
    <w:rsid w:val="0073390B"/>
    <w:rsid w:val="007339F3"/>
    <w:rsid w:val="00733B7E"/>
    <w:rsid w:val="00733ED8"/>
    <w:rsid w:val="00734307"/>
    <w:rsid w:val="007343BA"/>
    <w:rsid w:val="007343D9"/>
    <w:rsid w:val="007344B4"/>
    <w:rsid w:val="0073463C"/>
    <w:rsid w:val="007346CE"/>
    <w:rsid w:val="007347EB"/>
    <w:rsid w:val="00734832"/>
    <w:rsid w:val="007348D6"/>
    <w:rsid w:val="00734ABD"/>
    <w:rsid w:val="00734AEF"/>
    <w:rsid w:val="00734BBC"/>
    <w:rsid w:val="00734C00"/>
    <w:rsid w:val="00734C02"/>
    <w:rsid w:val="00734CBA"/>
    <w:rsid w:val="0073514F"/>
    <w:rsid w:val="007352E0"/>
    <w:rsid w:val="007353AD"/>
    <w:rsid w:val="00735417"/>
    <w:rsid w:val="00735566"/>
    <w:rsid w:val="0073563A"/>
    <w:rsid w:val="0073583D"/>
    <w:rsid w:val="007358F4"/>
    <w:rsid w:val="0073598C"/>
    <w:rsid w:val="00735CD0"/>
    <w:rsid w:val="00735DE3"/>
    <w:rsid w:val="0073611D"/>
    <w:rsid w:val="00736158"/>
    <w:rsid w:val="00736184"/>
    <w:rsid w:val="007361D6"/>
    <w:rsid w:val="00736272"/>
    <w:rsid w:val="0073627E"/>
    <w:rsid w:val="0073633C"/>
    <w:rsid w:val="007364A6"/>
    <w:rsid w:val="00736A0F"/>
    <w:rsid w:val="00736B45"/>
    <w:rsid w:val="00736B88"/>
    <w:rsid w:val="00736BCD"/>
    <w:rsid w:val="00736DF4"/>
    <w:rsid w:val="0073708F"/>
    <w:rsid w:val="007370AC"/>
    <w:rsid w:val="00737188"/>
    <w:rsid w:val="00737198"/>
    <w:rsid w:val="007371C1"/>
    <w:rsid w:val="0073727B"/>
    <w:rsid w:val="00737454"/>
    <w:rsid w:val="0073779B"/>
    <w:rsid w:val="0073780F"/>
    <w:rsid w:val="00737840"/>
    <w:rsid w:val="00737952"/>
    <w:rsid w:val="00737A08"/>
    <w:rsid w:val="00737BA8"/>
    <w:rsid w:val="00737CAE"/>
    <w:rsid w:val="00737D7A"/>
    <w:rsid w:val="007400C9"/>
    <w:rsid w:val="007401D9"/>
    <w:rsid w:val="0074061F"/>
    <w:rsid w:val="00740688"/>
    <w:rsid w:val="0074074C"/>
    <w:rsid w:val="0074089B"/>
    <w:rsid w:val="007408A7"/>
    <w:rsid w:val="00740B89"/>
    <w:rsid w:val="00740DF7"/>
    <w:rsid w:val="00740DFE"/>
    <w:rsid w:val="00741009"/>
    <w:rsid w:val="007410D9"/>
    <w:rsid w:val="00741109"/>
    <w:rsid w:val="0074129A"/>
    <w:rsid w:val="0074135C"/>
    <w:rsid w:val="00741507"/>
    <w:rsid w:val="007416A6"/>
    <w:rsid w:val="00741781"/>
    <w:rsid w:val="00741790"/>
    <w:rsid w:val="007417E4"/>
    <w:rsid w:val="00741971"/>
    <w:rsid w:val="00741A4E"/>
    <w:rsid w:val="00741AD4"/>
    <w:rsid w:val="00741D2C"/>
    <w:rsid w:val="00741DB4"/>
    <w:rsid w:val="00741ECC"/>
    <w:rsid w:val="00741EDA"/>
    <w:rsid w:val="00741F48"/>
    <w:rsid w:val="00741F64"/>
    <w:rsid w:val="00742063"/>
    <w:rsid w:val="0074219C"/>
    <w:rsid w:val="00742209"/>
    <w:rsid w:val="0074226A"/>
    <w:rsid w:val="0074249E"/>
    <w:rsid w:val="007426B2"/>
    <w:rsid w:val="007426B5"/>
    <w:rsid w:val="007427D6"/>
    <w:rsid w:val="00742ACB"/>
    <w:rsid w:val="00742B0E"/>
    <w:rsid w:val="00742EBA"/>
    <w:rsid w:val="00742ED1"/>
    <w:rsid w:val="00742F9F"/>
    <w:rsid w:val="00743094"/>
    <w:rsid w:val="007431F7"/>
    <w:rsid w:val="00743355"/>
    <w:rsid w:val="007433A7"/>
    <w:rsid w:val="007434E8"/>
    <w:rsid w:val="007434EB"/>
    <w:rsid w:val="0074357D"/>
    <w:rsid w:val="00743692"/>
    <w:rsid w:val="00743844"/>
    <w:rsid w:val="0074398C"/>
    <w:rsid w:val="00743BD9"/>
    <w:rsid w:val="00743D1A"/>
    <w:rsid w:val="00743D29"/>
    <w:rsid w:val="00743D4A"/>
    <w:rsid w:val="00744073"/>
    <w:rsid w:val="007440F6"/>
    <w:rsid w:val="0074445E"/>
    <w:rsid w:val="00744629"/>
    <w:rsid w:val="0074463E"/>
    <w:rsid w:val="00744664"/>
    <w:rsid w:val="0074486D"/>
    <w:rsid w:val="00744888"/>
    <w:rsid w:val="00744972"/>
    <w:rsid w:val="007449CF"/>
    <w:rsid w:val="00744A91"/>
    <w:rsid w:val="00744AD0"/>
    <w:rsid w:val="00744E1E"/>
    <w:rsid w:val="00744EBE"/>
    <w:rsid w:val="00744FC1"/>
    <w:rsid w:val="00745056"/>
    <w:rsid w:val="0074528E"/>
    <w:rsid w:val="00745399"/>
    <w:rsid w:val="007455D0"/>
    <w:rsid w:val="007457C0"/>
    <w:rsid w:val="007459A9"/>
    <w:rsid w:val="00745AEF"/>
    <w:rsid w:val="00745C62"/>
    <w:rsid w:val="00745C79"/>
    <w:rsid w:val="00745CB7"/>
    <w:rsid w:val="00745D6D"/>
    <w:rsid w:val="0074666D"/>
    <w:rsid w:val="0074688C"/>
    <w:rsid w:val="007468B5"/>
    <w:rsid w:val="00746B1A"/>
    <w:rsid w:val="00746C46"/>
    <w:rsid w:val="00746CEB"/>
    <w:rsid w:val="00746DC7"/>
    <w:rsid w:val="00746F97"/>
    <w:rsid w:val="00746FC5"/>
    <w:rsid w:val="007471A6"/>
    <w:rsid w:val="00747249"/>
    <w:rsid w:val="00747309"/>
    <w:rsid w:val="00747493"/>
    <w:rsid w:val="007477C4"/>
    <w:rsid w:val="0074783B"/>
    <w:rsid w:val="0074786E"/>
    <w:rsid w:val="00747885"/>
    <w:rsid w:val="007478A6"/>
    <w:rsid w:val="007479B1"/>
    <w:rsid w:val="00747B49"/>
    <w:rsid w:val="00747B79"/>
    <w:rsid w:val="00747EDC"/>
    <w:rsid w:val="00747F11"/>
    <w:rsid w:val="00747FDC"/>
    <w:rsid w:val="007502EF"/>
    <w:rsid w:val="0075037D"/>
    <w:rsid w:val="00750620"/>
    <w:rsid w:val="0075068F"/>
    <w:rsid w:val="007507BA"/>
    <w:rsid w:val="007507C4"/>
    <w:rsid w:val="0075083E"/>
    <w:rsid w:val="00750C8E"/>
    <w:rsid w:val="00750F9F"/>
    <w:rsid w:val="0075140B"/>
    <w:rsid w:val="0075140E"/>
    <w:rsid w:val="007514DE"/>
    <w:rsid w:val="0075154D"/>
    <w:rsid w:val="00751761"/>
    <w:rsid w:val="007517DB"/>
    <w:rsid w:val="0075183F"/>
    <w:rsid w:val="00751912"/>
    <w:rsid w:val="00751AD9"/>
    <w:rsid w:val="00751ADE"/>
    <w:rsid w:val="00751BCC"/>
    <w:rsid w:val="00751CAE"/>
    <w:rsid w:val="00751DF7"/>
    <w:rsid w:val="00751E13"/>
    <w:rsid w:val="00751F00"/>
    <w:rsid w:val="00751F40"/>
    <w:rsid w:val="00751F41"/>
    <w:rsid w:val="00751F73"/>
    <w:rsid w:val="0075208C"/>
    <w:rsid w:val="007522B9"/>
    <w:rsid w:val="00752521"/>
    <w:rsid w:val="00752690"/>
    <w:rsid w:val="0075287D"/>
    <w:rsid w:val="00752B24"/>
    <w:rsid w:val="00752BFE"/>
    <w:rsid w:val="00752C31"/>
    <w:rsid w:val="00752D11"/>
    <w:rsid w:val="00752D4B"/>
    <w:rsid w:val="00752F9D"/>
    <w:rsid w:val="007530FB"/>
    <w:rsid w:val="00753136"/>
    <w:rsid w:val="007531AE"/>
    <w:rsid w:val="00753238"/>
    <w:rsid w:val="007532CC"/>
    <w:rsid w:val="007533BB"/>
    <w:rsid w:val="007533F6"/>
    <w:rsid w:val="00753854"/>
    <w:rsid w:val="00753968"/>
    <w:rsid w:val="007539CD"/>
    <w:rsid w:val="00753C9F"/>
    <w:rsid w:val="00753D4B"/>
    <w:rsid w:val="00753DD3"/>
    <w:rsid w:val="00753E82"/>
    <w:rsid w:val="00753FA5"/>
    <w:rsid w:val="0075405B"/>
    <w:rsid w:val="0075409E"/>
    <w:rsid w:val="007542C4"/>
    <w:rsid w:val="00754333"/>
    <w:rsid w:val="007543CF"/>
    <w:rsid w:val="00754429"/>
    <w:rsid w:val="007544E0"/>
    <w:rsid w:val="0075462C"/>
    <w:rsid w:val="00754683"/>
    <w:rsid w:val="007546FA"/>
    <w:rsid w:val="007548A1"/>
    <w:rsid w:val="007548D9"/>
    <w:rsid w:val="007549CF"/>
    <w:rsid w:val="00754AE0"/>
    <w:rsid w:val="00754C7C"/>
    <w:rsid w:val="00754CBB"/>
    <w:rsid w:val="00755115"/>
    <w:rsid w:val="0075523D"/>
    <w:rsid w:val="0075547F"/>
    <w:rsid w:val="0075556D"/>
    <w:rsid w:val="00755692"/>
    <w:rsid w:val="00755761"/>
    <w:rsid w:val="0075580E"/>
    <w:rsid w:val="00755863"/>
    <w:rsid w:val="00755D03"/>
    <w:rsid w:val="00755E34"/>
    <w:rsid w:val="00755F42"/>
    <w:rsid w:val="007560D2"/>
    <w:rsid w:val="0075615A"/>
    <w:rsid w:val="007561BC"/>
    <w:rsid w:val="007562A1"/>
    <w:rsid w:val="00756477"/>
    <w:rsid w:val="007566DF"/>
    <w:rsid w:val="007566E4"/>
    <w:rsid w:val="007566F9"/>
    <w:rsid w:val="0075684C"/>
    <w:rsid w:val="00756928"/>
    <w:rsid w:val="00756B79"/>
    <w:rsid w:val="00756D66"/>
    <w:rsid w:val="007570BF"/>
    <w:rsid w:val="007571DA"/>
    <w:rsid w:val="007571E5"/>
    <w:rsid w:val="00757588"/>
    <w:rsid w:val="007575CB"/>
    <w:rsid w:val="0075778B"/>
    <w:rsid w:val="00757A1E"/>
    <w:rsid w:val="00757A5B"/>
    <w:rsid w:val="00757B64"/>
    <w:rsid w:val="00757C26"/>
    <w:rsid w:val="00757C9A"/>
    <w:rsid w:val="00757DF8"/>
    <w:rsid w:val="00757E9E"/>
    <w:rsid w:val="00757F7B"/>
    <w:rsid w:val="00757F8E"/>
    <w:rsid w:val="0076000E"/>
    <w:rsid w:val="007602C8"/>
    <w:rsid w:val="007602D2"/>
    <w:rsid w:val="0076058F"/>
    <w:rsid w:val="007607A3"/>
    <w:rsid w:val="00760812"/>
    <w:rsid w:val="0076098E"/>
    <w:rsid w:val="00760A5B"/>
    <w:rsid w:val="00760E2D"/>
    <w:rsid w:val="00760F14"/>
    <w:rsid w:val="00761324"/>
    <w:rsid w:val="0076132C"/>
    <w:rsid w:val="007613FB"/>
    <w:rsid w:val="00761454"/>
    <w:rsid w:val="00761492"/>
    <w:rsid w:val="007616ED"/>
    <w:rsid w:val="0076170E"/>
    <w:rsid w:val="0076198B"/>
    <w:rsid w:val="00761A9B"/>
    <w:rsid w:val="00761ABC"/>
    <w:rsid w:val="00761C7E"/>
    <w:rsid w:val="00761C92"/>
    <w:rsid w:val="00761CE7"/>
    <w:rsid w:val="00761D31"/>
    <w:rsid w:val="00761DAD"/>
    <w:rsid w:val="00761EEA"/>
    <w:rsid w:val="00762196"/>
    <w:rsid w:val="007621E3"/>
    <w:rsid w:val="0076220A"/>
    <w:rsid w:val="007622B4"/>
    <w:rsid w:val="007622DE"/>
    <w:rsid w:val="0076233B"/>
    <w:rsid w:val="00762437"/>
    <w:rsid w:val="0076247C"/>
    <w:rsid w:val="0076251C"/>
    <w:rsid w:val="0076264A"/>
    <w:rsid w:val="00762701"/>
    <w:rsid w:val="0076279A"/>
    <w:rsid w:val="00762A7E"/>
    <w:rsid w:val="00762ADF"/>
    <w:rsid w:val="00762B79"/>
    <w:rsid w:val="00762C80"/>
    <w:rsid w:val="00762DA4"/>
    <w:rsid w:val="00762F68"/>
    <w:rsid w:val="00763055"/>
    <w:rsid w:val="007630E9"/>
    <w:rsid w:val="007635FF"/>
    <w:rsid w:val="00763646"/>
    <w:rsid w:val="007637F2"/>
    <w:rsid w:val="00763827"/>
    <w:rsid w:val="00763861"/>
    <w:rsid w:val="007638A9"/>
    <w:rsid w:val="00763B63"/>
    <w:rsid w:val="00763C15"/>
    <w:rsid w:val="00763CDD"/>
    <w:rsid w:val="00763ED2"/>
    <w:rsid w:val="0076409F"/>
    <w:rsid w:val="007640E6"/>
    <w:rsid w:val="007640EF"/>
    <w:rsid w:val="0076425F"/>
    <w:rsid w:val="0076429C"/>
    <w:rsid w:val="00764694"/>
    <w:rsid w:val="007646C2"/>
    <w:rsid w:val="007647C5"/>
    <w:rsid w:val="00764B94"/>
    <w:rsid w:val="00764D3C"/>
    <w:rsid w:val="00764DF6"/>
    <w:rsid w:val="00764E34"/>
    <w:rsid w:val="00764E43"/>
    <w:rsid w:val="00764E4A"/>
    <w:rsid w:val="0076504D"/>
    <w:rsid w:val="007653A5"/>
    <w:rsid w:val="007655B4"/>
    <w:rsid w:val="007655C2"/>
    <w:rsid w:val="00765736"/>
    <w:rsid w:val="0076587A"/>
    <w:rsid w:val="00765945"/>
    <w:rsid w:val="00765A48"/>
    <w:rsid w:val="00765AB3"/>
    <w:rsid w:val="00765C21"/>
    <w:rsid w:val="00765D30"/>
    <w:rsid w:val="00765E40"/>
    <w:rsid w:val="0076602D"/>
    <w:rsid w:val="00766145"/>
    <w:rsid w:val="00766224"/>
    <w:rsid w:val="007662BC"/>
    <w:rsid w:val="0076648E"/>
    <w:rsid w:val="007664E3"/>
    <w:rsid w:val="007665D7"/>
    <w:rsid w:val="0076660A"/>
    <w:rsid w:val="007667AC"/>
    <w:rsid w:val="00766F7A"/>
    <w:rsid w:val="0076710E"/>
    <w:rsid w:val="0076719A"/>
    <w:rsid w:val="00767610"/>
    <w:rsid w:val="007677D7"/>
    <w:rsid w:val="00767871"/>
    <w:rsid w:val="007679B8"/>
    <w:rsid w:val="007679BE"/>
    <w:rsid w:val="007679E6"/>
    <w:rsid w:val="00767D10"/>
    <w:rsid w:val="00767D1D"/>
    <w:rsid w:val="00767D7F"/>
    <w:rsid w:val="00767DED"/>
    <w:rsid w:val="00770166"/>
    <w:rsid w:val="007701A0"/>
    <w:rsid w:val="00770303"/>
    <w:rsid w:val="00770350"/>
    <w:rsid w:val="0077045A"/>
    <w:rsid w:val="007705B1"/>
    <w:rsid w:val="007706F6"/>
    <w:rsid w:val="007707F3"/>
    <w:rsid w:val="0077084A"/>
    <w:rsid w:val="007708B7"/>
    <w:rsid w:val="007708EC"/>
    <w:rsid w:val="0077090C"/>
    <w:rsid w:val="00770AAB"/>
    <w:rsid w:val="00770B31"/>
    <w:rsid w:val="00770B88"/>
    <w:rsid w:val="00770CEE"/>
    <w:rsid w:val="00770E4F"/>
    <w:rsid w:val="0077103A"/>
    <w:rsid w:val="0077113D"/>
    <w:rsid w:val="0077135D"/>
    <w:rsid w:val="0077145E"/>
    <w:rsid w:val="00771489"/>
    <w:rsid w:val="0077160B"/>
    <w:rsid w:val="00771673"/>
    <w:rsid w:val="007716C8"/>
    <w:rsid w:val="007716CB"/>
    <w:rsid w:val="00771853"/>
    <w:rsid w:val="007719A9"/>
    <w:rsid w:val="00771A72"/>
    <w:rsid w:val="00771AD2"/>
    <w:rsid w:val="00771B60"/>
    <w:rsid w:val="00771BED"/>
    <w:rsid w:val="00771CEF"/>
    <w:rsid w:val="00771D88"/>
    <w:rsid w:val="00771F54"/>
    <w:rsid w:val="0077207C"/>
    <w:rsid w:val="0077209D"/>
    <w:rsid w:val="0077214C"/>
    <w:rsid w:val="007722EA"/>
    <w:rsid w:val="007723A1"/>
    <w:rsid w:val="007723FB"/>
    <w:rsid w:val="0077257F"/>
    <w:rsid w:val="007726BC"/>
    <w:rsid w:val="00772C38"/>
    <w:rsid w:val="00772CE3"/>
    <w:rsid w:val="00772CFD"/>
    <w:rsid w:val="00772E4D"/>
    <w:rsid w:val="00772EBC"/>
    <w:rsid w:val="00772F11"/>
    <w:rsid w:val="00773138"/>
    <w:rsid w:val="0077324D"/>
    <w:rsid w:val="007732D5"/>
    <w:rsid w:val="00773437"/>
    <w:rsid w:val="007735E7"/>
    <w:rsid w:val="007737AA"/>
    <w:rsid w:val="007737D1"/>
    <w:rsid w:val="00773A48"/>
    <w:rsid w:val="00773B41"/>
    <w:rsid w:val="00773D34"/>
    <w:rsid w:val="00773EA9"/>
    <w:rsid w:val="00773EAB"/>
    <w:rsid w:val="00773F06"/>
    <w:rsid w:val="00773F2E"/>
    <w:rsid w:val="00773F68"/>
    <w:rsid w:val="00773F71"/>
    <w:rsid w:val="00773F96"/>
    <w:rsid w:val="00773FDA"/>
    <w:rsid w:val="00774104"/>
    <w:rsid w:val="007741D6"/>
    <w:rsid w:val="00774649"/>
    <w:rsid w:val="007746E6"/>
    <w:rsid w:val="00774810"/>
    <w:rsid w:val="007748D0"/>
    <w:rsid w:val="0077497B"/>
    <w:rsid w:val="00774A86"/>
    <w:rsid w:val="00774AD6"/>
    <w:rsid w:val="00774ADA"/>
    <w:rsid w:val="00774DAE"/>
    <w:rsid w:val="00774DC7"/>
    <w:rsid w:val="00774E1F"/>
    <w:rsid w:val="00774FF0"/>
    <w:rsid w:val="00775067"/>
    <w:rsid w:val="00775126"/>
    <w:rsid w:val="00775355"/>
    <w:rsid w:val="0077538C"/>
    <w:rsid w:val="00775441"/>
    <w:rsid w:val="00775603"/>
    <w:rsid w:val="0077593E"/>
    <w:rsid w:val="00776078"/>
    <w:rsid w:val="007761D7"/>
    <w:rsid w:val="0077639B"/>
    <w:rsid w:val="007763BD"/>
    <w:rsid w:val="007764EB"/>
    <w:rsid w:val="00776763"/>
    <w:rsid w:val="00776876"/>
    <w:rsid w:val="0077690D"/>
    <w:rsid w:val="00776AFB"/>
    <w:rsid w:val="00776BC9"/>
    <w:rsid w:val="00776BFA"/>
    <w:rsid w:val="00776C0C"/>
    <w:rsid w:val="00776C15"/>
    <w:rsid w:val="00776CB5"/>
    <w:rsid w:val="00776CFE"/>
    <w:rsid w:val="0077705D"/>
    <w:rsid w:val="00777075"/>
    <w:rsid w:val="007770AF"/>
    <w:rsid w:val="00777229"/>
    <w:rsid w:val="007772E2"/>
    <w:rsid w:val="00777404"/>
    <w:rsid w:val="007774D3"/>
    <w:rsid w:val="00777695"/>
    <w:rsid w:val="00777856"/>
    <w:rsid w:val="00777A70"/>
    <w:rsid w:val="00777AFF"/>
    <w:rsid w:val="00777CD7"/>
    <w:rsid w:val="00777E3C"/>
    <w:rsid w:val="00777E4A"/>
    <w:rsid w:val="00777F4B"/>
    <w:rsid w:val="007800BE"/>
    <w:rsid w:val="007801AA"/>
    <w:rsid w:val="007802B3"/>
    <w:rsid w:val="007805C8"/>
    <w:rsid w:val="0078063D"/>
    <w:rsid w:val="0078081D"/>
    <w:rsid w:val="00780BA2"/>
    <w:rsid w:val="00780BE8"/>
    <w:rsid w:val="00780D6C"/>
    <w:rsid w:val="00780E4F"/>
    <w:rsid w:val="0078124B"/>
    <w:rsid w:val="00781260"/>
    <w:rsid w:val="00781308"/>
    <w:rsid w:val="007813ED"/>
    <w:rsid w:val="007814C5"/>
    <w:rsid w:val="00781549"/>
    <w:rsid w:val="00781711"/>
    <w:rsid w:val="00781917"/>
    <w:rsid w:val="0078192C"/>
    <w:rsid w:val="00781CF5"/>
    <w:rsid w:val="00781D55"/>
    <w:rsid w:val="00781E62"/>
    <w:rsid w:val="00781ED0"/>
    <w:rsid w:val="00781F82"/>
    <w:rsid w:val="00781FB8"/>
    <w:rsid w:val="007820A7"/>
    <w:rsid w:val="00782101"/>
    <w:rsid w:val="00782129"/>
    <w:rsid w:val="00782201"/>
    <w:rsid w:val="007822FE"/>
    <w:rsid w:val="00782374"/>
    <w:rsid w:val="00782570"/>
    <w:rsid w:val="00782595"/>
    <w:rsid w:val="00782645"/>
    <w:rsid w:val="00782678"/>
    <w:rsid w:val="007826E9"/>
    <w:rsid w:val="00782710"/>
    <w:rsid w:val="00782754"/>
    <w:rsid w:val="00782960"/>
    <w:rsid w:val="00782A63"/>
    <w:rsid w:val="00782E08"/>
    <w:rsid w:val="00782EE7"/>
    <w:rsid w:val="007830AE"/>
    <w:rsid w:val="00783168"/>
    <w:rsid w:val="007831C1"/>
    <w:rsid w:val="007831DC"/>
    <w:rsid w:val="0078326D"/>
    <w:rsid w:val="00783436"/>
    <w:rsid w:val="007837A0"/>
    <w:rsid w:val="007837AB"/>
    <w:rsid w:val="007838D6"/>
    <w:rsid w:val="00783A79"/>
    <w:rsid w:val="00783BD0"/>
    <w:rsid w:val="00783C16"/>
    <w:rsid w:val="00783CCD"/>
    <w:rsid w:val="00783E38"/>
    <w:rsid w:val="00784094"/>
    <w:rsid w:val="007841F5"/>
    <w:rsid w:val="0078423E"/>
    <w:rsid w:val="00784281"/>
    <w:rsid w:val="0078432F"/>
    <w:rsid w:val="00784348"/>
    <w:rsid w:val="007843C0"/>
    <w:rsid w:val="00784505"/>
    <w:rsid w:val="00784540"/>
    <w:rsid w:val="00784662"/>
    <w:rsid w:val="007847B5"/>
    <w:rsid w:val="00784800"/>
    <w:rsid w:val="00784A23"/>
    <w:rsid w:val="00784C3D"/>
    <w:rsid w:val="00784CD7"/>
    <w:rsid w:val="00784E02"/>
    <w:rsid w:val="00785338"/>
    <w:rsid w:val="007853B8"/>
    <w:rsid w:val="007853D7"/>
    <w:rsid w:val="00785528"/>
    <w:rsid w:val="0078573F"/>
    <w:rsid w:val="00785960"/>
    <w:rsid w:val="00785B29"/>
    <w:rsid w:val="00785C24"/>
    <w:rsid w:val="00785C9D"/>
    <w:rsid w:val="00785CDA"/>
    <w:rsid w:val="00785E95"/>
    <w:rsid w:val="00785FF0"/>
    <w:rsid w:val="0078605E"/>
    <w:rsid w:val="007861A1"/>
    <w:rsid w:val="00786250"/>
    <w:rsid w:val="0078634A"/>
    <w:rsid w:val="007863AF"/>
    <w:rsid w:val="0078647B"/>
    <w:rsid w:val="007864F2"/>
    <w:rsid w:val="0078657E"/>
    <w:rsid w:val="007865AE"/>
    <w:rsid w:val="00786868"/>
    <w:rsid w:val="007869FE"/>
    <w:rsid w:val="00786A3E"/>
    <w:rsid w:val="00786B1E"/>
    <w:rsid w:val="00786B9A"/>
    <w:rsid w:val="00786C4A"/>
    <w:rsid w:val="00786D39"/>
    <w:rsid w:val="00786D5D"/>
    <w:rsid w:val="00786F25"/>
    <w:rsid w:val="0078705B"/>
    <w:rsid w:val="00787102"/>
    <w:rsid w:val="00787289"/>
    <w:rsid w:val="007872C5"/>
    <w:rsid w:val="00787358"/>
    <w:rsid w:val="007873B8"/>
    <w:rsid w:val="00787521"/>
    <w:rsid w:val="00787730"/>
    <w:rsid w:val="007877EA"/>
    <w:rsid w:val="007877F4"/>
    <w:rsid w:val="00787807"/>
    <w:rsid w:val="00787896"/>
    <w:rsid w:val="007878E3"/>
    <w:rsid w:val="0078799D"/>
    <w:rsid w:val="00787B9E"/>
    <w:rsid w:val="00787D5F"/>
    <w:rsid w:val="007900B6"/>
    <w:rsid w:val="0079017A"/>
    <w:rsid w:val="00790205"/>
    <w:rsid w:val="007902E5"/>
    <w:rsid w:val="007903AF"/>
    <w:rsid w:val="00790415"/>
    <w:rsid w:val="0079061E"/>
    <w:rsid w:val="007909BA"/>
    <w:rsid w:val="00790A7C"/>
    <w:rsid w:val="00790AE9"/>
    <w:rsid w:val="00790BB0"/>
    <w:rsid w:val="00790C65"/>
    <w:rsid w:val="00790FB4"/>
    <w:rsid w:val="007910A4"/>
    <w:rsid w:val="007910C7"/>
    <w:rsid w:val="0079137C"/>
    <w:rsid w:val="00791444"/>
    <w:rsid w:val="00791514"/>
    <w:rsid w:val="007915C6"/>
    <w:rsid w:val="00791885"/>
    <w:rsid w:val="00791B74"/>
    <w:rsid w:val="00791C94"/>
    <w:rsid w:val="00791DA9"/>
    <w:rsid w:val="00791DBB"/>
    <w:rsid w:val="00791E48"/>
    <w:rsid w:val="00791E4E"/>
    <w:rsid w:val="00791E63"/>
    <w:rsid w:val="00791EA4"/>
    <w:rsid w:val="00791EA9"/>
    <w:rsid w:val="00791F1F"/>
    <w:rsid w:val="00792040"/>
    <w:rsid w:val="0079207F"/>
    <w:rsid w:val="007924F2"/>
    <w:rsid w:val="0079262E"/>
    <w:rsid w:val="0079267B"/>
    <w:rsid w:val="0079276A"/>
    <w:rsid w:val="007927C2"/>
    <w:rsid w:val="00792876"/>
    <w:rsid w:val="00792D75"/>
    <w:rsid w:val="00792E47"/>
    <w:rsid w:val="00792FFA"/>
    <w:rsid w:val="00793051"/>
    <w:rsid w:val="00793293"/>
    <w:rsid w:val="007935D4"/>
    <w:rsid w:val="007936D2"/>
    <w:rsid w:val="00793743"/>
    <w:rsid w:val="00793760"/>
    <w:rsid w:val="00793780"/>
    <w:rsid w:val="007938F4"/>
    <w:rsid w:val="00793924"/>
    <w:rsid w:val="00793B34"/>
    <w:rsid w:val="00793D12"/>
    <w:rsid w:val="00793E25"/>
    <w:rsid w:val="00793EAD"/>
    <w:rsid w:val="00793EC9"/>
    <w:rsid w:val="00793F99"/>
    <w:rsid w:val="00793FB5"/>
    <w:rsid w:val="0079417C"/>
    <w:rsid w:val="00794272"/>
    <w:rsid w:val="007944EB"/>
    <w:rsid w:val="007945AF"/>
    <w:rsid w:val="007949DD"/>
    <w:rsid w:val="00794AB3"/>
    <w:rsid w:val="00794AC3"/>
    <w:rsid w:val="00794DA7"/>
    <w:rsid w:val="00794E3A"/>
    <w:rsid w:val="00794EA0"/>
    <w:rsid w:val="00794F66"/>
    <w:rsid w:val="0079524D"/>
    <w:rsid w:val="007955E4"/>
    <w:rsid w:val="00795771"/>
    <w:rsid w:val="00795879"/>
    <w:rsid w:val="00795A05"/>
    <w:rsid w:val="00795C0B"/>
    <w:rsid w:val="00795C9A"/>
    <w:rsid w:val="00795D08"/>
    <w:rsid w:val="00795D60"/>
    <w:rsid w:val="00795D6F"/>
    <w:rsid w:val="00795DBE"/>
    <w:rsid w:val="0079618C"/>
    <w:rsid w:val="007961B0"/>
    <w:rsid w:val="00796424"/>
    <w:rsid w:val="00796626"/>
    <w:rsid w:val="007966E7"/>
    <w:rsid w:val="0079677D"/>
    <w:rsid w:val="007967BD"/>
    <w:rsid w:val="00796A4B"/>
    <w:rsid w:val="00796ADE"/>
    <w:rsid w:val="00796B48"/>
    <w:rsid w:val="00796C8E"/>
    <w:rsid w:val="00796DC5"/>
    <w:rsid w:val="00796E33"/>
    <w:rsid w:val="00796EFA"/>
    <w:rsid w:val="00796F2F"/>
    <w:rsid w:val="00796F45"/>
    <w:rsid w:val="007972FA"/>
    <w:rsid w:val="00797391"/>
    <w:rsid w:val="007974F9"/>
    <w:rsid w:val="00797757"/>
    <w:rsid w:val="007978AF"/>
    <w:rsid w:val="007978FD"/>
    <w:rsid w:val="00797DC3"/>
    <w:rsid w:val="007A004A"/>
    <w:rsid w:val="007A0052"/>
    <w:rsid w:val="007A00DE"/>
    <w:rsid w:val="007A01FC"/>
    <w:rsid w:val="007A03C2"/>
    <w:rsid w:val="007A03CE"/>
    <w:rsid w:val="007A03E6"/>
    <w:rsid w:val="007A0547"/>
    <w:rsid w:val="007A0569"/>
    <w:rsid w:val="007A0851"/>
    <w:rsid w:val="007A086A"/>
    <w:rsid w:val="007A09D5"/>
    <w:rsid w:val="007A0B11"/>
    <w:rsid w:val="007A0B2F"/>
    <w:rsid w:val="007A0BF2"/>
    <w:rsid w:val="007A0C6D"/>
    <w:rsid w:val="007A0C9E"/>
    <w:rsid w:val="007A0E69"/>
    <w:rsid w:val="007A111E"/>
    <w:rsid w:val="007A116F"/>
    <w:rsid w:val="007A11BF"/>
    <w:rsid w:val="007A13D7"/>
    <w:rsid w:val="007A13EF"/>
    <w:rsid w:val="007A142C"/>
    <w:rsid w:val="007A155D"/>
    <w:rsid w:val="007A18D7"/>
    <w:rsid w:val="007A2408"/>
    <w:rsid w:val="007A2437"/>
    <w:rsid w:val="007A2442"/>
    <w:rsid w:val="007A24D5"/>
    <w:rsid w:val="007A250A"/>
    <w:rsid w:val="007A2591"/>
    <w:rsid w:val="007A269B"/>
    <w:rsid w:val="007A26C6"/>
    <w:rsid w:val="007A2836"/>
    <w:rsid w:val="007A292D"/>
    <w:rsid w:val="007A2AC8"/>
    <w:rsid w:val="007A2B14"/>
    <w:rsid w:val="007A2B58"/>
    <w:rsid w:val="007A2D8F"/>
    <w:rsid w:val="007A2DE1"/>
    <w:rsid w:val="007A2FC3"/>
    <w:rsid w:val="007A309D"/>
    <w:rsid w:val="007A30F0"/>
    <w:rsid w:val="007A317C"/>
    <w:rsid w:val="007A321A"/>
    <w:rsid w:val="007A33B5"/>
    <w:rsid w:val="007A3512"/>
    <w:rsid w:val="007A356D"/>
    <w:rsid w:val="007A35DC"/>
    <w:rsid w:val="007A399A"/>
    <w:rsid w:val="007A39FC"/>
    <w:rsid w:val="007A3B6A"/>
    <w:rsid w:val="007A3F59"/>
    <w:rsid w:val="007A4025"/>
    <w:rsid w:val="007A4330"/>
    <w:rsid w:val="007A43EC"/>
    <w:rsid w:val="007A465D"/>
    <w:rsid w:val="007A4769"/>
    <w:rsid w:val="007A47BE"/>
    <w:rsid w:val="007A4A17"/>
    <w:rsid w:val="007A4E3D"/>
    <w:rsid w:val="007A4EFE"/>
    <w:rsid w:val="007A5240"/>
    <w:rsid w:val="007A52C0"/>
    <w:rsid w:val="007A5317"/>
    <w:rsid w:val="007A5404"/>
    <w:rsid w:val="007A54E0"/>
    <w:rsid w:val="007A56D7"/>
    <w:rsid w:val="007A57E9"/>
    <w:rsid w:val="007A5815"/>
    <w:rsid w:val="007A591E"/>
    <w:rsid w:val="007A5938"/>
    <w:rsid w:val="007A5980"/>
    <w:rsid w:val="007A5989"/>
    <w:rsid w:val="007A5E33"/>
    <w:rsid w:val="007A5F6E"/>
    <w:rsid w:val="007A60C8"/>
    <w:rsid w:val="007A611A"/>
    <w:rsid w:val="007A62FE"/>
    <w:rsid w:val="007A685D"/>
    <w:rsid w:val="007A6A11"/>
    <w:rsid w:val="007A6B6A"/>
    <w:rsid w:val="007A6D52"/>
    <w:rsid w:val="007A6E74"/>
    <w:rsid w:val="007A6F50"/>
    <w:rsid w:val="007A6FA9"/>
    <w:rsid w:val="007A6FE5"/>
    <w:rsid w:val="007A7357"/>
    <w:rsid w:val="007A7388"/>
    <w:rsid w:val="007A7434"/>
    <w:rsid w:val="007A75C2"/>
    <w:rsid w:val="007A77A7"/>
    <w:rsid w:val="007A7833"/>
    <w:rsid w:val="007A795B"/>
    <w:rsid w:val="007A797D"/>
    <w:rsid w:val="007A7B36"/>
    <w:rsid w:val="007A7B56"/>
    <w:rsid w:val="007A7C27"/>
    <w:rsid w:val="007A7D29"/>
    <w:rsid w:val="007B0168"/>
    <w:rsid w:val="007B026E"/>
    <w:rsid w:val="007B0283"/>
    <w:rsid w:val="007B03AA"/>
    <w:rsid w:val="007B059A"/>
    <w:rsid w:val="007B063F"/>
    <w:rsid w:val="007B094A"/>
    <w:rsid w:val="007B0AD4"/>
    <w:rsid w:val="007B0B80"/>
    <w:rsid w:val="007B0C14"/>
    <w:rsid w:val="007B0DA3"/>
    <w:rsid w:val="007B1137"/>
    <w:rsid w:val="007B118D"/>
    <w:rsid w:val="007B13CE"/>
    <w:rsid w:val="007B144A"/>
    <w:rsid w:val="007B1637"/>
    <w:rsid w:val="007B1A9B"/>
    <w:rsid w:val="007B1BB9"/>
    <w:rsid w:val="007B1C94"/>
    <w:rsid w:val="007B1D95"/>
    <w:rsid w:val="007B1E12"/>
    <w:rsid w:val="007B1FB2"/>
    <w:rsid w:val="007B202C"/>
    <w:rsid w:val="007B2099"/>
    <w:rsid w:val="007B20E7"/>
    <w:rsid w:val="007B21CB"/>
    <w:rsid w:val="007B2246"/>
    <w:rsid w:val="007B2294"/>
    <w:rsid w:val="007B23E5"/>
    <w:rsid w:val="007B2585"/>
    <w:rsid w:val="007B28BB"/>
    <w:rsid w:val="007B2A88"/>
    <w:rsid w:val="007B2A8C"/>
    <w:rsid w:val="007B2B77"/>
    <w:rsid w:val="007B2BA9"/>
    <w:rsid w:val="007B2BF7"/>
    <w:rsid w:val="007B2C14"/>
    <w:rsid w:val="007B2C23"/>
    <w:rsid w:val="007B2CE6"/>
    <w:rsid w:val="007B2E7F"/>
    <w:rsid w:val="007B2F6F"/>
    <w:rsid w:val="007B3150"/>
    <w:rsid w:val="007B33BF"/>
    <w:rsid w:val="007B3503"/>
    <w:rsid w:val="007B3557"/>
    <w:rsid w:val="007B3575"/>
    <w:rsid w:val="007B36E5"/>
    <w:rsid w:val="007B377C"/>
    <w:rsid w:val="007B3872"/>
    <w:rsid w:val="007B3F99"/>
    <w:rsid w:val="007B4121"/>
    <w:rsid w:val="007B415F"/>
    <w:rsid w:val="007B4173"/>
    <w:rsid w:val="007B4271"/>
    <w:rsid w:val="007B44D9"/>
    <w:rsid w:val="007B468F"/>
    <w:rsid w:val="007B48A7"/>
    <w:rsid w:val="007B4BB1"/>
    <w:rsid w:val="007B4BFA"/>
    <w:rsid w:val="007B4C62"/>
    <w:rsid w:val="007B4D56"/>
    <w:rsid w:val="007B523D"/>
    <w:rsid w:val="007B54DB"/>
    <w:rsid w:val="007B55E5"/>
    <w:rsid w:val="007B5720"/>
    <w:rsid w:val="007B5879"/>
    <w:rsid w:val="007B59B0"/>
    <w:rsid w:val="007B5B87"/>
    <w:rsid w:val="007B5E24"/>
    <w:rsid w:val="007B5F82"/>
    <w:rsid w:val="007B5FB7"/>
    <w:rsid w:val="007B5FFC"/>
    <w:rsid w:val="007B6017"/>
    <w:rsid w:val="007B6018"/>
    <w:rsid w:val="007B6066"/>
    <w:rsid w:val="007B60B3"/>
    <w:rsid w:val="007B61CD"/>
    <w:rsid w:val="007B62B4"/>
    <w:rsid w:val="007B62E7"/>
    <w:rsid w:val="007B644D"/>
    <w:rsid w:val="007B64C4"/>
    <w:rsid w:val="007B666F"/>
    <w:rsid w:val="007B66F5"/>
    <w:rsid w:val="007B6ACD"/>
    <w:rsid w:val="007B6B32"/>
    <w:rsid w:val="007B6BFE"/>
    <w:rsid w:val="007B6C44"/>
    <w:rsid w:val="007B6E50"/>
    <w:rsid w:val="007B6F62"/>
    <w:rsid w:val="007B6F6C"/>
    <w:rsid w:val="007B7147"/>
    <w:rsid w:val="007B729C"/>
    <w:rsid w:val="007B7558"/>
    <w:rsid w:val="007B76A4"/>
    <w:rsid w:val="007B77CF"/>
    <w:rsid w:val="007B77E5"/>
    <w:rsid w:val="007B7817"/>
    <w:rsid w:val="007B78E0"/>
    <w:rsid w:val="007B7979"/>
    <w:rsid w:val="007B7B0B"/>
    <w:rsid w:val="007B7D2F"/>
    <w:rsid w:val="007B7D4A"/>
    <w:rsid w:val="007B7D54"/>
    <w:rsid w:val="007B7DA5"/>
    <w:rsid w:val="007B7DC3"/>
    <w:rsid w:val="007B7E61"/>
    <w:rsid w:val="007B7F1B"/>
    <w:rsid w:val="007C000B"/>
    <w:rsid w:val="007C008C"/>
    <w:rsid w:val="007C0229"/>
    <w:rsid w:val="007C0263"/>
    <w:rsid w:val="007C02AD"/>
    <w:rsid w:val="007C0351"/>
    <w:rsid w:val="007C03BC"/>
    <w:rsid w:val="007C0538"/>
    <w:rsid w:val="007C0552"/>
    <w:rsid w:val="007C06C6"/>
    <w:rsid w:val="007C0A00"/>
    <w:rsid w:val="007C0AE4"/>
    <w:rsid w:val="007C0B83"/>
    <w:rsid w:val="007C0B8A"/>
    <w:rsid w:val="007C0BF2"/>
    <w:rsid w:val="007C0EBD"/>
    <w:rsid w:val="007C0EDE"/>
    <w:rsid w:val="007C104E"/>
    <w:rsid w:val="007C1125"/>
    <w:rsid w:val="007C12AA"/>
    <w:rsid w:val="007C136A"/>
    <w:rsid w:val="007C140B"/>
    <w:rsid w:val="007C1440"/>
    <w:rsid w:val="007C1475"/>
    <w:rsid w:val="007C150D"/>
    <w:rsid w:val="007C1524"/>
    <w:rsid w:val="007C16D1"/>
    <w:rsid w:val="007C1843"/>
    <w:rsid w:val="007C1C83"/>
    <w:rsid w:val="007C1DBD"/>
    <w:rsid w:val="007C2003"/>
    <w:rsid w:val="007C20C1"/>
    <w:rsid w:val="007C21AA"/>
    <w:rsid w:val="007C2350"/>
    <w:rsid w:val="007C270E"/>
    <w:rsid w:val="007C2778"/>
    <w:rsid w:val="007C2C77"/>
    <w:rsid w:val="007C2D06"/>
    <w:rsid w:val="007C2D72"/>
    <w:rsid w:val="007C2EEF"/>
    <w:rsid w:val="007C3052"/>
    <w:rsid w:val="007C3082"/>
    <w:rsid w:val="007C30DE"/>
    <w:rsid w:val="007C3101"/>
    <w:rsid w:val="007C3225"/>
    <w:rsid w:val="007C3299"/>
    <w:rsid w:val="007C32A4"/>
    <w:rsid w:val="007C33FC"/>
    <w:rsid w:val="007C3524"/>
    <w:rsid w:val="007C352F"/>
    <w:rsid w:val="007C371B"/>
    <w:rsid w:val="007C3887"/>
    <w:rsid w:val="007C3D10"/>
    <w:rsid w:val="007C3D3C"/>
    <w:rsid w:val="007C3F04"/>
    <w:rsid w:val="007C3F28"/>
    <w:rsid w:val="007C409B"/>
    <w:rsid w:val="007C4130"/>
    <w:rsid w:val="007C414B"/>
    <w:rsid w:val="007C41BF"/>
    <w:rsid w:val="007C4316"/>
    <w:rsid w:val="007C4361"/>
    <w:rsid w:val="007C4403"/>
    <w:rsid w:val="007C446C"/>
    <w:rsid w:val="007C4779"/>
    <w:rsid w:val="007C480E"/>
    <w:rsid w:val="007C4812"/>
    <w:rsid w:val="007C483C"/>
    <w:rsid w:val="007C48E2"/>
    <w:rsid w:val="007C4924"/>
    <w:rsid w:val="007C496D"/>
    <w:rsid w:val="007C49AE"/>
    <w:rsid w:val="007C49B6"/>
    <w:rsid w:val="007C4AE3"/>
    <w:rsid w:val="007C4AF8"/>
    <w:rsid w:val="007C4CB2"/>
    <w:rsid w:val="007C4F2C"/>
    <w:rsid w:val="007C4F41"/>
    <w:rsid w:val="007C503E"/>
    <w:rsid w:val="007C518B"/>
    <w:rsid w:val="007C51E9"/>
    <w:rsid w:val="007C531B"/>
    <w:rsid w:val="007C531D"/>
    <w:rsid w:val="007C53A4"/>
    <w:rsid w:val="007C552E"/>
    <w:rsid w:val="007C5542"/>
    <w:rsid w:val="007C56CB"/>
    <w:rsid w:val="007C5824"/>
    <w:rsid w:val="007C591A"/>
    <w:rsid w:val="007C5A4A"/>
    <w:rsid w:val="007C5A59"/>
    <w:rsid w:val="007C5C59"/>
    <w:rsid w:val="007C5CF9"/>
    <w:rsid w:val="007C5FC2"/>
    <w:rsid w:val="007C5FD9"/>
    <w:rsid w:val="007C6137"/>
    <w:rsid w:val="007C623F"/>
    <w:rsid w:val="007C6276"/>
    <w:rsid w:val="007C62E5"/>
    <w:rsid w:val="007C6567"/>
    <w:rsid w:val="007C6722"/>
    <w:rsid w:val="007C6921"/>
    <w:rsid w:val="007C696A"/>
    <w:rsid w:val="007C69DF"/>
    <w:rsid w:val="007C6A5C"/>
    <w:rsid w:val="007C6CD5"/>
    <w:rsid w:val="007C6D89"/>
    <w:rsid w:val="007C7124"/>
    <w:rsid w:val="007C741C"/>
    <w:rsid w:val="007C74BC"/>
    <w:rsid w:val="007C773A"/>
    <w:rsid w:val="007C77F2"/>
    <w:rsid w:val="007C79A3"/>
    <w:rsid w:val="007C79DB"/>
    <w:rsid w:val="007C7A30"/>
    <w:rsid w:val="007C7A43"/>
    <w:rsid w:val="007C7C57"/>
    <w:rsid w:val="007C7DD5"/>
    <w:rsid w:val="007C7DF1"/>
    <w:rsid w:val="007D0026"/>
    <w:rsid w:val="007D0183"/>
    <w:rsid w:val="007D036A"/>
    <w:rsid w:val="007D041C"/>
    <w:rsid w:val="007D085A"/>
    <w:rsid w:val="007D0938"/>
    <w:rsid w:val="007D0A53"/>
    <w:rsid w:val="007D0ACF"/>
    <w:rsid w:val="007D0B49"/>
    <w:rsid w:val="007D0BD2"/>
    <w:rsid w:val="007D0D58"/>
    <w:rsid w:val="007D0D73"/>
    <w:rsid w:val="007D1195"/>
    <w:rsid w:val="007D1A8D"/>
    <w:rsid w:val="007D1BA4"/>
    <w:rsid w:val="007D1BBC"/>
    <w:rsid w:val="007D1BF5"/>
    <w:rsid w:val="007D1C8C"/>
    <w:rsid w:val="007D1D0C"/>
    <w:rsid w:val="007D1E45"/>
    <w:rsid w:val="007D1F87"/>
    <w:rsid w:val="007D2200"/>
    <w:rsid w:val="007D2232"/>
    <w:rsid w:val="007D24A9"/>
    <w:rsid w:val="007D2578"/>
    <w:rsid w:val="007D27AF"/>
    <w:rsid w:val="007D2A94"/>
    <w:rsid w:val="007D2B75"/>
    <w:rsid w:val="007D2CDC"/>
    <w:rsid w:val="007D2E68"/>
    <w:rsid w:val="007D301A"/>
    <w:rsid w:val="007D33A7"/>
    <w:rsid w:val="007D3528"/>
    <w:rsid w:val="007D364B"/>
    <w:rsid w:val="007D3A37"/>
    <w:rsid w:val="007D3CF4"/>
    <w:rsid w:val="007D3E97"/>
    <w:rsid w:val="007D3FEB"/>
    <w:rsid w:val="007D4021"/>
    <w:rsid w:val="007D404E"/>
    <w:rsid w:val="007D417B"/>
    <w:rsid w:val="007D435C"/>
    <w:rsid w:val="007D437D"/>
    <w:rsid w:val="007D4453"/>
    <w:rsid w:val="007D4635"/>
    <w:rsid w:val="007D4788"/>
    <w:rsid w:val="007D47D9"/>
    <w:rsid w:val="007D485F"/>
    <w:rsid w:val="007D48A1"/>
    <w:rsid w:val="007D49BF"/>
    <w:rsid w:val="007D4ADC"/>
    <w:rsid w:val="007D4DC5"/>
    <w:rsid w:val="007D511B"/>
    <w:rsid w:val="007D53F4"/>
    <w:rsid w:val="007D554F"/>
    <w:rsid w:val="007D570E"/>
    <w:rsid w:val="007D57BF"/>
    <w:rsid w:val="007D5851"/>
    <w:rsid w:val="007D591C"/>
    <w:rsid w:val="007D59A4"/>
    <w:rsid w:val="007D5B17"/>
    <w:rsid w:val="007D5E11"/>
    <w:rsid w:val="007D6025"/>
    <w:rsid w:val="007D6049"/>
    <w:rsid w:val="007D6163"/>
    <w:rsid w:val="007D6312"/>
    <w:rsid w:val="007D6394"/>
    <w:rsid w:val="007D63FC"/>
    <w:rsid w:val="007D6469"/>
    <w:rsid w:val="007D6540"/>
    <w:rsid w:val="007D66B1"/>
    <w:rsid w:val="007D688C"/>
    <w:rsid w:val="007D69BB"/>
    <w:rsid w:val="007D6A15"/>
    <w:rsid w:val="007D6A9A"/>
    <w:rsid w:val="007D6B30"/>
    <w:rsid w:val="007D6BDD"/>
    <w:rsid w:val="007D6BE3"/>
    <w:rsid w:val="007D6D01"/>
    <w:rsid w:val="007D6F9D"/>
    <w:rsid w:val="007D71EE"/>
    <w:rsid w:val="007D7324"/>
    <w:rsid w:val="007D74E1"/>
    <w:rsid w:val="007D755B"/>
    <w:rsid w:val="007D7593"/>
    <w:rsid w:val="007D75A2"/>
    <w:rsid w:val="007D79EC"/>
    <w:rsid w:val="007D7A16"/>
    <w:rsid w:val="007D7BDA"/>
    <w:rsid w:val="007D7ED8"/>
    <w:rsid w:val="007D7EF8"/>
    <w:rsid w:val="007D7FA9"/>
    <w:rsid w:val="007E022A"/>
    <w:rsid w:val="007E0286"/>
    <w:rsid w:val="007E0535"/>
    <w:rsid w:val="007E064E"/>
    <w:rsid w:val="007E0738"/>
    <w:rsid w:val="007E0765"/>
    <w:rsid w:val="007E076F"/>
    <w:rsid w:val="007E07B8"/>
    <w:rsid w:val="007E089A"/>
    <w:rsid w:val="007E092F"/>
    <w:rsid w:val="007E09A4"/>
    <w:rsid w:val="007E0C23"/>
    <w:rsid w:val="007E0E0B"/>
    <w:rsid w:val="007E0E80"/>
    <w:rsid w:val="007E0F93"/>
    <w:rsid w:val="007E0F9A"/>
    <w:rsid w:val="007E100D"/>
    <w:rsid w:val="007E10AF"/>
    <w:rsid w:val="007E116D"/>
    <w:rsid w:val="007E13B2"/>
    <w:rsid w:val="007E1425"/>
    <w:rsid w:val="007E142C"/>
    <w:rsid w:val="007E1595"/>
    <w:rsid w:val="007E15E9"/>
    <w:rsid w:val="007E161A"/>
    <w:rsid w:val="007E18D9"/>
    <w:rsid w:val="007E1900"/>
    <w:rsid w:val="007E1A25"/>
    <w:rsid w:val="007E1AD6"/>
    <w:rsid w:val="007E1B22"/>
    <w:rsid w:val="007E1C69"/>
    <w:rsid w:val="007E1D6A"/>
    <w:rsid w:val="007E1DA8"/>
    <w:rsid w:val="007E20BF"/>
    <w:rsid w:val="007E2141"/>
    <w:rsid w:val="007E216A"/>
    <w:rsid w:val="007E23BC"/>
    <w:rsid w:val="007E2A6E"/>
    <w:rsid w:val="007E2AA6"/>
    <w:rsid w:val="007E2C11"/>
    <w:rsid w:val="007E2F21"/>
    <w:rsid w:val="007E2FB7"/>
    <w:rsid w:val="007E303F"/>
    <w:rsid w:val="007E3413"/>
    <w:rsid w:val="007E357E"/>
    <w:rsid w:val="007E3717"/>
    <w:rsid w:val="007E38F1"/>
    <w:rsid w:val="007E3987"/>
    <w:rsid w:val="007E3B97"/>
    <w:rsid w:val="007E3BF8"/>
    <w:rsid w:val="007E3C41"/>
    <w:rsid w:val="007E3CAB"/>
    <w:rsid w:val="007E3CFD"/>
    <w:rsid w:val="007E3D36"/>
    <w:rsid w:val="007E3D58"/>
    <w:rsid w:val="007E3E9A"/>
    <w:rsid w:val="007E3FF1"/>
    <w:rsid w:val="007E4022"/>
    <w:rsid w:val="007E404D"/>
    <w:rsid w:val="007E43AC"/>
    <w:rsid w:val="007E43DE"/>
    <w:rsid w:val="007E4458"/>
    <w:rsid w:val="007E45A1"/>
    <w:rsid w:val="007E4A2F"/>
    <w:rsid w:val="007E4B32"/>
    <w:rsid w:val="007E4B36"/>
    <w:rsid w:val="007E4BAD"/>
    <w:rsid w:val="007E4E92"/>
    <w:rsid w:val="007E5151"/>
    <w:rsid w:val="007E5177"/>
    <w:rsid w:val="007E532C"/>
    <w:rsid w:val="007E533F"/>
    <w:rsid w:val="007E5389"/>
    <w:rsid w:val="007E5419"/>
    <w:rsid w:val="007E5432"/>
    <w:rsid w:val="007E54B6"/>
    <w:rsid w:val="007E5709"/>
    <w:rsid w:val="007E5745"/>
    <w:rsid w:val="007E5760"/>
    <w:rsid w:val="007E5830"/>
    <w:rsid w:val="007E5897"/>
    <w:rsid w:val="007E59E5"/>
    <w:rsid w:val="007E5C07"/>
    <w:rsid w:val="007E5FA2"/>
    <w:rsid w:val="007E601A"/>
    <w:rsid w:val="007E6045"/>
    <w:rsid w:val="007E605C"/>
    <w:rsid w:val="007E60BF"/>
    <w:rsid w:val="007E6312"/>
    <w:rsid w:val="007E634D"/>
    <w:rsid w:val="007E63A2"/>
    <w:rsid w:val="007E63D5"/>
    <w:rsid w:val="007E674C"/>
    <w:rsid w:val="007E68BA"/>
    <w:rsid w:val="007E6BFF"/>
    <w:rsid w:val="007E6CF9"/>
    <w:rsid w:val="007E6D8D"/>
    <w:rsid w:val="007E6DB7"/>
    <w:rsid w:val="007E6DE1"/>
    <w:rsid w:val="007E6F51"/>
    <w:rsid w:val="007E6F73"/>
    <w:rsid w:val="007E716D"/>
    <w:rsid w:val="007E7223"/>
    <w:rsid w:val="007E7269"/>
    <w:rsid w:val="007E747C"/>
    <w:rsid w:val="007E7504"/>
    <w:rsid w:val="007E788E"/>
    <w:rsid w:val="007E78ED"/>
    <w:rsid w:val="007E7B9B"/>
    <w:rsid w:val="007E7BBF"/>
    <w:rsid w:val="007E7CC2"/>
    <w:rsid w:val="007E7EFF"/>
    <w:rsid w:val="007F0045"/>
    <w:rsid w:val="007F0077"/>
    <w:rsid w:val="007F01B6"/>
    <w:rsid w:val="007F0218"/>
    <w:rsid w:val="007F0315"/>
    <w:rsid w:val="007F0358"/>
    <w:rsid w:val="007F0483"/>
    <w:rsid w:val="007F0654"/>
    <w:rsid w:val="007F0792"/>
    <w:rsid w:val="007F092A"/>
    <w:rsid w:val="007F0B12"/>
    <w:rsid w:val="007F0B31"/>
    <w:rsid w:val="007F0BA3"/>
    <w:rsid w:val="007F0BCF"/>
    <w:rsid w:val="007F0D97"/>
    <w:rsid w:val="007F0E26"/>
    <w:rsid w:val="007F0E67"/>
    <w:rsid w:val="007F109D"/>
    <w:rsid w:val="007F1188"/>
    <w:rsid w:val="007F11C1"/>
    <w:rsid w:val="007F1369"/>
    <w:rsid w:val="007F138B"/>
    <w:rsid w:val="007F1554"/>
    <w:rsid w:val="007F15C8"/>
    <w:rsid w:val="007F164F"/>
    <w:rsid w:val="007F1923"/>
    <w:rsid w:val="007F1A7F"/>
    <w:rsid w:val="007F1A86"/>
    <w:rsid w:val="007F1B19"/>
    <w:rsid w:val="007F1BA1"/>
    <w:rsid w:val="007F1CAA"/>
    <w:rsid w:val="007F1CFD"/>
    <w:rsid w:val="007F1DB4"/>
    <w:rsid w:val="007F1E25"/>
    <w:rsid w:val="007F1E5A"/>
    <w:rsid w:val="007F233D"/>
    <w:rsid w:val="007F23DD"/>
    <w:rsid w:val="007F24E7"/>
    <w:rsid w:val="007F2616"/>
    <w:rsid w:val="007F26C1"/>
    <w:rsid w:val="007F2734"/>
    <w:rsid w:val="007F2735"/>
    <w:rsid w:val="007F29F8"/>
    <w:rsid w:val="007F2A4E"/>
    <w:rsid w:val="007F2D00"/>
    <w:rsid w:val="007F2D93"/>
    <w:rsid w:val="007F2E96"/>
    <w:rsid w:val="007F2FA0"/>
    <w:rsid w:val="007F309B"/>
    <w:rsid w:val="007F3105"/>
    <w:rsid w:val="007F321C"/>
    <w:rsid w:val="007F326C"/>
    <w:rsid w:val="007F32C2"/>
    <w:rsid w:val="007F3308"/>
    <w:rsid w:val="007F3415"/>
    <w:rsid w:val="007F3472"/>
    <w:rsid w:val="007F3618"/>
    <w:rsid w:val="007F36B5"/>
    <w:rsid w:val="007F399E"/>
    <w:rsid w:val="007F3D27"/>
    <w:rsid w:val="007F3EB5"/>
    <w:rsid w:val="007F40F6"/>
    <w:rsid w:val="007F4231"/>
    <w:rsid w:val="007F4533"/>
    <w:rsid w:val="007F464C"/>
    <w:rsid w:val="007F46F5"/>
    <w:rsid w:val="007F487E"/>
    <w:rsid w:val="007F48F7"/>
    <w:rsid w:val="007F4956"/>
    <w:rsid w:val="007F4A1D"/>
    <w:rsid w:val="007F4A6E"/>
    <w:rsid w:val="007F4AF1"/>
    <w:rsid w:val="007F4C58"/>
    <w:rsid w:val="007F4DFA"/>
    <w:rsid w:val="007F4F4D"/>
    <w:rsid w:val="007F5045"/>
    <w:rsid w:val="007F5222"/>
    <w:rsid w:val="007F549C"/>
    <w:rsid w:val="007F5654"/>
    <w:rsid w:val="007F5768"/>
    <w:rsid w:val="007F5991"/>
    <w:rsid w:val="007F5A92"/>
    <w:rsid w:val="007F5D3D"/>
    <w:rsid w:val="007F5E0E"/>
    <w:rsid w:val="007F630E"/>
    <w:rsid w:val="007F632C"/>
    <w:rsid w:val="007F6573"/>
    <w:rsid w:val="007F6867"/>
    <w:rsid w:val="007F6C35"/>
    <w:rsid w:val="007F6CAB"/>
    <w:rsid w:val="007F6CC0"/>
    <w:rsid w:val="007F6D49"/>
    <w:rsid w:val="007F6F03"/>
    <w:rsid w:val="007F7184"/>
    <w:rsid w:val="007F71C8"/>
    <w:rsid w:val="007F76C1"/>
    <w:rsid w:val="007F785B"/>
    <w:rsid w:val="007F7876"/>
    <w:rsid w:val="007F799B"/>
    <w:rsid w:val="007F79B6"/>
    <w:rsid w:val="007F7C94"/>
    <w:rsid w:val="007F7F41"/>
    <w:rsid w:val="007F7F7D"/>
    <w:rsid w:val="0080000D"/>
    <w:rsid w:val="00800171"/>
    <w:rsid w:val="008001DC"/>
    <w:rsid w:val="0080030D"/>
    <w:rsid w:val="00800640"/>
    <w:rsid w:val="0080074F"/>
    <w:rsid w:val="00800864"/>
    <w:rsid w:val="008008D9"/>
    <w:rsid w:val="00800B93"/>
    <w:rsid w:val="00800BD1"/>
    <w:rsid w:val="00800BE9"/>
    <w:rsid w:val="00800EE8"/>
    <w:rsid w:val="00801633"/>
    <w:rsid w:val="008016CF"/>
    <w:rsid w:val="0080170D"/>
    <w:rsid w:val="00801719"/>
    <w:rsid w:val="0080194D"/>
    <w:rsid w:val="00801CA8"/>
    <w:rsid w:val="00801CA9"/>
    <w:rsid w:val="00801CE2"/>
    <w:rsid w:val="00801D17"/>
    <w:rsid w:val="00801E4C"/>
    <w:rsid w:val="00801E5C"/>
    <w:rsid w:val="00801FB7"/>
    <w:rsid w:val="008020D3"/>
    <w:rsid w:val="008023E2"/>
    <w:rsid w:val="0080250E"/>
    <w:rsid w:val="00802A7B"/>
    <w:rsid w:val="00802B66"/>
    <w:rsid w:val="00802CD4"/>
    <w:rsid w:val="00802E4A"/>
    <w:rsid w:val="0080302C"/>
    <w:rsid w:val="0080303A"/>
    <w:rsid w:val="00803117"/>
    <w:rsid w:val="0080311A"/>
    <w:rsid w:val="008032A0"/>
    <w:rsid w:val="008034FE"/>
    <w:rsid w:val="008035B6"/>
    <w:rsid w:val="008035F5"/>
    <w:rsid w:val="0080376E"/>
    <w:rsid w:val="0080386D"/>
    <w:rsid w:val="0080397F"/>
    <w:rsid w:val="00803CBA"/>
    <w:rsid w:val="00803CC5"/>
    <w:rsid w:val="00803E3A"/>
    <w:rsid w:val="00803E51"/>
    <w:rsid w:val="00803ECD"/>
    <w:rsid w:val="008040B4"/>
    <w:rsid w:val="008042FB"/>
    <w:rsid w:val="00804381"/>
    <w:rsid w:val="00804657"/>
    <w:rsid w:val="00804846"/>
    <w:rsid w:val="008048D9"/>
    <w:rsid w:val="00804925"/>
    <w:rsid w:val="008049E6"/>
    <w:rsid w:val="008049F8"/>
    <w:rsid w:val="00804AFD"/>
    <w:rsid w:val="00804D05"/>
    <w:rsid w:val="00804D22"/>
    <w:rsid w:val="00804DA1"/>
    <w:rsid w:val="00804E1C"/>
    <w:rsid w:val="00804F91"/>
    <w:rsid w:val="00805002"/>
    <w:rsid w:val="008050D2"/>
    <w:rsid w:val="00805225"/>
    <w:rsid w:val="00805235"/>
    <w:rsid w:val="00805409"/>
    <w:rsid w:val="0080545E"/>
    <w:rsid w:val="0080552B"/>
    <w:rsid w:val="0080596E"/>
    <w:rsid w:val="00805A23"/>
    <w:rsid w:val="00805A99"/>
    <w:rsid w:val="00805C28"/>
    <w:rsid w:val="00805D61"/>
    <w:rsid w:val="00805E38"/>
    <w:rsid w:val="00805EF9"/>
    <w:rsid w:val="00805FCB"/>
    <w:rsid w:val="0080617D"/>
    <w:rsid w:val="00806473"/>
    <w:rsid w:val="008064F6"/>
    <w:rsid w:val="00806779"/>
    <w:rsid w:val="00806899"/>
    <w:rsid w:val="008069AD"/>
    <w:rsid w:val="00806A39"/>
    <w:rsid w:val="00806D08"/>
    <w:rsid w:val="00806D1B"/>
    <w:rsid w:val="00806D50"/>
    <w:rsid w:val="008070A1"/>
    <w:rsid w:val="0080712A"/>
    <w:rsid w:val="00807228"/>
    <w:rsid w:val="0080765D"/>
    <w:rsid w:val="008077C2"/>
    <w:rsid w:val="0080795E"/>
    <w:rsid w:val="008079DE"/>
    <w:rsid w:val="00807A0E"/>
    <w:rsid w:val="00807BA2"/>
    <w:rsid w:val="00807BFE"/>
    <w:rsid w:val="00807F82"/>
    <w:rsid w:val="00807FB7"/>
    <w:rsid w:val="0081006D"/>
    <w:rsid w:val="0081007A"/>
    <w:rsid w:val="008104CD"/>
    <w:rsid w:val="00810553"/>
    <w:rsid w:val="00810603"/>
    <w:rsid w:val="00810635"/>
    <w:rsid w:val="0081071B"/>
    <w:rsid w:val="008107B1"/>
    <w:rsid w:val="0081088B"/>
    <w:rsid w:val="00810A47"/>
    <w:rsid w:val="00810A66"/>
    <w:rsid w:val="00810AEF"/>
    <w:rsid w:val="008111CB"/>
    <w:rsid w:val="00811272"/>
    <w:rsid w:val="008112A3"/>
    <w:rsid w:val="008112F8"/>
    <w:rsid w:val="00811550"/>
    <w:rsid w:val="0081168C"/>
    <w:rsid w:val="0081170E"/>
    <w:rsid w:val="00811788"/>
    <w:rsid w:val="00811A12"/>
    <w:rsid w:val="00811FE3"/>
    <w:rsid w:val="00812043"/>
    <w:rsid w:val="0081206E"/>
    <w:rsid w:val="008121DF"/>
    <w:rsid w:val="0081223D"/>
    <w:rsid w:val="00812395"/>
    <w:rsid w:val="008125A8"/>
    <w:rsid w:val="00812681"/>
    <w:rsid w:val="0081277E"/>
    <w:rsid w:val="0081279F"/>
    <w:rsid w:val="00812A74"/>
    <w:rsid w:val="00812ADA"/>
    <w:rsid w:val="00812D38"/>
    <w:rsid w:val="00812EAC"/>
    <w:rsid w:val="00812F2D"/>
    <w:rsid w:val="0081302B"/>
    <w:rsid w:val="00813554"/>
    <w:rsid w:val="00813670"/>
    <w:rsid w:val="0081371F"/>
    <w:rsid w:val="00813B50"/>
    <w:rsid w:val="00813C23"/>
    <w:rsid w:val="00813E1C"/>
    <w:rsid w:val="00813E1D"/>
    <w:rsid w:val="00813EB9"/>
    <w:rsid w:val="00813F78"/>
    <w:rsid w:val="00814018"/>
    <w:rsid w:val="008145E4"/>
    <w:rsid w:val="008146D5"/>
    <w:rsid w:val="008147AE"/>
    <w:rsid w:val="00814888"/>
    <w:rsid w:val="00814B18"/>
    <w:rsid w:val="00814C7D"/>
    <w:rsid w:val="00814D3E"/>
    <w:rsid w:val="00814E56"/>
    <w:rsid w:val="00814ED8"/>
    <w:rsid w:val="00815059"/>
    <w:rsid w:val="008150D1"/>
    <w:rsid w:val="00815108"/>
    <w:rsid w:val="00815361"/>
    <w:rsid w:val="00815380"/>
    <w:rsid w:val="008153C6"/>
    <w:rsid w:val="00815890"/>
    <w:rsid w:val="00815958"/>
    <w:rsid w:val="008159A0"/>
    <w:rsid w:val="008159A1"/>
    <w:rsid w:val="00815A97"/>
    <w:rsid w:val="00815CE1"/>
    <w:rsid w:val="00815D2D"/>
    <w:rsid w:val="00815D35"/>
    <w:rsid w:val="00815E56"/>
    <w:rsid w:val="00815EBC"/>
    <w:rsid w:val="00815F70"/>
    <w:rsid w:val="0081600A"/>
    <w:rsid w:val="0081608C"/>
    <w:rsid w:val="008160AF"/>
    <w:rsid w:val="008161DF"/>
    <w:rsid w:val="008167FE"/>
    <w:rsid w:val="0081687D"/>
    <w:rsid w:val="00816962"/>
    <w:rsid w:val="00816970"/>
    <w:rsid w:val="00816973"/>
    <w:rsid w:val="00816AAE"/>
    <w:rsid w:val="00816AF8"/>
    <w:rsid w:val="00816C95"/>
    <w:rsid w:val="00816DE0"/>
    <w:rsid w:val="00816E52"/>
    <w:rsid w:val="00816E85"/>
    <w:rsid w:val="00816F33"/>
    <w:rsid w:val="008170B9"/>
    <w:rsid w:val="008170FF"/>
    <w:rsid w:val="00817245"/>
    <w:rsid w:val="008172E9"/>
    <w:rsid w:val="008172F3"/>
    <w:rsid w:val="008173DC"/>
    <w:rsid w:val="008176E3"/>
    <w:rsid w:val="0081773B"/>
    <w:rsid w:val="0081784F"/>
    <w:rsid w:val="00817931"/>
    <w:rsid w:val="00817A91"/>
    <w:rsid w:val="00817C72"/>
    <w:rsid w:val="00817E3E"/>
    <w:rsid w:val="00817E5B"/>
    <w:rsid w:val="00817F8A"/>
    <w:rsid w:val="00817F9C"/>
    <w:rsid w:val="00820072"/>
    <w:rsid w:val="00820124"/>
    <w:rsid w:val="008203FD"/>
    <w:rsid w:val="008204DC"/>
    <w:rsid w:val="0082053D"/>
    <w:rsid w:val="0082064A"/>
    <w:rsid w:val="0082080D"/>
    <w:rsid w:val="008208F6"/>
    <w:rsid w:val="008209DE"/>
    <w:rsid w:val="00820E8B"/>
    <w:rsid w:val="00820E8E"/>
    <w:rsid w:val="00820F81"/>
    <w:rsid w:val="00820F88"/>
    <w:rsid w:val="00821005"/>
    <w:rsid w:val="0082101E"/>
    <w:rsid w:val="0082104E"/>
    <w:rsid w:val="008211FA"/>
    <w:rsid w:val="0082134F"/>
    <w:rsid w:val="008216D3"/>
    <w:rsid w:val="00821745"/>
    <w:rsid w:val="008217B6"/>
    <w:rsid w:val="008218CC"/>
    <w:rsid w:val="00821A4B"/>
    <w:rsid w:val="00821CFC"/>
    <w:rsid w:val="00821E90"/>
    <w:rsid w:val="00821F54"/>
    <w:rsid w:val="00822203"/>
    <w:rsid w:val="008223EB"/>
    <w:rsid w:val="00822407"/>
    <w:rsid w:val="0082243B"/>
    <w:rsid w:val="0082252A"/>
    <w:rsid w:val="008228D1"/>
    <w:rsid w:val="0082292F"/>
    <w:rsid w:val="00822A8D"/>
    <w:rsid w:val="00822B57"/>
    <w:rsid w:val="00822BEF"/>
    <w:rsid w:val="00822D9C"/>
    <w:rsid w:val="00822E8E"/>
    <w:rsid w:val="00822FBC"/>
    <w:rsid w:val="0082333E"/>
    <w:rsid w:val="00823410"/>
    <w:rsid w:val="00823456"/>
    <w:rsid w:val="00823594"/>
    <w:rsid w:val="00823755"/>
    <w:rsid w:val="008237D2"/>
    <w:rsid w:val="008237E9"/>
    <w:rsid w:val="0082382C"/>
    <w:rsid w:val="00823850"/>
    <w:rsid w:val="00823A07"/>
    <w:rsid w:val="00823AEF"/>
    <w:rsid w:val="00823BB8"/>
    <w:rsid w:val="00823BFA"/>
    <w:rsid w:val="00823EC3"/>
    <w:rsid w:val="00823EE9"/>
    <w:rsid w:val="00824057"/>
    <w:rsid w:val="008240BB"/>
    <w:rsid w:val="0082412B"/>
    <w:rsid w:val="008241EA"/>
    <w:rsid w:val="008245BA"/>
    <w:rsid w:val="00824702"/>
    <w:rsid w:val="0082495A"/>
    <w:rsid w:val="00824A05"/>
    <w:rsid w:val="00824B06"/>
    <w:rsid w:val="00824D2E"/>
    <w:rsid w:val="00824D38"/>
    <w:rsid w:val="00824D4A"/>
    <w:rsid w:val="00824E87"/>
    <w:rsid w:val="00824EBA"/>
    <w:rsid w:val="00825007"/>
    <w:rsid w:val="00825024"/>
    <w:rsid w:val="0082503B"/>
    <w:rsid w:val="00825060"/>
    <w:rsid w:val="008252FD"/>
    <w:rsid w:val="008254B3"/>
    <w:rsid w:val="0082557E"/>
    <w:rsid w:val="008256BD"/>
    <w:rsid w:val="00825706"/>
    <w:rsid w:val="00825872"/>
    <w:rsid w:val="008258BF"/>
    <w:rsid w:val="00825945"/>
    <w:rsid w:val="00825BE8"/>
    <w:rsid w:val="00825D49"/>
    <w:rsid w:val="00826108"/>
    <w:rsid w:val="0082623A"/>
    <w:rsid w:val="008263A4"/>
    <w:rsid w:val="0082640A"/>
    <w:rsid w:val="00826452"/>
    <w:rsid w:val="00826537"/>
    <w:rsid w:val="00826662"/>
    <w:rsid w:val="008269B9"/>
    <w:rsid w:val="008269ED"/>
    <w:rsid w:val="00826AF3"/>
    <w:rsid w:val="00826B23"/>
    <w:rsid w:val="00826BCC"/>
    <w:rsid w:val="00826F31"/>
    <w:rsid w:val="00826F40"/>
    <w:rsid w:val="00827030"/>
    <w:rsid w:val="008270E4"/>
    <w:rsid w:val="0082716C"/>
    <w:rsid w:val="0082719E"/>
    <w:rsid w:val="008271BE"/>
    <w:rsid w:val="008273D4"/>
    <w:rsid w:val="00827423"/>
    <w:rsid w:val="0082782A"/>
    <w:rsid w:val="00827851"/>
    <w:rsid w:val="0082787A"/>
    <w:rsid w:val="00827C1D"/>
    <w:rsid w:val="00827EE8"/>
    <w:rsid w:val="00827EEB"/>
    <w:rsid w:val="00827FE1"/>
    <w:rsid w:val="0083019F"/>
    <w:rsid w:val="00830375"/>
    <w:rsid w:val="00830396"/>
    <w:rsid w:val="008303DA"/>
    <w:rsid w:val="008310CC"/>
    <w:rsid w:val="0083111C"/>
    <w:rsid w:val="0083119F"/>
    <w:rsid w:val="00831208"/>
    <w:rsid w:val="008312BF"/>
    <w:rsid w:val="00831718"/>
    <w:rsid w:val="008317EF"/>
    <w:rsid w:val="00831886"/>
    <w:rsid w:val="0083192D"/>
    <w:rsid w:val="00831B2E"/>
    <w:rsid w:val="00831B2F"/>
    <w:rsid w:val="00831B99"/>
    <w:rsid w:val="00831F45"/>
    <w:rsid w:val="00832350"/>
    <w:rsid w:val="008323A4"/>
    <w:rsid w:val="00832439"/>
    <w:rsid w:val="0083294E"/>
    <w:rsid w:val="00832CB6"/>
    <w:rsid w:val="00832D14"/>
    <w:rsid w:val="00832ED4"/>
    <w:rsid w:val="008331BF"/>
    <w:rsid w:val="008332A0"/>
    <w:rsid w:val="008333D4"/>
    <w:rsid w:val="00833746"/>
    <w:rsid w:val="00833828"/>
    <w:rsid w:val="00833874"/>
    <w:rsid w:val="0083396A"/>
    <w:rsid w:val="00833ACA"/>
    <w:rsid w:val="00833C31"/>
    <w:rsid w:val="00833E6A"/>
    <w:rsid w:val="00833E8D"/>
    <w:rsid w:val="00834057"/>
    <w:rsid w:val="0083412E"/>
    <w:rsid w:val="008341E8"/>
    <w:rsid w:val="0083426D"/>
    <w:rsid w:val="008343A4"/>
    <w:rsid w:val="008343E2"/>
    <w:rsid w:val="00834429"/>
    <w:rsid w:val="0083449C"/>
    <w:rsid w:val="00834654"/>
    <w:rsid w:val="0083469E"/>
    <w:rsid w:val="00834773"/>
    <w:rsid w:val="00834976"/>
    <w:rsid w:val="00834BB6"/>
    <w:rsid w:val="00834CC7"/>
    <w:rsid w:val="00834DBB"/>
    <w:rsid w:val="00834E4E"/>
    <w:rsid w:val="008352E3"/>
    <w:rsid w:val="008352F5"/>
    <w:rsid w:val="008352FC"/>
    <w:rsid w:val="008353F9"/>
    <w:rsid w:val="008354F4"/>
    <w:rsid w:val="00835601"/>
    <w:rsid w:val="00835633"/>
    <w:rsid w:val="008356F5"/>
    <w:rsid w:val="008357A4"/>
    <w:rsid w:val="00835A49"/>
    <w:rsid w:val="00835AAB"/>
    <w:rsid w:val="00835B1F"/>
    <w:rsid w:val="00835C76"/>
    <w:rsid w:val="00835C8A"/>
    <w:rsid w:val="00835DF8"/>
    <w:rsid w:val="00835E82"/>
    <w:rsid w:val="00835F84"/>
    <w:rsid w:val="00835FA6"/>
    <w:rsid w:val="008360EE"/>
    <w:rsid w:val="00836108"/>
    <w:rsid w:val="00836192"/>
    <w:rsid w:val="008361E5"/>
    <w:rsid w:val="00836278"/>
    <w:rsid w:val="00836543"/>
    <w:rsid w:val="0083654E"/>
    <w:rsid w:val="00836578"/>
    <w:rsid w:val="008368D2"/>
    <w:rsid w:val="00836977"/>
    <w:rsid w:val="00836BD0"/>
    <w:rsid w:val="00836D5A"/>
    <w:rsid w:val="00836D7A"/>
    <w:rsid w:val="00836E49"/>
    <w:rsid w:val="00836EB7"/>
    <w:rsid w:val="00836FA5"/>
    <w:rsid w:val="0083708B"/>
    <w:rsid w:val="00837100"/>
    <w:rsid w:val="00837486"/>
    <w:rsid w:val="00837561"/>
    <w:rsid w:val="00837616"/>
    <w:rsid w:val="0083777E"/>
    <w:rsid w:val="0083791F"/>
    <w:rsid w:val="00837A49"/>
    <w:rsid w:val="00837BCE"/>
    <w:rsid w:val="00837C1E"/>
    <w:rsid w:val="00837C56"/>
    <w:rsid w:val="00837D3C"/>
    <w:rsid w:val="00837DF0"/>
    <w:rsid w:val="00837E7D"/>
    <w:rsid w:val="00837ED7"/>
    <w:rsid w:val="00840006"/>
    <w:rsid w:val="008400C7"/>
    <w:rsid w:val="008400F6"/>
    <w:rsid w:val="008402B1"/>
    <w:rsid w:val="008402FD"/>
    <w:rsid w:val="008404F1"/>
    <w:rsid w:val="0084057B"/>
    <w:rsid w:val="00840618"/>
    <w:rsid w:val="0084071E"/>
    <w:rsid w:val="00840838"/>
    <w:rsid w:val="00840957"/>
    <w:rsid w:val="00840A57"/>
    <w:rsid w:val="00840C31"/>
    <w:rsid w:val="00840CB5"/>
    <w:rsid w:val="00840CD6"/>
    <w:rsid w:val="00840D22"/>
    <w:rsid w:val="00840E78"/>
    <w:rsid w:val="00840F8B"/>
    <w:rsid w:val="00840F8C"/>
    <w:rsid w:val="00841187"/>
    <w:rsid w:val="008411BB"/>
    <w:rsid w:val="008414EF"/>
    <w:rsid w:val="008415E4"/>
    <w:rsid w:val="0084166A"/>
    <w:rsid w:val="00841780"/>
    <w:rsid w:val="0084179D"/>
    <w:rsid w:val="008419EA"/>
    <w:rsid w:val="00841A4F"/>
    <w:rsid w:val="00841C7A"/>
    <w:rsid w:val="00841D15"/>
    <w:rsid w:val="00841D8E"/>
    <w:rsid w:val="00841F4C"/>
    <w:rsid w:val="00841F70"/>
    <w:rsid w:val="0084209C"/>
    <w:rsid w:val="008422D1"/>
    <w:rsid w:val="008422FC"/>
    <w:rsid w:val="0084258F"/>
    <w:rsid w:val="008427D2"/>
    <w:rsid w:val="0084283A"/>
    <w:rsid w:val="00842E84"/>
    <w:rsid w:val="00842F55"/>
    <w:rsid w:val="00843064"/>
    <w:rsid w:val="00843277"/>
    <w:rsid w:val="008432CF"/>
    <w:rsid w:val="00843329"/>
    <w:rsid w:val="00843536"/>
    <w:rsid w:val="008435B1"/>
    <w:rsid w:val="00843835"/>
    <w:rsid w:val="008439E4"/>
    <w:rsid w:val="00843CA9"/>
    <w:rsid w:val="00843D89"/>
    <w:rsid w:val="00843E1D"/>
    <w:rsid w:val="00843F16"/>
    <w:rsid w:val="0084409C"/>
    <w:rsid w:val="008441C9"/>
    <w:rsid w:val="00844307"/>
    <w:rsid w:val="00844507"/>
    <w:rsid w:val="008446D6"/>
    <w:rsid w:val="00844717"/>
    <w:rsid w:val="00844773"/>
    <w:rsid w:val="0084480A"/>
    <w:rsid w:val="00844ABB"/>
    <w:rsid w:val="00844AE2"/>
    <w:rsid w:val="00844BF0"/>
    <w:rsid w:val="00844C8B"/>
    <w:rsid w:val="00844CE9"/>
    <w:rsid w:val="00844DF2"/>
    <w:rsid w:val="00844EC9"/>
    <w:rsid w:val="0084500A"/>
    <w:rsid w:val="00845019"/>
    <w:rsid w:val="0084502E"/>
    <w:rsid w:val="00845243"/>
    <w:rsid w:val="008452D3"/>
    <w:rsid w:val="008454C6"/>
    <w:rsid w:val="00845553"/>
    <w:rsid w:val="00845640"/>
    <w:rsid w:val="00845865"/>
    <w:rsid w:val="008459D9"/>
    <w:rsid w:val="00845C05"/>
    <w:rsid w:val="00845D7E"/>
    <w:rsid w:val="00845EB3"/>
    <w:rsid w:val="00845EBB"/>
    <w:rsid w:val="008460D4"/>
    <w:rsid w:val="008463AB"/>
    <w:rsid w:val="00846777"/>
    <w:rsid w:val="00846B1B"/>
    <w:rsid w:val="00846B6F"/>
    <w:rsid w:val="00846CCB"/>
    <w:rsid w:val="00846D5A"/>
    <w:rsid w:val="00846DAC"/>
    <w:rsid w:val="0084724C"/>
    <w:rsid w:val="0084725C"/>
    <w:rsid w:val="00847503"/>
    <w:rsid w:val="00847914"/>
    <w:rsid w:val="00847DA7"/>
    <w:rsid w:val="00847EC1"/>
    <w:rsid w:val="00847FF9"/>
    <w:rsid w:val="008501CD"/>
    <w:rsid w:val="00850200"/>
    <w:rsid w:val="00850692"/>
    <w:rsid w:val="0085071B"/>
    <w:rsid w:val="008507F8"/>
    <w:rsid w:val="00850A9D"/>
    <w:rsid w:val="00850CF3"/>
    <w:rsid w:val="00850D11"/>
    <w:rsid w:val="00850DA7"/>
    <w:rsid w:val="00850F47"/>
    <w:rsid w:val="008511CC"/>
    <w:rsid w:val="0085124F"/>
    <w:rsid w:val="008512CE"/>
    <w:rsid w:val="0085146E"/>
    <w:rsid w:val="00851474"/>
    <w:rsid w:val="00851587"/>
    <w:rsid w:val="00851696"/>
    <w:rsid w:val="008516B4"/>
    <w:rsid w:val="00851839"/>
    <w:rsid w:val="00851960"/>
    <w:rsid w:val="00851C0D"/>
    <w:rsid w:val="00851C73"/>
    <w:rsid w:val="00851D82"/>
    <w:rsid w:val="00851DC7"/>
    <w:rsid w:val="00851DDE"/>
    <w:rsid w:val="00851E9E"/>
    <w:rsid w:val="00852181"/>
    <w:rsid w:val="00852213"/>
    <w:rsid w:val="008522DF"/>
    <w:rsid w:val="008523AC"/>
    <w:rsid w:val="008523F4"/>
    <w:rsid w:val="00852436"/>
    <w:rsid w:val="008524AD"/>
    <w:rsid w:val="0085259E"/>
    <w:rsid w:val="008525AE"/>
    <w:rsid w:val="00852A10"/>
    <w:rsid w:val="00852A6E"/>
    <w:rsid w:val="00852CD1"/>
    <w:rsid w:val="00852D3D"/>
    <w:rsid w:val="00852E09"/>
    <w:rsid w:val="00852FE5"/>
    <w:rsid w:val="0085300C"/>
    <w:rsid w:val="00853166"/>
    <w:rsid w:val="008531AF"/>
    <w:rsid w:val="0085322E"/>
    <w:rsid w:val="008533DE"/>
    <w:rsid w:val="008533ED"/>
    <w:rsid w:val="00853518"/>
    <w:rsid w:val="00853556"/>
    <w:rsid w:val="008536F0"/>
    <w:rsid w:val="008538C8"/>
    <w:rsid w:val="008539DB"/>
    <w:rsid w:val="00853A6B"/>
    <w:rsid w:val="00853BA4"/>
    <w:rsid w:val="0085415D"/>
    <w:rsid w:val="0085434E"/>
    <w:rsid w:val="008543BE"/>
    <w:rsid w:val="0085443F"/>
    <w:rsid w:val="0085444C"/>
    <w:rsid w:val="0085447E"/>
    <w:rsid w:val="008545D8"/>
    <w:rsid w:val="00854680"/>
    <w:rsid w:val="00854798"/>
    <w:rsid w:val="008549AC"/>
    <w:rsid w:val="00854C32"/>
    <w:rsid w:val="00854D1E"/>
    <w:rsid w:val="00854D91"/>
    <w:rsid w:val="00854DAD"/>
    <w:rsid w:val="00854DC9"/>
    <w:rsid w:val="00855007"/>
    <w:rsid w:val="0085512C"/>
    <w:rsid w:val="0085517A"/>
    <w:rsid w:val="0085527B"/>
    <w:rsid w:val="008552F8"/>
    <w:rsid w:val="008553D6"/>
    <w:rsid w:val="0085556F"/>
    <w:rsid w:val="008555C5"/>
    <w:rsid w:val="00855632"/>
    <w:rsid w:val="0085568B"/>
    <w:rsid w:val="008556EF"/>
    <w:rsid w:val="00855C4E"/>
    <w:rsid w:val="00855C9B"/>
    <w:rsid w:val="00855E0B"/>
    <w:rsid w:val="00855F7B"/>
    <w:rsid w:val="00855FB6"/>
    <w:rsid w:val="008564AD"/>
    <w:rsid w:val="008565AF"/>
    <w:rsid w:val="0085660C"/>
    <w:rsid w:val="00856639"/>
    <w:rsid w:val="008567B5"/>
    <w:rsid w:val="0085681A"/>
    <w:rsid w:val="00856940"/>
    <w:rsid w:val="00856C9C"/>
    <w:rsid w:val="00856F34"/>
    <w:rsid w:val="00857056"/>
    <w:rsid w:val="00857146"/>
    <w:rsid w:val="0085743A"/>
    <w:rsid w:val="0085773F"/>
    <w:rsid w:val="0085775F"/>
    <w:rsid w:val="00857761"/>
    <w:rsid w:val="008577FE"/>
    <w:rsid w:val="00857868"/>
    <w:rsid w:val="008578EB"/>
    <w:rsid w:val="00857B98"/>
    <w:rsid w:val="00857BBF"/>
    <w:rsid w:val="00857EAF"/>
    <w:rsid w:val="00857F83"/>
    <w:rsid w:val="00860162"/>
    <w:rsid w:val="008602AE"/>
    <w:rsid w:val="008602E3"/>
    <w:rsid w:val="00860460"/>
    <w:rsid w:val="00860572"/>
    <w:rsid w:val="0086057A"/>
    <w:rsid w:val="00860774"/>
    <w:rsid w:val="008607F7"/>
    <w:rsid w:val="008609B9"/>
    <w:rsid w:val="00860A66"/>
    <w:rsid w:val="00860FF0"/>
    <w:rsid w:val="00861103"/>
    <w:rsid w:val="008611EE"/>
    <w:rsid w:val="0086129E"/>
    <w:rsid w:val="0086144D"/>
    <w:rsid w:val="0086145E"/>
    <w:rsid w:val="0086147D"/>
    <w:rsid w:val="00861483"/>
    <w:rsid w:val="00861563"/>
    <w:rsid w:val="00861697"/>
    <w:rsid w:val="008617C1"/>
    <w:rsid w:val="00861907"/>
    <w:rsid w:val="00861D52"/>
    <w:rsid w:val="00861D9F"/>
    <w:rsid w:val="00861F19"/>
    <w:rsid w:val="0086212D"/>
    <w:rsid w:val="008622C5"/>
    <w:rsid w:val="0086232C"/>
    <w:rsid w:val="0086233A"/>
    <w:rsid w:val="0086259A"/>
    <w:rsid w:val="00862635"/>
    <w:rsid w:val="0086272B"/>
    <w:rsid w:val="00862739"/>
    <w:rsid w:val="0086288A"/>
    <w:rsid w:val="008628B0"/>
    <w:rsid w:val="008629A7"/>
    <w:rsid w:val="00862B6F"/>
    <w:rsid w:val="00862C85"/>
    <w:rsid w:val="00862D65"/>
    <w:rsid w:val="00862DC0"/>
    <w:rsid w:val="00862E33"/>
    <w:rsid w:val="00863213"/>
    <w:rsid w:val="0086327B"/>
    <w:rsid w:val="00863371"/>
    <w:rsid w:val="0086341D"/>
    <w:rsid w:val="0086344E"/>
    <w:rsid w:val="0086347E"/>
    <w:rsid w:val="0086352F"/>
    <w:rsid w:val="008635DC"/>
    <w:rsid w:val="0086368A"/>
    <w:rsid w:val="0086370B"/>
    <w:rsid w:val="00863A02"/>
    <w:rsid w:val="00863B29"/>
    <w:rsid w:val="00863DF8"/>
    <w:rsid w:val="00864015"/>
    <w:rsid w:val="0086418C"/>
    <w:rsid w:val="00864379"/>
    <w:rsid w:val="008643BB"/>
    <w:rsid w:val="00864420"/>
    <w:rsid w:val="0086443A"/>
    <w:rsid w:val="008644C9"/>
    <w:rsid w:val="008644E1"/>
    <w:rsid w:val="008646C5"/>
    <w:rsid w:val="008646D9"/>
    <w:rsid w:val="008647C1"/>
    <w:rsid w:val="00864C30"/>
    <w:rsid w:val="00864ECC"/>
    <w:rsid w:val="00864F7A"/>
    <w:rsid w:val="00865059"/>
    <w:rsid w:val="00865139"/>
    <w:rsid w:val="0086519A"/>
    <w:rsid w:val="008653A6"/>
    <w:rsid w:val="00865538"/>
    <w:rsid w:val="0086560A"/>
    <w:rsid w:val="008658AE"/>
    <w:rsid w:val="00865924"/>
    <w:rsid w:val="00865B70"/>
    <w:rsid w:val="00865C2E"/>
    <w:rsid w:val="00865C61"/>
    <w:rsid w:val="00865CB3"/>
    <w:rsid w:val="00865CCB"/>
    <w:rsid w:val="00865CD8"/>
    <w:rsid w:val="00865CEE"/>
    <w:rsid w:val="00865CF2"/>
    <w:rsid w:val="00865E89"/>
    <w:rsid w:val="0086604B"/>
    <w:rsid w:val="008660E8"/>
    <w:rsid w:val="0086616A"/>
    <w:rsid w:val="008662FE"/>
    <w:rsid w:val="008664B7"/>
    <w:rsid w:val="00866507"/>
    <w:rsid w:val="008665D3"/>
    <w:rsid w:val="0086660B"/>
    <w:rsid w:val="0086678A"/>
    <w:rsid w:val="00866BC2"/>
    <w:rsid w:val="00866DFA"/>
    <w:rsid w:val="00866F15"/>
    <w:rsid w:val="00866FB6"/>
    <w:rsid w:val="0086707F"/>
    <w:rsid w:val="00867104"/>
    <w:rsid w:val="0086711C"/>
    <w:rsid w:val="008674B4"/>
    <w:rsid w:val="0086771E"/>
    <w:rsid w:val="008679DF"/>
    <w:rsid w:val="00867B4C"/>
    <w:rsid w:val="00867C3A"/>
    <w:rsid w:val="00867CB6"/>
    <w:rsid w:val="00867D11"/>
    <w:rsid w:val="00867EDD"/>
    <w:rsid w:val="0087002C"/>
    <w:rsid w:val="00870241"/>
    <w:rsid w:val="0087035C"/>
    <w:rsid w:val="00870542"/>
    <w:rsid w:val="0087067E"/>
    <w:rsid w:val="008707B2"/>
    <w:rsid w:val="008707C4"/>
    <w:rsid w:val="008707D4"/>
    <w:rsid w:val="00870812"/>
    <w:rsid w:val="0087096E"/>
    <w:rsid w:val="00870A20"/>
    <w:rsid w:val="00870A7C"/>
    <w:rsid w:val="00870AEC"/>
    <w:rsid w:val="00870C5C"/>
    <w:rsid w:val="00870CAF"/>
    <w:rsid w:val="00870DBB"/>
    <w:rsid w:val="00870E2B"/>
    <w:rsid w:val="008712CB"/>
    <w:rsid w:val="00871384"/>
    <w:rsid w:val="008713C3"/>
    <w:rsid w:val="00871554"/>
    <w:rsid w:val="00871577"/>
    <w:rsid w:val="008717A6"/>
    <w:rsid w:val="00871B29"/>
    <w:rsid w:val="00871BDB"/>
    <w:rsid w:val="00871D82"/>
    <w:rsid w:val="00871E36"/>
    <w:rsid w:val="00871E7F"/>
    <w:rsid w:val="00871FD1"/>
    <w:rsid w:val="00872040"/>
    <w:rsid w:val="0087224C"/>
    <w:rsid w:val="00872509"/>
    <w:rsid w:val="00872557"/>
    <w:rsid w:val="00872564"/>
    <w:rsid w:val="0087259C"/>
    <w:rsid w:val="00872745"/>
    <w:rsid w:val="00872827"/>
    <w:rsid w:val="00872844"/>
    <w:rsid w:val="00872894"/>
    <w:rsid w:val="008728FD"/>
    <w:rsid w:val="00872C17"/>
    <w:rsid w:val="00872C3B"/>
    <w:rsid w:val="00872CE0"/>
    <w:rsid w:val="00872D1C"/>
    <w:rsid w:val="00872D3D"/>
    <w:rsid w:val="00872DCC"/>
    <w:rsid w:val="00873078"/>
    <w:rsid w:val="0087308E"/>
    <w:rsid w:val="0087316D"/>
    <w:rsid w:val="00873363"/>
    <w:rsid w:val="0087338F"/>
    <w:rsid w:val="00873428"/>
    <w:rsid w:val="00873461"/>
    <w:rsid w:val="00873686"/>
    <w:rsid w:val="0087382A"/>
    <w:rsid w:val="008738A3"/>
    <w:rsid w:val="008739CD"/>
    <w:rsid w:val="00873A5C"/>
    <w:rsid w:val="00873AD8"/>
    <w:rsid w:val="00873AD9"/>
    <w:rsid w:val="00873BC5"/>
    <w:rsid w:val="00873C55"/>
    <w:rsid w:val="00873D23"/>
    <w:rsid w:val="00873D8C"/>
    <w:rsid w:val="00873DD0"/>
    <w:rsid w:val="00873FFC"/>
    <w:rsid w:val="00874058"/>
    <w:rsid w:val="0087414B"/>
    <w:rsid w:val="00874284"/>
    <w:rsid w:val="0087429E"/>
    <w:rsid w:val="008742FA"/>
    <w:rsid w:val="008746AD"/>
    <w:rsid w:val="008749C6"/>
    <w:rsid w:val="00874A04"/>
    <w:rsid w:val="00874B16"/>
    <w:rsid w:val="00874BED"/>
    <w:rsid w:val="00874C89"/>
    <w:rsid w:val="00874DE9"/>
    <w:rsid w:val="00874DF0"/>
    <w:rsid w:val="008751B6"/>
    <w:rsid w:val="008752DB"/>
    <w:rsid w:val="008753C9"/>
    <w:rsid w:val="0087558A"/>
    <w:rsid w:val="00875736"/>
    <w:rsid w:val="008759B4"/>
    <w:rsid w:val="008759C0"/>
    <w:rsid w:val="00875B99"/>
    <w:rsid w:val="00875DBF"/>
    <w:rsid w:val="00875DCF"/>
    <w:rsid w:val="00875DE8"/>
    <w:rsid w:val="00875EF9"/>
    <w:rsid w:val="00875F61"/>
    <w:rsid w:val="00876066"/>
    <w:rsid w:val="0087611C"/>
    <w:rsid w:val="00876298"/>
    <w:rsid w:val="008765BB"/>
    <w:rsid w:val="008765C9"/>
    <w:rsid w:val="008765E1"/>
    <w:rsid w:val="008766B8"/>
    <w:rsid w:val="00876720"/>
    <w:rsid w:val="00876859"/>
    <w:rsid w:val="00876AE1"/>
    <w:rsid w:val="00876B6F"/>
    <w:rsid w:val="00876B87"/>
    <w:rsid w:val="00876DBB"/>
    <w:rsid w:val="00876DD7"/>
    <w:rsid w:val="00876E4D"/>
    <w:rsid w:val="00876FF9"/>
    <w:rsid w:val="00877210"/>
    <w:rsid w:val="008776C4"/>
    <w:rsid w:val="00877CD1"/>
    <w:rsid w:val="00880108"/>
    <w:rsid w:val="00880159"/>
    <w:rsid w:val="00880384"/>
    <w:rsid w:val="00880409"/>
    <w:rsid w:val="00880527"/>
    <w:rsid w:val="00880528"/>
    <w:rsid w:val="0088066B"/>
    <w:rsid w:val="0088086E"/>
    <w:rsid w:val="00880A55"/>
    <w:rsid w:val="00880A63"/>
    <w:rsid w:val="00880A6C"/>
    <w:rsid w:val="00880AFF"/>
    <w:rsid w:val="00880B2F"/>
    <w:rsid w:val="00880CD3"/>
    <w:rsid w:val="00880D2E"/>
    <w:rsid w:val="00880EB4"/>
    <w:rsid w:val="008811B4"/>
    <w:rsid w:val="00881370"/>
    <w:rsid w:val="0088140A"/>
    <w:rsid w:val="00881711"/>
    <w:rsid w:val="00881742"/>
    <w:rsid w:val="008817B4"/>
    <w:rsid w:val="00881C67"/>
    <w:rsid w:val="00881C88"/>
    <w:rsid w:val="00881CC5"/>
    <w:rsid w:val="00882022"/>
    <w:rsid w:val="00882427"/>
    <w:rsid w:val="008826D0"/>
    <w:rsid w:val="008826DB"/>
    <w:rsid w:val="0088276B"/>
    <w:rsid w:val="00882871"/>
    <w:rsid w:val="00882892"/>
    <w:rsid w:val="00882990"/>
    <w:rsid w:val="00882AF8"/>
    <w:rsid w:val="00882C7F"/>
    <w:rsid w:val="008832F2"/>
    <w:rsid w:val="00883445"/>
    <w:rsid w:val="0088351B"/>
    <w:rsid w:val="008835AA"/>
    <w:rsid w:val="008837D9"/>
    <w:rsid w:val="008839BC"/>
    <w:rsid w:val="008839F1"/>
    <w:rsid w:val="00883ABE"/>
    <w:rsid w:val="00883D0A"/>
    <w:rsid w:val="00883D94"/>
    <w:rsid w:val="00883F29"/>
    <w:rsid w:val="00884164"/>
    <w:rsid w:val="00884194"/>
    <w:rsid w:val="00884883"/>
    <w:rsid w:val="00884885"/>
    <w:rsid w:val="008848AA"/>
    <w:rsid w:val="00884951"/>
    <w:rsid w:val="0088498E"/>
    <w:rsid w:val="008849E7"/>
    <w:rsid w:val="00884A59"/>
    <w:rsid w:val="00884AA8"/>
    <w:rsid w:val="008850F2"/>
    <w:rsid w:val="00885127"/>
    <w:rsid w:val="00885128"/>
    <w:rsid w:val="00885251"/>
    <w:rsid w:val="0088536E"/>
    <w:rsid w:val="0088562F"/>
    <w:rsid w:val="00885647"/>
    <w:rsid w:val="00885748"/>
    <w:rsid w:val="00885881"/>
    <w:rsid w:val="00885A64"/>
    <w:rsid w:val="00885AF3"/>
    <w:rsid w:val="00885BE2"/>
    <w:rsid w:val="00885D07"/>
    <w:rsid w:val="00885DD2"/>
    <w:rsid w:val="0088609D"/>
    <w:rsid w:val="008860EA"/>
    <w:rsid w:val="00886143"/>
    <w:rsid w:val="0088620B"/>
    <w:rsid w:val="008863E1"/>
    <w:rsid w:val="00886435"/>
    <w:rsid w:val="0088658E"/>
    <w:rsid w:val="008865E0"/>
    <w:rsid w:val="00886642"/>
    <w:rsid w:val="008867F6"/>
    <w:rsid w:val="00886891"/>
    <w:rsid w:val="00886B58"/>
    <w:rsid w:val="00886D65"/>
    <w:rsid w:val="00886E26"/>
    <w:rsid w:val="00886EAC"/>
    <w:rsid w:val="00886F5A"/>
    <w:rsid w:val="008872C7"/>
    <w:rsid w:val="00887802"/>
    <w:rsid w:val="0088783A"/>
    <w:rsid w:val="008878B0"/>
    <w:rsid w:val="0088792D"/>
    <w:rsid w:val="00887946"/>
    <w:rsid w:val="0088799B"/>
    <w:rsid w:val="008879E0"/>
    <w:rsid w:val="00887BD2"/>
    <w:rsid w:val="00887C38"/>
    <w:rsid w:val="00887C9F"/>
    <w:rsid w:val="00887CF0"/>
    <w:rsid w:val="00887DAF"/>
    <w:rsid w:val="00887F91"/>
    <w:rsid w:val="008901FA"/>
    <w:rsid w:val="0089032E"/>
    <w:rsid w:val="0089036B"/>
    <w:rsid w:val="0089047A"/>
    <w:rsid w:val="00890726"/>
    <w:rsid w:val="008907C1"/>
    <w:rsid w:val="00890917"/>
    <w:rsid w:val="00890A52"/>
    <w:rsid w:val="00890A60"/>
    <w:rsid w:val="00890B3E"/>
    <w:rsid w:val="00890CF9"/>
    <w:rsid w:val="00890F30"/>
    <w:rsid w:val="00891014"/>
    <w:rsid w:val="0089107B"/>
    <w:rsid w:val="008910C9"/>
    <w:rsid w:val="0089121C"/>
    <w:rsid w:val="0089125B"/>
    <w:rsid w:val="00891426"/>
    <w:rsid w:val="0089157E"/>
    <w:rsid w:val="008915D6"/>
    <w:rsid w:val="00891674"/>
    <w:rsid w:val="00891735"/>
    <w:rsid w:val="00891964"/>
    <w:rsid w:val="008919BF"/>
    <w:rsid w:val="00891A19"/>
    <w:rsid w:val="00891D96"/>
    <w:rsid w:val="00891E78"/>
    <w:rsid w:val="00891E81"/>
    <w:rsid w:val="00891F9A"/>
    <w:rsid w:val="00891FF2"/>
    <w:rsid w:val="008920FD"/>
    <w:rsid w:val="008921A2"/>
    <w:rsid w:val="00892426"/>
    <w:rsid w:val="008924C5"/>
    <w:rsid w:val="008925AD"/>
    <w:rsid w:val="00892650"/>
    <w:rsid w:val="0089281C"/>
    <w:rsid w:val="00892892"/>
    <w:rsid w:val="00892B0C"/>
    <w:rsid w:val="00892B23"/>
    <w:rsid w:val="00892D94"/>
    <w:rsid w:val="00892E4C"/>
    <w:rsid w:val="00892F4B"/>
    <w:rsid w:val="00892F5D"/>
    <w:rsid w:val="0089300B"/>
    <w:rsid w:val="008931C3"/>
    <w:rsid w:val="008932BD"/>
    <w:rsid w:val="00893383"/>
    <w:rsid w:val="0089391D"/>
    <w:rsid w:val="00893A33"/>
    <w:rsid w:val="00893B4E"/>
    <w:rsid w:val="00893C0F"/>
    <w:rsid w:val="00893CD3"/>
    <w:rsid w:val="00893E05"/>
    <w:rsid w:val="00893FB2"/>
    <w:rsid w:val="00894161"/>
    <w:rsid w:val="00894237"/>
    <w:rsid w:val="008942AE"/>
    <w:rsid w:val="0089440C"/>
    <w:rsid w:val="00894493"/>
    <w:rsid w:val="00894EA0"/>
    <w:rsid w:val="00894F15"/>
    <w:rsid w:val="00894F6D"/>
    <w:rsid w:val="008950CD"/>
    <w:rsid w:val="00895133"/>
    <w:rsid w:val="00895355"/>
    <w:rsid w:val="008955E2"/>
    <w:rsid w:val="00895649"/>
    <w:rsid w:val="00895C68"/>
    <w:rsid w:val="00895DBE"/>
    <w:rsid w:val="00895E05"/>
    <w:rsid w:val="00895ED9"/>
    <w:rsid w:val="008960AB"/>
    <w:rsid w:val="008961DA"/>
    <w:rsid w:val="00896383"/>
    <w:rsid w:val="00896390"/>
    <w:rsid w:val="0089656E"/>
    <w:rsid w:val="008965AA"/>
    <w:rsid w:val="00896654"/>
    <w:rsid w:val="00896793"/>
    <w:rsid w:val="008967F5"/>
    <w:rsid w:val="00896B17"/>
    <w:rsid w:val="00896B4F"/>
    <w:rsid w:val="00896E59"/>
    <w:rsid w:val="0089702D"/>
    <w:rsid w:val="00897450"/>
    <w:rsid w:val="00897507"/>
    <w:rsid w:val="00897621"/>
    <w:rsid w:val="008977AD"/>
    <w:rsid w:val="00897CD3"/>
    <w:rsid w:val="00897D59"/>
    <w:rsid w:val="00897E9E"/>
    <w:rsid w:val="008A0111"/>
    <w:rsid w:val="008A01A1"/>
    <w:rsid w:val="008A01DF"/>
    <w:rsid w:val="008A0377"/>
    <w:rsid w:val="008A0408"/>
    <w:rsid w:val="008A04C3"/>
    <w:rsid w:val="008A0777"/>
    <w:rsid w:val="008A080C"/>
    <w:rsid w:val="008A09FC"/>
    <w:rsid w:val="008A0A59"/>
    <w:rsid w:val="008A1017"/>
    <w:rsid w:val="008A10E2"/>
    <w:rsid w:val="008A1223"/>
    <w:rsid w:val="008A13F8"/>
    <w:rsid w:val="008A1567"/>
    <w:rsid w:val="008A1738"/>
    <w:rsid w:val="008A1770"/>
    <w:rsid w:val="008A17FE"/>
    <w:rsid w:val="008A18C3"/>
    <w:rsid w:val="008A18DE"/>
    <w:rsid w:val="008A190A"/>
    <w:rsid w:val="008A1D03"/>
    <w:rsid w:val="008A1DA3"/>
    <w:rsid w:val="008A1EF2"/>
    <w:rsid w:val="008A22FE"/>
    <w:rsid w:val="008A232C"/>
    <w:rsid w:val="008A244C"/>
    <w:rsid w:val="008A2512"/>
    <w:rsid w:val="008A271B"/>
    <w:rsid w:val="008A2865"/>
    <w:rsid w:val="008A299B"/>
    <w:rsid w:val="008A2A29"/>
    <w:rsid w:val="008A3166"/>
    <w:rsid w:val="008A3602"/>
    <w:rsid w:val="008A3713"/>
    <w:rsid w:val="008A38A2"/>
    <w:rsid w:val="008A3A13"/>
    <w:rsid w:val="008A3AF5"/>
    <w:rsid w:val="008A3B75"/>
    <w:rsid w:val="008A3CCA"/>
    <w:rsid w:val="008A3CEE"/>
    <w:rsid w:val="008A3E17"/>
    <w:rsid w:val="008A3EC6"/>
    <w:rsid w:val="008A3F5F"/>
    <w:rsid w:val="008A3FCD"/>
    <w:rsid w:val="008A425E"/>
    <w:rsid w:val="008A431D"/>
    <w:rsid w:val="008A462C"/>
    <w:rsid w:val="008A46D0"/>
    <w:rsid w:val="008A4BCE"/>
    <w:rsid w:val="008A4C19"/>
    <w:rsid w:val="008A4D2F"/>
    <w:rsid w:val="008A4D8A"/>
    <w:rsid w:val="008A4DBB"/>
    <w:rsid w:val="008A4F16"/>
    <w:rsid w:val="008A520D"/>
    <w:rsid w:val="008A5213"/>
    <w:rsid w:val="008A5417"/>
    <w:rsid w:val="008A5560"/>
    <w:rsid w:val="008A58DE"/>
    <w:rsid w:val="008A59B9"/>
    <w:rsid w:val="008A5B55"/>
    <w:rsid w:val="008A5D61"/>
    <w:rsid w:val="008A5E26"/>
    <w:rsid w:val="008A5F5C"/>
    <w:rsid w:val="008A603F"/>
    <w:rsid w:val="008A60EE"/>
    <w:rsid w:val="008A6107"/>
    <w:rsid w:val="008A61D5"/>
    <w:rsid w:val="008A6358"/>
    <w:rsid w:val="008A63A2"/>
    <w:rsid w:val="008A63B1"/>
    <w:rsid w:val="008A644C"/>
    <w:rsid w:val="008A64D6"/>
    <w:rsid w:val="008A654D"/>
    <w:rsid w:val="008A6715"/>
    <w:rsid w:val="008A677A"/>
    <w:rsid w:val="008A6881"/>
    <w:rsid w:val="008A6A4E"/>
    <w:rsid w:val="008A6BC4"/>
    <w:rsid w:val="008A6D7E"/>
    <w:rsid w:val="008A6E05"/>
    <w:rsid w:val="008A6E87"/>
    <w:rsid w:val="008A6F3A"/>
    <w:rsid w:val="008A6FE8"/>
    <w:rsid w:val="008A7138"/>
    <w:rsid w:val="008A7435"/>
    <w:rsid w:val="008A7781"/>
    <w:rsid w:val="008A7929"/>
    <w:rsid w:val="008A7963"/>
    <w:rsid w:val="008A799D"/>
    <w:rsid w:val="008A7AB3"/>
    <w:rsid w:val="008A7AC2"/>
    <w:rsid w:val="008A7B10"/>
    <w:rsid w:val="008A7C9A"/>
    <w:rsid w:val="008A7EEB"/>
    <w:rsid w:val="008B0138"/>
    <w:rsid w:val="008B01BF"/>
    <w:rsid w:val="008B03BA"/>
    <w:rsid w:val="008B04E1"/>
    <w:rsid w:val="008B061C"/>
    <w:rsid w:val="008B0666"/>
    <w:rsid w:val="008B0668"/>
    <w:rsid w:val="008B0674"/>
    <w:rsid w:val="008B0805"/>
    <w:rsid w:val="008B091D"/>
    <w:rsid w:val="008B0F4C"/>
    <w:rsid w:val="008B125F"/>
    <w:rsid w:val="008B1434"/>
    <w:rsid w:val="008B173F"/>
    <w:rsid w:val="008B1792"/>
    <w:rsid w:val="008B17D1"/>
    <w:rsid w:val="008B1820"/>
    <w:rsid w:val="008B1941"/>
    <w:rsid w:val="008B1A3B"/>
    <w:rsid w:val="008B1C75"/>
    <w:rsid w:val="008B1DA8"/>
    <w:rsid w:val="008B1EA3"/>
    <w:rsid w:val="008B2000"/>
    <w:rsid w:val="008B209D"/>
    <w:rsid w:val="008B225B"/>
    <w:rsid w:val="008B2353"/>
    <w:rsid w:val="008B241E"/>
    <w:rsid w:val="008B244F"/>
    <w:rsid w:val="008B2482"/>
    <w:rsid w:val="008B2493"/>
    <w:rsid w:val="008B249F"/>
    <w:rsid w:val="008B284D"/>
    <w:rsid w:val="008B2B01"/>
    <w:rsid w:val="008B2BEC"/>
    <w:rsid w:val="008B2CF1"/>
    <w:rsid w:val="008B2D1B"/>
    <w:rsid w:val="008B2E49"/>
    <w:rsid w:val="008B2EBD"/>
    <w:rsid w:val="008B2ED1"/>
    <w:rsid w:val="008B3026"/>
    <w:rsid w:val="008B3079"/>
    <w:rsid w:val="008B30F8"/>
    <w:rsid w:val="008B31EE"/>
    <w:rsid w:val="008B31F3"/>
    <w:rsid w:val="008B3266"/>
    <w:rsid w:val="008B3267"/>
    <w:rsid w:val="008B32EB"/>
    <w:rsid w:val="008B33ED"/>
    <w:rsid w:val="008B33FA"/>
    <w:rsid w:val="008B34DF"/>
    <w:rsid w:val="008B34FE"/>
    <w:rsid w:val="008B3555"/>
    <w:rsid w:val="008B36AA"/>
    <w:rsid w:val="008B3793"/>
    <w:rsid w:val="008B37FB"/>
    <w:rsid w:val="008B3AC2"/>
    <w:rsid w:val="008B3ADD"/>
    <w:rsid w:val="008B3B69"/>
    <w:rsid w:val="008B41F7"/>
    <w:rsid w:val="008B4386"/>
    <w:rsid w:val="008B4389"/>
    <w:rsid w:val="008B44D6"/>
    <w:rsid w:val="008B450E"/>
    <w:rsid w:val="008B4555"/>
    <w:rsid w:val="008B48DC"/>
    <w:rsid w:val="008B48EC"/>
    <w:rsid w:val="008B492D"/>
    <w:rsid w:val="008B4936"/>
    <w:rsid w:val="008B495E"/>
    <w:rsid w:val="008B49E9"/>
    <w:rsid w:val="008B4C5D"/>
    <w:rsid w:val="008B4EC9"/>
    <w:rsid w:val="008B4EE4"/>
    <w:rsid w:val="008B5026"/>
    <w:rsid w:val="008B50C8"/>
    <w:rsid w:val="008B528F"/>
    <w:rsid w:val="008B53BD"/>
    <w:rsid w:val="008B561E"/>
    <w:rsid w:val="008B5671"/>
    <w:rsid w:val="008B575F"/>
    <w:rsid w:val="008B58A9"/>
    <w:rsid w:val="008B58B0"/>
    <w:rsid w:val="008B59D3"/>
    <w:rsid w:val="008B5C9F"/>
    <w:rsid w:val="008B5D1B"/>
    <w:rsid w:val="008B5E29"/>
    <w:rsid w:val="008B5F3D"/>
    <w:rsid w:val="008B5FB4"/>
    <w:rsid w:val="008B605C"/>
    <w:rsid w:val="008B616E"/>
    <w:rsid w:val="008B6301"/>
    <w:rsid w:val="008B6370"/>
    <w:rsid w:val="008B63A0"/>
    <w:rsid w:val="008B6488"/>
    <w:rsid w:val="008B658E"/>
    <w:rsid w:val="008B6602"/>
    <w:rsid w:val="008B690A"/>
    <w:rsid w:val="008B693A"/>
    <w:rsid w:val="008B6A2E"/>
    <w:rsid w:val="008B6B1D"/>
    <w:rsid w:val="008B6B4E"/>
    <w:rsid w:val="008B6BF4"/>
    <w:rsid w:val="008B6E4C"/>
    <w:rsid w:val="008B6E5E"/>
    <w:rsid w:val="008B6E92"/>
    <w:rsid w:val="008B712A"/>
    <w:rsid w:val="008B7238"/>
    <w:rsid w:val="008B744F"/>
    <w:rsid w:val="008B78B1"/>
    <w:rsid w:val="008B790B"/>
    <w:rsid w:val="008B7947"/>
    <w:rsid w:val="008B79FD"/>
    <w:rsid w:val="008B7ADB"/>
    <w:rsid w:val="008B7B65"/>
    <w:rsid w:val="008B7D36"/>
    <w:rsid w:val="008B7DF9"/>
    <w:rsid w:val="008C0003"/>
    <w:rsid w:val="008C0093"/>
    <w:rsid w:val="008C0247"/>
    <w:rsid w:val="008C0352"/>
    <w:rsid w:val="008C0501"/>
    <w:rsid w:val="008C051A"/>
    <w:rsid w:val="008C0604"/>
    <w:rsid w:val="008C0C54"/>
    <w:rsid w:val="008C0C6A"/>
    <w:rsid w:val="008C0DF7"/>
    <w:rsid w:val="008C0FBB"/>
    <w:rsid w:val="008C11F6"/>
    <w:rsid w:val="008C12BF"/>
    <w:rsid w:val="008C1356"/>
    <w:rsid w:val="008C13F8"/>
    <w:rsid w:val="008C1542"/>
    <w:rsid w:val="008C15B5"/>
    <w:rsid w:val="008C1696"/>
    <w:rsid w:val="008C178B"/>
    <w:rsid w:val="008C1925"/>
    <w:rsid w:val="008C1948"/>
    <w:rsid w:val="008C19FD"/>
    <w:rsid w:val="008C1DB7"/>
    <w:rsid w:val="008C1E42"/>
    <w:rsid w:val="008C1EEF"/>
    <w:rsid w:val="008C213D"/>
    <w:rsid w:val="008C218D"/>
    <w:rsid w:val="008C24E7"/>
    <w:rsid w:val="008C2546"/>
    <w:rsid w:val="008C278C"/>
    <w:rsid w:val="008C2A30"/>
    <w:rsid w:val="008C2A3E"/>
    <w:rsid w:val="008C2BC4"/>
    <w:rsid w:val="008C2BF2"/>
    <w:rsid w:val="008C2F2F"/>
    <w:rsid w:val="008C3100"/>
    <w:rsid w:val="008C3676"/>
    <w:rsid w:val="008C3829"/>
    <w:rsid w:val="008C38BC"/>
    <w:rsid w:val="008C3B1F"/>
    <w:rsid w:val="008C3B44"/>
    <w:rsid w:val="008C402F"/>
    <w:rsid w:val="008C404F"/>
    <w:rsid w:val="008C4096"/>
    <w:rsid w:val="008C4167"/>
    <w:rsid w:val="008C41DF"/>
    <w:rsid w:val="008C4346"/>
    <w:rsid w:val="008C4624"/>
    <w:rsid w:val="008C4779"/>
    <w:rsid w:val="008C4CCA"/>
    <w:rsid w:val="008C4D8B"/>
    <w:rsid w:val="008C4E4A"/>
    <w:rsid w:val="008C50AC"/>
    <w:rsid w:val="008C50DD"/>
    <w:rsid w:val="008C547E"/>
    <w:rsid w:val="008C5550"/>
    <w:rsid w:val="008C57A6"/>
    <w:rsid w:val="008C590D"/>
    <w:rsid w:val="008C5DE3"/>
    <w:rsid w:val="008C5E1C"/>
    <w:rsid w:val="008C5E3E"/>
    <w:rsid w:val="008C5E7A"/>
    <w:rsid w:val="008C5ED9"/>
    <w:rsid w:val="008C5F42"/>
    <w:rsid w:val="008C5FDC"/>
    <w:rsid w:val="008C601D"/>
    <w:rsid w:val="008C6062"/>
    <w:rsid w:val="008C6169"/>
    <w:rsid w:val="008C6213"/>
    <w:rsid w:val="008C6316"/>
    <w:rsid w:val="008C635C"/>
    <w:rsid w:val="008C65D7"/>
    <w:rsid w:val="008C6668"/>
    <w:rsid w:val="008C6747"/>
    <w:rsid w:val="008C676A"/>
    <w:rsid w:val="008C6A18"/>
    <w:rsid w:val="008C6AB5"/>
    <w:rsid w:val="008C6B02"/>
    <w:rsid w:val="008C6B65"/>
    <w:rsid w:val="008C6C4A"/>
    <w:rsid w:val="008C7124"/>
    <w:rsid w:val="008C7337"/>
    <w:rsid w:val="008C742C"/>
    <w:rsid w:val="008C74A1"/>
    <w:rsid w:val="008C74A3"/>
    <w:rsid w:val="008C7531"/>
    <w:rsid w:val="008C75AB"/>
    <w:rsid w:val="008C77DE"/>
    <w:rsid w:val="008C7853"/>
    <w:rsid w:val="008C7C60"/>
    <w:rsid w:val="008C7DD7"/>
    <w:rsid w:val="008C7ECB"/>
    <w:rsid w:val="008C7F09"/>
    <w:rsid w:val="008D01B2"/>
    <w:rsid w:val="008D03F2"/>
    <w:rsid w:val="008D0508"/>
    <w:rsid w:val="008D07D7"/>
    <w:rsid w:val="008D0827"/>
    <w:rsid w:val="008D08B7"/>
    <w:rsid w:val="008D09B2"/>
    <w:rsid w:val="008D0A08"/>
    <w:rsid w:val="008D0A78"/>
    <w:rsid w:val="008D0A9F"/>
    <w:rsid w:val="008D0C2C"/>
    <w:rsid w:val="008D0EC7"/>
    <w:rsid w:val="008D0ED5"/>
    <w:rsid w:val="008D0ED6"/>
    <w:rsid w:val="008D116D"/>
    <w:rsid w:val="008D1284"/>
    <w:rsid w:val="008D1482"/>
    <w:rsid w:val="008D14DA"/>
    <w:rsid w:val="008D14F0"/>
    <w:rsid w:val="008D1582"/>
    <w:rsid w:val="008D15DB"/>
    <w:rsid w:val="008D15E5"/>
    <w:rsid w:val="008D196E"/>
    <w:rsid w:val="008D1B5B"/>
    <w:rsid w:val="008D1D0C"/>
    <w:rsid w:val="008D1D71"/>
    <w:rsid w:val="008D1E46"/>
    <w:rsid w:val="008D1F7C"/>
    <w:rsid w:val="008D20D2"/>
    <w:rsid w:val="008D210D"/>
    <w:rsid w:val="008D22A1"/>
    <w:rsid w:val="008D23F8"/>
    <w:rsid w:val="008D2411"/>
    <w:rsid w:val="008D259D"/>
    <w:rsid w:val="008D27AB"/>
    <w:rsid w:val="008D2919"/>
    <w:rsid w:val="008D2CCC"/>
    <w:rsid w:val="008D2D24"/>
    <w:rsid w:val="008D2DCA"/>
    <w:rsid w:val="008D2E64"/>
    <w:rsid w:val="008D2E8C"/>
    <w:rsid w:val="008D3286"/>
    <w:rsid w:val="008D32F5"/>
    <w:rsid w:val="008D34DD"/>
    <w:rsid w:val="008D375C"/>
    <w:rsid w:val="008D379E"/>
    <w:rsid w:val="008D388D"/>
    <w:rsid w:val="008D38C9"/>
    <w:rsid w:val="008D38D4"/>
    <w:rsid w:val="008D39A7"/>
    <w:rsid w:val="008D39DE"/>
    <w:rsid w:val="008D3AF4"/>
    <w:rsid w:val="008D3EC4"/>
    <w:rsid w:val="008D4269"/>
    <w:rsid w:val="008D42A6"/>
    <w:rsid w:val="008D4433"/>
    <w:rsid w:val="008D4588"/>
    <w:rsid w:val="008D464A"/>
    <w:rsid w:val="008D4768"/>
    <w:rsid w:val="008D4801"/>
    <w:rsid w:val="008D4803"/>
    <w:rsid w:val="008D493A"/>
    <w:rsid w:val="008D4B96"/>
    <w:rsid w:val="008D4BD1"/>
    <w:rsid w:val="008D4D2A"/>
    <w:rsid w:val="008D4E61"/>
    <w:rsid w:val="008D530D"/>
    <w:rsid w:val="008D57F9"/>
    <w:rsid w:val="008D5880"/>
    <w:rsid w:val="008D58ED"/>
    <w:rsid w:val="008D5DFC"/>
    <w:rsid w:val="008D5E66"/>
    <w:rsid w:val="008D5EF3"/>
    <w:rsid w:val="008D61EC"/>
    <w:rsid w:val="008D6365"/>
    <w:rsid w:val="008D645E"/>
    <w:rsid w:val="008D6528"/>
    <w:rsid w:val="008D6579"/>
    <w:rsid w:val="008D662D"/>
    <w:rsid w:val="008D66D8"/>
    <w:rsid w:val="008D6B97"/>
    <w:rsid w:val="008D6C38"/>
    <w:rsid w:val="008D6CB4"/>
    <w:rsid w:val="008D6CD8"/>
    <w:rsid w:val="008D6FBA"/>
    <w:rsid w:val="008D6FE7"/>
    <w:rsid w:val="008D7099"/>
    <w:rsid w:val="008D70CB"/>
    <w:rsid w:val="008D712B"/>
    <w:rsid w:val="008D72D8"/>
    <w:rsid w:val="008D7911"/>
    <w:rsid w:val="008D79EC"/>
    <w:rsid w:val="008D7A25"/>
    <w:rsid w:val="008D7AD0"/>
    <w:rsid w:val="008D7FF6"/>
    <w:rsid w:val="008E015D"/>
    <w:rsid w:val="008E01D1"/>
    <w:rsid w:val="008E0230"/>
    <w:rsid w:val="008E0386"/>
    <w:rsid w:val="008E03D1"/>
    <w:rsid w:val="008E04E3"/>
    <w:rsid w:val="008E056C"/>
    <w:rsid w:val="008E08B1"/>
    <w:rsid w:val="008E08DD"/>
    <w:rsid w:val="008E09DE"/>
    <w:rsid w:val="008E0A58"/>
    <w:rsid w:val="008E0E6B"/>
    <w:rsid w:val="008E10E9"/>
    <w:rsid w:val="008E1101"/>
    <w:rsid w:val="008E1346"/>
    <w:rsid w:val="008E13CF"/>
    <w:rsid w:val="008E13FD"/>
    <w:rsid w:val="008E1613"/>
    <w:rsid w:val="008E185D"/>
    <w:rsid w:val="008E190D"/>
    <w:rsid w:val="008E191E"/>
    <w:rsid w:val="008E197A"/>
    <w:rsid w:val="008E1A1D"/>
    <w:rsid w:val="008E1A58"/>
    <w:rsid w:val="008E1B85"/>
    <w:rsid w:val="008E1CCC"/>
    <w:rsid w:val="008E1D82"/>
    <w:rsid w:val="008E2078"/>
    <w:rsid w:val="008E21E2"/>
    <w:rsid w:val="008E2225"/>
    <w:rsid w:val="008E22DA"/>
    <w:rsid w:val="008E232B"/>
    <w:rsid w:val="008E236B"/>
    <w:rsid w:val="008E2662"/>
    <w:rsid w:val="008E2663"/>
    <w:rsid w:val="008E266E"/>
    <w:rsid w:val="008E2988"/>
    <w:rsid w:val="008E2A43"/>
    <w:rsid w:val="008E2BBD"/>
    <w:rsid w:val="008E2E20"/>
    <w:rsid w:val="008E307A"/>
    <w:rsid w:val="008E30E2"/>
    <w:rsid w:val="008E32F2"/>
    <w:rsid w:val="008E3374"/>
    <w:rsid w:val="008E358D"/>
    <w:rsid w:val="008E36A3"/>
    <w:rsid w:val="008E36FE"/>
    <w:rsid w:val="008E3899"/>
    <w:rsid w:val="008E389E"/>
    <w:rsid w:val="008E3918"/>
    <w:rsid w:val="008E3C95"/>
    <w:rsid w:val="008E3E05"/>
    <w:rsid w:val="008E3F4E"/>
    <w:rsid w:val="008E3F90"/>
    <w:rsid w:val="008E415B"/>
    <w:rsid w:val="008E41A2"/>
    <w:rsid w:val="008E456C"/>
    <w:rsid w:val="008E46BA"/>
    <w:rsid w:val="008E481C"/>
    <w:rsid w:val="008E4C2F"/>
    <w:rsid w:val="008E4D69"/>
    <w:rsid w:val="008E4E73"/>
    <w:rsid w:val="008E4EBF"/>
    <w:rsid w:val="008E505D"/>
    <w:rsid w:val="008E5157"/>
    <w:rsid w:val="008E5192"/>
    <w:rsid w:val="008E53BD"/>
    <w:rsid w:val="008E54B8"/>
    <w:rsid w:val="008E54B9"/>
    <w:rsid w:val="008E5537"/>
    <w:rsid w:val="008E5695"/>
    <w:rsid w:val="008E57A7"/>
    <w:rsid w:val="008E592D"/>
    <w:rsid w:val="008E5A6E"/>
    <w:rsid w:val="008E5B5D"/>
    <w:rsid w:val="008E5D10"/>
    <w:rsid w:val="008E5D54"/>
    <w:rsid w:val="008E5DA9"/>
    <w:rsid w:val="008E5F7E"/>
    <w:rsid w:val="008E610F"/>
    <w:rsid w:val="008E61B1"/>
    <w:rsid w:val="008E62E3"/>
    <w:rsid w:val="008E63D4"/>
    <w:rsid w:val="008E6480"/>
    <w:rsid w:val="008E64C1"/>
    <w:rsid w:val="008E64DA"/>
    <w:rsid w:val="008E6510"/>
    <w:rsid w:val="008E66C5"/>
    <w:rsid w:val="008E6998"/>
    <w:rsid w:val="008E69E2"/>
    <w:rsid w:val="008E6B85"/>
    <w:rsid w:val="008E70A8"/>
    <w:rsid w:val="008E7113"/>
    <w:rsid w:val="008E7171"/>
    <w:rsid w:val="008E7481"/>
    <w:rsid w:val="008E74C2"/>
    <w:rsid w:val="008E75DC"/>
    <w:rsid w:val="008E7676"/>
    <w:rsid w:val="008E7727"/>
    <w:rsid w:val="008E78AF"/>
    <w:rsid w:val="008E79EF"/>
    <w:rsid w:val="008E7A1A"/>
    <w:rsid w:val="008E7A51"/>
    <w:rsid w:val="008E7BA8"/>
    <w:rsid w:val="008E7BD2"/>
    <w:rsid w:val="008E7DB2"/>
    <w:rsid w:val="008E7EC5"/>
    <w:rsid w:val="008E7FA8"/>
    <w:rsid w:val="008F006E"/>
    <w:rsid w:val="008F02B9"/>
    <w:rsid w:val="008F0401"/>
    <w:rsid w:val="008F0471"/>
    <w:rsid w:val="008F0567"/>
    <w:rsid w:val="008F0624"/>
    <w:rsid w:val="008F083A"/>
    <w:rsid w:val="008F09FF"/>
    <w:rsid w:val="008F0E8A"/>
    <w:rsid w:val="008F1210"/>
    <w:rsid w:val="008F14CB"/>
    <w:rsid w:val="008F15BC"/>
    <w:rsid w:val="008F187E"/>
    <w:rsid w:val="008F1A7F"/>
    <w:rsid w:val="008F1AF3"/>
    <w:rsid w:val="008F1B73"/>
    <w:rsid w:val="008F1BEA"/>
    <w:rsid w:val="008F1E4C"/>
    <w:rsid w:val="008F1EDB"/>
    <w:rsid w:val="008F1FA3"/>
    <w:rsid w:val="008F203E"/>
    <w:rsid w:val="008F2127"/>
    <w:rsid w:val="008F219F"/>
    <w:rsid w:val="008F221A"/>
    <w:rsid w:val="008F255C"/>
    <w:rsid w:val="008F25E7"/>
    <w:rsid w:val="008F2781"/>
    <w:rsid w:val="008F289C"/>
    <w:rsid w:val="008F2AAE"/>
    <w:rsid w:val="008F2AF6"/>
    <w:rsid w:val="008F2C54"/>
    <w:rsid w:val="008F2DF0"/>
    <w:rsid w:val="008F2F36"/>
    <w:rsid w:val="008F31BB"/>
    <w:rsid w:val="008F3228"/>
    <w:rsid w:val="008F3365"/>
    <w:rsid w:val="008F340C"/>
    <w:rsid w:val="008F3568"/>
    <w:rsid w:val="008F387C"/>
    <w:rsid w:val="008F3A3A"/>
    <w:rsid w:val="008F3A61"/>
    <w:rsid w:val="008F3AB7"/>
    <w:rsid w:val="008F3B4C"/>
    <w:rsid w:val="008F3BE0"/>
    <w:rsid w:val="008F3F35"/>
    <w:rsid w:val="008F404B"/>
    <w:rsid w:val="008F4125"/>
    <w:rsid w:val="008F41B8"/>
    <w:rsid w:val="008F4222"/>
    <w:rsid w:val="008F429A"/>
    <w:rsid w:val="008F4320"/>
    <w:rsid w:val="008F45B2"/>
    <w:rsid w:val="008F46CF"/>
    <w:rsid w:val="008F47C5"/>
    <w:rsid w:val="008F47CF"/>
    <w:rsid w:val="008F4856"/>
    <w:rsid w:val="008F4B79"/>
    <w:rsid w:val="008F4C5A"/>
    <w:rsid w:val="008F4D77"/>
    <w:rsid w:val="008F4E1E"/>
    <w:rsid w:val="008F51D2"/>
    <w:rsid w:val="008F5238"/>
    <w:rsid w:val="008F5399"/>
    <w:rsid w:val="008F5707"/>
    <w:rsid w:val="008F5750"/>
    <w:rsid w:val="008F579F"/>
    <w:rsid w:val="008F5B38"/>
    <w:rsid w:val="008F5BEB"/>
    <w:rsid w:val="008F5C57"/>
    <w:rsid w:val="008F5D5D"/>
    <w:rsid w:val="008F5E5D"/>
    <w:rsid w:val="008F606D"/>
    <w:rsid w:val="008F615A"/>
    <w:rsid w:val="008F6216"/>
    <w:rsid w:val="008F6244"/>
    <w:rsid w:val="008F6352"/>
    <w:rsid w:val="008F64F0"/>
    <w:rsid w:val="008F67F0"/>
    <w:rsid w:val="008F6872"/>
    <w:rsid w:val="008F6925"/>
    <w:rsid w:val="008F692D"/>
    <w:rsid w:val="008F6B55"/>
    <w:rsid w:val="008F6F7E"/>
    <w:rsid w:val="008F7024"/>
    <w:rsid w:val="008F71B0"/>
    <w:rsid w:val="008F72C6"/>
    <w:rsid w:val="008F7391"/>
    <w:rsid w:val="008F73EA"/>
    <w:rsid w:val="008F742D"/>
    <w:rsid w:val="008F771E"/>
    <w:rsid w:val="008F7886"/>
    <w:rsid w:val="008F7A09"/>
    <w:rsid w:val="008F7A40"/>
    <w:rsid w:val="008F7ACC"/>
    <w:rsid w:val="008F7B84"/>
    <w:rsid w:val="008F7E00"/>
    <w:rsid w:val="008F7F21"/>
    <w:rsid w:val="00900176"/>
    <w:rsid w:val="009001D7"/>
    <w:rsid w:val="009002AE"/>
    <w:rsid w:val="00900505"/>
    <w:rsid w:val="009006BD"/>
    <w:rsid w:val="009007F0"/>
    <w:rsid w:val="0090082D"/>
    <w:rsid w:val="009008E6"/>
    <w:rsid w:val="00900A7F"/>
    <w:rsid w:val="00900B4A"/>
    <w:rsid w:val="00900C16"/>
    <w:rsid w:val="00900CA4"/>
    <w:rsid w:val="00900CB3"/>
    <w:rsid w:val="00900CEF"/>
    <w:rsid w:val="00900D4F"/>
    <w:rsid w:val="00900D9B"/>
    <w:rsid w:val="00900E21"/>
    <w:rsid w:val="00900EEF"/>
    <w:rsid w:val="00900FDA"/>
    <w:rsid w:val="00901163"/>
    <w:rsid w:val="00901381"/>
    <w:rsid w:val="0090155F"/>
    <w:rsid w:val="00901708"/>
    <w:rsid w:val="00901C98"/>
    <w:rsid w:val="00901CAB"/>
    <w:rsid w:val="00901FA3"/>
    <w:rsid w:val="00901FCA"/>
    <w:rsid w:val="00901FFC"/>
    <w:rsid w:val="0090206B"/>
    <w:rsid w:val="00902283"/>
    <w:rsid w:val="009023BC"/>
    <w:rsid w:val="00902472"/>
    <w:rsid w:val="0090253A"/>
    <w:rsid w:val="0090258E"/>
    <w:rsid w:val="0090259D"/>
    <w:rsid w:val="0090264C"/>
    <w:rsid w:val="009026ED"/>
    <w:rsid w:val="00902997"/>
    <w:rsid w:val="009029EB"/>
    <w:rsid w:val="00902A62"/>
    <w:rsid w:val="00902D46"/>
    <w:rsid w:val="00902E16"/>
    <w:rsid w:val="00902E19"/>
    <w:rsid w:val="00902E6A"/>
    <w:rsid w:val="00902ED7"/>
    <w:rsid w:val="009032E5"/>
    <w:rsid w:val="00903329"/>
    <w:rsid w:val="00903626"/>
    <w:rsid w:val="009039A1"/>
    <w:rsid w:val="00903A6F"/>
    <w:rsid w:val="00903A83"/>
    <w:rsid w:val="00903B10"/>
    <w:rsid w:val="00903B30"/>
    <w:rsid w:val="00903EEA"/>
    <w:rsid w:val="00903F21"/>
    <w:rsid w:val="00904019"/>
    <w:rsid w:val="00904053"/>
    <w:rsid w:val="00904251"/>
    <w:rsid w:val="00904465"/>
    <w:rsid w:val="00904490"/>
    <w:rsid w:val="00904756"/>
    <w:rsid w:val="00904790"/>
    <w:rsid w:val="0090481D"/>
    <w:rsid w:val="009048D4"/>
    <w:rsid w:val="009049B8"/>
    <w:rsid w:val="00904BE1"/>
    <w:rsid w:val="00904BFA"/>
    <w:rsid w:val="00904C55"/>
    <w:rsid w:val="00904C57"/>
    <w:rsid w:val="00904CCF"/>
    <w:rsid w:val="00904F06"/>
    <w:rsid w:val="0090505F"/>
    <w:rsid w:val="00905062"/>
    <w:rsid w:val="009050AC"/>
    <w:rsid w:val="00905267"/>
    <w:rsid w:val="009052EB"/>
    <w:rsid w:val="009053ED"/>
    <w:rsid w:val="00905426"/>
    <w:rsid w:val="009054FB"/>
    <w:rsid w:val="00905571"/>
    <w:rsid w:val="00905624"/>
    <w:rsid w:val="00905870"/>
    <w:rsid w:val="009059D2"/>
    <w:rsid w:val="00905ACA"/>
    <w:rsid w:val="00905ACF"/>
    <w:rsid w:val="00905CCE"/>
    <w:rsid w:val="00905CD4"/>
    <w:rsid w:val="00905D50"/>
    <w:rsid w:val="0090606D"/>
    <w:rsid w:val="0090639B"/>
    <w:rsid w:val="0090641C"/>
    <w:rsid w:val="00906513"/>
    <w:rsid w:val="00906543"/>
    <w:rsid w:val="009066E3"/>
    <w:rsid w:val="0090673B"/>
    <w:rsid w:val="00906827"/>
    <w:rsid w:val="00906828"/>
    <w:rsid w:val="0090683F"/>
    <w:rsid w:val="00906913"/>
    <w:rsid w:val="00906B34"/>
    <w:rsid w:val="00906C5E"/>
    <w:rsid w:val="00906D80"/>
    <w:rsid w:val="00906DF9"/>
    <w:rsid w:val="00906E85"/>
    <w:rsid w:val="00906F35"/>
    <w:rsid w:val="00906F70"/>
    <w:rsid w:val="009070AA"/>
    <w:rsid w:val="00907158"/>
    <w:rsid w:val="009071F1"/>
    <w:rsid w:val="00907410"/>
    <w:rsid w:val="00907477"/>
    <w:rsid w:val="00907520"/>
    <w:rsid w:val="00907708"/>
    <w:rsid w:val="00907724"/>
    <w:rsid w:val="0090774D"/>
    <w:rsid w:val="0090782C"/>
    <w:rsid w:val="009078A4"/>
    <w:rsid w:val="00907A93"/>
    <w:rsid w:val="00907BE4"/>
    <w:rsid w:val="00907E98"/>
    <w:rsid w:val="00907FA2"/>
    <w:rsid w:val="009100A1"/>
    <w:rsid w:val="00910185"/>
    <w:rsid w:val="009101D3"/>
    <w:rsid w:val="00910382"/>
    <w:rsid w:val="009103C0"/>
    <w:rsid w:val="0091066C"/>
    <w:rsid w:val="009108E7"/>
    <w:rsid w:val="00910D14"/>
    <w:rsid w:val="00910D67"/>
    <w:rsid w:val="00910DFB"/>
    <w:rsid w:val="00910E0A"/>
    <w:rsid w:val="00910F15"/>
    <w:rsid w:val="00910F40"/>
    <w:rsid w:val="0091102A"/>
    <w:rsid w:val="00911100"/>
    <w:rsid w:val="00911151"/>
    <w:rsid w:val="00911877"/>
    <w:rsid w:val="009118D6"/>
    <w:rsid w:val="009118DE"/>
    <w:rsid w:val="00911A15"/>
    <w:rsid w:val="00911A5B"/>
    <w:rsid w:val="00911B14"/>
    <w:rsid w:val="00911DD9"/>
    <w:rsid w:val="00911F8B"/>
    <w:rsid w:val="00912036"/>
    <w:rsid w:val="00912082"/>
    <w:rsid w:val="0091222A"/>
    <w:rsid w:val="00912581"/>
    <w:rsid w:val="009126EA"/>
    <w:rsid w:val="00912702"/>
    <w:rsid w:val="009127BD"/>
    <w:rsid w:val="0091298E"/>
    <w:rsid w:val="009129CC"/>
    <w:rsid w:val="009129E8"/>
    <w:rsid w:val="00912A91"/>
    <w:rsid w:val="00912BD2"/>
    <w:rsid w:val="00912BE1"/>
    <w:rsid w:val="00912CBB"/>
    <w:rsid w:val="00912EBD"/>
    <w:rsid w:val="00912F39"/>
    <w:rsid w:val="009131AC"/>
    <w:rsid w:val="0091364C"/>
    <w:rsid w:val="009137A4"/>
    <w:rsid w:val="009137DC"/>
    <w:rsid w:val="009137FD"/>
    <w:rsid w:val="009139D8"/>
    <w:rsid w:val="00913BA8"/>
    <w:rsid w:val="00913CCD"/>
    <w:rsid w:val="00913FE1"/>
    <w:rsid w:val="00914119"/>
    <w:rsid w:val="0091419E"/>
    <w:rsid w:val="00914321"/>
    <w:rsid w:val="00914471"/>
    <w:rsid w:val="00914509"/>
    <w:rsid w:val="0091463F"/>
    <w:rsid w:val="00914689"/>
    <w:rsid w:val="009146A9"/>
    <w:rsid w:val="0091482A"/>
    <w:rsid w:val="00914E0A"/>
    <w:rsid w:val="00915300"/>
    <w:rsid w:val="009154E8"/>
    <w:rsid w:val="009157B3"/>
    <w:rsid w:val="00915932"/>
    <w:rsid w:val="00915B7F"/>
    <w:rsid w:val="00915C75"/>
    <w:rsid w:val="00915D36"/>
    <w:rsid w:val="00915D79"/>
    <w:rsid w:val="00915DA9"/>
    <w:rsid w:val="0091651D"/>
    <w:rsid w:val="009166E2"/>
    <w:rsid w:val="00916739"/>
    <w:rsid w:val="0091673C"/>
    <w:rsid w:val="0091680B"/>
    <w:rsid w:val="009169C8"/>
    <w:rsid w:val="00916A05"/>
    <w:rsid w:val="00916B95"/>
    <w:rsid w:val="00916B9E"/>
    <w:rsid w:val="00916BF7"/>
    <w:rsid w:val="00916CBD"/>
    <w:rsid w:val="00916D92"/>
    <w:rsid w:val="00916DD7"/>
    <w:rsid w:val="00916F87"/>
    <w:rsid w:val="009174F2"/>
    <w:rsid w:val="00917564"/>
    <w:rsid w:val="00917616"/>
    <w:rsid w:val="009176AF"/>
    <w:rsid w:val="00917AA3"/>
    <w:rsid w:val="00917AC4"/>
    <w:rsid w:val="00917BA0"/>
    <w:rsid w:val="00917D10"/>
    <w:rsid w:val="00917D72"/>
    <w:rsid w:val="00917DE4"/>
    <w:rsid w:val="00917E7B"/>
    <w:rsid w:val="00917F00"/>
    <w:rsid w:val="00920741"/>
    <w:rsid w:val="009208FB"/>
    <w:rsid w:val="00920A8B"/>
    <w:rsid w:val="00920B17"/>
    <w:rsid w:val="00920B47"/>
    <w:rsid w:val="00920B4E"/>
    <w:rsid w:val="00920D98"/>
    <w:rsid w:val="00920E3D"/>
    <w:rsid w:val="00920E5E"/>
    <w:rsid w:val="009211BB"/>
    <w:rsid w:val="009211F1"/>
    <w:rsid w:val="00921734"/>
    <w:rsid w:val="00921765"/>
    <w:rsid w:val="00921846"/>
    <w:rsid w:val="00921993"/>
    <w:rsid w:val="009219EF"/>
    <w:rsid w:val="00921A8D"/>
    <w:rsid w:val="00921B15"/>
    <w:rsid w:val="00921C49"/>
    <w:rsid w:val="00921C8C"/>
    <w:rsid w:val="00921CDC"/>
    <w:rsid w:val="00921CEB"/>
    <w:rsid w:val="009224BC"/>
    <w:rsid w:val="009226AC"/>
    <w:rsid w:val="0092283B"/>
    <w:rsid w:val="00922887"/>
    <w:rsid w:val="009228AE"/>
    <w:rsid w:val="00922934"/>
    <w:rsid w:val="00922DAA"/>
    <w:rsid w:val="00922EE9"/>
    <w:rsid w:val="009231A5"/>
    <w:rsid w:val="009233EC"/>
    <w:rsid w:val="0092397C"/>
    <w:rsid w:val="00923A33"/>
    <w:rsid w:val="00923A9D"/>
    <w:rsid w:val="00923B3E"/>
    <w:rsid w:val="00923B5A"/>
    <w:rsid w:val="00923C06"/>
    <w:rsid w:val="00923C17"/>
    <w:rsid w:val="00923C64"/>
    <w:rsid w:val="00923D3B"/>
    <w:rsid w:val="009240A3"/>
    <w:rsid w:val="009243A0"/>
    <w:rsid w:val="00924591"/>
    <w:rsid w:val="009245C3"/>
    <w:rsid w:val="009249C7"/>
    <w:rsid w:val="00924B19"/>
    <w:rsid w:val="00924B21"/>
    <w:rsid w:val="00924B95"/>
    <w:rsid w:val="00924BE6"/>
    <w:rsid w:val="00924D13"/>
    <w:rsid w:val="00924EA4"/>
    <w:rsid w:val="00924F87"/>
    <w:rsid w:val="00925295"/>
    <w:rsid w:val="009252AD"/>
    <w:rsid w:val="009253D3"/>
    <w:rsid w:val="009253DB"/>
    <w:rsid w:val="0092564D"/>
    <w:rsid w:val="009256C2"/>
    <w:rsid w:val="009257A2"/>
    <w:rsid w:val="00925AD2"/>
    <w:rsid w:val="00925D5C"/>
    <w:rsid w:val="00925DA1"/>
    <w:rsid w:val="00925DB5"/>
    <w:rsid w:val="00925DC1"/>
    <w:rsid w:val="00925E55"/>
    <w:rsid w:val="00925FC0"/>
    <w:rsid w:val="00926224"/>
    <w:rsid w:val="00926293"/>
    <w:rsid w:val="0092634C"/>
    <w:rsid w:val="009263B5"/>
    <w:rsid w:val="00926435"/>
    <w:rsid w:val="009264A9"/>
    <w:rsid w:val="00926685"/>
    <w:rsid w:val="009266A2"/>
    <w:rsid w:val="009266FF"/>
    <w:rsid w:val="00926854"/>
    <w:rsid w:val="0092687F"/>
    <w:rsid w:val="00926880"/>
    <w:rsid w:val="00926BAA"/>
    <w:rsid w:val="00926C11"/>
    <w:rsid w:val="00926E29"/>
    <w:rsid w:val="00926F7E"/>
    <w:rsid w:val="00927097"/>
    <w:rsid w:val="009270DD"/>
    <w:rsid w:val="00927407"/>
    <w:rsid w:val="009277A7"/>
    <w:rsid w:val="009278F2"/>
    <w:rsid w:val="0092796A"/>
    <w:rsid w:val="00927A54"/>
    <w:rsid w:val="00927B7D"/>
    <w:rsid w:val="00927C16"/>
    <w:rsid w:val="00927D6C"/>
    <w:rsid w:val="00927E31"/>
    <w:rsid w:val="009302C9"/>
    <w:rsid w:val="00930504"/>
    <w:rsid w:val="00930738"/>
    <w:rsid w:val="00930810"/>
    <w:rsid w:val="009309D7"/>
    <w:rsid w:val="00930BC2"/>
    <w:rsid w:val="00930BD2"/>
    <w:rsid w:val="00930DDA"/>
    <w:rsid w:val="0093105B"/>
    <w:rsid w:val="009310B5"/>
    <w:rsid w:val="009310E6"/>
    <w:rsid w:val="0093110D"/>
    <w:rsid w:val="0093156B"/>
    <w:rsid w:val="009315DB"/>
    <w:rsid w:val="00931614"/>
    <w:rsid w:val="009316B9"/>
    <w:rsid w:val="009317B2"/>
    <w:rsid w:val="00931A50"/>
    <w:rsid w:val="00931AE7"/>
    <w:rsid w:val="00931DB3"/>
    <w:rsid w:val="00931FE0"/>
    <w:rsid w:val="009326B2"/>
    <w:rsid w:val="00932923"/>
    <w:rsid w:val="00932A19"/>
    <w:rsid w:val="00932A7D"/>
    <w:rsid w:val="00932C09"/>
    <w:rsid w:val="00932DE4"/>
    <w:rsid w:val="00932E3E"/>
    <w:rsid w:val="00932F17"/>
    <w:rsid w:val="00932F7A"/>
    <w:rsid w:val="00932FDD"/>
    <w:rsid w:val="00932FF6"/>
    <w:rsid w:val="009330A3"/>
    <w:rsid w:val="0093310E"/>
    <w:rsid w:val="0093312D"/>
    <w:rsid w:val="009332F7"/>
    <w:rsid w:val="0093336E"/>
    <w:rsid w:val="009333F0"/>
    <w:rsid w:val="009333F4"/>
    <w:rsid w:val="009334D0"/>
    <w:rsid w:val="009337FB"/>
    <w:rsid w:val="00933802"/>
    <w:rsid w:val="00933956"/>
    <w:rsid w:val="00933981"/>
    <w:rsid w:val="00933B4A"/>
    <w:rsid w:val="00933BBA"/>
    <w:rsid w:val="00933E57"/>
    <w:rsid w:val="009342E2"/>
    <w:rsid w:val="009343E3"/>
    <w:rsid w:val="009345E4"/>
    <w:rsid w:val="00934715"/>
    <w:rsid w:val="009349BA"/>
    <w:rsid w:val="00934AC7"/>
    <w:rsid w:val="00934B14"/>
    <w:rsid w:val="00934D46"/>
    <w:rsid w:val="00934F93"/>
    <w:rsid w:val="00934FED"/>
    <w:rsid w:val="00935050"/>
    <w:rsid w:val="009352A4"/>
    <w:rsid w:val="009352B2"/>
    <w:rsid w:val="00935313"/>
    <w:rsid w:val="00935518"/>
    <w:rsid w:val="0093553F"/>
    <w:rsid w:val="00935906"/>
    <w:rsid w:val="00935B0F"/>
    <w:rsid w:val="00935D83"/>
    <w:rsid w:val="00935DE1"/>
    <w:rsid w:val="00935E58"/>
    <w:rsid w:val="00935E59"/>
    <w:rsid w:val="00935F06"/>
    <w:rsid w:val="00935F38"/>
    <w:rsid w:val="00935FC6"/>
    <w:rsid w:val="009362DB"/>
    <w:rsid w:val="009363ED"/>
    <w:rsid w:val="009364BA"/>
    <w:rsid w:val="009366AB"/>
    <w:rsid w:val="0093673F"/>
    <w:rsid w:val="00936943"/>
    <w:rsid w:val="009369D5"/>
    <w:rsid w:val="00936A13"/>
    <w:rsid w:val="00936CE0"/>
    <w:rsid w:val="009372B0"/>
    <w:rsid w:val="009372B9"/>
    <w:rsid w:val="009372C0"/>
    <w:rsid w:val="009374A0"/>
    <w:rsid w:val="009376F3"/>
    <w:rsid w:val="009376FD"/>
    <w:rsid w:val="00937747"/>
    <w:rsid w:val="009377A6"/>
    <w:rsid w:val="009377AB"/>
    <w:rsid w:val="009377BB"/>
    <w:rsid w:val="0093786B"/>
    <w:rsid w:val="00937A86"/>
    <w:rsid w:val="00937AFD"/>
    <w:rsid w:val="00937F57"/>
    <w:rsid w:val="00937F81"/>
    <w:rsid w:val="0094005C"/>
    <w:rsid w:val="0094021F"/>
    <w:rsid w:val="00940501"/>
    <w:rsid w:val="00940525"/>
    <w:rsid w:val="009405A8"/>
    <w:rsid w:val="00940724"/>
    <w:rsid w:val="00940837"/>
    <w:rsid w:val="00940AA7"/>
    <w:rsid w:val="00940B4D"/>
    <w:rsid w:val="00940BD1"/>
    <w:rsid w:val="00940F99"/>
    <w:rsid w:val="00940F9D"/>
    <w:rsid w:val="009415F0"/>
    <w:rsid w:val="00941682"/>
    <w:rsid w:val="0094175E"/>
    <w:rsid w:val="0094184E"/>
    <w:rsid w:val="00941887"/>
    <w:rsid w:val="00941B8A"/>
    <w:rsid w:val="00941C5E"/>
    <w:rsid w:val="00941C71"/>
    <w:rsid w:val="00941D58"/>
    <w:rsid w:val="00942033"/>
    <w:rsid w:val="00942089"/>
    <w:rsid w:val="00942103"/>
    <w:rsid w:val="00942423"/>
    <w:rsid w:val="0094242C"/>
    <w:rsid w:val="0094252E"/>
    <w:rsid w:val="009425E8"/>
    <w:rsid w:val="009426E7"/>
    <w:rsid w:val="00942732"/>
    <w:rsid w:val="00942846"/>
    <w:rsid w:val="00942AF2"/>
    <w:rsid w:val="00942B0D"/>
    <w:rsid w:val="00942CD7"/>
    <w:rsid w:val="00942D0E"/>
    <w:rsid w:val="00943043"/>
    <w:rsid w:val="00943064"/>
    <w:rsid w:val="009430B5"/>
    <w:rsid w:val="00943336"/>
    <w:rsid w:val="00943390"/>
    <w:rsid w:val="009433C0"/>
    <w:rsid w:val="00943436"/>
    <w:rsid w:val="009436FF"/>
    <w:rsid w:val="00943768"/>
    <w:rsid w:val="0094383E"/>
    <w:rsid w:val="0094385D"/>
    <w:rsid w:val="009438A9"/>
    <w:rsid w:val="00943B6F"/>
    <w:rsid w:val="00943C24"/>
    <w:rsid w:val="00943F47"/>
    <w:rsid w:val="00944114"/>
    <w:rsid w:val="0094417E"/>
    <w:rsid w:val="0094420E"/>
    <w:rsid w:val="0094426C"/>
    <w:rsid w:val="00944297"/>
    <w:rsid w:val="009442E8"/>
    <w:rsid w:val="009442F4"/>
    <w:rsid w:val="00944536"/>
    <w:rsid w:val="00944558"/>
    <w:rsid w:val="009448F1"/>
    <w:rsid w:val="009449E6"/>
    <w:rsid w:val="00944A31"/>
    <w:rsid w:val="00944B61"/>
    <w:rsid w:val="00944BFC"/>
    <w:rsid w:val="00944CA5"/>
    <w:rsid w:val="00944CEE"/>
    <w:rsid w:val="00944F77"/>
    <w:rsid w:val="0094505F"/>
    <w:rsid w:val="0094514A"/>
    <w:rsid w:val="00945186"/>
    <w:rsid w:val="00945335"/>
    <w:rsid w:val="00945380"/>
    <w:rsid w:val="0094543F"/>
    <w:rsid w:val="00945836"/>
    <w:rsid w:val="00945B88"/>
    <w:rsid w:val="00945F4B"/>
    <w:rsid w:val="00945FEA"/>
    <w:rsid w:val="00946143"/>
    <w:rsid w:val="00946145"/>
    <w:rsid w:val="009461CA"/>
    <w:rsid w:val="0094624F"/>
    <w:rsid w:val="0094626E"/>
    <w:rsid w:val="009462FC"/>
    <w:rsid w:val="009463B0"/>
    <w:rsid w:val="00946422"/>
    <w:rsid w:val="009466F7"/>
    <w:rsid w:val="009467FF"/>
    <w:rsid w:val="00946893"/>
    <w:rsid w:val="009468BB"/>
    <w:rsid w:val="00946957"/>
    <w:rsid w:val="00946983"/>
    <w:rsid w:val="00946A1B"/>
    <w:rsid w:val="00946B0A"/>
    <w:rsid w:val="00946BE9"/>
    <w:rsid w:val="00946D38"/>
    <w:rsid w:val="00946D6D"/>
    <w:rsid w:val="00946FBD"/>
    <w:rsid w:val="00946FFC"/>
    <w:rsid w:val="00947032"/>
    <w:rsid w:val="0094711A"/>
    <w:rsid w:val="0094721A"/>
    <w:rsid w:val="00947280"/>
    <w:rsid w:val="00947539"/>
    <w:rsid w:val="0094778A"/>
    <w:rsid w:val="009478A5"/>
    <w:rsid w:val="00947976"/>
    <w:rsid w:val="009479D7"/>
    <w:rsid w:val="00947A48"/>
    <w:rsid w:val="00947B4E"/>
    <w:rsid w:val="00947D34"/>
    <w:rsid w:val="00947D5C"/>
    <w:rsid w:val="00947F63"/>
    <w:rsid w:val="00947F6E"/>
    <w:rsid w:val="009500D6"/>
    <w:rsid w:val="0095011A"/>
    <w:rsid w:val="0095031B"/>
    <w:rsid w:val="00950563"/>
    <w:rsid w:val="0095059C"/>
    <w:rsid w:val="009507B8"/>
    <w:rsid w:val="00950916"/>
    <w:rsid w:val="00950AD7"/>
    <w:rsid w:val="00950AF5"/>
    <w:rsid w:val="00950BA9"/>
    <w:rsid w:val="00950CB3"/>
    <w:rsid w:val="00950D12"/>
    <w:rsid w:val="00950DAE"/>
    <w:rsid w:val="00951013"/>
    <w:rsid w:val="0095126C"/>
    <w:rsid w:val="009512A0"/>
    <w:rsid w:val="00951357"/>
    <w:rsid w:val="0095146D"/>
    <w:rsid w:val="00951557"/>
    <w:rsid w:val="0095172B"/>
    <w:rsid w:val="00951871"/>
    <w:rsid w:val="00951AA3"/>
    <w:rsid w:val="00951B16"/>
    <w:rsid w:val="00951BBF"/>
    <w:rsid w:val="00951C12"/>
    <w:rsid w:val="00951D0D"/>
    <w:rsid w:val="00951F9C"/>
    <w:rsid w:val="00951FD4"/>
    <w:rsid w:val="00952065"/>
    <w:rsid w:val="009521F5"/>
    <w:rsid w:val="009522C4"/>
    <w:rsid w:val="0095240C"/>
    <w:rsid w:val="009525EB"/>
    <w:rsid w:val="0095267A"/>
    <w:rsid w:val="00952796"/>
    <w:rsid w:val="009528C7"/>
    <w:rsid w:val="0095299E"/>
    <w:rsid w:val="00952D06"/>
    <w:rsid w:val="00952D67"/>
    <w:rsid w:val="00952F5E"/>
    <w:rsid w:val="00952FC5"/>
    <w:rsid w:val="00952FE9"/>
    <w:rsid w:val="0095300F"/>
    <w:rsid w:val="009531FB"/>
    <w:rsid w:val="00953254"/>
    <w:rsid w:val="00953376"/>
    <w:rsid w:val="0095366A"/>
    <w:rsid w:val="00953832"/>
    <w:rsid w:val="009539BC"/>
    <w:rsid w:val="00953B4E"/>
    <w:rsid w:val="00953C2A"/>
    <w:rsid w:val="00953D14"/>
    <w:rsid w:val="00953D2C"/>
    <w:rsid w:val="00953D41"/>
    <w:rsid w:val="00953F19"/>
    <w:rsid w:val="00953F68"/>
    <w:rsid w:val="00954016"/>
    <w:rsid w:val="009541C7"/>
    <w:rsid w:val="00954247"/>
    <w:rsid w:val="00954325"/>
    <w:rsid w:val="0095439E"/>
    <w:rsid w:val="009544B9"/>
    <w:rsid w:val="0095459D"/>
    <w:rsid w:val="0095463C"/>
    <w:rsid w:val="0095468A"/>
    <w:rsid w:val="009547BC"/>
    <w:rsid w:val="00954860"/>
    <w:rsid w:val="009548E4"/>
    <w:rsid w:val="009548F3"/>
    <w:rsid w:val="0095495B"/>
    <w:rsid w:val="009549C5"/>
    <w:rsid w:val="00954AFC"/>
    <w:rsid w:val="00954B5C"/>
    <w:rsid w:val="00954BA1"/>
    <w:rsid w:val="00954BB2"/>
    <w:rsid w:val="00954CD0"/>
    <w:rsid w:val="00954EF8"/>
    <w:rsid w:val="00954FC2"/>
    <w:rsid w:val="00954FE5"/>
    <w:rsid w:val="00955154"/>
    <w:rsid w:val="00955191"/>
    <w:rsid w:val="009551EE"/>
    <w:rsid w:val="00955261"/>
    <w:rsid w:val="00955290"/>
    <w:rsid w:val="009553E7"/>
    <w:rsid w:val="00955696"/>
    <w:rsid w:val="00955870"/>
    <w:rsid w:val="00955972"/>
    <w:rsid w:val="00955A7B"/>
    <w:rsid w:val="00955ACD"/>
    <w:rsid w:val="00955BC8"/>
    <w:rsid w:val="00955DC4"/>
    <w:rsid w:val="00956230"/>
    <w:rsid w:val="009563D7"/>
    <w:rsid w:val="0095651C"/>
    <w:rsid w:val="00956975"/>
    <w:rsid w:val="009569BB"/>
    <w:rsid w:val="00956A86"/>
    <w:rsid w:val="00956C42"/>
    <w:rsid w:val="00956D9D"/>
    <w:rsid w:val="00956E46"/>
    <w:rsid w:val="009570DB"/>
    <w:rsid w:val="0095710B"/>
    <w:rsid w:val="0095730F"/>
    <w:rsid w:val="00957324"/>
    <w:rsid w:val="009574D6"/>
    <w:rsid w:val="0095766F"/>
    <w:rsid w:val="00957804"/>
    <w:rsid w:val="009578EE"/>
    <w:rsid w:val="00957F7B"/>
    <w:rsid w:val="00957F9C"/>
    <w:rsid w:val="00960138"/>
    <w:rsid w:val="00960270"/>
    <w:rsid w:val="00960420"/>
    <w:rsid w:val="00960523"/>
    <w:rsid w:val="00960592"/>
    <w:rsid w:val="009605B1"/>
    <w:rsid w:val="009605D5"/>
    <w:rsid w:val="009608AC"/>
    <w:rsid w:val="00960919"/>
    <w:rsid w:val="00960AFA"/>
    <w:rsid w:val="00960C6E"/>
    <w:rsid w:val="00960D01"/>
    <w:rsid w:val="00960DD6"/>
    <w:rsid w:val="00960EC3"/>
    <w:rsid w:val="0096134E"/>
    <w:rsid w:val="00961699"/>
    <w:rsid w:val="0096186E"/>
    <w:rsid w:val="00961AE8"/>
    <w:rsid w:val="00961B37"/>
    <w:rsid w:val="00961F43"/>
    <w:rsid w:val="0096203B"/>
    <w:rsid w:val="00962048"/>
    <w:rsid w:val="009624D5"/>
    <w:rsid w:val="009625F6"/>
    <w:rsid w:val="0096275A"/>
    <w:rsid w:val="0096276C"/>
    <w:rsid w:val="00962777"/>
    <w:rsid w:val="009627A7"/>
    <w:rsid w:val="0096283F"/>
    <w:rsid w:val="00962A7F"/>
    <w:rsid w:val="00962B44"/>
    <w:rsid w:val="00962BA7"/>
    <w:rsid w:val="00962DA5"/>
    <w:rsid w:val="00962E80"/>
    <w:rsid w:val="00962FA0"/>
    <w:rsid w:val="0096302C"/>
    <w:rsid w:val="0096304C"/>
    <w:rsid w:val="009630B7"/>
    <w:rsid w:val="009630E1"/>
    <w:rsid w:val="0096320D"/>
    <w:rsid w:val="009634A5"/>
    <w:rsid w:val="009636C4"/>
    <w:rsid w:val="00963991"/>
    <w:rsid w:val="00963999"/>
    <w:rsid w:val="00963AE8"/>
    <w:rsid w:val="00963E11"/>
    <w:rsid w:val="00964227"/>
    <w:rsid w:val="009644AF"/>
    <w:rsid w:val="00964592"/>
    <w:rsid w:val="009645E0"/>
    <w:rsid w:val="00964659"/>
    <w:rsid w:val="00964789"/>
    <w:rsid w:val="0096493D"/>
    <w:rsid w:val="00964962"/>
    <w:rsid w:val="0096498D"/>
    <w:rsid w:val="009649F3"/>
    <w:rsid w:val="00964A03"/>
    <w:rsid w:val="00964A9F"/>
    <w:rsid w:val="00964AAD"/>
    <w:rsid w:val="00964B9D"/>
    <w:rsid w:val="00964CA5"/>
    <w:rsid w:val="00964D08"/>
    <w:rsid w:val="00964FA4"/>
    <w:rsid w:val="00965016"/>
    <w:rsid w:val="00965362"/>
    <w:rsid w:val="009653E6"/>
    <w:rsid w:val="009655CC"/>
    <w:rsid w:val="0096564B"/>
    <w:rsid w:val="0096565A"/>
    <w:rsid w:val="009656A4"/>
    <w:rsid w:val="00965981"/>
    <w:rsid w:val="00965CA3"/>
    <w:rsid w:val="00965E60"/>
    <w:rsid w:val="009660FF"/>
    <w:rsid w:val="009662AA"/>
    <w:rsid w:val="009662D1"/>
    <w:rsid w:val="00966398"/>
    <w:rsid w:val="00966519"/>
    <w:rsid w:val="009665B3"/>
    <w:rsid w:val="0096664E"/>
    <w:rsid w:val="0096698B"/>
    <w:rsid w:val="00966B70"/>
    <w:rsid w:val="00966BED"/>
    <w:rsid w:val="00966D63"/>
    <w:rsid w:val="00966DE5"/>
    <w:rsid w:val="00966E3B"/>
    <w:rsid w:val="00966ECD"/>
    <w:rsid w:val="0096719C"/>
    <w:rsid w:val="009672C5"/>
    <w:rsid w:val="00967354"/>
    <w:rsid w:val="0096739B"/>
    <w:rsid w:val="009674AE"/>
    <w:rsid w:val="0096762B"/>
    <w:rsid w:val="0096767F"/>
    <w:rsid w:val="009676CC"/>
    <w:rsid w:val="009677B4"/>
    <w:rsid w:val="009677E3"/>
    <w:rsid w:val="00967821"/>
    <w:rsid w:val="00967A56"/>
    <w:rsid w:val="00967A6C"/>
    <w:rsid w:val="00967DE4"/>
    <w:rsid w:val="00967E4A"/>
    <w:rsid w:val="00967FEE"/>
    <w:rsid w:val="009700BC"/>
    <w:rsid w:val="009700C8"/>
    <w:rsid w:val="00970199"/>
    <w:rsid w:val="00970279"/>
    <w:rsid w:val="00970286"/>
    <w:rsid w:val="009703A4"/>
    <w:rsid w:val="0097054E"/>
    <w:rsid w:val="0097056B"/>
    <w:rsid w:val="009706CD"/>
    <w:rsid w:val="00970717"/>
    <w:rsid w:val="009707BC"/>
    <w:rsid w:val="0097085F"/>
    <w:rsid w:val="00970880"/>
    <w:rsid w:val="009708AA"/>
    <w:rsid w:val="00970A57"/>
    <w:rsid w:val="00970B1D"/>
    <w:rsid w:val="00970BA5"/>
    <w:rsid w:val="00970BBD"/>
    <w:rsid w:val="00970D35"/>
    <w:rsid w:val="00970DDA"/>
    <w:rsid w:val="00970E04"/>
    <w:rsid w:val="00971038"/>
    <w:rsid w:val="00971040"/>
    <w:rsid w:val="00971086"/>
    <w:rsid w:val="009710E8"/>
    <w:rsid w:val="009711A4"/>
    <w:rsid w:val="0097138B"/>
    <w:rsid w:val="009713A8"/>
    <w:rsid w:val="00971675"/>
    <w:rsid w:val="009716A4"/>
    <w:rsid w:val="00971717"/>
    <w:rsid w:val="00971A6D"/>
    <w:rsid w:val="00971A90"/>
    <w:rsid w:val="00971CD9"/>
    <w:rsid w:val="00971D29"/>
    <w:rsid w:val="00972190"/>
    <w:rsid w:val="009721DF"/>
    <w:rsid w:val="009724EC"/>
    <w:rsid w:val="009725C5"/>
    <w:rsid w:val="009728DF"/>
    <w:rsid w:val="00972DB3"/>
    <w:rsid w:val="00973029"/>
    <w:rsid w:val="009730F0"/>
    <w:rsid w:val="00973152"/>
    <w:rsid w:val="009731DA"/>
    <w:rsid w:val="00973539"/>
    <w:rsid w:val="0097358F"/>
    <w:rsid w:val="009736E9"/>
    <w:rsid w:val="00973A0A"/>
    <w:rsid w:val="00973B68"/>
    <w:rsid w:val="00973B6D"/>
    <w:rsid w:val="00973B87"/>
    <w:rsid w:val="00973BF9"/>
    <w:rsid w:val="00973CD1"/>
    <w:rsid w:val="0097407E"/>
    <w:rsid w:val="0097411E"/>
    <w:rsid w:val="009742DD"/>
    <w:rsid w:val="0097432C"/>
    <w:rsid w:val="00974333"/>
    <w:rsid w:val="009743D5"/>
    <w:rsid w:val="009746DF"/>
    <w:rsid w:val="0097481E"/>
    <w:rsid w:val="009748B8"/>
    <w:rsid w:val="00974A9E"/>
    <w:rsid w:val="00974B4F"/>
    <w:rsid w:val="00974B97"/>
    <w:rsid w:val="00974BDE"/>
    <w:rsid w:val="00974CF3"/>
    <w:rsid w:val="00974DF5"/>
    <w:rsid w:val="00974E21"/>
    <w:rsid w:val="00975042"/>
    <w:rsid w:val="0097516B"/>
    <w:rsid w:val="009751B6"/>
    <w:rsid w:val="009753D0"/>
    <w:rsid w:val="009756BE"/>
    <w:rsid w:val="009756C2"/>
    <w:rsid w:val="009756FF"/>
    <w:rsid w:val="0097576A"/>
    <w:rsid w:val="00975789"/>
    <w:rsid w:val="009758FB"/>
    <w:rsid w:val="009759D4"/>
    <w:rsid w:val="00975BF0"/>
    <w:rsid w:val="00975CAB"/>
    <w:rsid w:val="00975EC3"/>
    <w:rsid w:val="00976390"/>
    <w:rsid w:val="0097684C"/>
    <w:rsid w:val="00976A4D"/>
    <w:rsid w:val="00976A94"/>
    <w:rsid w:val="00976ABB"/>
    <w:rsid w:val="00976CE6"/>
    <w:rsid w:val="00976DAB"/>
    <w:rsid w:val="00976E1F"/>
    <w:rsid w:val="00976E99"/>
    <w:rsid w:val="00976FE3"/>
    <w:rsid w:val="00977191"/>
    <w:rsid w:val="0097726B"/>
    <w:rsid w:val="00977271"/>
    <w:rsid w:val="009772A0"/>
    <w:rsid w:val="009772AB"/>
    <w:rsid w:val="009773BB"/>
    <w:rsid w:val="009773F5"/>
    <w:rsid w:val="009775AA"/>
    <w:rsid w:val="00977604"/>
    <w:rsid w:val="0097776C"/>
    <w:rsid w:val="009778A4"/>
    <w:rsid w:val="009779A9"/>
    <w:rsid w:val="00977B4C"/>
    <w:rsid w:val="00977C06"/>
    <w:rsid w:val="00977DDB"/>
    <w:rsid w:val="00977E99"/>
    <w:rsid w:val="00977F64"/>
    <w:rsid w:val="00977F8D"/>
    <w:rsid w:val="0098006E"/>
    <w:rsid w:val="0098013B"/>
    <w:rsid w:val="0098049C"/>
    <w:rsid w:val="009804C9"/>
    <w:rsid w:val="00980518"/>
    <w:rsid w:val="0098057A"/>
    <w:rsid w:val="00980591"/>
    <w:rsid w:val="009805B1"/>
    <w:rsid w:val="00980657"/>
    <w:rsid w:val="009806C7"/>
    <w:rsid w:val="0098081A"/>
    <w:rsid w:val="00980A8E"/>
    <w:rsid w:val="00980B42"/>
    <w:rsid w:val="00980BCA"/>
    <w:rsid w:val="00980E03"/>
    <w:rsid w:val="00980E73"/>
    <w:rsid w:val="00980FA3"/>
    <w:rsid w:val="00981024"/>
    <w:rsid w:val="00981116"/>
    <w:rsid w:val="009812FD"/>
    <w:rsid w:val="0098182C"/>
    <w:rsid w:val="00981C3F"/>
    <w:rsid w:val="00981D49"/>
    <w:rsid w:val="00981E0E"/>
    <w:rsid w:val="00981E3C"/>
    <w:rsid w:val="00981EC5"/>
    <w:rsid w:val="00981FDA"/>
    <w:rsid w:val="0098204D"/>
    <w:rsid w:val="00982203"/>
    <w:rsid w:val="00982329"/>
    <w:rsid w:val="009823E9"/>
    <w:rsid w:val="009824A4"/>
    <w:rsid w:val="0098255E"/>
    <w:rsid w:val="009825BD"/>
    <w:rsid w:val="0098269E"/>
    <w:rsid w:val="009826C2"/>
    <w:rsid w:val="009829E1"/>
    <w:rsid w:val="009829F9"/>
    <w:rsid w:val="00982A23"/>
    <w:rsid w:val="00982B30"/>
    <w:rsid w:val="00982C5E"/>
    <w:rsid w:val="00982DDA"/>
    <w:rsid w:val="00982FBD"/>
    <w:rsid w:val="00983047"/>
    <w:rsid w:val="0098359C"/>
    <w:rsid w:val="00983741"/>
    <w:rsid w:val="0098378B"/>
    <w:rsid w:val="009837F1"/>
    <w:rsid w:val="00983895"/>
    <w:rsid w:val="00983A40"/>
    <w:rsid w:val="00983ADE"/>
    <w:rsid w:val="00983D93"/>
    <w:rsid w:val="00983F45"/>
    <w:rsid w:val="00983FCC"/>
    <w:rsid w:val="00984091"/>
    <w:rsid w:val="00984422"/>
    <w:rsid w:val="0098451A"/>
    <w:rsid w:val="00984746"/>
    <w:rsid w:val="00984889"/>
    <w:rsid w:val="009848A8"/>
    <w:rsid w:val="009848DE"/>
    <w:rsid w:val="00984A55"/>
    <w:rsid w:val="00984A58"/>
    <w:rsid w:val="00984A89"/>
    <w:rsid w:val="00984B2C"/>
    <w:rsid w:val="00984DEB"/>
    <w:rsid w:val="00984EEA"/>
    <w:rsid w:val="00985069"/>
    <w:rsid w:val="009850CF"/>
    <w:rsid w:val="009852AE"/>
    <w:rsid w:val="0098539A"/>
    <w:rsid w:val="009855B9"/>
    <w:rsid w:val="00985686"/>
    <w:rsid w:val="0098576E"/>
    <w:rsid w:val="009859D8"/>
    <w:rsid w:val="00985B97"/>
    <w:rsid w:val="00985CEB"/>
    <w:rsid w:val="00985D52"/>
    <w:rsid w:val="00985EEB"/>
    <w:rsid w:val="00985EFB"/>
    <w:rsid w:val="00986066"/>
    <w:rsid w:val="009862F4"/>
    <w:rsid w:val="00986568"/>
    <w:rsid w:val="009865F4"/>
    <w:rsid w:val="009866D5"/>
    <w:rsid w:val="0098673B"/>
    <w:rsid w:val="009867B9"/>
    <w:rsid w:val="00986AA4"/>
    <w:rsid w:val="00986B70"/>
    <w:rsid w:val="00986BFB"/>
    <w:rsid w:val="00986DFC"/>
    <w:rsid w:val="00986FC2"/>
    <w:rsid w:val="00987040"/>
    <w:rsid w:val="0098704A"/>
    <w:rsid w:val="00987287"/>
    <w:rsid w:val="009873AC"/>
    <w:rsid w:val="009873AF"/>
    <w:rsid w:val="00987531"/>
    <w:rsid w:val="009875B7"/>
    <w:rsid w:val="009878BC"/>
    <w:rsid w:val="00987C9C"/>
    <w:rsid w:val="00987CEB"/>
    <w:rsid w:val="00987DCF"/>
    <w:rsid w:val="00987E70"/>
    <w:rsid w:val="00987E75"/>
    <w:rsid w:val="0099007E"/>
    <w:rsid w:val="009900D2"/>
    <w:rsid w:val="00990227"/>
    <w:rsid w:val="00990517"/>
    <w:rsid w:val="0099083B"/>
    <w:rsid w:val="00990B00"/>
    <w:rsid w:val="00990C24"/>
    <w:rsid w:val="00990DBC"/>
    <w:rsid w:val="00990E20"/>
    <w:rsid w:val="00990EE2"/>
    <w:rsid w:val="00990F36"/>
    <w:rsid w:val="00991176"/>
    <w:rsid w:val="009912C4"/>
    <w:rsid w:val="0099130D"/>
    <w:rsid w:val="00991342"/>
    <w:rsid w:val="00991387"/>
    <w:rsid w:val="00991547"/>
    <w:rsid w:val="00991861"/>
    <w:rsid w:val="00991900"/>
    <w:rsid w:val="00991A79"/>
    <w:rsid w:val="00991AA5"/>
    <w:rsid w:val="00991C26"/>
    <w:rsid w:val="00991C77"/>
    <w:rsid w:val="00991D85"/>
    <w:rsid w:val="00992019"/>
    <w:rsid w:val="0099209B"/>
    <w:rsid w:val="009920D4"/>
    <w:rsid w:val="00992339"/>
    <w:rsid w:val="0099241C"/>
    <w:rsid w:val="009924F3"/>
    <w:rsid w:val="00992717"/>
    <w:rsid w:val="00992A22"/>
    <w:rsid w:val="00992BDB"/>
    <w:rsid w:val="00992D67"/>
    <w:rsid w:val="00993123"/>
    <w:rsid w:val="00993174"/>
    <w:rsid w:val="009934C0"/>
    <w:rsid w:val="009936B8"/>
    <w:rsid w:val="00993713"/>
    <w:rsid w:val="009937A9"/>
    <w:rsid w:val="0099383A"/>
    <w:rsid w:val="009939FF"/>
    <w:rsid w:val="00993A7F"/>
    <w:rsid w:val="00993DD8"/>
    <w:rsid w:val="00993E88"/>
    <w:rsid w:val="009942F9"/>
    <w:rsid w:val="0099450C"/>
    <w:rsid w:val="009947E0"/>
    <w:rsid w:val="009948D6"/>
    <w:rsid w:val="00994989"/>
    <w:rsid w:val="00994B2F"/>
    <w:rsid w:val="00994C31"/>
    <w:rsid w:val="00994D23"/>
    <w:rsid w:val="00994E21"/>
    <w:rsid w:val="00994E41"/>
    <w:rsid w:val="0099550C"/>
    <w:rsid w:val="009956EF"/>
    <w:rsid w:val="00995B46"/>
    <w:rsid w:val="009960C6"/>
    <w:rsid w:val="009960DD"/>
    <w:rsid w:val="0099611F"/>
    <w:rsid w:val="009963AC"/>
    <w:rsid w:val="009964E4"/>
    <w:rsid w:val="0099664A"/>
    <w:rsid w:val="00996802"/>
    <w:rsid w:val="009968BD"/>
    <w:rsid w:val="00996B2D"/>
    <w:rsid w:val="00996B67"/>
    <w:rsid w:val="00996C93"/>
    <w:rsid w:val="00996D30"/>
    <w:rsid w:val="00997020"/>
    <w:rsid w:val="009971CD"/>
    <w:rsid w:val="009976F0"/>
    <w:rsid w:val="00997880"/>
    <w:rsid w:val="00997951"/>
    <w:rsid w:val="00997AD5"/>
    <w:rsid w:val="00997D11"/>
    <w:rsid w:val="00997E8C"/>
    <w:rsid w:val="009A01CD"/>
    <w:rsid w:val="009A0226"/>
    <w:rsid w:val="009A0359"/>
    <w:rsid w:val="009A0462"/>
    <w:rsid w:val="009A0475"/>
    <w:rsid w:val="009A05E9"/>
    <w:rsid w:val="009A063F"/>
    <w:rsid w:val="009A08AF"/>
    <w:rsid w:val="009A0F77"/>
    <w:rsid w:val="009A10F3"/>
    <w:rsid w:val="009A117A"/>
    <w:rsid w:val="009A1187"/>
    <w:rsid w:val="009A11C4"/>
    <w:rsid w:val="009A11E0"/>
    <w:rsid w:val="009A1264"/>
    <w:rsid w:val="009A14A1"/>
    <w:rsid w:val="009A1617"/>
    <w:rsid w:val="009A1896"/>
    <w:rsid w:val="009A1B20"/>
    <w:rsid w:val="009A1CAA"/>
    <w:rsid w:val="009A1F2A"/>
    <w:rsid w:val="009A1F34"/>
    <w:rsid w:val="009A1F82"/>
    <w:rsid w:val="009A212F"/>
    <w:rsid w:val="009A2183"/>
    <w:rsid w:val="009A221D"/>
    <w:rsid w:val="009A251A"/>
    <w:rsid w:val="009A2797"/>
    <w:rsid w:val="009A28D1"/>
    <w:rsid w:val="009A2A8F"/>
    <w:rsid w:val="009A2D9E"/>
    <w:rsid w:val="009A2DB5"/>
    <w:rsid w:val="009A2EC7"/>
    <w:rsid w:val="009A2ED4"/>
    <w:rsid w:val="009A2EE0"/>
    <w:rsid w:val="009A2F12"/>
    <w:rsid w:val="009A3088"/>
    <w:rsid w:val="009A33E1"/>
    <w:rsid w:val="009A3428"/>
    <w:rsid w:val="009A3511"/>
    <w:rsid w:val="009A374D"/>
    <w:rsid w:val="009A3940"/>
    <w:rsid w:val="009A39F4"/>
    <w:rsid w:val="009A3A8D"/>
    <w:rsid w:val="009A3B78"/>
    <w:rsid w:val="009A3C3A"/>
    <w:rsid w:val="009A3CAF"/>
    <w:rsid w:val="009A3D23"/>
    <w:rsid w:val="009A3FA5"/>
    <w:rsid w:val="009A4002"/>
    <w:rsid w:val="009A4506"/>
    <w:rsid w:val="009A4555"/>
    <w:rsid w:val="009A4624"/>
    <w:rsid w:val="009A4815"/>
    <w:rsid w:val="009A4955"/>
    <w:rsid w:val="009A4A01"/>
    <w:rsid w:val="009A4AA7"/>
    <w:rsid w:val="009A4AB2"/>
    <w:rsid w:val="009A4C21"/>
    <w:rsid w:val="009A4CEF"/>
    <w:rsid w:val="009A4F1D"/>
    <w:rsid w:val="009A4F81"/>
    <w:rsid w:val="009A503A"/>
    <w:rsid w:val="009A52DB"/>
    <w:rsid w:val="009A55C2"/>
    <w:rsid w:val="009A578F"/>
    <w:rsid w:val="009A5DFB"/>
    <w:rsid w:val="009A5F0D"/>
    <w:rsid w:val="009A6206"/>
    <w:rsid w:val="009A6244"/>
    <w:rsid w:val="009A62DF"/>
    <w:rsid w:val="009A63BA"/>
    <w:rsid w:val="009A6570"/>
    <w:rsid w:val="009A6598"/>
    <w:rsid w:val="009A65D6"/>
    <w:rsid w:val="009A65E7"/>
    <w:rsid w:val="009A65F0"/>
    <w:rsid w:val="009A66B6"/>
    <w:rsid w:val="009A681C"/>
    <w:rsid w:val="009A6842"/>
    <w:rsid w:val="009A6969"/>
    <w:rsid w:val="009A6E82"/>
    <w:rsid w:val="009A6FD6"/>
    <w:rsid w:val="009A7198"/>
    <w:rsid w:val="009A71F0"/>
    <w:rsid w:val="009A7405"/>
    <w:rsid w:val="009A7551"/>
    <w:rsid w:val="009A77A9"/>
    <w:rsid w:val="009A79CC"/>
    <w:rsid w:val="009A7A5A"/>
    <w:rsid w:val="009A7B06"/>
    <w:rsid w:val="009A7C00"/>
    <w:rsid w:val="009A7E9C"/>
    <w:rsid w:val="009A7F40"/>
    <w:rsid w:val="009B0157"/>
    <w:rsid w:val="009B055C"/>
    <w:rsid w:val="009B0694"/>
    <w:rsid w:val="009B0754"/>
    <w:rsid w:val="009B0778"/>
    <w:rsid w:val="009B07EB"/>
    <w:rsid w:val="009B0814"/>
    <w:rsid w:val="009B0817"/>
    <w:rsid w:val="009B08CA"/>
    <w:rsid w:val="009B098D"/>
    <w:rsid w:val="009B0ACD"/>
    <w:rsid w:val="009B0B01"/>
    <w:rsid w:val="009B0C99"/>
    <w:rsid w:val="009B0E08"/>
    <w:rsid w:val="009B1230"/>
    <w:rsid w:val="009B1642"/>
    <w:rsid w:val="009B17BE"/>
    <w:rsid w:val="009B197A"/>
    <w:rsid w:val="009B1AAF"/>
    <w:rsid w:val="009B1B84"/>
    <w:rsid w:val="009B1BE0"/>
    <w:rsid w:val="009B1C45"/>
    <w:rsid w:val="009B1C92"/>
    <w:rsid w:val="009B1D8F"/>
    <w:rsid w:val="009B1E3E"/>
    <w:rsid w:val="009B1EE5"/>
    <w:rsid w:val="009B1F31"/>
    <w:rsid w:val="009B1FB3"/>
    <w:rsid w:val="009B2057"/>
    <w:rsid w:val="009B2101"/>
    <w:rsid w:val="009B211B"/>
    <w:rsid w:val="009B2349"/>
    <w:rsid w:val="009B23E7"/>
    <w:rsid w:val="009B2456"/>
    <w:rsid w:val="009B2562"/>
    <w:rsid w:val="009B268D"/>
    <w:rsid w:val="009B2A2C"/>
    <w:rsid w:val="009B2A54"/>
    <w:rsid w:val="009B2D3A"/>
    <w:rsid w:val="009B2EAD"/>
    <w:rsid w:val="009B3237"/>
    <w:rsid w:val="009B3261"/>
    <w:rsid w:val="009B32EF"/>
    <w:rsid w:val="009B3318"/>
    <w:rsid w:val="009B33FB"/>
    <w:rsid w:val="009B3520"/>
    <w:rsid w:val="009B3846"/>
    <w:rsid w:val="009B38FA"/>
    <w:rsid w:val="009B3A39"/>
    <w:rsid w:val="009B3DCE"/>
    <w:rsid w:val="009B3DFC"/>
    <w:rsid w:val="009B402C"/>
    <w:rsid w:val="009B42DD"/>
    <w:rsid w:val="009B44BB"/>
    <w:rsid w:val="009B45B1"/>
    <w:rsid w:val="009B46D3"/>
    <w:rsid w:val="009B48D3"/>
    <w:rsid w:val="009B4B62"/>
    <w:rsid w:val="009B4BC2"/>
    <w:rsid w:val="009B4BFB"/>
    <w:rsid w:val="009B4D29"/>
    <w:rsid w:val="009B5009"/>
    <w:rsid w:val="009B51F3"/>
    <w:rsid w:val="009B520D"/>
    <w:rsid w:val="009B532C"/>
    <w:rsid w:val="009B53F3"/>
    <w:rsid w:val="009B541F"/>
    <w:rsid w:val="009B5506"/>
    <w:rsid w:val="009B55BB"/>
    <w:rsid w:val="009B55D6"/>
    <w:rsid w:val="009B56A5"/>
    <w:rsid w:val="009B575C"/>
    <w:rsid w:val="009B576C"/>
    <w:rsid w:val="009B578F"/>
    <w:rsid w:val="009B57B2"/>
    <w:rsid w:val="009B59F1"/>
    <w:rsid w:val="009B5AA6"/>
    <w:rsid w:val="009B5CE1"/>
    <w:rsid w:val="009B5DFF"/>
    <w:rsid w:val="009B5EC0"/>
    <w:rsid w:val="009B6232"/>
    <w:rsid w:val="009B627E"/>
    <w:rsid w:val="009B6370"/>
    <w:rsid w:val="009B63DC"/>
    <w:rsid w:val="009B6434"/>
    <w:rsid w:val="009B644C"/>
    <w:rsid w:val="009B6479"/>
    <w:rsid w:val="009B6543"/>
    <w:rsid w:val="009B667D"/>
    <w:rsid w:val="009B678B"/>
    <w:rsid w:val="009B69E7"/>
    <w:rsid w:val="009B6E50"/>
    <w:rsid w:val="009B70B9"/>
    <w:rsid w:val="009B7308"/>
    <w:rsid w:val="009B7331"/>
    <w:rsid w:val="009B7493"/>
    <w:rsid w:val="009B756B"/>
    <w:rsid w:val="009B75B6"/>
    <w:rsid w:val="009B75BF"/>
    <w:rsid w:val="009B7751"/>
    <w:rsid w:val="009B7B50"/>
    <w:rsid w:val="009B7C2B"/>
    <w:rsid w:val="009B7D0A"/>
    <w:rsid w:val="009B7F42"/>
    <w:rsid w:val="009B7FB4"/>
    <w:rsid w:val="009C03DF"/>
    <w:rsid w:val="009C0406"/>
    <w:rsid w:val="009C04C8"/>
    <w:rsid w:val="009C04FF"/>
    <w:rsid w:val="009C065E"/>
    <w:rsid w:val="009C077E"/>
    <w:rsid w:val="009C08EB"/>
    <w:rsid w:val="009C0966"/>
    <w:rsid w:val="009C0A0E"/>
    <w:rsid w:val="009C0A90"/>
    <w:rsid w:val="009C0AD1"/>
    <w:rsid w:val="009C0B1C"/>
    <w:rsid w:val="009C0BDE"/>
    <w:rsid w:val="009C0EB2"/>
    <w:rsid w:val="009C0F37"/>
    <w:rsid w:val="009C0F5B"/>
    <w:rsid w:val="009C1253"/>
    <w:rsid w:val="009C16D7"/>
    <w:rsid w:val="009C171B"/>
    <w:rsid w:val="009C1767"/>
    <w:rsid w:val="009C17BE"/>
    <w:rsid w:val="009C1A5C"/>
    <w:rsid w:val="009C1E34"/>
    <w:rsid w:val="009C1EC5"/>
    <w:rsid w:val="009C1F67"/>
    <w:rsid w:val="009C20FB"/>
    <w:rsid w:val="009C22E8"/>
    <w:rsid w:val="009C262D"/>
    <w:rsid w:val="009C267E"/>
    <w:rsid w:val="009C26CC"/>
    <w:rsid w:val="009C27B3"/>
    <w:rsid w:val="009C28C5"/>
    <w:rsid w:val="009C2AB8"/>
    <w:rsid w:val="009C2C28"/>
    <w:rsid w:val="009C2E8F"/>
    <w:rsid w:val="009C2FBF"/>
    <w:rsid w:val="009C324D"/>
    <w:rsid w:val="009C339C"/>
    <w:rsid w:val="009C33E9"/>
    <w:rsid w:val="009C3403"/>
    <w:rsid w:val="009C3438"/>
    <w:rsid w:val="009C3703"/>
    <w:rsid w:val="009C3981"/>
    <w:rsid w:val="009C39FB"/>
    <w:rsid w:val="009C3AF3"/>
    <w:rsid w:val="009C3B5E"/>
    <w:rsid w:val="009C3BCE"/>
    <w:rsid w:val="009C3F0A"/>
    <w:rsid w:val="009C3F21"/>
    <w:rsid w:val="009C3F39"/>
    <w:rsid w:val="009C415F"/>
    <w:rsid w:val="009C4211"/>
    <w:rsid w:val="009C432A"/>
    <w:rsid w:val="009C434A"/>
    <w:rsid w:val="009C436D"/>
    <w:rsid w:val="009C44E2"/>
    <w:rsid w:val="009C4761"/>
    <w:rsid w:val="009C47C9"/>
    <w:rsid w:val="009C4825"/>
    <w:rsid w:val="009C4988"/>
    <w:rsid w:val="009C49E6"/>
    <w:rsid w:val="009C4B6E"/>
    <w:rsid w:val="009C4C38"/>
    <w:rsid w:val="009C4D2A"/>
    <w:rsid w:val="009C4E16"/>
    <w:rsid w:val="009C4F09"/>
    <w:rsid w:val="009C4F5C"/>
    <w:rsid w:val="009C5102"/>
    <w:rsid w:val="009C531C"/>
    <w:rsid w:val="009C5357"/>
    <w:rsid w:val="009C54BF"/>
    <w:rsid w:val="009C5544"/>
    <w:rsid w:val="009C55BE"/>
    <w:rsid w:val="009C5760"/>
    <w:rsid w:val="009C5814"/>
    <w:rsid w:val="009C59A1"/>
    <w:rsid w:val="009C5A3B"/>
    <w:rsid w:val="009C5AA9"/>
    <w:rsid w:val="009C5BC0"/>
    <w:rsid w:val="009C5CC9"/>
    <w:rsid w:val="009C5DD3"/>
    <w:rsid w:val="009C5ECD"/>
    <w:rsid w:val="009C5F61"/>
    <w:rsid w:val="009C5FE1"/>
    <w:rsid w:val="009C5FFD"/>
    <w:rsid w:val="009C616E"/>
    <w:rsid w:val="009C61CE"/>
    <w:rsid w:val="009C6413"/>
    <w:rsid w:val="009C64D6"/>
    <w:rsid w:val="009C662B"/>
    <w:rsid w:val="009C6735"/>
    <w:rsid w:val="009C674D"/>
    <w:rsid w:val="009C6928"/>
    <w:rsid w:val="009C6942"/>
    <w:rsid w:val="009C6B01"/>
    <w:rsid w:val="009C6B55"/>
    <w:rsid w:val="009C6C45"/>
    <w:rsid w:val="009C6CD4"/>
    <w:rsid w:val="009C6FA4"/>
    <w:rsid w:val="009C7426"/>
    <w:rsid w:val="009C75BD"/>
    <w:rsid w:val="009C75F9"/>
    <w:rsid w:val="009C7632"/>
    <w:rsid w:val="009C76AC"/>
    <w:rsid w:val="009C7739"/>
    <w:rsid w:val="009C7781"/>
    <w:rsid w:val="009C7924"/>
    <w:rsid w:val="009C7B98"/>
    <w:rsid w:val="009C7D94"/>
    <w:rsid w:val="009C7FE9"/>
    <w:rsid w:val="009D0087"/>
    <w:rsid w:val="009D0096"/>
    <w:rsid w:val="009D00C5"/>
    <w:rsid w:val="009D013D"/>
    <w:rsid w:val="009D02B1"/>
    <w:rsid w:val="009D03B1"/>
    <w:rsid w:val="009D042F"/>
    <w:rsid w:val="009D075F"/>
    <w:rsid w:val="009D07F6"/>
    <w:rsid w:val="009D08B4"/>
    <w:rsid w:val="009D098C"/>
    <w:rsid w:val="009D09B6"/>
    <w:rsid w:val="009D0B51"/>
    <w:rsid w:val="009D0BBF"/>
    <w:rsid w:val="009D0BEE"/>
    <w:rsid w:val="009D0C02"/>
    <w:rsid w:val="009D0FB0"/>
    <w:rsid w:val="009D12C9"/>
    <w:rsid w:val="009D1301"/>
    <w:rsid w:val="009D130F"/>
    <w:rsid w:val="009D15E8"/>
    <w:rsid w:val="009D1612"/>
    <w:rsid w:val="009D17E0"/>
    <w:rsid w:val="009D18C5"/>
    <w:rsid w:val="009D1997"/>
    <w:rsid w:val="009D1A1C"/>
    <w:rsid w:val="009D1CC9"/>
    <w:rsid w:val="009D1DC7"/>
    <w:rsid w:val="009D1E37"/>
    <w:rsid w:val="009D1E89"/>
    <w:rsid w:val="009D24F4"/>
    <w:rsid w:val="009D2592"/>
    <w:rsid w:val="009D26E6"/>
    <w:rsid w:val="009D2733"/>
    <w:rsid w:val="009D277C"/>
    <w:rsid w:val="009D286A"/>
    <w:rsid w:val="009D2B67"/>
    <w:rsid w:val="009D2BC4"/>
    <w:rsid w:val="009D2C89"/>
    <w:rsid w:val="009D2C8C"/>
    <w:rsid w:val="009D2D5D"/>
    <w:rsid w:val="009D2D7E"/>
    <w:rsid w:val="009D2DEE"/>
    <w:rsid w:val="009D2EED"/>
    <w:rsid w:val="009D2F6A"/>
    <w:rsid w:val="009D2F77"/>
    <w:rsid w:val="009D3173"/>
    <w:rsid w:val="009D3245"/>
    <w:rsid w:val="009D33F4"/>
    <w:rsid w:val="009D3627"/>
    <w:rsid w:val="009D367E"/>
    <w:rsid w:val="009D3694"/>
    <w:rsid w:val="009D37B2"/>
    <w:rsid w:val="009D3B2C"/>
    <w:rsid w:val="009D3C92"/>
    <w:rsid w:val="009D3CB8"/>
    <w:rsid w:val="009D3D62"/>
    <w:rsid w:val="009D3DA1"/>
    <w:rsid w:val="009D3FC5"/>
    <w:rsid w:val="009D404F"/>
    <w:rsid w:val="009D42F5"/>
    <w:rsid w:val="009D4474"/>
    <w:rsid w:val="009D47DC"/>
    <w:rsid w:val="009D4832"/>
    <w:rsid w:val="009D487E"/>
    <w:rsid w:val="009D4D3E"/>
    <w:rsid w:val="009D4D68"/>
    <w:rsid w:val="009D4EEA"/>
    <w:rsid w:val="009D5444"/>
    <w:rsid w:val="009D56F0"/>
    <w:rsid w:val="009D5854"/>
    <w:rsid w:val="009D596B"/>
    <w:rsid w:val="009D59DD"/>
    <w:rsid w:val="009D5FB9"/>
    <w:rsid w:val="009D5FF8"/>
    <w:rsid w:val="009D609A"/>
    <w:rsid w:val="009D62E5"/>
    <w:rsid w:val="009D64A4"/>
    <w:rsid w:val="009D6656"/>
    <w:rsid w:val="009D6809"/>
    <w:rsid w:val="009D680D"/>
    <w:rsid w:val="009D6922"/>
    <w:rsid w:val="009D69B8"/>
    <w:rsid w:val="009D6A54"/>
    <w:rsid w:val="009D6AC3"/>
    <w:rsid w:val="009D6D61"/>
    <w:rsid w:val="009D6E00"/>
    <w:rsid w:val="009D6F57"/>
    <w:rsid w:val="009D7006"/>
    <w:rsid w:val="009D7331"/>
    <w:rsid w:val="009D7816"/>
    <w:rsid w:val="009D7A0C"/>
    <w:rsid w:val="009D7C92"/>
    <w:rsid w:val="009D7DE6"/>
    <w:rsid w:val="009D7E9C"/>
    <w:rsid w:val="009D7F44"/>
    <w:rsid w:val="009D7F82"/>
    <w:rsid w:val="009D7FB2"/>
    <w:rsid w:val="009E0027"/>
    <w:rsid w:val="009E00FC"/>
    <w:rsid w:val="009E05A1"/>
    <w:rsid w:val="009E06AF"/>
    <w:rsid w:val="009E0725"/>
    <w:rsid w:val="009E072D"/>
    <w:rsid w:val="009E0789"/>
    <w:rsid w:val="009E07A8"/>
    <w:rsid w:val="009E07BD"/>
    <w:rsid w:val="009E089F"/>
    <w:rsid w:val="009E0AE5"/>
    <w:rsid w:val="009E0B55"/>
    <w:rsid w:val="009E0D11"/>
    <w:rsid w:val="009E0E2D"/>
    <w:rsid w:val="009E0EDD"/>
    <w:rsid w:val="009E0EDE"/>
    <w:rsid w:val="009E0F86"/>
    <w:rsid w:val="009E11C7"/>
    <w:rsid w:val="009E1241"/>
    <w:rsid w:val="009E12E3"/>
    <w:rsid w:val="009E14F0"/>
    <w:rsid w:val="009E175B"/>
    <w:rsid w:val="009E195B"/>
    <w:rsid w:val="009E1CA1"/>
    <w:rsid w:val="009E1CFA"/>
    <w:rsid w:val="009E20E6"/>
    <w:rsid w:val="009E2106"/>
    <w:rsid w:val="009E220B"/>
    <w:rsid w:val="009E244E"/>
    <w:rsid w:val="009E25CC"/>
    <w:rsid w:val="009E262F"/>
    <w:rsid w:val="009E2932"/>
    <w:rsid w:val="009E2940"/>
    <w:rsid w:val="009E2B5D"/>
    <w:rsid w:val="009E2BA5"/>
    <w:rsid w:val="009E2BEC"/>
    <w:rsid w:val="009E2CFB"/>
    <w:rsid w:val="009E2D27"/>
    <w:rsid w:val="009E2DEF"/>
    <w:rsid w:val="009E2FA1"/>
    <w:rsid w:val="009E3012"/>
    <w:rsid w:val="009E304F"/>
    <w:rsid w:val="009E31FA"/>
    <w:rsid w:val="009E33A2"/>
    <w:rsid w:val="009E342F"/>
    <w:rsid w:val="009E35DE"/>
    <w:rsid w:val="009E38A6"/>
    <w:rsid w:val="009E3A2F"/>
    <w:rsid w:val="009E3B6F"/>
    <w:rsid w:val="009E3DD7"/>
    <w:rsid w:val="009E3EF3"/>
    <w:rsid w:val="009E3FF6"/>
    <w:rsid w:val="009E4032"/>
    <w:rsid w:val="009E40FC"/>
    <w:rsid w:val="009E4107"/>
    <w:rsid w:val="009E41F2"/>
    <w:rsid w:val="009E429E"/>
    <w:rsid w:val="009E459B"/>
    <w:rsid w:val="009E4736"/>
    <w:rsid w:val="009E4C64"/>
    <w:rsid w:val="009E4D08"/>
    <w:rsid w:val="009E4DF4"/>
    <w:rsid w:val="009E4E52"/>
    <w:rsid w:val="009E4EFC"/>
    <w:rsid w:val="009E4F15"/>
    <w:rsid w:val="009E4F5D"/>
    <w:rsid w:val="009E520A"/>
    <w:rsid w:val="009E52D6"/>
    <w:rsid w:val="009E52F5"/>
    <w:rsid w:val="009E5319"/>
    <w:rsid w:val="009E53DF"/>
    <w:rsid w:val="009E542B"/>
    <w:rsid w:val="009E55BE"/>
    <w:rsid w:val="009E56EB"/>
    <w:rsid w:val="009E56F7"/>
    <w:rsid w:val="009E5735"/>
    <w:rsid w:val="009E593A"/>
    <w:rsid w:val="009E59A0"/>
    <w:rsid w:val="009E5F36"/>
    <w:rsid w:val="009E627D"/>
    <w:rsid w:val="009E6299"/>
    <w:rsid w:val="009E658D"/>
    <w:rsid w:val="009E660B"/>
    <w:rsid w:val="009E68B3"/>
    <w:rsid w:val="009E69AF"/>
    <w:rsid w:val="009E6BD5"/>
    <w:rsid w:val="009E6D39"/>
    <w:rsid w:val="009E72B8"/>
    <w:rsid w:val="009E739F"/>
    <w:rsid w:val="009E73AE"/>
    <w:rsid w:val="009E7608"/>
    <w:rsid w:val="009E779B"/>
    <w:rsid w:val="009E789B"/>
    <w:rsid w:val="009E7966"/>
    <w:rsid w:val="009E7B04"/>
    <w:rsid w:val="009E7F0C"/>
    <w:rsid w:val="009F0093"/>
    <w:rsid w:val="009F0107"/>
    <w:rsid w:val="009F011D"/>
    <w:rsid w:val="009F0316"/>
    <w:rsid w:val="009F03B6"/>
    <w:rsid w:val="009F05BA"/>
    <w:rsid w:val="009F0703"/>
    <w:rsid w:val="009F075F"/>
    <w:rsid w:val="009F076C"/>
    <w:rsid w:val="009F0807"/>
    <w:rsid w:val="009F08DC"/>
    <w:rsid w:val="009F099E"/>
    <w:rsid w:val="009F09BD"/>
    <w:rsid w:val="009F0A61"/>
    <w:rsid w:val="009F0B98"/>
    <w:rsid w:val="009F0BD3"/>
    <w:rsid w:val="009F0D0A"/>
    <w:rsid w:val="009F0D2B"/>
    <w:rsid w:val="009F0D47"/>
    <w:rsid w:val="009F0D68"/>
    <w:rsid w:val="009F0D97"/>
    <w:rsid w:val="009F0ED6"/>
    <w:rsid w:val="009F0F11"/>
    <w:rsid w:val="009F1066"/>
    <w:rsid w:val="009F10B3"/>
    <w:rsid w:val="009F112A"/>
    <w:rsid w:val="009F120F"/>
    <w:rsid w:val="009F12DC"/>
    <w:rsid w:val="009F12F7"/>
    <w:rsid w:val="009F131C"/>
    <w:rsid w:val="009F13AE"/>
    <w:rsid w:val="009F16C9"/>
    <w:rsid w:val="009F172E"/>
    <w:rsid w:val="009F184C"/>
    <w:rsid w:val="009F1A1B"/>
    <w:rsid w:val="009F1A1E"/>
    <w:rsid w:val="009F1BB6"/>
    <w:rsid w:val="009F20FB"/>
    <w:rsid w:val="009F213C"/>
    <w:rsid w:val="009F21AC"/>
    <w:rsid w:val="009F21F0"/>
    <w:rsid w:val="009F24D1"/>
    <w:rsid w:val="009F250E"/>
    <w:rsid w:val="009F2556"/>
    <w:rsid w:val="009F2570"/>
    <w:rsid w:val="009F2626"/>
    <w:rsid w:val="009F2731"/>
    <w:rsid w:val="009F2741"/>
    <w:rsid w:val="009F27E1"/>
    <w:rsid w:val="009F2848"/>
    <w:rsid w:val="009F28AB"/>
    <w:rsid w:val="009F28BD"/>
    <w:rsid w:val="009F296A"/>
    <w:rsid w:val="009F29E1"/>
    <w:rsid w:val="009F2C12"/>
    <w:rsid w:val="009F2D08"/>
    <w:rsid w:val="009F2E74"/>
    <w:rsid w:val="009F3001"/>
    <w:rsid w:val="009F308B"/>
    <w:rsid w:val="009F30A9"/>
    <w:rsid w:val="009F335B"/>
    <w:rsid w:val="009F3576"/>
    <w:rsid w:val="009F35D3"/>
    <w:rsid w:val="009F37D4"/>
    <w:rsid w:val="009F38A5"/>
    <w:rsid w:val="009F3B10"/>
    <w:rsid w:val="009F3D02"/>
    <w:rsid w:val="009F4020"/>
    <w:rsid w:val="009F42CD"/>
    <w:rsid w:val="009F43D3"/>
    <w:rsid w:val="009F4575"/>
    <w:rsid w:val="009F4581"/>
    <w:rsid w:val="009F4907"/>
    <w:rsid w:val="009F4B94"/>
    <w:rsid w:val="009F4C09"/>
    <w:rsid w:val="009F4CC9"/>
    <w:rsid w:val="009F4CF9"/>
    <w:rsid w:val="009F543F"/>
    <w:rsid w:val="009F56FA"/>
    <w:rsid w:val="009F5769"/>
    <w:rsid w:val="009F586B"/>
    <w:rsid w:val="009F58B4"/>
    <w:rsid w:val="009F59BF"/>
    <w:rsid w:val="009F5AB1"/>
    <w:rsid w:val="009F5B31"/>
    <w:rsid w:val="009F5BCE"/>
    <w:rsid w:val="009F5CA9"/>
    <w:rsid w:val="009F5D64"/>
    <w:rsid w:val="009F5D73"/>
    <w:rsid w:val="009F5D9A"/>
    <w:rsid w:val="009F6020"/>
    <w:rsid w:val="009F6170"/>
    <w:rsid w:val="009F629C"/>
    <w:rsid w:val="009F6332"/>
    <w:rsid w:val="009F683F"/>
    <w:rsid w:val="009F684E"/>
    <w:rsid w:val="009F68AB"/>
    <w:rsid w:val="009F68DB"/>
    <w:rsid w:val="009F6BB3"/>
    <w:rsid w:val="009F6BCD"/>
    <w:rsid w:val="009F6D25"/>
    <w:rsid w:val="009F6D60"/>
    <w:rsid w:val="009F71BC"/>
    <w:rsid w:val="009F72BA"/>
    <w:rsid w:val="009F737F"/>
    <w:rsid w:val="009F758D"/>
    <w:rsid w:val="009F77A5"/>
    <w:rsid w:val="009F79F7"/>
    <w:rsid w:val="009F7A5E"/>
    <w:rsid w:val="009F7A6F"/>
    <w:rsid w:val="009F7D30"/>
    <w:rsid w:val="009F7D9B"/>
    <w:rsid w:val="009F7ECA"/>
    <w:rsid w:val="009F7F85"/>
    <w:rsid w:val="009F7FA8"/>
    <w:rsid w:val="009F7FD9"/>
    <w:rsid w:val="009F7FE2"/>
    <w:rsid w:val="00A00010"/>
    <w:rsid w:val="00A000A5"/>
    <w:rsid w:val="00A000B2"/>
    <w:rsid w:val="00A0019F"/>
    <w:rsid w:val="00A00300"/>
    <w:rsid w:val="00A00312"/>
    <w:rsid w:val="00A005C8"/>
    <w:rsid w:val="00A006E6"/>
    <w:rsid w:val="00A00772"/>
    <w:rsid w:val="00A00AE4"/>
    <w:rsid w:val="00A00BA3"/>
    <w:rsid w:val="00A00BCB"/>
    <w:rsid w:val="00A00BD5"/>
    <w:rsid w:val="00A00CB5"/>
    <w:rsid w:val="00A00CD7"/>
    <w:rsid w:val="00A00D47"/>
    <w:rsid w:val="00A00D83"/>
    <w:rsid w:val="00A00E44"/>
    <w:rsid w:val="00A01006"/>
    <w:rsid w:val="00A011C5"/>
    <w:rsid w:val="00A011F2"/>
    <w:rsid w:val="00A0125C"/>
    <w:rsid w:val="00A01436"/>
    <w:rsid w:val="00A01444"/>
    <w:rsid w:val="00A01484"/>
    <w:rsid w:val="00A014B6"/>
    <w:rsid w:val="00A0156D"/>
    <w:rsid w:val="00A015E0"/>
    <w:rsid w:val="00A01660"/>
    <w:rsid w:val="00A0179D"/>
    <w:rsid w:val="00A01908"/>
    <w:rsid w:val="00A01A59"/>
    <w:rsid w:val="00A01BFC"/>
    <w:rsid w:val="00A01DAD"/>
    <w:rsid w:val="00A020AA"/>
    <w:rsid w:val="00A020D5"/>
    <w:rsid w:val="00A02109"/>
    <w:rsid w:val="00A02166"/>
    <w:rsid w:val="00A022FE"/>
    <w:rsid w:val="00A02435"/>
    <w:rsid w:val="00A02448"/>
    <w:rsid w:val="00A028C9"/>
    <w:rsid w:val="00A02A9D"/>
    <w:rsid w:val="00A02C58"/>
    <w:rsid w:val="00A02F5E"/>
    <w:rsid w:val="00A02FC0"/>
    <w:rsid w:val="00A03017"/>
    <w:rsid w:val="00A030FA"/>
    <w:rsid w:val="00A03419"/>
    <w:rsid w:val="00A03464"/>
    <w:rsid w:val="00A035C1"/>
    <w:rsid w:val="00A035C2"/>
    <w:rsid w:val="00A03667"/>
    <w:rsid w:val="00A03803"/>
    <w:rsid w:val="00A0387A"/>
    <w:rsid w:val="00A03A36"/>
    <w:rsid w:val="00A03C95"/>
    <w:rsid w:val="00A03F62"/>
    <w:rsid w:val="00A03F8F"/>
    <w:rsid w:val="00A0401D"/>
    <w:rsid w:val="00A04073"/>
    <w:rsid w:val="00A04181"/>
    <w:rsid w:val="00A042EF"/>
    <w:rsid w:val="00A043D1"/>
    <w:rsid w:val="00A04708"/>
    <w:rsid w:val="00A047E7"/>
    <w:rsid w:val="00A04914"/>
    <w:rsid w:val="00A04A16"/>
    <w:rsid w:val="00A04AB7"/>
    <w:rsid w:val="00A04CD8"/>
    <w:rsid w:val="00A04CEF"/>
    <w:rsid w:val="00A04DAE"/>
    <w:rsid w:val="00A04E14"/>
    <w:rsid w:val="00A04E4F"/>
    <w:rsid w:val="00A04EFB"/>
    <w:rsid w:val="00A04F71"/>
    <w:rsid w:val="00A04FB7"/>
    <w:rsid w:val="00A051AD"/>
    <w:rsid w:val="00A0524A"/>
    <w:rsid w:val="00A0566D"/>
    <w:rsid w:val="00A05906"/>
    <w:rsid w:val="00A05924"/>
    <w:rsid w:val="00A05943"/>
    <w:rsid w:val="00A05A18"/>
    <w:rsid w:val="00A05A45"/>
    <w:rsid w:val="00A05AF3"/>
    <w:rsid w:val="00A05B32"/>
    <w:rsid w:val="00A05B7C"/>
    <w:rsid w:val="00A05C22"/>
    <w:rsid w:val="00A05DCA"/>
    <w:rsid w:val="00A05ED7"/>
    <w:rsid w:val="00A06100"/>
    <w:rsid w:val="00A0621B"/>
    <w:rsid w:val="00A06313"/>
    <w:rsid w:val="00A06440"/>
    <w:rsid w:val="00A0654C"/>
    <w:rsid w:val="00A066AE"/>
    <w:rsid w:val="00A06771"/>
    <w:rsid w:val="00A067DF"/>
    <w:rsid w:val="00A06961"/>
    <w:rsid w:val="00A06962"/>
    <w:rsid w:val="00A070D3"/>
    <w:rsid w:val="00A071EC"/>
    <w:rsid w:val="00A07228"/>
    <w:rsid w:val="00A072EA"/>
    <w:rsid w:val="00A0735B"/>
    <w:rsid w:val="00A0738F"/>
    <w:rsid w:val="00A0756E"/>
    <w:rsid w:val="00A07676"/>
    <w:rsid w:val="00A0771F"/>
    <w:rsid w:val="00A07916"/>
    <w:rsid w:val="00A07956"/>
    <w:rsid w:val="00A07E55"/>
    <w:rsid w:val="00A07FA5"/>
    <w:rsid w:val="00A100A4"/>
    <w:rsid w:val="00A1015D"/>
    <w:rsid w:val="00A1019B"/>
    <w:rsid w:val="00A101B2"/>
    <w:rsid w:val="00A101C3"/>
    <w:rsid w:val="00A10274"/>
    <w:rsid w:val="00A104A3"/>
    <w:rsid w:val="00A1060A"/>
    <w:rsid w:val="00A1084B"/>
    <w:rsid w:val="00A108F6"/>
    <w:rsid w:val="00A10A26"/>
    <w:rsid w:val="00A10A7C"/>
    <w:rsid w:val="00A10C4E"/>
    <w:rsid w:val="00A10E67"/>
    <w:rsid w:val="00A10E83"/>
    <w:rsid w:val="00A10F17"/>
    <w:rsid w:val="00A10F42"/>
    <w:rsid w:val="00A10FB8"/>
    <w:rsid w:val="00A11032"/>
    <w:rsid w:val="00A11274"/>
    <w:rsid w:val="00A113B7"/>
    <w:rsid w:val="00A11462"/>
    <w:rsid w:val="00A11479"/>
    <w:rsid w:val="00A11509"/>
    <w:rsid w:val="00A119EA"/>
    <w:rsid w:val="00A11A38"/>
    <w:rsid w:val="00A11AEC"/>
    <w:rsid w:val="00A11BA2"/>
    <w:rsid w:val="00A11C83"/>
    <w:rsid w:val="00A12088"/>
    <w:rsid w:val="00A121E7"/>
    <w:rsid w:val="00A12360"/>
    <w:rsid w:val="00A12593"/>
    <w:rsid w:val="00A1272B"/>
    <w:rsid w:val="00A129D8"/>
    <w:rsid w:val="00A12A91"/>
    <w:rsid w:val="00A12AF2"/>
    <w:rsid w:val="00A12B0B"/>
    <w:rsid w:val="00A12CCF"/>
    <w:rsid w:val="00A12D67"/>
    <w:rsid w:val="00A12F71"/>
    <w:rsid w:val="00A13137"/>
    <w:rsid w:val="00A1314E"/>
    <w:rsid w:val="00A13321"/>
    <w:rsid w:val="00A13416"/>
    <w:rsid w:val="00A138E1"/>
    <w:rsid w:val="00A13952"/>
    <w:rsid w:val="00A13996"/>
    <w:rsid w:val="00A13ACC"/>
    <w:rsid w:val="00A13C35"/>
    <w:rsid w:val="00A13ECC"/>
    <w:rsid w:val="00A14252"/>
    <w:rsid w:val="00A1446D"/>
    <w:rsid w:val="00A14584"/>
    <w:rsid w:val="00A14600"/>
    <w:rsid w:val="00A1465E"/>
    <w:rsid w:val="00A14690"/>
    <w:rsid w:val="00A146FC"/>
    <w:rsid w:val="00A147A9"/>
    <w:rsid w:val="00A149E7"/>
    <w:rsid w:val="00A14A31"/>
    <w:rsid w:val="00A14A9B"/>
    <w:rsid w:val="00A14AFC"/>
    <w:rsid w:val="00A14D10"/>
    <w:rsid w:val="00A14E1B"/>
    <w:rsid w:val="00A14F73"/>
    <w:rsid w:val="00A1500C"/>
    <w:rsid w:val="00A15362"/>
    <w:rsid w:val="00A15430"/>
    <w:rsid w:val="00A15696"/>
    <w:rsid w:val="00A15864"/>
    <w:rsid w:val="00A158CF"/>
    <w:rsid w:val="00A158DD"/>
    <w:rsid w:val="00A15901"/>
    <w:rsid w:val="00A15ABE"/>
    <w:rsid w:val="00A15ACF"/>
    <w:rsid w:val="00A15AD3"/>
    <w:rsid w:val="00A15D26"/>
    <w:rsid w:val="00A15DFB"/>
    <w:rsid w:val="00A15F78"/>
    <w:rsid w:val="00A16165"/>
    <w:rsid w:val="00A16222"/>
    <w:rsid w:val="00A16237"/>
    <w:rsid w:val="00A1647D"/>
    <w:rsid w:val="00A1649C"/>
    <w:rsid w:val="00A164CA"/>
    <w:rsid w:val="00A1652E"/>
    <w:rsid w:val="00A16752"/>
    <w:rsid w:val="00A16885"/>
    <w:rsid w:val="00A168DB"/>
    <w:rsid w:val="00A1695E"/>
    <w:rsid w:val="00A16AFD"/>
    <w:rsid w:val="00A16D3B"/>
    <w:rsid w:val="00A16D7A"/>
    <w:rsid w:val="00A16EF6"/>
    <w:rsid w:val="00A16F13"/>
    <w:rsid w:val="00A16F7C"/>
    <w:rsid w:val="00A17237"/>
    <w:rsid w:val="00A1730E"/>
    <w:rsid w:val="00A17475"/>
    <w:rsid w:val="00A17587"/>
    <w:rsid w:val="00A17628"/>
    <w:rsid w:val="00A1763F"/>
    <w:rsid w:val="00A17728"/>
    <w:rsid w:val="00A1781A"/>
    <w:rsid w:val="00A178FF"/>
    <w:rsid w:val="00A1796B"/>
    <w:rsid w:val="00A17B2F"/>
    <w:rsid w:val="00A17EB2"/>
    <w:rsid w:val="00A20107"/>
    <w:rsid w:val="00A20154"/>
    <w:rsid w:val="00A201E7"/>
    <w:rsid w:val="00A20368"/>
    <w:rsid w:val="00A20695"/>
    <w:rsid w:val="00A20750"/>
    <w:rsid w:val="00A207A0"/>
    <w:rsid w:val="00A207FF"/>
    <w:rsid w:val="00A20885"/>
    <w:rsid w:val="00A20A7B"/>
    <w:rsid w:val="00A20B21"/>
    <w:rsid w:val="00A20BF4"/>
    <w:rsid w:val="00A20BFC"/>
    <w:rsid w:val="00A20D5B"/>
    <w:rsid w:val="00A20DD4"/>
    <w:rsid w:val="00A20E1B"/>
    <w:rsid w:val="00A20EC3"/>
    <w:rsid w:val="00A20FBF"/>
    <w:rsid w:val="00A21668"/>
    <w:rsid w:val="00A21755"/>
    <w:rsid w:val="00A21840"/>
    <w:rsid w:val="00A21859"/>
    <w:rsid w:val="00A21949"/>
    <w:rsid w:val="00A21BC6"/>
    <w:rsid w:val="00A21C01"/>
    <w:rsid w:val="00A21D5B"/>
    <w:rsid w:val="00A21FFC"/>
    <w:rsid w:val="00A22002"/>
    <w:rsid w:val="00A2219A"/>
    <w:rsid w:val="00A22216"/>
    <w:rsid w:val="00A22277"/>
    <w:rsid w:val="00A2248D"/>
    <w:rsid w:val="00A22544"/>
    <w:rsid w:val="00A22548"/>
    <w:rsid w:val="00A2275B"/>
    <w:rsid w:val="00A22975"/>
    <w:rsid w:val="00A22B5A"/>
    <w:rsid w:val="00A22B61"/>
    <w:rsid w:val="00A22D44"/>
    <w:rsid w:val="00A22D54"/>
    <w:rsid w:val="00A22E08"/>
    <w:rsid w:val="00A232E3"/>
    <w:rsid w:val="00A2330E"/>
    <w:rsid w:val="00A23342"/>
    <w:rsid w:val="00A23444"/>
    <w:rsid w:val="00A23451"/>
    <w:rsid w:val="00A23759"/>
    <w:rsid w:val="00A238FE"/>
    <w:rsid w:val="00A23B6E"/>
    <w:rsid w:val="00A23B8D"/>
    <w:rsid w:val="00A23EE4"/>
    <w:rsid w:val="00A242F1"/>
    <w:rsid w:val="00A24993"/>
    <w:rsid w:val="00A24BDA"/>
    <w:rsid w:val="00A24C9F"/>
    <w:rsid w:val="00A24CBF"/>
    <w:rsid w:val="00A24CDC"/>
    <w:rsid w:val="00A24CFA"/>
    <w:rsid w:val="00A25117"/>
    <w:rsid w:val="00A25179"/>
    <w:rsid w:val="00A25188"/>
    <w:rsid w:val="00A25247"/>
    <w:rsid w:val="00A25314"/>
    <w:rsid w:val="00A25338"/>
    <w:rsid w:val="00A256AA"/>
    <w:rsid w:val="00A256E0"/>
    <w:rsid w:val="00A257C6"/>
    <w:rsid w:val="00A258F5"/>
    <w:rsid w:val="00A259C1"/>
    <w:rsid w:val="00A259D1"/>
    <w:rsid w:val="00A25E3E"/>
    <w:rsid w:val="00A25FC7"/>
    <w:rsid w:val="00A26152"/>
    <w:rsid w:val="00A26167"/>
    <w:rsid w:val="00A261D6"/>
    <w:rsid w:val="00A26231"/>
    <w:rsid w:val="00A263B0"/>
    <w:rsid w:val="00A265DA"/>
    <w:rsid w:val="00A266CD"/>
    <w:rsid w:val="00A2670F"/>
    <w:rsid w:val="00A26781"/>
    <w:rsid w:val="00A268F4"/>
    <w:rsid w:val="00A26D07"/>
    <w:rsid w:val="00A26DEF"/>
    <w:rsid w:val="00A26EB4"/>
    <w:rsid w:val="00A26F0E"/>
    <w:rsid w:val="00A270EF"/>
    <w:rsid w:val="00A270FF"/>
    <w:rsid w:val="00A27175"/>
    <w:rsid w:val="00A275AD"/>
    <w:rsid w:val="00A2770C"/>
    <w:rsid w:val="00A27760"/>
    <w:rsid w:val="00A27807"/>
    <w:rsid w:val="00A2799F"/>
    <w:rsid w:val="00A27B0D"/>
    <w:rsid w:val="00A27E5C"/>
    <w:rsid w:val="00A27E5E"/>
    <w:rsid w:val="00A30033"/>
    <w:rsid w:val="00A302EC"/>
    <w:rsid w:val="00A3030D"/>
    <w:rsid w:val="00A30377"/>
    <w:rsid w:val="00A303E9"/>
    <w:rsid w:val="00A306CA"/>
    <w:rsid w:val="00A3077E"/>
    <w:rsid w:val="00A307F7"/>
    <w:rsid w:val="00A30874"/>
    <w:rsid w:val="00A30880"/>
    <w:rsid w:val="00A309A5"/>
    <w:rsid w:val="00A30BEB"/>
    <w:rsid w:val="00A30CB2"/>
    <w:rsid w:val="00A31080"/>
    <w:rsid w:val="00A310A6"/>
    <w:rsid w:val="00A311D0"/>
    <w:rsid w:val="00A31205"/>
    <w:rsid w:val="00A312A4"/>
    <w:rsid w:val="00A31340"/>
    <w:rsid w:val="00A31356"/>
    <w:rsid w:val="00A314C5"/>
    <w:rsid w:val="00A3151D"/>
    <w:rsid w:val="00A3159E"/>
    <w:rsid w:val="00A317DE"/>
    <w:rsid w:val="00A31840"/>
    <w:rsid w:val="00A318F7"/>
    <w:rsid w:val="00A319B1"/>
    <w:rsid w:val="00A31B40"/>
    <w:rsid w:val="00A31B49"/>
    <w:rsid w:val="00A31B7D"/>
    <w:rsid w:val="00A31BCD"/>
    <w:rsid w:val="00A31E90"/>
    <w:rsid w:val="00A31FF5"/>
    <w:rsid w:val="00A322F9"/>
    <w:rsid w:val="00A3236B"/>
    <w:rsid w:val="00A32491"/>
    <w:rsid w:val="00A32504"/>
    <w:rsid w:val="00A326A5"/>
    <w:rsid w:val="00A3272C"/>
    <w:rsid w:val="00A32827"/>
    <w:rsid w:val="00A32960"/>
    <w:rsid w:val="00A32A6B"/>
    <w:rsid w:val="00A32AA6"/>
    <w:rsid w:val="00A32AE2"/>
    <w:rsid w:val="00A32BA4"/>
    <w:rsid w:val="00A32BE7"/>
    <w:rsid w:val="00A32C9F"/>
    <w:rsid w:val="00A32F12"/>
    <w:rsid w:val="00A331F0"/>
    <w:rsid w:val="00A33653"/>
    <w:rsid w:val="00A337EC"/>
    <w:rsid w:val="00A338F1"/>
    <w:rsid w:val="00A33A0E"/>
    <w:rsid w:val="00A33AA0"/>
    <w:rsid w:val="00A33C10"/>
    <w:rsid w:val="00A33E39"/>
    <w:rsid w:val="00A33EA6"/>
    <w:rsid w:val="00A33ED2"/>
    <w:rsid w:val="00A33F02"/>
    <w:rsid w:val="00A34218"/>
    <w:rsid w:val="00A3422A"/>
    <w:rsid w:val="00A34297"/>
    <w:rsid w:val="00A3430F"/>
    <w:rsid w:val="00A34314"/>
    <w:rsid w:val="00A343DA"/>
    <w:rsid w:val="00A3474A"/>
    <w:rsid w:val="00A3483A"/>
    <w:rsid w:val="00A34EC8"/>
    <w:rsid w:val="00A34F3E"/>
    <w:rsid w:val="00A34F45"/>
    <w:rsid w:val="00A35022"/>
    <w:rsid w:val="00A351C5"/>
    <w:rsid w:val="00A35254"/>
    <w:rsid w:val="00A3532D"/>
    <w:rsid w:val="00A3539B"/>
    <w:rsid w:val="00A3543F"/>
    <w:rsid w:val="00A355C7"/>
    <w:rsid w:val="00A358EB"/>
    <w:rsid w:val="00A35D68"/>
    <w:rsid w:val="00A35E1E"/>
    <w:rsid w:val="00A35FE1"/>
    <w:rsid w:val="00A3602B"/>
    <w:rsid w:val="00A360A2"/>
    <w:rsid w:val="00A36172"/>
    <w:rsid w:val="00A361CF"/>
    <w:rsid w:val="00A3655A"/>
    <w:rsid w:val="00A3657B"/>
    <w:rsid w:val="00A36698"/>
    <w:rsid w:val="00A366DE"/>
    <w:rsid w:val="00A36743"/>
    <w:rsid w:val="00A36787"/>
    <w:rsid w:val="00A3688F"/>
    <w:rsid w:val="00A36910"/>
    <w:rsid w:val="00A36931"/>
    <w:rsid w:val="00A36951"/>
    <w:rsid w:val="00A36AFB"/>
    <w:rsid w:val="00A36DA2"/>
    <w:rsid w:val="00A36EA9"/>
    <w:rsid w:val="00A36F58"/>
    <w:rsid w:val="00A37000"/>
    <w:rsid w:val="00A3707C"/>
    <w:rsid w:val="00A370B5"/>
    <w:rsid w:val="00A371F6"/>
    <w:rsid w:val="00A37342"/>
    <w:rsid w:val="00A37469"/>
    <w:rsid w:val="00A37586"/>
    <w:rsid w:val="00A375B0"/>
    <w:rsid w:val="00A37661"/>
    <w:rsid w:val="00A376B0"/>
    <w:rsid w:val="00A37715"/>
    <w:rsid w:val="00A37B6C"/>
    <w:rsid w:val="00A37C20"/>
    <w:rsid w:val="00A37E73"/>
    <w:rsid w:val="00A37E7D"/>
    <w:rsid w:val="00A37F2F"/>
    <w:rsid w:val="00A400E0"/>
    <w:rsid w:val="00A4012E"/>
    <w:rsid w:val="00A40200"/>
    <w:rsid w:val="00A40231"/>
    <w:rsid w:val="00A4035A"/>
    <w:rsid w:val="00A4035F"/>
    <w:rsid w:val="00A403A0"/>
    <w:rsid w:val="00A40435"/>
    <w:rsid w:val="00A404E6"/>
    <w:rsid w:val="00A40705"/>
    <w:rsid w:val="00A4074C"/>
    <w:rsid w:val="00A40875"/>
    <w:rsid w:val="00A408EC"/>
    <w:rsid w:val="00A40980"/>
    <w:rsid w:val="00A40A90"/>
    <w:rsid w:val="00A40B7D"/>
    <w:rsid w:val="00A40C0F"/>
    <w:rsid w:val="00A40DE5"/>
    <w:rsid w:val="00A40E82"/>
    <w:rsid w:val="00A4113B"/>
    <w:rsid w:val="00A413DE"/>
    <w:rsid w:val="00A41582"/>
    <w:rsid w:val="00A416A0"/>
    <w:rsid w:val="00A41723"/>
    <w:rsid w:val="00A418DE"/>
    <w:rsid w:val="00A41A40"/>
    <w:rsid w:val="00A41B3F"/>
    <w:rsid w:val="00A41CDB"/>
    <w:rsid w:val="00A41ED5"/>
    <w:rsid w:val="00A4202D"/>
    <w:rsid w:val="00A42195"/>
    <w:rsid w:val="00A42317"/>
    <w:rsid w:val="00A423EF"/>
    <w:rsid w:val="00A42B3A"/>
    <w:rsid w:val="00A42FE0"/>
    <w:rsid w:val="00A43024"/>
    <w:rsid w:val="00A4307E"/>
    <w:rsid w:val="00A43453"/>
    <w:rsid w:val="00A4346B"/>
    <w:rsid w:val="00A43593"/>
    <w:rsid w:val="00A4360B"/>
    <w:rsid w:val="00A436B5"/>
    <w:rsid w:val="00A43807"/>
    <w:rsid w:val="00A43A5D"/>
    <w:rsid w:val="00A43B41"/>
    <w:rsid w:val="00A43BEE"/>
    <w:rsid w:val="00A43E59"/>
    <w:rsid w:val="00A43E78"/>
    <w:rsid w:val="00A43EE9"/>
    <w:rsid w:val="00A43FD8"/>
    <w:rsid w:val="00A44020"/>
    <w:rsid w:val="00A441A7"/>
    <w:rsid w:val="00A442F9"/>
    <w:rsid w:val="00A44665"/>
    <w:rsid w:val="00A44733"/>
    <w:rsid w:val="00A4475A"/>
    <w:rsid w:val="00A44813"/>
    <w:rsid w:val="00A44CDF"/>
    <w:rsid w:val="00A44D1A"/>
    <w:rsid w:val="00A44DA2"/>
    <w:rsid w:val="00A44F9C"/>
    <w:rsid w:val="00A450D4"/>
    <w:rsid w:val="00A45149"/>
    <w:rsid w:val="00A45193"/>
    <w:rsid w:val="00A451CD"/>
    <w:rsid w:val="00A452D4"/>
    <w:rsid w:val="00A45444"/>
    <w:rsid w:val="00A4575B"/>
    <w:rsid w:val="00A457CA"/>
    <w:rsid w:val="00A458C8"/>
    <w:rsid w:val="00A458E6"/>
    <w:rsid w:val="00A4590E"/>
    <w:rsid w:val="00A4591A"/>
    <w:rsid w:val="00A45937"/>
    <w:rsid w:val="00A45A67"/>
    <w:rsid w:val="00A45C02"/>
    <w:rsid w:val="00A45C3B"/>
    <w:rsid w:val="00A45D69"/>
    <w:rsid w:val="00A45DDB"/>
    <w:rsid w:val="00A45EFA"/>
    <w:rsid w:val="00A46041"/>
    <w:rsid w:val="00A4606E"/>
    <w:rsid w:val="00A46230"/>
    <w:rsid w:val="00A46365"/>
    <w:rsid w:val="00A465FD"/>
    <w:rsid w:val="00A4671A"/>
    <w:rsid w:val="00A46756"/>
    <w:rsid w:val="00A468D6"/>
    <w:rsid w:val="00A469E7"/>
    <w:rsid w:val="00A46B4E"/>
    <w:rsid w:val="00A46B64"/>
    <w:rsid w:val="00A46CFC"/>
    <w:rsid w:val="00A47065"/>
    <w:rsid w:val="00A4717F"/>
    <w:rsid w:val="00A47195"/>
    <w:rsid w:val="00A472AC"/>
    <w:rsid w:val="00A472EE"/>
    <w:rsid w:val="00A472FD"/>
    <w:rsid w:val="00A474DA"/>
    <w:rsid w:val="00A47595"/>
    <w:rsid w:val="00A478D2"/>
    <w:rsid w:val="00A478E3"/>
    <w:rsid w:val="00A479C1"/>
    <w:rsid w:val="00A47AAE"/>
    <w:rsid w:val="00A47B44"/>
    <w:rsid w:val="00A47B70"/>
    <w:rsid w:val="00A47C53"/>
    <w:rsid w:val="00A47CCF"/>
    <w:rsid w:val="00A47CE9"/>
    <w:rsid w:val="00A47D7C"/>
    <w:rsid w:val="00A47DF0"/>
    <w:rsid w:val="00A47E3A"/>
    <w:rsid w:val="00A47ECE"/>
    <w:rsid w:val="00A5016D"/>
    <w:rsid w:val="00A502E3"/>
    <w:rsid w:val="00A50443"/>
    <w:rsid w:val="00A504FF"/>
    <w:rsid w:val="00A5060D"/>
    <w:rsid w:val="00A50683"/>
    <w:rsid w:val="00A50709"/>
    <w:rsid w:val="00A507EF"/>
    <w:rsid w:val="00A50848"/>
    <w:rsid w:val="00A508B9"/>
    <w:rsid w:val="00A508DA"/>
    <w:rsid w:val="00A50A56"/>
    <w:rsid w:val="00A50B37"/>
    <w:rsid w:val="00A50BA7"/>
    <w:rsid w:val="00A51340"/>
    <w:rsid w:val="00A5145C"/>
    <w:rsid w:val="00A5156F"/>
    <w:rsid w:val="00A5162A"/>
    <w:rsid w:val="00A519BD"/>
    <w:rsid w:val="00A51D52"/>
    <w:rsid w:val="00A51D7C"/>
    <w:rsid w:val="00A51DFF"/>
    <w:rsid w:val="00A520DF"/>
    <w:rsid w:val="00A52224"/>
    <w:rsid w:val="00A522FF"/>
    <w:rsid w:val="00A524D6"/>
    <w:rsid w:val="00A52539"/>
    <w:rsid w:val="00A526D3"/>
    <w:rsid w:val="00A52726"/>
    <w:rsid w:val="00A527C5"/>
    <w:rsid w:val="00A527CD"/>
    <w:rsid w:val="00A528A2"/>
    <w:rsid w:val="00A5290D"/>
    <w:rsid w:val="00A52B16"/>
    <w:rsid w:val="00A52F08"/>
    <w:rsid w:val="00A53413"/>
    <w:rsid w:val="00A536C8"/>
    <w:rsid w:val="00A538DD"/>
    <w:rsid w:val="00A539EA"/>
    <w:rsid w:val="00A53A15"/>
    <w:rsid w:val="00A53AF9"/>
    <w:rsid w:val="00A53B11"/>
    <w:rsid w:val="00A53F36"/>
    <w:rsid w:val="00A53F3C"/>
    <w:rsid w:val="00A53FAB"/>
    <w:rsid w:val="00A54038"/>
    <w:rsid w:val="00A54109"/>
    <w:rsid w:val="00A54138"/>
    <w:rsid w:val="00A54267"/>
    <w:rsid w:val="00A542EA"/>
    <w:rsid w:val="00A543B3"/>
    <w:rsid w:val="00A544E9"/>
    <w:rsid w:val="00A54520"/>
    <w:rsid w:val="00A54528"/>
    <w:rsid w:val="00A54571"/>
    <w:rsid w:val="00A54733"/>
    <w:rsid w:val="00A547D8"/>
    <w:rsid w:val="00A54894"/>
    <w:rsid w:val="00A54899"/>
    <w:rsid w:val="00A549D2"/>
    <w:rsid w:val="00A54C76"/>
    <w:rsid w:val="00A54D5D"/>
    <w:rsid w:val="00A54E4B"/>
    <w:rsid w:val="00A54E76"/>
    <w:rsid w:val="00A54FB9"/>
    <w:rsid w:val="00A5535A"/>
    <w:rsid w:val="00A553C1"/>
    <w:rsid w:val="00A55486"/>
    <w:rsid w:val="00A554AD"/>
    <w:rsid w:val="00A55514"/>
    <w:rsid w:val="00A556BE"/>
    <w:rsid w:val="00A558DC"/>
    <w:rsid w:val="00A55964"/>
    <w:rsid w:val="00A55AD0"/>
    <w:rsid w:val="00A55BF7"/>
    <w:rsid w:val="00A55C1C"/>
    <w:rsid w:val="00A55C82"/>
    <w:rsid w:val="00A56144"/>
    <w:rsid w:val="00A565C0"/>
    <w:rsid w:val="00A56705"/>
    <w:rsid w:val="00A56816"/>
    <w:rsid w:val="00A56848"/>
    <w:rsid w:val="00A568C8"/>
    <w:rsid w:val="00A5697A"/>
    <w:rsid w:val="00A56B26"/>
    <w:rsid w:val="00A56B5C"/>
    <w:rsid w:val="00A56BC6"/>
    <w:rsid w:val="00A56C3F"/>
    <w:rsid w:val="00A56C8C"/>
    <w:rsid w:val="00A56CDA"/>
    <w:rsid w:val="00A56DD6"/>
    <w:rsid w:val="00A56F23"/>
    <w:rsid w:val="00A56F87"/>
    <w:rsid w:val="00A57020"/>
    <w:rsid w:val="00A571C2"/>
    <w:rsid w:val="00A571FF"/>
    <w:rsid w:val="00A572E0"/>
    <w:rsid w:val="00A573CF"/>
    <w:rsid w:val="00A5772C"/>
    <w:rsid w:val="00A57780"/>
    <w:rsid w:val="00A57829"/>
    <w:rsid w:val="00A578E4"/>
    <w:rsid w:val="00A57C86"/>
    <w:rsid w:val="00A57CD8"/>
    <w:rsid w:val="00A57D26"/>
    <w:rsid w:val="00A601E3"/>
    <w:rsid w:val="00A60235"/>
    <w:rsid w:val="00A602B8"/>
    <w:rsid w:val="00A604F5"/>
    <w:rsid w:val="00A6055D"/>
    <w:rsid w:val="00A605A3"/>
    <w:rsid w:val="00A605EF"/>
    <w:rsid w:val="00A606FC"/>
    <w:rsid w:val="00A6070E"/>
    <w:rsid w:val="00A607E2"/>
    <w:rsid w:val="00A60852"/>
    <w:rsid w:val="00A6092F"/>
    <w:rsid w:val="00A60962"/>
    <w:rsid w:val="00A60A94"/>
    <w:rsid w:val="00A60B5F"/>
    <w:rsid w:val="00A60C81"/>
    <w:rsid w:val="00A60D0B"/>
    <w:rsid w:val="00A60FC4"/>
    <w:rsid w:val="00A611B1"/>
    <w:rsid w:val="00A613D7"/>
    <w:rsid w:val="00A6152D"/>
    <w:rsid w:val="00A6153E"/>
    <w:rsid w:val="00A6159F"/>
    <w:rsid w:val="00A61693"/>
    <w:rsid w:val="00A61A6A"/>
    <w:rsid w:val="00A61DEE"/>
    <w:rsid w:val="00A621E3"/>
    <w:rsid w:val="00A622F4"/>
    <w:rsid w:val="00A6235A"/>
    <w:rsid w:val="00A62362"/>
    <w:rsid w:val="00A625E4"/>
    <w:rsid w:val="00A62906"/>
    <w:rsid w:val="00A62D35"/>
    <w:rsid w:val="00A62D89"/>
    <w:rsid w:val="00A62DE3"/>
    <w:rsid w:val="00A62E3C"/>
    <w:rsid w:val="00A6305F"/>
    <w:rsid w:val="00A631F5"/>
    <w:rsid w:val="00A632B8"/>
    <w:rsid w:val="00A6362A"/>
    <w:rsid w:val="00A63655"/>
    <w:rsid w:val="00A63763"/>
    <w:rsid w:val="00A637A9"/>
    <w:rsid w:val="00A637E1"/>
    <w:rsid w:val="00A638F8"/>
    <w:rsid w:val="00A63905"/>
    <w:rsid w:val="00A63CBD"/>
    <w:rsid w:val="00A63D0C"/>
    <w:rsid w:val="00A63E4C"/>
    <w:rsid w:val="00A63F7E"/>
    <w:rsid w:val="00A64012"/>
    <w:rsid w:val="00A641E2"/>
    <w:rsid w:val="00A641E5"/>
    <w:rsid w:val="00A64319"/>
    <w:rsid w:val="00A64391"/>
    <w:rsid w:val="00A644D3"/>
    <w:rsid w:val="00A645D3"/>
    <w:rsid w:val="00A64685"/>
    <w:rsid w:val="00A646B6"/>
    <w:rsid w:val="00A648DB"/>
    <w:rsid w:val="00A64D53"/>
    <w:rsid w:val="00A64DAC"/>
    <w:rsid w:val="00A64DCF"/>
    <w:rsid w:val="00A65091"/>
    <w:rsid w:val="00A651C6"/>
    <w:rsid w:val="00A65365"/>
    <w:rsid w:val="00A6546E"/>
    <w:rsid w:val="00A655C1"/>
    <w:rsid w:val="00A657EA"/>
    <w:rsid w:val="00A6580A"/>
    <w:rsid w:val="00A6588C"/>
    <w:rsid w:val="00A6590A"/>
    <w:rsid w:val="00A65AB4"/>
    <w:rsid w:val="00A65B76"/>
    <w:rsid w:val="00A65CE8"/>
    <w:rsid w:val="00A65F67"/>
    <w:rsid w:val="00A65F72"/>
    <w:rsid w:val="00A662EB"/>
    <w:rsid w:val="00A663F4"/>
    <w:rsid w:val="00A665E9"/>
    <w:rsid w:val="00A6664D"/>
    <w:rsid w:val="00A666B9"/>
    <w:rsid w:val="00A66851"/>
    <w:rsid w:val="00A66A7D"/>
    <w:rsid w:val="00A66BF7"/>
    <w:rsid w:val="00A66C92"/>
    <w:rsid w:val="00A66CF2"/>
    <w:rsid w:val="00A66D4F"/>
    <w:rsid w:val="00A66DB1"/>
    <w:rsid w:val="00A6707E"/>
    <w:rsid w:val="00A67186"/>
    <w:rsid w:val="00A671A7"/>
    <w:rsid w:val="00A67244"/>
    <w:rsid w:val="00A6724A"/>
    <w:rsid w:val="00A672D1"/>
    <w:rsid w:val="00A673E1"/>
    <w:rsid w:val="00A67441"/>
    <w:rsid w:val="00A67506"/>
    <w:rsid w:val="00A67806"/>
    <w:rsid w:val="00A67971"/>
    <w:rsid w:val="00A67AF1"/>
    <w:rsid w:val="00A67B9E"/>
    <w:rsid w:val="00A67C90"/>
    <w:rsid w:val="00A67D22"/>
    <w:rsid w:val="00A67D62"/>
    <w:rsid w:val="00A67FF0"/>
    <w:rsid w:val="00A70061"/>
    <w:rsid w:val="00A7030C"/>
    <w:rsid w:val="00A70387"/>
    <w:rsid w:val="00A70463"/>
    <w:rsid w:val="00A704EB"/>
    <w:rsid w:val="00A7056C"/>
    <w:rsid w:val="00A706E3"/>
    <w:rsid w:val="00A707F1"/>
    <w:rsid w:val="00A7081F"/>
    <w:rsid w:val="00A709BE"/>
    <w:rsid w:val="00A70B29"/>
    <w:rsid w:val="00A70BEF"/>
    <w:rsid w:val="00A70CF7"/>
    <w:rsid w:val="00A70DBF"/>
    <w:rsid w:val="00A71017"/>
    <w:rsid w:val="00A711BE"/>
    <w:rsid w:val="00A7122D"/>
    <w:rsid w:val="00A713EE"/>
    <w:rsid w:val="00A7149C"/>
    <w:rsid w:val="00A7149F"/>
    <w:rsid w:val="00A71704"/>
    <w:rsid w:val="00A7176D"/>
    <w:rsid w:val="00A7184B"/>
    <w:rsid w:val="00A71A57"/>
    <w:rsid w:val="00A71C06"/>
    <w:rsid w:val="00A71D5C"/>
    <w:rsid w:val="00A71E7F"/>
    <w:rsid w:val="00A72029"/>
    <w:rsid w:val="00A72059"/>
    <w:rsid w:val="00A721AC"/>
    <w:rsid w:val="00A722B6"/>
    <w:rsid w:val="00A72577"/>
    <w:rsid w:val="00A728EE"/>
    <w:rsid w:val="00A72A7D"/>
    <w:rsid w:val="00A72AF0"/>
    <w:rsid w:val="00A72B8B"/>
    <w:rsid w:val="00A72B99"/>
    <w:rsid w:val="00A72C30"/>
    <w:rsid w:val="00A72CEA"/>
    <w:rsid w:val="00A7319E"/>
    <w:rsid w:val="00A73217"/>
    <w:rsid w:val="00A7334A"/>
    <w:rsid w:val="00A7347F"/>
    <w:rsid w:val="00A73657"/>
    <w:rsid w:val="00A736A6"/>
    <w:rsid w:val="00A736AA"/>
    <w:rsid w:val="00A737FA"/>
    <w:rsid w:val="00A7394B"/>
    <w:rsid w:val="00A73A9F"/>
    <w:rsid w:val="00A73AC8"/>
    <w:rsid w:val="00A73B6B"/>
    <w:rsid w:val="00A73B9D"/>
    <w:rsid w:val="00A73C6A"/>
    <w:rsid w:val="00A73CF7"/>
    <w:rsid w:val="00A73D08"/>
    <w:rsid w:val="00A73FCE"/>
    <w:rsid w:val="00A74181"/>
    <w:rsid w:val="00A741CB"/>
    <w:rsid w:val="00A74255"/>
    <w:rsid w:val="00A74490"/>
    <w:rsid w:val="00A74721"/>
    <w:rsid w:val="00A74C41"/>
    <w:rsid w:val="00A74E5C"/>
    <w:rsid w:val="00A7505C"/>
    <w:rsid w:val="00A75187"/>
    <w:rsid w:val="00A75214"/>
    <w:rsid w:val="00A7533C"/>
    <w:rsid w:val="00A75511"/>
    <w:rsid w:val="00A75645"/>
    <w:rsid w:val="00A7573F"/>
    <w:rsid w:val="00A75783"/>
    <w:rsid w:val="00A758F1"/>
    <w:rsid w:val="00A75A3C"/>
    <w:rsid w:val="00A75B75"/>
    <w:rsid w:val="00A75BCB"/>
    <w:rsid w:val="00A75C80"/>
    <w:rsid w:val="00A75D55"/>
    <w:rsid w:val="00A75E89"/>
    <w:rsid w:val="00A76055"/>
    <w:rsid w:val="00A76061"/>
    <w:rsid w:val="00A761A8"/>
    <w:rsid w:val="00A764BD"/>
    <w:rsid w:val="00A765E8"/>
    <w:rsid w:val="00A76638"/>
    <w:rsid w:val="00A7663D"/>
    <w:rsid w:val="00A76886"/>
    <w:rsid w:val="00A769AD"/>
    <w:rsid w:val="00A769B4"/>
    <w:rsid w:val="00A76B75"/>
    <w:rsid w:val="00A76D21"/>
    <w:rsid w:val="00A76F26"/>
    <w:rsid w:val="00A771CB"/>
    <w:rsid w:val="00A774DA"/>
    <w:rsid w:val="00A77552"/>
    <w:rsid w:val="00A77778"/>
    <w:rsid w:val="00A7783D"/>
    <w:rsid w:val="00A778B5"/>
    <w:rsid w:val="00A77C93"/>
    <w:rsid w:val="00A77C97"/>
    <w:rsid w:val="00A77C9B"/>
    <w:rsid w:val="00A77D1A"/>
    <w:rsid w:val="00A77DBA"/>
    <w:rsid w:val="00A77E91"/>
    <w:rsid w:val="00A77FC6"/>
    <w:rsid w:val="00A77FDF"/>
    <w:rsid w:val="00A77FEF"/>
    <w:rsid w:val="00A8012D"/>
    <w:rsid w:val="00A8016A"/>
    <w:rsid w:val="00A801F7"/>
    <w:rsid w:val="00A8030F"/>
    <w:rsid w:val="00A80367"/>
    <w:rsid w:val="00A8042E"/>
    <w:rsid w:val="00A80617"/>
    <w:rsid w:val="00A808CF"/>
    <w:rsid w:val="00A80C4B"/>
    <w:rsid w:val="00A80EB1"/>
    <w:rsid w:val="00A80FC0"/>
    <w:rsid w:val="00A813E9"/>
    <w:rsid w:val="00A816D7"/>
    <w:rsid w:val="00A81837"/>
    <w:rsid w:val="00A81A3E"/>
    <w:rsid w:val="00A81C71"/>
    <w:rsid w:val="00A81CD5"/>
    <w:rsid w:val="00A81E3D"/>
    <w:rsid w:val="00A81F34"/>
    <w:rsid w:val="00A81F40"/>
    <w:rsid w:val="00A82011"/>
    <w:rsid w:val="00A82061"/>
    <w:rsid w:val="00A82252"/>
    <w:rsid w:val="00A8225C"/>
    <w:rsid w:val="00A8236B"/>
    <w:rsid w:val="00A82389"/>
    <w:rsid w:val="00A823EB"/>
    <w:rsid w:val="00A82438"/>
    <w:rsid w:val="00A826FD"/>
    <w:rsid w:val="00A82775"/>
    <w:rsid w:val="00A827C8"/>
    <w:rsid w:val="00A8282D"/>
    <w:rsid w:val="00A8289D"/>
    <w:rsid w:val="00A829C8"/>
    <w:rsid w:val="00A82A1F"/>
    <w:rsid w:val="00A82AC1"/>
    <w:rsid w:val="00A82C61"/>
    <w:rsid w:val="00A82DF7"/>
    <w:rsid w:val="00A83124"/>
    <w:rsid w:val="00A83292"/>
    <w:rsid w:val="00A832E3"/>
    <w:rsid w:val="00A834A2"/>
    <w:rsid w:val="00A83654"/>
    <w:rsid w:val="00A83791"/>
    <w:rsid w:val="00A83895"/>
    <w:rsid w:val="00A83942"/>
    <w:rsid w:val="00A83B0E"/>
    <w:rsid w:val="00A83DEA"/>
    <w:rsid w:val="00A83E6B"/>
    <w:rsid w:val="00A83F02"/>
    <w:rsid w:val="00A84449"/>
    <w:rsid w:val="00A844FB"/>
    <w:rsid w:val="00A845E5"/>
    <w:rsid w:val="00A846C1"/>
    <w:rsid w:val="00A84751"/>
    <w:rsid w:val="00A849DE"/>
    <w:rsid w:val="00A84BBB"/>
    <w:rsid w:val="00A84C67"/>
    <w:rsid w:val="00A84CE1"/>
    <w:rsid w:val="00A84DBF"/>
    <w:rsid w:val="00A84FB4"/>
    <w:rsid w:val="00A8503C"/>
    <w:rsid w:val="00A8511E"/>
    <w:rsid w:val="00A85302"/>
    <w:rsid w:val="00A8530D"/>
    <w:rsid w:val="00A85358"/>
    <w:rsid w:val="00A85453"/>
    <w:rsid w:val="00A854BA"/>
    <w:rsid w:val="00A8578F"/>
    <w:rsid w:val="00A85820"/>
    <w:rsid w:val="00A8585D"/>
    <w:rsid w:val="00A858A4"/>
    <w:rsid w:val="00A85B3B"/>
    <w:rsid w:val="00A85B81"/>
    <w:rsid w:val="00A85BF7"/>
    <w:rsid w:val="00A85CDA"/>
    <w:rsid w:val="00A85D31"/>
    <w:rsid w:val="00A85D7B"/>
    <w:rsid w:val="00A85DD8"/>
    <w:rsid w:val="00A85DDA"/>
    <w:rsid w:val="00A85F26"/>
    <w:rsid w:val="00A8644E"/>
    <w:rsid w:val="00A86592"/>
    <w:rsid w:val="00A8664D"/>
    <w:rsid w:val="00A86758"/>
    <w:rsid w:val="00A86832"/>
    <w:rsid w:val="00A8685D"/>
    <w:rsid w:val="00A868C3"/>
    <w:rsid w:val="00A868E0"/>
    <w:rsid w:val="00A86DE3"/>
    <w:rsid w:val="00A8720B"/>
    <w:rsid w:val="00A8725F"/>
    <w:rsid w:val="00A87380"/>
    <w:rsid w:val="00A87505"/>
    <w:rsid w:val="00A8768E"/>
    <w:rsid w:val="00A876A6"/>
    <w:rsid w:val="00A879CD"/>
    <w:rsid w:val="00A87C93"/>
    <w:rsid w:val="00A87CA2"/>
    <w:rsid w:val="00A87FDD"/>
    <w:rsid w:val="00A900D9"/>
    <w:rsid w:val="00A90109"/>
    <w:rsid w:val="00A9016D"/>
    <w:rsid w:val="00A902E8"/>
    <w:rsid w:val="00A90352"/>
    <w:rsid w:val="00A90373"/>
    <w:rsid w:val="00A9050F"/>
    <w:rsid w:val="00A90555"/>
    <w:rsid w:val="00A905E8"/>
    <w:rsid w:val="00A90699"/>
    <w:rsid w:val="00A906B8"/>
    <w:rsid w:val="00A90994"/>
    <w:rsid w:val="00A90A6F"/>
    <w:rsid w:val="00A90B3C"/>
    <w:rsid w:val="00A90B7E"/>
    <w:rsid w:val="00A90CE2"/>
    <w:rsid w:val="00A90D8A"/>
    <w:rsid w:val="00A90DBD"/>
    <w:rsid w:val="00A90EF7"/>
    <w:rsid w:val="00A910DF"/>
    <w:rsid w:val="00A91354"/>
    <w:rsid w:val="00A913DD"/>
    <w:rsid w:val="00A915C0"/>
    <w:rsid w:val="00A916DB"/>
    <w:rsid w:val="00A91821"/>
    <w:rsid w:val="00A919B7"/>
    <w:rsid w:val="00A91AA2"/>
    <w:rsid w:val="00A91ACD"/>
    <w:rsid w:val="00A91F88"/>
    <w:rsid w:val="00A9206B"/>
    <w:rsid w:val="00A921FE"/>
    <w:rsid w:val="00A922C5"/>
    <w:rsid w:val="00A923E8"/>
    <w:rsid w:val="00A92580"/>
    <w:rsid w:val="00A92653"/>
    <w:rsid w:val="00A9287E"/>
    <w:rsid w:val="00A92998"/>
    <w:rsid w:val="00A929C9"/>
    <w:rsid w:val="00A92A18"/>
    <w:rsid w:val="00A92A43"/>
    <w:rsid w:val="00A92A44"/>
    <w:rsid w:val="00A92BB5"/>
    <w:rsid w:val="00A92ED9"/>
    <w:rsid w:val="00A92FFC"/>
    <w:rsid w:val="00A930A6"/>
    <w:rsid w:val="00A9315B"/>
    <w:rsid w:val="00A93181"/>
    <w:rsid w:val="00A93326"/>
    <w:rsid w:val="00A93587"/>
    <w:rsid w:val="00A936BF"/>
    <w:rsid w:val="00A93956"/>
    <w:rsid w:val="00A93A40"/>
    <w:rsid w:val="00A94040"/>
    <w:rsid w:val="00A94065"/>
    <w:rsid w:val="00A940B9"/>
    <w:rsid w:val="00A94289"/>
    <w:rsid w:val="00A943EA"/>
    <w:rsid w:val="00A94434"/>
    <w:rsid w:val="00A9450E"/>
    <w:rsid w:val="00A946FC"/>
    <w:rsid w:val="00A94764"/>
    <w:rsid w:val="00A94869"/>
    <w:rsid w:val="00A948C3"/>
    <w:rsid w:val="00A94C6C"/>
    <w:rsid w:val="00A94C7F"/>
    <w:rsid w:val="00A94D98"/>
    <w:rsid w:val="00A94F51"/>
    <w:rsid w:val="00A94F54"/>
    <w:rsid w:val="00A950B1"/>
    <w:rsid w:val="00A952F6"/>
    <w:rsid w:val="00A958BF"/>
    <w:rsid w:val="00A958C6"/>
    <w:rsid w:val="00A95A5B"/>
    <w:rsid w:val="00A95BDA"/>
    <w:rsid w:val="00A95CBC"/>
    <w:rsid w:val="00A95F1B"/>
    <w:rsid w:val="00A961CD"/>
    <w:rsid w:val="00A961CF"/>
    <w:rsid w:val="00A9623C"/>
    <w:rsid w:val="00A964CA"/>
    <w:rsid w:val="00A9655A"/>
    <w:rsid w:val="00A9659E"/>
    <w:rsid w:val="00A96735"/>
    <w:rsid w:val="00A9677C"/>
    <w:rsid w:val="00A96B32"/>
    <w:rsid w:val="00A971DA"/>
    <w:rsid w:val="00A97244"/>
    <w:rsid w:val="00A973E1"/>
    <w:rsid w:val="00A9748F"/>
    <w:rsid w:val="00A975C0"/>
    <w:rsid w:val="00A975F1"/>
    <w:rsid w:val="00A97A0D"/>
    <w:rsid w:val="00A97B29"/>
    <w:rsid w:val="00A97BDB"/>
    <w:rsid w:val="00A97BEF"/>
    <w:rsid w:val="00A97E71"/>
    <w:rsid w:val="00AA0008"/>
    <w:rsid w:val="00AA0120"/>
    <w:rsid w:val="00AA023C"/>
    <w:rsid w:val="00AA027C"/>
    <w:rsid w:val="00AA0420"/>
    <w:rsid w:val="00AA049E"/>
    <w:rsid w:val="00AA076C"/>
    <w:rsid w:val="00AA077B"/>
    <w:rsid w:val="00AA08DC"/>
    <w:rsid w:val="00AA0983"/>
    <w:rsid w:val="00AA0A68"/>
    <w:rsid w:val="00AA0A98"/>
    <w:rsid w:val="00AA0B87"/>
    <w:rsid w:val="00AA0C08"/>
    <w:rsid w:val="00AA0C65"/>
    <w:rsid w:val="00AA0E0E"/>
    <w:rsid w:val="00AA1241"/>
    <w:rsid w:val="00AA12DA"/>
    <w:rsid w:val="00AA1685"/>
    <w:rsid w:val="00AA18E3"/>
    <w:rsid w:val="00AA199C"/>
    <w:rsid w:val="00AA1A36"/>
    <w:rsid w:val="00AA1B9B"/>
    <w:rsid w:val="00AA1C6D"/>
    <w:rsid w:val="00AA1C9E"/>
    <w:rsid w:val="00AA1DFF"/>
    <w:rsid w:val="00AA1E28"/>
    <w:rsid w:val="00AA22E3"/>
    <w:rsid w:val="00AA245A"/>
    <w:rsid w:val="00AA24FE"/>
    <w:rsid w:val="00AA2873"/>
    <w:rsid w:val="00AA2A1A"/>
    <w:rsid w:val="00AA2C22"/>
    <w:rsid w:val="00AA2D48"/>
    <w:rsid w:val="00AA2D99"/>
    <w:rsid w:val="00AA2E32"/>
    <w:rsid w:val="00AA2F95"/>
    <w:rsid w:val="00AA2FC4"/>
    <w:rsid w:val="00AA3179"/>
    <w:rsid w:val="00AA3468"/>
    <w:rsid w:val="00AA34CB"/>
    <w:rsid w:val="00AA363B"/>
    <w:rsid w:val="00AA3695"/>
    <w:rsid w:val="00AA374E"/>
    <w:rsid w:val="00AA3806"/>
    <w:rsid w:val="00AA3920"/>
    <w:rsid w:val="00AA39F3"/>
    <w:rsid w:val="00AA3C95"/>
    <w:rsid w:val="00AA3F01"/>
    <w:rsid w:val="00AA4137"/>
    <w:rsid w:val="00AA42F2"/>
    <w:rsid w:val="00AA4349"/>
    <w:rsid w:val="00AA4457"/>
    <w:rsid w:val="00AA47E1"/>
    <w:rsid w:val="00AA4826"/>
    <w:rsid w:val="00AA4D58"/>
    <w:rsid w:val="00AA4E42"/>
    <w:rsid w:val="00AA4ECE"/>
    <w:rsid w:val="00AA5179"/>
    <w:rsid w:val="00AA5371"/>
    <w:rsid w:val="00AA54D8"/>
    <w:rsid w:val="00AA54F5"/>
    <w:rsid w:val="00AA5660"/>
    <w:rsid w:val="00AA56A5"/>
    <w:rsid w:val="00AA57CE"/>
    <w:rsid w:val="00AA58A5"/>
    <w:rsid w:val="00AA5D02"/>
    <w:rsid w:val="00AA5F60"/>
    <w:rsid w:val="00AA61AF"/>
    <w:rsid w:val="00AA6549"/>
    <w:rsid w:val="00AA6577"/>
    <w:rsid w:val="00AA6713"/>
    <w:rsid w:val="00AA675F"/>
    <w:rsid w:val="00AA6A39"/>
    <w:rsid w:val="00AA6A60"/>
    <w:rsid w:val="00AA6C03"/>
    <w:rsid w:val="00AA6C24"/>
    <w:rsid w:val="00AA6E66"/>
    <w:rsid w:val="00AA7004"/>
    <w:rsid w:val="00AA705C"/>
    <w:rsid w:val="00AA7373"/>
    <w:rsid w:val="00AA73A4"/>
    <w:rsid w:val="00AA7465"/>
    <w:rsid w:val="00AA7551"/>
    <w:rsid w:val="00AA78AF"/>
    <w:rsid w:val="00AA7907"/>
    <w:rsid w:val="00AA7922"/>
    <w:rsid w:val="00AA7A94"/>
    <w:rsid w:val="00AA7B36"/>
    <w:rsid w:val="00AA7BA7"/>
    <w:rsid w:val="00AA7EB2"/>
    <w:rsid w:val="00AA7F37"/>
    <w:rsid w:val="00AA7F64"/>
    <w:rsid w:val="00AA7FB1"/>
    <w:rsid w:val="00AB008C"/>
    <w:rsid w:val="00AB011E"/>
    <w:rsid w:val="00AB0258"/>
    <w:rsid w:val="00AB02ED"/>
    <w:rsid w:val="00AB0680"/>
    <w:rsid w:val="00AB07A7"/>
    <w:rsid w:val="00AB08EF"/>
    <w:rsid w:val="00AB08F6"/>
    <w:rsid w:val="00AB09DE"/>
    <w:rsid w:val="00AB0CD6"/>
    <w:rsid w:val="00AB0D34"/>
    <w:rsid w:val="00AB0EBC"/>
    <w:rsid w:val="00AB0F3F"/>
    <w:rsid w:val="00AB10EB"/>
    <w:rsid w:val="00AB1140"/>
    <w:rsid w:val="00AB11C5"/>
    <w:rsid w:val="00AB1234"/>
    <w:rsid w:val="00AB1246"/>
    <w:rsid w:val="00AB12BD"/>
    <w:rsid w:val="00AB15C4"/>
    <w:rsid w:val="00AB1666"/>
    <w:rsid w:val="00AB16B8"/>
    <w:rsid w:val="00AB193D"/>
    <w:rsid w:val="00AB196F"/>
    <w:rsid w:val="00AB1A63"/>
    <w:rsid w:val="00AB1AE7"/>
    <w:rsid w:val="00AB1BB4"/>
    <w:rsid w:val="00AB1C05"/>
    <w:rsid w:val="00AB1C2B"/>
    <w:rsid w:val="00AB1D21"/>
    <w:rsid w:val="00AB1D43"/>
    <w:rsid w:val="00AB1D73"/>
    <w:rsid w:val="00AB1EDA"/>
    <w:rsid w:val="00AB1F37"/>
    <w:rsid w:val="00AB1F3E"/>
    <w:rsid w:val="00AB21CB"/>
    <w:rsid w:val="00AB236E"/>
    <w:rsid w:val="00AB2418"/>
    <w:rsid w:val="00AB2529"/>
    <w:rsid w:val="00AB255F"/>
    <w:rsid w:val="00AB262C"/>
    <w:rsid w:val="00AB26B6"/>
    <w:rsid w:val="00AB2B39"/>
    <w:rsid w:val="00AB2CBA"/>
    <w:rsid w:val="00AB2CEB"/>
    <w:rsid w:val="00AB2D55"/>
    <w:rsid w:val="00AB2DC8"/>
    <w:rsid w:val="00AB2E51"/>
    <w:rsid w:val="00AB2E67"/>
    <w:rsid w:val="00AB2EB0"/>
    <w:rsid w:val="00AB2F91"/>
    <w:rsid w:val="00AB3058"/>
    <w:rsid w:val="00AB3181"/>
    <w:rsid w:val="00AB31A2"/>
    <w:rsid w:val="00AB31DC"/>
    <w:rsid w:val="00AB321B"/>
    <w:rsid w:val="00AB338E"/>
    <w:rsid w:val="00AB33B7"/>
    <w:rsid w:val="00AB342F"/>
    <w:rsid w:val="00AB3495"/>
    <w:rsid w:val="00AB3877"/>
    <w:rsid w:val="00AB3AB9"/>
    <w:rsid w:val="00AB3C3C"/>
    <w:rsid w:val="00AB3CEA"/>
    <w:rsid w:val="00AB3D9A"/>
    <w:rsid w:val="00AB3DEC"/>
    <w:rsid w:val="00AB3FBE"/>
    <w:rsid w:val="00AB40F3"/>
    <w:rsid w:val="00AB44D5"/>
    <w:rsid w:val="00AB4761"/>
    <w:rsid w:val="00AB49C4"/>
    <w:rsid w:val="00AB4A89"/>
    <w:rsid w:val="00AB4BD4"/>
    <w:rsid w:val="00AB4C1E"/>
    <w:rsid w:val="00AB4F8B"/>
    <w:rsid w:val="00AB4FBA"/>
    <w:rsid w:val="00AB4FF2"/>
    <w:rsid w:val="00AB5008"/>
    <w:rsid w:val="00AB52F5"/>
    <w:rsid w:val="00AB54DC"/>
    <w:rsid w:val="00AB5586"/>
    <w:rsid w:val="00AB57EC"/>
    <w:rsid w:val="00AB587B"/>
    <w:rsid w:val="00AB590E"/>
    <w:rsid w:val="00AB5B71"/>
    <w:rsid w:val="00AB5C03"/>
    <w:rsid w:val="00AB5E06"/>
    <w:rsid w:val="00AB5FAA"/>
    <w:rsid w:val="00AB5FEE"/>
    <w:rsid w:val="00AB6179"/>
    <w:rsid w:val="00AB636F"/>
    <w:rsid w:val="00AB6490"/>
    <w:rsid w:val="00AB69B5"/>
    <w:rsid w:val="00AB69DD"/>
    <w:rsid w:val="00AB6ABC"/>
    <w:rsid w:val="00AB6E7D"/>
    <w:rsid w:val="00AB73FA"/>
    <w:rsid w:val="00AB742A"/>
    <w:rsid w:val="00AB749F"/>
    <w:rsid w:val="00AB74B8"/>
    <w:rsid w:val="00AB7567"/>
    <w:rsid w:val="00AB7576"/>
    <w:rsid w:val="00AB757E"/>
    <w:rsid w:val="00AB78B2"/>
    <w:rsid w:val="00AB78F0"/>
    <w:rsid w:val="00AB7A55"/>
    <w:rsid w:val="00AB7A72"/>
    <w:rsid w:val="00AB7BB2"/>
    <w:rsid w:val="00AB7D10"/>
    <w:rsid w:val="00AB7FA5"/>
    <w:rsid w:val="00AB7FD1"/>
    <w:rsid w:val="00AC00AD"/>
    <w:rsid w:val="00AC03EA"/>
    <w:rsid w:val="00AC03F2"/>
    <w:rsid w:val="00AC055A"/>
    <w:rsid w:val="00AC0846"/>
    <w:rsid w:val="00AC085C"/>
    <w:rsid w:val="00AC09CB"/>
    <w:rsid w:val="00AC0AB9"/>
    <w:rsid w:val="00AC0DE1"/>
    <w:rsid w:val="00AC0EB3"/>
    <w:rsid w:val="00AC0F35"/>
    <w:rsid w:val="00AC0FAD"/>
    <w:rsid w:val="00AC1020"/>
    <w:rsid w:val="00AC1101"/>
    <w:rsid w:val="00AC1173"/>
    <w:rsid w:val="00AC117E"/>
    <w:rsid w:val="00AC141D"/>
    <w:rsid w:val="00AC17A1"/>
    <w:rsid w:val="00AC1A75"/>
    <w:rsid w:val="00AC1AC4"/>
    <w:rsid w:val="00AC1AD1"/>
    <w:rsid w:val="00AC1C90"/>
    <w:rsid w:val="00AC1EEC"/>
    <w:rsid w:val="00AC1F79"/>
    <w:rsid w:val="00AC20CF"/>
    <w:rsid w:val="00AC210E"/>
    <w:rsid w:val="00AC2121"/>
    <w:rsid w:val="00AC2237"/>
    <w:rsid w:val="00AC2312"/>
    <w:rsid w:val="00AC237A"/>
    <w:rsid w:val="00AC242E"/>
    <w:rsid w:val="00AC2433"/>
    <w:rsid w:val="00AC2541"/>
    <w:rsid w:val="00AC2557"/>
    <w:rsid w:val="00AC26A5"/>
    <w:rsid w:val="00AC2800"/>
    <w:rsid w:val="00AC2A36"/>
    <w:rsid w:val="00AC2CEB"/>
    <w:rsid w:val="00AC2D88"/>
    <w:rsid w:val="00AC2DD2"/>
    <w:rsid w:val="00AC2E15"/>
    <w:rsid w:val="00AC2ED1"/>
    <w:rsid w:val="00AC2F04"/>
    <w:rsid w:val="00AC2F6E"/>
    <w:rsid w:val="00AC2F96"/>
    <w:rsid w:val="00AC305D"/>
    <w:rsid w:val="00AC3104"/>
    <w:rsid w:val="00AC34EE"/>
    <w:rsid w:val="00AC351E"/>
    <w:rsid w:val="00AC3776"/>
    <w:rsid w:val="00AC3780"/>
    <w:rsid w:val="00AC3832"/>
    <w:rsid w:val="00AC3963"/>
    <w:rsid w:val="00AC3B30"/>
    <w:rsid w:val="00AC3BA6"/>
    <w:rsid w:val="00AC3CC1"/>
    <w:rsid w:val="00AC3D52"/>
    <w:rsid w:val="00AC3E1A"/>
    <w:rsid w:val="00AC3EF8"/>
    <w:rsid w:val="00AC40B5"/>
    <w:rsid w:val="00AC40DD"/>
    <w:rsid w:val="00AC4163"/>
    <w:rsid w:val="00AC418B"/>
    <w:rsid w:val="00AC42BE"/>
    <w:rsid w:val="00AC4303"/>
    <w:rsid w:val="00AC4368"/>
    <w:rsid w:val="00AC4396"/>
    <w:rsid w:val="00AC45F1"/>
    <w:rsid w:val="00AC45FD"/>
    <w:rsid w:val="00AC4BA7"/>
    <w:rsid w:val="00AC4BAD"/>
    <w:rsid w:val="00AC50D0"/>
    <w:rsid w:val="00AC522F"/>
    <w:rsid w:val="00AC539C"/>
    <w:rsid w:val="00AC5403"/>
    <w:rsid w:val="00AC5491"/>
    <w:rsid w:val="00AC5841"/>
    <w:rsid w:val="00AC5A42"/>
    <w:rsid w:val="00AC5A8F"/>
    <w:rsid w:val="00AC5ADB"/>
    <w:rsid w:val="00AC5AEA"/>
    <w:rsid w:val="00AC5B78"/>
    <w:rsid w:val="00AC5C09"/>
    <w:rsid w:val="00AC5C15"/>
    <w:rsid w:val="00AC5CDF"/>
    <w:rsid w:val="00AC5EB0"/>
    <w:rsid w:val="00AC61C1"/>
    <w:rsid w:val="00AC6331"/>
    <w:rsid w:val="00AC63DA"/>
    <w:rsid w:val="00AC6546"/>
    <w:rsid w:val="00AC6578"/>
    <w:rsid w:val="00AC67B2"/>
    <w:rsid w:val="00AC6833"/>
    <w:rsid w:val="00AC696E"/>
    <w:rsid w:val="00AC6B47"/>
    <w:rsid w:val="00AC6BB5"/>
    <w:rsid w:val="00AC6BDA"/>
    <w:rsid w:val="00AC6BE2"/>
    <w:rsid w:val="00AC6BEF"/>
    <w:rsid w:val="00AC6F2F"/>
    <w:rsid w:val="00AC7134"/>
    <w:rsid w:val="00AC71A0"/>
    <w:rsid w:val="00AC7265"/>
    <w:rsid w:val="00AC732A"/>
    <w:rsid w:val="00AC732B"/>
    <w:rsid w:val="00AC7410"/>
    <w:rsid w:val="00AC743F"/>
    <w:rsid w:val="00AC74FF"/>
    <w:rsid w:val="00AC752A"/>
    <w:rsid w:val="00AC76DB"/>
    <w:rsid w:val="00AC7829"/>
    <w:rsid w:val="00AC7970"/>
    <w:rsid w:val="00AC7A3B"/>
    <w:rsid w:val="00AC7ACA"/>
    <w:rsid w:val="00AC7AF8"/>
    <w:rsid w:val="00AC7B1E"/>
    <w:rsid w:val="00AC7BAF"/>
    <w:rsid w:val="00AC7D25"/>
    <w:rsid w:val="00AC7D60"/>
    <w:rsid w:val="00AC7D83"/>
    <w:rsid w:val="00AC7EBA"/>
    <w:rsid w:val="00AC7EF8"/>
    <w:rsid w:val="00AD00A2"/>
    <w:rsid w:val="00AD02E7"/>
    <w:rsid w:val="00AD034C"/>
    <w:rsid w:val="00AD039B"/>
    <w:rsid w:val="00AD04B6"/>
    <w:rsid w:val="00AD04EF"/>
    <w:rsid w:val="00AD06E1"/>
    <w:rsid w:val="00AD099A"/>
    <w:rsid w:val="00AD09B3"/>
    <w:rsid w:val="00AD0A1C"/>
    <w:rsid w:val="00AD0A82"/>
    <w:rsid w:val="00AD0B38"/>
    <w:rsid w:val="00AD0D26"/>
    <w:rsid w:val="00AD0D50"/>
    <w:rsid w:val="00AD0F7A"/>
    <w:rsid w:val="00AD144A"/>
    <w:rsid w:val="00AD157A"/>
    <w:rsid w:val="00AD1699"/>
    <w:rsid w:val="00AD1722"/>
    <w:rsid w:val="00AD18F6"/>
    <w:rsid w:val="00AD1A55"/>
    <w:rsid w:val="00AD1B2C"/>
    <w:rsid w:val="00AD1C73"/>
    <w:rsid w:val="00AD1F3E"/>
    <w:rsid w:val="00AD1F60"/>
    <w:rsid w:val="00AD21B6"/>
    <w:rsid w:val="00AD2205"/>
    <w:rsid w:val="00AD220A"/>
    <w:rsid w:val="00AD2214"/>
    <w:rsid w:val="00AD22A7"/>
    <w:rsid w:val="00AD24EE"/>
    <w:rsid w:val="00AD252A"/>
    <w:rsid w:val="00AD270F"/>
    <w:rsid w:val="00AD2710"/>
    <w:rsid w:val="00AD286E"/>
    <w:rsid w:val="00AD28F0"/>
    <w:rsid w:val="00AD29EB"/>
    <w:rsid w:val="00AD29FD"/>
    <w:rsid w:val="00AD2BDD"/>
    <w:rsid w:val="00AD2CFC"/>
    <w:rsid w:val="00AD2E30"/>
    <w:rsid w:val="00AD2F0A"/>
    <w:rsid w:val="00AD2F0C"/>
    <w:rsid w:val="00AD2FF2"/>
    <w:rsid w:val="00AD30BC"/>
    <w:rsid w:val="00AD31A6"/>
    <w:rsid w:val="00AD3263"/>
    <w:rsid w:val="00AD3313"/>
    <w:rsid w:val="00AD3318"/>
    <w:rsid w:val="00AD342D"/>
    <w:rsid w:val="00AD352A"/>
    <w:rsid w:val="00AD35FF"/>
    <w:rsid w:val="00AD361D"/>
    <w:rsid w:val="00AD36A0"/>
    <w:rsid w:val="00AD388F"/>
    <w:rsid w:val="00AD38FC"/>
    <w:rsid w:val="00AD3C71"/>
    <w:rsid w:val="00AD3CA8"/>
    <w:rsid w:val="00AD3D3E"/>
    <w:rsid w:val="00AD3E26"/>
    <w:rsid w:val="00AD3F4A"/>
    <w:rsid w:val="00AD3FF0"/>
    <w:rsid w:val="00AD4030"/>
    <w:rsid w:val="00AD40EB"/>
    <w:rsid w:val="00AD41FB"/>
    <w:rsid w:val="00AD426C"/>
    <w:rsid w:val="00AD4394"/>
    <w:rsid w:val="00AD43C2"/>
    <w:rsid w:val="00AD452F"/>
    <w:rsid w:val="00AD45CC"/>
    <w:rsid w:val="00AD4601"/>
    <w:rsid w:val="00AD465B"/>
    <w:rsid w:val="00AD466D"/>
    <w:rsid w:val="00AD4721"/>
    <w:rsid w:val="00AD4B13"/>
    <w:rsid w:val="00AD4CBE"/>
    <w:rsid w:val="00AD4CE5"/>
    <w:rsid w:val="00AD4D7C"/>
    <w:rsid w:val="00AD4FC8"/>
    <w:rsid w:val="00AD4FE3"/>
    <w:rsid w:val="00AD5138"/>
    <w:rsid w:val="00AD5357"/>
    <w:rsid w:val="00AD540A"/>
    <w:rsid w:val="00AD54BC"/>
    <w:rsid w:val="00AD54CF"/>
    <w:rsid w:val="00AD58EE"/>
    <w:rsid w:val="00AD5A18"/>
    <w:rsid w:val="00AD5B58"/>
    <w:rsid w:val="00AD5CAE"/>
    <w:rsid w:val="00AD5CF4"/>
    <w:rsid w:val="00AD5F80"/>
    <w:rsid w:val="00AD5FCC"/>
    <w:rsid w:val="00AD601D"/>
    <w:rsid w:val="00AD6055"/>
    <w:rsid w:val="00AD6084"/>
    <w:rsid w:val="00AD619A"/>
    <w:rsid w:val="00AD61B3"/>
    <w:rsid w:val="00AD6474"/>
    <w:rsid w:val="00AD6497"/>
    <w:rsid w:val="00AD651D"/>
    <w:rsid w:val="00AD672A"/>
    <w:rsid w:val="00AD6AEB"/>
    <w:rsid w:val="00AD6AF9"/>
    <w:rsid w:val="00AD6CA5"/>
    <w:rsid w:val="00AD6D2F"/>
    <w:rsid w:val="00AD6EC3"/>
    <w:rsid w:val="00AD7037"/>
    <w:rsid w:val="00AD7084"/>
    <w:rsid w:val="00AD7224"/>
    <w:rsid w:val="00AD72B6"/>
    <w:rsid w:val="00AD72FD"/>
    <w:rsid w:val="00AD7368"/>
    <w:rsid w:val="00AD74F4"/>
    <w:rsid w:val="00AD7611"/>
    <w:rsid w:val="00AD7626"/>
    <w:rsid w:val="00AD789C"/>
    <w:rsid w:val="00AD7994"/>
    <w:rsid w:val="00AD7A5F"/>
    <w:rsid w:val="00AD7C17"/>
    <w:rsid w:val="00AD7CA9"/>
    <w:rsid w:val="00AD7DAF"/>
    <w:rsid w:val="00AE0098"/>
    <w:rsid w:val="00AE037E"/>
    <w:rsid w:val="00AE0677"/>
    <w:rsid w:val="00AE07F7"/>
    <w:rsid w:val="00AE092F"/>
    <w:rsid w:val="00AE09A1"/>
    <w:rsid w:val="00AE0AD3"/>
    <w:rsid w:val="00AE0B8D"/>
    <w:rsid w:val="00AE0C97"/>
    <w:rsid w:val="00AE0F65"/>
    <w:rsid w:val="00AE122D"/>
    <w:rsid w:val="00AE124C"/>
    <w:rsid w:val="00AE1403"/>
    <w:rsid w:val="00AE1461"/>
    <w:rsid w:val="00AE156E"/>
    <w:rsid w:val="00AE1815"/>
    <w:rsid w:val="00AE1A18"/>
    <w:rsid w:val="00AE1AB1"/>
    <w:rsid w:val="00AE1B83"/>
    <w:rsid w:val="00AE1BB3"/>
    <w:rsid w:val="00AE1DD5"/>
    <w:rsid w:val="00AE1E0A"/>
    <w:rsid w:val="00AE2071"/>
    <w:rsid w:val="00AE2151"/>
    <w:rsid w:val="00AE2155"/>
    <w:rsid w:val="00AE217A"/>
    <w:rsid w:val="00AE2291"/>
    <w:rsid w:val="00AE230F"/>
    <w:rsid w:val="00AE2593"/>
    <w:rsid w:val="00AE2960"/>
    <w:rsid w:val="00AE2AC6"/>
    <w:rsid w:val="00AE2C27"/>
    <w:rsid w:val="00AE2D78"/>
    <w:rsid w:val="00AE2DA3"/>
    <w:rsid w:val="00AE2F2C"/>
    <w:rsid w:val="00AE3018"/>
    <w:rsid w:val="00AE30D7"/>
    <w:rsid w:val="00AE317F"/>
    <w:rsid w:val="00AE31BB"/>
    <w:rsid w:val="00AE321A"/>
    <w:rsid w:val="00AE322F"/>
    <w:rsid w:val="00AE32C3"/>
    <w:rsid w:val="00AE356C"/>
    <w:rsid w:val="00AE3613"/>
    <w:rsid w:val="00AE366D"/>
    <w:rsid w:val="00AE3852"/>
    <w:rsid w:val="00AE38F0"/>
    <w:rsid w:val="00AE3B03"/>
    <w:rsid w:val="00AE3B6D"/>
    <w:rsid w:val="00AE3BA6"/>
    <w:rsid w:val="00AE3CB6"/>
    <w:rsid w:val="00AE3EAA"/>
    <w:rsid w:val="00AE3F30"/>
    <w:rsid w:val="00AE3F78"/>
    <w:rsid w:val="00AE42CD"/>
    <w:rsid w:val="00AE431F"/>
    <w:rsid w:val="00AE4454"/>
    <w:rsid w:val="00AE4476"/>
    <w:rsid w:val="00AE4483"/>
    <w:rsid w:val="00AE481D"/>
    <w:rsid w:val="00AE50B1"/>
    <w:rsid w:val="00AE5106"/>
    <w:rsid w:val="00AE5131"/>
    <w:rsid w:val="00AE5244"/>
    <w:rsid w:val="00AE5558"/>
    <w:rsid w:val="00AE55F0"/>
    <w:rsid w:val="00AE56C6"/>
    <w:rsid w:val="00AE5779"/>
    <w:rsid w:val="00AE57BF"/>
    <w:rsid w:val="00AE5B89"/>
    <w:rsid w:val="00AE5D0C"/>
    <w:rsid w:val="00AE5F02"/>
    <w:rsid w:val="00AE605B"/>
    <w:rsid w:val="00AE6622"/>
    <w:rsid w:val="00AE671D"/>
    <w:rsid w:val="00AE6783"/>
    <w:rsid w:val="00AE67D2"/>
    <w:rsid w:val="00AE6835"/>
    <w:rsid w:val="00AE6B9F"/>
    <w:rsid w:val="00AE6C7F"/>
    <w:rsid w:val="00AE6C89"/>
    <w:rsid w:val="00AE6CB7"/>
    <w:rsid w:val="00AE6CEB"/>
    <w:rsid w:val="00AE6E16"/>
    <w:rsid w:val="00AE6E24"/>
    <w:rsid w:val="00AE71A1"/>
    <w:rsid w:val="00AE7255"/>
    <w:rsid w:val="00AE7323"/>
    <w:rsid w:val="00AE74A9"/>
    <w:rsid w:val="00AE7544"/>
    <w:rsid w:val="00AE7675"/>
    <w:rsid w:val="00AE773C"/>
    <w:rsid w:val="00AE77C4"/>
    <w:rsid w:val="00AE7924"/>
    <w:rsid w:val="00AE79D7"/>
    <w:rsid w:val="00AE7A0F"/>
    <w:rsid w:val="00AE7B01"/>
    <w:rsid w:val="00AE7B36"/>
    <w:rsid w:val="00AE7B57"/>
    <w:rsid w:val="00AE7E14"/>
    <w:rsid w:val="00AE7F9A"/>
    <w:rsid w:val="00AF002F"/>
    <w:rsid w:val="00AF0238"/>
    <w:rsid w:val="00AF0252"/>
    <w:rsid w:val="00AF0287"/>
    <w:rsid w:val="00AF0369"/>
    <w:rsid w:val="00AF039F"/>
    <w:rsid w:val="00AF0596"/>
    <w:rsid w:val="00AF05F7"/>
    <w:rsid w:val="00AF0881"/>
    <w:rsid w:val="00AF0A1D"/>
    <w:rsid w:val="00AF0DA0"/>
    <w:rsid w:val="00AF0FF4"/>
    <w:rsid w:val="00AF1091"/>
    <w:rsid w:val="00AF1427"/>
    <w:rsid w:val="00AF1433"/>
    <w:rsid w:val="00AF14C4"/>
    <w:rsid w:val="00AF1639"/>
    <w:rsid w:val="00AF1848"/>
    <w:rsid w:val="00AF195C"/>
    <w:rsid w:val="00AF19D6"/>
    <w:rsid w:val="00AF19D8"/>
    <w:rsid w:val="00AF1B29"/>
    <w:rsid w:val="00AF1BFD"/>
    <w:rsid w:val="00AF1C4E"/>
    <w:rsid w:val="00AF1CEB"/>
    <w:rsid w:val="00AF1E57"/>
    <w:rsid w:val="00AF1F1A"/>
    <w:rsid w:val="00AF1F2B"/>
    <w:rsid w:val="00AF1FB2"/>
    <w:rsid w:val="00AF2059"/>
    <w:rsid w:val="00AF2092"/>
    <w:rsid w:val="00AF2125"/>
    <w:rsid w:val="00AF24C5"/>
    <w:rsid w:val="00AF2911"/>
    <w:rsid w:val="00AF2C1B"/>
    <w:rsid w:val="00AF2D79"/>
    <w:rsid w:val="00AF3057"/>
    <w:rsid w:val="00AF32A8"/>
    <w:rsid w:val="00AF3362"/>
    <w:rsid w:val="00AF342D"/>
    <w:rsid w:val="00AF3516"/>
    <w:rsid w:val="00AF3722"/>
    <w:rsid w:val="00AF3753"/>
    <w:rsid w:val="00AF3A4C"/>
    <w:rsid w:val="00AF3AE7"/>
    <w:rsid w:val="00AF3B5D"/>
    <w:rsid w:val="00AF3D67"/>
    <w:rsid w:val="00AF3D82"/>
    <w:rsid w:val="00AF3DFF"/>
    <w:rsid w:val="00AF3E05"/>
    <w:rsid w:val="00AF3E13"/>
    <w:rsid w:val="00AF3F53"/>
    <w:rsid w:val="00AF3F70"/>
    <w:rsid w:val="00AF41A8"/>
    <w:rsid w:val="00AF41D1"/>
    <w:rsid w:val="00AF4474"/>
    <w:rsid w:val="00AF4566"/>
    <w:rsid w:val="00AF45E3"/>
    <w:rsid w:val="00AF479C"/>
    <w:rsid w:val="00AF47D0"/>
    <w:rsid w:val="00AF493B"/>
    <w:rsid w:val="00AF4953"/>
    <w:rsid w:val="00AF4BDF"/>
    <w:rsid w:val="00AF4D74"/>
    <w:rsid w:val="00AF4DA2"/>
    <w:rsid w:val="00AF4E45"/>
    <w:rsid w:val="00AF5066"/>
    <w:rsid w:val="00AF5161"/>
    <w:rsid w:val="00AF5189"/>
    <w:rsid w:val="00AF52CF"/>
    <w:rsid w:val="00AF5318"/>
    <w:rsid w:val="00AF538F"/>
    <w:rsid w:val="00AF54B6"/>
    <w:rsid w:val="00AF54DA"/>
    <w:rsid w:val="00AF5525"/>
    <w:rsid w:val="00AF56AD"/>
    <w:rsid w:val="00AF5736"/>
    <w:rsid w:val="00AF573C"/>
    <w:rsid w:val="00AF593B"/>
    <w:rsid w:val="00AF598D"/>
    <w:rsid w:val="00AF5EE5"/>
    <w:rsid w:val="00AF6107"/>
    <w:rsid w:val="00AF61A1"/>
    <w:rsid w:val="00AF62F4"/>
    <w:rsid w:val="00AF65CE"/>
    <w:rsid w:val="00AF661F"/>
    <w:rsid w:val="00AF66E0"/>
    <w:rsid w:val="00AF67C6"/>
    <w:rsid w:val="00AF67F6"/>
    <w:rsid w:val="00AF6A7B"/>
    <w:rsid w:val="00AF6C63"/>
    <w:rsid w:val="00AF6CD3"/>
    <w:rsid w:val="00AF6D1B"/>
    <w:rsid w:val="00AF6D31"/>
    <w:rsid w:val="00AF6F66"/>
    <w:rsid w:val="00AF7053"/>
    <w:rsid w:val="00AF7116"/>
    <w:rsid w:val="00AF7308"/>
    <w:rsid w:val="00AF758C"/>
    <w:rsid w:val="00AF75D3"/>
    <w:rsid w:val="00AF7735"/>
    <w:rsid w:val="00AF77C9"/>
    <w:rsid w:val="00AF780A"/>
    <w:rsid w:val="00AF7886"/>
    <w:rsid w:val="00AF78FD"/>
    <w:rsid w:val="00AF7A34"/>
    <w:rsid w:val="00AF7A5A"/>
    <w:rsid w:val="00AF7A92"/>
    <w:rsid w:val="00AF7B83"/>
    <w:rsid w:val="00AF7BC2"/>
    <w:rsid w:val="00AF7C8E"/>
    <w:rsid w:val="00AF7DCD"/>
    <w:rsid w:val="00B000DD"/>
    <w:rsid w:val="00B000DF"/>
    <w:rsid w:val="00B00119"/>
    <w:rsid w:val="00B00230"/>
    <w:rsid w:val="00B00233"/>
    <w:rsid w:val="00B0023A"/>
    <w:rsid w:val="00B0026E"/>
    <w:rsid w:val="00B0031B"/>
    <w:rsid w:val="00B0034F"/>
    <w:rsid w:val="00B0046D"/>
    <w:rsid w:val="00B00740"/>
    <w:rsid w:val="00B007BD"/>
    <w:rsid w:val="00B008D3"/>
    <w:rsid w:val="00B00992"/>
    <w:rsid w:val="00B00A0F"/>
    <w:rsid w:val="00B00A6F"/>
    <w:rsid w:val="00B00D92"/>
    <w:rsid w:val="00B012EA"/>
    <w:rsid w:val="00B01506"/>
    <w:rsid w:val="00B0156D"/>
    <w:rsid w:val="00B015EA"/>
    <w:rsid w:val="00B01612"/>
    <w:rsid w:val="00B0161F"/>
    <w:rsid w:val="00B01780"/>
    <w:rsid w:val="00B017C3"/>
    <w:rsid w:val="00B017C8"/>
    <w:rsid w:val="00B01855"/>
    <w:rsid w:val="00B0197D"/>
    <w:rsid w:val="00B01B25"/>
    <w:rsid w:val="00B01B5B"/>
    <w:rsid w:val="00B01C7D"/>
    <w:rsid w:val="00B01FCA"/>
    <w:rsid w:val="00B024A8"/>
    <w:rsid w:val="00B02575"/>
    <w:rsid w:val="00B026BE"/>
    <w:rsid w:val="00B026BF"/>
    <w:rsid w:val="00B027C8"/>
    <w:rsid w:val="00B02833"/>
    <w:rsid w:val="00B02887"/>
    <w:rsid w:val="00B0291A"/>
    <w:rsid w:val="00B02975"/>
    <w:rsid w:val="00B02CDE"/>
    <w:rsid w:val="00B02D9A"/>
    <w:rsid w:val="00B02DE5"/>
    <w:rsid w:val="00B02F08"/>
    <w:rsid w:val="00B0309C"/>
    <w:rsid w:val="00B033B7"/>
    <w:rsid w:val="00B0355B"/>
    <w:rsid w:val="00B03640"/>
    <w:rsid w:val="00B03750"/>
    <w:rsid w:val="00B03789"/>
    <w:rsid w:val="00B0378F"/>
    <w:rsid w:val="00B038AB"/>
    <w:rsid w:val="00B0390B"/>
    <w:rsid w:val="00B03A97"/>
    <w:rsid w:val="00B03AD4"/>
    <w:rsid w:val="00B03E47"/>
    <w:rsid w:val="00B04052"/>
    <w:rsid w:val="00B0409B"/>
    <w:rsid w:val="00B0413C"/>
    <w:rsid w:val="00B04289"/>
    <w:rsid w:val="00B044F4"/>
    <w:rsid w:val="00B04545"/>
    <w:rsid w:val="00B0465F"/>
    <w:rsid w:val="00B04670"/>
    <w:rsid w:val="00B049F6"/>
    <w:rsid w:val="00B04A2D"/>
    <w:rsid w:val="00B04AA3"/>
    <w:rsid w:val="00B04DAC"/>
    <w:rsid w:val="00B04E31"/>
    <w:rsid w:val="00B04E5D"/>
    <w:rsid w:val="00B05133"/>
    <w:rsid w:val="00B051A4"/>
    <w:rsid w:val="00B0574C"/>
    <w:rsid w:val="00B05A9D"/>
    <w:rsid w:val="00B05ACC"/>
    <w:rsid w:val="00B05B90"/>
    <w:rsid w:val="00B05D62"/>
    <w:rsid w:val="00B05D6A"/>
    <w:rsid w:val="00B05D9C"/>
    <w:rsid w:val="00B0620E"/>
    <w:rsid w:val="00B0641C"/>
    <w:rsid w:val="00B0647F"/>
    <w:rsid w:val="00B065D2"/>
    <w:rsid w:val="00B06612"/>
    <w:rsid w:val="00B06638"/>
    <w:rsid w:val="00B06799"/>
    <w:rsid w:val="00B068D3"/>
    <w:rsid w:val="00B0693A"/>
    <w:rsid w:val="00B06A89"/>
    <w:rsid w:val="00B06B63"/>
    <w:rsid w:val="00B06BCE"/>
    <w:rsid w:val="00B06C9F"/>
    <w:rsid w:val="00B06DD4"/>
    <w:rsid w:val="00B06E58"/>
    <w:rsid w:val="00B06E86"/>
    <w:rsid w:val="00B06EE5"/>
    <w:rsid w:val="00B07025"/>
    <w:rsid w:val="00B071B6"/>
    <w:rsid w:val="00B07368"/>
    <w:rsid w:val="00B0740F"/>
    <w:rsid w:val="00B07577"/>
    <w:rsid w:val="00B0779B"/>
    <w:rsid w:val="00B07A05"/>
    <w:rsid w:val="00B07D99"/>
    <w:rsid w:val="00B07E6B"/>
    <w:rsid w:val="00B100C8"/>
    <w:rsid w:val="00B101AC"/>
    <w:rsid w:val="00B101D5"/>
    <w:rsid w:val="00B1037B"/>
    <w:rsid w:val="00B105BA"/>
    <w:rsid w:val="00B106B2"/>
    <w:rsid w:val="00B1088F"/>
    <w:rsid w:val="00B10964"/>
    <w:rsid w:val="00B10CB3"/>
    <w:rsid w:val="00B10CBD"/>
    <w:rsid w:val="00B10E2A"/>
    <w:rsid w:val="00B10EA6"/>
    <w:rsid w:val="00B10ECB"/>
    <w:rsid w:val="00B1128A"/>
    <w:rsid w:val="00B1132A"/>
    <w:rsid w:val="00B115D3"/>
    <w:rsid w:val="00B11612"/>
    <w:rsid w:val="00B11773"/>
    <w:rsid w:val="00B117D4"/>
    <w:rsid w:val="00B11821"/>
    <w:rsid w:val="00B11865"/>
    <w:rsid w:val="00B1187A"/>
    <w:rsid w:val="00B11973"/>
    <w:rsid w:val="00B11982"/>
    <w:rsid w:val="00B119BE"/>
    <w:rsid w:val="00B11A5C"/>
    <w:rsid w:val="00B11C08"/>
    <w:rsid w:val="00B11CD5"/>
    <w:rsid w:val="00B11D9C"/>
    <w:rsid w:val="00B11E89"/>
    <w:rsid w:val="00B12016"/>
    <w:rsid w:val="00B120A7"/>
    <w:rsid w:val="00B12413"/>
    <w:rsid w:val="00B12525"/>
    <w:rsid w:val="00B12AD2"/>
    <w:rsid w:val="00B12AE6"/>
    <w:rsid w:val="00B12DCA"/>
    <w:rsid w:val="00B1305F"/>
    <w:rsid w:val="00B13087"/>
    <w:rsid w:val="00B1328C"/>
    <w:rsid w:val="00B13610"/>
    <w:rsid w:val="00B137DC"/>
    <w:rsid w:val="00B13BA5"/>
    <w:rsid w:val="00B13C4F"/>
    <w:rsid w:val="00B13F0A"/>
    <w:rsid w:val="00B1409D"/>
    <w:rsid w:val="00B140B5"/>
    <w:rsid w:val="00B140EF"/>
    <w:rsid w:val="00B14145"/>
    <w:rsid w:val="00B14397"/>
    <w:rsid w:val="00B143BA"/>
    <w:rsid w:val="00B1445D"/>
    <w:rsid w:val="00B145E5"/>
    <w:rsid w:val="00B1462B"/>
    <w:rsid w:val="00B14760"/>
    <w:rsid w:val="00B1497C"/>
    <w:rsid w:val="00B14A42"/>
    <w:rsid w:val="00B14BE7"/>
    <w:rsid w:val="00B14D8D"/>
    <w:rsid w:val="00B14DD3"/>
    <w:rsid w:val="00B14E91"/>
    <w:rsid w:val="00B15189"/>
    <w:rsid w:val="00B15192"/>
    <w:rsid w:val="00B15363"/>
    <w:rsid w:val="00B154DA"/>
    <w:rsid w:val="00B1555A"/>
    <w:rsid w:val="00B156E2"/>
    <w:rsid w:val="00B1573E"/>
    <w:rsid w:val="00B15B8E"/>
    <w:rsid w:val="00B15B96"/>
    <w:rsid w:val="00B15E1F"/>
    <w:rsid w:val="00B15E8D"/>
    <w:rsid w:val="00B15ED5"/>
    <w:rsid w:val="00B15F7B"/>
    <w:rsid w:val="00B1601A"/>
    <w:rsid w:val="00B160A8"/>
    <w:rsid w:val="00B16180"/>
    <w:rsid w:val="00B16290"/>
    <w:rsid w:val="00B1631D"/>
    <w:rsid w:val="00B16386"/>
    <w:rsid w:val="00B165A2"/>
    <w:rsid w:val="00B16604"/>
    <w:rsid w:val="00B16779"/>
    <w:rsid w:val="00B168B7"/>
    <w:rsid w:val="00B1699D"/>
    <w:rsid w:val="00B16A20"/>
    <w:rsid w:val="00B16AA1"/>
    <w:rsid w:val="00B16BAA"/>
    <w:rsid w:val="00B16BBD"/>
    <w:rsid w:val="00B16BE7"/>
    <w:rsid w:val="00B16CA4"/>
    <w:rsid w:val="00B16CB7"/>
    <w:rsid w:val="00B16CF4"/>
    <w:rsid w:val="00B16EA2"/>
    <w:rsid w:val="00B17151"/>
    <w:rsid w:val="00B1716E"/>
    <w:rsid w:val="00B17518"/>
    <w:rsid w:val="00B17872"/>
    <w:rsid w:val="00B17969"/>
    <w:rsid w:val="00B179F4"/>
    <w:rsid w:val="00B17A54"/>
    <w:rsid w:val="00B17B3C"/>
    <w:rsid w:val="00B17D4E"/>
    <w:rsid w:val="00B17EB9"/>
    <w:rsid w:val="00B17EE4"/>
    <w:rsid w:val="00B20011"/>
    <w:rsid w:val="00B20147"/>
    <w:rsid w:val="00B2014D"/>
    <w:rsid w:val="00B20444"/>
    <w:rsid w:val="00B204AA"/>
    <w:rsid w:val="00B20558"/>
    <w:rsid w:val="00B20722"/>
    <w:rsid w:val="00B20729"/>
    <w:rsid w:val="00B20ADD"/>
    <w:rsid w:val="00B21067"/>
    <w:rsid w:val="00B216D4"/>
    <w:rsid w:val="00B217B0"/>
    <w:rsid w:val="00B21940"/>
    <w:rsid w:val="00B21B11"/>
    <w:rsid w:val="00B21B6E"/>
    <w:rsid w:val="00B21BFC"/>
    <w:rsid w:val="00B21D5E"/>
    <w:rsid w:val="00B21EA8"/>
    <w:rsid w:val="00B21EB6"/>
    <w:rsid w:val="00B21F7C"/>
    <w:rsid w:val="00B22003"/>
    <w:rsid w:val="00B2203D"/>
    <w:rsid w:val="00B22067"/>
    <w:rsid w:val="00B22164"/>
    <w:rsid w:val="00B221DF"/>
    <w:rsid w:val="00B222B9"/>
    <w:rsid w:val="00B22677"/>
    <w:rsid w:val="00B2282B"/>
    <w:rsid w:val="00B22885"/>
    <w:rsid w:val="00B22A0F"/>
    <w:rsid w:val="00B22BD9"/>
    <w:rsid w:val="00B22C78"/>
    <w:rsid w:val="00B231D3"/>
    <w:rsid w:val="00B232A5"/>
    <w:rsid w:val="00B2336A"/>
    <w:rsid w:val="00B233E4"/>
    <w:rsid w:val="00B236BF"/>
    <w:rsid w:val="00B2374E"/>
    <w:rsid w:val="00B2375C"/>
    <w:rsid w:val="00B23979"/>
    <w:rsid w:val="00B239DF"/>
    <w:rsid w:val="00B23CC2"/>
    <w:rsid w:val="00B23E2B"/>
    <w:rsid w:val="00B23E66"/>
    <w:rsid w:val="00B24035"/>
    <w:rsid w:val="00B24141"/>
    <w:rsid w:val="00B24486"/>
    <w:rsid w:val="00B246C8"/>
    <w:rsid w:val="00B249EA"/>
    <w:rsid w:val="00B24ED5"/>
    <w:rsid w:val="00B25017"/>
    <w:rsid w:val="00B25058"/>
    <w:rsid w:val="00B25148"/>
    <w:rsid w:val="00B253AF"/>
    <w:rsid w:val="00B254CF"/>
    <w:rsid w:val="00B25652"/>
    <w:rsid w:val="00B25872"/>
    <w:rsid w:val="00B258CC"/>
    <w:rsid w:val="00B25ADB"/>
    <w:rsid w:val="00B25C54"/>
    <w:rsid w:val="00B25CB2"/>
    <w:rsid w:val="00B25CF3"/>
    <w:rsid w:val="00B25E5C"/>
    <w:rsid w:val="00B261DC"/>
    <w:rsid w:val="00B264F1"/>
    <w:rsid w:val="00B265AA"/>
    <w:rsid w:val="00B266DB"/>
    <w:rsid w:val="00B266FC"/>
    <w:rsid w:val="00B268B1"/>
    <w:rsid w:val="00B26CCE"/>
    <w:rsid w:val="00B26D9A"/>
    <w:rsid w:val="00B26E13"/>
    <w:rsid w:val="00B26E85"/>
    <w:rsid w:val="00B26EB1"/>
    <w:rsid w:val="00B26F96"/>
    <w:rsid w:val="00B27055"/>
    <w:rsid w:val="00B27105"/>
    <w:rsid w:val="00B271C8"/>
    <w:rsid w:val="00B27318"/>
    <w:rsid w:val="00B273B4"/>
    <w:rsid w:val="00B27445"/>
    <w:rsid w:val="00B276D5"/>
    <w:rsid w:val="00B277DE"/>
    <w:rsid w:val="00B27823"/>
    <w:rsid w:val="00B3022F"/>
    <w:rsid w:val="00B30465"/>
    <w:rsid w:val="00B30562"/>
    <w:rsid w:val="00B3060F"/>
    <w:rsid w:val="00B30678"/>
    <w:rsid w:val="00B306C8"/>
    <w:rsid w:val="00B30727"/>
    <w:rsid w:val="00B307E1"/>
    <w:rsid w:val="00B3087B"/>
    <w:rsid w:val="00B30B73"/>
    <w:rsid w:val="00B30E37"/>
    <w:rsid w:val="00B30E49"/>
    <w:rsid w:val="00B30ECE"/>
    <w:rsid w:val="00B3107B"/>
    <w:rsid w:val="00B31194"/>
    <w:rsid w:val="00B311E0"/>
    <w:rsid w:val="00B3140B"/>
    <w:rsid w:val="00B314DC"/>
    <w:rsid w:val="00B31540"/>
    <w:rsid w:val="00B315AC"/>
    <w:rsid w:val="00B31611"/>
    <w:rsid w:val="00B3162A"/>
    <w:rsid w:val="00B31642"/>
    <w:rsid w:val="00B31ABB"/>
    <w:rsid w:val="00B31C34"/>
    <w:rsid w:val="00B31EF6"/>
    <w:rsid w:val="00B31F3B"/>
    <w:rsid w:val="00B31FFE"/>
    <w:rsid w:val="00B32075"/>
    <w:rsid w:val="00B32086"/>
    <w:rsid w:val="00B320AB"/>
    <w:rsid w:val="00B32121"/>
    <w:rsid w:val="00B322AF"/>
    <w:rsid w:val="00B322D9"/>
    <w:rsid w:val="00B325B2"/>
    <w:rsid w:val="00B3279E"/>
    <w:rsid w:val="00B32903"/>
    <w:rsid w:val="00B32AFD"/>
    <w:rsid w:val="00B32AFE"/>
    <w:rsid w:val="00B32D7F"/>
    <w:rsid w:val="00B32EB2"/>
    <w:rsid w:val="00B33058"/>
    <w:rsid w:val="00B3317F"/>
    <w:rsid w:val="00B331C1"/>
    <w:rsid w:val="00B33411"/>
    <w:rsid w:val="00B33499"/>
    <w:rsid w:val="00B3351D"/>
    <w:rsid w:val="00B33616"/>
    <w:rsid w:val="00B33843"/>
    <w:rsid w:val="00B33849"/>
    <w:rsid w:val="00B33C5C"/>
    <w:rsid w:val="00B33CD9"/>
    <w:rsid w:val="00B33DAE"/>
    <w:rsid w:val="00B34091"/>
    <w:rsid w:val="00B34903"/>
    <w:rsid w:val="00B34A33"/>
    <w:rsid w:val="00B34B79"/>
    <w:rsid w:val="00B34BFF"/>
    <w:rsid w:val="00B34E89"/>
    <w:rsid w:val="00B34F60"/>
    <w:rsid w:val="00B34FA7"/>
    <w:rsid w:val="00B35055"/>
    <w:rsid w:val="00B351C3"/>
    <w:rsid w:val="00B351DF"/>
    <w:rsid w:val="00B352D1"/>
    <w:rsid w:val="00B35411"/>
    <w:rsid w:val="00B35444"/>
    <w:rsid w:val="00B354E4"/>
    <w:rsid w:val="00B3550C"/>
    <w:rsid w:val="00B3563E"/>
    <w:rsid w:val="00B356B0"/>
    <w:rsid w:val="00B35704"/>
    <w:rsid w:val="00B3586B"/>
    <w:rsid w:val="00B3589D"/>
    <w:rsid w:val="00B35D8D"/>
    <w:rsid w:val="00B35F1D"/>
    <w:rsid w:val="00B35F49"/>
    <w:rsid w:val="00B35F83"/>
    <w:rsid w:val="00B35F8E"/>
    <w:rsid w:val="00B36053"/>
    <w:rsid w:val="00B360ED"/>
    <w:rsid w:val="00B3618B"/>
    <w:rsid w:val="00B36201"/>
    <w:rsid w:val="00B363C2"/>
    <w:rsid w:val="00B3645C"/>
    <w:rsid w:val="00B36516"/>
    <w:rsid w:val="00B3659A"/>
    <w:rsid w:val="00B367CF"/>
    <w:rsid w:val="00B36860"/>
    <w:rsid w:val="00B3695A"/>
    <w:rsid w:val="00B36BEC"/>
    <w:rsid w:val="00B36C74"/>
    <w:rsid w:val="00B37173"/>
    <w:rsid w:val="00B3731E"/>
    <w:rsid w:val="00B37590"/>
    <w:rsid w:val="00B376F9"/>
    <w:rsid w:val="00B3771E"/>
    <w:rsid w:val="00B377AA"/>
    <w:rsid w:val="00B3794B"/>
    <w:rsid w:val="00B37991"/>
    <w:rsid w:val="00B37C4A"/>
    <w:rsid w:val="00B37CC0"/>
    <w:rsid w:val="00B37E4C"/>
    <w:rsid w:val="00B37F63"/>
    <w:rsid w:val="00B40031"/>
    <w:rsid w:val="00B40103"/>
    <w:rsid w:val="00B40233"/>
    <w:rsid w:val="00B407FC"/>
    <w:rsid w:val="00B40825"/>
    <w:rsid w:val="00B40D77"/>
    <w:rsid w:val="00B40DBC"/>
    <w:rsid w:val="00B40E45"/>
    <w:rsid w:val="00B40EDC"/>
    <w:rsid w:val="00B40F24"/>
    <w:rsid w:val="00B40F30"/>
    <w:rsid w:val="00B41265"/>
    <w:rsid w:val="00B412F9"/>
    <w:rsid w:val="00B41693"/>
    <w:rsid w:val="00B418E5"/>
    <w:rsid w:val="00B41AA3"/>
    <w:rsid w:val="00B41C2A"/>
    <w:rsid w:val="00B41D63"/>
    <w:rsid w:val="00B41F50"/>
    <w:rsid w:val="00B42109"/>
    <w:rsid w:val="00B4219C"/>
    <w:rsid w:val="00B421B8"/>
    <w:rsid w:val="00B4237B"/>
    <w:rsid w:val="00B42618"/>
    <w:rsid w:val="00B4263F"/>
    <w:rsid w:val="00B42743"/>
    <w:rsid w:val="00B42746"/>
    <w:rsid w:val="00B42931"/>
    <w:rsid w:val="00B42937"/>
    <w:rsid w:val="00B42992"/>
    <w:rsid w:val="00B429CB"/>
    <w:rsid w:val="00B42A30"/>
    <w:rsid w:val="00B42A7B"/>
    <w:rsid w:val="00B42A95"/>
    <w:rsid w:val="00B42B10"/>
    <w:rsid w:val="00B42CFB"/>
    <w:rsid w:val="00B42D91"/>
    <w:rsid w:val="00B42E58"/>
    <w:rsid w:val="00B42EBC"/>
    <w:rsid w:val="00B42ED3"/>
    <w:rsid w:val="00B42F61"/>
    <w:rsid w:val="00B430F2"/>
    <w:rsid w:val="00B4341A"/>
    <w:rsid w:val="00B437DF"/>
    <w:rsid w:val="00B437E4"/>
    <w:rsid w:val="00B4386F"/>
    <w:rsid w:val="00B439F7"/>
    <w:rsid w:val="00B43C61"/>
    <w:rsid w:val="00B43D30"/>
    <w:rsid w:val="00B43D65"/>
    <w:rsid w:val="00B43FB9"/>
    <w:rsid w:val="00B43FF2"/>
    <w:rsid w:val="00B440EC"/>
    <w:rsid w:val="00B441CE"/>
    <w:rsid w:val="00B442DC"/>
    <w:rsid w:val="00B44518"/>
    <w:rsid w:val="00B445C1"/>
    <w:rsid w:val="00B44664"/>
    <w:rsid w:val="00B446BA"/>
    <w:rsid w:val="00B446C4"/>
    <w:rsid w:val="00B4471E"/>
    <w:rsid w:val="00B447FE"/>
    <w:rsid w:val="00B4482B"/>
    <w:rsid w:val="00B44839"/>
    <w:rsid w:val="00B449A8"/>
    <w:rsid w:val="00B44A6A"/>
    <w:rsid w:val="00B44B41"/>
    <w:rsid w:val="00B44CD1"/>
    <w:rsid w:val="00B4515D"/>
    <w:rsid w:val="00B4530C"/>
    <w:rsid w:val="00B4535A"/>
    <w:rsid w:val="00B4544D"/>
    <w:rsid w:val="00B45548"/>
    <w:rsid w:val="00B45663"/>
    <w:rsid w:val="00B45879"/>
    <w:rsid w:val="00B45958"/>
    <w:rsid w:val="00B4597E"/>
    <w:rsid w:val="00B45B00"/>
    <w:rsid w:val="00B45D3C"/>
    <w:rsid w:val="00B45DE5"/>
    <w:rsid w:val="00B46310"/>
    <w:rsid w:val="00B4652A"/>
    <w:rsid w:val="00B4674B"/>
    <w:rsid w:val="00B467ED"/>
    <w:rsid w:val="00B4697B"/>
    <w:rsid w:val="00B469CA"/>
    <w:rsid w:val="00B469F9"/>
    <w:rsid w:val="00B46B31"/>
    <w:rsid w:val="00B46B64"/>
    <w:rsid w:val="00B46D1D"/>
    <w:rsid w:val="00B46F86"/>
    <w:rsid w:val="00B47018"/>
    <w:rsid w:val="00B471CA"/>
    <w:rsid w:val="00B47310"/>
    <w:rsid w:val="00B473CE"/>
    <w:rsid w:val="00B47492"/>
    <w:rsid w:val="00B474A9"/>
    <w:rsid w:val="00B47510"/>
    <w:rsid w:val="00B47579"/>
    <w:rsid w:val="00B476A5"/>
    <w:rsid w:val="00B4781C"/>
    <w:rsid w:val="00B478FB"/>
    <w:rsid w:val="00B479C9"/>
    <w:rsid w:val="00B47B55"/>
    <w:rsid w:val="00B47BE7"/>
    <w:rsid w:val="00B47D2B"/>
    <w:rsid w:val="00B47E10"/>
    <w:rsid w:val="00B47E5F"/>
    <w:rsid w:val="00B504F2"/>
    <w:rsid w:val="00B507BC"/>
    <w:rsid w:val="00B50872"/>
    <w:rsid w:val="00B508E2"/>
    <w:rsid w:val="00B50959"/>
    <w:rsid w:val="00B50A0C"/>
    <w:rsid w:val="00B50B76"/>
    <w:rsid w:val="00B50C5A"/>
    <w:rsid w:val="00B50E22"/>
    <w:rsid w:val="00B50E32"/>
    <w:rsid w:val="00B50F52"/>
    <w:rsid w:val="00B50FC5"/>
    <w:rsid w:val="00B510D7"/>
    <w:rsid w:val="00B51298"/>
    <w:rsid w:val="00B51509"/>
    <w:rsid w:val="00B516F3"/>
    <w:rsid w:val="00B51792"/>
    <w:rsid w:val="00B517DB"/>
    <w:rsid w:val="00B51A54"/>
    <w:rsid w:val="00B51B07"/>
    <w:rsid w:val="00B51D3A"/>
    <w:rsid w:val="00B51E2D"/>
    <w:rsid w:val="00B51EF8"/>
    <w:rsid w:val="00B51FEA"/>
    <w:rsid w:val="00B520B2"/>
    <w:rsid w:val="00B520DC"/>
    <w:rsid w:val="00B520F3"/>
    <w:rsid w:val="00B5224D"/>
    <w:rsid w:val="00B523CC"/>
    <w:rsid w:val="00B523D0"/>
    <w:rsid w:val="00B52413"/>
    <w:rsid w:val="00B52475"/>
    <w:rsid w:val="00B5251B"/>
    <w:rsid w:val="00B527A0"/>
    <w:rsid w:val="00B527D8"/>
    <w:rsid w:val="00B52800"/>
    <w:rsid w:val="00B52A63"/>
    <w:rsid w:val="00B52D63"/>
    <w:rsid w:val="00B52D82"/>
    <w:rsid w:val="00B52E8F"/>
    <w:rsid w:val="00B53047"/>
    <w:rsid w:val="00B5333B"/>
    <w:rsid w:val="00B53481"/>
    <w:rsid w:val="00B5358F"/>
    <w:rsid w:val="00B53600"/>
    <w:rsid w:val="00B536DA"/>
    <w:rsid w:val="00B5375C"/>
    <w:rsid w:val="00B537F4"/>
    <w:rsid w:val="00B538CA"/>
    <w:rsid w:val="00B53964"/>
    <w:rsid w:val="00B53A3D"/>
    <w:rsid w:val="00B53A7C"/>
    <w:rsid w:val="00B53BFA"/>
    <w:rsid w:val="00B53E38"/>
    <w:rsid w:val="00B54058"/>
    <w:rsid w:val="00B54226"/>
    <w:rsid w:val="00B5431B"/>
    <w:rsid w:val="00B54397"/>
    <w:rsid w:val="00B54409"/>
    <w:rsid w:val="00B54467"/>
    <w:rsid w:val="00B54787"/>
    <w:rsid w:val="00B54798"/>
    <w:rsid w:val="00B548B1"/>
    <w:rsid w:val="00B54A14"/>
    <w:rsid w:val="00B54A21"/>
    <w:rsid w:val="00B54A2F"/>
    <w:rsid w:val="00B54B33"/>
    <w:rsid w:val="00B54ECA"/>
    <w:rsid w:val="00B54F7D"/>
    <w:rsid w:val="00B54FA4"/>
    <w:rsid w:val="00B55027"/>
    <w:rsid w:val="00B55097"/>
    <w:rsid w:val="00B551ED"/>
    <w:rsid w:val="00B55265"/>
    <w:rsid w:val="00B5529E"/>
    <w:rsid w:val="00B55463"/>
    <w:rsid w:val="00B554B3"/>
    <w:rsid w:val="00B55647"/>
    <w:rsid w:val="00B556FD"/>
    <w:rsid w:val="00B557CA"/>
    <w:rsid w:val="00B557DF"/>
    <w:rsid w:val="00B55AB2"/>
    <w:rsid w:val="00B55DD6"/>
    <w:rsid w:val="00B55E76"/>
    <w:rsid w:val="00B55EC4"/>
    <w:rsid w:val="00B55FEC"/>
    <w:rsid w:val="00B562CF"/>
    <w:rsid w:val="00B5646F"/>
    <w:rsid w:val="00B5662E"/>
    <w:rsid w:val="00B56637"/>
    <w:rsid w:val="00B5675E"/>
    <w:rsid w:val="00B56793"/>
    <w:rsid w:val="00B56899"/>
    <w:rsid w:val="00B56A65"/>
    <w:rsid w:val="00B56B1F"/>
    <w:rsid w:val="00B56B5A"/>
    <w:rsid w:val="00B56C82"/>
    <w:rsid w:val="00B56E20"/>
    <w:rsid w:val="00B56E7B"/>
    <w:rsid w:val="00B56FBF"/>
    <w:rsid w:val="00B571C4"/>
    <w:rsid w:val="00B57440"/>
    <w:rsid w:val="00B5777F"/>
    <w:rsid w:val="00B578E5"/>
    <w:rsid w:val="00B57A51"/>
    <w:rsid w:val="00B57AF2"/>
    <w:rsid w:val="00B57CA5"/>
    <w:rsid w:val="00B57D1C"/>
    <w:rsid w:val="00B57D2E"/>
    <w:rsid w:val="00B57D3E"/>
    <w:rsid w:val="00B57DCE"/>
    <w:rsid w:val="00B600BA"/>
    <w:rsid w:val="00B6016C"/>
    <w:rsid w:val="00B6031A"/>
    <w:rsid w:val="00B603C0"/>
    <w:rsid w:val="00B6040B"/>
    <w:rsid w:val="00B6043F"/>
    <w:rsid w:val="00B6069C"/>
    <w:rsid w:val="00B60733"/>
    <w:rsid w:val="00B60852"/>
    <w:rsid w:val="00B60963"/>
    <w:rsid w:val="00B60A1C"/>
    <w:rsid w:val="00B60A30"/>
    <w:rsid w:val="00B60B2D"/>
    <w:rsid w:val="00B60BB1"/>
    <w:rsid w:val="00B60BEF"/>
    <w:rsid w:val="00B60C11"/>
    <w:rsid w:val="00B60DEF"/>
    <w:rsid w:val="00B60E14"/>
    <w:rsid w:val="00B60E68"/>
    <w:rsid w:val="00B60F72"/>
    <w:rsid w:val="00B60FCE"/>
    <w:rsid w:val="00B610DD"/>
    <w:rsid w:val="00B612E8"/>
    <w:rsid w:val="00B613EC"/>
    <w:rsid w:val="00B615B1"/>
    <w:rsid w:val="00B615E3"/>
    <w:rsid w:val="00B61630"/>
    <w:rsid w:val="00B61680"/>
    <w:rsid w:val="00B617DB"/>
    <w:rsid w:val="00B6187A"/>
    <w:rsid w:val="00B61912"/>
    <w:rsid w:val="00B61AF3"/>
    <w:rsid w:val="00B61D16"/>
    <w:rsid w:val="00B61E9E"/>
    <w:rsid w:val="00B61FD1"/>
    <w:rsid w:val="00B6226E"/>
    <w:rsid w:val="00B623A5"/>
    <w:rsid w:val="00B623CA"/>
    <w:rsid w:val="00B6254B"/>
    <w:rsid w:val="00B62685"/>
    <w:rsid w:val="00B627A0"/>
    <w:rsid w:val="00B62925"/>
    <w:rsid w:val="00B629E9"/>
    <w:rsid w:val="00B62A13"/>
    <w:rsid w:val="00B62A3E"/>
    <w:rsid w:val="00B62DC9"/>
    <w:rsid w:val="00B62E66"/>
    <w:rsid w:val="00B63056"/>
    <w:rsid w:val="00B631A4"/>
    <w:rsid w:val="00B633C6"/>
    <w:rsid w:val="00B633DE"/>
    <w:rsid w:val="00B63644"/>
    <w:rsid w:val="00B637D5"/>
    <w:rsid w:val="00B638C4"/>
    <w:rsid w:val="00B639DC"/>
    <w:rsid w:val="00B63C87"/>
    <w:rsid w:val="00B63D5A"/>
    <w:rsid w:val="00B63E4B"/>
    <w:rsid w:val="00B63FD7"/>
    <w:rsid w:val="00B64164"/>
    <w:rsid w:val="00B6423D"/>
    <w:rsid w:val="00B6446A"/>
    <w:rsid w:val="00B6478A"/>
    <w:rsid w:val="00B647FF"/>
    <w:rsid w:val="00B648AC"/>
    <w:rsid w:val="00B648BE"/>
    <w:rsid w:val="00B648F3"/>
    <w:rsid w:val="00B64990"/>
    <w:rsid w:val="00B64A4A"/>
    <w:rsid w:val="00B64AD2"/>
    <w:rsid w:val="00B64B3A"/>
    <w:rsid w:val="00B64BC3"/>
    <w:rsid w:val="00B64C1C"/>
    <w:rsid w:val="00B64C64"/>
    <w:rsid w:val="00B64D4B"/>
    <w:rsid w:val="00B64E37"/>
    <w:rsid w:val="00B650A7"/>
    <w:rsid w:val="00B651E4"/>
    <w:rsid w:val="00B6539D"/>
    <w:rsid w:val="00B65569"/>
    <w:rsid w:val="00B6588B"/>
    <w:rsid w:val="00B65998"/>
    <w:rsid w:val="00B659E4"/>
    <w:rsid w:val="00B65A20"/>
    <w:rsid w:val="00B65A5B"/>
    <w:rsid w:val="00B65ADC"/>
    <w:rsid w:val="00B65C0B"/>
    <w:rsid w:val="00B65E3E"/>
    <w:rsid w:val="00B65F85"/>
    <w:rsid w:val="00B6603D"/>
    <w:rsid w:val="00B6632A"/>
    <w:rsid w:val="00B66431"/>
    <w:rsid w:val="00B665CF"/>
    <w:rsid w:val="00B66785"/>
    <w:rsid w:val="00B6684F"/>
    <w:rsid w:val="00B6698F"/>
    <w:rsid w:val="00B66BCD"/>
    <w:rsid w:val="00B66E35"/>
    <w:rsid w:val="00B66F48"/>
    <w:rsid w:val="00B67029"/>
    <w:rsid w:val="00B671BA"/>
    <w:rsid w:val="00B671F9"/>
    <w:rsid w:val="00B6721D"/>
    <w:rsid w:val="00B672BC"/>
    <w:rsid w:val="00B67568"/>
    <w:rsid w:val="00B67644"/>
    <w:rsid w:val="00B677A2"/>
    <w:rsid w:val="00B6787E"/>
    <w:rsid w:val="00B6792A"/>
    <w:rsid w:val="00B67A56"/>
    <w:rsid w:val="00B67B7C"/>
    <w:rsid w:val="00B67EA6"/>
    <w:rsid w:val="00B67EAF"/>
    <w:rsid w:val="00B67F16"/>
    <w:rsid w:val="00B67FA7"/>
    <w:rsid w:val="00B67FAF"/>
    <w:rsid w:val="00B702B7"/>
    <w:rsid w:val="00B7031D"/>
    <w:rsid w:val="00B706C2"/>
    <w:rsid w:val="00B7073F"/>
    <w:rsid w:val="00B707EE"/>
    <w:rsid w:val="00B70808"/>
    <w:rsid w:val="00B708D7"/>
    <w:rsid w:val="00B70CE0"/>
    <w:rsid w:val="00B70D29"/>
    <w:rsid w:val="00B70E81"/>
    <w:rsid w:val="00B70F69"/>
    <w:rsid w:val="00B7114F"/>
    <w:rsid w:val="00B7120F"/>
    <w:rsid w:val="00B71273"/>
    <w:rsid w:val="00B713F2"/>
    <w:rsid w:val="00B7140F"/>
    <w:rsid w:val="00B71510"/>
    <w:rsid w:val="00B7170D"/>
    <w:rsid w:val="00B721D6"/>
    <w:rsid w:val="00B72296"/>
    <w:rsid w:val="00B726AB"/>
    <w:rsid w:val="00B727A8"/>
    <w:rsid w:val="00B729D7"/>
    <w:rsid w:val="00B72EE4"/>
    <w:rsid w:val="00B73139"/>
    <w:rsid w:val="00B73236"/>
    <w:rsid w:val="00B73333"/>
    <w:rsid w:val="00B7343A"/>
    <w:rsid w:val="00B735E9"/>
    <w:rsid w:val="00B736DC"/>
    <w:rsid w:val="00B73BE0"/>
    <w:rsid w:val="00B73C13"/>
    <w:rsid w:val="00B73D77"/>
    <w:rsid w:val="00B73DE0"/>
    <w:rsid w:val="00B73F02"/>
    <w:rsid w:val="00B73F08"/>
    <w:rsid w:val="00B741AF"/>
    <w:rsid w:val="00B742D1"/>
    <w:rsid w:val="00B744AB"/>
    <w:rsid w:val="00B745BF"/>
    <w:rsid w:val="00B74688"/>
    <w:rsid w:val="00B74769"/>
    <w:rsid w:val="00B74925"/>
    <w:rsid w:val="00B74B58"/>
    <w:rsid w:val="00B74C68"/>
    <w:rsid w:val="00B74EB1"/>
    <w:rsid w:val="00B74EE6"/>
    <w:rsid w:val="00B74F00"/>
    <w:rsid w:val="00B75398"/>
    <w:rsid w:val="00B75479"/>
    <w:rsid w:val="00B75504"/>
    <w:rsid w:val="00B75A40"/>
    <w:rsid w:val="00B75ECF"/>
    <w:rsid w:val="00B75F12"/>
    <w:rsid w:val="00B760A9"/>
    <w:rsid w:val="00B760BD"/>
    <w:rsid w:val="00B76198"/>
    <w:rsid w:val="00B762A2"/>
    <w:rsid w:val="00B764B7"/>
    <w:rsid w:val="00B7666A"/>
    <w:rsid w:val="00B76675"/>
    <w:rsid w:val="00B766C8"/>
    <w:rsid w:val="00B766D7"/>
    <w:rsid w:val="00B76765"/>
    <w:rsid w:val="00B7694D"/>
    <w:rsid w:val="00B76BD2"/>
    <w:rsid w:val="00B76C11"/>
    <w:rsid w:val="00B76C6E"/>
    <w:rsid w:val="00B76E90"/>
    <w:rsid w:val="00B76F1A"/>
    <w:rsid w:val="00B77119"/>
    <w:rsid w:val="00B771A4"/>
    <w:rsid w:val="00B77223"/>
    <w:rsid w:val="00B77373"/>
    <w:rsid w:val="00B77650"/>
    <w:rsid w:val="00B777FE"/>
    <w:rsid w:val="00B77838"/>
    <w:rsid w:val="00B7783F"/>
    <w:rsid w:val="00B77A16"/>
    <w:rsid w:val="00B77A6C"/>
    <w:rsid w:val="00B77AD5"/>
    <w:rsid w:val="00B77AEA"/>
    <w:rsid w:val="00B77B80"/>
    <w:rsid w:val="00B77CB6"/>
    <w:rsid w:val="00B77D03"/>
    <w:rsid w:val="00B77D8D"/>
    <w:rsid w:val="00B77E87"/>
    <w:rsid w:val="00B800D8"/>
    <w:rsid w:val="00B801FB"/>
    <w:rsid w:val="00B8023E"/>
    <w:rsid w:val="00B80259"/>
    <w:rsid w:val="00B80318"/>
    <w:rsid w:val="00B803A8"/>
    <w:rsid w:val="00B80405"/>
    <w:rsid w:val="00B8047D"/>
    <w:rsid w:val="00B804E5"/>
    <w:rsid w:val="00B8081F"/>
    <w:rsid w:val="00B808BB"/>
    <w:rsid w:val="00B80967"/>
    <w:rsid w:val="00B809D4"/>
    <w:rsid w:val="00B80A73"/>
    <w:rsid w:val="00B80D1E"/>
    <w:rsid w:val="00B80E98"/>
    <w:rsid w:val="00B81104"/>
    <w:rsid w:val="00B811DE"/>
    <w:rsid w:val="00B81278"/>
    <w:rsid w:val="00B813A8"/>
    <w:rsid w:val="00B81B44"/>
    <w:rsid w:val="00B81D49"/>
    <w:rsid w:val="00B820BE"/>
    <w:rsid w:val="00B82192"/>
    <w:rsid w:val="00B821A5"/>
    <w:rsid w:val="00B82264"/>
    <w:rsid w:val="00B8228D"/>
    <w:rsid w:val="00B82328"/>
    <w:rsid w:val="00B82384"/>
    <w:rsid w:val="00B827A5"/>
    <w:rsid w:val="00B8295B"/>
    <w:rsid w:val="00B829C5"/>
    <w:rsid w:val="00B82B0C"/>
    <w:rsid w:val="00B82B92"/>
    <w:rsid w:val="00B82C8B"/>
    <w:rsid w:val="00B82CF4"/>
    <w:rsid w:val="00B82D08"/>
    <w:rsid w:val="00B82D13"/>
    <w:rsid w:val="00B82D19"/>
    <w:rsid w:val="00B831AF"/>
    <w:rsid w:val="00B83240"/>
    <w:rsid w:val="00B83292"/>
    <w:rsid w:val="00B8331C"/>
    <w:rsid w:val="00B83393"/>
    <w:rsid w:val="00B835D6"/>
    <w:rsid w:val="00B836D9"/>
    <w:rsid w:val="00B8377A"/>
    <w:rsid w:val="00B83842"/>
    <w:rsid w:val="00B83A85"/>
    <w:rsid w:val="00B83BC4"/>
    <w:rsid w:val="00B83F4C"/>
    <w:rsid w:val="00B840BF"/>
    <w:rsid w:val="00B844C0"/>
    <w:rsid w:val="00B84607"/>
    <w:rsid w:val="00B8476F"/>
    <w:rsid w:val="00B847EE"/>
    <w:rsid w:val="00B8494C"/>
    <w:rsid w:val="00B84A99"/>
    <w:rsid w:val="00B84ACB"/>
    <w:rsid w:val="00B84C52"/>
    <w:rsid w:val="00B84D88"/>
    <w:rsid w:val="00B84DFC"/>
    <w:rsid w:val="00B8525E"/>
    <w:rsid w:val="00B85275"/>
    <w:rsid w:val="00B852F9"/>
    <w:rsid w:val="00B85338"/>
    <w:rsid w:val="00B85449"/>
    <w:rsid w:val="00B8550D"/>
    <w:rsid w:val="00B85666"/>
    <w:rsid w:val="00B857B7"/>
    <w:rsid w:val="00B85862"/>
    <w:rsid w:val="00B859DD"/>
    <w:rsid w:val="00B85A95"/>
    <w:rsid w:val="00B85D0B"/>
    <w:rsid w:val="00B85D7E"/>
    <w:rsid w:val="00B85D89"/>
    <w:rsid w:val="00B85E93"/>
    <w:rsid w:val="00B85EB8"/>
    <w:rsid w:val="00B85EFC"/>
    <w:rsid w:val="00B85F0C"/>
    <w:rsid w:val="00B85F67"/>
    <w:rsid w:val="00B8638B"/>
    <w:rsid w:val="00B863E8"/>
    <w:rsid w:val="00B8645D"/>
    <w:rsid w:val="00B8659C"/>
    <w:rsid w:val="00B865B4"/>
    <w:rsid w:val="00B865E7"/>
    <w:rsid w:val="00B8670C"/>
    <w:rsid w:val="00B86890"/>
    <w:rsid w:val="00B8690E"/>
    <w:rsid w:val="00B86991"/>
    <w:rsid w:val="00B86C2B"/>
    <w:rsid w:val="00B86D4B"/>
    <w:rsid w:val="00B8743D"/>
    <w:rsid w:val="00B875D0"/>
    <w:rsid w:val="00B8763B"/>
    <w:rsid w:val="00B876CB"/>
    <w:rsid w:val="00B87702"/>
    <w:rsid w:val="00B8778B"/>
    <w:rsid w:val="00B87849"/>
    <w:rsid w:val="00B878FE"/>
    <w:rsid w:val="00B879FC"/>
    <w:rsid w:val="00B87C60"/>
    <w:rsid w:val="00B87C9A"/>
    <w:rsid w:val="00B87CD2"/>
    <w:rsid w:val="00B87D41"/>
    <w:rsid w:val="00B87EEC"/>
    <w:rsid w:val="00B87F29"/>
    <w:rsid w:val="00B90376"/>
    <w:rsid w:val="00B90425"/>
    <w:rsid w:val="00B90505"/>
    <w:rsid w:val="00B9068F"/>
    <w:rsid w:val="00B90730"/>
    <w:rsid w:val="00B9089E"/>
    <w:rsid w:val="00B908DC"/>
    <w:rsid w:val="00B90987"/>
    <w:rsid w:val="00B909DB"/>
    <w:rsid w:val="00B90AA4"/>
    <w:rsid w:val="00B90B71"/>
    <w:rsid w:val="00B90BAC"/>
    <w:rsid w:val="00B90E29"/>
    <w:rsid w:val="00B90F6C"/>
    <w:rsid w:val="00B91067"/>
    <w:rsid w:val="00B91322"/>
    <w:rsid w:val="00B91460"/>
    <w:rsid w:val="00B914A1"/>
    <w:rsid w:val="00B914E9"/>
    <w:rsid w:val="00B91602"/>
    <w:rsid w:val="00B91825"/>
    <w:rsid w:val="00B91B50"/>
    <w:rsid w:val="00B91C9C"/>
    <w:rsid w:val="00B91CBF"/>
    <w:rsid w:val="00B91F6B"/>
    <w:rsid w:val="00B926AA"/>
    <w:rsid w:val="00B9270E"/>
    <w:rsid w:val="00B92784"/>
    <w:rsid w:val="00B92842"/>
    <w:rsid w:val="00B92F22"/>
    <w:rsid w:val="00B92FED"/>
    <w:rsid w:val="00B93033"/>
    <w:rsid w:val="00B93109"/>
    <w:rsid w:val="00B93261"/>
    <w:rsid w:val="00B936D2"/>
    <w:rsid w:val="00B936F3"/>
    <w:rsid w:val="00B93779"/>
    <w:rsid w:val="00B937FC"/>
    <w:rsid w:val="00B938A7"/>
    <w:rsid w:val="00B938B2"/>
    <w:rsid w:val="00B93942"/>
    <w:rsid w:val="00B93A5A"/>
    <w:rsid w:val="00B93A6A"/>
    <w:rsid w:val="00B93C2F"/>
    <w:rsid w:val="00B93C9F"/>
    <w:rsid w:val="00B93D39"/>
    <w:rsid w:val="00B93E7D"/>
    <w:rsid w:val="00B93EB3"/>
    <w:rsid w:val="00B94091"/>
    <w:rsid w:val="00B9437C"/>
    <w:rsid w:val="00B94566"/>
    <w:rsid w:val="00B9465F"/>
    <w:rsid w:val="00B947DC"/>
    <w:rsid w:val="00B948F6"/>
    <w:rsid w:val="00B94A37"/>
    <w:rsid w:val="00B94B99"/>
    <w:rsid w:val="00B94D01"/>
    <w:rsid w:val="00B94E9F"/>
    <w:rsid w:val="00B94F00"/>
    <w:rsid w:val="00B94F07"/>
    <w:rsid w:val="00B94F5E"/>
    <w:rsid w:val="00B9502D"/>
    <w:rsid w:val="00B9555B"/>
    <w:rsid w:val="00B95803"/>
    <w:rsid w:val="00B959A5"/>
    <w:rsid w:val="00B95C6F"/>
    <w:rsid w:val="00B95C7F"/>
    <w:rsid w:val="00B95C80"/>
    <w:rsid w:val="00B95D54"/>
    <w:rsid w:val="00B95E53"/>
    <w:rsid w:val="00B95F31"/>
    <w:rsid w:val="00B96216"/>
    <w:rsid w:val="00B96657"/>
    <w:rsid w:val="00B9677B"/>
    <w:rsid w:val="00B9695D"/>
    <w:rsid w:val="00B969FD"/>
    <w:rsid w:val="00B96C9F"/>
    <w:rsid w:val="00B96DFB"/>
    <w:rsid w:val="00B96DFE"/>
    <w:rsid w:val="00B96E86"/>
    <w:rsid w:val="00B96FB1"/>
    <w:rsid w:val="00B96FBE"/>
    <w:rsid w:val="00B9747B"/>
    <w:rsid w:val="00B976AE"/>
    <w:rsid w:val="00B97886"/>
    <w:rsid w:val="00B9788A"/>
    <w:rsid w:val="00B97A66"/>
    <w:rsid w:val="00B97AB7"/>
    <w:rsid w:val="00B97ABB"/>
    <w:rsid w:val="00B97B0A"/>
    <w:rsid w:val="00B97B35"/>
    <w:rsid w:val="00B97BE1"/>
    <w:rsid w:val="00B97C41"/>
    <w:rsid w:val="00B97F77"/>
    <w:rsid w:val="00BA019A"/>
    <w:rsid w:val="00BA04A4"/>
    <w:rsid w:val="00BA05AA"/>
    <w:rsid w:val="00BA063A"/>
    <w:rsid w:val="00BA082E"/>
    <w:rsid w:val="00BA08CC"/>
    <w:rsid w:val="00BA0A13"/>
    <w:rsid w:val="00BA0A8B"/>
    <w:rsid w:val="00BA0AE4"/>
    <w:rsid w:val="00BA0B2B"/>
    <w:rsid w:val="00BA0C7D"/>
    <w:rsid w:val="00BA0DE7"/>
    <w:rsid w:val="00BA0EA1"/>
    <w:rsid w:val="00BA0F1F"/>
    <w:rsid w:val="00BA1060"/>
    <w:rsid w:val="00BA1148"/>
    <w:rsid w:val="00BA1172"/>
    <w:rsid w:val="00BA11FE"/>
    <w:rsid w:val="00BA1357"/>
    <w:rsid w:val="00BA14F1"/>
    <w:rsid w:val="00BA15FB"/>
    <w:rsid w:val="00BA1963"/>
    <w:rsid w:val="00BA19BA"/>
    <w:rsid w:val="00BA1C58"/>
    <w:rsid w:val="00BA1FE3"/>
    <w:rsid w:val="00BA240A"/>
    <w:rsid w:val="00BA2508"/>
    <w:rsid w:val="00BA2549"/>
    <w:rsid w:val="00BA27A8"/>
    <w:rsid w:val="00BA287C"/>
    <w:rsid w:val="00BA2B0A"/>
    <w:rsid w:val="00BA2B0F"/>
    <w:rsid w:val="00BA2C12"/>
    <w:rsid w:val="00BA2D4E"/>
    <w:rsid w:val="00BA2FC8"/>
    <w:rsid w:val="00BA2FE7"/>
    <w:rsid w:val="00BA3045"/>
    <w:rsid w:val="00BA30CA"/>
    <w:rsid w:val="00BA32BA"/>
    <w:rsid w:val="00BA3300"/>
    <w:rsid w:val="00BA3309"/>
    <w:rsid w:val="00BA35D3"/>
    <w:rsid w:val="00BA3744"/>
    <w:rsid w:val="00BA3A57"/>
    <w:rsid w:val="00BA3D1A"/>
    <w:rsid w:val="00BA3E22"/>
    <w:rsid w:val="00BA3E7A"/>
    <w:rsid w:val="00BA3E9F"/>
    <w:rsid w:val="00BA3F44"/>
    <w:rsid w:val="00BA4275"/>
    <w:rsid w:val="00BA4467"/>
    <w:rsid w:val="00BA4529"/>
    <w:rsid w:val="00BA470D"/>
    <w:rsid w:val="00BA472F"/>
    <w:rsid w:val="00BA47B0"/>
    <w:rsid w:val="00BA4817"/>
    <w:rsid w:val="00BA48FF"/>
    <w:rsid w:val="00BA4953"/>
    <w:rsid w:val="00BA49BF"/>
    <w:rsid w:val="00BA4AFA"/>
    <w:rsid w:val="00BA4C09"/>
    <w:rsid w:val="00BA5048"/>
    <w:rsid w:val="00BA5072"/>
    <w:rsid w:val="00BA511A"/>
    <w:rsid w:val="00BA5256"/>
    <w:rsid w:val="00BA5306"/>
    <w:rsid w:val="00BA556A"/>
    <w:rsid w:val="00BA5726"/>
    <w:rsid w:val="00BA5808"/>
    <w:rsid w:val="00BA58B4"/>
    <w:rsid w:val="00BA5A94"/>
    <w:rsid w:val="00BA5B2E"/>
    <w:rsid w:val="00BA5CBE"/>
    <w:rsid w:val="00BA5D97"/>
    <w:rsid w:val="00BA5E5C"/>
    <w:rsid w:val="00BA5EEA"/>
    <w:rsid w:val="00BA5F52"/>
    <w:rsid w:val="00BA6021"/>
    <w:rsid w:val="00BA6081"/>
    <w:rsid w:val="00BA60B6"/>
    <w:rsid w:val="00BA60CD"/>
    <w:rsid w:val="00BA634C"/>
    <w:rsid w:val="00BA640E"/>
    <w:rsid w:val="00BA6454"/>
    <w:rsid w:val="00BA67E8"/>
    <w:rsid w:val="00BA6967"/>
    <w:rsid w:val="00BA6B49"/>
    <w:rsid w:val="00BA6C83"/>
    <w:rsid w:val="00BA6D3E"/>
    <w:rsid w:val="00BA6EF7"/>
    <w:rsid w:val="00BA6F44"/>
    <w:rsid w:val="00BA6F9D"/>
    <w:rsid w:val="00BA7050"/>
    <w:rsid w:val="00BA71C4"/>
    <w:rsid w:val="00BA7262"/>
    <w:rsid w:val="00BA72DA"/>
    <w:rsid w:val="00BA76F3"/>
    <w:rsid w:val="00BA78DE"/>
    <w:rsid w:val="00BA7923"/>
    <w:rsid w:val="00BA7939"/>
    <w:rsid w:val="00BA7B48"/>
    <w:rsid w:val="00BA7D47"/>
    <w:rsid w:val="00BA7F90"/>
    <w:rsid w:val="00BB0199"/>
    <w:rsid w:val="00BB01F4"/>
    <w:rsid w:val="00BB024D"/>
    <w:rsid w:val="00BB02A9"/>
    <w:rsid w:val="00BB063E"/>
    <w:rsid w:val="00BB065B"/>
    <w:rsid w:val="00BB07D1"/>
    <w:rsid w:val="00BB09EA"/>
    <w:rsid w:val="00BB0B57"/>
    <w:rsid w:val="00BB0C14"/>
    <w:rsid w:val="00BB0C18"/>
    <w:rsid w:val="00BB0C21"/>
    <w:rsid w:val="00BB0DAE"/>
    <w:rsid w:val="00BB0EE7"/>
    <w:rsid w:val="00BB10AF"/>
    <w:rsid w:val="00BB1178"/>
    <w:rsid w:val="00BB1389"/>
    <w:rsid w:val="00BB1431"/>
    <w:rsid w:val="00BB14F9"/>
    <w:rsid w:val="00BB1547"/>
    <w:rsid w:val="00BB1A69"/>
    <w:rsid w:val="00BB1A7A"/>
    <w:rsid w:val="00BB1D92"/>
    <w:rsid w:val="00BB2005"/>
    <w:rsid w:val="00BB24DB"/>
    <w:rsid w:val="00BB25EB"/>
    <w:rsid w:val="00BB2696"/>
    <w:rsid w:val="00BB2B77"/>
    <w:rsid w:val="00BB2E60"/>
    <w:rsid w:val="00BB2F41"/>
    <w:rsid w:val="00BB3119"/>
    <w:rsid w:val="00BB3351"/>
    <w:rsid w:val="00BB33A7"/>
    <w:rsid w:val="00BB341A"/>
    <w:rsid w:val="00BB36CD"/>
    <w:rsid w:val="00BB38C7"/>
    <w:rsid w:val="00BB39CC"/>
    <w:rsid w:val="00BB3B7F"/>
    <w:rsid w:val="00BB3C62"/>
    <w:rsid w:val="00BB3CE9"/>
    <w:rsid w:val="00BB3D88"/>
    <w:rsid w:val="00BB3E87"/>
    <w:rsid w:val="00BB3FD2"/>
    <w:rsid w:val="00BB3FDE"/>
    <w:rsid w:val="00BB402E"/>
    <w:rsid w:val="00BB423C"/>
    <w:rsid w:val="00BB4393"/>
    <w:rsid w:val="00BB444B"/>
    <w:rsid w:val="00BB45D5"/>
    <w:rsid w:val="00BB45D8"/>
    <w:rsid w:val="00BB46F7"/>
    <w:rsid w:val="00BB47E9"/>
    <w:rsid w:val="00BB49A8"/>
    <w:rsid w:val="00BB4A55"/>
    <w:rsid w:val="00BB4ABC"/>
    <w:rsid w:val="00BB4AE8"/>
    <w:rsid w:val="00BB4B65"/>
    <w:rsid w:val="00BB4CC2"/>
    <w:rsid w:val="00BB4D13"/>
    <w:rsid w:val="00BB4D52"/>
    <w:rsid w:val="00BB4E46"/>
    <w:rsid w:val="00BB4EAB"/>
    <w:rsid w:val="00BB4EAC"/>
    <w:rsid w:val="00BB4F3A"/>
    <w:rsid w:val="00BB5072"/>
    <w:rsid w:val="00BB50C2"/>
    <w:rsid w:val="00BB5162"/>
    <w:rsid w:val="00BB5357"/>
    <w:rsid w:val="00BB54F0"/>
    <w:rsid w:val="00BB5505"/>
    <w:rsid w:val="00BB56B9"/>
    <w:rsid w:val="00BB5886"/>
    <w:rsid w:val="00BB5B0A"/>
    <w:rsid w:val="00BB5B11"/>
    <w:rsid w:val="00BB5C31"/>
    <w:rsid w:val="00BB5C4F"/>
    <w:rsid w:val="00BB5D9B"/>
    <w:rsid w:val="00BB5DE8"/>
    <w:rsid w:val="00BB5E5B"/>
    <w:rsid w:val="00BB5EE8"/>
    <w:rsid w:val="00BB6050"/>
    <w:rsid w:val="00BB616D"/>
    <w:rsid w:val="00BB6298"/>
    <w:rsid w:val="00BB637A"/>
    <w:rsid w:val="00BB640B"/>
    <w:rsid w:val="00BB6579"/>
    <w:rsid w:val="00BB6650"/>
    <w:rsid w:val="00BB68ED"/>
    <w:rsid w:val="00BB690B"/>
    <w:rsid w:val="00BB6999"/>
    <w:rsid w:val="00BB6C77"/>
    <w:rsid w:val="00BB6D3F"/>
    <w:rsid w:val="00BB6E3C"/>
    <w:rsid w:val="00BB6F6A"/>
    <w:rsid w:val="00BB7134"/>
    <w:rsid w:val="00BB7157"/>
    <w:rsid w:val="00BB74B9"/>
    <w:rsid w:val="00BB7509"/>
    <w:rsid w:val="00BB772C"/>
    <w:rsid w:val="00BB78A9"/>
    <w:rsid w:val="00BB7905"/>
    <w:rsid w:val="00BB7953"/>
    <w:rsid w:val="00BB7A08"/>
    <w:rsid w:val="00BB7A21"/>
    <w:rsid w:val="00BB7C1D"/>
    <w:rsid w:val="00BB7F22"/>
    <w:rsid w:val="00BB7F76"/>
    <w:rsid w:val="00BB7FA5"/>
    <w:rsid w:val="00BC03F6"/>
    <w:rsid w:val="00BC0481"/>
    <w:rsid w:val="00BC0663"/>
    <w:rsid w:val="00BC06E7"/>
    <w:rsid w:val="00BC07CD"/>
    <w:rsid w:val="00BC0B68"/>
    <w:rsid w:val="00BC0C6B"/>
    <w:rsid w:val="00BC0CD8"/>
    <w:rsid w:val="00BC0DA3"/>
    <w:rsid w:val="00BC0F6D"/>
    <w:rsid w:val="00BC100D"/>
    <w:rsid w:val="00BC109F"/>
    <w:rsid w:val="00BC10FA"/>
    <w:rsid w:val="00BC111A"/>
    <w:rsid w:val="00BC1179"/>
    <w:rsid w:val="00BC1222"/>
    <w:rsid w:val="00BC13BA"/>
    <w:rsid w:val="00BC174B"/>
    <w:rsid w:val="00BC1821"/>
    <w:rsid w:val="00BC18AA"/>
    <w:rsid w:val="00BC18D5"/>
    <w:rsid w:val="00BC1907"/>
    <w:rsid w:val="00BC1A82"/>
    <w:rsid w:val="00BC1CE7"/>
    <w:rsid w:val="00BC1D35"/>
    <w:rsid w:val="00BC1E0F"/>
    <w:rsid w:val="00BC1EDF"/>
    <w:rsid w:val="00BC20C6"/>
    <w:rsid w:val="00BC21EE"/>
    <w:rsid w:val="00BC23AE"/>
    <w:rsid w:val="00BC23F0"/>
    <w:rsid w:val="00BC24A9"/>
    <w:rsid w:val="00BC24F4"/>
    <w:rsid w:val="00BC2725"/>
    <w:rsid w:val="00BC29F0"/>
    <w:rsid w:val="00BC2AE4"/>
    <w:rsid w:val="00BC2E6C"/>
    <w:rsid w:val="00BC2ED8"/>
    <w:rsid w:val="00BC2F34"/>
    <w:rsid w:val="00BC2F63"/>
    <w:rsid w:val="00BC2F92"/>
    <w:rsid w:val="00BC30A0"/>
    <w:rsid w:val="00BC32C6"/>
    <w:rsid w:val="00BC331F"/>
    <w:rsid w:val="00BC33A4"/>
    <w:rsid w:val="00BC3498"/>
    <w:rsid w:val="00BC34CB"/>
    <w:rsid w:val="00BC3564"/>
    <w:rsid w:val="00BC37A4"/>
    <w:rsid w:val="00BC3835"/>
    <w:rsid w:val="00BC39A3"/>
    <w:rsid w:val="00BC3B5C"/>
    <w:rsid w:val="00BC3CDA"/>
    <w:rsid w:val="00BC3D38"/>
    <w:rsid w:val="00BC3D67"/>
    <w:rsid w:val="00BC3EDE"/>
    <w:rsid w:val="00BC432A"/>
    <w:rsid w:val="00BC436E"/>
    <w:rsid w:val="00BC4398"/>
    <w:rsid w:val="00BC44DA"/>
    <w:rsid w:val="00BC462F"/>
    <w:rsid w:val="00BC4714"/>
    <w:rsid w:val="00BC478A"/>
    <w:rsid w:val="00BC482A"/>
    <w:rsid w:val="00BC4A3D"/>
    <w:rsid w:val="00BC4B09"/>
    <w:rsid w:val="00BC4B1E"/>
    <w:rsid w:val="00BC4BAF"/>
    <w:rsid w:val="00BC4F43"/>
    <w:rsid w:val="00BC4F7B"/>
    <w:rsid w:val="00BC5038"/>
    <w:rsid w:val="00BC5127"/>
    <w:rsid w:val="00BC519A"/>
    <w:rsid w:val="00BC5518"/>
    <w:rsid w:val="00BC5DB6"/>
    <w:rsid w:val="00BC5F53"/>
    <w:rsid w:val="00BC5F68"/>
    <w:rsid w:val="00BC5FB1"/>
    <w:rsid w:val="00BC5FC8"/>
    <w:rsid w:val="00BC603E"/>
    <w:rsid w:val="00BC61C2"/>
    <w:rsid w:val="00BC623B"/>
    <w:rsid w:val="00BC623F"/>
    <w:rsid w:val="00BC627F"/>
    <w:rsid w:val="00BC62BF"/>
    <w:rsid w:val="00BC6318"/>
    <w:rsid w:val="00BC66BA"/>
    <w:rsid w:val="00BC66DB"/>
    <w:rsid w:val="00BC66F2"/>
    <w:rsid w:val="00BC67D3"/>
    <w:rsid w:val="00BC67E1"/>
    <w:rsid w:val="00BC694A"/>
    <w:rsid w:val="00BC6A1C"/>
    <w:rsid w:val="00BC6D1B"/>
    <w:rsid w:val="00BC6D9F"/>
    <w:rsid w:val="00BC6EBA"/>
    <w:rsid w:val="00BC7011"/>
    <w:rsid w:val="00BC7031"/>
    <w:rsid w:val="00BC7054"/>
    <w:rsid w:val="00BC709A"/>
    <w:rsid w:val="00BC7232"/>
    <w:rsid w:val="00BC727F"/>
    <w:rsid w:val="00BC7476"/>
    <w:rsid w:val="00BC7501"/>
    <w:rsid w:val="00BC7512"/>
    <w:rsid w:val="00BC76D1"/>
    <w:rsid w:val="00BC78C1"/>
    <w:rsid w:val="00BC78DB"/>
    <w:rsid w:val="00BC7CB6"/>
    <w:rsid w:val="00BC7D09"/>
    <w:rsid w:val="00BC7DBE"/>
    <w:rsid w:val="00BD0286"/>
    <w:rsid w:val="00BD029B"/>
    <w:rsid w:val="00BD0331"/>
    <w:rsid w:val="00BD04BA"/>
    <w:rsid w:val="00BD0B76"/>
    <w:rsid w:val="00BD0C25"/>
    <w:rsid w:val="00BD0CFA"/>
    <w:rsid w:val="00BD0F66"/>
    <w:rsid w:val="00BD0FC3"/>
    <w:rsid w:val="00BD1052"/>
    <w:rsid w:val="00BD155B"/>
    <w:rsid w:val="00BD16EB"/>
    <w:rsid w:val="00BD17EF"/>
    <w:rsid w:val="00BD1878"/>
    <w:rsid w:val="00BD189D"/>
    <w:rsid w:val="00BD18AB"/>
    <w:rsid w:val="00BD18E0"/>
    <w:rsid w:val="00BD18E1"/>
    <w:rsid w:val="00BD198F"/>
    <w:rsid w:val="00BD1A4F"/>
    <w:rsid w:val="00BD1BA4"/>
    <w:rsid w:val="00BD1D49"/>
    <w:rsid w:val="00BD1E6C"/>
    <w:rsid w:val="00BD1F13"/>
    <w:rsid w:val="00BD1F5B"/>
    <w:rsid w:val="00BD1FCD"/>
    <w:rsid w:val="00BD1FF0"/>
    <w:rsid w:val="00BD2185"/>
    <w:rsid w:val="00BD21C7"/>
    <w:rsid w:val="00BD21CE"/>
    <w:rsid w:val="00BD22BD"/>
    <w:rsid w:val="00BD2433"/>
    <w:rsid w:val="00BD2475"/>
    <w:rsid w:val="00BD2532"/>
    <w:rsid w:val="00BD2635"/>
    <w:rsid w:val="00BD28FD"/>
    <w:rsid w:val="00BD2A60"/>
    <w:rsid w:val="00BD2B9F"/>
    <w:rsid w:val="00BD2E0F"/>
    <w:rsid w:val="00BD2F18"/>
    <w:rsid w:val="00BD2F2E"/>
    <w:rsid w:val="00BD306B"/>
    <w:rsid w:val="00BD31A9"/>
    <w:rsid w:val="00BD31CB"/>
    <w:rsid w:val="00BD3219"/>
    <w:rsid w:val="00BD339B"/>
    <w:rsid w:val="00BD33BE"/>
    <w:rsid w:val="00BD362E"/>
    <w:rsid w:val="00BD36A8"/>
    <w:rsid w:val="00BD36C1"/>
    <w:rsid w:val="00BD3744"/>
    <w:rsid w:val="00BD388C"/>
    <w:rsid w:val="00BD39AF"/>
    <w:rsid w:val="00BD3B37"/>
    <w:rsid w:val="00BD3CD9"/>
    <w:rsid w:val="00BD3D0A"/>
    <w:rsid w:val="00BD3D5D"/>
    <w:rsid w:val="00BD3DD5"/>
    <w:rsid w:val="00BD3FFB"/>
    <w:rsid w:val="00BD400E"/>
    <w:rsid w:val="00BD40F2"/>
    <w:rsid w:val="00BD417F"/>
    <w:rsid w:val="00BD4222"/>
    <w:rsid w:val="00BD4364"/>
    <w:rsid w:val="00BD444B"/>
    <w:rsid w:val="00BD44B3"/>
    <w:rsid w:val="00BD458F"/>
    <w:rsid w:val="00BD4796"/>
    <w:rsid w:val="00BD482C"/>
    <w:rsid w:val="00BD4B38"/>
    <w:rsid w:val="00BD4D49"/>
    <w:rsid w:val="00BD4D57"/>
    <w:rsid w:val="00BD4D58"/>
    <w:rsid w:val="00BD4E6D"/>
    <w:rsid w:val="00BD4F75"/>
    <w:rsid w:val="00BD503A"/>
    <w:rsid w:val="00BD5186"/>
    <w:rsid w:val="00BD53A8"/>
    <w:rsid w:val="00BD54D0"/>
    <w:rsid w:val="00BD570A"/>
    <w:rsid w:val="00BD58DC"/>
    <w:rsid w:val="00BD59D9"/>
    <w:rsid w:val="00BD5A7B"/>
    <w:rsid w:val="00BD5C98"/>
    <w:rsid w:val="00BD5D6A"/>
    <w:rsid w:val="00BD5E78"/>
    <w:rsid w:val="00BD5ED9"/>
    <w:rsid w:val="00BD5EEA"/>
    <w:rsid w:val="00BD5F6C"/>
    <w:rsid w:val="00BD5FCB"/>
    <w:rsid w:val="00BD6128"/>
    <w:rsid w:val="00BD61D4"/>
    <w:rsid w:val="00BD639C"/>
    <w:rsid w:val="00BD6768"/>
    <w:rsid w:val="00BD6905"/>
    <w:rsid w:val="00BD6AEE"/>
    <w:rsid w:val="00BD6CD5"/>
    <w:rsid w:val="00BD6F07"/>
    <w:rsid w:val="00BD70ED"/>
    <w:rsid w:val="00BD75B1"/>
    <w:rsid w:val="00BD7660"/>
    <w:rsid w:val="00BD76A7"/>
    <w:rsid w:val="00BD7834"/>
    <w:rsid w:val="00BD7A41"/>
    <w:rsid w:val="00BD7B77"/>
    <w:rsid w:val="00BD7D4F"/>
    <w:rsid w:val="00BD7E5E"/>
    <w:rsid w:val="00BD7ED5"/>
    <w:rsid w:val="00BD7F0F"/>
    <w:rsid w:val="00BD7F60"/>
    <w:rsid w:val="00BD7FF0"/>
    <w:rsid w:val="00BE0049"/>
    <w:rsid w:val="00BE00C6"/>
    <w:rsid w:val="00BE02AC"/>
    <w:rsid w:val="00BE02DE"/>
    <w:rsid w:val="00BE049B"/>
    <w:rsid w:val="00BE04A6"/>
    <w:rsid w:val="00BE0636"/>
    <w:rsid w:val="00BE0985"/>
    <w:rsid w:val="00BE0E84"/>
    <w:rsid w:val="00BE0EB7"/>
    <w:rsid w:val="00BE116A"/>
    <w:rsid w:val="00BE1277"/>
    <w:rsid w:val="00BE134B"/>
    <w:rsid w:val="00BE1402"/>
    <w:rsid w:val="00BE143B"/>
    <w:rsid w:val="00BE16F4"/>
    <w:rsid w:val="00BE17CA"/>
    <w:rsid w:val="00BE1841"/>
    <w:rsid w:val="00BE18CF"/>
    <w:rsid w:val="00BE1A32"/>
    <w:rsid w:val="00BE1A87"/>
    <w:rsid w:val="00BE1BF9"/>
    <w:rsid w:val="00BE1CAA"/>
    <w:rsid w:val="00BE1F4A"/>
    <w:rsid w:val="00BE1FF4"/>
    <w:rsid w:val="00BE222E"/>
    <w:rsid w:val="00BE2330"/>
    <w:rsid w:val="00BE2369"/>
    <w:rsid w:val="00BE255D"/>
    <w:rsid w:val="00BE25B2"/>
    <w:rsid w:val="00BE27C9"/>
    <w:rsid w:val="00BE2909"/>
    <w:rsid w:val="00BE2927"/>
    <w:rsid w:val="00BE29FB"/>
    <w:rsid w:val="00BE2A52"/>
    <w:rsid w:val="00BE2B75"/>
    <w:rsid w:val="00BE2B9C"/>
    <w:rsid w:val="00BE2BDC"/>
    <w:rsid w:val="00BE2F13"/>
    <w:rsid w:val="00BE2F1E"/>
    <w:rsid w:val="00BE3087"/>
    <w:rsid w:val="00BE30C7"/>
    <w:rsid w:val="00BE312D"/>
    <w:rsid w:val="00BE3318"/>
    <w:rsid w:val="00BE337B"/>
    <w:rsid w:val="00BE3392"/>
    <w:rsid w:val="00BE38A0"/>
    <w:rsid w:val="00BE3C3E"/>
    <w:rsid w:val="00BE3D60"/>
    <w:rsid w:val="00BE3E25"/>
    <w:rsid w:val="00BE3E6E"/>
    <w:rsid w:val="00BE408B"/>
    <w:rsid w:val="00BE420D"/>
    <w:rsid w:val="00BE4428"/>
    <w:rsid w:val="00BE4453"/>
    <w:rsid w:val="00BE45FA"/>
    <w:rsid w:val="00BE463A"/>
    <w:rsid w:val="00BE4792"/>
    <w:rsid w:val="00BE496E"/>
    <w:rsid w:val="00BE4A04"/>
    <w:rsid w:val="00BE4BAB"/>
    <w:rsid w:val="00BE4BDD"/>
    <w:rsid w:val="00BE4C9E"/>
    <w:rsid w:val="00BE4D76"/>
    <w:rsid w:val="00BE4D9C"/>
    <w:rsid w:val="00BE4F38"/>
    <w:rsid w:val="00BE538F"/>
    <w:rsid w:val="00BE54DE"/>
    <w:rsid w:val="00BE556B"/>
    <w:rsid w:val="00BE56C9"/>
    <w:rsid w:val="00BE575B"/>
    <w:rsid w:val="00BE5902"/>
    <w:rsid w:val="00BE5C23"/>
    <w:rsid w:val="00BE5DD5"/>
    <w:rsid w:val="00BE5EDC"/>
    <w:rsid w:val="00BE60B2"/>
    <w:rsid w:val="00BE611D"/>
    <w:rsid w:val="00BE61BD"/>
    <w:rsid w:val="00BE65DC"/>
    <w:rsid w:val="00BE65DD"/>
    <w:rsid w:val="00BE684F"/>
    <w:rsid w:val="00BE68FB"/>
    <w:rsid w:val="00BE6990"/>
    <w:rsid w:val="00BE6A7C"/>
    <w:rsid w:val="00BE6C49"/>
    <w:rsid w:val="00BE6C53"/>
    <w:rsid w:val="00BE6F8E"/>
    <w:rsid w:val="00BE7173"/>
    <w:rsid w:val="00BE7329"/>
    <w:rsid w:val="00BE7345"/>
    <w:rsid w:val="00BE736F"/>
    <w:rsid w:val="00BE7818"/>
    <w:rsid w:val="00BE7942"/>
    <w:rsid w:val="00BE7B4A"/>
    <w:rsid w:val="00BE7C8D"/>
    <w:rsid w:val="00BE7E86"/>
    <w:rsid w:val="00BF00FE"/>
    <w:rsid w:val="00BF02A0"/>
    <w:rsid w:val="00BF039C"/>
    <w:rsid w:val="00BF0517"/>
    <w:rsid w:val="00BF0563"/>
    <w:rsid w:val="00BF0577"/>
    <w:rsid w:val="00BF061D"/>
    <w:rsid w:val="00BF07F3"/>
    <w:rsid w:val="00BF0A54"/>
    <w:rsid w:val="00BF0C04"/>
    <w:rsid w:val="00BF0DE3"/>
    <w:rsid w:val="00BF0ECD"/>
    <w:rsid w:val="00BF0FAE"/>
    <w:rsid w:val="00BF1067"/>
    <w:rsid w:val="00BF108E"/>
    <w:rsid w:val="00BF10B3"/>
    <w:rsid w:val="00BF11B9"/>
    <w:rsid w:val="00BF142D"/>
    <w:rsid w:val="00BF1466"/>
    <w:rsid w:val="00BF1636"/>
    <w:rsid w:val="00BF17C7"/>
    <w:rsid w:val="00BF184C"/>
    <w:rsid w:val="00BF1AD5"/>
    <w:rsid w:val="00BF1B4C"/>
    <w:rsid w:val="00BF1BF0"/>
    <w:rsid w:val="00BF1C18"/>
    <w:rsid w:val="00BF1E7B"/>
    <w:rsid w:val="00BF1F02"/>
    <w:rsid w:val="00BF1F2E"/>
    <w:rsid w:val="00BF2145"/>
    <w:rsid w:val="00BF22BD"/>
    <w:rsid w:val="00BF231D"/>
    <w:rsid w:val="00BF235D"/>
    <w:rsid w:val="00BF23DE"/>
    <w:rsid w:val="00BF24BF"/>
    <w:rsid w:val="00BF25C0"/>
    <w:rsid w:val="00BF27F9"/>
    <w:rsid w:val="00BF2806"/>
    <w:rsid w:val="00BF28A0"/>
    <w:rsid w:val="00BF29E8"/>
    <w:rsid w:val="00BF29FC"/>
    <w:rsid w:val="00BF2A0D"/>
    <w:rsid w:val="00BF2B6B"/>
    <w:rsid w:val="00BF2BEB"/>
    <w:rsid w:val="00BF2C1F"/>
    <w:rsid w:val="00BF2CE3"/>
    <w:rsid w:val="00BF2DBC"/>
    <w:rsid w:val="00BF2F81"/>
    <w:rsid w:val="00BF303D"/>
    <w:rsid w:val="00BF30CA"/>
    <w:rsid w:val="00BF3450"/>
    <w:rsid w:val="00BF34B0"/>
    <w:rsid w:val="00BF34DB"/>
    <w:rsid w:val="00BF36FC"/>
    <w:rsid w:val="00BF3818"/>
    <w:rsid w:val="00BF3A90"/>
    <w:rsid w:val="00BF3B1C"/>
    <w:rsid w:val="00BF3B68"/>
    <w:rsid w:val="00BF3B93"/>
    <w:rsid w:val="00BF3C2B"/>
    <w:rsid w:val="00BF3F2F"/>
    <w:rsid w:val="00BF41F6"/>
    <w:rsid w:val="00BF4325"/>
    <w:rsid w:val="00BF43E3"/>
    <w:rsid w:val="00BF4521"/>
    <w:rsid w:val="00BF45CA"/>
    <w:rsid w:val="00BF477B"/>
    <w:rsid w:val="00BF497E"/>
    <w:rsid w:val="00BF4BE2"/>
    <w:rsid w:val="00BF4BE9"/>
    <w:rsid w:val="00BF4C92"/>
    <w:rsid w:val="00BF4CFC"/>
    <w:rsid w:val="00BF4D3C"/>
    <w:rsid w:val="00BF4D7F"/>
    <w:rsid w:val="00BF4D8D"/>
    <w:rsid w:val="00BF4DA5"/>
    <w:rsid w:val="00BF4EF6"/>
    <w:rsid w:val="00BF4F9C"/>
    <w:rsid w:val="00BF5085"/>
    <w:rsid w:val="00BF5114"/>
    <w:rsid w:val="00BF513A"/>
    <w:rsid w:val="00BF51D9"/>
    <w:rsid w:val="00BF533B"/>
    <w:rsid w:val="00BF548C"/>
    <w:rsid w:val="00BF56EB"/>
    <w:rsid w:val="00BF5709"/>
    <w:rsid w:val="00BF596A"/>
    <w:rsid w:val="00BF5A13"/>
    <w:rsid w:val="00BF5AFE"/>
    <w:rsid w:val="00BF5D63"/>
    <w:rsid w:val="00BF5D89"/>
    <w:rsid w:val="00BF5E51"/>
    <w:rsid w:val="00BF5F0D"/>
    <w:rsid w:val="00BF5F2D"/>
    <w:rsid w:val="00BF5F9F"/>
    <w:rsid w:val="00BF60A2"/>
    <w:rsid w:val="00BF6296"/>
    <w:rsid w:val="00BF65CE"/>
    <w:rsid w:val="00BF65FE"/>
    <w:rsid w:val="00BF67F3"/>
    <w:rsid w:val="00BF68ED"/>
    <w:rsid w:val="00BF6965"/>
    <w:rsid w:val="00BF6B5D"/>
    <w:rsid w:val="00BF6BB2"/>
    <w:rsid w:val="00BF6DC1"/>
    <w:rsid w:val="00BF6DC7"/>
    <w:rsid w:val="00BF6E71"/>
    <w:rsid w:val="00BF6E8E"/>
    <w:rsid w:val="00BF7098"/>
    <w:rsid w:val="00BF714E"/>
    <w:rsid w:val="00BF715C"/>
    <w:rsid w:val="00BF7169"/>
    <w:rsid w:val="00BF7249"/>
    <w:rsid w:val="00BF740F"/>
    <w:rsid w:val="00BF7618"/>
    <w:rsid w:val="00BF767B"/>
    <w:rsid w:val="00BF773E"/>
    <w:rsid w:val="00BF77C3"/>
    <w:rsid w:val="00BF79DF"/>
    <w:rsid w:val="00BF7DFE"/>
    <w:rsid w:val="00BF7E94"/>
    <w:rsid w:val="00BF7F37"/>
    <w:rsid w:val="00C00002"/>
    <w:rsid w:val="00C0004F"/>
    <w:rsid w:val="00C00310"/>
    <w:rsid w:val="00C00440"/>
    <w:rsid w:val="00C00561"/>
    <w:rsid w:val="00C0072F"/>
    <w:rsid w:val="00C007F6"/>
    <w:rsid w:val="00C00877"/>
    <w:rsid w:val="00C0092B"/>
    <w:rsid w:val="00C0094B"/>
    <w:rsid w:val="00C00B0C"/>
    <w:rsid w:val="00C00B22"/>
    <w:rsid w:val="00C00CC0"/>
    <w:rsid w:val="00C00D0E"/>
    <w:rsid w:val="00C00EBE"/>
    <w:rsid w:val="00C00F47"/>
    <w:rsid w:val="00C00F55"/>
    <w:rsid w:val="00C00FB2"/>
    <w:rsid w:val="00C00FBD"/>
    <w:rsid w:val="00C01207"/>
    <w:rsid w:val="00C01367"/>
    <w:rsid w:val="00C01680"/>
    <w:rsid w:val="00C017FE"/>
    <w:rsid w:val="00C0180C"/>
    <w:rsid w:val="00C0184D"/>
    <w:rsid w:val="00C01854"/>
    <w:rsid w:val="00C0189A"/>
    <w:rsid w:val="00C01F02"/>
    <w:rsid w:val="00C0230B"/>
    <w:rsid w:val="00C024F2"/>
    <w:rsid w:val="00C02594"/>
    <w:rsid w:val="00C02607"/>
    <w:rsid w:val="00C02694"/>
    <w:rsid w:val="00C0270D"/>
    <w:rsid w:val="00C02725"/>
    <w:rsid w:val="00C02B61"/>
    <w:rsid w:val="00C02B7F"/>
    <w:rsid w:val="00C02BC2"/>
    <w:rsid w:val="00C030AE"/>
    <w:rsid w:val="00C031BA"/>
    <w:rsid w:val="00C031E0"/>
    <w:rsid w:val="00C0326A"/>
    <w:rsid w:val="00C032F7"/>
    <w:rsid w:val="00C03488"/>
    <w:rsid w:val="00C034A9"/>
    <w:rsid w:val="00C03598"/>
    <w:rsid w:val="00C03762"/>
    <w:rsid w:val="00C037D1"/>
    <w:rsid w:val="00C03806"/>
    <w:rsid w:val="00C0385F"/>
    <w:rsid w:val="00C03941"/>
    <w:rsid w:val="00C03980"/>
    <w:rsid w:val="00C039A8"/>
    <w:rsid w:val="00C03AC3"/>
    <w:rsid w:val="00C03B3F"/>
    <w:rsid w:val="00C03D6F"/>
    <w:rsid w:val="00C03E76"/>
    <w:rsid w:val="00C0413E"/>
    <w:rsid w:val="00C0429B"/>
    <w:rsid w:val="00C043FD"/>
    <w:rsid w:val="00C04558"/>
    <w:rsid w:val="00C0469C"/>
    <w:rsid w:val="00C04937"/>
    <w:rsid w:val="00C0499D"/>
    <w:rsid w:val="00C04B1B"/>
    <w:rsid w:val="00C04B23"/>
    <w:rsid w:val="00C04B77"/>
    <w:rsid w:val="00C04BCA"/>
    <w:rsid w:val="00C04D40"/>
    <w:rsid w:val="00C04DA3"/>
    <w:rsid w:val="00C04DEB"/>
    <w:rsid w:val="00C0504D"/>
    <w:rsid w:val="00C05152"/>
    <w:rsid w:val="00C0520F"/>
    <w:rsid w:val="00C0547E"/>
    <w:rsid w:val="00C054A5"/>
    <w:rsid w:val="00C054D3"/>
    <w:rsid w:val="00C05572"/>
    <w:rsid w:val="00C056A5"/>
    <w:rsid w:val="00C057E1"/>
    <w:rsid w:val="00C0585A"/>
    <w:rsid w:val="00C05AC7"/>
    <w:rsid w:val="00C05B6D"/>
    <w:rsid w:val="00C05E9A"/>
    <w:rsid w:val="00C05FC0"/>
    <w:rsid w:val="00C060D5"/>
    <w:rsid w:val="00C0619E"/>
    <w:rsid w:val="00C063F7"/>
    <w:rsid w:val="00C0644A"/>
    <w:rsid w:val="00C06598"/>
    <w:rsid w:val="00C068D9"/>
    <w:rsid w:val="00C0695B"/>
    <w:rsid w:val="00C06B3A"/>
    <w:rsid w:val="00C06E0C"/>
    <w:rsid w:val="00C06E55"/>
    <w:rsid w:val="00C06F69"/>
    <w:rsid w:val="00C07123"/>
    <w:rsid w:val="00C07178"/>
    <w:rsid w:val="00C071FB"/>
    <w:rsid w:val="00C07245"/>
    <w:rsid w:val="00C07379"/>
    <w:rsid w:val="00C07551"/>
    <w:rsid w:val="00C07633"/>
    <w:rsid w:val="00C076B3"/>
    <w:rsid w:val="00C076FF"/>
    <w:rsid w:val="00C0787C"/>
    <w:rsid w:val="00C07A3F"/>
    <w:rsid w:val="00C07BC2"/>
    <w:rsid w:val="00C07BD2"/>
    <w:rsid w:val="00C07C04"/>
    <w:rsid w:val="00C07C19"/>
    <w:rsid w:val="00C07E3F"/>
    <w:rsid w:val="00C07FE9"/>
    <w:rsid w:val="00C10044"/>
    <w:rsid w:val="00C102CA"/>
    <w:rsid w:val="00C103E9"/>
    <w:rsid w:val="00C10496"/>
    <w:rsid w:val="00C1049F"/>
    <w:rsid w:val="00C10587"/>
    <w:rsid w:val="00C105DB"/>
    <w:rsid w:val="00C10982"/>
    <w:rsid w:val="00C10A05"/>
    <w:rsid w:val="00C10A6C"/>
    <w:rsid w:val="00C10BCE"/>
    <w:rsid w:val="00C10D68"/>
    <w:rsid w:val="00C10DDA"/>
    <w:rsid w:val="00C10DF0"/>
    <w:rsid w:val="00C10DFF"/>
    <w:rsid w:val="00C10F44"/>
    <w:rsid w:val="00C110EA"/>
    <w:rsid w:val="00C111E4"/>
    <w:rsid w:val="00C11763"/>
    <w:rsid w:val="00C1198D"/>
    <w:rsid w:val="00C119D5"/>
    <w:rsid w:val="00C119F3"/>
    <w:rsid w:val="00C11BF9"/>
    <w:rsid w:val="00C11C1F"/>
    <w:rsid w:val="00C11E50"/>
    <w:rsid w:val="00C11ED8"/>
    <w:rsid w:val="00C12020"/>
    <w:rsid w:val="00C120BE"/>
    <w:rsid w:val="00C122D1"/>
    <w:rsid w:val="00C1232A"/>
    <w:rsid w:val="00C123B6"/>
    <w:rsid w:val="00C12460"/>
    <w:rsid w:val="00C12488"/>
    <w:rsid w:val="00C124FB"/>
    <w:rsid w:val="00C12527"/>
    <w:rsid w:val="00C125B6"/>
    <w:rsid w:val="00C12673"/>
    <w:rsid w:val="00C12805"/>
    <w:rsid w:val="00C1282F"/>
    <w:rsid w:val="00C129CC"/>
    <w:rsid w:val="00C12A3F"/>
    <w:rsid w:val="00C12BF2"/>
    <w:rsid w:val="00C12D34"/>
    <w:rsid w:val="00C12DAD"/>
    <w:rsid w:val="00C12DEB"/>
    <w:rsid w:val="00C12FD7"/>
    <w:rsid w:val="00C134A9"/>
    <w:rsid w:val="00C134E3"/>
    <w:rsid w:val="00C1382A"/>
    <w:rsid w:val="00C13974"/>
    <w:rsid w:val="00C13AEA"/>
    <w:rsid w:val="00C13EAF"/>
    <w:rsid w:val="00C13EEC"/>
    <w:rsid w:val="00C13FD2"/>
    <w:rsid w:val="00C140D7"/>
    <w:rsid w:val="00C140E7"/>
    <w:rsid w:val="00C14444"/>
    <w:rsid w:val="00C144F7"/>
    <w:rsid w:val="00C14561"/>
    <w:rsid w:val="00C14934"/>
    <w:rsid w:val="00C14AAF"/>
    <w:rsid w:val="00C14B12"/>
    <w:rsid w:val="00C14B63"/>
    <w:rsid w:val="00C14CCC"/>
    <w:rsid w:val="00C14D56"/>
    <w:rsid w:val="00C14E15"/>
    <w:rsid w:val="00C14EC4"/>
    <w:rsid w:val="00C15056"/>
    <w:rsid w:val="00C151B9"/>
    <w:rsid w:val="00C15234"/>
    <w:rsid w:val="00C1528C"/>
    <w:rsid w:val="00C1532F"/>
    <w:rsid w:val="00C15545"/>
    <w:rsid w:val="00C15760"/>
    <w:rsid w:val="00C1578D"/>
    <w:rsid w:val="00C15945"/>
    <w:rsid w:val="00C15A0D"/>
    <w:rsid w:val="00C15A44"/>
    <w:rsid w:val="00C15AC4"/>
    <w:rsid w:val="00C15BC4"/>
    <w:rsid w:val="00C15BD5"/>
    <w:rsid w:val="00C16067"/>
    <w:rsid w:val="00C160BB"/>
    <w:rsid w:val="00C1630C"/>
    <w:rsid w:val="00C164C1"/>
    <w:rsid w:val="00C165EB"/>
    <w:rsid w:val="00C1670B"/>
    <w:rsid w:val="00C16713"/>
    <w:rsid w:val="00C16B5C"/>
    <w:rsid w:val="00C16C89"/>
    <w:rsid w:val="00C16DCD"/>
    <w:rsid w:val="00C16E6F"/>
    <w:rsid w:val="00C16EE2"/>
    <w:rsid w:val="00C16F20"/>
    <w:rsid w:val="00C16FB7"/>
    <w:rsid w:val="00C16FD9"/>
    <w:rsid w:val="00C1708E"/>
    <w:rsid w:val="00C170A9"/>
    <w:rsid w:val="00C1719F"/>
    <w:rsid w:val="00C171F3"/>
    <w:rsid w:val="00C1721D"/>
    <w:rsid w:val="00C172A1"/>
    <w:rsid w:val="00C1734A"/>
    <w:rsid w:val="00C17359"/>
    <w:rsid w:val="00C1738F"/>
    <w:rsid w:val="00C173BB"/>
    <w:rsid w:val="00C173DE"/>
    <w:rsid w:val="00C17404"/>
    <w:rsid w:val="00C1766A"/>
    <w:rsid w:val="00C1778C"/>
    <w:rsid w:val="00C178B4"/>
    <w:rsid w:val="00C179D5"/>
    <w:rsid w:val="00C17A95"/>
    <w:rsid w:val="00C17B07"/>
    <w:rsid w:val="00C17C15"/>
    <w:rsid w:val="00C17CE8"/>
    <w:rsid w:val="00C17F6E"/>
    <w:rsid w:val="00C2001C"/>
    <w:rsid w:val="00C20070"/>
    <w:rsid w:val="00C201C8"/>
    <w:rsid w:val="00C20480"/>
    <w:rsid w:val="00C204AC"/>
    <w:rsid w:val="00C207D5"/>
    <w:rsid w:val="00C208B4"/>
    <w:rsid w:val="00C2095D"/>
    <w:rsid w:val="00C20A38"/>
    <w:rsid w:val="00C20B9B"/>
    <w:rsid w:val="00C20C59"/>
    <w:rsid w:val="00C20C82"/>
    <w:rsid w:val="00C20DDE"/>
    <w:rsid w:val="00C20E23"/>
    <w:rsid w:val="00C20E73"/>
    <w:rsid w:val="00C20EBB"/>
    <w:rsid w:val="00C21326"/>
    <w:rsid w:val="00C2138D"/>
    <w:rsid w:val="00C21875"/>
    <w:rsid w:val="00C21952"/>
    <w:rsid w:val="00C219EA"/>
    <w:rsid w:val="00C21A25"/>
    <w:rsid w:val="00C21B6A"/>
    <w:rsid w:val="00C21E08"/>
    <w:rsid w:val="00C21F26"/>
    <w:rsid w:val="00C2227D"/>
    <w:rsid w:val="00C22531"/>
    <w:rsid w:val="00C225C4"/>
    <w:rsid w:val="00C22681"/>
    <w:rsid w:val="00C229AF"/>
    <w:rsid w:val="00C22AC3"/>
    <w:rsid w:val="00C22CBC"/>
    <w:rsid w:val="00C22D08"/>
    <w:rsid w:val="00C22D5C"/>
    <w:rsid w:val="00C22FFC"/>
    <w:rsid w:val="00C23250"/>
    <w:rsid w:val="00C2331C"/>
    <w:rsid w:val="00C233A9"/>
    <w:rsid w:val="00C23413"/>
    <w:rsid w:val="00C234A2"/>
    <w:rsid w:val="00C234A9"/>
    <w:rsid w:val="00C235E7"/>
    <w:rsid w:val="00C2361B"/>
    <w:rsid w:val="00C23635"/>
    <w:rsid w:val="00C2372C"/>
    <w:rsid w:val="00C2396D"/>
    <w:rsid w:val="00C23B0A"/>
    <w:rsid w:val="00C23B47"/>
    <w:rsid w:val="00C23B95"/>
    <w:rsid w:val="00C23BCB"/>
    <w:rsid w:val="00C23D34"/>
    <w:rsid w:val="00C23D3A"/>
    <w:rsid w:val="00C23FA9"/>
    <w:rsid w:val="00C24170"/>
    <w:rsid w:val="00C24259"/>
    <w:rsid w:val="00C243FE"/>
    <w:rsid w:val="00C24564"/>
    <w:rsid w:val="00C245AA"/>
    <w:rsid w:val="00C249FE"/>
    <w:rsid w:val="00C24C89"/>
    <w:rsid w:val="00C24E09"/>
    <w:rsid w:val="00C24F92"/>
    <w:rsid w:val="00C2501A"/>
    <w:rsid w:val="00C25097"/>
    <w:rsid w:val="00C250DC"/>
    <w:rsid w:val="00C25103"/>
    <w:rsid w:val="00C25155"/>
    <w:rsid w:val="00C25258"/>
    <w:rsid w:val="00C25407"/>
    <w:rsid w:val="00C25592"/>
    <w:rsid w:val="00C2559B"/>
    <w:rsid w:val="00C255AF"/>
    <w:rsid w:val="00C25765"/>
    <w:rsid w:val="00C25907"/>
    <w:rsid w:val="00C259A6"/>
    <w:rsid w:val="00C259B2"/>
    <w:rsid w:val="00C25A6B"/>
    <w:rsid w:val="00C25A8C"/>
    <w:rsid w:val="00C25C86"/>
    <w:rsid w:val="00C25D28"/>
    <w:rsid w:val="00C25D2D"/>
    <w:rsid w:val="00C25DE5"/>
    <w:rsid w:val="00C25E0E"/>
    <w:rsid w:val="00C25EAA"/>
    <w:rsid w:val="00C2627A"/>
    <w:rsid w:val="00C2659C"/>
    <w:rsid w:val="00C266F8"/>
    <w:rsid w:val="00C2696A"/>
    <w:rsid w:val="00C26994"/>
    <w:rsid w:val="00C26C2B"/>
    <w:rsid w:val="00C26CAB"/>
    <w:rsid w:val="00C26CE5"/>
    <w:rsid w:val="00C26F6A"/>
    <w:rsid w:val="00C26FA6"/>
    <w:rsid w:val="00C26FEB"/>
    <w:rsid w:val="00C2701C"/>
    <w:rsid w:val="00C2703C"/>
    <w:rsid w:val="00C27148"/>
    <w:rsid w:val="00C27370"/>
    <w:rsid w:val="00C273E6"/>
    <w:rsid w:val="00C2750C"/>
    <w:rsid w:val="00C27615"/>
    <w:rsid w:val="00C2773C"/>
    <w:rsid w:val="00C279AD"/>
    <w:rsid w:val="00C27A9A"/>
    <w:rsid w:val="00C27AB4"/>
    <w:rsid w:val="00C27C4A"/>
    <w:rsid w:val="00C27C9C"/>
    <w:rsid w:val="00C27CDD"/>
    <w:rsid w:val="00C27D3F"/>
    <w:rsid w:val="00C27F91"/>
    <w:rsid w:val="00C27FEC"/>
    <w:rsid w:val="00C30095"/>
    <w:rsid w:val="00C300AB"/>
    <w:rsid w:val="00C300E6"/>
    <w:rsid w:val="00C3012B"/>
    <w:rsid w:val="00C30192"/>
    <w:rsid w:val="00C301DE"/>
    <w:rsid w:val="00C30466"/>
    <w:rsid w:val="00C3046F"/>
    <w:rsid w:val="00C30684"/>
    <w:rsid w:val="00C30955"/>
    <w:rsid w:val="00C30DA4"/>
    <w:rsid w:val="00C30E6F"/>
    <w:rsid w:val="00C30ECB"/>
    <w:rsid w:val="00C30F4E"/>
    <w:rsid w:val="00C30F6B"/>
    <w:rsid w:val="00C311BD"/>
    <w:rsid w:val="00C316E8"/>
    <w:rsid w:val="00C316F4"/>
    <w:rsid w:val="00C31915"/>
    <w:rsid w:val="00C31A69"/>
    <w:rsid w:val="00C31B83"/>
    <w:rsid w:val="00C31D6B"/>
    <w:rsid w:val="00C31F13"/>
    <w:rsid w:val="00C31F69"/>
    <w:rsid w:val="00C32051"/>
    <w:rsid w:val="00C3208E"/>
    <w:rsid w:val="00C3211A"/>
    <w:rsid w:val="00C3221A"/>
    <w:rsid w:val="00C32223"/>
    <w:rsid w:val="00C32335"/>
    <w:rsid w:val="00C32349"/>
    <w:rsid w:val="00C3242D"/>
    <w:rsid w:val="00C32756"/>
    <w:rsid w:val="00C3287C"/>
    <w:rsid w:val="00C32881"/>
    <w:rsid w:val="00C32984"/>
    <w:rsid w:val="00C32A4B"/>
    <w:rsid w:val="00C32B26"/>
    <w:rsid w:val="00C32C42"/>
    <w:rsid w:val="00C32CBB"/>
    <w:rsid w:val="00C32EB4"/>
    <w:rsid w:val="00C3311B"/>
    <w:rsid w:val="00C3328B"/>
    <w:rsid w:val="00C33335"/>
    <w:rsid w:val="00C33391"/>
    <w:rsid w:val="00C3343B"/>
    <w:rsid w:val="00C335D4"/>
    <w:rsid w:val="00C3378B"/>
    <w:rsid w:val="00C338DE"/>
    <w:rsid w:val="00C33931"/>
    <w:rsid w:val="00C33A40"/>
    <w:rsid w:val="00C33A9A"/>
    <w:rsid w:val="00C33C02"/>
    <w:rsid w:val="00C33C3E"/>
    <w:rsid w:val="00C33CE8"/>
    <w:rsid w:val="00C33CFD"/>
    <w:rsid w:val="00C33DD7"/>
    <w:rsid w:val="00C33E10"/>
    <w:rsid w:val="00C34025"/>
    <w:rsid w:val="00C341B1"/>
    <w:rsid w:val="00C341EF"/>
    <w:rsid w:val="00C342FA"/>
    <w:rsid w:val="00C345C6"/>
    <w:rsid w:val="00C34750"/>
    <w:rsid w:val="00C348AF"/>
    <w:rsid w:val="00C3491C"/>
    <w:rsid w:val="00C34975"/>
    <w:rsid w:val="00C34A41"/>
    <w:rsid w:val="00C34A49"/>
    <w:rsid w:val="00C34C8F"/>
    <w:rsid w:val="00C34D35"/>
    <w:rsid w:val="00C34E19"/>
    <w:rsid w:val="00C34EEA"/>
    <w:rsid w:val="00C34F1A"/>
    <w:rsid w:val="00C3502E"/>
    <w:rsid w:val="00C350F6"/>
    <w:rsid w:val="00C35234"/>
    <w:rsid w:val="00C35392"/>
    <w:rsid w:val="00C355B2"/>
    <w:rsid w:val="00C3577C"/>
    <w:rsid w:val="00C3577F"/>
    <w:rsid w:val="00C3590D"/>
    <w:rsid w:val="00C35A6B"/>
    <w:rsid w:val="00C35AC6"/>
    <w:rsid w:val="00C35CF3"/>
    <w:rsid w:val="00C35D3A"/>
    <w:rsid w:val="00C35DA4"/>
    <w:rsid w:val="00C35FF8"/>
    <w:rsid w:val="00C36180"/>
    <w:rsid w:val="00C3622B"/>
    <w:rsid w:val="00C3628C"/>
    <w:rsid w:val="00C362AA"/>
    <w:rsid w:val="00C3650B"/>
    <w:rsid w:val="00C3689B"/>
    <w:rsid w:val="00C3695C"/>
    <w:rsid w:val="00C36A99"/>
    <w:rsid w:val="00C36B86"/>
    <w:rsid w:val="00C36C8E"/>
    <w:rsid w:val="00C36CC9"/>
    <w:rsid w:val="00C370ED"/>
    <w:rsid w:val="00C37186"/>
    <w:rsid w:val="00C37282"/>
    <w:rsid w:val="00C37535"/>
    <w:rsid w:val="00C375BD"/>
    <w:rsid w:val="00C37631"/>
    <w:rsid w:val="00C3763B"/>
    <w:rsid w:val="00C37944"/>
    <w:rsid w:val="00C37B24"/>
    <w:rsid w:val="00C37CA6"/>
    <w:rsid w:val="00C37CCC"/>
    <w:rsid w:val="00C37D52"/>
    <w:rsid w:val="00C37DA1"/>
    <w:rsid w:val="00C37E72"/>
    <w:rsid w:val="00C400DB"/>
    <w:rsid w:val="00C400F5"/>
    <w:rsid w:val="00C40334"/>
    <w:rsid w:val="00C40536"/>
    <w:rsid w:val="00C40984"/>
    <w:rsid w:val="00C40A13"/>
    <w:rsid w:val="00C40B03"/>
    <w:rsid w:val="00C40B3A"/>
    <w:rsid w:val="00C40BA1"/>
    <w:rsid w:val="00C40C8A"/>
    <w:rsid w:val="00C40E0D"/>
    <w:rsid w:val="00C40E49"/>
    <w:rsid w:val="00C40F5F"/>
    <w:rsid w:val="00C40FA5"/>
    <w:rsid w:val="00C410A2"/>
    <w:rsid w:val="00C41429"/>
    <w:rsid w:val="00C41495"/>
    <w:rsid w:val="00C4175A"/>
    <w:rsid w:val="00C418CD"/>
    <w:rsid w:val="00C4198F"/>
    <w:rsid w:val="00C41A3F"/>
    <w:rsid w:val="00C41CB6"/>
    <w:rsid w:val="00C41CC8"/>
    <w:rsid w:val="00C42051"/>
    <w:rsid w:val="00C42158"/>
    <w:rsid w:val="00C4244B"/>
    <w:rsid w:val="00C4256F"/>
    <w:rsid w:val="00C42604"/>
    <w:rsid w:val="00C428D4"/>
    <w:rsid w:val="00C42911"/>
    <w:rsid w:val="00C429CA"/>
    <w:rsid w:val="00C42A38"/>
    <w:rsid w:val="00C42B17"/>
    <w:rsid w:val="00C42B1F"/>
    <w:rsid w:val="00C42F51"/>
    <w:rsid w:val="00C42FE7"/>
    <w:rsid w:val="00C43011"/>
    <w:rsid w:val="00C4309C"/>
    <w:rsid w:val="00C43134"/>
    <w:rsid w:val="00C4315E"/>
    <w:rsid w:val="00C431FD"/>
    <w:rsid w:val="00C433C6"/>
    <w:rsid w:val="00C4363F"/>
    <w:rsid w:val="00C4378D"/>
    <w:rsid w:val="00C437D5"/>
    <w:rsid w:val="00C438F5"/>
    <w:rsid w:val="00C43AA6"/>
    <w:rsid w:val="00C43C00"/>
    <w:rsid w:val="00C43DB4"/>
    <w:rsid w:val="00C4423E"/>
    <w:rsid w:val="00C4430B"/>
    <w:rsid w:val="00C44673"/>
    <w:rsid w:val="00C446F1"/>
    <w:rsid w:val="00C4475C"/>
    <w:rsid w:val="00C449A9"/>
    <w:rsid w:val="00C44B06"/>
    <w:rsid w:val="00C44B74"/>
    <w:rsid w:val="00C44F8A"/>
    <w:rsid w:val="00C44FA3"/>
    <w:rsid w:val="00C44FCC"/>
    <w:rsid w:val="00C450B1"/>
    <w:rsid w:val="00C452D6"/>
    <w:rsid w:val="00C4530E"/>
    <w:rsid w:val="00C45368"/>
    <w:rsid w:val="00C45537"/>
    <w:rsid w:val="00C45597"/>
    <w:rsid w:val="00C455FF"/>
    <w:rsid w:val="00C457CD"/>
    <w:rsid w:val="00C457FD"/>
    <w:rsid w:val="00C4593E"/>
    <w:rsid w:val="00C459E0"/>
    <w:rsid w:val="00C45A6B"/>
    <w:rsid w:val="00C45C2E"/>
    <w:rsid w:val="00C45C34"/>
    <w:rsid w:val="00C45D50"/>
    <w:rsid w:val="00C45D77"/>
    <w:rsid w:val="00C45EC3"/>
    <w:rsid w:val="00C45F88"/>
    <w:rsid w:val="00C4602A"/>
    <w:rsid w:val="00C4617E"/>
    <w:rsid w:val="00C462B0"/>
    <w:rsid w:val="00C4636C"/>
    <w:rsid w:val="00C46391"/>
    <w:rsid w:val="00C463E5"/>
    <w:rsid w:val="00C4666C"/>
    <w:rsid w:val="00C4668D"/>
    <w:rsid w:val="00C46D65"/>
    <w:rsid w:val="00C46DB5"/>
    <w:rsid w:val="00C46E5B"/>
    <w:rsid w:val="00C46E82"/>
    <w:rsid w:val="00C46F15"/>
    <w:rsid w:val="00C46F50"/>
    <w:rsid w:val="00C4707D"/>
    <w:rsid w:val="00C47109"/>
    <w:rsid w:val="00C471DA"/>
    <w:rsid w:val="00C4724B"/>
    <w:rsid w:val="00C47447"/>
    <w:rsid w:val="00C474C7"/>
    <w:rsid w:val="00C476D4"/>
    <w:rsid w:val="00C477C4"/>
    <w:rsid w:val="00C47922"/>
    <w:rsid w:val="00C47969"/>
    <w:rsid w:val="00C47BC2"/>
    <w:rsid w:val="00C47D10"/>
    <w:rsid w:val="00C47D1A"/>
    <w:rsid w:val="00C47E3F"/>
    <w:rsid w:val="00C5006C"/>
    <w:rsid w:val="00C50255"/>
    <w:rsid w:val="00C50286"/>
    <w:rsid w:val="00C502AA"/>
    <w:rsid w:val="00C503AE"/>
    <w:rsid w:val="00C507F5"/>
    <w:rsid w:val="00C50A05"/>
    <w:rsid w:val="00C50A6E"/>
    <w:rsid w:val="00C50AC9"/>
    <w:rsid w:val="00C50B80"/>
    <w:rsid w:val="00C50D40"/>
    <w:rsid w:val="00C50D78"/>
    <w:rsid w:val="00C50D98"/>
    <w:rsid w:val="00C50E8E"/>
    <w:rsid w:val="00C50F14"/>
    <w:rsid w:val="00C5122E"/>
    <w:rsid w:val="00C512AC"/>
    <w:rsid w:val="00C5133E"/>
    <w:rsid w:val="00C51388"/>
    <w:rsid w:val="00C514EF"/>
    <w:rsid w:val="00C51677"/>
    <w:rsid w:val="00C51D3D"/>
    <w:rsid w:val="00C51D88"/>
    <w:rsid w:val="00C5202A"/>
    <w:rsid w:val="00C521BA"/>
    <w:rsid w:val="00C521BB"/>
    <w:rsid w:val="00C521C8"/>
    <w:rsid w:val="00C52355"/>
    <w:rsid w:val="00C5241E"/>
    <w:rsid w:val="00C52442"/>
    <w:rsid w:val="00C52464"/>
    <w:rsid w:val="00C52582"/>
    <w:rsid w:val="00C52606"/>
    <w:rsid w:val="00C5273D"/>
    <w:rsid w:val="00C5278C"/>
    <w:rsid w:val="00C52862"/>
    <w:rsid w:val="00C5288E"/>
    <w:rsid w:val="00C528E8"/>
    <w:rsid w:val="00C529F2"/>
    <w:rsid w:val="00C52A14"/>
    <w:rsid w:val="00C52A63"/>
    <w:rsid w:val="00C52B98"/>
    <w:rsid w:val="00C52BCC"/>
    <w:rsid w:val="00C52D50"/>
    <w:rsid w:val="00C52E25"/>
    <w:rsid w:val="00C52E35"/>
    <w:rsid w:val="00C52E44"/>
    <w:rsid w:val="00C531B6"/>
    <w:rsid w:val="00C53268"/>
    <w:rsid w:val="00C532FF"/>
    <w:rsid w:val="00C5358F"/>
    <w:rsid w:val="00C53627"/>
    <w:rsid w:val="00C537FC"/>
    <w:rsid w:val="00C538C8"/>
    <w:rsid w:val="00C539DA"/>
    <w:rsid w:val="00C53CAD"/>
    <w:rsid w:val="00C53D7F"/>
    <w:rsid w:val="00C53E1E"/>
    <w:rsid w:val="00C53EB8"/>
    <w:rsid w:val="00C5405A"/>
    <w:rsid w:val="00C541CC"/>
    <w:rsid w:val="00C541FD"/>
    <w:rsid w:val="00C5422A"/>
    <w:rsid w:val="00C54470"/>
    <w:rsid w:val="00C54498"/>
    <w:rsid w:val="00C544B2"/>
    <w:rsid w:val="00C5493A"/>
    <w:rsid w:val="00C54BF1"/>
    <w:rsid w:val="00C54D67"/>
    <w:rsid w:val="00C54D6D"/>
    <w:rsid w:val="00C54F1B"/>
    <w:rsid w:val="00C54F49"/>
    <w:rsid w:val="00C54FE1"/>
    <w:rsid w:val="00C5508E"/>
    <w:rsid w:val="00C553B3"/>
    <w:rsid w:val="00C553F3"/>
    <w:rsid w:val="00C554B7"/>
    <w:rsid w:val="00C55594"/>
    <w:rsid w:val="00C556AB"/>
    <w:rsid w:val="00C55B5F"/>
    <w:rsid w:val="00C55C08"/>
    <w:rsid w:val="00C55E94"/>
    <w:rsid w:val="00C55F7E"/>
    <w:rsid w:val="00C55F98"/>
    <w:rsid w:val="00C56013"/>
    <w:rsid w:val="00C5609C"/>
    <w:rsid w:val="00C561C5"/>
    <w:rsid w:val="00C561CC"/>
    <w:rsid w:val="00C5632C"/>
    <w:rsid w:val="00C564D3"/>
    <w:rsid w:val="00C56551"/>
    <w:rsid w:val="00C56826"/>
    <w:rsid w:val="00C569B2"/>
    <w:rsid w:val="00C56A00"/>
    <w:rsid w:val="00C56A91"/>
    <w:rsid w:val="00C56AC5"/>
    <w:rsid w:val="00C56B58"/>
    <w:rsid w:val="00C56BB5"/>
    <w:rsid w:val="00C56BCF"/>
    <w:rsid w:val="00C56E3A"/>
    <w:rsid w:val="00C56E4E"/>
    <w:rsid w:val="00C56FC7"/>
    <w:rsid w:val="00C5704B"/>
    <w:rsid w:val="00C57136"/>
    <w:rsid w:val="00C571AF"/>
    <w:rsid w:val="00C57260"/>
    <w:rsid w:val="00C57458"/>
    <w:rsid w:val="00C578DE"/>
    <w:rsid w:val="00C57929"/>
    <w:rsid w:val="00C57B82"/>
    <w:rsid w:val="00C57BB9"/>
    <w:rsid w:val="00C57C4D"/>
    <w:rsid w:val="00C57E0D"/>
    <w:rsid w:val="00C57EB6"/>
    <w:rsid w:val="00C60198"/>
    <w:rsid w:val="00C602AF"/>
    <w:rsid w:val="00C60301"/>
    <w:rsid w:val="00C604D5"/>
    <w:rsid w:val="00C605CE"/>
    <w:rsid w:val="00C607F3"/>
    <w:rsid w:val="00C6082E"/>
    <w:rsid w:val="00C60840"/>
    <w:rsid w:val="00C60844"/>
    <w:rsid w:val="00C60885"/>
    <w:rsid w:val="00C60C72"/>
    <w:rsid w:val="00C60CBF"/>
    <w:rsid w:val="00C6101F"/>
    <w:rsid w:val="00C61092"/>
    <w:rsid w:val="00C610F0"/>
    <w:rsid w:val="00C611E2"/>
    <w:rsid w:val="00C61662"/>
    <w:rsid w:val="00C616BF"/>
    <w:rsid w:val="00C6186A"/>
    <w:rsid w:val="00C61910"/>
    <w:rsid w:val="00C61A53"/>
    <w:rsid w:val="00C61B6F"/>
    <w:rsid w:val="00C61FDD"/>
    <w:rsid w:val="00C62113"/>
    <w:rsid w:val="00C6222B"/>
    <w:rsid w:val="00C622CE"/>
    <w:rsid w:val="00C6281C"/>
    <w:rsid w:val="00C62C42"/>
    <w:rsid w:val="00C62C54"/>
    <w:rsid w:val="00C62DD7"/>
    <w:rsid w:val="00C62DFB"/>
    <w:rsid w:val="00C62EAB"/>
    <w:rsid w:val="00C62EAE"/>
    <w:rsid w:val="00C62FE0"/>
    <w:rsid w:val="00C63369"/>
    <w:rsid w:val="00C636D0"/>
    <w:rsid w:val="00C63867"/>
    <w:rsid w:val="00C63952"/>
    <w:rsid w:val="00C639FA"/>
    <w:rsid w:val="00C63A18"/>
    <w:rsid w:val="00C6425B"/>
    <w:rsid w:val="00C64271"/>
    <w:rsid w:val="00C647CC"/>
    <w:rsid w:val="00C649F7"/>
    <w:rsid w:val="00C64B27"/>
    <w:rsid w:val="00C64BCE"/>
    <w:rsid w:val="00C64C07"/>
    <w:rsid w:val="00C64CA0"/>
    <w:rsid w:val="00C65333"/>
    <w:rsid w:val="00C653E9"/>
    <w:rsid w:val="00C65417"/>
    <w:rsid w:val="00C65544"/>
    <w:rsid w:val="00C65639"/>
    <w:rsid w:val="00C6593E"/>
    <w:rsid w:val="00C659C9"/>
    <w:rsid w:val="00C659F3"/>
    <w:rsid w:val="00C65A3B"/>
    <w:rsid w:val="00C65AB0"/>
    <w:rsid w:val="00C65B57"/>
    <w:rsid w:val="00C65B65"/>
    <w:rsid w:val="00C65DA5"/>
    <w:rsid w:val="00C66009"/>
    <w:rsid w:val="00C6606E"/>
    <w:rsid w:val="00C662D6"/>
    <w:rsid w:val="00C66303"/>
    <w:rsid w:val="00C66534"/>
    <w:rsid w:val="00C66620"/>
    <w:rsid w:val="00C66664"/>
    <w:rsid w:val="00C666C7"/>
    <w:rsid w:val="00C668B4"/>
    <w:rsid w:val="00C669FF"/>
    <w:rsid w:val="00C66B5C"/>
    <w:rsid w:val="00C66BB4"/>
    <w:rsid w:val="00C67154"/>
    <w:rsid w:val="00C671DB"/>
    <w:rsid w:val="00C671DE"/>
    <w:rsid w:val="00C672FA"/>
    <w:rsid w:val="00C67399"/>
    <w:rsid w:val="00C677F6"/>
    <w:rsid w:val="00C67A40"/>
    <w:rsid w:val="00C67AD8"/>
    <w:rsid w:val="00C67B4A"/>
    <w:rsid w:val="00C67B93"/>
    <w:rsid w:val="00C67BDB"/>
    <w:rsid w:val="00C67CAB"/>
    <w:rsid w:val="00C67D3F"/>
    <w:rsid w:val="00C67F6A"/>
    <w:rsid w:val="00C7009E"/>
    <w:rsid w:val="00C70131"/>
    <w:rsid w:val="00C7021A"/>
    <w:rsid w:val="00C70269"/>
    <w:rsid w:val="00C70389"/>
    <w:rsid w:val="00C704B9"/>
    <w:rsid w:val="00C70630"/>
    <w:rsid w:val="00C7067F"/>
    <w:rsid w:val="00C70879"/>
    <w:rsid w:val="00C708D8"/>
    <w:rsid w:val="00C70B34"/>
    <w:rsid w:val="00C70B6A"/>
    <w:rsid w:val="00C70BE4"/>
    <w:rsid w:val="00C70C58"/>
    <w:rsid w:val="00C70CD1"/>
    <w:rsid w:val="00C70D6E"/>
    <w:rsid w:val="00C70DFB"/>
    <w:rsid w:val="00C710A7"/>
    <w:rsid w:val="00C710B4"/>
    <w:rsid w:val="00C71281"/>
    <w:rsid w:val="00C713F1"/>
    <w:rsid w:val="00C7187C"/>
    <w:rsid w:val="00C71AAB"/>
    <w:rsid w:val="00C71B0D"/>
    <w:rsid w:val="00C71BB2"/>
    <w:rsid w:val="00C71D06"/>
    <w:rsid w:val="00C71D2D"/>
    <w:rsid w:val="00C71E1B"/>
    <w:rsid w:val="00C71EE2"/>
    <w:rsid w:val="00C720D6"/>
    <w:rsid w:val="00C72355"/>
    <w:rsid w:val="00C7265F"/>
    <w:rsid w:val="00C726DC"/>
    <w:rsid w:val="00C72ADC"/>
    <w:rsid w:val="00C72B39"/>
    <w:rsid w:val="00C72C47"/>
    <w:rsid w:val="00C72CCB"/>
    <w:rsid w:val="00C72F0C"/>
    <w:rsid w:val="00C731C6"/>
    <w:rsid w:val="00C734EB"/>
    <w:rsid w:val="00C737AE"/>
    <w:rsid w:val="00C737FB"/>
    <w:rsid w:val="00C73BE2"/>
    <w:rsid w:val="00C73C47"/>
    <w:rsid w:val="00C73D91"/>
    <w:rsid w:val="00C740DA"/>
    <w:rsid w:val="00C7416A"/>
    <w:rsid w:val="00C743A8"/>
    <w:rsid w:val="00C744BE"/>
    <w:rsid w:val="00C744C3"/>
    <w:rsid w:val="00C74502"/>
    <w:rsid w:val="00C7455B"/>
    <w:rsid w:val="00C74789"/>
    <w:rsid w:val="00C7480B"/>
    <w:rsid w:val="00C7493B"/>
    <w:rsid w:val="00C74A4E"/>
    <w:rsid w:val="00C74A50"/>
    <w:rsid w:val="00C74AF4"/>
    <w:rsid w:val="00C74BCF"/>
    <w:rsid w:val="00C74C88"/>
    <w:rsid w:val="00C74DBC"/>
    <w:rsid w:val="00C74EEF"/>
    <w:rsid w:val="00C7509A"/>
    <w:rsid w:val="00C75264"/>
    <w:rsid w:val="00C7535E"/>
    <w:rsid w:val="00C75410"/>
    <w:rsid w:val="00C75565"/>
    <w:rsid w:val="00C755DB"/>
    <w:rsid w:val="00C75797"/>
    <w:rsid w:val="00C75822"/>
    <w:rsid w:val="00C7593A"/>
    <w:rsid w:val="00C75B0C"/>
    <w:rsid w:val="00C75C83"/>
    <w:rsid w:val="00C7619A"/>
    <w:rsid w:val="00C761F0"/>
    <w:rsid w:val="00C7628D"/>
    <w:rsid w:val="00C76346"/>
    <w:rsid w:val="00C7681F"/>
    <w:rsid w:val="00C76979"/>
    <w:rsid w:val="00C769E1"/>
    <w:rsid w:val="00C76C0A"/>
    <w:rsid w:val="00C76C21"/>
    <w:rsid w:val="00C76C98"/>
    <w:rsid w:val="00C76CA4"/>
    <w:rsid w:val="00C76DA4"/>
    <w:rsid w:val="00C76E15"/>
    <w:rsid w:val="00C76F65"/>
    <w:rsid w:val="00C770EA"/>
    <w:rsid w:val="00C77329"/>
    <w:rsid w:val="00C7737B"/>
    <w:rsid w:val="00C774BF"/>
    <w:rsid w:val="00C774CD"/>
    <w:rsid w:val="00C77594"/>
    <w:rsid w:val="00C77932"/>
    <w:rsid w:val="00C77C0A"/>
    <w:rsid w:val="00C77ECD"/>
    <w:rsid w:val="00C77FA7"/>
    <w:rsid w:val="00C77FD7"/>
    <w:rsid w:val="00C80066"/>
    <w:rsid w:val="00C800D1"/>
    <w:rsid w:val="00C800E8"/>
    <w:rsid w:val="00C8028F"/>
    <w:rsid w:val="00C80477"/>
    <w:rsid w:val="00C806F7"/>
    <w:rsid w:val="00C80779"/>
    <w:rsid w:val="00C80996"/>
    <w:rsid w:val="00C80AAA"/>
    <w:rsid w:val="00C80AF3"/>
    <w:rsid w:val="00C80C9A"/>
    <w:rsid w:val="00C80CB5"/>
    <w:rsid w:val="00C80E86"/>
    <w:rsid w:val="00C80EF2"/>
    <w:rsid w:val="00C80F46"/>
    <w:rsid w:val="00C81077"/>
    <w:rsid w:val="00C8107B"/>
    <w:rsid w:val="00C81299"/>
    <w:rsid w:val="00C81371"/>
    <w:rsid w:val="00C813D3"/>
    <w:rsid w:val="00C81512"/>
    <w:rsid w:val="00C8179E"/>
    <w:rsid w:val="00C817EF"/>
    <w:rsid w:val="00C81B19"/>
    <w:rsid w:val="00C81C16"/>
    <w:rsid w:val="00C81C1B"/>
    <w:rsid w:val="00C81C7F"/>
    <w:rsid w:val="00C81E3E"/>
    <w:rsid w:val="00C81E57"/>
    <w:rsid w:val="00C81F91"/>
    <w:rsid w:val="00C8208B"/>
    <w:rsid w:val="00C82149"/>
    <w:rsid w:val="00C821C0"/>
    <w:rsid w:val="00C82263"/>
    <w:rsid w:val="00C82475"/>
    <w:rsid w:val="00C824BC"/>
    <w:rsid w:val="00C825A2"/>
    <w:rsid w:val="00C82640"/>
    <w:rsid w:val="00C82952"/>
    <w:rsid w:val="00C82EF6"/>
    <w:rsid w:val="00C82F6A"/>
    <w:rsid w:val="00C83570"/>
    <w:rsid w:val="00C83619"/>
    <w:rsid w:val="00C8375D"/>
    <w:rsid w:val="00C8383F"/>
    <w:rsid w:val="00C839AB"/>
    <w:rsid w:val="00C839C7"/>
    <w:rsid w:val="00C83C0C"/>
    <w:rsid w:val="00C83EDC"/>
    <w:rsid w:val="00C83F80"/>
    <w:rsid w:val="00C84065"/>
    <w:rsid w:val="00C840BB"/>
    <w:rsid w:val="00C840DE"/>
    <w:rsid w:val="00C84354"/>
    <w:rsid w:val="00C8453B"/>
    <w:rsid w:val="00C84694"/>
    <w:rsid w:val="00C847AF"/>
    <w:rsid w:val="00C847BE"/>
    <w:rsid w:val="00C849E6"/>
    <w:rsid w:val="00C84AF9"/>
    <w:rsid w:val="00C84B01"/>
    <w:rsid w:val="00C84B13"/>
    <w:rsid w:val="00C84B5F"/>
    <w:rsid w:val="00C84C13"/>
    <w:rsid w:val="00C84C5F"/>
    <w:rsid w:val="00C85068"/>
    <w:rsid w:val="00C85110"/>
    <w:rsid w:val="00C8527D"/>
    <w:rsid w:val="00C856CD"/>
    <w:rsid w:val="00C8578B"/>
    <w:rsid w:val="00C85869"/>
    <w:rsid w:val="00C85891"/>
    <w:rsid w:val="00C85899"/>
    <w:rsid w:val="00C8590E"/>
    <w:rsid w:val="00C85A0D"/>
    <w:rsid w:val="00C85D33"/>
    <w:rsid w:val="00C85FBC"/>
    <w:rsid w:val="00C86154"/>
    <w:rsid w:val="00C8618D"/>
    <w:rsid w:val="00C86390"/>
    <w:rsid w:val="00C863DB"/>
    <w:rsid w:val="00C863E4"/>
    <w:rsid w:val="00C8680E"/>
    <w:rsid w:val="00C86AB4"/>
    <w:rsid w:val="00C86BCA"/>
    <w:rsid w:val="00C86C44"/>
    <w:rsid w:val="00C86E72"/>
    <w:rsid w:val="00C86EC6"/>
    <w:rsid w:val="00C86F19"/>
    <w:rsid w:val="00C86FF7"/>
    <w:rsid w:val="00C87052"/>
    <w:rsid w:val="00C870C2"/>
    <w:rsid w:val="00C87150"/>
    <w:rsid w:val="00C8715E"/>
    <w:rsid w:val="00C87229"/>
    <w:rsid w:val="00C8740B"/>
    <w:rsid w:val="00C8742F"/>
    <w:rsid w:val="00C87694"/>
    <w:rsid w:val="00C8781E"/>
    <w:rsid w:val="00C87847"/>
    <w:rsid w:val="00C87911"/>
    <w:rsid w:val="00C87B8D"/>
    <w:rsid w:val="00C87DD9"/>
    <w:rsid w:val="00C87EFC"/>
    <w:rsid w:val="00C87F2A"/>
    <w:rsid w:val="00C90033"/>
    <w:rsid w:val="00C90133"/>
    <w:rsid w:val="00C9019A"/>
    <w:rsid w:val="00C903FA"/>
    <w:rsid w:val="00C905E5"/>
    <w:rsid w:val="00C906C6"/>
    <w:rsid w:val="00C906F9"/>
    <w:rsid w:val="00C90748"/>
    <w:rsid w:val="00C9075D"/>
    <w:rsid w:val="00C90787"/>
    <w:rsid w:val="00C9092D"/>
    <w:rsid w:val="00C9093D"/>
    <w:rsid w:val="00C90A09"/>
    <w:rsid w:val="00C90AB9"/>
    <w:rsid w:val="00C90DCD"/>
    <w:rsid w:val="00C90EEA"/>
    <w:rsid w:val="00C90F44"/>
    <w:rsid w:val="00C91161"/>
    <w:rsid w:val="00C912A9"/>
    <w:rsid w:val="00C91394"/>
    <w:rsid w:val="00C9156F"/>
    <w:rsid w:val="00C9158E"/>
    <w:rsid w:val="00C9164E"/>
    <w:rsid w:val="00C91765"/>
    <w:rsid w:val="00C918CC"/>
    <w:rsid w:val="00C91900"/>
    <w:rsid w:val="00C91941"/>
    <w:rsid w:val="00C919C2"/>
    <w:rsid w:val="00C91AD6"/>
    <w:rsid w:val="00C91B94"/>
    <w:rsid w:val="00C91BDF"/>
    <w:rsid w:val="00C91CB8"/>
    <w:rsid w:val="00C91D00"/>
    <w:rsid w:val="00C91E24"/>
    <w:rsid w:val="00C91EAF"/>
    <w:rsid w:val="00C91F67"/>
    <w:rsid w:val="00C920A4"/>
    <w:rsid w:val="00C920F3"/>
    <w:rsid w:val="00C921A3"/>
    <w:rsid w:val="00C92544"/>
    <w:rsid w:val="00C92577"/>
    <w:rsid w:val="00C92647"/>
    <w:rsid w:val="00C92722"/>
    <w:rsid w:val="00C927EB"/>
    <w:rsid w:val="00C928FF"/>
    <w:rsid w:val="00C92A51"/>
    <w:rsid w:val="00C92AC2"/>
    <w:rsid w:val="00C92B3D"/>
    <w:rsid w:val="00C92D59"/>
    <w:rsid w:val="00C92E5F"/>
    <w:rsid w:val="00C92EEB"/>
    <w:rsid w:val="00C93365"/>
    <w:rsid w:val="00C9347C"/>
    <w:rsid w:val="00C93508"/>
    <w:rsid w:val="00C9355D"/>
    <w:rsid w:val="00C935EC"/>
    <w:rsid w:val="00C9396D"/>
    <w:rsid w:val="00C939D1"/>
    <w:rsid w:val="00C939E5"/>
    <w:rsid w:val="00C939F9"/>
    <w:rsid w:val="00C939FA"/>
    <w:rsid w:val="00C93A38"/>
    <w:rsid w:val="00C93DA2"/>
    <w:rsid w:val="00C941A8"/>
    <w:rsid w:val="00C94281"/>
    <w:rsid w:val="00C9458D"/>
    <w:rsid w:val="00C94A02"/>
    <w:rsid w:val="00C94ACE"/>
    <w:rsid w:val="00C94BC7"/>
    <w:rsid w:val="00C94BDD"/>
    <w:rsid w:val="00C94C37"/>
    <w:rsid w:val="00C94CC2"/>
    <w:rsid w:val="00C94E47"/>
    <w:rsid w:val="00C94F95"/>
    <w:rsid w:val="00C94FC9"/>
    <w:rsid w:val="00C95054"/>
    <w:rsid w:val="00C9505D"/>
    <w:rsid w:val="00C950BF"/>
    <w:rsid w:val="00C9556C"/>
    <w:rsid w:val="00C956CE"/>
    <w:rsid w:val="00C95782"/>
    <w:rsid w:val="00C9594D"/>
    <w:rsid w:val="00C959AE"/>
    <w:rsid w:val="00C959CE"/>
    <w:rsid w:val="00C95BE8"/>
    <w:rsid w:val="00C95C2F"/>
    <w:rsid w:val="00C95E16"/>
    <w:rsid w:val="00C95EA7"/>
    <w:rsid w:val="00C95EB1"/>
    <w:rsid w:val="00C961B6"/>
    <w:rsid w:val="00C96286"/>
    <w:rsid w:val="00C962E9"/>
    <w:rsid w:val="00C96452"/>
    <w:rsid w:val="00C96485"/>
    <w:rsid w:val="00C964A4"/>
    <w:rsid w:val="00C9680F"/>
    <w:rsid w:val="00C96817"/>
    <w:rsid w:val="00C96891"/>
    <w:rsid w:val="00C968FA"/>
    <w:rsid w:val="00C96A50"/>
    <w:rsid w:val="00C96AC4"/>
    <w:rsid w:val="00C96B66"/>
    <w:rsid w:val="00C96E0F"/>
    <w:rsid w:val="00C96E2F"/>
    <w:rsid w:val="00C96F87"/>
    <w:rsid w:val="00C971E3"/>
    <w:rsid w:val="00C97236"/>
    <w:rsid w:val="00C97272"/>
    <w:rsid w:val="00C97445"/>
    <w:rsid w:val="00C97455"/>
    <w:rsid w:val="00C9745C"/>
    <w:rsid w:val="00C97540"/>
    <w:rsid w:val="00C97785"/>
    <w:rsid w:val="00C97914"/>
    <w:rsid w:val="00C979E2"/>
    <w:rsid w:val="00C979F1"/>
    <w:rsid w:val="00C979F2"/>
    <w:rsid w:val="00C97AE4"/>
    <w:rsid w:val="00C97B77"/>
    <w:rsid w:val="00C97F95"/>
    <w:rsid w:val="00C97FA2"/>
    <w:rsid w:val="00CA01AC"/>
    <w:rsid w:val="00CA01D8"/>
    <w:rsid w:val="00CA020D"/>
    <w:rsid w:val="00CA0320"/>
    <w:rsid w:val="00CA04EA"/>
    <w:rsid w:val="00CA0791"/>
    <w:rsid w:val="00CA0C23"/>
    <w:rsid w:val="00CA0DA9"/>
    <w:rsid w:val="00CA0DC1"/>
    <w:rsid w:val="00CA0ECA"/>
    <w:rsid w:val="00CA0F2E"/>
    <w:rsid w:val="00CA1010"/>
    <w:rsid w:val="00CA10D3"/>
    <w:rsid w:val="00CA1100"/>
    <w:rsid w:val="00CA1246"/>
    <w:rsid w:val="00CA12A2"/>
    <w:rsid w:val="00CA1347"/>
    <w:rsid w:val="00CA142A"/>
    <w:rsid w:val="00CA1769"/>
    <w:rsid w:val="00CA19FD"/>
    <w:rsid w:val="00CA1A88"/>
    <w:rsid w:val="00CA1C9E"/>
    <w:rsid w:val="00CA1CE4"/>
    <w:rsid w:val="00CA1D05"/>
    <w:rsid w:val="00CA1D95"/>
    <w:rsid w:val="00CA1F23"/>
    <w:rsid w:val="00CA2326"/>
    <w:rsid w:val="00CA25D9"/>
    <w:rsid w:val="00CA2625"/>
    <w:rsid w:val="00CA2762"/>
    <w:rsid w:val="00CA27AB"/>
    <w:rsid w:val="00CA2D95"/>
    <w:rsid w:val="00CA2FB0"/>
    <w:rsid w:val="00CA2FDA"/>
    <w:rsid w:val="00CA302A"/>
    <w:rsid w:val="00CA31D8"/>
    <w:rsid w:val="00CA3270"/>
    <w:rsid w:val="00CA3395"/>
    <w:rsid w:val="00CA33E5"/>
    <w:rsid w:val="00CA34A1"/>
    <w:rsid w:val="00CA34C8"/>
    <w:rsid w:val="00CA3613"/>
    <w:rsid w:val="00CA3637"/>
    <w:rsid w:val="00CA36F7"/>
    <w:rsid w:val="00CA3852"/>
    <w:rsid w:val="00CA3997"/>
    <w:rsid w:val="00CA3A62"/>
    <w:rsid w:val="00CA3A7E"/>
    <w:rsid w:val="00CA3DB1"/>
    <w:rsid w:val="00CA3FDC"/>
    <w:rsid w:val="00CA42A3"/>
    <w:rsid w:val="00CA42D8"/>
    <w:rsid w:val="00CA448A"/>
    <w:rsid w:val="00CA467A"/>
    <w:rsid w:val="00CA4721"/>
    <w:rsid w:val="00CA4762"/>
    <w:rsid w:val="00CA48BC"/>
    <w:rsid w:val="00CA4AA5"/>
    <w:rsid w:val="00CA4B60"/>
    <w:rsid w:val="00CA4B7F"/>
    <w:rsid w:val="00CA4DF6"/>
    <w:rsid w:val="00CA4E8D"/>
    <w:rsid w:val="00CA4EF6"/>
    <w:rsid w:val="00CA4FA5"/>
    <w:rsid w:val="00CA5073"/>
    <w:rsid w:val="00CA50D3"/>
    <w:rsid w:val="00CA5314"/>
    <w:rsid w:val="00CA5383"/>
    <w:rsid w:val="00CA53F0"/>
    <w:rsid w:val="00CA5480"/>
    <w:rsid w:val="00CA549A"/>
    <w:rsid w:val="00CA5535"/>
    <w:rsid w:val="00CA55C6"/>
    <w:rsid w:val="00CA56AC"/>
    <w:rsid w:val="00CA5961"/>
    <w:rsid w:val="00CA5967"/>
    <w:rsid w:val="00CA5B1C"/>
    <w:rsid w:val="00CA5BDF"/>
    <w:rsid w:val="00CA5C8B"/>
    <w:rsid w:val="00CA6170"/>
    <w:rsid w:val="00CA64E2"/>
    <w:rsid w:val="00CA693D"/>
    <w:rsid w:val="00CA6B71"/>
    <w:rsid w:val="00CA6BCC"/>
    <w:rsid w:val="00CA6C81"/>
    <w:rsid w:val="00CA6CBD"/>
    <w:rsid w:val="00CA6CCF"/>
    <w:rsid w:val="00CA6F6E"/>
    <w:rsid w:val="00CA7075"/>
    <w:rsid w:val="00CA71DC"/>
    <w:rsid w:val="00CA71F6"/>
    <w:rsid w:val="00CA734C"/>
    <w:rsid w:val="00CA75BA"/>
    <w:rsid w:val="00CA7668"/>
    <w:rsid w:val="00CA769D"/>
    <w:rsid w:val="00CA76A7"/>
    <w:rsid w:val="00CA77B3"/>
    <w:rsid w:val="00CA77ED"/>
    <w:rsid w:val="00CA7978"/>
    <w:rsid w:val="00CA7C4F"/>
    <w:rsid w:val="00CB01EF"/>
    <w:rsid w:val="00CB02F0"/>
    <w:rsid w:val="00CB0337"/>
    <w:rsid w:val="00CB03AE"/>
    <w:rsid w:val="00CB052E"/>
    <w:rsid w:val="00CB057B"/>
    <w:rsid w:val="00CB06C2"/>
    <w:rsid w:val="00CB098C"/>
    <w:rsid w:val="00CB0A66"/>
    <w:rsid w:val="00CB0B16"/>
    <w:rsid w:val="00CB0B45"/>
    <w:rsid w:val="00CB0C15"/>
    <w:rsid w:val="00CB0C4A"/>
    <w:rsid w:val="00CB0CAB"/>
    <w:rsid w:val="00CB0CCE"/>
    <w:rsid w:val="00CB0EF7"/>
    <w:rsid w:val="00CB0F07"/>
    <w:rsid w:val="00CB1081"/>
    <w:rsid w:val="00CB123B"/>
    <w:rsid w:val="00CB1248"/>
    <w:rsid w:val="00CB12C8"/>
    <w:rsid w:val="00CB1356"/>
    <w:rsid w:val="00CB15B4"/>
    <w:rsid w:val="00CB1765"/>
    <w:rsid w:val="00CB1AE7"/>
    <w:rsid w:val="00CB1C48"/>
    <w:rsid w:val="00CB1DE1"/>
    <w:rsid w:val="00CB1E67"/>
    <w:rsid w:val="00CB1F35"/>
    <w:rsid w:val="00CB22C7"/>
    <w:rsid w:val="00CB22CF"/>
    <w:rsid w:val="00CB2387"/>
    <w:rsid w:val="00CB2409"/>
    <w:rsid w:val="00CB268D"/>
    <w:rsid w:val="00CB2932"/>
    <w:rsid w:val="00CB29BB"/>
    <w:rsid w:val="00CB2A89"/>
    <w:rsid w:val="00CB2A9D"/>
    <w:rsid w:val="00CB2AA6"/>
    <w:rsid w:val="00CB2D53"/>
    <w:rsid w:val="00CB2F49"/>
    <w:rsid w:val="00CB3021"/>
    <w:rsid w:val="00CB327F"/>
    <w:rsid w:val="00CB340C"/>
    <w:rsid w:val="00CB342E"/>
    <w:rsid w:val="00CB35D4"/>
    <w:rsid w:val="00CB37A9"/>
    <w:rsid w:val="00CB3815"/>
    <w:rsid w:val="00CB3AA1"/>
    <w:rsid w:val="00CB3B0E"/>
    <w:rsid w:val="00CB3CE0"/>
    <w:rsid w:val="00CB3D33"/>
    <w:rsid w:val="00CB3ED2"/>
    <w:rsid w:val="00CB3FA3"/>
    <w:rsid w:val="00CB3FC1"/>
    <w:rsid w:val="00CB40D8"/>
    <w:rsid w:val="00CB4218"/>
    <w:rsid w:val="00CB43D0"/>
    <w:rsid w:val="00CB448B"/>
    <w:rsid w:val="00CB453E"/>
    <w:rsid w:val="00CB477D"/>
    <w:rsid w:val="00CB47D7"/>
    <w:rsid w:val="00CB48E8"/>
    <w:rsid w:val="00CB4949"/>
    <w:rsid w:val="00CB4C7B"/>
    <w:rsid w:val="00CB4D6F"/>
    <w:rsid w:val="00CB4DB2"/>
    <w:rsid w:val="00CB4EF7"/>
    <w:rsid w:val="00CB4F5E"/>
    <w:rsid w:val="00CB501B"/>
    <w:rsid w:val="00CB5275"/>
    <w:rsid w:val="00CB5461"/>
    <w:rsid w:val="00CB5499"/>
    <w:rsid w:val="00CB5575"/>
    <w:rsid w:val="00CB5699"/>
    <w:rsid w:val="00CB56C6"/>
    <w:rsid w:val="00CB57DC"/>
    <w:rsid w:val="00CB5946"/>
    <w:rsid w:val="00CB5988"/>
    <w:rsid w:val="00CB5A47"/>
    <w:rsid w:val="00CB5BD4"/>
    <w:rsid w:val="00CB5C77"/>
    <w:rsid w:val="00CB5C8E"/>
    <w:rsid w:val="00CB5DEB"/>
    <w:rsid w:val="00CB600F"/>
    <w:rsid w:val="00CB6085"/>
    <w:rsid w:val="00CB608F"/>
    <w:rsid w:val="00CB61D2"/>
    <w:rsid w:val="00CB636E"/>
    <w:rsid w:val="00CB6443"/>
    <w:rsid w:val="00CB65E6"/>
    <w:rsid w:val="00CB660A"/>
    <w:rsid w:val="00CB66CB"/>
    <w:rsid w:val="00CB67D9"/>
    <w:rsid w:val="00CB67FB"/>
    <w:rsid w:val="00CB6B49"/>
    <w:rsid w:val="00CB6BAC"/>
    <w:rsid w:val="00CB6D67"/>
    <w:rsid w:val="00CB6D8A"/>
    <w:rsid w:val="00CB6E37"/>
    <w:rsid w:val="00CB6F4A"/>
    <w:rsid w:val="00CB7044"/>
    <w:rsid w:val="00CB71CF"/>
    <w:rsid w:val="00CB7208"/>
    <w:rsid w:val="00CB720B"/>
    <w:rsid w:val="00CB7372"/>
    <w:rsid w:val="00CB74B0"/>
    <w:rsid w:val="00CB74D0"/>
    <w:rsid w:val="00CB77AE"/>
    <w:rsid w:val="00CB7C76"/>
    <w:rsid w:val="00CB7CE5"/>
    <w:rsid w:val="00CB7EC3"/>
    <w:rsid w:val="00CC0070"/>
    <w:rsid w:val="00CC00B2"/>
    <w:rsid w:val="00CC0123"/>
    <w:rsid w:val="00CC0205"/>
    <w:rsid w:val="00CC0215"/>
    <w:rsid w:val="00CC067C"/>
    <w:rsid w:val="00CC0728"/>
    <w:rsid w:val="00CC07E8"/>
    <w:rsid w:val="00CC0884"/>
    <w:rsid w:val="00CC0907"/>
    <w:rsid w:val="00CC0A17"/>
    <w:rsid w:val="00CC0D5B"/>
    <w:rsid w:val="00CC0E66"/>
    <w:rsid w:val="00CC0EA2"/>
    <w:rsid w:val="00CC0FF5"/>
    <w:rsid w:val="00CC11C6"/>
    <w:rsid w:val="00CC12B7"/>
    <w:rsid w:val="00CC1343"/>
    <w:rsid w:val="00CC1344"/>
    <w:rsid w:val="00CC1479"/>
    <w:rsid w:val="00CC14BB"/>
    <w:rsid w:val="00CC1551"/>
    <w:rsid w:val="00CC164B"/>
    <w:rsid w:val="00CC17B9"/>
    <w:rsid w:val="00CC1942"/>
    <w:rsid w:val="00CC1A2A"/>
    <w:rsid w:val="00CC1A61"/>
    <w:rsid w:val="00CC1BC5"/>
    <w:rsid w:val="00CC1C50"/>
    <w:rsid w:val="00CC1E00"/>
    <w:rsid w:val="00CC1F7E"/>
    <w:rsid w:val="00CC20EB"/>
    <w:rsid w:val="00CC2104"/>
    <w:rsid w:val="00CC21BE"/>
    <w:rsid w:val="00CC21D5"/>
    <w:rsid w:val="00CC2297"/>
    <w:rsid w:val="00CC22D7"/>
    <w:rsid w:val="00CC2401"/>
    <w:rsid w:val="00CC2805"/>
    <w:rsid w:val="00CC28D5"/>
    <w:rsid w:val="00CC2B00"/>
    <w:rsid w:val="00CC2BDB"/>
    <w:rsid w:val="00CC2C13"/>
    <w:rsid w:val="00CC2D37"/>
    <w:rsid w:val="00CC2F2A"/>
    <w:rsid w:val="00CC2FF6"/>
    <w:rsid w:val="00CC3025"/>
    <w:rsid w:val="00CC30E2"/>
    <w:rsid w:val="00CC31A3"/>
    <w:rsid w:val="00CC3262"/>
    <w:rsid w:val="00CC326B"/>
    <w:rsid w:val="00CC376B"/>
    <w:rsid w:val="00CC3802"/>
    <w:rsid w:val="00CC38E4"/>
    <w:rsid w:val="00CC3A20"/>
    <w:rsid w:val="00CC3AAB"/>
    <w:rsid w:val="00CC3CE8"/>
    <w:rsid w:val="00CC3D44"/>
    <w:rsid w:val="00CC3D9E"/>
    <w:rsid w:val="00CC3F62"/>
    <w:rsid w:val="00CC3FC3"/>
    <w:rsid w:val="00CC4083"/>
    <w:rsid w:val="00CC410F"/>
    <w:rsid w:val="00CC419F"/>
    <w:rsid w:val="00CC43CE"/>
    <w:rsid w:val="00CC4409"/>
    <w:rsid w:val="00CC454D"/>
    <w:rsid w:val="00CC455F"/>
    <w:rsid w:val="00CC46B3"/>
    <w:rsid w:val="00CC46FE"/>
    <w:rsid w:val="00CC4744"/>
    <w:rsid w:val="00CC4748"/>
    <w:rsid w:val="00CC4798"/>
    <w:rsid w:val="00CC49EC"/>
    <w:rsid w:val="00CC49F5"/>
    <w:rsid w:val="00CC4CC9"/>
    <w:rsid w:val="00CC4E67"/>
    <w:rsid w:val="00CC508D"/>
    <w:rsid w:val="00CC50C1"/>
    <w:rsid w:val="00CC52C8"/>
    <w:rsid w:val="00CC5350"/>
    <w:rsid w:val="00CC53B0"/>
    <w:rsid w:val="00CC53CA"/>
    <w:rsid w:val="00CC53F7"/>
    <w:rsid w:val="00CC547D"/>
    <w:rsid w:val="00CC550A"/>
    <w:rsid w:val="00CC5520"/>
    <w:rsid w:val="00CC5599"/>
    <w:rsid w:val="00CC568A"/>
    <w:rsid w:val="00CC56C4"/>
    <w:rsid w:val="00CC5888"/>
    <w:rsid w:val="00CC58BB"/>
    <w:rsid w:val="00CC5A47"/>
    <w:rsid w:val="00CC5B17"/>
    <w:rsid w:val="00CC5BE7"/>
    <w:rsid w:val="00CC5CC7"/>
    <w:rsid w:val="00CC5D61"/>
    <w:rsid w:val="00CC5E4F"/>
    <w:rsid w:val="00CC6042"/>
    <w:rsid w:val="00CC6053"/>
    <w:rsid w:val="00CC6124"/>
    <w:rsid w:val="00CC615C"/>
    <w:rsid w:val="00CC61EF"/>
    <w:rsid w:val="00CC6270"/>
    <w:rsid w:val="00CC6295"/>
    <w:rsid w:val="00CC680D"/>
    <w:rsid w:val="00CC68AB"/>
    <w:rsid w:val="00CC6A72"/>
    <w:rsid w:val="00CC6D04"/>
    <w:rsid w:val="00CC6D8A"/>
    <w:rsid w:val="00CC6EE7"/>
    <w:rsid w:val="00CC6F58"/>
    <w:rsid w:val="00CC71B4"/>
    <w:rsid w:val="00CC725B"/>
    <w:rsid w:val="00CC7285"/>
    <w:rsid w:val="00CC737D"/>
    <w:rsid w:val="00CC7525"/>
    <w:rsid w:val="00CC769A"/>
    <w:rsid w:val="00CC78C6"/>
    <w:rsid w:val="00CC7B70"/>
    <w:rsid w:val="00CC7BA8"/>
    <w:rsid w:val="00CD00B0"/>
    <w:rsid w:val="00CD013C"/>
    <w:rsid w:val="00CD01EE"/>
    <w:rsid w:val="00CD03B5"/>
    <w:rsid w:val="00CD042F"/>
    <w:rsid w:val="00CD0717"/>
    <w:rsid w:val="00CD08E2"/>
    <w:rsid w:val="00CD09F4"/>
    <w:rsid w:val="00CD0AB1"/>
    <w:rsid w:val="00CD0AF2"/>
    <w:rsid w:val="00CD0C00"/>
    <w:rsid w:val="00CD0C7D"/>
    <w:rsid w:val="00CD0F52"/>
    <w:rsid w:val="00CD10A0"/>
    <w:rsid w:val="00CD1153"/>
    <w:rsid w:val="00CD122B"/>
    <w:rsid w:val="00CD1548"/>
    <w:rsid w:val="00CD15E3"/>
    <w:rsid w:val="00CD1622"/>
    <w:rsid w:val="00CD1773"/>
    <w:rsid w:val="00CD1D16"/>
    <w:rsid w:val="00CD1ECD"/>
    <w:rsid w:val="00CD1EEA"/>
    <w:rsid w:val="00CD20A0"/>
    <w:rsid w:val="00CD21CB"/>
    <w:rsid w:val="00CD2330"/>
    <w:rsid w:val="00CD2476"/>
    <w:rsid w:val="00CD2845"/>
    <w:rsid w:val="00CD288D"/>
    <w:rsid w:val="00CD2A44"/>
    <w:rsid w:val="00CD2C2B"/>
    <w:rsid w:val="00CD2C88"/>
    <w:rsid w:val="00CD2CF9"/>
    <w:rsid w:val="00CD2EBE"/>
    <w:rsid w:val="00CD2F59"/>
    <w:rsid w:val="00CD3136"/>
    <w:rsid w:val="00CD337E"/>
    <w:rsid w:val="00CD33D3"/>
    <w:rsid w:val="00CD35DE"/>
    <w:rsid w:val="00CD365C"/>
    <w:rsid w:val="00CD3892"/>
    <w:rsid w:val="00CD3950"/>
    <w:rsid w:val="00CD39D6"/>
    <w:rsid w:val="00CD3BD8"/>
    <w:rsid w:val="00CD3BD9"/>
    <w:rsid w:val="00CD3BE2"/>
    <w:rsid w:val="00CD3CD9"/>
    <w:rsid w:val="00CD3CF8"/>
    <w:rsid w:val="00CD4096"/>
    <w:rsid w:val="00CD40C2"/>
    <w:rsid w:val="00CD413A"/>
    <w:rsid w:val="00CD4417"/>
    <w:rsid w:val="00CD45A1"/>
    <w:rsid w:val="00CD45EB"/>
    <w:rsid w:val="00CD4836"/>
    <w:rsid w:val="00CD48C8"/>
    <w:rsid w:val="00CD49B2"/>
    <w:rsid w:val="00CD4A73"/>
    <w:rsid w:val="00CD4B06"/>
    <w:rsid w:val="00CD4B80"/>
    <w:rsid w:val="00CD4BFC"/>
    <w:rsid w:val="00CD4D4E"/>
    <w:rsid w:val="00CD5010"/>
    <w:rsid w:val="00CD505A"/>
    <w:rsid w:val="00CD50FD"/>
    <w:rsid w:val="00CD5193"/>
    <w:rsid w:val="00CD552A"/>
    <w:rsid w:val="00CD553F"/>
    <w:rsid w:val="00CD55E5"/>
    <w:rsid w:val="00CD572A"/>
    <w:rsid w:val="00CD5758"/>
    <w:rsid w:val="00CD5B90"/>
    <w:rsid w:val="00CD5B97"/>
    <w:rsid w:val="00CD5CEA"/>
    <w:rsid w:val="00CD5D49"/>
    <w:rsid w:val="00CD5EC3"/>
    <w:rsid w:val="00CD5F7E"/>
    <w:rsid w:val="00CD6161"/>
    <w:rsid w:val="00CD6258"/>
    <w:rsid w:val="00CD63F4"/>
    <w:rsid w:val="00CD63FC"/>
    <w:rsid w:val="00CD63FF"/>
    <w:rsid w:val="00CD64EA"/>
    <w:rsid w:val="00CD6553"/>
    <w:rsid w:val="00CD676C"/>
    <w:rsid w:val="00CD67B4"/>
    <w:rsid w:val="00CD6850"/>
    <w:rsid w:val="00CD6864"/>
    <w:rsid w:val="00CD6A14"/>
    <w:rsid w:val="00CD6C38"/>
    <w:rsid w:val="00CD6C4A"/>
    <w:rsid w:val="00CD6D0A"/>
    <w:rsid w:val="00CD6DF2"/>
    <w:rsid w:val="00CD6E61"/>
    <w:rsid w:val="00CD6EE2"/>
    <w:rsid w:val="00CD6F1A"/>
    <w:rsid w:val="00CD6F94"/>
    <w:rsid w:val="00CD7237"/>
    <w:rsid w:val="00CD731C"/>
    <w:rsid w:val="00CD7340"/>
    <w:rsid w:val="00CD75D9"/>
    <w:rsid w:val="00CD787B"/>
    <w:rsid w:val="00CD787C"/>
    <w:rsid w:val="00CD78D4"/>
    <w:rsid w:val="00CD7A20"/>
    <w:rsid w:val="00CD7A76"/>
    <w:rsid w:val="00CD7B43"/>
    <w:rsid w:val="00CD7C42"/>
    <w:rsid w:val="00CD7CF6"/>
    <w:rsid w:val="00CD7E62"/>
    <w:rsid w:val="00CD7E93"/>
    <w:rsid w:val="00CD7FB2"/>
    <w:rsid w:val="00CE0007"/>
    <w:rsid w:val="00CE0148"/>
    <w:rsid w:val="00CE044A"/>
    <w:rsid w:val="00CE0488"/>
    <w:rsid w:val="00CE0769"/>
    <w:rsid w:val="00CE0838"/>
    <w:rsid w:val="00CE08F6"/>
    <w:rsid w:val="00CE0976"/>
    <w:rsid w:val="00CE0A6E"/>
    <w:rsid w:val="00CE0A79"/>
    <w:rsid w:val="00CE0AFF"/>
    <w:rsid w:val="00CE0B6E"/>
    <w:rsid w:val="00CE0D33"/>
    <w:rsid w:val="00CE0E0C"/>
    <w:rsid w:val="00CE0E8C"/>
    <w:rsid w:val="00CE0FB9"/>
    <w:rsid w:val="00CE0FBE"/>
    <w:rsid w:val="00CE10AC"/>
    <w:rsid w:val="00CE111D"/>
    <w:rsid w:val="00CE1255"/>
    <w:rsid w:val="00CE13BC"/>
    <w:rsid w:val="00CE1634"/>
    <w:rsid w:val="00CE165E"/>
    <w:rsid w:val="00CE1699"/>
    <w:rsid w:val="00CE175A"/>
    <w:rsid w:val="00CE1884"/>
    <w:rsid w:val="00CE192A"/>
    <w:rsid w:val="00CE1C62"/>
    <w:rsid w:val="00CE1D76"/>
    <w:rsid w:val="00CE1D8E"/>
    <w:rsid w:val="00CE2035"/>
    <w:rsid w:val="00CE20B0"/>
    <w:rsid w:val="00CE222D"/>
    <w:rsid w:val="00CE239D"/>
    <w:rsid w:val="00CE251A"/>
    <w:rsid w:val="00CE2825"/>
    <w:rsid w:val="00CE2865"/>
    <w:rsid w:val="00CE2A69"/>
    <w:rsid w:val="00CE2B48"/>
    <w:rsid w:val="00CE2D83"/>
    <w:rsid w:val="00CE2F2D"/>
    <w:rsid w:val="00CE2F4D"/>
    <w:rsid w:val="00CE3064"/>
    <w:rsid w:val="00CE3475"/>
    <w:rsid w:val="00CE3609"/>
    <w:rsid w:val="00CE3881"/>
    <w:rsid w:val="00CE38F5"/>
    <w:rsid w:val="00CE39AC"/>
    <w:rsid w:val="00CE3BC8"/>
    <w:rsid w:val="00CE3C39"/>
    <w:rsid w:val="00CE3D20"/>
    <w:rsid w:val="00CE41D7"/>
    <w:rsid w:val="00CE42E6"/>
    <w:rsid w:val="00CE42E9"/>
    <w:rsid w:val="00CE4463"/>
    <w:rsid w:val="00CE45F0"/>
    <w:rsid w:val="00CE462D"/>
    <w:rsid w:val="00CE4819"/>
    <w:rsid w:val="00CE48DF"/>
    <w:rsid w:val="00CE4B70"/>
    <w:rsid w:val="00CE4EC7"/>
    <w:rsid w:val="00CE5051"/>
    <w:rsid w:val="00CE51E6"/>
    <w:rsid w:val="00CE52CC"/>
    <w:rsid w:val="00CE5593"/>
    <w:rsid w:val="00CE569A"/>
    <w:rsid w:val="00CE5761"/>
    <w:rsid w:val="00CE589B"/>
    <w:rsid w:val="00CE5B2E"/>
    <w:rsid w:val="00CE5DDE"/>
    <w:rsid w:val="00CE5EAF"/>
    <w:rsid w:val="00CE5F52"/>
    <w:rsid w:val="00CE5FC7"/>
    <w:rsid w:val="00CE60E6"/>
    <w:rsid w:val="00CE614B"/>
    <w:rsid w:val="00CE619B"/>
    <w:rsid w:val="00CE62F3"/>
    <w:rsid w:val="00CE6322"/>
    <w:rsid w:val="00CE637C"/>
    <w:rsid w:val="00CE64CA"/>
    <w:rsid w:val="00CE6521"/>
    <w:rsid w:val="00CE67D8"/>
    <w:rsid w:val="00CE688F"/>
    <w:rsid w:val="00CE6927"/>
    <w:rsid w:val="00CE6B54"/>
    <w:rsid w:val="00CE6C05"/>
    <w:rsid w:val="00CE6C3D"/>
    <w:rsid w:val="00CE6EBA"/>
    <w:rsid w:val="00CE6F1A"/>
    <w:rsid w:val="00CE6F2B"/>
    <w:rsid w:val="00CE70E4"/>
    <w:rsid w:val="00CE7129"/>
    <w:rsid w:val="00CE7200"/>
    <w:rsid w:val="00CE74A7"/>
    <w:rsid w:val="00CE7539"/>
    <w:rsid w:val="00CE75ED"/>
    <w:rsid w:val="00CE7636"/>
    <w:rsid w:val="00CE771C"/>
    <w:rsid w:val="00CE7773"/>
    <w:rsid w:val="00CE780D"/>
    <w:rsid w:val="00CE78EB"/>
    <w:rsid w:val="00CE791D"/>
    <w:rsid w:val="00CE7941"/>
    <w:rsid w:val="00CE79C4"/>
    <w:rsid w:val="00CE7A60"/>
    <w:rsid w:val="00CE7BBA"/>
    <w:rsid w:val="00CE7C94"/>
    <w:rsid w:val="00CE7DCF"/>
    <w:rsid w:val="00CE7FA2"/>
    <w:rsid w:val="00CF002E"/>
    <w:rsid w:val="00CF040A"/>
    <w:rsid w:val="00CF05F2"/>
    <w:rsid w:val="00CF0679"/>
    <w:rsid w:val="00CF082C"/>
    <w:rsid w:val="00CF082E"/>
    <w:rsid w:val="00CF08D8"/>
    <w:rsid w:val="00CF0972"/>
    <w:rsid w:val="00CF0A8F"/>
    <w:rsid w:val="00CF0AAF"/>
    <w:rsid w:val="00CF0F0A"/>
    <w:rsid w:val="00CF0FB2"/>
    <w:rsid w:val="00CF1051"/>
    <w:rsid w:val="00CF12D9"/>
    <w:rsid w:val="00CF1322"/>
    <w:rsid w:val="00CF1387"/>
    <w:rsid w:val="00CF148C"/>
    <w:rsid w:val="00CF1513"/>
    <w:rsid w:val="00CF184A"/>
    <w:rsid w:val="00CF1F68"/>
    <w:rsid w:val="00CF2060"/>
    <w:rsid w:val="00CF211B"/>
    <w:rsid w:val="00CF2267"/>
    <w:rsid w:val="00CF2365"/>
    <w:rsid w:val="00CF2391"/>
    <w:rsid w:val="00CF240C"/>
    <w:rsid w:val="00CF24F2"/>
    <w:rsid w:val="00CF2A6A"/>
    <w:rsid w:val="00CF2B21"/>
    <w:rsid w:val="00CF2BE2"/>
    <w:rsid w:val="00CF2C27"/>
    <w:rsid w:val="00CF2C4D"/>
    <w:rsid w:val="00CF2C9C"/>
    <w:rsid w:val="00CF2E50"/>
    <w:rsid w:val="00CF2EED"/>
    <w:rsid w:val="00CF304F"/>
    <w:rsid w:val="00CF3104"/>
    <w:rsid w:val="00CF3179"/>
    <w:rsid w:val="00CF317A"/>
    <w:rsid w:val="00CF3268"/>
    <w:rsid w:val="00CF33B8"/>
    <w:rsid w:val="00CF33EF"/>
    <w:rsid w:val="00CF343B"/>
    <w:rsid w:val="00CF3479"/>
    <w:rsid w:val="00CF34D0"/>
    <w:rsid w:val="00CF3620"/>
    <w:rsid w:val="00CF368C"/>
    <w:rsid w:val="00CF38FF"/>
    <w:rsid w:val="00CF3A10"/>
    <w:rsid w:val="00CF3ADA"/>
    <w:rsid w:val="00CF3CF4"/>
    <w:rsid w:val="00CF3D2A"/>
    <w:rsid w:val="00CF3D44"/>
    <w:rsid w:val="00CF412B"/>
    <w:rsid w:val="00CF41BB"/>
    <w:rsid w:val="00CF4293"/>
    <w:rsid w:val="00CF42AD"/>
    <w:rsid w:val="00CF4358"/>
    <w:rsid w:val="00CF4385"/>
    <w:rsid w:val="00CF4420"/>
    <w:rsid w:val="00CF4689"/>
    <w:rsid w:val="00CF484F"/>
    <w:rsid w:val="00CF4920"/>
    <w:rsid w:val="00CF49A0"/>
    <w:rsid w:val="00CF4A79"/>
    <w:rsid w:val="00CF4BB2"/>
    <w:rsid w:val="00CF4C98"/>
    <w:rsid w:val="00CF4CDF"/>
    <w:rsid w:val="00CF4D2E"/>
    <w:rsid w:val="00CF4E63"/>
    <w:rsid w:val="00CF4FD8"/>
    <w:rsid w:val="00CF5869"/>
    <w:rsid w:val="00CF5BE5"/>
    <w:rsid w:val="00CF5D0B"/>
    <w:rsid w:val="00CF5DFF"/>
    <w:rsid w:val="00CF5E57"/>
    <w:rsid w:val="00CF60D9"/>
    <w:rsid w:val="00CF6270"/>
    <w:rsid w:val="00CF6502"/>
    <w:rsid w:val="00CF6523"/>
    <w:rsid w:val="00CF66E3"/>
    <w:rsid w:val="00CF66E9"/>
    <w:rsid w:val="00CF691B"/>
    <w:rsid w:val="00CF6CD7"/>
    <w:rsid w:val="00CF6CFD"/>
    <w:rsid w:val="00CF6D59"/>
    <w:rsid w:val="00CF6E1A"/>
    <w:rsid w:val="00CF7073"/>
    <w:rsid w:val="00CF7381"/>
    <w:rsid w:val="00CF757D"/>
    <w:rsid w:val="00CF790F"/>
    <w:rsid w:val="00CF795D"/>
    <w:rsid w:val="00CF7B90"/>
    <w:rsid w:val="00CF7BA7"/>
    <w:rsid w:val="00CF7C94"/>
    <w:rsid w:val="00CF7C97"/>
    <w:rsid w:val="00CF7D5F"/>
    <w:rsid w:val="00CF7EA1"/>
    <w:rsid w:val="00CF7ECF"/>
    <w:rsid w:val="00CF7EEE"/>
    <w:rsid w:val="00CF7F63"/>
    <w:rsid w:val="00D00328"/>
    <w:rsid w:val="00D003E4"/>
    <w:rsid w:val="00D0063E"/>
    <w:rsid w:val="00D00722"/>
    <w:rsid w:val="00D0090C"/>
    <w:rsid w:val="00D0090F"/>
    <w:rsid w:val="00D00965"/>
    <w:rsid w:val="00D009B7"/>
    <w:rsid w:val="00D00B4B"/>
    <w:rsid w:val="00D00DD9"/>
    <w:rsid w:val="00D00DDD"/>
    <w:rsid w:val="00D00F04"/>
    <w:rsid w:val="00D00F0F"/>
    <w:rsid w:val="00D00F75"/>
    <w:rsid w:val="00D00F9A"/>
    <w:rsid w:val="00D010F9"/>
    <w:rsid w:val="00D0127B"/>
    <w:rsid w:val="00D013A6"/>
    <w:rsid w:val="00D014E8"/>
    <w:rsid w:val="00D01640"/>
    <w:rsid w:val="00D0169F"/>
    <w:rsid w:val="00D016C2"/>
    <w:rsid w:val="00D01782"/>
    <w:rsid w:val="00D017B4"/>
    <w:rsid w:val="00D0180E"/>
    <w:rsid w:val="00D018CA"/>
    <w:rsid w:val="00D01993"/>
    <w:rsid w:val="00D01BB0"/>
    <w:rsid w:val="00D01C24"/>
    <w:rsid w:val="00D01C70"/>
    <w:rsid w:val="00D01C79"/>
    <w:rsid w:val="00D01D99"/>
    <w:rsid w:val="00D01E60"/>
    <w:rsid w:val="00D01EAF"/>
    <w:rsid w:val="00D01ED3"/>
    <w:rsid w:val="00D0206A"/>
    <w:rsid w:val="00D02295"/>
    <w:rsid w:val="00D02546"/>
    <w:rsid w:val="00D0258C"/>
    <w:rsid w:val="00D02696"/>
    <w:rsid w:val="00D0271C"/>
    <w:rsid w:val="00D027D8"/>
    <w:rsid w:val="00D02948"/>
    <w:rsid w:val="00D02A91"/>
    <w:rsid w:val="00D02ADD"/>
    <w:rsid w:val="00D02C46"/>
    <w:rsid w:val="00D02E5A"/>
    <w:rsid w:val="00D02E7A"/>
    <w:rsid w:val="00D02EE5"/>
    <w:rsid w:val="00D03244"/>
    <w:rsid w:val="00D0329C"/>
    <w:rsid w:val="00D037FC"/>
    <w:rsid w:val="00D0387B"/>
    <w:rsid w:val="00D03C16"/>
    <w:rsid w:val="00D03C35"/>
    <w:rsid w:val="00D03DD2"/>
    <w:rsid w:val="00D03E5F"/>
    <w:rsid w:val="00D03F81"/>
    <w:rsid w:val="00D03F84"/>
    <w:rsid w:val="00D04073"/>
    <w:rsid w:val="00D04247"/>
    <w:rsid w:val="00D042EB"/>
    <w:rsid w:val="00D04322"/>
    <w:rsid w:val="00D04375"/>
    <w:rsid w:val="00D0458C"/>
    <w:rsid w:val="00D045A0"/>
    <w:rsid w:val="00D04646"/>
    <w:rsid w:val="00D04665"/>
    <w:rsid w:val="00D0475B"/>
    <w:rsid w:val="00D04818"/>
    <w:rsid w:val="00D04A7D"/>
    <w:rsid w:val="00D04E72"/>
    <w:rsid w:val="00D04E8C"/>
    <w:rsid w:val="00D04E9A"/>
    <w:rsid w:val="00D04EDB"/>
    <w:rsid w:val="00D050E6"/>
    <w:rsid w:val="00D050F5"/>
    <w:rsid w:val="00D05236"/>
    <w:rsid w:val="00D053AA"/>
    <w:rsid w:val="00D054A9"/>
    <w:rsid w:val="00D05584"/>
    <w:rsid w:val="00D0559E"/>
    <w:rsid w:val="00D05653"/>
    <w:rsid w:val="00D0574E"/>
    <w:rsid w:val="00D05795"/>
    <w:rsid w:val="00D0584B"/>
    <w:rsid w:val="00D0587A"/>
    <w:rsid w:val="00D05898"/>
    <w:rsid w:val="00D05B27"/>
    <w:rsid w:val="00D05B78"/>
    <w:rsid w:val="00D05BF9"/>
    <w:rsid w:val="00D05C37"/>
    <w:rsid w:val="00D05CA1"/>
    <w:rsid w:val="00D05F66"/>
    <w:rsid w:val="00D05FDC"/>
    <w:rsid w:val="00D0604C"/>
    <w:rsid w:val="00D0604D"/>
    <w:rsid w:val="00D060F7"/>
    <w:rsid w:val="00D061A0"/>
    <w:rsid w:val="00D06483"/>
    <w:rsid w:val="00D064B2"/>
    <w:rsid w:val="00D06598"/>
    <w:rsid w:val="00D06854"/>
    <w:rsid w:val="00D068D0"/>
    <w:rsid w:val="00D0691E"/>
    <w:rsid w:val="00D06960"/>
    <w:rsid w:val="00D06969"/>
    <w:rsid w:val="00D069A9"/>
    <w:rsid w:val="00D06A63"/>
    <w:rsid w:val="00D06B3A"/>
    <w:rsid w:val="00D06C04"/>
    <w:rsid w:val="00D0748C"/>
    <w:rsid w:val="00D07605"/>
    <w:rsid w:val="00D0761B"/>
    <w:rsid w:val="00D07676"/>
    <w:rsid w:val="00D076D1"/>
    <w:rsid w:val="00D078D2"/>
    <w:rsid w:val="00D07D7A"/>
    <w:rsid w:val="00D07E79"/>
    <w:rsid w:val="00D07FAB"/>
    <w:rsid w:val="00D07FF6"/>
    <w:rsid w:val="00D07FFD"/>
    <w:rsid w:val="00D100C8"/>
    <w:rsid w:val="00D101A6"/>
    <w:rsid w:val="00D102BA"/>
    <w:rsid w:val="00D104EB"/>
    <w:rsid w:val="00D1061A"/>
    <w:rsid w:val="00D1080F"/>
    <w:rsid w:val="00D10930"/>
    <w:rsid w:val="00D109A6"/>
    <w:rsid w:val="00D10DFD"/>
    <w:rsid w:val="00D10FCB"/>
    <w:rsid w:val="00D11240"/>
    <w:rsid w:val="00D112CC"/>
    <w:rsid w:val="00D11423"/>
    <w:rsid w:val="00D1176A"/>
    <w:rsid w:val="00D119B8"/>
    <w:rsid w:val="00D11AA5"/>
    <w:rsid w:val="00D11BAC"/>
    <w:rsid w:val="00D11C1D"/>
    <w:rsid w:val="00D11C67"/>
    <w:rsid w:val="00D12191"/>
    <w:rsid w:val="00D121A7"/>
    <w:rsid w:val="00D124C3"/>
    <w:rsid w:val="00D12509"/>
    <w:rsid w:val="00D1278A"/>
    <w:rsid w:val="00D128A0"/>
    <w:rsid w:val="00D128AD"/>
    <w:rsid w:val="00D128D1"/>
    <w:rsid w:val="00D129F4"/>
    <w:rsid w:val="00D12A28"/>
    <w:rsid w:val="00D12ACE"/>
    <w:rsid w:val="00D12BF8"/>
    <w:rsid w:val="00D12E4B"/>
    <w:rsid w:val="00D12F58"/>
    <w:rsid w:val="00D1315D"/>
    <w:rsid w:val="00D133E1"/>
    <w:rsid w:val="00D13930"/>
    <w:rsid w:val="00D13A2E"/>
    <w:rsid w:val="00D13ADC"/>
    <w:rsid w:val="00D13D29"/>
    <w:rsid w:val="00D13D2F"/>
    <w:rsid w:val="00D13E72"/>
    <w:rsid w:val="00D13FD1"/>
    <w:rsid w:val="00D1400E"/>
    <w:rsid w:val="00D1416E"/>
    <w:rsid w:val="00D1417E"/>
    <w:rsid w:val="00D1427F"/>
    <w:rsid w:val="00D1451D"/>
    <w:rsid w:val="00D14574"/>
    <w:rsid w:val="00D14688"/>
    <w:rsid w:val="00D14752"/>
    <w:rsid w:val="00D147BC"/>
    <w:rsid w:val="00D14965"/>
    <w:rsid w:val="00D149EB"/>
    <w:rsid w:val="00D14C2E"/>
    <w:rsid w:val="00D14CC8"/>
    <w:rsid w:val="00D14D43"/>
    <w:rsid w:val="00D14D98"/>
    <w:rsid w:val="00D14D9E"/>
    <w:rsid w:val="00D14F7D"/>
    <w:rsid w:val="00D14FA4"/>
    <w:rsid w:val="00D15625"/>
    <w:rsid w:val="00D15808"/>
    <w:rsid w:val="00D1580B"/>
    <w:rsid w:val="00D15861"/>
    <w:rsid w:val="00D15935"/>
    <w:rsid w:val="00D159C7"/>
    <w:rsid w:val="00D159FF"/>
    <w:rsid w:val="00D15A19"/>
    <w:rsid w:val="00D15BBD"/>
    <w:rsid w:val="00D15BFB"/>
    <w:rsid w:val="00D15C2F"/>
    <w:rsid w:val="00D15D58"/>
    <w:rsid w:val="00D15EF9"/>
    <w:rsid w:val="00D161D3"/>
    <w:rsid w:val="00D1623B"/>
    <w:rsid w:val="00D1625C"/>
    <w:rsid w:val="00D163A1"/>
    <w:rsid w:val="00D16574"/>
    <w:rsid w:val="00D16583"/>
    <w:rsid w:val="00D1661E"/>
    <w:rsid w:val="00D166E8"/>
    <w:rsid w:val="00D16729"/>
    <w:rsid w:val="00D169B3"/>
    <w:rsid w:val="00D169E1"/>
    <w:rsid w:val="00D16B2F"/>
    <w:rsid w:val="00D16CCD"/>
    <w:rsid w:val="00D16F01"/>
    <w:rsid w:val="00D16F48"/>
    <w:rsid w:val="00D172E2"/>
    <w:rsid w:val="00D17351"/>
    <w:rsid w:val="00D1738B"/>
    <w:rsid w:val="00D173AE"/>
    <w:rsid w:val="00D17424"/>
    <w:rsid w:val="00D175D7"/>
    <w:rsid w:val="00D1783C"/>
    <w:rsid w:val="00D1794F"/>
    <w:rsid w:val="00D17A33"/>
    <w:rsid w:val="00D17AD2"/>
    <w:rsid w:val="00D17B05"/>
    <w:rsid w:val="00D17B32"/>
    <w:rsid w:val="00D17CFD"/>
    <w:rsid w:val="00D17EEB"/>
    <w:rsid w:val="00D17F06"/>
    <w:rsid w:val="00D17F7A"/>
    <w:rsid w:val="00D17FD9"/>
    <w:rsid w:val="00D2025E"/>
    <w:rsid w:val="00D202B8"/>
    <w:rsid w:val="00D202E0"/>
    <w:rsid w:val="00D203B7"/>
    <w:rsid w:val="00D203E1"/>
    <w:rsid w:val="00D20504"/>
    <w:rsid w:val="00D2084C"/>
    <w:rsid w:val="00D20BDD"/>
    <w:rsid w:val="00D20C55"/>
    <w:rsid w:val="00D20D62"/>
    <w:rsid w:val="00D20DF3"/>
    <w:rsid w:val="00D20EBE"/>
    <w:rsid w:val="00D20F58"/>
    <w:rsid w:val="00D20FC2"/>
    <w:rsid w:val="00D211A9"/>
    <w:rsid w:val="00D211D4"/>
    <w:rsid w:val="00D21249"/>
    <w:rsid w:val="00D2153B"/>
    <w:rsid w:val="00D2179E"/>
    <w:rsid w:val="00D21B9A"/>
    <w:rsid w:val="00D21D68"/>
    <w:rsid w:val="00D21EEA"/>
    <w:rsid w:val="00D21F72"/>
    <w:rsid w:val="00D22319"/>
    <w:rsid w:val="00D22404"/>
    <w:rsid w:val="00D225B9"/>
    <w:rsid w:val="00D22810"/>
    <w:rsid w:val="00D2284E"/>
    <w:rsid w:val="00D22907"/>
    <w:rsid w:val="00D22BEE"/>
    <w:rsid w:val="00D22DEA"/>
    <w:rsid w:val="00D22E41"/>
    <w:rsid w:val="00D22FDA"/>
    <w:rsid w:val="00D22FF4"/>
    <w:rsid w:val="00D2300B"/>
    <w:rsid w:val="00D2305C"/>
    <w:rsid w:val="00D2317E"/>
    <w:rsid w:val="00D231B2"/>
    <w:rsid w:val="00D23259"/>
    <w:rsid w:val="00D2332B"/>
    <w:rsid w:val="00D23340"/>
    <w:rsid w:val="00D2343A"/>
    <w:rsid w:val="00D2353F"/>
    <w:rsid w:val="00D23740"/>
    <w:rsid w:val="00D23877"/>
    <w:rsid w:val="00D23927"/>
    <w:rsid w:val="00D23989"/>
    <w:rsid w:val="00D23DCB"/>
    <w:rsid w:val="00D241EB"/>
    <w:rsid w:val="00D2430F"/>
    <w:rsid w:val="00D24373"/>
    <w:rsid w:val="00D24514"/>
    <w:rsid w:val="00D24699"/>
    <w:rsid w:val="00D246E3"/>
    <w:rsid w:val="00D247C6"/>
    <w:rsid w:val="00D2485A"/>
    <w:rsid w:val="00D24895"/>
    <w:rsid w:val="00D24957"/>
    <w:rsid w:val="00D24971"/>
    <w:rsid w:val="00D249FE"/>
    <w:rsid w:val="00D24B40"/>
    <w:rsid w:val="00D24BE4"/>
    <w:rsid w:val="00D24D2A"/>
    <w:rsid w:val="00D24D7F"/>
    <w:rsid w:val="00D24DAB"/>
    <w:rsid w:val="00D24FDF"/>
    <w:rsid w:val="00D25152"/>
    <w:rsid w:val="00D251AD"/>
    <w:rsid w:val="00D251EF"/>
    <w:rsid w:val="00D253C4"/>
    <w:rsid w:val="00D2549A"/>
    <w:rsid w:val="00D25535"/>
    <w:rsid w:val="00D25600"/>
    <w:rsid w:val="00D257C5"/>
    <w:rsid w:val="00D258FF"/>
    <w:rsid w:val="00D25910"/>
    <w:rsid w:val="00D259BD"/>
    <w:rsid w:val="00D25A13"/>
    <w:rsid w:val="00D25C0A"/>
    <w:rsid w:val="00D25C3B"/>
    <w:rsid w:val="00D25C49"/>
    <w:rsid w:val="00D25F1E"/>
    <w:rsid w:val="00D2628E"/>
    <w:rsid w:val="00D2630B"/>
    <w:rsid w:val="00D264E3"/>
    <w:rsid w:val="00D2659C"/>
    <w:rsid w:val="00D267B2"/>
    <w:rsid w:val="00D268B8"/>
    <w:rsid w:val="00D26AA4"/>
    <w:rsid w:val="00D26B1B"/>
    <w:rsid w:val="00D26CBD"/>
    <w:rsid w:val="00D26DA3"/>
    <w:rsid w:val="00D26FA7"/>
    <w:rsid w:val="00D2709C"/>
    <w:rsid w:val="00D2715C"/>
    <w:rsid w:val="00D273A5"/>
    <w:rsid w:val="00D27639"/>
    <w:rsid w:val="00D27686"/>
    <w:rsid w:val="00D276E7"/>
    <w:rsid w:val="00D278F8"/>
    <w:rsid w:val="00D27B8A"/>
    <w:rsid w:val="00D27C1D"/>
    <w:rsid w:val="00D27CCC"/>
    <w:rsid w:val="00D27D3B"/>
    <w:rsid w:val="00D27D72"/>
    <w:rsid w:val="00D27E1B"/>
    <w:rsid w:val="00D30003"/>
    <w:rsid w:val="00D30123"/>
    <w:rsid w:val="00D30127"/>
    <w:rsid w:val="00D3014C"/>
    <w:rsid w:val="00D302E9"/>
    <w:rsid w:val="00D30791"/>
    <w:rsid w:val="00D3094D"/>
    <w:rsid w:val="00D30981"/>
    <w:rsid w:val="00D30D44"/>
    <w:rsid w:val="00D30F24"/>
    <w:rsid w:val="00D31186"/>
    <w:rsid w:val="00D31198"/>
    <w:rsid w:val="00D31243"/>
    <w:rsid w:val="00D312FB"/>
    <w:rsid w:val="00D3140C"/>
    <w:rsid w:val="00D3144D"/>
    <w:rsid w:val="00D315B1"/>
    <w:rsid w:val="00D31624"/>
    <w:rsid w:val="00D31A59"/>
    <w:rsid w:val="00D31C1A"/>
    <w:rsid w:val="00D31CF2"/>
    <w:rsid w:val="00D31DF7"/>
    <w:rsid w:val="00D31F8B"/>
    <w:rsid w:val="00D32040"/>
    <w:rsid w:val="00D32165"/>
    <w:rsid w:val="00D321F7"/>
    <w:rsid w:val="00D32231"/>
    <w:rsid w:val="00D323C4"/>
    <w:rsid w:val="00D325FF"/>
    <w:rsid w:val="00D32687"/>
    <w:rsid w:val="00D326E6"/>
    <w:rsid w:val="00D3276D"/>
    <w:rsid w:val="00D32853"/>
    <w:rsid w:val="00D32975"/>
    <w:rsid w:val="00D32B96"/>
    <w:rsid w:val="00D32C62"/>
    <w:rsid w:val="00D32CF3"/>
    <w:rsid w:val="00D32F87"/>
    <w:rsid w:val="00D3308D"/>
    <w:rsid w:val="00D33152"/>
    <w:rsid w:val="00D33377"/>
    <w:rsid w:val="00D333C9"/>
    <w:rsid w:val="00D33482"/>
    <w:rsid w:val="00D334C1"/>
    <w:rsid w:val="00D3357C"/>
    <w:rsid w:val="00D33602"/>
    <w:rsid w:val="00D33895"/>
    <w:rsid w:val="00D338B9"/>
    <w:rsid w:val="00D3390F"/>
    <w:rsid w:val="00D33A14"/>
    <w:rsid w:val="00D33A6E"/>
    <w:rsid w:val="00D33AF6"/>
    <w:rsid w:val="00D33B57"/>
    <w:rsid w:val="00D33B60"/>
    <w:rsid w:val="00D33BD9"/>
    <w:rsid w:val="00D33F0C"/>
    <w:rsid w:val="00D33FA2"/>
    <w:rsid w:val="00D3408C"/>
    <w:rsid w:val="00D342EF"/>
    <w:rsid w:val="00D343F1"/>
    <w:rsid w:val="00D344BA"/>
    <w:rsid w:val="00D34962"/>
    <w:rsid w:val="00D34A1A"/>
    <w:rsid w:val="00D34BDB"/>
    <w:rsid w:val="00D34DC1"/>
    <w:rsid w:val="00D3535B"/>
    <w:rsid w:val="00D3539E"/>
    <w:rsid w:val="00D353F8"/>
    <w:rsid w:val="00D35490"/>
    <w:rsid w:val="00D354BD"/>
    <w:rsid w:val="00D35502"/>
    <w:rsid w:val="00D3550B"/>
    <w:rsid w:val="00D356FB"/>
    <w:rsid w:val="00D35884"/>
    <w:rsid w:val="00D35915"/>
    <w:rsid w:val="00D359AD"/>
    <w:rsid w:val="00D35A30"/>
    <w:rsid w:val="00D35AD9"/>
    <w:rsid w:val="00D35B1A"/>
    <w:rsid w:val="00D35B71"/>
    <w:rsid w:val="00D35B8A"/>
    <w:rsid w:val="00D35B99"/>
    <w:rsid w:val="00D35BE0"/>
    <w:rsid w:val="00D35D04"/>
    <w:rsid w:val="00D35D64"/>
    <w:rsid w:val="00D35DC9"/>
    <w:rsid w:val="00D35E31"/>
    <w:rsid w:val="00D35EAC"/>
    <w:rsid w:val="00D35F44"/>
    <w:rsid w:val="00D35FE5"/>
    <w:rsid w:val="00D35FF4"/>
    <w:rsid w:val="00D36131"/>
    <w:rsid w:val="00D3618B"/>
    <w:rsid w:val="00D361B7"/>
    <w:rsid w:val="00D361E9"/>
    <w:rsid w:val="00D3627D"/>
    <w:rsid w:val="00D36322"/>
    <w:rsid w:val="00D36381"/>
    <w:rsid w:val="00D36521"/>
    <w:rsid w:val="00D365FC"/>
    <w:rsid w:val="00D36745"/>
    <w:rsid w:val="00D3679D"/>
    <w:rsid w:val="00D367C0"/>
    <w:rsid w:val="00D36996"/>
    <w:rsid w:val="00D36A36"/>
    <w:rsid w:val="00D36BF8"/>
    <w:rsid w:val="00D36E1F"/>
    <w:rsid w:val="00D36E64"/>
    <w:rsid w:val="00D37244"/>
    <w:rsid w:val="00D3744E"/>
    <w:rsid w:val="00D3754B"/>
    <w:rsid w:val="00D37721"/>
    <w:rsid w:val="00D3777F"/>
    <w:rsid w:val="00D377E5"/>
    <w:rsid w:val="00D3795A"/>
    <w:rsid w:val="00D3799C"/>
    <w:rsid w:val="00D37A3A"/>
    <w:rsid w:val="00D37C4B"/>
    <w:rsid w:val="00D37E9C"/>
    <w:rsid w:val="00D40274"/>
    <w:rsid w:val="00D40354"/>
    <w:rsid w:val="00D403A6"/>
    <w:rsid w:val="00D4079C"/>
    <w:rsid w:val="00D407DD"/>
    <w:rsid w:val="00D408C5"/>
    <w:rsid w:val="00D40C4D"/>
    <w:rsid w:val="00D40C9E"/>
    <w:rsid w:val="00D40D0A"/>
    <w:rsid w:val="00D40F45"/>
    <w:rsid w:val="00D40F55"/>
    <w:rsid w:val="00D41022"/>
    <w:rsid w:val="00D410BF"/>
    <w:rsid w:val="00D410C6"/>
    <w:rsid w:val="00D410E9"/>
    <w:rsid w:val="00D41121"/>
    <w:rsid w:val="00D41203"/>
    <w:rsid w:val="00D41224"/>
    <w:rsid w:val="00D41337"/>
    <w:rsid w:val="00D4139D"/>
    <w:rsid w:val="00D413DD"/>
    <w:rsid w:val="00D414D3"/>
    <w:rsid w:val="00D415A0"/>
    <w:rsid w:val="00D415FA"/>
    <w:rsid w:val="00D41606"/>
    <w:rsid w:val="00D41671"/>
    <w:rsid w:val="00D4168C"/>
    <w:rsid w:val="00D4171D"/>
    <w:rsid w:val="00D41784"/>
    <w:rsid w:val="00D419C7"/>
    <w:rsid w:val="00D41B6D"/>
    <w:rsid w:val="00D41CCF"/>
    <w:rsid w:val="00D41E3F"/>
    <w:rsid w:val="00D41E79"/>
    <w:rsid w:val="00D41E98"/>
    <w:rsid w:val="00D420FB"/>
    <w:rsid w:val="00D42548"/>
    <w:rsid w:val="00D4258E"/>
    <w:rsid w:val="00D4266E"/>
    <w:rsid w:val="00D426C4"/>
    <w:rsid w:val="00D4275A"/>
    <w:rsid w:val="00D42834"/>
    <w:rsid w:val="00D4293B"/>
    <w:rsid w:val="00D42AD6"/>
    <w:rsid w:val="00D42C4E"/>
    <w:rsid w:val="00D42CC2"/>
    <w:rsid w:val="00D42EC3"/>
    <w:rsid w:val="00D43054"/>
    <w:rsid w:val="00D432AE"/>
    <w:rsid w:val="00D433DF"/>
    <w:rsid w:val="00D43529"/>
    <w:rsid w:val="00D435AC"/>
    <w:rsid w:val="00D435E8"/>
    <w:rsid w:val="00D4365E"/>
    <w:rsid w:val="00D43784"/>
    <w:rsid w:val="00D4394E"/>
    <w:rsid w:val="00D4397E"/>
    <w:rsid w:val="00D439D5"/>
    <w:rsid w:val="00D43BC9"/>
    <w:rsid w:val="00D43BCE"/>
    <w:rsid w:val="00D43C82"/>
    <w:rsid w:val="00D43CD1"/>
    <w:rsid w:val="00D43CFD"/>
    <w:rsid w:val="00D43D8C"/>
    <w:rsid w:val="00D43E2A"/>
    <w:rsid w:val="00D43F6D"/>
    <w:rsid w:val="00D4427A"/>
    <w:rsid w:val="00D4437B"/>
    <w:rsid w:val="00D44586"/>
    <w:rsid w:val="00D446B4"/>
    <w:rsid w:val="00D44824"/>
    <w:rsid w:val="00D4484E"/>
    <w:rsid w:val="00D44935"/>
    <w:rsid w:val="00D449F8"/>
    <w:rsid w:val="00D44CA2"/>
    <w:rsid w:val="00D44CF4"/>
    <w:rsid w:val="00D44D0D"/>
    <w:rsid w:val="00D44D96"/>
    <w:rsid w:val="00D44FFD"/>
    <w:rsid w:val="00D4501A"/>
    <w:rsid w:val="00D452FE"/>
    <w:rsid w:val="00D45369"/>
    <w:rsid w:val="00D4538A"/>
    <w:rsid w:val="00D45407"/>
    <w:rsid w:val="00D45492"/>
    <w:rsid w:val="00D4559A"/>
    <w:rsid w:val="00D4585C"/>
    <w:rsid w:val="00D459A4"/>
    <w:rsid w:val="00D459D5"/>
    <w:rsid w:val="00D45A50"/>
    <w:rsid w:val="00D45AC0"/>
    <w:rsid w:val="00D45AD9"/>
    <w:rsid w:val="00D45B36"/>
    <w:rsid w:val="00D45B46"/>
    <w:rsid w:val="00D45D97"/>
    <w:rsid w:val="00D45EAC"/>
    <w:rsid w:val="00D45EB0"/>
    <w:rsid w:val="00D460A0"/>
    <w:rsid w:val="00D460D8"/>
    <w:rsid w:val="00D46105"/>
    <w:rsid w:val="00D4616E"/>
    <w:rsid w:val="00D461EB"/>
    <w:rsid w:val="00D4621A"/>
    <w:rsid w:val="00D463A2"/>
    <w:rsid w:val="00D46A3D"/>
    <w:rsid w:val="00D46F6D"/>
    <w:rsid w:val="00D46FA6"/>
    <w:rsid w:val="00D4719A"/>
    <w:rsid w:val="00D47487"/>
    <w:rsid w:val="00D47544"/>
    <w:rsid w:val="00D47552"/>
    <w:rsid w:val="00D475F2"/>
    <w:rsid w:val="00D47615"/>
    <w:rsid w:val="00D476C6"/>
    <w:rsid w:val="00D479BA"/>
    <w:rsid w:val="00D47AC1"/>
    <w:rsid w:val="00D47AF8"/>
    <w:rsid w:val="00D47C2C"/>
    <w:rsid w:val="00D47CE2"/>
    <w:rsid w:val="00D47D70"/>
    <w:rsid w:val="00D47EDC"/>
    <w:rsid w:val="00D500BC"/>
    <w:rsid w:val="00D500CD"/>
    <w:rsid w:val="00D5019A"/>
    <w:rsid w:val="00D501A3"/>
    <w:rsid w:val="00D5033F"/>
    <w:rsid w:val="00D503C4"/>
    <w:rsid w:val="00D5047B"/>
    <w:rsid w:val="00D5080A"/>
    <w:rsid w:val="00D50901"/>
    <w:rsid w:val="00D509EB"/>
    <w:rsid w:val="00D510C1"/>
    <w:rsid w:val="00D51168"/>
    <w:rsid w:val="00D5117A"/>
    <w:rsid w:val="00D511F7"/>
    <w:rsid w:val="00D51338"/>
    <w:rsid w:val="00D5157B"/>
    <w:rsid w:val="00D51620"/>
    <w:rsid w:val="00D518D5"/>
    <w:rsid w:val="00D519F7"/>
    <w:rsid w:val="00D51AAD"/>
    <w:rsid w:val="00D51C45"/>
    <w:rsid w:val="00D51DD6"/>
    <w:rsid w:val="00D51E52"/>
    <w:rsid w:val="00D51F52"/>
    <w:rsid w:val="00D51F8F"/>
    <w:rsid w:val="00D5207A"/>
    <w:rsid w:val="00D52090"/>
    <w:rsid w:val="00D521F8"/>
    <w:rsid w:val="00D524A5"/>
    <w:rsid w:val="00D52544"/>
    <w:rsid w:val="00D527E2"/>
    <w:rsid w:val="00D52807"/>
    <w:rsid w:val="00D52B35"/>
    <w:rsid w:val="00D52B8D"/>
    <w:rsid w:val="00D52BA2"/>
    <w:rsid w:val="00D52BA9"/>
    <w:rsid w:val="00D52DB6"/>
    <w:rsid w:val="00D52E54"/>
    <w:rsid w:val="00D52F47"/>
    <w:rsid w:val="00D53013"/>
    <w:rsid w:val="00D53317"/>
    <w:rsid w:val="00D533B9"/>
    <w:rsid w:val="00D53473"/>
    <w:rsid w:val="00D53635"/>
    <w:rsid w:val="00D53753"/>
    <w:rsid w:val="00D537B2"/>
    <w:rsid w:val="00D537F0"/>
    <w:rsid w:val="00D53926"/>
    <w:rsid w:val="00D53971"/>
    <w:rsid w:val="00D53D89"/>
    <w:rsid w:val="00D53DC2"/>
    <w:rsid w:val="00D53EDB"/>
    <w:rsid w:val="00D53FCB"/>
    <w:rsid w:val="00D53FEA"/>
    <w:rsid w:val="00D540D9"/>
    <w:rsid w:val="00D54399"/>
    <w:rsid w:val="00D54435"/>
    <w:rsid w:val="00D54562"/>
    <w:rsid w:val="00D545FA"/>
    <w:rsid w:val="00D546FA"/>
    <w:rsid w:val="00D5489D"/>
    <w:rsid w:val="00D548B3"/>
    <w:rsid w:val="00D54A10"/>
    <w:rsid w:val="00D54A62"/>
    <w:rsid w:val="00D54B2C"/>
    <w:rsid w:val="00D54BB7"/>
    <w:rsid w:val="00D54CDA"/>
    <w:rsid w:val="00D54D38"/>
    <w:rsid w:val="00D54DD6"/>
    <w:rsid w:val="00D54DED"/>
    <w:rsid w:val="00D54E91"/>
    <w:rsid w:val="00D54EE2"/>
    <w:rsid w:val="00D54F5B"/>
    <w:rsid w:val="00D54FDB"/>
    <w:rsid w:val="00D54FEC"/>
    <w:rsid w:val="00D5534C"/>
    <w:rsid w:val="00D5561C"/>
    <w:rsid w:val="00D55ABF"/>
    <w:rsid w:val="00D55CB4"/>
    <w:rsid w:val="00D55E58"/>
    <w:rsid w:val="00D560E8"/>
    <w:rsid w:val="00D563F6"/>
    <w:rsid w:val="00D56614"/>
    <w:rsid w:val="00D5663B"/>
    <w:rsid w:val="00D56650"/>
    <w:rsid w:val="00D567CF"/>
    <w:rsid w:val="00D56BE5"/>
    <w:rsid w:val="00D56D5B"/>
    <w:rsid w:val="00D56D9A"/>
    <w:rsid w:val="00D56E01"/>
    <w:rsid w:val="00D56F65"/>
    <w:rsid w:val="00D56F7E"/>
    <w:rsid w:val="00D5713C"/>
    <w:rsid w:val="00D57239"/>
    <w:rsid w:val="00D575E2"/>
    <w:rsid w:val="00D57694"/>
    <w:rsid w:val="00D576FD"/>
    <w:rsid w:val="00D578BB"/>
    <w:rsid w:val="00D578CA"/>
    <w:rsid w:val="00D5793B"/>
    <w:rsid w:val="00D57A1D"/>
    <w:rsid w:val="00D57A4B"/>
    <w:rsid w:val="00D57B1F"/>
    <w:rsid w:val="00D57D10"/>
    <w:rsid w:val="00D57E18"/>
    <w:rsid w:val="00D57EAF"/>
    <w:rsid w:val="00D60215"/>
    <w:rsid w:val="00D6028D"/>
    <w:rsid w:val="00D602DC"/>
    <w:rsid w:val="00D602E0"/>
    <w:rsid w:val="00D60684"/>
    <w:rsid w:val="00D606BE"/>
    <w:rsid w:val="00D6076D"/>
    <w:rsid w:val="00D60827"/>
    <w:rsid w:val="00D608BC"/>
    <w:rsid w:val="00D608CF"/>
    <w:rsid w:val="00D60912"/>
    <w:rsid w:val="00D60998"/>
    <w:rsid w:val="00D609E8"/>
    <w:rsid w:val="00D60C76"/>
    <w:rsid w:val="00D60C79"/>
    <w:rsid w:val="00D60CD3"/>
    <w:rsid w:val="00D61200"/>
    <w:rsid w:val="00D6142A"/>
    <w:rsid w:val="00D615A9"/>
    <w:rsid w:val="00D616CD"/>
    <w:rsid w:val="00D6184F"/>
    <w:rsid w:val="00D61C0D"/>
    <w:rsid w:val="00D61D0A"/>
    <w:rsid w:val="00D61DE7"/>
    <w:rsid w:val="00D61DFE"/>
    <w:rsid w:val="00D61E64"/>
    <w:rsid w:val="00D6201F"/>
    <w:rsid w:val="00D6207F"/>
    <w:rsid w:val="00D62231"/>
    <w:rsid w:val="00D62251"/>
    <w:rsid w:val="00D62288"/>
    <w:rsid w:val="00D6231F"/>
    <w:rsid w:val="00D6238A"/>
    <w:rsid w:val="00D62419"/>
    <w:rsid w:val="00D62469"/>
    <w:rsid w:val="00D624FC"/>
    <w:rsid w:val="00D625FD"/>
    <w:rsid w:val="00D62698"/>
    <w:rsid w:val="00D62896"/>
    <w:rsid w:val="00D6292F"/>
    <w:rsid w:val="00D6296D"/>
    <w:rsid w:val="00D62B61"/>
    <w:rsid w:val="00D62C0F"/>
    <w:rsid w:val="00D62C26"/>
    <w:rsid w:val="00D62C30"/>
    <w:rsid w:val="00D62D72"/>
    <w:rsid w:val="00D62DB4"/>
    <w:rsid w:val="00D62F7A"/>
    <w:rsid w:val="00D6322E"/>
    <w:rsid w:val="00D63236"/>
    <w:rsid w:val="00D63321"/>
    <w:rsid w:val="00D6340D"/>
    <w:rsid w:val="00D635D6"/>
    <w:rsid w:val="00D63607"/>
    <w:rsid w:val="00D636C4"/>
    <w:rsid w:val="00D63750"/>
    <w:rsid w:val="00D63846"/>
    <w:rsid w:val="00D638BF"/>
    <w:rsid w:val="00D63A95"/>
    <w:rsid w:val="00D63CB1"/>
    <w:rsid w:val="00D63D16"/>
    <w:rsid w:val="00D63D43"/>
    <w:rsid w:val="00D63DDD"/>
    <w:rsid w:val="00D63F10"/>
    <w:rsid w:val="00D63F54"/>
    <w:rsid w:val="00D6410B"/>
    <w:rsid w:val="00D6422A"/>
    <w:rsid w:val="00D644C2"/>
    <w:rsid w:val="00D647FD"/>
    <w:rsid w:val="00D6485F"/>
    <w:rsid w:val="00D6495F"/>
    <w:rsid w:val="00D64AE3"/>
    <w:rsid w:val="00D64B9F"/>
    <w:rsid w:val="00D64C34"/>
    <w:rsid w:val="00D64C3D"/>
    <w:rsid w:val="00D64D10"/>
    <w:rsid w:val="00D64DE9"/>
    <w:rsid w:val="00D64E1B"/>
    <w:rsid w:val="00D65194"/>
    <w:rsid w:val="00D65336"/>
    <w:rsid w:val="00D653D6"/>
    <w:rsid w:val="00D6548B"/>
    <w:rsid w:val="00D65637"/>
    <w:rsid w:val="00D65775"/>
    <w:rsid w:val="00D65AB9"/>
    <w:rsid w:val="00D65B23"/>
    <w:rsid w:val="00D65B2E"/>
    <w:rsid w:val="00D65BD9"/>
    <w:rsid w:val="00D65C81"/>
    <w:rsid w:val="00D65E00"/>
    <w:rsid w:val="00D65E95"/>
    <w:rsid w:val="00D66396"/>
    <w:rsid w:val="00D66495"/>
    <w:rsid w:val="00D664DD"/>
    <w:rsid w:val="00D66504"/>
    <w:rsid w:val="00D66540"/>
    <w:rsid w:val="00D6671C"/>
    <w:rsid w:val="00D6674E"/>
    <w:rsid w:val="00D6679C"/>
    <w:rsid w:val="00D669F9"/>
    <w:rsid w:val="00D66AD0"/>
    <w:rsid w:val="00D66C7E"/>
    <w:rsid w:val="00D66E53"/>
    <w:rsid w:val="00D670A1"/>
    <w:rsid w:val="00D670EB"/>
    <w:rsid w:val="00D6719F"/>
    <w:rsid w:val="00D67417"/>
    <w:rsid w:val="00D6760E"/>
    <w:rsid w:val="00D6775E"/>
    <w:rsid w:val="00D6785F"/>
    <w:rsid w:val="00D679DB"/>
    <w:rsid w:val="00D67CD4"/>
    <w:rsid w:val="00D67EEF"/>
    <w:rsid w:val="00D70030"/>
    <w:rsid w:val="00D700D8"/>
    <w:rsid w:val="00D704F7"/>
    <w:rsid w:val="00D70638"/>
    <w:rsid w:val="00D70995"/>
    <w:rsid w:val="00D70AA1"/>
    <w:rsid w:val="00D70B32"/>
    <w:rsid w:val="00D70E78"/>
    <w:rsid w:val="00D712A5"/>
    <w:rsid w:val="00D7135A"/>
    <w:rsid w:val="00D71786"/>
    <w:rsid w:val="00D7193C"/>
    <w:rsid w:val="00D7199D"/>
    <w:rsid w:val="00D71A13"/>
    <w:rsid w:val="00D71C91"/>
    <w:rsid w:val="00D71CD4"/>
    <w:rsid w:val="00D71D3F"/>
    <w:rsid w:val="00D71FB0"/>
    <w:rsid w:val="00D72140"/>
    <w:rsid w:val="00D721DB"/>
    <w:rsid w:val="00D72294"/>
    <w:rsid w:val="00D7229A"/>
    <w:rsid w:val="00D726D4"/>
    <w:rsid w:val="00D7276C"/>
    <w:rsid w:val="00D72804"/>
    <w:rsid w:val="00D72928"/>
    <w:rsid w:val="00D729CE"/>
    <w:rsid w:val="00D72A1A"/>
    <w:rsid w:val="00D72CC2"/>
    <w:rsid w:val="00D72DF4"/>
    <w:rsid w:val="00D72E8E"/>
    <w:rsid w:val="00D72F00"/>
    <w:rsid w:val="00D72F28"/>
    <w:rsid w:val="00D7308D"/>
    <w:rsid w:val="00D730B6"/>
    <w:rsid w:val="00D731C9"/>
    <w:rsid w:val="00D73350"/>
    <w:rsid w:val="00D734B5"/>
    <w:rsid w:val="00D73563"/>
    <w:rsid w:val="00D735C8"/>
    <w:rsid w:val="00D73623"/>
    <w:rsid w:val="00D736EB"/>
    <w:rsid w:val="00D73778"/>
    <w:rsid w:val="00D738BC"/>
    <w:rsid w:val="00D73BA9"/>
    <w:rsid w:val="00D73CE7"/>
    <w:rsid w:val="00D73EBF"/>
    <w:rsid w:val="00D741D5"/>
    <w:rsid w:val="00D7422F"/>
    <w:rsid w:val="00D7423D"/>
    <w:rsid w:val="00D743F5"/>
    <w:rsid w:val="00D74443"/>
    <w:rsid w:val="00D745AD"/>
    <w:rsid w:val="00D74799"/>
    <w:rsid w:val="00D7491A"/>
    <w:rsid w:val="00D7498A"/>
    <w:rsid w:val="00D74A64"/>
    <w:rsid w:val="00D74B7A"/>
    <w:rsid w:val="00D74D71"/>
    <w:rsid w:val="00D74D88"/>
    <w:rsid w:val="00D74E96"/>
    <w:rsid w:val="00D7504C"/>
    <w:rsid w:val="00D75210"/>
    <w:rsid w:val="00D752A0"/>
    <w:rsid w:val="00D7565B"/>
    <w:rsid w:val="00D75750"/>
    <w:rsid w:val="00D75793"/>
    <w:rsid w:val="00D75830"/>
    <w:rsid w:val="00D7588B"/>
    <w:rsid w:val="00D75929"/>
    <w:rsid w:val="00D75A41"/>
    <w:rsid w:val="00D76387"/>
    <w:rsid w:val="00D7642C"/>
    <w:rsid w:val="00D764D5"/>
    <w:rsid w:val="00D765C8"/>
    <w:rsid w:val="00D76709"/>
    <w:rsid w:val="00D7674D"/>
    <w:rsid w:val="00D767D8"/>
    <w:rsid w:val="00D76872"/>
    <w:rsid w:val="00D7693B"/>
    <w:rsid w:val="00D76A36"/>
    <w:rsid w:val="00D76B04"/>
    <w:rsid w:val="00D76B91"/>
    <w:rsid w:val="00D76CAB"/>
    <w:rsid w:val="00D76CC7"/>
    <w:rsid w:val="00D76E70"/>
    <w:rsid w:val="00D76EE9"/>
    <w:rsid w:val="00D77052"/>
    <w:rsid w:val="00D77166"/>
    <w:rsid w:val="00D77253"/>
    <w:rsid w:val="00D772D8"/>
    <w:rsid w:val="00D772FD"/>
    <w:rsid w:val="00D773D2"/>
    <w:rsid w:val="00D773F3"/>
    <w:rsid w:val="00D77505"/>
    <w:rsid w:val="00D77631"/>
    <w:rsid w:val="00D77874"/>
    <w:rsid w:val="00D778D1"/>
    <w:rsid w:val="00D7793D"/>
    <w:rsid w:val="00D77B47"/>
    <w:rsid w:val="00D77C39"/>
    <w:rsid w:val="00D77D82"/>
    <w:rsid w:val="00D80055"/>
    <w:rsid w:val="00D80141"/>
    <w:rsid w:val="00D8020D"/>
    <w:rsid w:val="00D8054A"/>
    <w:rsid w:val="00D80661"/>
    <w:rsid w:val="00D80670"/>
    <w:rsid w:val="00D80692"/>
    <w:rsid w:val="00D807BD"/>
    <w:rsid w:val="00D807D3"/>
    <w:rsid w:val="00D80890"/>
    <w:rsid w:val="00D808AF"/>
    <w:rsid w:val="00D808E3"/>
    <w:rsid w:val="00D809EE"/>
    <w:rsid w:val="00D80A75"/>
    <w:rsid w:val="00D80B91"/>
    <w:rsid w:val="00D80BD6"/>
    <w:rsid w:val="00D80D32"/>
    <w:rsid w:val="00D80FEE"/>
    <w:rsid w:val="00D8105A"/>
    <w:rsid w:val="00D81077"/>
    <w:rsid w:val="00D810EB"/>
    <w:rsid w:val="00D81271"/>
    <w:rsid w:val="00D813A5"/>
    <w:rsid w:val="00D81407"/>
    <w:rsid w:val="00D81479"/>
    <w:rsid w:val="00D81687"/>
    <w:rsid w:val="00D816BD"/>
    <w:rsid w:val="00D81719"/>
    <w:rsid w:val="00D819A9"/>
    <w:rsid w:val="00D81ABC"/>
    <w:rsid w:val="00D81ADD"/>
    <w:rsid w:val="00D81B38"/>
    <w:rsid w:val="00D81B79"/>
    <w:rsid w:val="00D81C14"/>
    <w:rsid w:val="00D81CB0"/>
    <w:rsid w:val="00D81F0D"/>
    <w:rsid w:val="00D81F9C"/>
    <w:rsid w:val="00D82146"/>
    <w:rsid w:val="00D8222F"/>
    <w:rsid w:val="00D822C0"/>
    <w:rsid w:val="00D822E8"/>
    <w:rsid w:val="00D82341"/>
    <w:rsid w:val="00D8234F"/>
    <w:rsid w:val="00D8286B"/>
    <w:rsid w:val="00D82CB1"/>
    <w:rsid w:val="00D82DD6"/>
    <w:rsid w:val="00D82E31"/>
    <w:rsid w:val="00D83092"/>
    <w:rsid w:val="00D83131"/>
    <w:rsid w:val="00D83274"/>
    <w:rsid w:val="00D8327C"/>
    <w:rsid w:val="00D832EA"/>
    <w:rsid w:val="00D8342C"/>
    <w:rsid w:val="00D8345B"/>
    <w:rsid w:val="00D835B1"/>
    <w:rsid w:val="00D8367E"/>
    <w:rsid w:val="00D83692"/>
    <w:rsid w:val="00D838A6"/>
    <w:rsid w:val="00D83990"/>
    <w:rsid w:val="00D839F9"/>
    <w:rsid w:val="00D83A63"/>
    <w:rsid w:val="00D83B04"/>
    <w:rsid w:val="00D83E24"/>
    <w:rsid w:val="00D83F0B"/>
    <w:rsid w:val="00D83FD3"/>
    <w:rsid w:val="00D84097"/>
    <w:rsid w:val="00D84237"/>
    <w:rsid w:val="00D842BF"/>
    <w:rsid w:val="00D8433F"/>
    <w:rsid w:val="00D84396"/>
    <w:rsid w:val="00D843D8"/>
    <w:rsid w:val="00D84496"/>
    <w:rsid w:val="00D845D6"/>
    <w:rsid w:val="00D847A4"/>
    <w:rsid w:val="00D84822"/>
    <w:rsid w:val="00D84967"/>
    <w:rsid w:val="00D84C6E"/>
    <w:rsid w:val="00D84F00"/>
    <w:rsid w:val="00D84F19"/>
    <w:rsid w:val="00D84FB5"/>
    <w:rsid w:val="00D85026"/>
    <w:rsid w:val="00D85114"/>
    <w:rsid w:val="00D853D0"/>
    <w:rsid w:val="00D85424"/>
    <w:rsid w:val="00D854E6"/>
    <w:rsid w:val="00D85609"/>
    <w:rsid w:val="00D856FA"/>
    <w:rsid w:val="00D857F0"/>
    <w:rsid w:val="00D85BD9"/>
    <w:rsid w:val="00D85E61"/>
    <w:rsid w:val="00D85F09"/>
    <w:rsid w:val="00D86323"/>
    <w:rsid w:val="00D8633D"/>
    <w:rsid w:val="00D86555"/>
    <w:rsid w:val="00D86618"/>
    <w:rsid w:val="00D866B4"/>
    <w:rsid w:val="00D866BB"/>
    <w:rsid w:val="00D86885"/>
    <w:rsid w:val="00D86979"/>
    <w:rsid w:val="00D86A09"/>
    <w:rsid w:val="00D86AD8"/>
    <w:rsid w:val="00D8703B"/>
    <w:rsid w:val="00D87286"/>
    <w:rsid w:val="00D872AB"/>
    <w:rsid w:val="00D87361"/>
    <w:rsid w:val="00D873B6"/>
    <w:rsid w:val="00D875CD"/>
    <w:rsid w:val="00D876E0"/>
    <w:rsid w:val="00D87718"/>
    <w:rsid w:val="00D87787"/>
    <w:rsid w:val="00D87832"/>
    <w:rsid w:val="00D87853"/>
    <w:rsid w:val="00D87A30"/>
    <w:rsid w:val="00D87A9F"/>
    <w:rsid w:val="00D87B53"/>
    <w:rsid w:val="00D87B90"/>
    <w:rsid w:val="00D87BEE"/>
    <w:rsid w:val="00D87C03"/>
    <w:rsid w:val="00D87CB0"/>
    <w:rsid w:val="00D87CFF"/>
    <w:rsid w:val="00D90020"/>
    <w:rsid w:val="00D902BF"/>
    <w:rsid w:val="00D90320"/>
    <w:rsid w:val="00D90393"/>
    <w:rsid w:val="00D9059E"/>
    <w:rsid w:val="00D90653"/>
    <w:rsid w:val="00D90695"/>
    <w:rsid w:val="00D90852"/>
    <w:rsid w:val="00D908A8"/>
    <w:rsid w:val="00D90A53"/>
    <w:rsid w:val="00D90B87"/>
    <w:rsid w:val="00D90CDE"/>
    <w:rsid w:val="00D90DCE"/>
    <w:rsid w:val="00D90E12"/>
    <w:rsid w:val="00D90FC4"/>
    <w:rsid w:val="00D90FD0"/>
    <w:rsid w:val="00D911A7"/>
    <w:rsid w:val="00D913B7"/>
    <w:rsid w:val="00D9150F"/>
    <w:rsid w:val="00D9155F"/>
    <w:rsid w:val="00D916C1"/>
    <w:rsid w:val="00D91778"/>
    <w:rsid w:val="00D917D5"/>
    <w:rsid w:val="00D9180A"/>
    <w:rsid w:val="00D91943"/>
    <w:rsid w:val="00D91C27"/>
    <w:rsid w:val="00D9200F"/>
    <w:rsid w:val="00D9202A"/>
    <w:rsid w:val="00D9203F"/>
    <w:rsid w:val="00D920C9"/>
    <w:rsid w:val="00D920E2"/>
    <w:rsid w:val="00D92117"/>
    <w:rsid w:val="00D92118"/>
    <w:rsid w:val="00D921A7"/>
    <w:rsid w:val="00D9222F"/>
    <w:rsid w:val="00D9230D"/>
    <w:rsid w:val="00D924B1"/>
    <w:rsid w:val="00D92A1A"/>
    <w:rsid w:val="00D92AED"/>
    <w:rsid w:val="00D92C0C"/>
    <w:rsid w:val="00D92F23"/>
    <w:rsid w:val="00D92FB2"/>
    <w:rsid w:val="00D9301B"/>
    <w:rsid w:val="00D930C1"/>
    <w:rsid w:val="00D932F0"/>
    <w:rsid w:val="00D9339B"/>
    <w:rsid w:val="00D933A9"/>
    <w:rsid w:val="00D9346C"/>
    <w:rsid w:val="00D935AE"/>
    <w:rsid w:val="00D938CC"/>
    <w:rsid w:val="00D93A1D"/>
    <w:rsid w:val="00D93A47"/>
    <w:rsid w:val="00D93B1C"/>
    <w:rsid w:val="00D93BA7"/>
    <w:rsid w:val="00D942BA"/>
    <w:rsid w:val="00D9433A"/>
    <w:rsid w:val="00D9436C"/>
    <w:rsid w:val="00D9441E"/>
    <w:rsid w:val="00D94466"/>
    <w:rsid w:val="00D945C0"/>
    <w:rsid w:val="00D947F7"/>
    <w:rsid w:val="00D949A7"/>
    <w:rsid w:val="00D94B92"/>
    <w:rsid w:val="00D94C6C"/>
    <w:rsid w:val="00D94D52"/>
    <w:rsid w:val="00D9508B"/>
    <w:rsid w:val="00D950EA"/>
    <w:rsid w:val="00D952CD"/>
    <w:rsid w:val="00D9536D"/>
    <w:rsid w:val="00D95481"/>
    <w:rsid w:val="00D95594"/>
    <w:rsid w:val="00D955E5"/>
    <w:rsid w:val="00D95799"/>
    <w:rsid w:val="00D957D0"/>
    <w:rsid w:val="00D95833"/>
    <w:rsid w:val="00D95BD0"/>
    <w:rsid w:val="00D95D75"/>
    <w:rsid w:val="00D95EEF"/>
    <w:rsid w:val="00D960F6"/>
    <w:rsid w:val="00D9618B"/>
    <w:rsid w:val="00D961AE"/>
    <w:rsid w:val="00D96269"/>
    <w:rsid w:val="00D96272"/>
    <w:rsid w:val="00D96489"/>
    <w:rsid w:val="00D964EA"/>
    <w:rsid w:val="00D9655F"/>
    <w:rsid w:val="00D966D9"/>
    <w:rsid w:val="00D969D7"/>
    <w:rsid w:val="00D96ACC"/>
    <w:rsid w:val="00D96F6B"/>
    <w:rsid w:val="00D96FF5"/>
    <w:rsid w:val="00D97079"/>
    <w:rsid w:val="00D971A7"/>
    <w:rsid w:val="00D972A2"/>
    <w:rsid w:val="00D97526"/>
    <w:rsid w:val="00D977B5"/>
    <w:rsid w:val="00D977BF"/>
    <w:rsid w:val="00D97847"/>
    <w:rsid w:val="00D9794D"/>
    <w:rsid w:val="00D9795C"/>
    <w:rsid w:val="00D9798F"/>
    <w:rsid w:val="00D97A08"/>
    <w:rsid w:val="00D97BFC"/>
    <w:rsid w:val="00D97FF0"/>
    <w:rsid w:val="00DA00DD"/>
    <w:rsid w:val="00DA019D"/>
    <w:rsid w:val="00DA031E"/>
    <w:rsid w:val="00DA03C1"/>
    <w:rsid w:val="00DA04B5"/>
    <w:rsid w:val="00DA05AF"/>
    <w:rsid w:val="00DA0624"/>
    <w:rsid w:val="00DA0742"/>
    <w:rsid w:val="00DA0746"/>
    <w:rsid w:val="00DA0749"/>
    <w:rsid w:val="00DA082C"/>
    <w:rsid w:val="00DA0A46"/>
    <w:rsid w:val="00DA0A5D"/>
    <w:rsid w:val="00DA0DC4"/>
    <w:rsid w:val="00DA0DDC"/>
    <w:rsid w:val="00DA0F9C"/>
    <w:rsid w:val="00DA0FAC"/>
    <w:rsid w:val="00DA1118"/>
    <w:rsid w:val="00DA12DE"/>
    <w:rsid w:val="00DA1347"/>
    <w:rsid w:val="00DA169A"/>
    <w:rsid w:val="00DA1938"/>
    <w:rsid w:val="00DA194C"/>
    <w:rsid w:val="00DA1ABE"/>
    <w:rsid w:val="00DA1E22"/>
    <w:rsid w:val="00DA1E36"/>
    <w:rsid w:val="00DA1EC9"/>
    <w:rsid w:val="00DA1FAF"/>
    <w:rsid w:val="00DA1FCB"/>
    <w:rsid w:val="00DA21B1"/>
    <w:rsid w:val="00DA2234"/>
    <w:rsid w:val="00DA22B7"/>
    <w:rsid w:val="00DA23F2"/>
    <w:rsid w:val="00DA254C"/>
    <w:rsid w:val="00DA2551"/>
    <w:rsid w:val="00DA2671"/>
    <w:rsid w:val="00DA2728"/>
    <w:rsid w:val="00DA2C3C"/>
    <w:rsid w:val="00DA2C79"/>
    <w:rsid w:val="00DA2C9E"/>
    <w:rsid w:val="00DA2D4A"/>
    <w:rsid w:val="00DA2F5F"/>
    <w:rsid w:val="00DA2FB8"/>
    <w:rsid w:val="00DA3069"/>
    <w:rsid w:val="00DA30E7"/>
    <w:rsid w:val="00DA30F2"/>
    <w:rsid w:val="00DA32ED"/>
    <w:rsid w:val="00DA344E"/>
    <w:rsid w:val="00DA35B2"/>
    <w:rsid w:val="00DA35C7"/>
    <w:rsid w:val="00DA36C1"/>
    <w:rsid w:val="00DA380F"/>
    <w:rsid w:val="00DA3869"/>
    <w:rsid w:val="00DA38F9"/>
    <w:rsid w:val="00DA3912"/>
    <w:rsid w:val="00DA3C4C"/>
    <w:rsid w:val="00DA3C5F"/>
    <w:rsid w:val="00DA3CB9"/>
    <w:rsid w:val="00DA3CD2"/>
    <w:rsid w:val="00DA3D13"/>
    <w:rsid w:val="00DA3E74"/>
    <w:rsid w:val="00DA3E91"/>
    <w:rsid w:val="00DA3FBD"/>
    <w:rsid w:val="00DA41D9"/>
    <w:rsid w:val="00DA4221"/>
    <w:rsid w:val="00DA428A"/>
    <w:rsid w:val="00DA430F"/>
    <w:rsid w:val="00DA43EC"/>
    <w:rsid w:val="00DA4913"/>
    <w:rsid w:val="00DA4A0F"/>
    <w:rsid w:val="00DA4CC5"/>
    <w:rsid w:val="00DA4F03"/>
    <w:rsid w:val="00DA5019"/>
    <w:rsid w:val="00DA503D"/>
    <w:rsid w:val="00DA520F"/>
    <w:rsid w:val="00DA52FF"/>
    <w:rsid w:val="00DA5392"/>
    <w:rsid w:val="00DA5402"/>
    <w:rsid w:val="00DA540B"/>
    <w:rsid w:val="00DA5434"/>
    <w:rsid w:val="00DA54B5"/>
    <w:rsid w:val="00DA555B"/>
    <w:rsid w:val="00DA5592"/>
    <w:rsid w:val="00DA55CC"/>
    <w:rsid w:val="00DA55FA"/>
    <w:rsid w:val="00DA5877"/>
    <w:rsid w:val="00DA5878"/>
    <w:rsid w:val="00DA5B63"/>
    <w:rsid w:val="00DA5C14"/>
    <w:rsid w:val="00DA5F0B"/>
    <w:rsid w:val="00DA6193"/>
    <w:rsid w:val="00DA6640"/>
    <w:rsid w:val="00DA66D3"/>
    <w:rsid w:val="00DA6916"/>
    <w:rsid w:val="00DA69ED"/>
    <w:rsid w:val="00DA6A04"/>
    <w:rsid w:val="00DA6B85"/>
    <w:rsid w:val="00DA6C33"/>
    <w:rsid w:val="00DA6CDB"/>
    <w:rsid w:val="00DA6D5A"/>
    <w:rsid w:val="00DA6D5C"/>
    <w:rsid w:val="00DA6D67"/>
    <w:rsid w:val="00DA7338"/>
    <w:rsid w:val="00DA73F9"/>
    <w:rsid w:val="00DA76EA"/>
    <w:rsid w:val="00DA7823"/>
    <w:rsid w:val="00DA78EF"/>
    <w:rsid w:val="00DA7936"/>
    <w:rsid w:val="00DA7999"/>
    <w:rsid w:val="00DA7AF2"/>
    <w:rsid w:val="00DA7B44"/>
    <w:rsid w:val="00DA7B79"/>
    <w:rsid w:val="00DA7B7D"/>
    <w:rsid w:val="00DA7BAC"/>
    <w:rsid w:val="00DA7DED"/>
    <w:rsid w:val="00DA7FF3"/>
    <w:rsid w:val="00DB0017"/>
    <w:rsid w:val="00DB03B7"/>
    <w:rsid w:val="00DB0669"/>
    <w:rsid w:val="00DB08D1"/>
    <w:rsid w:val="00DB08F8"/>
    <w:rsid w:val="00DB0994"/>
    <w:rsid w:val="00DB0A76"/>
    <w:rsid w:val="00DB0ADC"/>
    <w:rsid w:val="00DB0EB4"/>
    <w:rsid w:val="00DB0F51"/>
    <w:rsid w:val="00DB0F62"/>
    <w:rsid w:val="00DB1043"/>
    <w:rsid w:val="00DB1143"/>
    <w:rsid w:val="00DB121E"/>
    <w:rsid w:val="00DB1304"/>
    <w:rsid w:val="00DB14F5"/>
    <w:rsid w:val="00DB17DC"/>
    <w:rsid w:val="00DB17EF"/>
    <w:rsid w:val="00DB1967"/>
    <w:rsid w:val="00DB19D6"/>
    <w:rsid w:val="00DB1CC8"/>
    <w:rsid w:val="00DB1E5B"/>
    <w:rsid w:val="00DB1E8F"/>
    <w:rsid w:val="00DB20DF"/>
    <w:rsid w:val="00DB222F"/>
    <w:rsid w:val="00DB23AC"/>
    <w:rsid w:val="00DB2495"/>
    <w:rsid w:val="00DB2A21"/>
    <w:rsid w:val="00DB2A88"/>
    <w:rsid w:val="00DB2F17"/>
    <w:rsid w:val="00DB31AF"/>
    <w:rsid w:val="00DB3365"/>
    <w:rsid w:val="00DB35B5"/>
    <w:rsid w:val="00DB35C9"/>
    <w:rsid w:val="00DB365F"/>
    <w:rsid w:val="00DB3681"/>
    <w:rsid w:val="00DB36AF"/>
    <w:rsid w:val="00DB37F9"/>
    <w:rsid w:val="00DB3837"/>
    <w:rsid w:val="00DB3917"/>
    <w:rsid w:val="00DB39E0"/>
    <w:rsid w:val="00DB3A00"/>
    <w:rsid w:val="00DB3AF4"/>
    <w:rsid w:val="00DB3BA0"/>
    <w:rsid w:val="00DB3DEA"/>
    <w:rsid w:val="00DB3F34"/>
    <w:rsid w:val="00DB3FA4"/>
    <w:rsid w:val="00DB42A7"/>
    <w:rsid w:val="00DB435E"/>
    <w:rsid w:val="00DB441E"/>
    <w:rsid w:val="00DB4435"/>
    <w:rsid w:val="00DB44E8"/>
    <w:rsid w:val="00DB4550"/>
    <w:rsid w:val="00DB45DC"/>
    <w:rsid w:val="00DB475F"/>
    <w:rsid w:val="00DB47FD"/>
    <w:rsid w:val="00DB4C9D"/>
    <w:rsid w:val="00DB4CDE"/>
    <w:rsid w:val="00DB4D38"/>
    <w:rsid w:val="00DB4D44"/>
    <w:rsid w:val="00DB4D92"/>
    <w:rsid w:val="00DB4E4A"/>
    <w:rsid w:val="00DB50A3"/>
    <w:rsid w:val="00DB50BE"/>
    <w:rsid w:val="00DB50FB"/>
    <w:rsid w:val="00DB52B4"/>
    <w:rsid w:val="00DB5466"/>
    <w:rsid w:val="00DB56C2"/>
    <w:rsid w:val="00DB56C4"/>
    <w:rsid w:val="00DB56D2"/>
    <w:rsid w:val="00DB5707"/>
    <w:rsid w:val="00DB5819"/>
    <w:rsid w:val="00DB58DF"/>
    <w:rsid w:val="00DB5B81"/>
    <w:rsid w:val="00DB5CF2"/>
    <w:rsid w:val="00DB5FC9"/>
    <w:rsid w:val="00DB632A"/>
    <w:rsid w:val="00DB65DB"/>
    <w:rsid w:val="00DB6702"/>
    <w:rsid w:val="00DB69C5"/>
    <w:rsid w:val="00DB6A7F"/>
    <w:rsid w:val="00DB6B04"/>
    <w:rsid w:val="00DB6D33"/>
    <w:rsid w:val="00DB6F1E"/>
    <w:rsid w:val="00DB7069"/>
    <w:rsid w:val="00DB7129"/>
    <w:rsid w:val="00DB7178"/>
    <w:rsid w:val="00DB748A"/>
    <w:rsid w:val="00DB7660"/>
    <w:rsid w:val="00DB78A4"/>
    <w:rsid w:val="00DB7948"/>
    <w:rsid w:val="00DB7A76"/>
    <w:rsid w:val="00DB7B4F"/>
    <w:rsid w:val="00DB7C78"/>
    <w:rsid w:val="00DB7D00"/>
    <w:rsid w:val="00DB7D29"/>
    <w:rsid w:val="00DB7D3E"/>
    <w:rsid w:val="00DB7D4B"/>
    <w:rsid w:val="00DB7E5D"/>
    <w:rsid w:val="00DB7FA5"/>
    <w:rsid w:val="00DC0066"/>
    <w:rsid w:val="00DC0221"/>
    <w:rsid w:val="00DC0421"/>
    <w:rsid w:val="00DC0472"/>
    <w:rsid w:val="00DC0558"/>
    <w:rsid w:val="00DC0571"/>
    <w:rsid w:val="00DC07CD"/>
    <w:rsid w:val="00DC09F9"/>
    <w:rsid w:val="00DC0BE1"/>
    <w:rsid w:val="00DC0CDA"/>
    <w:rsid w:val="00DC0D47"/>
    <w:rsid w:val="00DC13AB"/>
    <w:rsid w:val="00DC1433"/>
    <w:rsid w:val="00DC146F"/>
    <w:rsid w:val="00DC14F8"/>
    <w:rsid w:val="00DC1507"/>
    <w:rsid w:val="00DC1A11"/>
    <w:rsid w:val="00DC1BA7"/>
    <w:rsid w:val="00DC1C98"/>
    <w:rsid w:val="00DC1DE3"/>
    <w:rsid w:val="00DC1E49"/>
    <w:rsid w:val="00DC1EB9"/>
    <w:rsid w:val="00DC1FA0"/>
    <w:rsid w:val="00DC207B"/>
    <w:rsid w:val="00DC2270"/>
    <w:rsid w:val="00DC22A6"/>
    <w:rsid w:val="00DC2313"/>
    <w:rsid w:val="00DC23B3"/>
    <w:rsid w:val="00DC246C"/>
    <w:rsid w:val="00DC24CA"/>
    <w:rsid w:val="00DC24E6"/>
    <w:rsid w:val="00DC2727"/>
    <w:rsid w:val="00DC2785"/>
    <w:rsid w:val="00DC2797"/>
    <w:rsid w:val="00DC28B2"/>
    <w:rsid w:val="00DC2A77"/>
    <w:rsid w:val="00DC2AD2"/>
    <w:rsid w:val="00DC2ECB"/>
    <w:rsid w:val="00DC31A3"/>
    <w:rsid w:val="00DC32A1"/>
    <w:rsid w:val="00DC3383"/>
    <w:rsid w:val="00DC339E"/>
    <w:rsid w:val="00DC3563"/>
    <w:rsid w:val="00DC35F5"/>
    <w:rsid w:val="00DC365A"/>
    <w:rsid w:val="00DC36D7"/>
    <w:rsid w:val="00DC3796"/>
    <w:rsid w:val="00DC38D5"/>
    <w:rsid w:val="00DC3969"/>
    <w:rsid w:val="00DC3A13"/>
    <w:rsid w:val="00DC3D60"/>
    <w:rsid w:val="00DC3F05"/>
    <w:rsid w:val="00DC4001"/>
    <w:rsid w:val="00DC40C1"/>
    <w:rsid w:val="00DC446F"/>
    <w:rsid w:val="00DC4877"/>
    <w:rsid w:val="00DC497C"/>
    <w:rsid w:val="00DC4BAA"/>
    <w:rsid w:val="00DC4CE5"/>
    <w:rsid w:val="00DC4E09"/>
    <w:rsid w:val="00DC4E84"/>
    <w:rsid w:val="00DC50C9"/>
    <w:rsid w:val="00DC531C"/>
    <w:rsid w:val="00DC54A3"/>
    <w:rsid w:val="00DC55A4"/>
    <w:rsid w:val="00DC561E"/>
    <w:rsid w:val="00DC5621"/>
    <w:rsid w:val="00DC58D1"/>
    <w:rsid w:val="00DC5907"/>
    <w:rsid w:val="00DC5A64"/>
    <w:rsid w:val="00DC5A74"/>
    <w:rsid w:val="00DC5AA1"/>
    <w:rsid w:val="00DC5B8C"/>
    <w:rsid w:val="00DC5CAD"/>
    <w:rsid w:val="00DC5CDA"/>
    <w:rsid w:val="00DC5E07"/>
    <w:rsid w:val="00DC604F"/>
    <w:rsid w:val="00DC64B5"/>
    <w:rsid w:val="00DC6714"/>
    <w:rsid w:val="00DC6796"/>
    <w:rsid w:val="00DC68C6"/>
    <w:rsid w:val="00DC6922"/>
    <w:rsid w:val="00DC6931"/>
    <w:rsid w:val="00DC6B9A"/>
    <w:rsid w:val="00DC6D8D"/>
    <w:rsid w:val="00DC7010"/>
    <w:rsid w:val="00DC70B8"/>
    <w:rsid w:val="00DC7195"/>
    <w:rsid w:val="00DC7403"/>
    <w:rsid w:val="00DC74BC"/>
    <w:rsid w:val="00DC7530"/>
    <w:rsid w:val="00DC7A58"/>
    <w:rsid w:val="00DC7DD4"/>
    <w:rsid w:val="00DC7DE4"/>
    <w:rsid w:val="00DC7E09"/>
    <w:rsid w:val="00DC7E2B"/>
    <w:rsid w:val="00DC7E2E"/>
    <w:rsid w:val="00DC7E9E"/>
    <w:rsid w:val="00DD03B4"/>
    <w:rsid w:val="00DD0586"/>
    <w:rsid w:val="00DD0630"/>
    <w:rsid w:val="00DD0668"/>
    <w:rsid w:val="00DD072A"/>
    <w:rsid w:val="00DD07C8"/>
    <w:rsid w:val="00DD07FA"/>
    <w:rsid w:val="00DD086F"/>
    <w:rsid w:val="00DD0878"/>
    <w:rsid w:val="00DD0958"/>
    <w:rsid w:val="00DD099B"/>
    <w:rsid w:val="00DD0BF9"/>
    <w:rsid w:val="00DD0C27"/>
    <w:rsid w:val="00DD0D17"/>
    <w:rsid w:val="00DD0D8B"/>
    <w:rsid w:val="00DD0EA9"/>
    <w:rsid w:val="00DD0F62"/>
    <w:rsid w:val="00DD1060"/>
    <w:rsid w:val="00DD106D"/>
    <w:rsid w:val="00DD1178"/>
    <w:rsid w:val="00DD135B"/>
    <w:rsid w:val="00DD1522"/>
    <w:rsid w:val="00DD1622"/>
    <w:rsid w:val="00DD1718"/>
    <w:rsid w:val="00DD1891"/>
    <w:rsid w:val="00DD1A18"/>
    <w:rsid w:val="00DD1B16"/>
    <w:rsid w:val="00DD1B95"/>
    <w:rsid w:val="00DD1D28"/>
    <w:rsid w:val="00DD222C"/>
    <w:rsid w:val="00DD23AF"/>
    <w:rsid w:val="00DD23C2"/>
    <w:rsid w:val="00DD2529"/>
    <w:rsid w:val="00DD25DE"/>
    <w:rsid w:val="00DD2A67"/>
    <w:rsid w:val="00DD2BA2"/>
    <w:rsid w:val="00DD2C10"/>
    <w:rsid w:val="00DD2CE6"/>
    <w:rsid w:val="00DD3042"/>
    <w:rsid w:val="00DD32D4"/>
    <w:rsid w:val="00DD353A"/>
    <w:rsid w:val="00DD36CE"/>
    <w:rsid w:val="00DD38F0"/>
    <w:rsid w:val="00DD3A8E"/>
    <w:rsid w:val="00DD3B4C"/>
    <w:rsid w:val="00DD3BCF"/>
    <w:rsid w:val="00DD3CD0"/>
    <w:rsid w:val="00DD3D73"/>
    <w:rsid w:val="00DD4116"/>
    <w:rsid w:val="00DD4209"/>
    <w:rsid w:val="00DD426A"/>
    <w:rsid w:val="00DD434D"/>
    <w:rsid w:val="00DD43EB"/>
    <w:rsid w:val="00DD43F5"/>
    <w:rsid w:val="00DD4554"/>
    <w:rsid w:val="00DD4576"/>
    <w:rsid w:val="00DD45CD"/>
    <w:rsid w:val="00DD4780"/>
    <w:rsid w:val="00DD4851"/>
    <w:rsid w:val="00DD4B75"/>
    <w:rsid w:val="00DD4BB3"/>
    <w:rsid w:val="00DD4C53"/>
    <w:rsid w:val="00DD4C8A"/>
    <w:rsid w:val="00DD4E76"/>
    <w:rsid w:val="00DD4EAD"/>
    <w:rsid w:val="00DD5004"/>
    <w:rsid w:val="00DD5276"/>
    <w:rsid w:val="00DD55D7"/>
    <w:rsid w:val="00DD5792"/>
    <w:rsid w:val="00DD57EB"/>
    <w:rsid w:val="00DD582B"/>
    <w:rsid w:val="00DD59CF"/>
    <w:rsid w:val="00DD5A66"/>
    <w:rsid w:val="00DD5AF2"/>
    <w:rsid w:val="00DD5CDD"/>
    <w:rsid w:val="00DD5E10"/>
    <w:rsid w:val="00DD600E"/>
    <w:rsid w:val="00DD6230"/>
    <w:rsid w:val="00DD62FE"/>
    <w:rsid w:val="00DD6379"/>
    <w:rsid w:val="00DD63A0"/>
    <w:rsid w:val="00DD6423"/>
    <w:rsid w:val="00DD661B"/>
    <w:rsid w:val="00DD67F2"/>
    <w:rsid w:val="00DD6820"/>
    <w:rsid w:val="00DD693A"/>
    <w:rsid w:val="00DD6A0A"/>
    <w:rsid w:val="00DD6A4E"/>
    <w:rsid w:val="00DD6BEE"/>
    <w:rsid w:val="00DD6D88"/>
    <w:rsid w:val="00DD6E15"/>
    <w:rsid w:val="00DD6EFA"/>
    <w:rsid w:val="00DD6EFB"/>
    <w:rsid w:val="00DD6F42"/>
    <w:rsid w:val="00DD7402"/>
    <w:rsid w:val="00DD75AC"/>
    <w:rsid w:val="00DD7708"/>
    <w:rsid w:val="00DD787C"/>
    <w:rsid w:val="00DD78D5"/>
    <w:rsid w:val="00DD793F"/>
    <w:rsid w:val="00DD79CD"/>
    <w:rsid w:val="00DD7BCA"/>
    <w:rsid w:val="00DD7CE8"/>
    <w:rsid w:val="00DD7D49"/>
    <w:rsid w:val="00DD7D79"/>
    <w:rsid w:val="00DD7D7E"/>
    <w:rsid w:val="00DD7E24"/>
    <w:rsid w:val="00DE0039"/>
    <w:rsid w:val="00DE005A"/>
    <w:rsid w:val="00DE00B1"/>
    <w:rsid w:val="00DE00F2"/>
    <w:rsid w:val="00DE017F"/>
    <w:rsid w:val="00DE0651"/>
    <w:rsid w:val="00DE0871"/>
    <w:rsid w:val="00DE08CE"/>
    <w:rsid w:val="00DE0904"/>
    <w:rsid w:val="00DE0934"/>
    <w:rsid w:val="00DE0B45"/>
    <w:rsid w:val="00DE0E54"/>
    <w:rsid w:val="00DE123F"/>
    <w:rsid w:val="00DE13F9"/>
    <w:rsid w:val="00DE142F"/>
    <w:rsid w:val="00DE1474"/>
    <w:rsid w:val="00DE1496"/>
    <w:rsid w:val="00DE14A2"/>
    <w:rsid w:val="00DE14CE"/>
    <w:rsid w:val="00DE1A5C"/>
    <w:rsid w:val="00DE1A88"/>
    <w:rsid w:val="00DE1E10"/>
    <w:rsid w:val="00DE1F52"/>
    <w:rsid w:val="00DE1F6D"/>
    <w:rsid w:val="00DE1F78"/>
    <w:rsid w:val="00DE203E"/>
    <w:rsid w:val="00DE204E"/>
    <w:rsid w:val="00DE21B5"/>
    <w:rsid w:val="00DE21DF"/>
    <w:rsid w:val="00DE245C"/>
    <w:rsid w:val="00DE2702"/>
    <w:rsid w:val="00DE2C32"/>
    <w:rsid w:val="00DE2E27"/>
    <w:rsid w:val="00DE2EA7"/>
    <w:rsid w:val="00DE32AB"/>
    <w:rsid w:val="00DE3411"/>
    <w:rsid w:val="00DE34D1"/>
    <w:rsid w:val="00DE379E"/>
    <w:rsid w:val="00DE37DE"/>
    <w:rsid w:val="00DE3EF1"/>
    <w:rsid w:val="00DE3F29"/>
    <w:rsid w:val="00DE404B"/>
    <w:rsid w:val="00DE4223"/>
    <w:rsid w:val="00DE42B0"/>
    <w:rsid w:val="00DE475A"/>
    <w:rsid w:val="00DE47A4"/>
    <w:rsid w:val="00DE48FB"/>
    <w:rsid w:val="00DE495D"/>
    <w:rsid w:val="00DE4F2F"/>
    <w:rsid w:val="00DE4F95"/>
    <w:rsid w:val="00DE5123"/>
    <w:rsid w:val="00DE518B"/>
    <w:rsid w:val="00DE51B8"/>
    <w:rsid w:val="00DE5300"/>
    <w:rsid w:val="00DE5313"/>
    <w:rsid w:val="00DE5661"/>
    <w:rsid w:val="00DE588A"/>
    <w:rsid w:val="00DE5A71"/>
    <w:rsid w:val="00DE5AB4"/>
    <w:rsid w:val="00DE5D08"/>
    <w:rsid w:val="00DE5D2D"/>
    <w:rsid w:val="00DE5D42"/>
    <w:rsid w:val="00DE5ED2"/>
    <w:rsid w:val="00DE5F04"/>
    <w:rsid w:val="00DE5F15"/>
    <w:rsid w:val="00DE6239"/>
    <w:rsid w:val="00DE62BD"/>
    <w:rsid w:val="00DE655B"/>
    <w:rsid w:val="00DE65C2"/>
    <w:rsid w:val="00DE682E"/>
    <w:rsid w:val="00DE6AF0"/>
    <w:rsid w:val="00DE6BB1"/>
    <w:rsid w:val="00DE6CC2"/>
    <w:rsid w:val="00DE6DF2"/>
    <w:rsid w:val="00DE7143"/>
    <w:rsid w:val="00DE71BF"/>
    <w:rsid w:val="00DE71F4"/>
    <w:rsid w:val="00DE7295"/>
    <w:rsid w:val="00DE73F9"/>
    <w:rsid w:val="00DE74EF"/>
    <w:rsid w:val="00DE785D"/>
    <w:rsid w:val="00DE792D"/>
    <w:rsid w:val="00DE7997"/>
    <w:rsid w:val="00DE79D3"/>
    <w:rsid w:val="00DE7CD7"/>
    <w:rsid w:val="00DE7CFF"/>
    <w:rsid w:val="00DE7D0D"/>
    <w:rsid w:val="00DE7D85"/>
    <w:rsid w:val="00DE7E13"/>
    <w:rsid w:val="00DE7F12"/>
    <w:rsid w:val="00DF004B"/>
    <w:rsid w:val="00DF0109"/>
    <w:rsid w:val="00DF01D4"/>
    <w:rsid w:val="00DF032A"/>
    <w:rsid w:val="00DF0400"/>
    <w:rsid w:val="00DF087E"/>
    <w:rsid w:val="00DF090A"/>
    <w:rsid w:val="00DF092E"/>
    <w:rsid w:val="00DF0995"/>
    <w:rsid w:val="00DF0D65"/>
    <w:rsid w:val="00DF0EF2"/>
    <w:rsid w:val="00DF0F7C"/>
    <w:rsid w:val="00DF1025"/>
    <w:rsid w:val="00DF11B0"/>
    <w:rsid w:val="00DF13B5"/>
    <w:rsid w:val="00DF1445"/>
    <w:rsid w:val="00DF1476"/>
    <w:rsid w:val="00DF160B"/>
    <w:rsid w:val="00DF18A8"/>
    <w:rsid w:val="00DF19DE"/>
    <w:rsid w:val="00DF1AAA"/>
    <w:rsid w:val="00DF1BBC"/>
    <w:rsid w:val="00DF1BEF"/>
    <w:rsid w:val="00DF1D30"/>
    <w:rsid w:val="00DF1FD1"/>
    <w:rsid w:val="00DF20A8"/>
    <w:rsid w:val="00DF2271"/>
    <w:rsid w:val="00DF22DD"/>
    <w:rsid w:val="00DF2390"/>
    <w:rsid w:val="00DF262A"/>
    <w:rsid w:val="00DF2907"/>
    <w:rsid w:val="00DF29DF"/>
    <w:rsid w:val="00DF2B0D"/>
    <w:rsid w:val="00DF2CA0"/>
    <w:rsid w:val="00DF2CDE"/>
    <w:rsid w:val="00DF2E13"/>
    <w:rsid w:val="00DF3054"/>
    <w:rsid w:val="00DF3059"/>
    <w:rsid w:val="00DF30AB"/>
    <w:rsid w:val="00DF34CF"/>
    <w:rsid w:val="00DF34E5"/>
    <w:rsid w:val="00DF34EE"/>
    <w:rsid w:val="00DF353D"/>
    <w:rsid w:val="00DF36CC"/>
    <w:rsid w:val="00DF380B"/>
    <w:rsid w:val="00DF3985"/>
    <w:rsid w:val="00DF39F3"/>
    <w:rsid w:val="00DF3EB0"/>
    <w:rsid w:val="00DF40BF"/>
    <w:rsid w:val="00DF4319"/>
    <w:rsid w:val="00DF4465"/>
    <w:rsid w:val="00DF4530"/>
    <w:rsid w:val="00DF4660"/>
    <w:rsid w:val="00DF4788"/>
    <w:rsid w:val="00DF47BE"/>
    <w:rsid w:val="00DF48E3"/>
    <w:rsid w:val="00DF4926"/>
    <w:rsid w:val="00DF4A30"/>
    <w:rsid w:val="00DF4DD3"/>
    <w:rsid w:val="00DF4F2A"/>
    <w:rsid w:val="00DF50AE"/>
    <w:rsid w:val="00DF517F"/>
    <w:rsid w:val="00DF51C4"/>
    <w:rsid w:val="00DF51FC"/>
    <w:rsid w:val="00DF523C"/>
    <w:rsid w:val="00DF524F"/>
    <w:rsid w:val="00DF534F"/>
    <w:rsid w:val="00DF53A4"/>
    <w:rsid w:val="00DF5441"/>
    <w:rsid w:val="00DF5476"/>
    <w:rsid w:val="00DF5511"/>
    <w:rsid w:val="00DF55B3"/>
    <w:rsid w:val="00DF567F"/>
    <w:rsid w:val="00DF5718"/>
    <w:rsid w:val="00DF5748"/>
    <w:rsid w:val="00DF589C"/>
    <w:rsid w:val="00DF592D"/>
    <w:rsid w:val="00DF5BB4"/>
    <w:rsid w:val="00DF5D63"/>
    <w:rsid w:val="00DF5E94"/>
    <w:rsid w:val="00DF5F8C"/>
    <w:rsid w:val="00DF60CF"/>
    <w:rsid w:val="00DF6188"/>
    <w:rsid w:val="00DF63E6"/>
    <w:rsid w:val="00DF6451"/>
    <w:rsid w:val="00DF65B1"/>
    <w:rsid w:val="00DF6778"/>
    <w:rsid w:val="00DF69D1"/>
    <w:rsid w:val="00DF6AA2"/>
    <w:rsid w:val="00DF6CEF"/>
    <w:rsid w:val="00DF6F31"/>
    <w:rsid w:val="00DF6F7A"/>
    <w:rsid w:val="00DF6F96"/>
    <w:rsid w:val="00DF7258"/>
    <w:rsid w:val="00DF7636"/>
    <w:rsid w:val="00DF7706"/>
    <w:rsid w:val="00DF777C"/>
    <w:rsid w:val="00DF77CC"/>
    <w:rsid w:val="00DF786B"/>
    <w:rsid w:val="00DF7898"/>
    <w:rsid w:val="00DF7CC5"/>
    <w:rsid w:val="00DF7E3A"/>
    <w:rsid w:val="00E00008"/>
    <w:rsid w:val="00E00047"/>
    <w:rsid w:val="00E000AF"/>
    <w:rsid w:val="00E00100"/>
    <w:rsid w:val="00E001A5"/>
    <w:rsid w:val="00E003CC"/>
    <w:rsid w:val="00E00511"/>
    <w:rsid w:val="00E00528"/>
    <w:rsid w:val="00E006A2"/>
    <w:rsid w:val="00E0070F"/>
    <w:rsid w:val="00E008B6"/>
    <w:rsid w:val="00E00D2C"/>
    <w:rsid w:val="00E00DB8"/>
    <w:rsid w:val="00E00EC6"/>
    <w:rsid w:val="00E010A3"/>
    <w:rsid w:val="00E013C1"/>
    <w:rsid w:val="00E013F9"/>
    <w:rsid w:val="00E01488"/>
    <w:rsid w:val="00E01665"/>
    <w:rsid w:val="00E018E0"/>
    <w:rsid w:val="00E01A9F"/>
    <w:rsid w:val="00E01CA5"/>
    <w:rsid w:val="00E01CFE"/>
    <w:rsid w:val="00E01F43"/>
    <w:rsid w:val="00E01FC6"/>
    <w:rsid w:val="00E02061"/>
    <w:rsid w:val="00E0234D"/>
    <w:rsid w:val="00E024AE"/>
    <w:rsid w:val="00E025F5"/>
    <w:rsid w:val="00E026C7"/>
    <w:rsid w:val="00E02771"/>
    <w:rsid w:val="00E0285A"/>
    <w:rsid w:val="00E028DA"/>
    <w:rsid w:val="00E02B3D"/>
    <w:rsid w:val="00E02CF5"/>
    <w:rsid w:val="00E03220"/>
    <w:rsid w:val="00E032A8"/>
    <w:rsid w:val="00E03604"/>
    <w:rsid w:val="00E039B9"/>
    <w:rsid w:val="00E03A61"/>
    <w:rsid w:val="00E03ACE"/>
    <w:rsid w:val="00E03AEF"/>
    <w:rsid w:val="00E03B83"/>
    <w:rsid w:val="00E03BF4"/>
    <w:rsid w:val="00E03E4E"/>
    <w:rsid w:val="00E03EA8"/>
    <w:rsid w:val="00E03F36"/>
    <w:rsid w:val="00E03FA8"/>
    <w:rsid w:val="00E04074"/>
    <w:rsid w:val="00E04106"/>
    <w:rsid w:val="00E04345"/>
    <w:rsid w:val="00E04378"/>
    <w:rsid w:val="00E04863"/>
    <w:rsid w:val="00E04C80"/>
    <w:rsid w:val="00E04E9A"/>
    <w:rsid w:val="00E04FDA"/>
    <w:rsid w:val="00E050B9"/>
    <w:rsid w:val="00E056F1"/>
    <w:rsid w:val="00E05745"/>
    <w:rsid w:val="00E05756"/>
    <w:rsid w:val="00E0599E"/>
    <w:rsid w:val="00E05A8F"/>
    <w:rsid w:val="00E05B9C"/>
    <w:rsid w:val="00E05BBC"/>
    <w:rsid w:val="00E05BF7"/>
    <w:rsid w:val="00E05C14"/>
    <w:rsid w:val="00E05CD1"/>
    <w:rsid w:val="00E05CF8"/>
    <w:rsid w:val="00E05E99"/>
    <w:rsid w:val="00E05F4B"/>
    <w:rsid w:val="00E05F77"/>
    <w:rsid w:val="00E0606F"/>
    <w:rsid w:val="00E06075"/>
    <w:rsid w:val="00E06475"/>
    <w:rsid w:val="00E06549"/>
    <w:rsid w:val="00E068BD"/>
    <w:rsid w:val="00E068D8"/>
    <w:rsid w:val="00E06937"/>
    <w:rsid w:val="00E06AFF"/>
    <w:rsid w:val="00E06BF7"/>
    <w:rsid w:val="00E06F6F"/>
    <w:rsid w:val="00E06FDE"/>
    <w:rsid w:val="00E070AA"/>
    <w:rsid w:val="00E07153"/>
    <w:rsid w:val="00E07209"/>
    <w:rsid w:val="00E0735C"/>
    <w:rsid w:val="00E073A7"/>
    <w:rsid w:val="00E07477"/>
    <w:rsid w:val="00E07563"/>
    <w:rsid w:val="00E0763B"/>
    <w:rsid w:val="00E0766F"/>
    <w:rsid w:val="00E07681"/>
    <w:rsid w:val="00E076D4"/>
    <w:rsid w:val="00E076F7"/>
    <w:rsid w:val="00E07895"/>
    <w:rsid w:val="00E07A2F"/>
    <w:rsid w:val="00E07CAD"/>
    <w:rsid w:val="00E07ED8"/>
    <w:rsid w:val="00E07F11"/>
    <w:rsid w:val="00E07FF5"/>
    <w:rsid w:val="00E1015A"/>
    <w:rsid w:val="00E10550"/>
    <w:rsid w:val="00E10583"/>
    <w:rsid w:val="00E1065A"/>
    <w:rsid w:val="00E10664"/>
    <w:rsid w:val="00E107E5"/>
    <w:rsid w:val="00E10894"/>
    <w:rsid w:val="00E10B22"/>
    <w:rsid w:val="00E10BC3"/>
    <w:rsid w:val="00E10DE0"/>
    <w:rsid w:val="00E111A3"/>
    <w:rsid w:val="00E1129D"/>
    <w:rsid w:val="00E11417"/>
    <w:rsid w:val="00E11466"/>
    <w:rsid w:val="00E1149D"/>
    <w:rsid w:val="00E114A9"/>
    <w:rsid w:val="00E114FD"/>
    <w:rsid w:val="00E118CA"/>
    <w:rsid w:val="00E119A0"/>
    <w:rsid w:val="00E11AC3"/>
    <w:rsid w:val="00E11AF0"/>
    <w:rsid w:val="00E11B17"/>
    <w:rsid w:val="00E11C41"/>
    <w:rsid w:val="00E11ED7"/>
    <w:rsid w:val="00E12063"/>
    <w:rsid w:val="00E12264"/>
    <w:rsid w:val="00E122E8"/>
    <w:rsid w:val="00E12655"/>
    <w:rsid w:val="00E126AB"/>
    <w:rsid w:val="00E12768"/>
    <w:rsid w:val="00E127AF"/>
    <w:rsid w:val="00E127DC"/>
    <w:rsid w:val="00E127FB"/>
    <w:rsid w:val="00E128C2"/>
    <w:rsid w:val="00E12923"/>
    <w:rsid w:val="00E12CBE"/>
    <w:rsid w:val="00E12D4E"/>
    <w:rsid w:val="00E12F78"/>
    <w:rsid w:val="00E13081"/>
    <w:rsid w:val="00E13180"/>
    <w:rsid w:val="00E1329E"/>
    <w:rsid w:val="00E13354"/>
    <w:rsid w:val="00E13468"/>
    <w:rsid w:val="00E1354F"/>
    <w:rsid w:val="00E1358D"/>
    <w:rsid w:val="00E13597"/>
    <w:rsid w:val="00E136B7"/>
    <w:rsid w:val="00E13713"/>
    <w:rsid w:val="00E13837"/>
    <w:rsid w:val="00E13890"/>
    <w:rsid w:val="00E13941"/>
    <w:rsid w:val="00E1397D"/>
    <w:rsid w:val="00E139EF"/>
    <w:rsid w:val="00E13A2E"/>
    <w:rsid w:val="00E13A4D"/>
    <w:rsid w:val="00E13A52"/>
    <w:rsid w:val="00E13ACA"/>
    <w:rsid w:val="00E13B44"/>
    <w:rsid w:val="00E13BAB"/>
    <w:rsid w:val="00E13C3B"/>
    <w:rsid w:val="00E13CE8"/>
    <w:rsid w:val="00E13F2B"/>
    <w:rsid w:val="00E14093"/>
    <w:rsid w:val="00E1431A"/>
    <w:rsid w:val="00E143CF"/>
    <w:rsid w:val="00E14601"/>
    <w:rsid w:val="00E14703"/>
    <w:rsid w:val="00E14888"/>
    <w:rsid w:val="00E1488C"/>
    <w:rsid w:val="00E14B63"/>
    <w:rsid w:val="00E14D7F"/>
    <w:rsid w:val="00E14F42"/>
    <w:rsid w:val="00E1564E"/>
    <w:rsid w:val="00E15673"/>
    <w:rsid w:val="00E156A4"/>
    <w:rsid w:val="00E156F2"/>
    <w:rsid w:val="00E159CB"/>
    <w:rsid w:val="00E15B8C"/>
    <w:rsid w:val="00E15C4B"/>
    <w:rsid w:val="00E15CAA"/>
    <w:rsid w:val="00E15CF4"/>
    <w:rsid w:val="00E15D87"/>
    <w:rsid w:val="00E15E40"/>
    <w:rsid w:val="00E15F2B"/>
    <w:rsid w:val="00E1600E"/>
    <w:rsid w:val="00E160B4"/>
    <w:rsid w:val="00E1623E"/>
    <w:rsid w:val="00E1634C"/>
    <w:rsid w:val="00E164B4"/>
    <w:rsid w:val="00E167FB"/>
    <w:rsid w:val="00E169BF"/>
    <w:rsid w:val="00E16A2D"/>
    <w:rsid w:val="00E16A8D"/>
    <w:rsid w:val="00E16BF2"/>
    <w:rsid w:val="00E16C6E"/>
    <w:rsid w:val="00E16CDF"/>
    <w:rsid w:val="00E16D13"/>
    <w:rsid w:val="00E16E93"/>
    <w:rsid w:val="00E16F26"/>
    <w:rsid w:val="00E1702A"/>
    <w:rsid w:val="00E1712F"/>
    <w:rsid w:val="00E171A1"/>
    <w:rsid w:val="00E172F2"/>
    <w:rsid w:val="00E173A8"/>
    <w:rsid w:val="00E17601"/>
    <w:rsid w:val="00E176B1"/>
    <w:rsid w:val="00E17761"/>
    <w:rsid w:val="00E1783C"/>
    <w:rsid w:val="00E17900"/>
    <w:rsid w:val="00E17909"/>
    <w:rsid w:val="00E17AC1"/>
    <w:rsid w:val="00E17DE4"/>
    <w:rsid w:val="00E17DF1"/>
    <w:rsid w:val="00E20018"/>
    <w:rsid w:val="00E200B0"/>
    <w:rsid w:val="00E2025C"/>
    <w:rsid w:val="00E202C5"/>
    <w:rsid w:val="00E203E3"/>
    <w:rsid w:val="00E20461"/>
    <w:rsid w:val="00E2059E"/>
    <w:rsid w:val="00E20AD5"/>
    <w:rsid w:val="00E20C97"/>
    <w:rsid w:val="00E20C9B"/>
    <w:rsid w:val="00E20CAF"/>
    <w:rsid w:val="00E20E2D"/>
    <w:rsid w:val="00E20FB8"/>
    <w:rsid w:val="00E20FEB"/>
    <w:rsid w:val="00E21014"/>
    <w:rsid w:val="00E2102C"/>
    <w:rsid w:val="00E212B0"/>
    <w:rsid w:val="00E2176C"/>
    <w:rsid w:val="00E21774"/>
    <w:rsid w:val="00E219C4"/>
    <w:rsid w:val="00E21ADB"/>
    <w:rsid w:val="00E21CD2"/>
    <w:rsid w:val="00E21EDC"/>
    <w:rsid w:val="00E221A0"/>
    <w:rsid w:val="00E224C6"/>
    <w:rsid w:val="00E224E0"/>
    <w:rsid w:val="00E22533"/>
    <w:rsid w:val="00E2268A"/>
    <w:rsid w:val="00E226B2"/>
    <w:rsid w:val="00E226C3"/>
    <w:rsid w:val="00E227EE"/>
    <w:rsid w:val="00E228D2"/>
    <w:rsid w:val="00E229B9"/>
    <w:rsid w:val="00E22AF9"/>
    <w:rsid w:val="00E22B52"/>
    <w:rsid w:val="00E22EA5"/>
    <w:rsid w:val="00E22EEB"/>
    <w:rsid w:val="00E2313C"/>
    <w:rsid w:val="00E2315E"/>
    <w:rsid w:val="00E2369E"/>
    <w:rsid w:val="00E23885"/>
    <w:rsid w:val="00E2388F"/>
    <w:rsid w:val="00E23927"/>
    <w:rsid w:val="00E2392E"/>
    <w:rsid w:val="00E23942"/>
    <w:rsid w:val="00E23967"/>
    <w:rsid w:val="00E2398F"/>
    <w:rsid w:val="00E239CA"/>
    <w:rsid w:val="00E23A05"/>
    <w:rsid w:val="00E23CE0"/>
    <w:rsid w:val="00E23F33"/>
    <w:rsid w:val="00E240D9"/>
    <w:rsid w:val="00E24104"/>
    <w:rsid w:val="00E241C2"/>
    <w:rsid w:val="00E24211"/>
    <w:rsid w:val="00E24244"/>
    <w:rsid w:val="00E24895"/>
    <w:rsid w:val="00E24A5C"/>
    <w:rsid w:val="00E24AA7"/>
    <w:rsid w:val="00E24AFA"/>
    <w:rsid w:val="00E24BD7"/>
    <w:rsid w:val="00E24DA8"/>
    <w:rsid w:val="00E24DB6"/>
    <w:rsid w:val="00E24E02"/>
    <w:rsid w:val="00E25157"/>
    <w:rsid w:val="00E25230"/>
    <w:rsid w:val="00E25246"/>
    <w:rsid w:val="00E25397"/>
    <w:rsid w:val="00E2543D"/>
    <w:rsid w:val="00E2547E"/>
    <w:rsid w:val="00E2552B"/>
    <w:rsid w:val="00E25632"/>
    <w:rsid w:val="00E25B89"/>
    <w:rsid w:val="00E25BAC"/>
    <w:rsid w:val="00E25C0C"/>
    <w:rsid w:val="00E25EDD"/>
    <w:rsid w:val="00E260D5"/>
    <w:rsid w:val="00E26236"/>
    <w:rsid w:val="00E2624B"/>
    <w:rsid w:val="00E2640B"/>
    <w:rsid w:val="00E26691"/>
    <w:rsid w:val="00E2670E"/>
    <w:rsid w:val="00E267BA"/>
    <w:rsid w:val="00E2687F"/>
    <w:rsid w:val="00E2688A"/>
    <w:rsid w:val="00E26973"/>
    <w:rsid w:val="00E26A2F"/>
    <w:rsid w:val="00E26A60"/>
    <w:rsid w:val="00E26AC0"/>
    <w:rsid w:val="00E26B88"/>
    <w:rsid w:val="00E26C28"/>
    <w:rsid w:val="00E26D3C"/>
    <w:rsid w:val="00E26D8F"/>
    <w:rsid w:val="00E26F17"/>
    <w:rsid w:val="00E2726B"/>
    <w:rsid w:val="00E27367"/>
    <w:rsid w:val="00E2748C"/>
    <w:rsid w:val="00E274E1"/>
    <w:rsid w:val="00E27551"/>
    <w:rsid w:val="00E27749"/>
    <w:rsid w:val="00E277CC"/>
    <w:rsid w:val="00E277DE"/>
    <w:rsid w:val="00E27851"/>
    <w:rsid w:val="00E27A83"/>
    <w:rsid w:val="00E27ABC"/>
    <w:rsid w:val="00E27B78"/>
    <w:rsid w:val="00E27B96"/>
    <w:rsid w:val="00E27BE4"/>
    <w:rsid w:val="00E27C01"/>
    <w:rsid w:val="00E27CA8"/>
    <w:rsid w:val="00E27F83"/>
    <w:rsid w:val="00E30008"/>
    <w:rsid w:val="00E300B9"/>
    <w:rsid w:val="00E300DD"/>
    <w:rsid w:val="00E30117"/>
    <w:rsid w:val="00E3020D"/>
    <w:rsid w:val="00E303E1"/>
    <w:rsid w:val="00E304B1"/>
    <w:rsid w:val="00E304F9"/>
    <w:rsid w:val="00E3059F"/>
    <w:rsid w:val="00E305F5"/>
    <w:rsid w:val="00E305FD"/>
    <w:rsid w:val="00E3073D"/>
    <w:rsid w:val="00E3080A"/>
    <w:rsid w:val="00E30982"/>
    <w:rsid w:val="00E30B04"/>
    <w:rsid w:val="00E30BF2"/>
    <w:rsid w:val="00E3101E"/>
    <w:rsid w:val="00E3102B"/>
    <w:rsid w:val="00E3107F"/>
    <w:rsid w:val="00E31336"/>
    <w:rsid w:val="00E314D8"/>
    <w:rsid w:val="00E31530"/>
    <w:rsid w:val="00E315BD"/>
    <w:rsid w:val="00E316DA"/>
    <w:rsid w:val="00E31727"/>
    <w:rsid w:val="00E3183D"/>
    <w:rsid w:val="00E319FE"/>
    <w:rsid w:val="00E31B37"/>
    <w:rsid w:val="00E31E6E"/>
    <w:rsid w:val="00E32103"/>
    <w:rsid w:val="00E32216"/>
    <w:rsid w:val="00E32310"/>
    <w:rsid w:val="00E32583"/>
    <w:rsid w:val="00E32763"/>
    <w:rsid w:val="00E32A72"/>
    <w:rsid w:val="00E32B24"/>
    <w:rsid w:val="00E32C5F"/>
    <w:rsid w:val="00E32E79"/>
    <w:rsid w:val="00E32F66"/>
    <w:rsid w:val="00E32FF6"/>
    <w:rsid w:val="00E33049"/>
    <w:rsid w:val="00E330C8"/>
    <w:rsid w:val="00E33111"/>
    <w:rsid w:val="00E33212"/>
    <w:rsid w:val="00E3323A"/>
    <w:rsid w:val="00E33246"/>
    <w:rsid w:val="00E33413"/>
    <w:rsid w:val="00E33433"/>
    <w:rsid w:val="00E3343A"/>
    <w:rsid w:val="00E334D2"/>
    <w:rsid w:val="00E335DD"/>
    <w:rsid w:val="00E33756"/>
    <w:rsid w:val="00E33C94"/>
    <w:rsid w:val="00E33CAA"/>
    <w:rsid w:val="00E33F11"/>
    <w:rsid w:val="00E3412F"/>
    <w:rsid w:val="00E34164"/>
    <w:rsid w:val="00E34195"/>
    <w:rsid w:val="00E342A7"/>
    <w:rsid w:val="00E34372"/>
    <w:rsid w:val="00E3444F"/>
    <w:rsid w:val="00E34807"/>
    <w:rsid w:val="00E3481D"/>
    <w:rsid w:val="00E34825"/>
    <w:rsid w:val="00E34867"/>
    <w:rsid w:val="00E34C36"/>
    <w:rsid w:val="00E34D22"/>
    <w:rsid w:val="00E34DCB"/>
    <w:rsid w:val="00E34DF7"/>
    <w:rsid w:val="00E3517E"/>
    <w:rsid w:val="00E3557A"/>
    <w:rsid w:val="00E355C9"/>
    <w:rsid w:val="00E35719"/>
    <w:rsid w:val="00E35868"/>
    <w:rsid w:val="00E35AD9"/>
    <w:rsid w:val="00E35B3A"/>
    <w:rsid w:val="00E35BD6"/>
    <w:rsid w:val="00E35BE0"/>
    <w:rsid w:val="00E36007"/>
    <w:rsid w:val="00E36054"/>
    <w:rsid w:val="00E361FF"/>
    <w:rsid w:val="00E3626B"/>
    <w:rsid w:val="00E36336"/>
    <w:rsid w:val="00E364AF"/>
    <w:rsid w:val="00E36979"/>
    <w:rsid w:val="00E36A57"/>
    <w:rsid w:val="00E36B39"/>
    <w:rsid w:val="00E36BB2"/>
    <w:rsid w:val="00E36C94"/>
    <w:rsid w:val="00E36E8B"/>
    <w:rsid w:val="00E36FE8"/>
    <w:rsid w:val="00E37151"/>
    <w:rsid w:val="00E37287"/>
    <w:rsid w:val="00E372C1"/>
    <w:rsid w:val="00E377E9"/>
    <w:rsid w:val="00E378DF"/>
    <w:rsid w:val="00E378EA"/>
    <w:rsid w:val="00E37BFB"/>
    <w:rsid w:val="00E37CAB"/>
    <w:rsid w:val="00E37DDF"/>
    <w:rsid w:val="00E37F1C"/>
    <w:rsid w:val="00E401D4"/>
    <w:rsid w:val="00E40266"/>
    <w:rsid w:val="00E40275"/>
    <w:rsid w:val="00E4050D"/>
    <w:rsid w:val="00E405C9"/>
    <w:rsid w:val="00E406E1"/>
    <w:rsid w:val="00E407E1"/>
    <w:rsid w:val="00E407FA"/>
    <w:rsid w:val="00E408AB"/>
    <w:rsid w:val="00E40B24"/>
    <w:rsid w:val="00E40C96"/>
    <w:rsid w:val="00E40D64"/>
    <w:rsid w:val="00E40DED"/>
    <w:rsid w:val="00E40DF7"/>
    <w:rsid w:val="00E40E28"/>
    <w:rsid w:val="00E4128E"/>
    <w:rsid w:val="00E41313"/>
    <w:rsid w:val="00E4160E"/>
    <w:rsid w:val="00E41735"/>
    <w:rsid w:val="00E4191C"/>
    <w:rsid w:val="00E41A15"/>
    <w:rsid w:val="00E41BB5"/>
    <w:rsid w:val="00E41C9C"/>
    <w:rsid w:val="00E41D7E"/>
    <w:rsid w:val="00E41E20"/>
    <w:rsid w:val="00E41F23"/>
    <w:rsid w:val="00E421E3"/>
    <w:rsid w:val="00E423AC"/>
    <w:rsid w:val="00E423FB"/>
    <w:rsid w:val="00E4267B"/>
    <w:rsid w:val="00E42697"/>
    <w:rsid w:val="00E426F3"/>
    <w:rsid w:val="00E42702"/>
    <w:rsid w:val="00E4274C"/>
    <w:rsid w:val="00E42829"/>
    <w:rsid w:val="00E42833"/>
    <w:rsid w:val="00E428F9"/>
    <w:rsid w:val="00E42920"/>
    <w:rsid w:val="00E4296E"/>
    <w:rsid w:val="00E42C81"/>
    <w:rsid w:val="00E42CBB"/>
    <w:rsid w:val="00E42E14"/>
    <w:rsid w:val="00E42F2E"/>
    <w:rsid w:val="00E43033"/>
    <w:rsid w:val="00E4304C"/>
    <w:rsid w:val="00E430FD"/>
    <w:rsid w:val="00E43139"/>
    <w:rsid w:val="00E433EE"/>
    <w:rsid w:val="00E43503"/>
    <w:rsid w:val="00E43525"/>
    <w:rsid w:val="00E435F7"/>
    <w:rsid w:val="00E4367B"/>
    <w:rsid w:val="00E439D7"/>
    <w:rsid w:val="00E43AAD"/>
    <w:rsid w:val="00E43AC5"/>
    <w:rsid w:val="00E43B45"/>
    <w:rsid w:val="00E44064"/>
    <w:rsid w:val="00E44219"/>
    <w:rsid w:val="00E4454A"/>
    <w:rsid w:val="00E448F2"/>
    <w:rsid w:val="00E44973"/>
    <w:rsid w:val="00E449C3"/>
    <w:rsid w:val="00E44AA3"/>
    <w:rsid w:val="00E44B28"/>
    <w:rsid w:val="00E44D01"/>
    <w:rsid w:val="00E44D22"/>
    <w:rsid w:val="00E44D8B"/>
    <w:rsid w:val="00E44E31"/>
    <w:rsid w:val="00E44EC5"/>
    <w:rsid w:val="00E4502C"/>
    <w:rsid w:val="00E45087"/>
    <w:rsid w:val="00E45119"/>
    <w:rsid w:val="00E451CF"/>
    <w:rsid w:val="00E45311"/>
    <w:rsid w:val="00E4531B"/>
    <w:rsid w:val="00E45320"/>
    <w:rsid w:val="00E4549B"/>
    <w:rsid w:val="00E45732"/>
    <w:rsid w:val="00E4593F"/>
    <w:rsid w:val="00E45A05"/>
    <w:rsid w:val="00E45AD4"/>
    <w:rsid w:val="00E45DF5"/>
    <w:rsid w:val="00E45FC2"/>
    <w:rsid w:val="00E45FF8"/>
    <w:rsid w:val="00E46267"/>
    <w:rsid w:val="00E46276"/>
    <w:rsid w:val="00E4633C"/>
    <w:rsid w:val="00E4644F"/>
    <w:rsid w:val="00E46893"/>
    <w:rsid w:val="00E468A9"/>
    <w:rsid w:val="00E46A07"/>
    <w:rsid w:val="00E46AB2"/>
    <w:rsid w:val="00E46B51"/>
    <w:rsid w:val="00E46C84"/>
    <w:rsid w:val="00E46CA1"/>
    <w:rsid w:val="00E46D7D"/>
    <w:rsid w:val="00E46F23"/>
    <w:rsid w:val="00E47052"/>
    <w:rsid w:val="00E470E0"/>
    <w:rsid w:val="00E4726D"/>
    <w:rsid w:val="00E4734E"/>
    <w:rsid w:val="00E473EC"/>
    <w:rsid w:val="00E47646"/>
    <w:rsid w:val="00E47816"/>
    <w:rsid w:val="00E47999"/>
    <w:rsid w:val="00E479E6"/>
    <w:rsid w:val="00E479F3"/>
    <w:rsid w:val="00E47C0F"/>
    <w:rsid w:val="00E47D7D"/>
    <w:rsid w:val="00E47D7E"/>
    <w:rsid w:val="00E47DEC"/>
    <w:rsid w:val="00E47DED"/>
    <w:rsid w:val="00E47E4A"/>
    <w:rsid w:val="00E47ED0"/>
    <w:rsid w:val="00E47F7A"/>
    <w:rsid w:val="00E47FDF"/>
    <w:rsid w:val="00E500DC"/>
    <w:rsid w:val="00E501A3"/>
    <w:rsid w:val="00E5029C"/>
    <w:rsid w:val="00E502D2"/>
    <w:rsid w:val="00E503B4"/>
    <w:rsid w:val="00E50853"/>
    <w:rsid w:val="00E5091E"/>
    <w:rsid w:val="00E509B0"/>
    <w:rsid w:val="00E50ACE"/>
    <w:rsid w:val="00E50B96"/>
    <w:rsid w:val="00E50DD4"/>
    <w:rsid w:val="00E50DFF"/>
    <w:rsid w:val="00E50FA2"/>
    <w:rsid w:val="00E510BD"/>
    <w:rsid w:val="00E513C5"/>
    <w:rsid w:val="00E515EB"/>
    <w:rsid w:val="00E51737"/>
    <w:rsid w:val="00E51774"/>
    <w:rsid w:val="00E5194D"/>
    <w:rsid w:val="00E51A4B"/>
    <w:rsid w:val="00E51EB0"/>
    <w:rsid w:val="00E51F70"/>
    <w:rsid w:val="00E51FB7"/>
    <w:rsid w:val="00E52068"/>
    <w:rsid w:val="00E521D3"/>
    <w:rsid w:val="00E5237F"/>
    <w:rsid w:val="00E52420"/>
    <w:rsid w:val="00E525AB"/>
    <w:rsid w:val="00E52681"/>
    <w:rsid w:val="00E526FD"/>
    <w:rsid w:val="00E5272E"/>
    <w:rsid w:val="00E528FA"/>
    <w:rsid w:val="00E528FB"/>
    <w:rsid w:val="00E52A83"/>
    <w:rsid w:val="00E52C60"/>
    <w:rsid w:val="00E52D16"/>
    <w:rsid w:val="00E52DC1"/>
    <w:rsid w:val="00E52DE3"/>
    <w:rsid w:val="00E52F2D"/>
    <w:rsid w:val="00E532A7"/>
    <w:rsid w:val="00E532B8"/>
    <w:rsid w:val="00E532F4"/>
    <w:rsid w:val="00E53595"/>
    <w:rsid w:val="00E53673"/>
    <w:rsid w:val="00E53677"/>
    <w:rsid w:val="00E53896"/>
    <w:rsid w:val="00E53AB0"/>
    <w:rsid w:val="00E53D4E"/>
    <w:rsid w:val="00E53FC5"/>
    <w:rsid w:val="00E5428D"/>
    <w:rsid w:val="00E542A4"/>
    <w:rsid w:val="00E54305"/>
    <w:rsid w:val="00E5440E"/>
    <w:rsid w:val="00E5449C"/>
    <w:rsid w:val="00E545CE"/>
    <w:rsid w:val="00E546F3"/>
    <w:rsid w:val="00E546F4"/>
    <w:rsid w:val="00E547CA"/>
    <w:rsid w:val="00E5499F"/>
    <w:rsid w:val="00E54A56"/>
    <w:rsid w:val="00E54CFF"/>
    <w:rsid w:val="00E54DFE"/>
    <w:rsid w:val="00E54E87"/>
    <w:rsid w:val="00E54EBB"/>
    <w:rsid w:val="00E54FB9"/>
    <w:rsid w:val="00E550FF"/>
    <w:rsid w:val="00E55135"/>
    <w:rsid w:val="00E552C7"/>
    <w:rsid w:val="00E55302"/>
    <w:rsid w:val="00E5540D"/>
    <w:rsid w:val="00E555BC"/>
    <w:rsid w:val="00E5593E"/>
    <w:rsid w:val="00E55AE1"/>
    <w:rsid w:val="00E55AE2"/>
    <w:rsid w:val="00E55AE6"/>
    <w:rsid w:val="00E55BE7"/>
    <w:rsid w:val="00E55D31"/>
    <w:rsid w:val="00E5607C"/>
    <w:rsid w:val="00E5608C"/>
    <w:rsid w:val="00E56245"/>
    <w:rsid w:val="00E56570"/>
    <w:rsid w:val="00E56656"/>
    <w:rsid w:val="00E56792"/>
    <w:rsid w:val="00E569B5"/>
    <w:rsid w:val="00E56A22"/>
    <w:rsid w:val="00E56B45"/>
    <w:rsid w:val="00E56B6A"/>
    <w:rsid w:val="00E56C86"/>
    <w:rsid w:val="00E56DD6"/>
    <w:rsid w:val="00E570D6"/>
    <w:rsid w:val="00E57140"/>
    <w:rsid w:val="00E57181"/>
    <w:rsid w:val="00E571FB"/>
    <w:rsid w:val="00E57358"/>
    <w:rsid w:val="00E57407"/>
    <w:rsid w:val="00E577AD"/>
    <w:rsid w:val="00E5788A"/>
    <w:rsid w:val="00E579C1"/>
    <w:rsid w:val="00E579FB"/>
    <w:rsid w:val="00E57B0E"/>
    <w:rsid w:val="00E57B25"/>
    <w:rsid w:val="00E57B7C"/>
    <w:rsid w:val="00E57B85"/>
    <w:rsid w:val="00E57FEC"/>
    <w:rsid w:val="00E60242"/>
    <w:rsid w:val="00E603DB"/>
    <w:rsid w:val="00E60671"/>
    <w:rsid w:val="00E606FE"/>
    <w:rsid w:val="00E60A7E"/>
    <w:rsid w:val="00E60B1A"/>
    <w:rsid w:val="00E60CF2"/>
    <w:rsid w:val="00E60DAE"/>
    <w:rsid w:val="00E60DE0"/>
    <w:rsid w:val="00E60F21"/>
    <w:rsid w:val="00E610C0"/>
    <w:rsid w:val="00E611C7"/>
    <w:rsid w:val="00E61278"/>
    <w:rsid w:val="00E613A7"/>
    <w:rsid w:val="00E613BA"/>
    <w:rsid w:val="00E61419"/>
    <w:rsid w:val="00E61541"/>
    <w:rsid w:val="00E615FF"/>
    <w:rsid w:val="00E61615"/>
    <w:rsid w:val="00E61787"/>
    <w:rsid w:val="00E617C5"/>
    <w:rsid w:val="00E6181D"/>
    <w:rsid w:val="00E61E26"/>
    <w:rsid w:val="00E61FAD"/>
    <w:rsid w:val="00E62104"/>
    <w:rsid w:val="00E62297"/>
    <w:rsid w:val="00E625F4"/>
    <w:rsid w:val="00E62646"/>
    <w:rsid w:val="00E6265C"/>
    <w:rsid w:val="00E626BB"/>
    <w:rsid w:val="00E62843"/>
    <w:rsid w:val="00E62B3F"/>
    <w:rsid w:val="00E62D1B"/>
    <w:rsid w:val="00E62D69"/>
    <w:rsid w:val="00E62DB6"/>
    <w:rsid w:val="00E62F4C"/>
    <w:rsid w:val="00E62F7A"/>
    <w:rsid w:val="00E630E1"/>
    <w:rsid w:val="00E63130"/>
    <w:rsid w:val="00E632DE"/>
    <w:rsid w:val="00E6336A"/>
    <w:rsid w:val="00E63385"/>
    <w:rsid w:val="00E63535"/>
    <w:rsid w:val="00E636EA"/>
    <w:rsid w:val="00E63727"/>
    <w:rsid w:val="00E637A3"/>
    <w:rsid w:val="00E639DF"/>
    <w:rsid w:val="00E63B41"/>
    <w:rsid w:val="00E63B68"/>
    <w:rsid w:val="00E63B87"/>
    <w:rsid w:val="00E63B8E"/>
    <w:rsid w:val="00E63BCF"/>
    <w:rsid w:val="00E63DA8"/>
    <w:rsid w:val="00E63EE9"/>
    <w:rsid w:val="00E63EF1"/>
    <w:rsid w:val="00E63F0D"/>
    <w:rsid w:val="00E63F49"/>
    <w:rsid w:val="00E63F71"/>
    <w:rsid w:val="00E63FBC"/>
    <w:rsid w:val="00E6463E"/>
    <w:rsid w:val="00E647BF"/>
    <w:rsid w:val="00E64876"/>
    <w:rsid w:val="00E64A4D"/>
    <w:rsid w:val="00E64A62"/>
    <w:rsid w:val="00E64A95"/>
    <w:rsid w:val="00E64DA5"/>
    <w:rsid w:val="00E64FA5"/>
    <w:rsid w:val="00E652F6"/>
    <w:rsid w:val="00E653C6"/>
    <w:rsid w:val="00E6545F"/>
    <w:rsid w:val="00E65582"/>
    <w:rsid w:val="00E657D9"/>
    <w:rsid w:val="00E6586E"/>
    <w:rsid w:val="00E65A45"/>
    <w:rsid w:val="00E65AC0"/>
    <w:rsid w:val="00E65BB4"/>
    <w:rsid w:val="00E65C04"/>
    <w:rsid w:val="00E65CA3"/>
    <w:rsid w:val="00E6600D"/>
    <w:rsid w:val="00E66062"/>
    <w:rsid w:val="00E66134"/>
    <w:rsid w:val="00E664B4"/>
    <w:rsid w:val="00E665CA"/>
    <w:rsid w:val="00E66606"/>
    <w:rsid w:val="00E66A1B"/>
    <w:rsid w:val="00E66B34"/>
    <w:rsid w:val="00E66CED"/>
    <w:rsid w:val="00E66FE9"/>
    <w:rsid w:val="00E670BE"/>
    <w:rsid w:val="00E67162"/>
    <w:rsid w:val="00E6758D"/>
    <w:rsid w:val="00E67704"/>
    <w:rsid w:val="00E67719"/>
    <w:rsid w:val="00E678E3"/>
    <w:rsid w:val="00E67A53"/>
    <w:rsid w:val="00E67CB2"/>
    <w:rsid w:val="00E67D67"/>
    <w:rsid w:val="00E67E4B"/>
    <w:rsid w:val="00E67F81"/>
    <w:rsid w:val="00E70109"/>
    <w:rsid w:val="00E70114"/>
    <w:rsid w:val="00E701A1"/>
    <w:rsid w:val="00E7041C"/>
    <w:rsid w:val="00E705DB"/>
    <w:rsid w:val="00E70707"/>
    <w:rsid w:val="00E707C2"/>
    <w:rsid w:val="00E70805"/>
    <w:rsid w:val="00E70DFD"/>
    <w:rsid w:val="00E7103E"/>
    <w:rsid w:val="00E7114C"/>
    <w:rsid w:val="00E712B1"/>
    <w:rsid w:val="00E71324"/>
    <w:rsid w:val="00E713B4"/>
    <w:rsid w:val="00E713E1"/>
    <w:rsid w:val="00E7142C"/>
    <w:rsid w:val="00E71457"/>
    <w:rsid w:val="00E71824"/>
    <w:rsid w:val="00E71A81"/>
    <w:rsid w:val="00E71AB7"/>
    <w:rsid w:val="00E71B52"/>
    <w:rsid w:val="00E71C9C"/>
    <w:rsid w:val="00E72054"/>
    <w:rsid w:val="00E720AA"/>
    <w:rsid w:val="00E722EF"/>
    <w:rsid w:val="00E726DE"/>
    <w:rsid w:val="00E7274D"/>
    <w:rsid w:val="00E727DC"/>
    <w:rsid w:val="00E7285E"/>
    <w:rsid w:val="00E72A36"/>
    <w:rsid w:val="00E72A54"/>
    <w:rsid w:val="00E72A84"/>
    <w:rsid w:val="00E72BC6"/>
    <w:rsid w:val="00E72D86"/>
    <w:rsid w:val="00E72DF2"/>
    <w:rsid w:val="00E72EAD"/>
    <w:rsid w:val="00E72EEF"/>
    <w:rsid w:val="00E7317C"/>
    <w:rsid w:val="00E73271"/>
    <w:rsid w:val="00E7357F"/>
    <w:rsid w:val="00E73732"/>
    <w:rsid w:val="00E73775"/>
    <w:rsid w:val="00E7396D"/>
    <w:rsid w:val="00E73B18"/>
    <w:rsid w:val="00E73B9F"/>
    <w:rsid w:val="00E73BCF"/>
    <w:rsid w:val="00E73D5E"/>
    <w:rsid w:val="00E740E6"/>
    <w:rsid w:val="00E74408"/>
    <w:rsid w:val="00E74445"/>
    <w:rsid w:val="00E74481"/>
    <w:rsid w:val="00E7480E"/>
    <w:rsid w:val="00E74A3C"/>
    <w:rsid w:val="00E74BA2"/>
    <w:rsid w:val="00E74F71"/>
    <w:rsid w:val="00E74F91"/>
    <w:rsid w:val="00E74F9D"/>
    <w:rsid w:val="00E75061"/>
    <w:rsid w:val="00E75185"/>
    <w:rsid w:val="00E75443"/>
    <w:rsid w:val="00E75479"/>
    <w:rsid w:val="00E759C4"/>
    <w:rsid w:val="00E75A58"/>
    <w:rsid w:val="00E75AB9"/>
    <w:rsid w:val="00E75F1F"/>
    <w:rsid w:val="00E76039"/>
    <w:rsid w:val="00E7604C"/>
    <w:rsid w:val="00E760BF"/>
    <w:rsid w:val="00E76101"/>
    <w:rsid w:val="00E76109"/>
    <w:rsid w:val="00E764DB"/>
    <w:rsid w:val="00E76536"/>
    <w:rsid w:val="00E767FC"/>
    <w:rsid w:val="00E76892"/>
    <w:rsid w:val="00E76924"/>
    <w:rsid w:val="00E769A0"/>
    <w:rsid w:val="00E769BE"/>
    <w:rsid w:val="00E76AF7"/>
    <w:rsid w:val="00E76C28"/>
    <w:rsid w:val="00E76C72"/>
    <w:rsid w:val="00E76C7C"/>
    <w:rsid w:val="00E76CD6"/>
    <w:rsid w:val="00E76CE2"/>
    <w:rsid w:val="00E76ECF"/>
    <w:rsid w:val="00E76F4D"/>
    <w:rsid w:val="00E77091"/>
    <w:rsid w:val="00E77264"/>
    <w:rsid w:val="00E773B7"/>
    <w:rsid w:val="00E774BF"/>
    <w:rsid w:val="00E7772B"/>
    <w:rsid w:val="00E777F2"/>
    <w:rsid w:val="00E77934"/>
    <w:rsid w:val="00E77A99"/>
    <w:rsid w:val="00E77AE5"/>
    <w:rsid w:val="00E77D36"/>
    <w:rsid w:val="00E77DB4"/>
    <w:rsid w:val="00E800BF"/>
    <w:rsid w:val="00E8015C"/>
    <w:rsid w:val="00E804D9"/>
    <w:rsid w:val="00E80528"/>
    <w:rsid w:val="00E80596"/>
    <w:rsid w:val="00E8060A"/>
    <w:rsid w:val="00E8074C"/>
    <w:rsid w:val="00E8078E"/>
    <w:rsid w:val="00E808EA"/>
    <w:rsid w:val="00E809C8"/>
    <w:rsid w:val="00E80BFE"/>
    <w:rsid w:val="00E80C67"/>
    <w:rsid w:val="00E80CC1"/>
    <w:rsid w:val="00E80F24"/>
    <w:rsid w:val="00E8108C"/>
    <w:rsid w:val="00E810C5"/>
    <w:rsid w:val="00E81172"/>
    <w:rsid w:val="00E8132C"/>
    <w:rsid w:val="00E8133D"/>
    <w:rsid w:val="00E818DD"/>
    <w:rsid w:val="00E81C82"/>
    <w:rsid w:val="00E81D2D"/>
    <w:rsid w:val="00E81E62"/>
    <w:rsid w:val="00E81ED1"/>
    <w:rsid w:val="00E81FBD"/>
    <w:rsid w:val="00E8200E"/>
    <w:rsid w:val="00E82329"/>
    <w:rsid w:val="00E82459"/>
    <w:rsid w:val="00E8260B"/>
    <w:rsid w:val="00E826CD"/>
    <w:rsid w:val="00E82977"/>
    <w:rsid w:val="00E82B33"/>
    <w:rsid w:val="00E82B9C"/>
    <w:rsid w:val="00E82C62"/>
    <w:rsid w:val="00E82CC1"/>
    <w:rsid w:val="00E82CE9"/>
    <w:rsid w:val="00E82E1A"/>
    <w:rsid w:val="00E82FCE"/>
    <w:rsid w:val="00E8301C"/>
    <w:rsid w:val="00E830EC"/>
    <w:rsid w:val="00E8310A"/>
    <w:rsid w:val="00E83414"/>
    <w:rsid w:val="00E83532"/>
    <w:rsid w:val="00E83678"/>
    <w:rsid w:val="00E839E7"/>
    <w:rsid w:val="00E83A84"/>
    <w:rsid w:val="00E83D45"/>
    <w:rsid w:val="00E83D7D"/>
    <w:rsid w:val="00E83DB4"/>
    <w:rsid w:val="00E83E7E"/>
    <w:rsid w:val="00E83F3C"/>
    <w:rsid w:val="00E841E9"/>
    <w:rsid w:val="00E84269"/>
    <w:rsid w:val="00E84683"/>
    <w:rsid w:val="00E84893"/>
    <w:rsid w:val="00E848EE"/>
    <w:rsid w:val="00E84B77"/>
    <w:rsid w:val="00E84D03"/>
    <w:rsid w:val="00E84E79"/>
    <w:rsid w:val="00E84EC4"/>
    <w:rsid w:val="00E85017"/>
    <w:rsid w:val="00E85034"/>
    <w:rsid w:val="00E850A0"/>
    <w:rsid w:val="00E85133"/>
    <w:rsid w:val="00E851DE"/>
    <w:rsid w:val="00E851E9"/>
    <w:rsid w:val="00E8538F"/>
    <w:rsid w:val="00E8539C"/>
    <w:rsid w:val="00E853F4"/>
    <w:rsid w:val="00E8544A"/>
    <w:rsid w:val="00E85538"/>
    <w:rsid w:val="00E855D9"/>
    <w:rsid w:val="00E856C9"/>
    <w:rsid w:val="00E85901"/>
    <w:rsid w:val="00E859A2"/>
    <w:rsid w:val="00E859B8"/>
    <w:rsid w:val="00E85AC0"/>
    <w:rsid w:val="00E85B3C"/>
    <w:rsid w:val="00E85C63"/>
    <w:rsid w:val="00E85E30"/>
    <w:rsid w:val="00E860D3"/>
    <w:rsid w:val="00E860F0"/>
    <w:rsid w:val="00E863DF"/>
    <w:rsid w:val="00E864B9"/>
    <w:rsid w:val="00E864F3"/>
    <w:rsid w:val="00E86915"/>
    <w:rsid w:val="00E86961"/>
    <w:rsid w:val="00E86AD4"/>
    <w:rsid w:val="00E86B3D"/>
    <w:rsid w:val="00E86CA0"/>
    <w:rsid w:val="00E86CC7"/>
    <w:rsid w:val="00E86CF3"/>
    <w:rsid w:val="00E86DBD"/>
    <w:rsid w:val="00E86F95"/>
    <w:rsid w:val="00E871C1"/>
    <w:rsid w:val="00E87295"/>
    <w:rsid w:val="00E8731B"/>
    <w:rsid w:val="00E8753D"/>
    <w:rsid w:val="00E87706"/>
    <w:rsid w:val="00E8774B"/>
    <w:rsid w:val="00E87B7E"/>
    <w:rsid w:val="00E87BCB"/>
    <w:rsid w:val="00E87BFF"/>
    <w:rsid w:val="00E87CB7"/>
    <w:rsid w:val="00E87E01"/>
    <w:rsid w:val="00E87E2E"/>
    <w:rsid w:val="00E87F7E"/>
    <w:rsid w:val="00E87FD9"/>
    <w:rsid w:val="00E90029"/>
    <w:rsid w:val="00E90185"/>
    <w:rsid w:val="00E90539"/>
    <w:rsid w:val="00E905C2"/>
    <w:rsid w:val="00E9060C"/>
    <w:rsid w:val="00E90667"/>
    <w:rsid w:val="00E90822"/>
    <w:rsid w:val="00E9087B"/>
    <w:rsid w:val="00E90ABA"/>
    <w:rsid w:val="00E90B20"/>
    <w:rsid w:val="00E90EDD"/>
    <w:rsid w:val="00E91016"/>
    <w:rsid w:val="00E91022"/>
    <w:rsid w:val="00E9121C"/>
    <w:rsid w:val="00E91232"/>
    <w:rsid w:val="00E9167C"/>
    <w:rsid w:val="00E9168A"/>
    <w:rsid w:val="00E917CA"/>
    <w:rsid w:val="00E91AF5"/>
    <w:rsid w:val="00E91B98"/>
    <w:rsid w:val="00E91D1B"/>
    <w:rsid w:val="00E91F6A"/>
    <w:rsid w:val="00E91F99"/>
    <w:rsid w:val="00E9216A"/>
    <w:rsid w:val="00E92611"/>
    <w:rsid w:val="00E92713"/>
    <w:rsid w:val="00E92809"/>
    <w:rsid w:val="00E928C5"/>
    <w:rsid w:val="00E928FA"/>
    <w:rsid w:val="00E92934"/>
    <w:rsid w:val="00E929E4"/>
    <w:rsid w:val="00E92C47"/>
    <w:rsid w:val="00E92E2F"/>
    <w:rsid w:val="00E930E2"/>
    <w:rsid w:val="00E93206"/>
    <w:rsid w:val="00E932A9"/>
    <w:rsid w:val="00E9335D"/>
    <w:rsid w:val="00E934DD"/>
    <w:rsid w:val="00E93639"/>
    <w:rsid w:val="00E93665"/>
    <w:rsid w:val="00E936BC"/>
    <w:rsid w:val="00E93747"/>
    <w:rsid w:val="00E938AD"/>
    <w:rsid w:val="00E938B3"/>
    <w:rsid w:val="00E938CB"/>
    <w:rsid w:val="00E939E4"/>
    <w:rsid w:val="00E939EF"/>
    <w:rsid w:val="00E93AD1"/>
    <w:rsid w:val="00E93B99"/>
    <w:rsid w:val="00E940AC"/>
    <w:rsid w:val="00E942E5"/>
    <w:rsid w:val="00E94559"/>
    <w:rsid w:val="00E94807"/>
    <w:rsid w:val="00E94B79"/>
    <w:rsid w:val="00E94DF7"/>
    <w:rsid w:val="00E94E0B"/>
    <w:rsid w:val="00E94F96"/>
    <w:rsid w:val="00E95044"/>
    <w:rsid w:val="00E950EE"/>
    <w:rsid w:val="00E95186"/>
    <w:rsid w:val="00E9524C"/>
    <w:rsid w:val="00E95276"/>
    <w:rsid w:val="00E95354"/>
    <w:rsid w:val="00E954CC"/>
    <w:rsid w:val="00E9561F"/>
    <w:rsid w:val="00E95748"/>
    <w:rsid w:val="00E95913"/>
    <w:rsid w:val="00E95A4E"/>
    <w:rsid w:val="00E95AC6"/>
    <w:rsid w:val="00E95AF1"/>
    <w:rsid w:val="00E95B8F"/>
    <w:rsid w:val="00E95C41"/>
    <w:rsid w:val="00E95EB6"/>
    <w:rsid w:val="00E95ED6"/>
    <w:rsid w:val="00E95FE9"/>
    <w:rsid w:val="00E96405"/>
    <w:rsid w:val="00E96518"/>
    <w:rsid w:val="00E966CF"/>
    <w:rsid w:val="00E96723"/>
    <w:rsid w:val="00E967D3"/>
    <w:rsid w:val="00E96D82"/>
    <w:rsid w:val="00E96E27"/>
    <w:rsid w:val="00E96ECE"/>
    <w:rsid w:val="00E97143"/>
    <w:rsid w:val="00E971AA"/>
    <w:rsid w:val="00E971BD"/>
    <w:rsid w:val="00E971E9"/>
    <w:rsid w:val="00E9731D"/>
    <w:rsid w:val="00E974DE"/>
    <w:rsid w:val="00E975F2"/>
    <w:rsid w:val="00E97623"/>
    <w:rsid w:val="00E97660"/>
    <w:rsid w:val="00E97730"/>
    <w:rsid w:val="00E97869"/>
    <w:rsid w:val="00E97929"/>
    <w:rsid w:val="00E979DB"/>
    <w:rsid w:val="00E97A02"/>
    <w:rsid w:val="00E97AC3"/>
    <w:rsid w:val="00E97C8E"/>
    <w:rsid w:val="00E97D31"/>
    <w:rsid w:val="00E97E1B"/>
    <w:rsid w:val="00EA01D6"/>
    <w:rsid w:val="00EA0215"/>
    <w:rsid w:val="00EA021A"/>
    <w:rsid w:val="00EA022A"/>
    <w:rsid w:val="00EA02BE"/>
    <w:rsid w:val="00EA035F"/>
    <w:rsid w:val="00EA0389"/>
    <w:rsid w:val="00EA0410"/>
    <w:rsid w:val="00EA05D9"/>
    <w:rsid w:val="00EA07C3"/>
    <w:rsid w:val="00EA0827"/>
    <w:rsid w:val="00EA0953"/>
    <w:rsid w:val="00EA0C9A"/>
    <w:rsid w:val="00EA0CE8"/>
    <w:rsid w:val="00EA0E4B"/>
    <w:rsid w:val="00EA0F45"/>
    <w:rsid w:val="00EA0F5B"/>
    <w:rsid w:val="00EA0FA0"/>
    <w:rsid w:val="00EA1099"/>
    <w:rsid w:val="00EA113C"/>
    <w:rsid w:val="00EA118E"/>
    <w:rsid w:val="00EA11FF"/>
    <w:rsid w:val="00EA1203"/>
    <w:rsid w:val="00EA136E"/>
    <w:rsid w:val="00EA137E"/>
    <w:rsid w:val="00EA168F"/>
    <w:rsid w:val="00EA195A"/>
    <w:rsid w:val="00EA19ED"/>
    <w:rsid w:val="00EA1C42"/>
    <w:rsid w:val="00EA1C78"/>
    <w:rsid w:val="00EA1EE5"/>
    <w:rsid w:val="00EA1F08"/>
    <w:rsid w:val="00EA1F1E"/>
    <w:rsid w:val="00EA21A7"/>
    <w:rsid w:val="00EA2374"/>
    <w:rsid w:val="00EA2613"/>
    <w:rsid w:val="00EA294B"/>
    <w:rsid w:val="00EA2A35"/>
    <w:rsid w:val="00EA2C85"/>
    <w:rsid w:val="00EA2D5B"/>
    <w:rsid w:val="00EA2E54"/>
    <w:rsid w:val="00EA3032"/>
    <w:rsid w:val="00EA30BC"/>
    <w:rsid w:val="00EA31E3"/>
    <w:rsid w:val="00EA3209"/>
    <w:rsid w:val="00EA320C"/>
    <w:rsid w:val="00EA3259"/>
    <w:rsid w:val="00EA359C"/>
    <w:rsid w:val="00EA36CF"/>
    <w:rsid w:val="00EA3836"/>
    <w:rsid w:val="00EA3A6B"/>
    <w:rsid w:val="00EA3AF1"/>
    <w:rsid w:val="00EA3C72"/>
    <w:rsid w:val="00EA3D6B"/>
    <w:rsid w:val="00EA3D75"/>
    <w:rsid w:val="00EA3FBF"/>
    <w:rsid w:val="00EA44A5"/>
    <w:rsid w:val="00EA450D"/>
    <w:rsid w:val="00EA4616"/>
    <w:rsid w:val="00EA49A1"/>
    <w:rsid w:val="00EA4D59"/>
    <w:rsid w:val="00EA52D5"/>
    <w:rsid w:val="00EA5356"/>
    <w:rsid w:val="00EA5547"/>
    <w:rsid w:val="00EA554F"/>
    <w:rsid w:val="00EA55B6"/>
    <w:rsid w:val="00EA55F0"/>
    <w:rsid w:val="00EA55F3"/>
    <w:rsid w:val="00EA5656"/>
    <w:rsid w:val="00EA5681"/>
    <w:rsid w:val="00EA5B15"/>
    <w:rsid w:val="00EA5B8E"/>
    <w:rsid w:val="00EA5F53"/>
    <w:rsid w:val="00EA5F99"/>
    <w:rsid w:val="00EA60C1"/>
    <w:rsid w:val="00EA62FF"/>
    <w:rsid w:val="00EA643C"/>
    <w:rsid w:val="00EA6823"/>
    <w:rsid w:val="00EA68FC"/>
    <w:rsid w:val="00EA6962"/>
    <w:rsid w:val="00EA6BAA"/>
    <w:rsid w:val="00EA6CFA"/>
    <w:rsid w:val="00EA6E42"/>
    <w:rsid w:val="00EA70C8"/>
    <w:rsid w:val="00EA712B"/>
    <w:rsid w:val="00EA7252"/>
    <w:rsid w:val="00EA73B2"/>
    <w:rsid w:val="00EA7574"/>
    <w:rsid w:val="00EA76F0"/>
    <w:rsid w:val="00EA76FC"/>
    <w:rsid w:val="00EA7732"/>
    <w:rsid w:val="00EA7810"/>
    <w:rsid w:val="00EA7A1F"/>
    <w:rsid w:val="00EA7BB5"/>
    <w:rsid w:val="00EA7C8A"/>
    <w:rsid w:val="00EA7D52"/>
    <w:rsid w:val="00EA7F16"/>
    <w:rsid w:val="00EA7FC8"/>
    <w:rsid w:val="00EB028D"/>
    <w:rsid w:val="00EB03F0"/>
    <w:rsid w:val="00EB04E8"/>
    <w:rsid w:val="00EB051E"/>
    <w:rsid w:val="00EB09B1"/>
    <w:rsid w:val="00EB0AB1"/>
    <w:rsid w:val="00EB0E4D"/>
    <w:rsid w:val="00EB0FDA"/>
    <w:rsid w:val="00EB108F"/>
    <w:rsid w:val="00EB1153"/>
    <w:rsid w:val="00EB1243"/>
    <w:rsid w:val="00EB12EF"/>
    <w:rsid w:val="00EB135F"/>
    <w:rsid w:val="00EB13F8"/>
    <w:rsid w:val="00EB14D8"/>
    <w:rsid w:val="00EB151F"/>
    <w:rsid w:val="00EB15C8"/>
    <w:rsid w:val="00EB15DD"/>
    <w:rsid w:val="00EB18A6"/>
    <w:rsid w:val="00EB209F"/>
    <w:rsid w:val="00EB23FB"/>
    <w:rsid w:val="00EB25FE"/>
    <w:rsid w:val="00EB268A"/>
    <w:rsid w:val="00EB2A58"/>
    <w:rsid w:val="00EB2E40"/>
    <w:rsid w:val="00EB2EAA"/>
    <w:rsid w:val="00EB3002"/>
    <w:rsid w:val="00EB333B"/>
    <w:rsid w:val="00EB33A5"/>
    <w:rsid w:val="00EB33A9"/>
    <w:rsid w:val="00EB34C7"/>
    <w:rsid w:val="00EB35A7"/>
    <w:rsid w:val="00EB3693"/>
    <w:rsid w:val="00EB37BE"/>
    <w:rsid w:val="00EB38AD"/>
    <w:rsid w:val="00EB38B3"/>
    <w:rsid w:val="00EB38EE"/>
    <w:rsid w:val="00EB39EA"/>
    <w:rsid w:val="00EB3A94"/>
    <w:rsid w:val="00EB3AA4"/>
    <w:rsid w:val="00EB3AED"/>
    <w:rsid w:val="00EB3B88"/>
    <w:rsid w:val="00EB3BAA"/>
    <w:rsid w:val="00EB3CCA"/>
    <w:rsid w:val="00EB3CE3"/>
    <w:rsid w:val="00EB3E7A"/>
    <w:rsid w:val="00EB3F30"/>
    <w:rsid w:val="00EB40A5"/>
    <w:rsid w:val="00EB40B6"/>
    <w:rsid w:val="00EB4124"/>
    <w:rsid w:val="00EB4288"/>
    <w:rsid w:val="00EB4316"/>
    <w:rsid w:val="00EB4334"/>
    <w:rsid w:val="00EB439E"/>
    <w:rsid w:val="00EB4416"/>
    <w:rsid w:val="00EB4585"/>
    <w:rsid w:val="00EB4BB4"/>
    <w:rsid w:val="00EB4CC3"/>
    <w:rsid w:val="00EB4CFF"/>
    <w:rsid w:val="00EB4DDF"/>
    <w:rsid w:val="00EB4E38"/>
    <w:rsid w:val="00EB507E"/>
    <w:rsid w:val="00EB5313"/>
    <w:rsid w:val="00EB5496"/>
    <w:rsid w:val="00EB54C2"/>
    <w:rsid w:val="00EB5513"/>
    <w:rsid w:val="00EB5540"/>
    <w:rsid w:val="00EB561C"/>
    <w:rsid w:val="00EB5680"/>
    <w:rsid w:val="00EB590B"/>
    <w:rsid w:val="00EB590E"/>
    <w:rsid w:val="00EB5963"/>
    <w:rsid w:val="00EB5AD4"/>
    <w:rsid w:val="00EB5BAC"/>
    <w:rsid w:val="00EB5DC3"/>
    <w:rsid w:val="00EB5E71"/>
    <w:rsid w:val="00EB60DE"/>
    <w:rsid w:val="00EB621E"/>
    <w:rsid w:val="00EB6256"/>
    <w:rsid w:val="00EB6338"/>
    <w:rsid w:val="00EB638A"/>
    <w:rsid w:val="00EB65E0"/>
    <w:rsid w:val="00EB65ED"/>
    <w:rsid w:val="00EB6763"/>
    <w:rsid w:val="00EB6766"/>
    <w:rsid w:val="00EB6822"/>
    <w:rsid w:val="00EB6A5E"/>
    <w:rsid w:val="00EB6C59"/>
    <w:rsid w:val="00EB6CB0"/>
    <w:rsid w:val="00EB6D3A"/>
    <w:rsid w:val="00EB6DC1"/>
    <w:rsid w:val="00EB6F75"/>
    <w:rsid w:val="00EB706F"/>
    <w:rsid w:val="00EB7167"/>
    <w:rsid w:val="00EB717F"/>
    <w:rsid w:val="00EB71C3"/>
    <w:rsid w:val="00EB71EA"/>
    <w:rsid w:val="00EB728B"/>
    <w:rsid w:val="00EB7404"/>
    <w:rsid w:val="00EB742D"/>
    <w:rsid w:val="00EB7655"/>
    <w:rsid w:val="00EB76AF"/>
    <w:rsid w:val="00EB7816"/>
    <w:rsid w:val="00EB799F"/>
    <w:rsid w:val="00EB7A04"/>
    <w:rsid w:val="00EB7A07"/>
    <w:rsid w:val="00EB7C5D"/>
    <w:rsid w:val="00EB7D51"/>
    <w:rsid w:val="00EB7FB9"/>
    <w:rsid w:val="00EB7FCE"/>
    <w:rsid w:val="00EC0139"/>
    <w:rsid w:val="00EC013A"/>
    <w:rsid w:val="00EC03A4"/>
    <w:rsid w:val="00EC03E2"/>
    <w:rsid w:val="00EC041C"/>
    <w:rsid w:val="00EC04A1"/>
    <w:rsid w:val="00EC0649"/>
    <w:rsid w:val="00EC07DA"/>
    <w:rsid w:val="00EC08AA"/>
    <w:rsid w:val="00EC0A56"/>
    <w:rsid w:val="00EC0F11"/>
    <w:rsid w:val="00EC120E"/>
    <w:rsid w:val="00EC13F6"/>
    <w:rsid w:val="00EC15CE"/>
    <w:rsid w:val="00EC163D"/>
    <w:rsid w:val="00EC1722"/>
    <w:rsid w:val="00EC1778"/>
    <w:rsid w:val="00EC1BBB"/>
    <w:rsid w:val="00EC1CDE"/>
    <w:rsid w:val="00EC1EE8"/>
    <w:rsid w:val="00EC1EEF"/>
    <w:rsid w:val="00EC1F0A"/>
    <w:rsid w:val="00EC1FD3"/>
    <w:rsid w:val="00EC2018"/>
    <w:rsid w:val="00EC2069"/>
    <w:rsid w:val="00EC2388"/>
    <w:rsid w:val="00EC2687"/>
    <w:rsid w:val="00EC298E"/>
    <w:rsid w:val="00EC2A15"/>
    <w:rsid w:val="00EC2AA6"/>
    <w:rsid w:val="00EC2BDC"/>
    <w:rsid w:val="00EC2C83"/>
    <w:rsid w:val="00EC2D7D"/>
    <w:rsid w:val="00EC2E90"/>
    <w:rsid w:val="00EC2ED9"/>
    <w:rsid w:val="00EC2F85"/>
    <w:rsid w:val="00EC3165"/>
    <w:rsid w:val="00EC364F"/>
    <w:rsid w:val="00EC3817"/>
    <w:rsid w:val="00EC390C"/>
    <w:rsid w:val="00EC3B5B"/>
    <w:rsid w:val="00EC3D2B"/>
    <w:rsid w:val="00EC43D7"/>
    <w:rsid w:val="00EC445C"/>
    <w:rsid w:val="00EC46F5"/>
    <w:rsid w:val="00EC499F"/>
    <w:rsid w:val="00EC49C4"/>
    <w:rsid w:val="00EC49D4"/>
    <w:rsid w:val="00EC4AEF"/>
    <w:rsid w:val="00EC4D93"/>
    <w:rsid w:val="00EC4F54"/>
    <w:rsid w:val="00EC4FED"/>
    <w:rsid w:val="00EC505E"/>
    <w:rsid w:val="00EC50DD"/>
    <w:rsid w:val="00EC543C"/>
    <w:rsid w:val="00EC5440"/>
    <w:rsid w:val="00EC5559"/>
    <w:rsid w:val="00EC564E"/>
    <w:rsid w:val="00EC57A1"/>
    <w:rsid w:val="00EC57A8"/>
    <w:rsid w:val="00EC58C1"/>
    <w:rsid w:val="00EC5998"/>
    <w:rsid w:val="00EC5B0D"/>
    <w:rsid w:val="00EC5D08"/>
    <w:rsid w:val="00EC5D61"/>
    <w:rsid w:val="00EC5E41"/>
    <w:rsid w:val="00EC5E60"/>
    <w:rsid w:val="00EC5E89"/>
    <w:rsid w:val="00EC5EE0"/>
    <w:rsid w:val="00EC5FA0"/>
    <w:rsid w:val="00EC5FE5"/>
    <w:rsid w:val="00EC5FFE"/>
    <w:rsid w:val="00EC6075"/>
    <w:rsid w:val="00EC61CF"/>
    <w:rsid w:val="00EC6543"/>
    <w:rsid w:val="00EC6621"/>
    <w:rsid w:val="00EC68C1"/>
    <w:rsid w:val="00EC69AA"/>
    <w:rsid w:val="00EC6D1E"/>
    <w:rsid w:val="00EC6DDB"/>
    <w:rsid w:val="00EC70B7"/>
    <w:rsid w:val="00EC7282"/>
    <w:rsid w:val="00EC72A7"/>
    <w:rsid w:val="00EC7304"/>
    <w:rsid w:val="00EC747E"/>
    <w:rsid w:val="00EC74F6"/>
    <w:rsid w:val="00EC7514"/>
    <w:rsid w:val="00EC767A"/>
    <w:rsid w:val="00EC76F0"/>
    <w:rsid w:val="00EC7960"/>
    <w:rsid w:val="00EC7B0D"/>
    <w:rsid w:val="00EC7BB3"/>
    <w:rsid w:val="00ED00CF"/>
    <w:rsid w:val="00ED01A7"/>
    <w:rsid w:val="00ED02ED"/>
    <w:rsid w:val="00ED03F7"/>
    <w:rsid w:val="00ED0489"/>
    <w:rsid w:val="00ED061A"/>
    <w:rsid w:val="00ED07B1"/>
    <w:rsid w:val="00ED0A8E"/>
    <w:rsid w:val="00ED0D06"/>
    <w:rsid w:val="00ED0E0A"/>
    <w:rsid w:val="00ED1071"/>
    <w:rsid w:val="00ED10C3"/>
    <w:rsid w:val="00ED11EB"/>
    <w:rsid w:val="00ED17EA"/>
    <w:rsid w:val="00ED1852"/>
    <w:rsid w:val="00ED1895"/>
    <w:rsid w:val="00ED1921"/>
    <w:rsid w:val="00ED1A25"/>
    <w:rsid w:val="00ED1CDC"/>
    <w:rsid w:val="00ED1F17"/>
    <w:rsid w:val="00ED1F32"/>
    <w:rsid w:val="00ED216E"/>
    <w:rsid w:val="00ED22BE"/>
    <w:rsid w:val="00ED232A"/>
    <w:rsid w:val="00ED2332"/>
    <w:rsid w:val="00ED2537"/>
    <w:rsid w:val="00ED2768"/>
    <w:rsid w:val="00ED2A71"/>
    <w:rsid w:val="00ED2ADD"/>
    <w:rsid w:val="00ED2AE4"/>
    <w:rsid w:val="00ED2B7C"/>
    <w:rsid w:val="00ED2C79"/>
    <w:rsid w:val="00ED2CF0"/>
    <w:rsid w:val="00ED2D0E"/>
    <w:rsid w:val="00ED2D4B"/>
    <w:rsid w:val="00ED2E19"/>
    <w:rsid w:val="00ED2FFB"/>
    <w:rsid w:val="00ED302B"/>
    <w:rsid w:val="00ED3058"/>
    <w:rsid w:val="00ED3193"/>
    <w:rsid w:val="00ED3384"/>
    <w:rsid w:val="00ED3458"/>
    <w:rsid w:val="00ED345B"/>
    <w:rsid w:val="00ED34BF"/>
    <w:rsid w:val="00ED35B9"/>
    <w:rsid w:val="00ED3B8C"/>
    <w:rsid w:val="00ED3BE2"/>
    <w:rsid w:val="00ED3C97"/>
    <w:rsid w:val="00ED3CC0"/>
    <w:rsid w:val="00ED3D97"/>
    <w:rsid w:val="00ED3E71"/>
    <w:rsid w:val="00ED4043"/>
    <w:rsid w:val="00ED4138"/>
    <w:rsid w:val="00ED445A"/>
    <w:rsid w:val="00ED4535"/>
    <w:rsid w:val="00ED45B6"/>
    <w:rsid w:val="00ED4C29"/>
    <w:rsid w:val="00ED4CEF"/>
    <w:rsid w:val="00ED4CFB"/>
    <w:rsid w:val="00ED4DD5"/>
    <w:rsid w:val="00ED4EA6"/>
    <w:rsid w:val="00ED4EB0"/>
    <w:rsid w:val="00ED4FBA"/>
    <w:rsid w:val="00ED5004"/>
    <w:rsid w:val="00ED5240"/>
    <w:rsid w:val="00ED52D8"/>
    <w:rsid w:val="00ED570A"/>
    <w:rsid w:val="00ED5826"/>
    <w:rsid w:val="00ED593C"/>
    <w:rsid w:val="00ED5B2E"/>
    <w:rsid w:val="00ED5BB3"/>
    <w:rsid w:val="00ED5BBD"/>
    <w:rsid w:val="00ED5D84"/>
    <w:rsid w:val="00ED5E1F"/>
    <w:rsid w:val="00ED5FA5"/>
    <w:rsid w:val="00ED62A4"/>
    <w:rsid w:val="00ED63CA"/>
    <w:rsid w:val="00ED6547"/>
    <w:rsid w:val="00ED65E1"/>
    <w:rsid w:val="00ED66D2"/>
    <w:rsid w:val="00ED69E0"/>
    <w:rsid w:val="00ED6A1F"/>
    <w:rsid w:val="00ED6BD0"/>
    <w:rsid w:val="00ED6BFB"/>
    <w:rsid w:val="00ED6DA7"/>
    <w:rsid w:val="00ED6E76"/>
    <w:rsid w:val="00ED72AE"/>
    <w:rsid w:val="00ED733E"/>
    <w:rsid w:val="00ED7538"/>
    <w:rsid w:val="00ED7649"/>
    <w:rsid w:val="00ED7732"/>
    <w:rsid w:val="00ED7828"/>
    <w:rsid w:val="00ED7B43"/>
    <w:rsid w:val="00ED7BBB"/>
    <w:rsid w:val="00ED7BE8"/>
    <w:rsid w:val="00ED7CD0"/>
    <w:rsid w:val="00ED7D12"/>
    <w:rsid w:val="00ED7D1F"/>
    <w:rsid w:val="00ED7DB4"/>
    <w:rsid w:val="00ED7EC2"/>
    <w:rsid w:val="00EE051B"/>
    <w:rsid w:val="00EE05DC"/>
    <w:rsid w:val="00EE0835"/>
    <w:rsid w:val="00EE08B2"/>
    <w:rsid w:val="00EE0B20"/>
    <w:rsid w:val="00EE0CE1"/>
    <w:rsid w:val="00EE0F31"/>
    <w:rsid w:val="00EE0F6F"/>
    <w:rsid w:val="00EE1175"/>
    <w:rsid w:val="00EE12A9"/>
    <w:rsid w:val="00EE13F5"/>
    <w:rsid w:val="00EE148F"/>
    <w:rsid w:val="00EE1670"/>
    <w:rsid w:val="00EE16D1"/>
    <w:rsid w:val="00EE18F5"/>
    <w:rsid w:val="00EE193B"/>
    <w:rsid w:val="00EE19D6"/>
    <w:rsid w:val="00EE1B00"/>
    <w:rsid w:val="00EE1C47"/>
    <w:rsid w:val="00EE1F43"/>
    <w:rsid w:val="00EE229C"/>
    <w:rsid w:val="00EE23B0"/>
    <w:rsid w:val="00EE24A3"/>
    <w:rsid w:val="00EE257E"/>
    <w:rsid w:val="00EE2850"/>
    <w:rsid w:val="00EE28A1"/>
    <w:rsid w:val="00EE2CD4"/>
    <w:rsid w:val="00EE2DD7"/>
    <w:rsid w:val="00EE31E9"/>
    <w:rsid w:val="00EE3305"/>
    <w:rsid w:val="00EE3311"/>
    <w:rsid w:val="00EE3334"/>
    <w:rsid w:val="00EE3382"/>
    <w:rsid w:val="00EE3390"/>
    <w:rsid w:val="00EE343A"/>
    <w:rsid w:val="00EE358A"/>
    <w:rsid w:val="00EE35BB"/>
    <w:rsid w:val="00EE3603"/>
    <w:rsid w:val="00EE376D"/>
    <w:rsid w:val="00EE37DB"/>
    <w:rsid w:val="00EE3898"/>
    <w:rsid w:val="00EE39B6"/>
    <w:rsid w:val="00EE3B2B"/>
    <w:rsid w:val="00EE3B48"/>
    <w:rsid w:val="00EE3C88"/>
    <w:rsid w:val="00EE3CD3"/>
    <w:rsid w:val="00EE3DCE"/>
    <w:rsid w:val="00EE40D8"/>
    <w:rsid w:val="00EE40F7"/>
    <w:rsid w:val="00EE4135"/>
    <w:rsid w:val="00EE4461"/>
    <w:rsid w:val="00EE467C"/>
    <w:rsid w:val="00EE472F"/>
    <w:rsid w:val="00EE484A"/>
    <w:rsid w:val="00EE48E0"/>
    <w:rsid w:val="00EE4D63"/>
    <w:rsid w:val="00EE4DA8"/>
    <w:rsid w:val="00EE4FA6"/>
    <w:rsid w:val="00EE4FF0"/>
    <w:rsid w:val="00EE51A9"/>
    <w:rsid w:val="00EE521D"/>
    <w:rsid w:val="00EE52E7"/>
    <w:rsid w:val="00EE535F"/>
    <w:rsid w:val="00EE536C"/>
    <w:rsid w:val="00EE540E"/>
    <w:rsid w:val="00EE5460"/>
    <w:rsid w:val="00EE5B6F"/>
    <w:rsid w:val="00EE5C03"/>
    <w:rsid w:val="00EE5C50"/>
    <w:rsid w:val="00EE5CFF"/>
    <w:rsid w:val="00EE5E2D"/>
    <w:rsid w:val="00EE5EA6"/>
    <w:rsid w:val="00EE5EB2"/>
    <w:rsid w:val="00EE5ED5"/>
    <w:rsid w:val="00EE5FF2"/>
    <w:rsid w:val="00EE61D9"/>
    <w:rsid w:val="00EE6275"/>
    <w:rsid w:val="00EE64F8"/>
    <w:rsid w:val="00EE6504"/>
    <w:rsid w:val="00EE6697"/>
    <w:rsid w:val="00EE672F"/>
    <w:rsid w:val="00EE6782"/>
    <w:rsid w:val="00EE6785"/>
    <w:rsid w:val="00EE6796"/>
    <w:rsid w:val="00EE67E4"/>
    <w:rsid w:val="00EE6883"/>
    <w:rsid w:val="00EE6AC6"/>
    <w:rsid w:val="00EE6B34"/>
    <w:rsid w:val="00EE6D0C"/>
    <w:rsid w:val="00EE6E9E"/>
    <w:rsid w:val="00EE6F13"/>
    <w:rsid w:val="00EE6FDD"/>
    <w:rsid w:val="00EE72BA"/>
    <w:rsid w:val="00EE7404"/>
    <w:rsid w:val="00EE7556"/>
    <w:rsid w:val="00EE7619"/>
    <w:rsid w:val="00EE77B6"/>
    <w:rsid w:val="00EE7853"/>
    <w:rsid w:val="00EE7859"/>
    <w:rsid w:val="00EE7947"/>
    <w:rsid w:val="00EE79BB"/>
    <w:rsid w:val="00EE7A5F"/>
    <w:rsid w:val="00EE7CAC"/>
    <w:rsid w:val="00EE7E72"/>
    <w:rsid w:val="00EE7F11"/>
    <w:rsid w:val="00EF0247"/>
    <w:rsid w:val="00EF03BA"/>
    <w:rsid w:val="00EF056A"/>
    <w:rsid w:val="00EF05A0"/>
    <w:rsid w:val="00EF075A"/>
    <w:rsid w:val="00EF0880"/>
    <w:rsid w:val="00EF0A08"/>
    <w:rsid w:val="00EF0A0F"/>
    <w:rsid w:val="00EF0A22"/>
    <w:rsid w:val="00EF0E77"/>
    <w:rsid w:val="00EF0F79"/>
    <w:rsid w:val="00EF0F93"/>
    <w:rsid w:val="00EF102B"/>
    <w:rsid w:val="00EF1060"/>
    <w:rsid w:val="00EF1310"/>
    <w:rsid w:val="00EF136C"/>
    <w:rsid w:val="00EF148C"/>
    <w:rsid w:val="00EF1493"/>
    <w:rsid w:val="00EF149B"/>
    <w:rsid w:val="00EF1540"/>
    <w:rsid w:val="00EF1697"/>
    <w:rsid w:val="00EF173C"/>
    <w:rsid w:val="00EF1DE8"/>
    <w:rsid w:val="00EF1F06"/>
    <w:rsid w:val="00EF1F29"/>
    <w:rsid w:val="00EF1F37"/>
    <w:rsid w:val="00EF2018"/>
    <w:rsid w:val="00EF20CA"/>
    <w:rsid w:val="00EF21E6"/>
    <w:rsid w:val="00EF22B7"/>
    <w:rsid w:val="00EF22F7"/>
    <w:rsid w:val="00EF258F"/>
    <w:rsid w:val="00EF281E"/>
    <w:rsid w:val="00EF287B"/>
    <w:rsid w:val="00EF2901"/>
    <w:rsid w:val="00EF299B"/>
    <w:rsid w:val="00EF2A66"/>
    <w:rsid w:val="00EF2E4E"/>
    <w:rsid w:val="00EF2E74"/>
    <w:rsid w:val="00EF3333"/>
    <w:rsid w:val="00EF3393"/>
    <w:rsid w:val="00EF3560"/>
    <w:rsid w:val="00EF3653"/>
    <w:rsid w:val="00EF3868"/>
    <w:rsid w:val="00EF3D3E"/>
    <w:rsid w:val="00EF3D69"/>
    <w:rsid w:val="00EF3ECB"/>
    <w:rsid w:val="00EF3FD9"/>
    <w:rsid w:val="00EF41F5"/>
    <w:rsid w:val="00EF42E7"/>
    <w:rsid w:val="00EF4330"/>
    <w:rsid w:val="00EF4389"/>
    <w:rsid w:val="00EF46FB"/>
    <w:rsid w:val="00EF46FD"/>
    <w:rsid w:val="00EF47D8"/>
    <w:rsid w:val="00EF48FA"/>
    <w:rsid w:val="00EF4A12"/>
    <w:rsid w:val="00EF4A33"/>
    <w:rsid w:val="00EF4ABA"/>
    <w:rsid w:val="00EF4B93"/>
    <w:rsid w:val="00EF4DDF"/>
    <w:rsid w:val="00EF4E7D"/>
    <w:rsid w:val="00EF4ED8"/>
    <w:rsid w:val="00EF4F29"/>
    <w:rsid w:val="00EF5072"/>
    <w:rsid w:val="00EF50CE"/>
    <w:rsid w:val="00EF50D5"/>
    <w:rsid w:val="00EF50F9"/>
    <w:rsid w:val="00EF51F7"/>
    <w:rsid w:val="00EF521F"/>
    <w:rsid w:val="00EF5378"/>
    <w:rsid w:val="00EF559E"/>
    <w:rsid w:val="00EF55BF"/>
    <w:rsid w:val="00EF56A2"/>
    <w:rsid w:val="00EF5831"/>
    <w:rsid w:val="00EF59A9"/>
    <w:rsid w:val="00EF59C8"/>
    <w:rsid w:val="00EF5BBC"/>
    <w:rsid w:val="00EF5DB6"/>
    <w:rsid w:val="00EF5DD9"/>
    <w:rsid w:val="00EF5E19"/>
    <w:rsid w:val="00EF5F8D"/>
    <w:rsid w:val="00EF6157"/>
    <w:rsid w:val="00EF621C"/>
    <w:rsid w:val="00EF626D"/>
    <w:rsid w:val="00EF6273"/>
    <w:rsid w:val="00EF62F5"/>
    <w:rsid w:val="00EF6388"/>
    <w:rsid w:val="00EF63C3"/>
    <w:rsid w:val="00EF6499"/>
    <w:rsid w:val="00EF66BD"/>
    <w:rsid w:val="00EF66FD"/>
    <w:rsid w:val="00EF6847"/>
    <w:rsid w:val="00EF6B55"/>
    <w:rsid w:val="00EF6E96"/>
    <w:rsid w:val="00EF6F3F"/>
    <w:rsid w:val="00EF7273"/>
    <w:rsid w:val="00EF72DB"/>
    <w:rsid w:val="00EF736C"/>
    <w:rsid w:val="00EF73A3"/>
    <w:rsid w:val="00EF772D"/>
    <w:rsid w:val="00EF7762"/>
    <w:rsid w:val="00EF77DB"/>
    <w:rsid w:val="00EF78A1"/>
    <w:rsid w:val="00EF79D3"/>
    <w:rsid w:val="00EF7B68"/>
    <w:rsid w:val="00EF7D1F"/>
    <w:rsid w:val="00EF7E01"/>
    <w:rsid w:val="00EF7ECB"/>
    <w:rsid w:val="00EF7EFF"/>
    <w:rsid w:val="00F00305"/>
    <w:rsid w:val="00F0044C"/>
    <w:rsid w:val="00F00493"/>
    <w:rsid w:val="00F005C5"/>
    <w:rsid w:val="00F00600"/>
    <w:rsid w:val="00F00749"/>
    <w:rsid w:val="00F00972"/>
    <w:rsid w:val="00F00B27"/>
    <w:rsid w:val="00F00B89"/>
    <w:rsid w:val="00F00C30"/>
    <w:rsid w:val="00F00CC4"/>
    <w:rsid w:val="00F00E25"/>
    <w:rsid w:val="00F00ED9"/>
    <w:rsid w:val="00F00FEE"/>
    <w:rsid w:val="00F010F8"/>
    <w:rsid w:val="00F0146D"/>
    <w:rsid w:val="00F01507"/>
    <w:rsid w:val="00F015F7"/>
    <w:rsid w:val="00F01630"/>
    <w:rsid w:val="00F01631"/>
    <w:rsid w:val="00F01779"/>
    <w:rsid w:val="00F0177D"/>
    <w:rsid w:val="00F01818"/>
    <w:rsid w:val="00F019AC"/>
    <w:rsid w:val="00F019E3"/>
    <w:rsid w:val="00F01AB2"/>
    <w:rsid w:val="00F01ACE"/>
    <w:rsid w:val="00F01C4F"/>
    <w:rsid w:val="00F01F1B"/>
    <w:rsid w:val="00F01F79"/>
    <w:rsid w:val="00F021AF"/>
    <w:rsid w:val="00F02672"/>
    <w:rsid w:val="00F029B6"/>
    <w:rsid w:val="00F02B74"/>
    <w:rsid w:val="00F02BF1"/>
    <w:rsid w:val="00F02C9F"/>
    <w:rsid w:val="00F02D7D"/>
    <w:rsid w:val="00F02DE6"/>
    <w:rsid w:val="00F0324D"/>
    <w:rsid w:val="00F03350"/>
    <w:rsid w:val="00F03410"/>
    <w:rsid w:val="00F035CD"/>
    <w:rsid w:val="00F03803"/>
    <w:rsid w:val="00F03AA1"/>
    <w:rsid w:val="00F03B31"/>
    <w:rsid w:val="00F03B64"/>
    <w:rsid w:val="00F03E68"/>
    <w:rsid w:val="00F03EED"/>
    <w:rsid w:val="00F043A3"/>
    <w:rsid w:val="00F04505"/>
    <w:rsid w:val="00F046EB"/>
    <w:rsid w:val="00F0473C"/>
    <w:rsid w:val="00F04799"/>
    <w:rsid w:val="00F04841"/>
    <w:rsid w:val="00F04BD4"/>
    <w:rsid w:val="00F04EBE"/>
    <w:rsid w:val="00F04FB5"/>
    <w:rsid w:val="00F05019"/>
    <w:rsid w:val="00F05164"/>
    <w:rsid w:val="00F05193"/>
    <w:rsid w:val="00F0549F"/>
    <w:rsid w:val="00F05C57"/>
    <w:rsid w:val="00F05DC1"/>
    <w:rsid w:val="00F05EE2"/>
    <w:rsid w:val="00F05F24"/>
    <w:rsid w:val="00F05FAA"/>
    <w:rsid w:val="00F06077"/>
    <w:rsid w:val="00F0634F"/>
    <w:rsid w:val="00F065D5"/>
    <w:rsid w:val="00F06701"/>
    <w:rsid w:val="00F067C2"/>
    <w:rsid w:val="00F06815"/>
    <w:rsid w:val="00F06971"/>
    <w:rsid w:val="00F06AC8"/>
    <w:rsid w:val="00F06C30"/>
    <w:rsid w:val="00F06DB8"/>
    <w:rsid w:val="00F06EBE"/>
    <w:rsid w:val="00F06F6F"/>
    <w:rsid w:val="00F06FCD"/>
    <w:rsid w:val="00F0700C"/>
    <w:rsid w:val="00F07024"/>
    <w:rsid w:val="00F070D3"/>
    <w:rsid w:val="00F07182"/>
    <w:rsid w:val="00F072C3"/>
    <w:rsid w:val="00F07391"/>
    <w:rsid w:val="00F073A8"/>
    <w:rsid w:val="00F07408"/>
    <w:rsid w:val="00F0740C"/>
    <w:rsid w:val="00F0757B"/>
    <w:rsid w:val="00F075E7"/>
    <w:rsid w:val="00F07871"/>
    <w:rsid w:val="00F078B4"/>
    <w:rsid w:val="00F078DD"/>
    <w:rsid w:val="00F079F0"/>
    <w:rsid w:val="00F07A67"/>
    <w:rsid w:val="00F07EBE"/>
    <w:rsid w:val="00F07F4D"/>
    <w:rsid w:val="00F10132"/>
    <w:rsid w:val="00F1030E"/>
    <w:rsid w:val="00F10596"/>
    <w:rsid w:val="00F105C0"/>
    <w:rsid w:val="00F106DA"/>
    <w:rsid w:val="00F10712"/>
    <w:rsid w:val="00F10867"/>
    <w:rsid w:val="00F1086B"/>
    <w:rsid w:val="00F1096B"/>
    <w:rsid w:val="00F10CAF"/>
    <w:rsid w:val="00F11011"/>
    <w:rsid w:val="00F110AD"/>
    <w:rsid w:val="00F111A6"/>
    <w:rsid w:val="00F11292"/>
    <w:rsid w:val="00F11466"/>
    <w:rsid w:val="00F114D2"/>
    <w:rsid w:val="00F11790"/>
    <w:rsid w:val="00F11CD3"/>
    <w:rsid w:val="00F11FCD"/>
    <w:rsid w:val="00F1200E"/>
    <w:rsid w:val="00F1222C"/>
    <w:rsid w:val="00F1226E"/>
    <w:rsid w:val="00F122C1"/>
    <w:rsid w:val="00F12394"/>
    <w:rsid w:val="00F12426"/>
    <w:rsid w:val="00F12462"/>
    <w:rsid w:val="00F124D2"/>
    <w:rsid w:val="00F1251F"/>
    <w:rsid w:val="00F12558"/>
    <w:rsid w:val="00F1274D"/>
    <w:rsid w:val="00F12858"/>
    <w:rsid w:val="00F12991"/>
    <w:rsid w:val="00F129BC"/>
    <w:rsid w:val="00F12A39"/>
    <w:rsid w:val="00F12C1D"/>
    <w:rsid w:val="00F13001"/>
    <w:rsid w:val="00F1308A"/>
    <w:rsid w:val="00F1324E"/>
    <w:rsid w:val="00F132DF"/>
    <w:rsid w:val="00F1347E"/>
    <w:rsid w:val="00F134BC"/>
    <w:rsid w:val="00F135F3"/>
    <w:rsid w:val="00F13603"/>
    <w:rsid w:val="00F136B4"/>
    <w:rsid w:val="00F13784"/>
    <w:rsid w:val="00F1389F"/>
    <w:rsid w:val="00F13AA8"/>
    <w:rsid w:val="00F13BC7"/>
    <w:rsid w:val="00F13CBD"/>
    <w:rsid w:val="00F13DF3"/>
    <w:rsid w:val="00F14019"/>
    <w:rsid w:val="00F140B1"/>
    <w:rsid w:val="00F1427A"/>
    <w:rsid w:val="00F14370"/>
    <w:rsid w:val="00F145E3"/>
    <w:rsid w:val="00F14866"/>
    <w:rsid w:val="00F148DA"/>
    <w:rsid w:val="00F148EB"/>
    <w:rsid w:val="00F148FC"/>
    <w:rsid w:val="00F149A0"/>
    <w:rsid w:val="00F14B64"/>
    <w:rsid w:val="00F14DAA"/>
    <w:rsid w:val="00F14DB6"/>
    <w:rsid w:val="00F14DFB"/>
    <w:rsid w:val="00F14E09"/>
    <w:rsid w:val="00F150F1"/>
    <w:rsid w:val="00F1514F"/>
    <w:rsid w:val="00F15666"/>
    <w:rsid w:val="00F156B8"/>
    <w:rsid w:val="00F156D0"/>
    <w:rsid w:val="00F159B2"/>
    <w:rsid w:val="00F15AFD"/>
    <w:rsid w:val="00F15C8A"/>
    <w:rsid w:val="00F15EC9"/>
    <w:rsid w:val="00F15F44"/>
    <w:rsid w:val="00F16218"/>
    <w:rsid w:val="00F164F0"/>
    <w:rsid w:val="00F16556"/>
    <w:rsid w:val="00F165B3"/>
    <w:rsid w:val="00F1678E"/>
    <w:rsid w:val="00F16962"/>
    <w:rsid w:val="00F169BE"/>
    <w:rsid w:val="00F16B11"/>
    <w:rsid w:val="00F16CCC"/>
    <w:rsid w:val="00F16E4B"/>
    <w:rsid w:val="00F16E6A"/>
    <w:rsid w:val="00F1710E"/>
    <w:rsid w:val="00F1719F"/>
    <w:rsid w:val="00F174AC"/>
    <w:rsid w:val="00F176BF"/>
    <w:rsid w:val="00F1785C"/>
    <w:rsid w:val="00F17918"/>
    <w:rsid w:val="00F17932"/>
    <w:rsid w:val="00F17945"/>
    <w:rsid w:val="00F17995"/>
    <w:rsid w:val="00F179F1"/>
    <w:rsid w:val="00F17A6B"/>
    <w:rsid w:val="00F17E1F"/>
    <w:rsid w:val="00F17EA5"/>
    <w:rsid w:val="00F17FFB"/>
    <w:rsid w:val="00F2028B"/>
    <w:rsid w:val="00F2030D"/>
    <w:rsid w:val="00F20539"/>
    <w:rsid w:val="00F205AB"/>
    <w:rsid w:val="00F20622"/>
    <w:rsid w:val="00F20782"/>
    <w:rsid w:val="00F207FC"/>
    <w:rsid w:val="00F208CF"/>
    <w:rsid w:val="00F20A21"/>
    <w:rsid w:val="00F20C52"/>
    <w:rsid w:val="00F20C9F"/>
    <w:rsid w:val="00F210F7"/>
    <w:rsid w:val="00F21714"/>
    <w:rsid w:val="00F21734"/>
    <w:rsid w:val="00F2195B"/>
    <w:rsid w:val="00F21A3B"/>
    <w:rsid w:val="00F21C49"/>
    <w:rsid w:val="00F21C87"/>
    <w:rsid w:val="00F21CDD"/>
    <w:rsid w:val="00F21FD4"/>
    <w:rsid w:val="00F2204C"/>
    <w:rsid w:val="00F220AE"/>
    <w:rsid w:val="00F22101"/>
    <w:rsid w:val="00F2215A"/>
    <w:rsid w:val="00F2243F"/>
    <w:rsid w:val="00F22451"/>
    <w:rsid w:val="00F22620"/>
    <w:rsid w:val="00F22651"/>
    <w:rsid w:val="00F226B3"/>
    <w:rsid w:val="00F228F4"/>
    <w:rsid w:val="00F2298D"/>
    <w:rsid w:val="00F22C9D"/>
    <w:rsid w:val="00F22D84"/>
    <w:rsid w:val="00F22E56"/>
    <w:rsid w:val="00F22E73"/>
    <w:rsid w:val="00F22F2B"/>
    <w:rsid w:val="00F22FED"/>
    <w:rsid w:val="00F22FF1"/>
    <w:rsid w:val="00F23027"/>
    <w:rsid w:val="00F2307A"/>
    <w:rsid w:val="00F2325C"/>
    <w:rsid w:val="00F2326E"/>
    <w:rsid w:val="00F239BE"/>
    <w:rsid w:val="00F239E6"/>
    <w:rsid w:val="00F23C4B"/>
    <w:rsid w:val="00F23C4C"/>
    <w:rsid w:val="00F23D5C"/>
    <w:rsid w:val="00F23DC0"/>
    <w:rsid w:val="00F23F59"/>
    <w:rsid w:val="00F23FBF"/>
    <w:rsid w:val="00F24050"/>
    <w:rsid w:val="00F24096"/>
    <w:rsid w:val="00F241F6"/>
    <w:rsid w:val="00F2425C"/>
    <w:rsid w:val="00F242C2"/>
    <w:rsid w:val="00F24431"/>
    <w:rsid w:val="00F2451A"/>
    <w:rsid w:val="00F24662"/>
    <w:rsid w:val="00F2466B"/>
    <w:rsid w:val="00F2466E"/>
    <w:rsid w:val="00F24867"/>
    <w:rsid w:val="00F24985"/>
    <w:rsid w:val="00F24DBD"/>
    <w:rsid w:val="00F24E0F"/>
    <w:rsid w:val="00F24E53"/>
    <w:rsid w:val="00F24E7B"/>
    <w:rsid w:val="00F2506B"/>
    <w:rsid w:val="00F2511D"/>
    <w:rsid w:val="00F251B4"/>
    <w:rsid w:val="00F2525F"/>
    <w:rsid w:val="00F2528C"/>
    <w:rsid w:val="00F252D0"/>
    <w:rsid w:val="00F2543A"/>
    <w:rsid w:val="00F25469"/>
    <w:rsid w:val="00F2550A"/>
    <w:rsid w:val="00F255BE"/>
    <w:rsid w:val="00F25637"/>
    <w:rsid w:val="00F25662"/>
    <w:rsid w:val="00F25849"/>
    <w:rsid w:val="00F2595F"/>
    <w:rsid w:val="00F25B02"/>
    <w:rsid w:val="00F25BCB"/>
    <w:rsid w:val="00F25C14"/>
    <w:rsid w:val="00F25E20"/>
    <w:rsid w:val="00F25FDA"/>
    <w:rsid w:val="00F260E5"/>
    <w:rsid w:val="00F2640A"/>
    <w:rsid w:val="00F26529"/>
    <w:rsid w:val="00F265CE"/>
    <w:rsid w:val="00F266CD"/>
    <w:rsid w:val="00F266E2"/>
    <w:rsid w:val="00F26701"/>
    <w:rsid w:val="00F26858"/>
    <w:rsid w:val="00F268CB"/>
    <w:rsid w:val="00F2693C"/>
    <w:rsid w:val="00F26970"/>
    <w:rsid w:val="00F26BFD"/>
    <w:rsid w:val="00F26C25"/>
    <w:rsid w:val="00F26CBF"/>
    <w:rsid w:val="00F26CC7"/>
    <w:rsid w:val="00F26E4F"/>
    <w:rsid w:val="00F26FA5"/>
    <w:rsid w:val="00F26FEE"/>
    <w:rsid w:val="00F2706C"/>
    <w:rsid w:val="00F27101"/>
    <w:rsid w:val="00F27267"/>
    <w:rsid w:val="00F27299"/>
    <w:rsid w:val="00F272AD"/>
    <w:rsid w:val="00F27396"/>
    <w:rsid w:val="00F273ED"/>
    <w:rsid w:val="00F27443"/>
    <w:rsid w:val="00F27630"/>
    <w:rsid w:val="00F2767A"/>
    <w:rsid w:val="00F27875"/>
    <w:rsid w:val="00F2791D"/>
    <w:rsid w:val="00F27B69"/>
    <w:rsid w:val="00F27EB8"/>
    <w:rsid w:val="00F27EC3"/>
    <w:rsid w:val="00F3014E"/>
    <w:rsid w:val="00F301F1"/>
    <w:rsid w:val="00F302D1"/>
    <w:rsid w:val="00F303BD"/>
    <w:rsid w:val="00F304F0"/>
    <w:rsid w:val="00F305EE"/>
    <w:rsid w:val="00F3098D"/>
    <w:rsid w:val="00F309AE"/>
    <w:rsid w:val="00F309D6"/>
    <w:rsid w:val="00F30F79"/>
    <w:rsid w:val="00F310B0"/>
    <w:rsid w:val="00F31115"/>
    <w:rsid w:val="00F311CC"/>
    <w:rsid w:val="00F311EA"/>
    <w:rsid w:val="00F313C5"/>
    <w:rsid w:val="00F3157F"/>
    <w:rsid w:val="00F3172E"/>
    <w:rsid w:val="00F317B0"/>
    <w:rsid w:val="00F31993"/>
    <w:rsid w:val="00F319C1"/>
    <w:rsid w:val="00F31C36"/>
    <w:rsid w:val="00F31C3E"/>
    <w:rsid w:val="00F31C9B"/>
    <w:rsid w:val="00F31E17"/>
    <w:rsid w:val="00F31F42"/>
    <w:rsid w:val="00F31FE6"/>
    <w:rsid w:val="00F3207E"/>
    <w:rsid w:val="00F32104"/>
    <w:rsid w:val="00F3223A"/>
    <w:rsid w:val="00F322F9"/>
    <w:rsid w:val="00F3232A"/>
    <w:rsid w:val="00F3250A"/>
    <w:rsid w:val="00F32786"/>
    <w:rsid w:val="00F32962"/>
    <w:rsid w:val="00F32BAF"/>
    <w:rsid w:val="00F32CF0"/>
    <w:rsid w:val="00F33239"/>
    <w:rsid w:val="00F33284"/>
    <w:rsid w:val="00F33540"/>
    <w:rsid w:val="00F3358C"/>
    <w:rsid w:val="00F33677"/>
    <w:rsid w:val="00F33743"/>
    <w:rsid w:val="00F338FA"/>
    <w:rsid w:val="00F33A8D"/>
    <w:rsid w:val="00F33A9D"/>
    <w:rsid w:val="00F33E4A"/>
    <w:rsid w:val="00F34188"/>
    <w:rsid w:val="00F341ED"/>
    <w:rsid w:val="00F34283"/>
    <w:rsid w:val="00F34397"/>
    <w:rsid w:val="00F343D4"/>
    <w:rsid w:val="00F34403"/>
    <w:rsid w:val="00F3459F"/>
    <w:rsid w:val="00F34678"/>
    <w:rsid w:val="00F3490D"/>
    <w:rsid w:val="00F34A79"/>
    <w:rsid w:val="00F34CF4"/>
    <w:rsid w:val="00F34D6D"/>
    <w:rsid w:val="00F34E7C"/>
    <w:rsid w:val="00F34F5B"/>
    <w:rsid w:val="00F3503B"/>
    <w:rsid w:val="00F350AF"/>
    <w:rsid w:val="00F351F8"/>
    <w:rsid w:val="00F352D0"/>
    <w:rsid w:val="00F353F6"/>
    <w:rsid w:val="00F354A6"/>
    <w:rsid w:val="00F35746"/>
    <w:rsid w:val="00F35ABC"/>
    <w:rsid w:val="00F35C3F"/>
    <w:rsid w:val="00F35D18"/>
    <w:rsid w:val="00F35D22"/>
    <w:rsid w:val="00F3604D"/>
    <w:rsid w:val="00F361C6"/>
    <w:rsid w:val="00F3626C"/>
    <w:rsid w:val="00F364D8"/>
    <w:rsid w:val="00F367C5"/>
    <w:rsid w:val="00F369FE"/>
    <w:rsid w:val="00F36DF9"/>
    <w:rsid w:val="00F37202"/>
    <w:rsid w:val="00F37321"/>
    <w:rsid w:val="00F37377"/>
    <w:rsid w:val="00F37388"/>
    <w:rsid w:val="00F375B5"/>
    <w:rsid w:val="00F37602"/>
    <w:rsid w:val="00F37C0B"/>
    <w:rsid w:val="00F37EAC"/>
    <w:rsid w:val="00F37F25"/>
    <w:rsid w:val="00F40096"/>
    <w:rsid w:val="00F402B1"/>
    <w:rsid w:val="00F403E8"/>
    <w:rsid w:val="00F404E3"/>
    <w:rsid w:val="00F40590"/>
    <w:rsid w:val="00F4086A"/>
    <w:rsid w:val="00F409DA"/>
    <w:rsid w:val="00F40D22"/>
    <w:rsid w:val="00F40ECE"/>
    <w:rsid w:val="00F40EE2"/>
    <w:rsid w:val="00F40EF9"/>
    <w:rsid w:val="00F40F2A"/>
    <w:rsid w:val="00F40FF0"/>
    <w:rsid w:val="00F41149"/>
    <w:rsid w:val="00F412A0"/>
    <w:rsid w:val="00F412B2"/>
    <w:rsid w:val="00F41468"/>
    <w:rsid w:val="00F414B6"/>
    <w:rsid w:val="00F414CE"/>
    <w:rsid w:val="00F41556"/>
    <w:rsid w:val="00F41604"/>
    <w:rsid w:val="00F4168E"/>
    <w:rsid w:val="00F41829"/>
    <w:rsid w:val="00F418DA"/>
    <w:rsid w:val="00F41C30"/>
    <w:rsid w:val="00F41F72"/>
    <w:rsid w:val="00F41F75"/>
    <w:rsid w:val="00F4211F"/>
    <w:rsid w:val="00F42190"/>
    <w:rsid w:val="00F4219C"/>
    <w:rsid w:val="00F42273"/>
    <w:rsid w:val="00F4237D"/>
    <w:rsid w:val="00F42390"/>
    <w:rsid w:val="00F423D0"/>
    <w:rsid w:val="00F42AFD"/>
    <w:rsid w:val="00F42B06"/>
    <w:rsid w:val="00F42BDC"/>
    <w:rsid w:val="00F42C0C"/>
    <w:rsid w:val="00F42C62"/>
    <w:rsid w:val="00F42CA4"/>
    <w:rsid w:val="00F42FD4"/>
    <w:rsid w:val="00F430D9"/>
    <w:rsid w:val="00F4323A"/>
    <w:rsid w:val="00F432F1"/>
    <w:rsid w:val="00F43379"/>
    <w:rsid w:val="00F433BD"/>
    <w:rsid w:val="00F43413"/>
    <w:rsid w:val="00F4369F"/>
    <w:rsid w:val="00F43857"/>
    <w:rsid w:val="00F438CE"/>
    <w:rsid w:val="00F43932"/>
    <w:rsid w:val="00F43941"/>
    <w:rsid w:val="00F43D54"/>
    <w:rsid w:val="00F43F4F"/>
    <w:rsid w:val="00F43FCD"/>
    <w:rsid w:val="00F4402E"/>
    <w:rsid w:val="00F44132"/>
    <w:rsid w:val="00F44153"/>
    <w:rsid w:val="00F4433A"/>
    <w:rsid w:val="00F443BA"/>
    <w:rsid w:val="00F445FB"/>
    <w:rsid w:val="00F446EF"/>
    <w:rsid w:val="00F4484E"/>
    <w:rsid w:val="00F4487D"/>
    <w:rsid w:val="00F44A46"/>
    <w:rsid w:val="00F44B9D"/>
    <w:rsid w:val="00F44BB1"/>
    <w:rsid w:val="00F44C44"/>
    <w:rsid w:val="00F44D0E"/>
    <w:rsid w:val="00F44D6F"/>
    <w:rsid w:val="00F44E04"/>
    <w:rsid w:val="00F44EC4"/>
    <w:rsid w:val="00F45078"/>
    <w:rsid w:val="00F450DE"/>
    <w:rsid w:val="00F45262"/>
    <w:rsid w:val="00F454B4"/>
    <w:rsid w:val="00F45596"/>
    <w:rsid w:val="00F4570D"/>
    <w:rsid w:val="00F458C0"/>
    <w:rsid w:val="00F458F5"/>
    <w:rsid w:val="00F459C7"/>
    <w:rsid w:val="00F459FE"/>
    <w:rsid w:val="00F45B35"/>
    <w:rsid w:val="00F45D23"/>
    <w:rsid w:val="00F45D78"/>
    <w:rsid w:val="00F46261"/>
    <w:rsid w:val="00F463A3"/>
    <w:rsid w:val="00F465C2"/>
    <w:rsid w:val="00F46825"/>
    <w:rsid w:val="00F46832"/>
    <w:rsid w:val="00F46848"/>
    <w:rsid w:val="00F469EB"/>
    <w:rsid w:val="00F46AB7"/>
    <w:rsid w:val="00F46AE8"/>
    <w:rsid w:val="00F46E11"/>
    <w:rsid w:val="00F46FC2"/>
    <w:rsid w:val="00F46FEF"/>
    <w:rsid w:val="00F47058"/>
    <w:rsid w:val="00F47274"/>
    <w:rsid w:val="00F473EA"/>
    <w:rsid w:val="00F47443"/>
    <w:rsid w:val="00F47539"/>
    <w:rsid w:val="00F475EC"/>
    <w:rsid w:val="00F47A16"/>
    <w:rsid w:val="00F47AED"/>
    <w:rsid w:val="00F47B36"/>
    <w:rsid w:val="00F47B4A"/>
    <w:rsid w:val="00F47C72"/>
    <w:rsid w:val="00F47C8C"/>
    <w:rsid w:val="00F47D84"/>
    <w:rsid w:val="00F47F71"/>
    <w:rsid w:val="00F47FAD"/>
    <w:rsid w:val="00F500D5"/>
    <w:rsid w:val="00F5019D"/>
    <w:rsid w:val="00F501E5"/>
    <w:rsid w:val="00F5034E"/>
    <w:rsid w:val="00F507A4"/>
    <w:rsid w:val="00F5090B"/>
    <w:rsid w:val="00F509B6"/>
    <w:rsid w:val="00F50A4A"/>
    <w:rsid w:val="00F50A56"/>
    <w:rsid w:val="00F50B57"/>
    <w:rsid w:val="00F50D3A"/>
    <w:rsid w:val="00F50FFD"/>
    <w:rsid w:val="00F5115C"/>
    <w:rsid w:val="00F51327"/>
    <w:rsid w:val="00F5134E"/>
    <w:rsid w:val="00F513E3"/>
    <w:rsid w:val="00F5142A"/>
    <w:rsid w:val="00F514AB"/>
    <w:rsid w:val="00F515A0"/>
    <w:rsid w:val="00F519B5"/>
    <w:rsid w:val="00F51A19"/>
    <w:rsid w:val="00F51AC0"/>
    <w:rsid w:val="00F51C21"/>
    <w:rsid w:val="00F51C36"/>
    <w:rsid w:val="00F51F30"/>
    <w:rsid w:val="00F52072"/>
    <w:rsid w:val="00F52197"/>
    <w:rsid w:val="00F52321"/>
    <w:rsid w:val="00F52489"/>
    <w:rsid w:val="00F52546"/>
    <w:rsid w:val="00F52668"/>
    <w:rsid w:val="00F5266E"/>
    <w:rsid w:val="00F52680"/>
    <w:rsid w:val="00F527C9"/>
    <w:rsid w:val="00F528F0"/>
    <w:rsid w:val="00F529A6"/>
    <w:rsid w:val="00F52A7C"/>
    <w:rsid w:val="00F52D2D"/>
    <w:rsid w:val="00F52ED5"/>
    <w:rsid w:val="00F52EE0"/>
    <w:rsid w:val="00F52FD9"/>
    <w:rsid w:val="00F53594"/>
    <w:rsid w:val="00F53701"/>
    <w:rsid w:val="00F53703"/>
    <w:rsid w:val="00F53787"/>
    <w:rsid w:val="00F53788"/>
    <w:rsid w:val="00F53994"/>
    <w:rsid w:val="00F53B77"/>
    <w:rsid w:val="00F53B7B"/>
    <w:rsid w:val="00F53C4A"/>
    <w:rsid w:val="00F53C6F"/>
    <w:rsid w:val="00F53D84"/>
    <w:rsid w:val="00F53E55"/>
    <w:rsid w:val="00F5424B"/>
    <w:rsid w:val="00F542EB"/>
    <w:rsid w:val="00F54384"/>
    <w:rsid w:val="00F543B0"/>
    <w:rsid w:val="00F54413"/>
    <w:rsid w:val="00F54471"/>
    <w:rsid w:val="00F544B9"/>
    <w:rsid w:val="00F54536"/>
    <w:rsid w:val="00F54655"/>
    <w:rsid w:val="00F546BB"/>
    <w:rsid w:val="00F54747"/>
    <w:rsid w:val="00F547AF"/>
    <w:rsid w:val="00F54850"/>
    <w:rsid w:val="00F54A82"/>
    <w:rsid w:val="00F54AAD"/>
    <w:rsid w:val="00F54C4E"/>
    <w:rsid w:val="00F54C54"/>
    <w:rsid w:val="00F54CBB"/>
    <w:rsid w:val="00F54EEC"/>
    <w:rsid w:val="00F550EF"/>
    <w:rsid w:val="00F551A6"/>
    <w:rsid w:val="00F551F3"/>
    <w:rsid w:val="00F55581"/>
    <w:rsid w:val="00F556D4"/>
    <w:rsid w:val="00F557FE"/>
    <w:rsid w:val="00F55801"/>
    <w:rsid w:val="00F55AAA"/>
    <w:rsid w:val="00F55B58"/>
    <w:rsid w:val="00F55E05"/>
    <w:rsid w:val="00F56028"/>
    <w:rsid w:val="00F56204"/>
    <w:rsid w:val="00F56228"/>
    <w:rsid w:val="00F562FA"/>
    <w:rsid w:val="00F56302"/>
    <w:rsid w:val="00F564AC"/>
    <w:rsid w:val="00F5658C"/>
    <w:rsid w:val="00F56B2C"/>
    <w:rsid w:val="00F56B31"/>
    <w:rsid w:val="00F56B42"/>
    <w:rsid w:val="00F56BB2"/>
    <w:rsid w:val="00F56D53"/>
    <w:rsid w:val="00F56DBB"/>
    <w:rsid w:val="00F56E34"/>
    <w:rsid w:val="00F56E3F"/>
    <w:rsid w:val="00F56ED4"/>
    <w:rsid w:val="00F56F5A"/>
    <w:rsid w:val="00F56F69"/>
    <w:rsid w:val="00F56FB5"/>
    <w:rsid w:val="00F57030"/>
    <w:rsid w:val="00F57197"/>
    <w:rsid w:val="00F57200"/>
    <w:rsid w:val="00F57424"/>
    <w:rsid w:val="00F57563"/>
    <w:rsid w:val="00F575C4"/>
    <w:rsid w:val="00F57618"/>
    <w:rsid w:val="00F5772C"/>
    <w:rsid w:val="00F57732"/>
    <w:rsid w:val="00F5776B"/>
    <w:rsid w:val="00F57846"/>
    <w:rsid w:val="00F57A85"/>
    <w:rsid w:val="00F57AD4"/>
    <w:rsid w:val="00F57C72"/>
    <w:rsid w:val="00F57EFD"/>
    <w:rsid w:val="00F57F98"/>
    <w:rsid w:val="00F6003D"/>
    <w:rsid w:val="00F60063"/>
    <w:rsid w:val="00F60069"/>
    <w:rsid w:val="00F600DC"/>
    <w:rsid w:val="00F601D1"/>
    <w:rsid w:val="00F602DF"/>
    <w:rsid w:val="00F602FA"/>
    <w:rsid w:val="00F6039B"/>
    <w:rsid w:val="00F603F8"/>
    <w:rsid w:val="00F604AB"/>
    <w:rsid w:val="00F605C8"/>
    <w:rsid w:val="00F60602"/>
    <w:rsid w:val="00F60648"/>
    <w:rsid w:val="00F6083B"/>
    <w:rsid w:val="00F60A7B"/>
    <w:rsid w:val="00F60B55"/>
    <w:rsid w:val="00F60C09"/>
    <w:rsid w:val="00F60CF9"/>
    <w:rsid w:val="00F610F9"/>
    <w:rsid w:val="00F61101"/>
    <w:rsid w:val="00F61170"/>
    <w:rsid w:val="00F611F0"/>
    <w:rsid w:val="00F6137E"/>
    <w:rsid w:val="00F614C6"/>
    <w:rsid w:val="00F61594"/>
    <w:rsid w:val="00F61780"/>
    <w:rsid w:val="00F6186C"/>
    <w:rsid w:val="00F618B3"/>
    <w:rsid w:val="00F618F5"/>
    <w:rsid w:val="00F61D03"/>
    <w:rsid w:val="00F61ECB"/>
    <w:rsid w:val="00F61EDC"/>
    <w:rsid w:val="00F61F38"/>
    <w:rsid w:val="00F6213C"/>
    <w:rsid w:val="00F6224E"/>
    <w:rsid w:val="00F62318"/>
    <w:rsid w:val="00F62724"/>
    <w:rsid w:val="00F62749"/>
    <w:rsid w:val="00F627EA"/>
    <w:rsid w:val="00F628C5"/>
    <w:rsid w:val="00F62A70"/>
    <w:rsid w:val="00F62AC6"/>
    <w:rsid w:val="00F62D00"/>
    <w:rsid w:val="00F62ECA"/>
    <w:rsid w:val="00F630C7"/>
    <w:rsid w:val="00F63146"/>
    <w:rsid w:val="00F6323B"/>
    <w:rsid w:val="00F6343B"/>
    <w:rsid w:val="00F634E2"/>
    <w:rsid w:val="00F636BA"/>
    <w:rsid w:val="00F63726"/>
    <w:rsid w:val="00F63797"/>
    <w:rsid w:val="00F63929"/>
    <w:rsid w:val="00F6399F"/>
    <w:rsid w:val="00F639F6"/>
    <w:rsid w:val="00F63AC5"/>
    <w:rsid w:val="00F63CCB"/>
    <w:rsid w:val="00F63E9B"/>
    <w:rsid w:val="00F64164"/>
    <w:rsid w:val="00F64184"/>
    <w:rsid w:val="00F644E8"/>
    <w:rsid w:val="00F6479F"/>
    <w:rsid w:val="00F64997"/>
    <w:rsid w:val="00F64BC9"/>
    <w:rsid w:val="00F64C13"/>
    <w:rsid w:val="00F64C4C"/>
    <w:rsid w:val="00F650B7"/>
    <w:rsid w:val="00F65301"/>
    <w:rsid w:val="00F6533E"/>
    <w:rsid w:val="00F656D4"/>
    <w:rsid w:val="00F6579D"/>
    <w:rsid w:val="00F659E5"/>
    <w:rsid w:val="00F65A4E"/>
    <w:rsid w:val="00F65B1D"/>
    <w:rsid w:val="00F65B8C"/>
    <w:rsid w:val="00F65CAE"/>
    <w:rsid w:val="00F65E56"/>
    <w:rsid w:val="00F65F3A"/>
    <w:rsid w:val="00F65F9E"/>
    <w:rsid w:val="00F66035"/>
    <w:rsid w:val="00F661A5"/>
    <w:rsid w:val="00F662C5"/>
    <w:rsid w:val="00F6643A"/>
    <w:rsid w:val="00F6652F"/>
    <w:rsid w:val="00F6653C"/>
    <w:rsid w:val="00F666C7"/>
    <w:rsid w:val="00F66997"/>
    <w:rsid w:val="00F66CA6"/>
    <w:rsid w:val="00F66CE5"/>
    <w:rsid w:val="00F66DB8"/>
    <w:rsid w:val="00F66EE7"/>
    <w:rsid w:val="00F66F26"/>
    <w:rsid w:val="00F66F55"/>
    <w:rsid w:val="00F670A3"/>
    <w:rsid w:val="00F6714C"/>
    <w:rsid w:val="00F671D1"/>
    <w:rsid w:val="00F673C9"/>
    <w:rsid w:val="00F6766A"/>
    <w:rsid w:val="00F6777F"/>
    <w:rsid w:val="00F67809"/>
    <w:rsid w:val="00F6780C"/>
    <w:rsid w:val="00F67832"/>
    <w:rsid w:val="00F67867"/>
    <w:rsid w:val="00F67DF0"/>
    <w:rsid w:val="00F67F0B"/>
    <w:rsid w:val="00F7010F"/>
    <w:rsid w:val="00F7039F"/>
    <w:rsid w:val="00F70598"/>
    <w:rsid w:val="00F708F6"/>
    <w:rsid w:val="00F7090B"/>
    <w:rsid w:val="00F7092E"/>
    <w:rsid w:val="00F7096A"/>
    <w:rsid w:val="00F709BF"/>
    <w:rsid w:val="00F70D46"/>
    <w:rsid w:val="00F70F90"/>
    <w:rsid w:val="00F7108D"/>
    <w:rsid w:val="00F71102"/>
    <w:rsid w:val="00F71239"/>
    <w:rsid w:val="00F712CA"/>
    <w:rsid w:val="00F7149A"/>
    <w:rsid w:val="00F7164A"/>
    <w:rsid w:val="00F71685"/>
    <w:rsid w:val="00F716D7"/>
    <w:rsid w:val="00F71828"/>
    <w:rsid w:val="00F7184F"/>
    <w:rsid w:val="00F71854"/>
    <w:rsid w:val="00F71A6D"/>
    <w:rsid w:val="00F71A8E"/>
    <w:rsid w:val="00F71B7F"/>
    <w:rsid w:val="00F71E08"/>
    <w:rsid w:val="00F71EAE"/>
    <w:rsid w:val="00F71F86"/>
    <w:rsid w:val="00F72097"/>
    <w:rsid w:val="00F7226F"/>
    <w:rsid w:val="00F72418"/>
    <w:rsid w:val="00F72486"/>
    <w:rsid w:val="00F72496"/>
    <w:rsid w:val="00F72545"/>
    <w:rsid w:val="00F72644"/>
    <w:rsid w:val="00F7274A"/>
    <w:rsid w:val="00F729D7"/>
    <w:rsid w:val="00F72CF9"/>
    <w:rsid w:val="00F72EB3"/>
    <w:rsid w:val="00F72F09"/>
    <w:rsid w:val="00F72FC5"/>
    <w:rsid w:val="00F73104"/>
    <w:rsid w:val="00F73210"/>
    <w:rsid w:val="00F73247"/>
    <w:rsid w:val="00F7346B"/>
    <w:rsid w:val="00F7352F"/>
    <w:rsid w:val="00F736F0"/>
    <w:rsid w:val="00F73835"/>
    <w:rsid w:val="00F73A51"/>
    <w:rsid w:val="00F73C59"/>
    <w:rsid w:val="00F73E93"/>
    <w:rsid w:val="00F740A6"/>
    <w:rsid w:val="00F740BE"/>
    <w:rsid w:val="00F74765"/>
    <w:rsid w:val="00F74788"/>
    <w:rsid w:val="00F74818"/>
    <w:rsid w:val="00F74857"/>
    <w:rsid w:val="00F748C1"/>
    <w:rsid w:val="00F748DD"/>
    <w:rsid w:val="00F749B0"/>
    <w:rsid w:val="00F74A76"/>
    <w:rsid w:val="00F75173"/>
    <w:rsid w:val="00F751E5"/>
    <w:rsid w:val="00F75425"/>
    <w:rsid w:val="00F756A9"/>
    <w:rsid w:val="00F75917"/>
    <w:rsid w:val="00F75C4E"/>
    <w:rsid w:val="00F75CFC"/>
    <w:rsid w:val="00F75EC5"/>
    <w:rsid w:val="00F75ED0"/>
    <w:rsid w:val="00F762CE"/>
    <w:rsid w:val="00F7641B"/>
    <w:rsid w:val="00F76544"/>
    <w:rsid w:val="00F7654A"/>
    <w:rsid w:val="00F76696"/>
    <w:rsid w:val="00F7672A"/>
    <w:rsid w:val="00F767E2"/>
    <w:rsid w:val="00F76916"/>
    <w:rsid w:val="00F76954"/>
    <w:rsid w:val="00F76C01"/>
    <w:rsid w:val="00F77231"/>
    <w:rsid w:val="00F772A9"/>
    <w:rsid w:val="00F77517"/>
    <w:rsid w:val="00F7753A"/>
    <w:rsid w:val="00F77798"/>
    <w:rsid w:val="00F777D9"/>
    <w:rsid w:val="00F779EA"/>
    <w:rsid w:val="00F77AF2"/>
    <w:rsid w:val="00F77C74"/>
    <w:rsid w:val="00F80016"/>
    <w:rsid w:val="00F801F5"/>
    <w:rsid w:val="00F80248"/>
    <w:rsid w:val="00F8033C"/>
    <w:rsid w:val="00F80536"/>
    <w:rsid w:val="00F805DE"/>
    <w:rsid w:val="00F8078C"/>
    <w:rsid w:val="00F807F5"/>
    <w:rsid w:val="00F8088C"/>
    <w:rsid w:val="00F808E8"/>
    <w:rsid w:val="00F80944"/>
    <w:rsid w:val="00F809AE"/>
    <w:rsid w:val="00F80A1B"/>
    <w:rsid w:val="00F80D70"/>
    <w:rsid w:val="00F80D84"/>
    <w:rsid w:val="00F81024"/>
    <w:rsid w:val="00F81027"/>
    <w:rsid w:val="00F8110E"/>
    <w:rsid w:val="00F81491"/>
    <w:rsid w:val="00F81553"/>
    <w:rsid w:val="00F816A8"/>
    <w:rsid w:val="00F81921"/>
    <w:rsid w:val="00F81A93"/>
    <w:rsid w:val="00F81CAC"/>
    <w:rsid w:val="00F81E43"/>
    <w:rsid w:val="00F81E69"/>
    <w:rsid w:val="00F81E80"/>
    <w:rsid w:val="00F81EC3"/>
    <w:rsid w:val="00F81F83"/>
    <w:rsid w:val="00F81FB7"/>
    <w:rsid w:val="00F8207F"/>
    <w:rsid w:val="00F820D6"/>
    <w:rsid w:val="00F821F0"/>
    <w:rsid w:val="00F822A7"/>
    <w:rsid w:val="00F82372"/>
    <w:rsid w:val="00F82525"/>
    <w:rsid w:val="00F826BB"/>
    <w:rsid w:val="00F82DAE"/>
    <w:rsid w:val="00F82E5E"/>
    <w:rsid w:val="00F832B7"/>
    <w:rsid w:val="00F832C5"/>
    <w:rsid w:val="00F83422"/>
    <w:rsid w:val="00F83498"/>
    <w:rsid w:val="00F836E4"/>
    <w:rsid w:val="00F837E3"/>
    <w:rsid w:val="00F838B9"/>
    <w:rsid w:val="00F83AA9"/>
    <w:rsid w:val="00F83ACA"/>
    <w:rsid w:val="00F83B59"/>
    <w:rsid w:val="00F83BE7"/>
    <w:rsid w:val="00F83EEF"/>
    <w:rsid w:val="00F83FAE"/>
    <w:rsid w:val="00F841B6"/>
    <w:rsid w:val="00F841ED"/>
    <w:rsid w:val="00F84824"/>
    <w:rsid w:val="00F84A79"/>
    <w:rsid w:val="00F84C4E"/>
    <w:rsid w:val="00F84E3B"/>
    <w:rsid w:val="00F84FBE"/>
    <w:rsid w:val="00F84FF0"/>
    <w:rsid w:val="00F85282"/>
    <w:rsid w:val="00F8535F"/>
    <w:rsid w:val="00F854F4"/>
    <w:rsid w:val="00F85582"/>
    <w:rsid w:val="00F85B98"/>
    <w:rsid w:val="00F85C52"/>
    <w:rsid w:val="00F85D62"/>
    <w:rsid w:val="00F85DA5"/>
    <w:rsid w:val="00F85DC2"/>
    <w:rsid w:val="00F85E61"/>
    <w:rsid w:val="00F85F26"/>
    <w:rsid w:val="00F860B1"/>
    <w:rsid w:val="00F861F5"/>
    <w:rsid w:val="00F862A0"/>
    <w:rsid w:val="00F862C3"/>
    <w:rsid w:val="00F8641F"/>
    <w:rsid w:val="00F86570"/>
    <w:rsid w:val="00F865DF"/>
    <w:rsid w:val="00F865F0"/>
    <w:rsid w:val="00F8673D"/>
    <w:rsid w:val="00F86807"/>
    <w:rsid w:val="00F86A62"/>
    <w:rsid w:val="00F86C33"/>
    <w:rsid w:val="00F870AE"/>
    <w:rsid w:val="00F870CE"/>
    <w:rsid w:val="00F87356"/>
    <w:rsid w:val="00F87587"/>
    <w:rsid w:val="00F875C1"/>
    <w:rsid w:val="00F8780D"/>
    <w:rsid w:val="00F87819"/>
    <w:rsid w:val="00F87A7E"/>
    <w:rsid w:val="00F87B49"/>
    <w:rsid w:val="00F87D16"/>
    <w:rsid w:val="00F87FC6"/>
    <w:rsid w:val="00F90231"/>
    <w:rsid w:val="00F9030D"/>
    <w:rsid w:val="00F9062B"/>
    <w:rsid w:val="00F9088C"/>
    <w:rsid w:val="00F90936"/>
    <w:rsid w:val="00F90A8B"/>
    <w:rsid w:val="00F90B72"/>
    <w:rsid w:val="00F90B88"/>
    <w:rsid w:val="00F90C5C"/>
    <w:rsid w:val="00F90D89"/>
    <w:rsid w:val="00F90ED9"/>
    <w:rsid w:val="00F91009"/>
    <w:rsid w:val="00F9111A"/>
    <w:rsid w:val="00F9172B"/>
    <w:rsid w:val="00F918B2"/>
    <w:rsid w:val="00F91985"/>
    <w:rsid w:val="00F91AA3"/>
    <w:rsid w:val="00F91ABD"/>
    <w:rsid w:val="00F91AC8"/>
    <w:rsid w:val="00F91BC9"/>
    <w:rsid w:val="00F91C1A"/>
    <w:rsid w:val="00F91CB6"/>
    <w:rsid w:val="00F91E26"/>
    <w:rsid w:val="00F91F3D"/>
    <w:rsid w:val="00F9202D"/>
    <w:rsid w:val="00F92145"/>
    <w:rsid w:val="00F92196"/>
    <w:rsid w:val="00F92215"/>
    <w:rsid w:val="00F922B8"/>
    <w:rsid w:val="00F9242E"/>
    <w:rsid w:val="00F9250C"/>
    <w:rsid w:val="00F92550"/>
    <w:rsid w:val="00F92603"/>
    <w:rsid w:val="00F92C64"/>
    <w:rsid w:val="00F92D84"/>
    <w:rsid w:val="00F92EFE"/>
    <w:rsid w:val="00F92F3A"/>
    <w:rsid w:val="00F9308E"/>
    <w:rsid w:val="00F931DD"/>
    <w:rsid w:val="00F93267"/>
    <w:rsid w:val="00F93612"/>
    <w:rsid w:val="00F9362B"/>
    <w:rsid w:val="00F9370B"/>
    <w:rsid w:val="00F937F6"/>
    <w:rsid w:val="00F9383D"/>
    <w:rsid w:val="00F9393E"/>
    <w:rsid w:val="00F93975"/>
    <w:rsid w:val="00F93C37"/>
    <w:rsid w:val="00F93D42"/>
    <w:rsid w:val="00F93DAF"/>
    <w:rsid w:val="00F93E44"/>
    <w:rsid w:val="00F93E9C"/>
    <w:rsid w:val="00F93EED"/>
    <w:rsid w:val="00F940B4"/>
    <w:rsid w:val="00F940C0"/>
    <w:rsid w:val="00F941C5"/>
    <w:rsid w:val="00F941DC"/>
    <w:rsid w:val="00F94310"/>
    <w:rsid w:val="00F9434E"/>
    <w:rsid w:val="00F94532"/>
    <w:rsid w:val="00F94596"/>
    <w:rsid w:val="00F94860"/>
    <w:rsid w:val="00F94B52"/>
    <w:rsid w:val="00F94B7A"/>
    <w:rsid w:val="00F94CBA"/>
    <w:rsid w:val="00F94CD8"/>
    <w:rsid w:val="00F94D36"/>
    <w:rsid w:val="00F94DB9"/>
    <w:rsid w:val="00F94E51"/>
    <w:rsid w:val="00F951CB"/>
    <w:rsid w:val="00F951F1"/>
    <w:rsid w:val="00F952FE"/>
    <w:rsid w:val="00F95445"/>
    <w:rsid w:val="00F9548D"/>
    <w:rsid w:val="00F95594"/>
    <w:rsid w:val="00F95736"/>
    <w:rsid w:val="00F95809"/>
    <w:rsid w:val="00F95875"/>
    <w:rsid w:val="00F95893"/>
    <w:rsid w:val="00F95914"/>
    <w:rsid w:val="00F95916"/>
    <w:rsid w:val="00F959AA"/>
    <w:rsid w:val="00F95A30"/>
    <w:rsid w:val="00F95B3A"/>
    <w:rsid w:val="00F95CC0"/>
    <w:rsid w:val="00F95E9A"/>
    <w:rsid w:val="00F96036"/>
    <w:rsid w:val="00F96071"/>
    <w:rsid w:val="00F96167"/>
    <w:rsid w:val="00F96204"/>
    <w:rsid w:val="00F96207"/>
    <w:rsid w:val="00F9624A"/>
    <w:rsid w:val="00F9665E"/>
    <w:rsid w:val="00F9673F"/>
    <w:rsid w:val="00F9674E"/>
    <w:rsid w:val="00F96797"/>
    <w:rsid w:val="00F967B0"/>
    <w:rsid w:val="00F968A2"/>
    <w:rsid w:val="00F96BE5"/>
    <w:rsid w:val="00F96DCB"/>
    <w:rsid w:val="00F96E23"/>
    <w:rsid w:val="00F96E5E"/>
    <w:rsid w:val="00F96F9F"/>
    <w:rsid w:val="00F97077"/>
    <w:rsid w:val="00F971E7"/>
    <w:rsid w:val="00F971EF"/>
    <w:rsid w:val="00F97590"/>
    <w:rsid w:val="00F975C7"/>
    <w:rsid w:val="00F97683"/>
    <w:rsid w:val="00F977B6"/>
    <w:rsid w:val="00F97A43"/>
    <w:rsid w:val="00F97A98"/>
    <w:rsid w:val="00F97AD3"/>
    <w:rsid w:val="00F97B05"/>
    <w:rsid w:val="00F97C82"/>
    <w:rsid w:val="00F97D21"/>
    <w:rsid w:val="00F97E32"/>
    <w:rsid w:val="00F97F79"/>
    <w:rsid w:val="00FA0145"/>
    <w:rsid w:val="00FA019C"/>
    <w:rsid w:val="00FA02E8"/>
    <w:rsid w:val="00FA0352"/>
    <w:rsid w:val="00FA06E1"/>
    <w:rsid w:val="00FA07AE"/>
    <w:rsid w:val="00FA07E2"/>
    <w:rsid w:val="00FA07F4"/>
    <w:rsid w:val="00FA095A"/>
    <w:rsid w:val="00FA09A8"/>
    <w:rsid w:val="00FA0A55"/>
    <w:rsid w:val="00FA0C42"/>
    <w:rsid w:val="00FA0E8F"/>
    <w:rsid w:val="00FA0EA1"/>
    <w:rsid w:val="00FA0EDF"/>
    <w:rsid w:val="00FA0FB2"/>
    <w:rsid w:val="00FA1029"/>
    <w:rsid w:val="00FA1077"/>
    <w:rsid w:val="00FA1080"/>
    <w:rsid w:val="00FA123C"/>
    <w:rsid w:val="00FA1330"/>
    <w:rsid w:val="00FA13D1"/>
    <w:rsid w:val="00FA161B"/>
    <w:rsid w:val="00FA18B4"/>
    <w:rsid w:val="00FA1912"/>
    <w:rsid w:val="00FA196C"/>
    <w:rsid w:val="00FA1BF8"/>
    <w:rsid w:val="00FA1E73"/>
    <w:rsid w:val="00FA1F2C"/>
    <w:rsid w:val="00FA1FFA"/>
    <w:rsid w:val="00FA20FB"/>
    <w:rsid w:val="00FA227E"/>
    <w:rsid w:val="00FA22BB"/>
    <w:rsid w:val="00FA22E3"/>
    <w:rsid w:val="00FA2381"/>
    <w:rsid w:val="00FA2401"/>
    <w:rsid w:val="00FA2597"/>
    <w:rsid w:val="00FA25A8"/>
    <w:rsid w:val="00FA279B"/>
    <w:rsid w:val="00FA296C"/>
    <w:rsid w:val="00FA29D4"/>
    <w:rsid w:val="00FA2A3E"/>
    <w:rsid w:val="00FA2BE5"/>
    <w:rsid w:val="00FA2C6B"/>
    <w:rsid w:val="00FA2F1C"/>
    <w:rsid w:val="00FA319B"/>
    <w:rsid w:val="00FA31C9"/>
    <w:rsid w:val="00FA36DE"/>
    <w:rsid w:val="00FA3752"/>
    <w:rsid w:val="00FA3755"/>
    <w:rsid w:val="00FA37D3"/>
    <w:rsid w:val="00FA3864"/>
    <w:rsid w:val="00FA3A66"/>
    <w:rsid w:val="00FA3B6E"/>
    <w:rsid w:val="00FA3D56"/>
    <w:rsid w:val="00FA3E33"/>
    <w:rsid w:val="00FA3FB3"/>
    <w:rsid w:val="00FA4084"/>
    <w:rsid w:val="00FA43AB"/>
    <w:rsid w:val="00FA43BB"/>
    <w:rsid w:val="00FA43EA"/>
    <w:rsid w:val="00FA4457"/>
    <w:rsid w:val="00FA45D4"/>
    <w:rsid w:val="00FA4A38"/>
    <w:rsid w:val="00FA4AA4"/>
    <w:rsid w:val="00FA4CB2"/>
    <w:rsid w:val="00FA4CBA"/>
    <w:rsid w:val="00FA4D15"/>
    <w:rsid w:val="00FA4D8A"/>
    <w:rsid w:val="00FA4E59"/>
    <w:rsid w:val="00FA4F83"/>
    <w:rsid w:val="00FA4FB2"/>
    <w:rsid w:val="00FA4FDC"/>
    <w:rsid w:val="00FA50E6"/>
    <w:rsid w:val="00FA5109"/>
    <w:rsid w:val="00FA517C"/>
    <w:rsid w:val="00FA52FD"/>
    <w:rsid w:val="00FA546A"/>
    <w:rsid w:val="00FA5907"/>
    <w:rsid w:val="00FA59D6"/>
    <w:rsid w:val="00FA5A45"/>
    <w:rsid w:val="00FA5A91"/>
    <w:rsid w:val="00FA5B49"/>
    <w:rsid w:val="00FA5BCE"/>
    <w:rsid w:val="00FA5FAC"/>
    <w:rsid w:val="00FA61F3"/>
    <w:rsid w:val="00FA62CC"/>
    <w:rsid w:val="00FA6442"/>
    <w:rsid w:val="00FA65EA"/>
    <w:rsid w:val="00FA66DB"/>
    <w:rsid w:val="00FA66FC"/>
    <w:rsid w:val="00FA677E"/>
    <w:rsid w:val="00FA6793"/>
    <w:rsid w:val="00FA6AD2"/>
    <w:rsid w:val="00FA6AE0"/>
    <w:rsid w:val="00FA6B69"/>
    <w:rsid w:val="00FA6F51"/>
    <w:rsid w:val="00FA6F99"/>
    <w:rsid w:val="00FA7020"/>
    <w:rsid w:val="00FA71D1"/>
    <w:rsid w:val="00FA72ED"/>
    <w:rsid w:val="00FA7496"/>
    <w:rsid w:val="00FA774F"/>
    <w:rsid w:val="00FA7771"/>
    <w:rsid w:val="00FA783E"/>
    <w:rsid w:val="00FA7867"/>
    <w:rsid w:val="00FA7AAF"/>
    <w:rsid w:val="00FA7AD7"/>
    <w:rsid w:val="00FA7B2F"/>
    <w:rsid w:val="00FA7B36"/>
    <w:rsid w:val="00FA7CB8"/>
    <w:rsid w:val="00FA7D24"/>
    <w:rsid w:val="00FA7DAC"/>
    <w:rsid w:val="00FA7DDD"/>
    <w:rsid w:val="00FA7EF9"/>
    <w:rsid w:val="00FA7F92"/>
    <w:rsid w:val="00FB0121"/>
    <w:rsid w:val="00FB01FA"/>
    <w:rsid w:val="00FB03FA"/>
    <w:rsid w:val="00FB066A"/>
    <w:rsid w:val="00FB0778"/>
    <w:rsid w:val="00FB07FC"/>
    <w:rsid w:val="00FB0866"/>
    <w:rsid w:val="00FB0936"/>
    <w:rsid w:val="00FB098A"/>
    <w:rsid w:val="00FB0A27"/>
    <w:rsid w:val="00FB0B9B"/>
    <w:rsid w:val="00FB0BE4"/>
    <w:rsid w:val="00FB0D15"/>
    <w:rsid w:val="00FB0EA5"/>
    <w:rsid w:val="00FB0F05"/>
    <w:rsid w:val="00FB0F3F"/>
    <w:rsid w:val="00FB0FCF"/>
    <w:rsid w:val="00FB0FE0"/>
    <w:rsid w:val="00FB10A0"/>
    <w:rsid w:val="00FB1167"/>
    <w:rsid w:val="00FB11EA"/>
    <w:rsid w:val="00FB129B"/>
    <w:rsid w:val="00FB13DC"/>
    <w:rsid w:val="00FB152D"/>
    <w:rsid w:val="00FB174B"/>
    <w:rsid w:val="00FB1776"/>
    <w:rsid w:val="00FB179A"/>
    <w:rsid w:val="00FB1995"/>
    <w:rsid w:val="00FB1A1E"/>
    <w:rsid w:val="00FB1CFD"/>
    <w:rsid w:val="00FB1DDE"/>
    <w:rsid w:val="00FB220F"/>
    <w:rsid w:val="00FB27DD"/>
    <w:rsid w:val="00FB28AE"/>
    <w:rsid w:val="00FB2A0C"/>
    <w:rsid w:val="00FB2B33"/>
    <w:rsid w:val="00FB2C1B"/>
    <w:rsid w:val="00FB2D43"/>
    <w:rsid w:val="00FB2D4F"/>
    <w:rsid w:val="00FB2E04"/>
    <w:rsid w:val="00FB2E48"/>
    <w:rsid w:val="00FB2EE7"/>
    <w:rsid w:val="00FB2F09"/>
    <w:rsid w:val="00FB2F73"/>
    <w:rsid w:val="00FB2FFF"/>
    <w:rsid w:val="00FB3001"/>
    <w:rsid w:val="00FB30BC"/>
    <w:rsid w:val="00FB3200"/>
    <w:rsid w:val="00FB320A"/>
    <w:rsid w:val="00FB3258"/>
    <w:rsid w:val="00FB33C8"/>
    <w:rsid w:val="00FB33D5"/>
    <w:rsid w:val="00FB3487"/>
    <w:rsid w:val="00FB35CE"/>
    <w:rsid w:val="00FB36B7"/>
    <w:rsid w:val="00FB36F1"/>
    <w:rsid w:val="00FB39E7"/>
    <w:rsid w:val="00FB3BB5"/>
    <w:rsid w:val="00FB3BDF"/>
    <w:rsid w:val="00FB3CB6"/>
    <w:rsid w:val="00FB3DFE"/>
    <w:rsid w:val="00FB3E05"/>
    <w:rsid w:val="00FB3E55"/>
    <w:rsid w:val="00FB400A"/>
    <w:rsid w:val="00FB40AF"/>
    <w:rsid w:val="00FB4242"/>
    <w:rsid w:val="00FB436F"/>
    <w:rsid w:val="00FB47C6"/>
    <w:rsid w:val="00FB47EB"/>
    <w:rsid w:val="00FB4800"/>
    <w:rsid w:val="00FB4808"/>
    <w:rsid w:val="00FB4823"/>
    <w:rsid w:val="00FB48F6"/>
    <w:rsid w:val="00FB4AA3"/>
    <w:rsid w:val="00FB5092"/>
    <w:rsid w:val="00FB51C2"/>
    <w:rsid w:val="00FB5273"/>
    <w:rsid w:val="00FB5903"/>
    <w:rsid w:val="00FB5A8C"/>
    <w:rsid w:val="00FB5AA4"/>
    <w:rsid w:val="00FB5AB6"/>
    <w:rsid w:val="00FB5B11"/>
    <w:rsid w:val="00FB5B7C"/>
    <w:rsid w:val="00FB5DA1"/>
    <w:rsid w:val="00FB5DAC"/>
    <w:rsid w:val="00FB5F3F"/>
    <w:rsid w:val="00FB6058"/>
    <w:rsid w:val="00FB6185"/>
    <w:rsid w:val="00FB625C"/>
    <w:rsid w:val="00FB6268"/>
    <w:rsid w:val="00FB62F4"/>
    <w:rsid w:val="00FB63B2"/>
    <w:rsid w:val="00FB655B"/>
    <w:rsid w:val="00FB6770"/>
    <w:rsid w:val="00FB6927"/>
    <w:rsid w:val="00FB69D9"/>
    <w:rsid w:val="00FB6A65"/>
    <w:rsid w:val="00FB6D28"/>
    <w:rsid w:val="00FB6D5C"/>
    <w:rsid w:val="00FB6DC2"/>
    <w:rsid w:val="00FB6DF6"/>
    <w:rsid w:val="00FB7427"/>
    <w:rsid w:val="00FB75DB"/>
    <w:rsid w:val="00FB75F7"/>
    <w:rsid w:val="00FB781D"/>
    <w:rsid w:val="00FB79D4"/>
    <w:rsid w:val="00FB7A55"/>
    <w:rsid w:val="00FB7F00"/>
    <w:rsid w:val="00FB7FF1"/>
    <w:rsid w:val="00FC0088"/>
    <w:rsid w:val="00FC015A"/>
    <w:rsid w:val="00FC02A9"/>
    <w:rsid w:val="00FC0A3B"/>
    <w:rsid w:val="00FC0C5E"/>
    <w:rsid w:val="00FC0D94"/>
    <w:rsid w:val="00FC0F0C"/>
    <w:rsid w:val="00FC0F3D"/>
    <w:rsid w:val="00FC0F6F"/>
    <w:rsid w:val="00FC0F7B"/>
    <w:rsid w:val="00FC1066"/>
    <w:rsid w:val="00FC1098"/>
    <w:rsid w:val="00FC10A4"/>
    <w:rsid w:val="00FC10AC"/>
    <w:rsid w:val="00FC1249"/>
    <w:rsid w:val="00FC13FA"/>
    <w:rsid w:val="00FC1542"/>
    <w:rsid w:val="00FC156C"/>
    <w:rsid w:val="00FC161C"/>
    <w:rsid w:val="00FC1863"/>
    <w:rsid w:val="00FC1889"/>
    <w:rsid w:val="00FC18EB"/>
    <w:rsid w:val="00FC19A7"/>
    <w:rsid w:val="00FC1AFA"/>
    <w:rsid w:val="00FC1C4B"/>
    <w:rsid w:val="00FC1CC6"/>
    <w:rsid w:val="00FC1D3E"/>
    <w:rsid w:val="00FC1E17"/>
    <w:rsid w:val="00FC211A"/>
    <w:rsid w:val="00FC220F"/>
    <w:rsid w:val="00FC239E"/>
    <w:rsid w:val="00FC248E"/>
    <w:rsid w:val="00FC24A3"/>
    <w:rsid w:val="00FC24DF"/>
    <w:rsid w:val="00FC26D2"/>
    <w:rsid w:val="00FC29BD"/>
    <w:rsid w:val="00FC29FA"/>
    <w:rsid w:val="00FC2C8E"/>
    <w:rsid w:val="00FC2E26"/>
    <w:rsid w:val="00FC2FEA"/>
    <w:rsid w:val="00FC2FFF"/>
    <w:rsid w:val="00FC31AA"/>
    <w:rsid w:val="00FC3201"/>
    <w:rsid w:val="00FC3239"/>
    <w:rsid w:val="00FC3273"/>
    <w:rsid w:val="00FC35A6"/>
    <w:rsid w:val="00FC35E8"/>
    <w:rsid w:val="00FC35F7"/>
    <w:rsid w:val="00FC36BF"/>
    <w:rsid w:val="00FC37AD"/>
    <w:rsid w:val="00FC38E6"/>
    <w:rsid w:val="00FC3961"/>
    <w:rsid w:val="00FC39D9"/>
    <w:rsid w:val="00FC3D5A"/>
    <w:rsid w:val="00FC3ECC"/>
    <w:rsid w:val="00FC409B"/>
    <w:rsid w:val="00FC416F"/>
    <w:rsid w:val="00FC4344"/>
    <w:rsid w:val="00FC4358"/>
    <w:rsid w:val="00FC4360"/>
    <w:rsid w:val="00FC4804"/>
    <w:rsid w:val="00FC48E2"/>
    <w:rsid w:val="00FC4AB9"/>
    <w:rsid w:val="00FC4BA8"/>
    <w:rsid w:val="00FC4BD8"/>
    <w:rsid w:val="00FC4BEA"/>
    <w:rsid w:val="00FC4C50"/>
    <w:rsid w:val="00FC4D51"/>
    <w:rsid w:val="00FC4E2B"/>
    <w:rsid w:val="00FC4E5D"/>
    <w:rsid w:val="00FC4E7A"/>
    <w:rsid w:val="00FC4E7C"/>
    <w:rsid w:val="00FC4E88"/>
    <w:rsid w:val="00FC4F2D"/>
    <w:rsid w:val="00FC5026"/>
    <w:rsid w:val="00FC5161"/>
    <w:rsid w:val="00FC527E"/>
    <w:rsid w:val="00FC5542"/>
    <w:rsid w:val="00FC5585"/>
    <w:rsid w:val="00FC5636"/>
    <w:rsid w:val="00FC56B8"/>
    <w:rsid w:val="00FC56E8"/>
    <w:rsid w:val="00FC574D"/>
    <w:rsid w:val="00FC57C3"/>
    <w:rsid w:val="00FC58F8"/>
    <w:rsid w:val="00FC59F2"/>
    <w:rsid w:val="00FC5A82"/>
    <w:rsid w:val="00FC5AE5"/>
    <w:rsid w:val="00FC5BF8"/>
    <w:rsid w:val="00FC5E1C"/>
    <w:rsid w:val="00FC60E7"/>
    <w:rsid w:val="00FC60FB"/>
    <w:rsid w:val="00FC61ED"/>
    <w:rsid w:val="00FC623C"/>
    <w:rsid w:val="00FC63F2"/>
    <w:rsid w:val="00FC6932"/>
    <w:rsid w:val="00FC6A1F"/>
    <w:rsid w:val="00FC6AC7"/>
    <w:rsid w:val="00FC6DA1"/>
    <w:rsid w:val="00FC6DF8"/>
    <w:rsid w:val="00FC7059"/>
    <w:rsid w:val="00FC71C2"/>
    <w:rsid w:val="00FC72B0"/>
    <w:rsid w:val="00FC74BD"/>
    <w:rsid w:val="00FC752F"/>
    <w:rsid w:val="00FC7675"/>
    <w:rsid w:val="00FC7736"/>
    <w:rsid w:val="00FC78C4"/>
    <w:rsid w:val="00FC78ED"/>
    <w:rsid w:val="00FC7A21"/>
    <w:rsid w:val="00FC7C5A"/>
    <w:rsid w:val="00FD00F7"/>
    <w:rsid w:val="00FD0193"/>
    <w:rsid w:val="00FD02F4"/>
    <w:rsid w:val="00FD0482"/>
    <w:rsid w:val="00FD0688"/>
    <w:rsid w:val="00FD06DD"/>
    <w:rsid w:val="00FD0733"/>
    <w:rsid w:val="00FD08A3"/>
    <w:rsid w:val="00FD08B2"/>
    <w:rsid w:val="00FD09D6"/>
    <w:rsid w:val="00FD0CEB"/>
    <w:rsid w:val="00FD1063"/>
    <w:rsid w:val="00FD10D0"/>
    <w:rsid w:val="00FD145F"/>
    <w:rsid w:val="00FD1488"/>
    <w:rsid w:val="00FD1494"/>
    <w:rsid w:val="00FD1560"/>
    <w:rsid w:val="00FD15AD"/>
    <w:rsid w:val="00FD15BE"/>
    <w:rsid w:val="00FD16B0"/>
    <w:rsid w:val="00FD197A"/>
    <w:rsid w:val="00FD1A52"/>
    <w:rsid w:val="00FD1A6A"/>
    <w:rsid w:val="00FD1F8E"/>
    <w:rsid w:val="00FD20AB"/>
    <w:rsid w:val="00FD22EE"/>
    <w:rsid w:val="00FD264B"/>
    <w:rsid w:val="00FD26DD"/>
    <w:rsid w:val="00FD26E2"/>
    <w:rsid w:val="00FD274B"/>
    <w:rsid w:val="00FD2758"/>
    <w:rsid w:val="00FD2828"/>
    <w:rsid w:val="00FD28E2"/>
    <w:rsid w:val="00FD290F"/>
    <w:rsid w:val="00FD29B7"/>
    <w:rsid w:val="00FD29F1"/>
    <w:rsid w:val="00FD2A56"/>
    <w:rsid w:val="00FD2AFF"/>
    <w:rsid w:val="00FD2CEB"/>
    <w:rsid w:val="00FD2DF8"/>
    <w:rsid w:val="00FD2EDB"/>
    <w:rsid w:val="00FD32E8"/>
    <w:rsid w:val="00FD343E"/>
    <w:rsid w:val="00FD34AB"/>
    <w:rsid w:val="00FD34DB"/>
    <w:rsid w:val="00FD3586"/>
    <w:rsid w:val="00FD365D"/>
    <w:rsid w:val="00FD366A"/>
    <w:rsid w:val="00FD3718"/>
    <w:rsid w:val="00FD37B1"/>
    <w:rsid w:val="00FD39C2"/>
    <w:rsid w:val="00FD39C3"/>
    <w:rsid w:val="00FD3BB5"/>
    <w:rsid w:val="00FD3CB1"/>
    <w:rsid w:val="00FD3DDF"/>
    <w:rsid w:val="00FD3EA0"/>
    <w:rsid w:val="00FD3F93"/>
    <w:rsid w:val="00FD40A5"/>
    <w:rsid w:val="00FD4228"/>
    <w:rsid w:val="00FD43E7"/>
    <w:rsid w:val="00FD447D"/>
    <w:rsid w:val="00FD4531"/>
    <w:rsid w:val="00FD4893"/>
    <w:rsid w:val="00FD48F3"/>
    <w:rsid w:val="00FD4912"/>
    <w:rsid w:val="00FD4B97"/>
    <w:rsid w:val="00FD4CC5"/>
    <w:rsid w:val="00FD4D6D"/>
    <w:rsid w:val="00FD4E38"/>
    <w:rsid w:val="00FD4EF5"/>
    <w:rsid w:val="00FD4FE6"/>
    <w:rsid w:val="00FD502D"/>
    <w:rsid w:val="00FD5040"/>
    <w:rsid w:val="00FD51F1"/>
    <w:rsid w:val="00FD5289"/>
    <w:rsid w:val="00FD547A"/>
    <w:rsid w:val="00FD5584"/>
    <w:rsid w:val="00FD5631"/>
    <w:rsid w:val="00FD5717"/>
    <w:rsid w:val="00FD5B8D"/>
    <w:rsid w:val="00FD5CB1"/>
    <w:rsid w:val="00FD5CCC"/>
    <w:rsid w:val="00FD5D4F"/>
    <w:rsid w:val="00FD601A"/>
    <w:rsid w:val="00FD6430"/>
    <w:rsid w:val="00FD6457"/>
    <w:rsid w:val="00FD646E"/>
    <w:rsid w:val="00FD64CD"/>
    <w:rsid w:val="00FD65A0"/>
    <w:rsid w:val="00FD6800"/>
    <w:rsid w:val="00FD69D9"/>
    <w:rsid w:val="00FD6C06"/>
    <w:rsid w:val="00FD70EE"/>
    <w:rsid w:val="00FD71EA"/>
    <w:rsid w:val="00FD7397"/>
    <w:rsid w:val="00FD74B2"/>
    <w:rsid w:val="00FD74C7"/>
    <w:rsid w:val="00FD780F"/>
    <w:rsid w:val="00FD78F4"/>
    <w:rsid w:val="00FD79A8"/>
    <w:rsid w:val="00FD79D1"/>
    <w:rsid w:val="00FD7A85"/>
    <w:rsid w:val="00FD7AD5"/>
    <w:rsid w:val="00FD7C9F"/>
    <w:rsid w:val="00FD7EB2"/>
    <w:rsid w:val="00FE00D6"/>
    <w:rsid w:val="00FE0270"/>
    <w:rsid w:val="00FE05A9"/>
    <w:rsid w:val="00FE05BD"/>
    <w:rsid w:val="00FE05D8"/>
    <w:rsid w:val="00FE08BB"/>
    <w:rsid w:val="00FE09F0"/>
    <w:rsid w:val="00FE0AED"/>
    <w:rsid w:val="00FE0C51"/>
    <w:rsid w:val="00FE0CD7"/>
    <w:rsid w:val="00FE0E1D"/>
    <w:rsid w:val="00FE0EE1"/>
    <w:rsid w:val="00FE100C"/>
    <w:rsid w:val="00FE15C5"/>
    <w:rsid w:val="00FE1767"/>
    <w:rsid w:val="00FE17BF"/>
    <w:rsid w:val="00FE17C2"/>
    <w:rsid w:val="00FE197B"/>
    <w:rsid w:val="00FE1A16"/>
    <w:rsid w:val="00FE1A60"/>
    <w:rsid w:val="00FE1ABB"/>
    <w:rsid w:val="00FE1D26"/>
    <w:rsid w:val="00FE1D48"/>
    <w:rsid w:val="00FE1D66"/>
    <w:rsid w:val="00FE1DA8"/>
    <w:rsid w:val="00FE1F07"/>
    <w:rsid w:val="00FE1F29"/>
    <w:rsid w:val="00FE21BF"/>
    <w:rsid w:val="00FE2266"/>
    <w:rsid w:val="00FE2284"/>
    <w:rsid w:val="00FE2500"/>
    <w:rsid w:val="00FE25AA"/>
    <w:rsid w:val="00FE27BF"/>
    <w:rsid w:val="00FE27F4"/>
    <w:rsid w:val="00FE2856"/>
    <w:rsid w:val="00FE292E"/>
    <w:rsid w:val="00FE3017"/>
    <w:rsid w:val="00FE306F"/>
    <w:rsid w:val="00FE31D1"/>
    <w:rsid w:val="00FE328C"/>
    <w:rsid w:val="00FE335D"/>
    <w:rsid w:val="00FE343E"/>
    <w:rsid w:val="00FE3557"/>
    <w:rsid w:val="00FE35DF"/>
    <w:rsid w:val="00FE370D"/>
    <w:rsid w:val="00FE3A4E"/>
    <w:rsid w:val="00FE3A52"/>
    <w:rsid w:val="00FE3DF9"/>
    <w:rsid w:val="00FE3E01"/>
    <w:rsid w:val="00FE3EA4"/>
    <w:rsid w:val="00FE42D5"/>
    <w:rsid w:val="00FE43B5"/>
    <w:rsid w:val="00FE43FD"/>
    <w:rsid w:val="00FE459D"/>
    <w:rsid w:val="00FE4621"/>
    <w:rsid w:val="00FE46FB"/>
    <w:rsid w:val="00FE4792"/>
    <w:rsid w:val="00FE47F9"/>
    <w:rsid w:val="00FE4892"/>
    <w:rsid w:val="00FE48B9"/>
    <w:rsid w:val="00FE48C3"/>
    <w:rsid w:val="00FE48DA"/>
    <w:rsid w:val="00FE49BC"/>
    <w:rsid w:val="00FE4C44"/>
    <w:rsid w:val="00FE4D3A"/>
    <w:rsid w:val="00FE4D96"/>
    <w:rsid w:val="00FE4E0A"/>
    <w:rsid w:val="00FE4E9B"/>
    <w:rsid w:val="00FE5030"/>
    <w:rsid w:val="00FE51C3"/>
    <w:rsid w:val="00FE5290"/>
    <w:rsid w:val="00FE535C"/>
    <w:rsid w:val="00FE55D5"/>
    <w:rsid w:val="00FE56C3"/>
    <w:rsid w:val="00FE572C"/>
    <w:rsid w:val="00FE57C0"/>
    <w:rsid w:val="00FE57F6"/>
    <w:rsid w:val="00FE5853"/>
    <w:rsid w:val="00FE5B7F"/>
    <w:rsid w:val="00FE5D35"/>
    <w:rsid w:val="00FE5DA6"/>
    <w:rsid w:val="00FE5F65"/>
    <w:rsid w:val="00FE605B"/>
    <w:rsid w:val="00FE62D4"/>
    <w:rsid w:val="00FE64A5"/>
    <w:rsid w:val="00FE6555"/>
    <w:rsid w:val="00FE6843"/>
    <w:rsid w:val="00FE69A0"/>
    <w:rsid w:val="00FE6B5D"/>
    <w:rsid w:val="00FE6FEB"/>
    <w:rsid w:val="00FE7048"/>
    <w:rsid w:val="00FE70DA"/>
    <w:rsid w:val="00FE7228"/>
    <w:rsid w:val="00FE72DF"/>
    <w:rsid w:val="00FE74D0"/>
    <w:rsid w:val="00FE7568"/>
    <w:rsid w:val="00FE76C6"/>
    <w:rsid w:val="00FE7945"/>
    <w:rsid w:val="00FE7A62"/>
    <w:rsid w:val="00FE7DB9"/>
    <w:rsid w:val="00FE7DFA"/>
    <w:rsid w:val="00FE7F38"/>
    <w:rsid w:val="00FF0343"/>
    <w:rsid w:val="00FF03E5"/>
    <w:rsid w:val="00FF0C37"/>
    <w:rsid w:val="00FF0DB8"/>
    <w:rsid w:val="00FF0EF7"/>
    <w:rsid w:val="00FF10A7"/>
    <w:rsid w:val="00FF12B2"/>
    <w:rsid w:val="00FF12DE"/>
    <w:rsid w:val="00FF133D"/>
    <w:rsid w:val="00FF15C2"/>
    <w:rsid w:val="00FF16FF"/>
    <w:rsid w:val="00FF1781"/>
    <w:rsid w:val="00FF1881"/>
    <w:rsid w:val="00FF19B3"/>
    <w:rsid w:val="00FF1B64"/>
    <w:rsid w:val="00FF1BC1"/>
    <w:rsid w:val="00FF1CEA"/>
    <w:rsid w:val="00FF1E6E"/>
    <w:rsid w:val="00FF201B"/>
    <w:rsid w:val="00FF203B"/>
    <w:rsid w:val="00FF209F"/>
    <w:rsid w:val="00FF20B1"/>
    <w:rsid w:val="00FF2148"/>
    <w:rsid w:val="00FF2165"/>
    <w:rsid w:val="00FF240A"/>
    <w:rsid w:val="00FF2610"/>
    <w:rsid w:val="00FF2641"/>
    <w:rsid w:val="00FF2646"/>
    <w:rsid w:val="00FF27C8"/>
    <w:rsid w:val="00FF27EE"/>
    <w:rsid w:val="00FF2959"/>
    <w:rsid w:val="00FF2A34"/>
    <w:rsid w:val="00FF2BF1"/>
    <w:rsid w:val="00FF2E00"/>
    <w:rsid w:val="00FF2E43"/>
    <w:rsid w:val="00FF2F45"/>
    <w:rsid w:val="00FF30FC"/>
    <w:rsid w:val="00FF32E2"/>
    <w:rsid w:val="00FF333A"/>
    <w:rsid w:val="00FF33BB"/>
    <w:rsid w:val="00FF34D0"/>
    <w:rsid w:val="00FF37D8"/>
    <w:rsid w:val="00FF385E"/>
    <w:rsid w:val="00FF38FE"/>
    <w:rsid w:val="00FF3A41"/>
    <w:rsid w:val="00FF3A4C"/>
    <w:rsid w:val="00FF3A68"/>
    <w:rsid w:val="00FF3E81"/>
    <w:rsid w:val="00FF3E84"/>
    <w:rsid w:val="00FF3EC5"/>
    <w:rsid w:val="00FF400F"/>
    <w:rsid w:val="00FF42A1"/>
    <w:rsid w:val="00FF437B"/>
    <w:rsid w:val="00FF44BD"/>
    <w:rsid w:val="00FF458F"/>
    <w:rsid w:val="00FF4652"/>
    <w:rsid w:val="00FF4667"/>
    <w:rsid w:val="00FF4813"/>
    <w:rsid w:val="00FF498E"/>
    <w:rsid w:val="00FF4A8D"/>
    <w:rsid w:val="00FF4BE9"/>
    <w:rsid w:val="00FF4C42"/>
    <w:rsid w:val="00FF4D73"/>
    <w:rsid w:val="00FF5019"/>
    <w:rsid w:val="00FF5452"/>
    <w:rsid w:val="00FF581D"/>
    <w:rsid w:val="00FF5881"/>
    <w:rsid w:val="00FF5960"/>
    <w:rsid w:val="00FF5A82"/>
    <w:rsid w:val="00FF5AF0"/>
    <w:rsid w:val="00FF5B00"/>
    <w:rsid w:val="00FF5B16"/>
    <w:rsid w:val="00FF5C4F"/>
    <w:rsid w:val="00FF5CF0"/>
    <w:rsid w:val="00FF5D8F"/>
    <w:rsid w:val="00FF5EF6"/>
    <w:rsid w:val="00FF5F05"/>
    <w:rsid w:val="00FF5FCC"/>
    <w:rsid w:val="00FF62B8"/>
    <w:rsid w:val="00FF631F"/>
    <w:rsid w:val="00FF653C"/>
    <w:rsid w:val="00FF656C"/>
    <w:rsid w:val="00FF6688"/>
    <w:rsid w:val="00FF684E"/>
    <w:rsid w:val="00FF69E5"/>
    <w:rsid w:val="00FF6AC4"/>
    <w:rsid w:val="00FF6C72"/>
    <w:rsid w:val="00FF6CCF"/>
    <w:rsid w:val="00FF6CDC"/>
    <w:rsid w:val="00FF6E4E"/>
    <w:rsid w:val="00FF6E5A"/>
    <w:rsid w:val="00FF6F1B"/>
    <w:rsid w:val="00FF6F2B"/>
    <w:rsid w:val="00FF7184"/>
    <w:rsid w:val="00FF71E3"/>
    <w:rsid w:val="00FF71F3"/>
    <w:rsid w:val="00FF737D"/>
    <w:rsid w:val="00FF7560"/>
    <w:rsid w:val="00FF7E8B"/>
    <w:rsid w:val="00FF7EE2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5233"/>
    <o:shapelayout v:ext="edit">
      <o:idmap v:ext="edit" data="1"/>
    </o:shapelayout>
  </w:shapeDefaults>
  <w:decimalSymbol w:val="."/>
  <w:listSeparator w:val=","/>
  <w14:docId w14:val="73E53DCF"/>
  <w15:chartTrackingRefBased/>
  <w15:docId w15:val="{794170A9-6039-42DF-8706-3BD2899A2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97D50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rsid w:val="001E54C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1E54C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BE7C8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Pr>
      <w:b/>
      <w:i/>
      <w:sz w:val="22"/>
    </w:rPr>
  </w:style>
  <w:style w:type="paragraph" w:styleId="EnvelopeAddress">
    <w:name w:val="envelope address"/>
    <w:basedOn w:val="Normal"/>
    <w:rsid w:val="00B45DE5"/>
    <w:pPr>
      <w:framePr w:w="7920" w:h="1980" w:hRule="exact" w:hSpace="180" w:wrap="auto" w:hAnchor="page" w:xAlign="center" w:yAlign="bottom"/>
      <w:ind w:left="2880"/>
    </w:pPr>
    <w:rPr>
      <w:b/>
      <w:szCs w:val="24"/>
    </w:rPr>
  </w:style>
  <w:style w:type="paragraph" w:styleId="BodyText">
    <w:name w:val="Body Text"/>
    <w:basedOn w:val="Normal"/>
    <w:link w:val="BodyTextChar"/>
    <w:rPr>
      <w:b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sid w:val="00CE20B0"/>
    <w:rPr>
      <w:rFonts w:ascii="Tahoma" w:hAnsi="Tahoma" w:cs="Tahoma"/>
      <w:sz w:val="16"/>
      <w:szCs w:val="16"/>
    </w:rPr>
  </w:style>
  <w:style w:type="character" w:customStyle="1" w:styleId="emailstyle15">
    <w:name w:val="emailstyle15"/>
    <w:basedOn w:val="DefaultParagraphFont"/>
    <w:rsid w:val="00455291"/>
  </w:style>
  <w:style w:type="paragraph" w:styleId="Title">
    <w:name w:val="Title"/>
    <w:basedOn w:val="Normal"/>
    <w:qFormat/>
    <w:rsid w:val="005708B9"/>
    <w:pPr>
      <w:jc w:val="center"/>
    </w:pPr>
    <w:rPr>
      <w:sz w:val="44"/>
      <w:szCs w:val="24"/>
    </w:rPr>
  </w:style>
  <w:style w:type="paragraph" w:styleId="NormalWeb">
    <w:name w:val="Normal (Web)"/>
    <w:basedOn w:val="Normal"/>
    <w:uiPriority w:val="99"/>
    <w:rsid w:val="006B6787"/>
    <w:pPr>
      <w:spacing w:before="100" w:beforeAutospacing="1" w:after="100" w:afterAutospacing="1"/>
    </w:pPr>
    <w:rPr>
      <w:color w:val="000000"/>
      <w:szCs w:val="24"/>
    </w:rPr>
  </w:style>
  <w:style w:type="paragraph" w:styleId="PlainText">
    <w:name w:val="Plain Text"/>
    <w:basedOn w:val="Normal"/>
    <w:link w:val="PlainTextChar"/>
    <w:rsid w:val="001864CF"/>
    <w:rPr>
      <w:rFonts w:ascii="Courier New" w:hAnsi="Courier New" w:cs="Courier New"/>
      <w:sz w:val="20"/>
    </w:rPr>
  </w:style>
  <w:style w:type="character" w:customStyle="1" w:styleId="emailstyle17">
    <w:name w:val="emailstyle17"/>
    <w:semiHidden/>
    <w:rsid w:val="00684135"/>
    <w:rPr>
      <w:rFonts w:ascii="Arial" w:hAnsi="Arial" w:cs="Arial" w:hint="default"/>
      <w:color w:val="auto"/>
      <w:sz w:val="20"/>
      <w:szCs w:val="20"/>
    </w:rPr>
  </w:style>
  <w:style w:type="paragraph" w:styleId="DocumentMap">
    <w:name w:val="Document Map"/>
    <w:basedOn w:val="Normal"/>
    <w:semiHidden/>
    <w:rsid w:val="003B37BB"/>
    <w:pPr>
      <w:shd w:val="clear" w:color="auto" w:fill="000080"/>
    </w:pPr>
    <w:rPr>
      <w:rFonts w:ascii="Tahoma" w:hAnsi="Tahoma" w:cs="Tahoma"/>
      <w:sz w:val="20"/>
    </w:rPr>
  </w:style>
  <w:style w:type="paragraph" w:styleId="HTMLPreformatted">
    <w:name w:val="HTML Preformatted"/>
    <w:basedOn w:val="Normal"/>
    <w:rsid w:val="002433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klennon">
    <w:name w:val="klennon"/>
    <w:semiHidden/>
    <w:rsid w:val="00082838"/>
    <w:rPr>
      <w:rFonts w:ascii="Arial" w:hAnsi="Arial" w:cs="Arial"/>
      <w:color w:val="auto"/>
      <w:sz w:val="20"/>
      <w:szCs w:val="20"/>
    </w:rPr>
  </w:style>
  <w:style w:type="character" w:styleId="Strong">
    <w:name w:val="Strong"/>
    <w:uiPriority w:val="22"/>
    <w:qFormat/>
    <w:rsid w:val="00681713"/>
    <w:rPr>
      <w:b/>
      <w:bCs/>
    </w:rPr>
  </w:style>
  <w:style w:type="paragraph" w:customStyle="1" w:styleId="section1">
    <w:name w:val="section1"/>
    <w:basedOn w:val="Normal"/>
    <w:rsid w:val="00397C16"/>
    <w:pPr>
      <w:spacing w:before="100" w:beforeAutospacing="1" w:after="100" w:afterAutospacing="1"/>
    </w:pPr>
    <w:rPr>
      <w:szCs w:val="24"/>
    </w:rPr>
  </w:style>
  <w:style w:type="character" w:customStyle="1" w:styleId="PlainTextChar">
    <w:name w:val="Plain Text Char"/>
    <w:link w:val="PlainText"/>
    <w:rsid w:val="00B26E13"/>
    <w:rPr>
      <w:rFonts w:ascii="Courier New" w:hAnsi="Courier New" w:cs="Courier New"/>
    </w:rPr>
  </w:style>
  <w:style w:type="character" w:styleId="Emphasis">
    <w:name w:val="Emphasis"/>
    <w:uiPriority w:val="20"/>
    <w:qFormat/>
    <w:rsid w:val="002704F1"/>
    <w:rPr>
      <w:i/>
      <w:iCs/>
    </w:rPr>
  </w:style>
  <w:style w:type="paragraph" w:customStyle="1" w:styleId="news1">
    <w:name w:val="news1"/>
    <w:basedOn w:val="Normal"/>
    <w:rsid w:val="009C5357"/>
    <w:pPr>
      <w:spacing w:after="120" w:line="270" w:lineRule="atLeast"/>
    </w:pPr>
    <w:rPr>
      <w:rFonts w:ascii="Arial" w:hAnsi="Arial" w:cs="Arial"/>
      <w:sz w:val="21"/>
      <w:szCs w:val="21"/>
    </w:rPr>
  </w:style>
  <w:style w:type="character" w:customStyle="1" w:styleId="keyword1">
    <w:name w:val="keyword1"/>
    <w:rsid w:val="00127C09"/>
    <w:rPr>
      <w:shd w:val="clear" w:color="auto" w:fill="00FFFF"/>
    </w:rPr>
  </w:style>
  <w:style w:type="paragraph" w:styleId="NoSpacing">
    <w:name w:val="No Spacing"/>
    <w:uiPriority w:val="1"/>
    <w:qFormat/>
    <w:rsid w:val="00984746"/>
    <w:rPr>
      <w:rFonts w:ascii="Calibri" w:eastAsia="Calibri" w:hAnsi="Calibri"/>
      <w:sz w:val="22"/>
      <w:szCs w:val="22"/>
    </w:rPr>
  </w:style>
  <w:style w:type="character" w:customStyle="1" w:styleId="adr">
    <w:name w:val="adr"/>
    <w:basedOn w:val="DefaultParagraphFont"/>
    <w:rsid w:val="00D52DB6"/>
  </w:style>
  <w:style w:type="character" w:customStyle="1" w:styleId="street-address">
    <w:name w:val="street-address"/>
    <w:basedOn w:val="DefaultParagraphFont"/>
    <w:rsid w:val="00D52DB6"/>
  </w:style>
  <w:style w:type="character" w:customStyle="1" w:styleId="locality">
    <w:name w:val="locality"/>
    <w:basedOn w:val="DefaultParagraphFont"/>
    <w:rsid w:val="00D52DB6"/>
  </w:style>
  <w:style w:type="character" w:customStyle="1" w:styleId="region">
    <w:name w:val="region"/>
    <w:basedOn w:val="DefaultParagraphFont"/>
    <w:rsid w:val="00D52DB6"/>
  </w:style>
  <w:style w:type="character" w:customStyle="1" w:styleId="postal-code">
    <w:name w:val="postal-code"/>
    <w:basedOn w:val="DefaultParagraphFont"/>
    <w:rsid w:val="00D52DB6"/>
  </w:style>
  <w:style w:type="paragraph" w:styleId="CommentSubject">
    <w:name w:val="annotation subject"/>
    <w:basedOn w:val="CommentText"/>
    <w:next w:val="CommentText"/>
    <w:link w:val="CommentSubjectChar"/>
    <w:rsid w:val="00A00BD5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A00BD5"/>
  </w:style>
  <w:style w:type="character" w:customStyle="1" w:styleId="CommentSubjectChar">
    <w:name w:val="Comment Subject Char"/>
    <w:basedOn w:val="CommentTextChar"/>
    <w:link w:val="CommentSubject"/>
    <w:rsid w:val="00A00BD5"/>
  </w:style>
  <w:style w:type="paragraph" w:customStyle="1" w:styleId="bodytext0">
    <w:name w:val="body.text"/>
    <w:basedOn w:val="Normal"/>
    <w:rsid w:val="0043008F"/>
    <w:pPr>
      <w:spacing w:before="100" w:beforeAutospacing="1" w:after="100" w:afterAutospacing="1"/>
    </w:pPr>
    <w:rPr>
      <w:szCs w:val="24"/>
    </w:rPr>
  </w:style>
  <w:style w:type="paragraph" w:customStyle="1" w:styleId="bodytext1">
    <w:name w:val="bodytext"/>
    <w:basedOn w:val="Normal"/>
    <w:rsid w:val="0034276F"/>
    <w:pPr>
      <w:spacing w:before="100" w:beforeAutospacing="1" w:after="100" w:afterAutospacing="1"/>
    </w:pPr>
    <w:rPr>
      <w:rFonts w:ascii="Verdana" w:hAnsi="Verdana"/>
      <w:color w:val="666666"/>
      <w:sz w:val="13"/>
      <w:szCs w:val="13"/>
    </w:rPr>
  </w:style>
  <w:style w:type="character" w:customStyle="1" w:styleId="subhead1">
    <w:name w:val="subhead1"/>
    <w:rsid w:val="0034276F"/>
    <w:rPr>
      <w:rFonts w:ascii="Georgia" w:hAnsi="Georgia" w:hint="default"/>
      <w:b/>
      <w:bCs/>
      <w:color w:val="333333"/>
      <w:sz w:val="17"/>
      <w:szCs w:val="17"/>
    </w:rPr>
  </w:style>
  <w:style w:type="character" w:customStyle="1" w:styleId="bodytext10">
    <w:name w:val="bodytext1"/>
    <w:rsid w:val="0034276F"/>
    <w:rPr>
      <w:rFonts w:ascii="Verdana" w:hAnsi="Verdana" w:hint="default"/>
      <w:color w:val="666666"/>
      <w:sz w:val="13"/>
      <w:szCs w:val="13"/>
    </w:rPr>
  </w:style>
  <w:style w:type="character" w:customStyle="1" w:styleId="ztotalwithoverline">
    <w:name w:val="z_total_with_overline"/>
    <w:basedOn w:val="DefaultParagraphFont"/>
    <w:rsid w:val="005D139C"/>
  </w:style>
  <w:style w:type="character" w:customStyle="1" w:styleId="yshortcuts">
    <w:name w:val="yshortcuts"/>
    <w:basedOn w:val="DefaultParagraphFont"/>
    <w:rsid w:val="005D139C"/>
  </w:style>
  <w:style w:type="paragraph" w:customStyle="1" w:styleId="Default">
    <w:name w:val="Default"/>
    <w:rsid w:val="00314D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ddress-primary">
    <w:name w:val="address-primary"/>
    <w:rsid w:val="00B83F4C"/>
  </w:style>
  <w:style w:type="character" w:customStyle="1" w:styleId="address-location">
    <w:name w:val="address-location"/>
    <w:rsid w:val="00B83F4C"/>
  </w:style>
  <w:style w:type="character" w:customStyle="1" w:styleId="heading20">
    <w:name w:val="heading2"/>
    <w:rsid w:val="00D100C8"/>
  </w:style>
  <w:style w:type="character" w:customStyle="1" w:styleId="content">
    <w:name w:val="content"/>
    <w:rsid w:val="00D100C8"/>
  </w:style>
  <w:style w:type="paragraph" w:styleId="ListParagraph">
    <w:name w:val="List Paragraph"/>
    <w:basedOn w:val="Normal"/>
    <w:uiPriority w:val="34"/>
    <w:qFormat/>
    <w:rsid w:val="0044676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tgc">
    <w:name w:val="_tgc"/>
    <w:rsid w:val="005820D2"/>
  </w:style>
  <w:style w:type="character" w:customStyle="1" w:styleId="None">
    <w:name w:val="None"/>
    <w:rsid w:val="00F15EC9"/>
  </w:style>
  <w:style w:type="character" w:customStyle="1" w:styleId="Heading2Char">
    <w:name w:val="Heading 2 Char"/>
    <w:link w:val="Heading2"/>
    <w:rsid w:val="004A7DAF"/>
    <w:rPr>
      <w:sz w:val="24"/>
      <w:u w:val="single"/>
    </w:rPr>
  </w:style>
  <w:style w:type="character" w:customStyle="1" w:styleId="Heading3Char">
    <w:name w:val="Heading 3 Char"/>
    <w:link w:val="Heading3"/>
    <w:rsid w:val="00BE4792"/>
    <w:rPr>
      <w:sz w:val="24"/>
      <w:u w:val="single"/>
    </w:rPr>
  </w:style>
  <w:style w:type="character" w:customStyle="1" w:styleId="apple-converted-space">
    <w:name w:val="apple-converted-space"/>
    <w:rsid w:val="00B551ED"/>
  </w:style>
  <w:style w:type="paragraph" w:customStyle="1" w:styleId="p402premiuminside">
    <w:name w:val="p402_premiuminside"/>
    <w:basedOn w:val="Normal"/>
    <w:rsid w:val="003075D3"/>
    <w:pPr>
      <w:spacing w:before="100" w:beforeAutospacing="1" w:after="100" w:afterAutospacing="1"/>
    </w:pPr>
    <w:rPr>
      <w:szCs w:val="24"/>
    </w:rPr>
  </w:style>
  <w:style w:type="character" w:customStyle="1" w:styleId="BodyTextChar">
    <w:name w:val="Body Text Char"/>
    <w:link w:val="BodyText"/>
    <w:rsid w:val="00B8645D"/>
    <w:rPr>
      <w:b/>
      <w:sz w:val="24"/>
    </w:rPr>
  </w:style>
  <w:style w:type="character" w:customStyle="1" w:styleId="lrzxr">
    <w:name w:val="lrzxr"/>
    <w:rsid w:val="007A47BE"/>
  </w:style>
  <w:style w:type="character" w:styleId="HTMLCode">
    <w:name w:val="HTML Code"/>
    <w:uiPriority w:val="99"/>
    <w:unhideWhenUsed/>
    <w:rsid w:val="00FB179A"/>
    <w:rPr>
      <w:rFonts w:ascii="Courier New" w:eastAsia="Times New Roman" w:hAnsi="Courier New" w:cs="Courier New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1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597200">
                  <w:marLeft w:val="0"/>
                  <w:marRight w:val="15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33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45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846092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3882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222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9854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138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50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615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7721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42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5326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4384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28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3505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132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611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0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6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37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41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124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5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2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87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62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74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4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8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13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47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5444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single" w:sz="12" w:space="12" w:color="D6D6D6"/>
                            <w:left w:val="single" w:sz="12" w:space="0" w:color="D6D6D6"/>
                            <w:bottom w:val="single" w:sz="12" w:space="0" w:color="D6D6D6"/>
                            <w:right w:val="single" w:sz="12" w:space="0" w:color="D6D6D6"/>
                          </w:divBdr>
                          <w:divsChild>
                            <w:div w:id="1008749153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6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5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80805">
          <w:marLeft w:val="0"/>
          <w:marRight w:val="0"/>
          <w:marTop w:val="2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76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52847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77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6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4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89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15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2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1727">
      <w:bodyDiv w:val="1"/>
      <w:marLeft w:val="22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648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5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53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8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0906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67361">
              <w:marLeft w:val="120"/>
              <w:marRight w:val="12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29549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3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3901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28188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40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52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8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5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48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0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10551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9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53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28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5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13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58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521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753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181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0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45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32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16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19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235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095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374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09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693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6733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7898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476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381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6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00486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6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14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78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35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85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07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36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92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55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13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06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05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24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7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11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94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90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894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763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110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4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214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04919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5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3314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9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984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6260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163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6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2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3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04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34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2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53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93326">
              <w:marLeft w:val="0"/>
              <w:marRight w:val="0"/>
              <w:marTop w:val="0"/>
              <w:marBottom w:val="0"/>
              <w:divBdr>
                <w:top w:val="single" w:sz="6" w:space="0" w:color="FFC0CB"/>
                <w:left w:val="single" w:sz="6" w:space="0" w:color="FFC0CB"/>
                <w:bottom w:val="single" w:sz="6" w:space="0" w:color="FFC0CB"/>
                <w:right w:val="single" w:sz="6" w:space="0" w:color="FFC0CB"/>
              </w:divBdr>
              <w:divsChild>
                <w:div w:id="134763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35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96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58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6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8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07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18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90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762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402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590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456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16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0571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966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4824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62333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40189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64673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20370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6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7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8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0" w:color="737261"/>
                <w:bottom w:val="none" w:sz="0" w:space="0" w:color="auto"/>
                <w:right w:val="single" w:sz="12" w:space="0" w:color="737261"/>
              </w:divBdr>
              <w:divsChild>
                <w:div w:id="202408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37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895618">
                      <w:marLeft w:val="375"/>
                      <w:marRight w:val="0"/>
                      <w:marTop w:val="45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71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6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14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11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55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904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46353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8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716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2563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8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04547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3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86296">
              <w:marLeft w:val="270"/>
              <w:marRight w:val="2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07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26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21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6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9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107F1-8653-4098-B251-1B508B9F2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9</Pages>
  <Words>2400</Words>
  <Characters>13934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PUBLIC HEARING HELD BY THE BOARD OF TRUSTEES</vt:lpstr>
    </vt:vector>
  </TitlesOfParts>
  <Company>Gateway 2000</Company>
  <LinksUpToDate>false</LinksUpToDate>
  <CharactersWithSpaces>16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PUBLIC HEARING HELD BY THE BOARD OF TRUSTEES</dc:title>
  <dc:subject/>
  <dc:creator>Gateway Authorized Customer</dc:creator>
  <cp:keywords/>
  <dc:description/>
  <cp:lastModifiedBy>Kris Lennon</cp:lastModifiedBy>
  <cp:revision>46</cp:revision>
  <cp:lastPrinted>2019-07-22T13:47:00Z</cp:lastPrinted>
  <dcterms:created xsi:type="dcterms:W3CDTF">2019-07-17T18:14:00Z</dcterms:created>
  <dcterms:modified xsi:type="dcterms:W3CDTF">2019-07-26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60998503</vt:i4>
  </property>
</Properties>
</file>